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F155D2" w:rsidRDefault="00A71EEF" w:rsidP="001D06F7">
          <w:pPr>
            <w:pStyle w:val="TOC"/>
            <w:spacing w:before="0" w:line="240" w:lineRule="auto"/>
            <w:jc w:val="both"/>
            <w:rPr>
              <w:rFonts w:asciiTheme="minorEastAsia" w:eastAsiaTheme="minorEastAsia"/>
              <w:color w:val="000000" w:themeColor="text1"/>
              <w:sz w:val="21"/>
            </w:rPr>
          </w:pPr>
          <w:r w:rsidRPr="00F155D2">
            <w:rPr>
              <w:rFonts w:asciiTheme="minorEastAsia" w:eastAsiaTheme="minorEastAsia"/>
              <w:color w:val="000000" w:themeColor="text1"/>
              <w:sz w:val="21"/>
              <w:lang w:val="zh-CN"/>
            </w:rPr>
            <w:t>目录</w:t>
          </w:r>
          <w:bookmarkStart w:id="0" w:name="_GoBack"/>
          <w:bookmarkEnd w:id="0"/>
        </w:p>
        <w:p w:rsidR="00F0661A" w:rsidRDefault="000B6ED6" w:rsidP="001D06F7">
          <w:pPr>
            <w:pStyle w:val="11"/>
            <w:rPr>
              <w:noProof/>
            </w:rPr>
          </w:pPr>
          <w:r w:rsidRPr="00F155D2">
            <w:rPr>
              <w:rFonts w:asciiTheme="minorEastAsia"/>
              <w:color w:val="000000" w:themeColor="text1"/>
            </w:rPr>
            <w:fldChar w:fldCharType="begin"/>
          </w:r>
          <w:r w:rsidRPr="00F155D2">
            <w:rPr>
              <w:rFonts w:asciiTheme="minorEastAsia"/>
              <w:color w:val="000000" w:themeColor="text1"/>
            </w:rPr>
            <w:instrText xml:space="preserve"> TOC \o "1-3" \h \z \u </w:instrText>
          </w:r>
          <w:r w:rsidRPr="00F155D2">
            <w:rPr>
              <w:rFonts w:asciiTheme="minorEastAsia"/>
              <w:color w:val="000000" w:themeColor="text1"/>
            </w:rPr>
            <w:fldChar w:fldCharType="separate"/>
          </w:r>
          <w:hyperlink w:anchor="_Toc29889864" w:history="1">
            <w:r w:rsidR="00F0661A" w:rsidRPr="001C75B2">
              <w:rPr>
                <w:rStyle w:val="a9"/>
                <w:noProof/>
              </w:rPr>
              <w:t>佛說巨力長者所問大乘經卷上</w:t>
            </w:r>
            <w:r w:rsidR="00F0661A">
              <w:rPr>
                <w:noProof/>
                <w:webHidden/>
              </w:rPr>
              <w:tab/>
            </w:r>
            <w:r w:rsidR="00F0661A">
              <w:rPr>
                <w:noProof/>
                <w:webHidden/>
              </w:rPr>
              <w:fldChar w:fldCharType="begin"/>
            </w:r>
            <w:r w:rsidR="00F0661A">
              <w:rPr>
                <w:noProof/>
                <w:webHidden/>
              </w:rPr>
              <w:instrText xml:space="preserve"> PAGEREF _Toc29889864 \h </w:instrText>
            </w:r>
            <w:r w:rsidR="00F0661A">
              <w:rPr>
                <w:noProof/>
                <w:webHidden/>
              </w:rPr>
            </w:r>
            <w:r w:rsidR="00F0661A">
              <w:rPr>
                <w:noProof/>
                <w:webHidden/>
              </w:rPr>
              <w:fldChar w:fldCharType="separate"/>
            </w:r>
            <w:r w:rsidR="001D06F7">
              <w:rPr>
                <w:noProof/>
                <w:webHidden/>
              </w:rPr>
              <w:t>2</w:t>
            </w:r>
            <w:r w:rsidR="00F0661A">
              <w:rPr>
                <w:noProof/>
                <w:webHidden/>
              </w:rPr>
              <w:fldChar w:fldCharType="end"/>
            </w:r>
          </w:hyperlink>
        </w:p>
        <w:p w:rsidR="00F0661A" w:rsidRDefault="001D06F7" w:rsidP="001D06F7">
          <w:pPr>
            <w:pStyle w:val="11"/>
            <w:rPr>
              <w:noProof/>
            </w:rPr>
          </w:pPr>
          <w:hyperlink w:anchor="_Toc29889865" w:history="1">
            <w:r w:rsidR="00F0661A" w:rsidRPr="001C75B2">
              <w:rPr>
                <w:rStyle w:val="a9"/>
                <w:noProof/>
              </w:rPr>
              <w:t>佛說巨力長者所問大乘經卷中</w:t>
            </w:r>
            <w:r w:rsidR="00F0661A">
              <w:rPr>
                <w:noProof/>
                <w:webHidden/>
              </w:rPr>
              <w:tab/>
            </w:r>
            <w:r w:rsidR="00F0661A">
              <w:rPr>
                <w:noProof/>
                <w:webHidden/>
              </w:rPr>
              <w:fldChar w:fldCharType="begin"/>
            </w:r>
            <w:r w:rsidR="00F0661A">
              <w:rPr>
                <w:noProof/>
                <w:webHidden/>
              </w:rPr>
              <w:instrText xml:space="preserve"> PAGEREF _Toc29889865 \h </w:instrText>
            </w:r>
            <w:r w:rsidR="00F0661A">
              <w:rPr>
                <w:noProof/>
                <w:webHidden/>
              </w:rPr>
            </w:r>
            <w:r w:rsidR="00F0661A">
              <w:rPr>
                <w:noProof/>
                <w:webHidden/>
              </w:rPr>
              <w:fldChar w:fldCharType="separate"/>
            </w:r>
            <w:r>
              <w:rPr>
                <w:noProof/>
                <w:webHidden/>
              </w:rPr>
              <w:t>4</w:t>
            </w:r>
            <w:r w:rsidR="00F0661A">
              <w:rPr>
                <w:noProof/>
                <w:webHidden/>
              </w:rPr>
              <w:fldChar w:fldCharType="end"/>
            </w:r>
          </w:hyperlink>
        </w:p>
        <w:p w:rsidR="00F0661A" w:rsidRDefault="001D06F7" w:rsidP="001D06F7">
          <w:pPr>
            <w:pStyle w:val="11"/>
            <w:rPr>
              <w:noProof/>
            </w:rPr>
          </w:pPr>
          <w:hyperlink w:anchor="_Toc29889866" w:history="1">
            <w:r w:rsidR="00F0661A" w:rsidRPr="001C75B2">
              <w:rPr>
                <w:rStyle w:val="a9"/>
                <w:noProof/>
              </w:rPr>
              <w:t>佛說巨力長者所問大乘經卷下</w:t>
            </w:r>
            <w:r w:rsidR="00F0661A">
              <w:rPr>
                <w:noProof/>
                <w:webHidden/>
              </w:rPr>
              <w:tab/>
            </w:r>
            <w:r w:rsidR="00F0661A">
              <w:rPr>
                <w:noProof/>
                <w:webHidden/>
              </w:rPr>
              <w:fldChar w:fldCharType="begin"/>
            </w:r>
            <w:r w:rsidR="00F0661A">
              <w:rPr>
                <w:noProof/>
                <w:webHidden/>
              </w:rPr>
              <w:instrText xml:space="preserve"> PAGEREF _Toc29889866 \h </w:instrText>
            </w:r>
            <w:r w:rsidR="00F0661A">
              <w:rPr>
                <w:noProof/>
                <w:webHidden/>
              </w:rPr>
            </w:r>
            <w:r w:rsidR="00F0661A">
              <w:rPr>
                <w:noProof/>
                <w:webHidden/>
              </w:rPr>
              <w:fldChar w:fldCharType="separate"/>
            </w:r>
            <w:r>
              <w:rPr>
                <w:noProof/>
                <w:webHidden/>
              </w:rPr>
              <w:t>8</w:t>
            </w:r>
            <w:r w:rsidR="00F0661A">
              <w:rPr>
                <w:noProof/>
                <w:webHidden/>
              </w:rPr>
              <w:fldChar w:fldCharType="end"/>
            </w:r>
          </w:hyperlink>
        </w:p>
        <w:p w:rsidR="00F0661A" w:rsidRDefault="001D06F7" w:rsidP="001D06F7">
          <w:pPr>
            <w:pStyle w:val="11"/>
            <w:rPr>
              <w:noProof/>
            </w:rPr>
          </w:pPr>
          <w:hyperlink w:anchor="_Toc29889867" w:history="1">
            <w:r w:rsidR="00F0661A" w:rsidRPr="001C75B2">
              <w:rPr>
                <w:rStyle w:val="a9"/>
                <w:noProof/>
              </w:rPr>
              <w:t>大莊嚴法門經卷上(亦名文殊師利神通力經，亦名勝金色光明德女經)</w:t>
            </w:r>
            <w:r w:rsidR="00F0661A">
              <w:rPr>
                <w:noProof/>
                <w:webHidden/>
              </w:rPr>
              <w:tab/>
            </w:r>
            <w:r w:rsidR="00F0661A">
              <w:rPr>
                <w:noProof/>
                <w:webHidden/>
              </w:rPr>
              <w:fldChar w:fldCharType="begin"/>
            </w:r>
            <w:r w:rsidR="00F0661A">
              <w:rPr>
                <w:noProof/>
                <w:webHidden/>
              </w:rPr>
              <w:instrText xml:space="preserve"> PAGEREF _Toc29889867 \h </w:instrText>
            </w:r>
            <w:r w:rsidR="00F0661A">
              <w:rPr>
                <w:noProof/>
                <w:webHidden/>
              </w:rPr>
            </w:r>
            <w:r w:rsidR="00F0661A">
              <w:rPr>
                <w:noProof/>
                <w:webHidden/>
              </w:rPr>
              <w:fldChar w:fldCharType="separate"/>
            </w:r>
            <w:r>
              <w:rPr>
                <w:noProof/>
                <w:webHidden/>
              </w:rPr>
              <w:t>12</w:t>
            </w:r>
            <w:r w:rsidR="00F0661A">
              <w:rPr>
                <w:noProof/>
                <w:webHidden/>
              </w:rPr>
              <w:fldChar w:fldCharType="end"/>
            </w:r>
          </w:hyperlink>
        </w:p>
        <w:p w:rsidR="00F0661A" w:rsidRDefault="001D06F7" w:rsidP="001D06F7">
          <w:pPr>
            <w:pStyle w:val="11"/>
            <w:rPr>
              <w:noProof/>
            </w:rPr>
          </w:pPr>
          <w:hyperlink w:anchor="_Toc29889868" w:history="1">
            <w:r w:rsidR="00F0661A" w:rsidRPr="001C75B2">
              <w:rPr>
                <w:rStyle w:val="a9"/>
                <w:noProof/>
              </w:rPr>
              <w:t>大莊嚴法門經卷下(亦名文殊師利神通力經，亦名勝金色光明德女經)</w:t>
            </w:r>
            <w:r w:rsidR="00F0661A">
              <w:rPr>
                <w:noProof/>
                <w:webHidden/>
              </w:rPr>
              <w:tab/>
            </w:r>
            <w:r w:rsidR="00F0661A">
              <w:rPr>
                <w:noProof/>
                <w:webHidden/>
              </w:rPr>
              <w:fldChar w:fldCharType="begin"/>
            </w:r>
            <w:r w:rsidR="00F0661A">
              <w:rPr>
                <w:noProof/>
                <w:webHidden/>
              </w:rPr>
              <w:instrText xml:space="preserve"> PAGEREF _Toc29889868 \h </w:instrText>
            </w:r>
            <w:r w:rsidR="00F0661A">
              <w:rPr>
                <w:noProof/>
                <w:webHidden/>
              </w:rPr>
            </w:r>
            <w:r w:rsidR="00F0661A">
              <w:rPr>
                <w:noProof/>
                <w:webHidden/>
              </w:rPr>
              <w:fldChar w:fldCharType="separate"/>
            </w:r>
            <w:r>
              <w:rPr>
                <w:noProof/>
                <w:webHidden/>
              </w:rPr>
              <w:t>15</w:t>
            </w:r>
            <w:r w:rsidR="00F0661A">
              <w:rPr>
                <w:noProof/>
                <w:webHidden/>
              </w:rPr>
              <w:fldChar w:fldCharType="end"/>
            </w:r>
          </w:hyperlink>
        </w:p>
        <w:p w:rsidR="00F0661A" w:rsidRDefault="001D06F7" w:rsidP="001D06F7">
          <w:pPr>
            <w:pStyle w:val="11"/>
            <w:rPr>
              <w:noProof/>
            </w:rPr>
          </w:pPr>
          <w:hyperlink w:anchor="_Toc29889869" w:history="1">
            <w:r w:rsidR="00F0661A" w:rsidRPr="001C75B2">
              <w:rPr>
                <w:rStyle w:val="a9"/>
                <w:noProof/>
              </w:rPr>
              <w:t>佛說大乘不思議神通境界經卷上</w:t>
            </w:r>
            <w:r w:rsidR="00F0661A">
              <w:rPr>
                <w:noProof/>
                <w:webHidden/>
              </w:rPr>
              <w:tab/>
            </w:r>
            <w:r w:rsidR="00F0661A">
              <w:rPr>
                <w:noProof/>
                <w:webHidden/>
              </w:rPr>
              <w:fldChar w:fldCharType="begin"/>
            </w:r>
            <w:r w:rsidR="00F0661A">
              <w:rPr>
                <w:noProof/>
                <w:webHidden/>
              </w:rPr>
              <w:instrText xml:space="preserve"> PAGEREF _Toc29889869 \h </w:instrText>
            </w:r>
            <w:r w:rsidR="00F0661A">
              <w:rPr>
                <w:noProof/>
                <w:webHidden/>
              </w:rPr>
            </w:r>
            <w:r w:rsidR="00F0661A">
              <w:rPr>
                <w:noProof/>
                <w:webHidden/>
              </w:rPr>
              <w:fldChar w:fldCharType="separate"/>
            </w:r>
            <w:r>
              <w:rPr>
                <w:noProof/>
                <w:webHidden/>
              </w:rPr>
              <w:t>21</w:t>
            </w:r>
            <w:r w:rsidR="00F0661A">
              <w:rPr>
                <w:noProof/>
                <w:webHidden/>
              </w:rPr>
              <w:fldChar w:fldCharType="end"/>
            </w:r>
          </w:hyperlink>
        </w:p>
        <w:p w:rsidR="00F0661A" w:rsidRDefault="001D06F7" w:rsidP="001D06F7">
          <w:pPr>
            <w:pStyle w:val="11"/>
            <w:rPr>
              <w:noProof/>
            </w:rPr>
          </w:pPr>
          <w:hyperlink w:anchor="_Toc29889870" w:history="1">
            <w:r w:rsidR="00F0661A" w:rsidRPr="001C75B2">
              <w:rPr>
                <w:rStyle w:val="a9"/>
                <w:noProof/>
              </w:rPr>
              <w:t>佛說大乘不思議神通境界經卷中</w:t>
            </w:r>
            <w:r w:rsidR="00F0661A">
              <w:rPr>
                <w:noProof/>
                <w:webHidden/>
              </w:rPr>
              <w:tab/>
            </w:r>
            <w:r w:rsidR="00F0661A">
              <w:rPr>
                <w:noProof/>
                <w:webHidden/>
              </w:rPr>
              <w:fldChar w:fldCharType="begin"/>
            </w:r>
            <w:r w:rsidR="00F0661A">
              <w:rPr>
                <w:noProof/>
                <w:webHidden/>
              </w:rPr>
              <w:instrText xml:space="preserve"> PAGEREF _Toc29889870 \h </w:instrText>
            </w:r>
            <w:r w:rsidR="00F0661A">
              <w:rPr>
                <w:noProof/>
                <w:webHidden/>
              </w:rPr>
            </w:r>
            <w:r w:rsidR="00F0661A">
              <w:rPr>
                <w:noProof/>
                <w:webHidden/>
              </w:rPr>
              <w:fldChar w:fldCharType="separate"/>
            </w:r>
            <w:r>
              <w:rPr>
                <w:noProof/>
                <w:webHidden/>
              </w:rPr>
              <w:t>24</w:t>
            </w:r>
            <w:r w:rsidR="00F0661A">
              <w:rPr>
                <w:noProof/>
                <w:webHidden/>
              </w:rPr>
              <w:fldChar w:fldCharType="end"/>
            </w:r>
          </w:hyperlink>
        </w:p>
        <w:p w:rsidR="00F0661A" w:rsidRDefault="001D06F7" w:rsidP="001D06F7">
          <w:pPr>
            <w:pStyle w:val="11"/>
            <w:rPr>
              <w:noProof/>
            </w:rPr>
          </w:pPr>
          <w:hyperlink w:anchor="_Toc29889871" w:history="1">
            <w:r w:rsidR="00F0661A" w:rsidRPr="001C75B2">
              <w:rPr>
                <w:rStyle w:val="a9"/>
                <w:noProof/>
              </w:rPr>
              <w:t>佛說大乘不思議神通境界經卷下</w:t>
            </w:r>
            <w:r w:rsidR="00F0661A">
              <w:rPr>
                <w:noProof/>
                <w:webHidden/>
              </w:rPr>
              <w:tab/>
            </w:r>
            <w:r w:rsidR="00F0661A">
              <w:rPr>
                <w:noProof/>
                <w:webHidden/>
              </w:rPr>
              <w:fldChar w:fldCharType="begin"/>
            </w:r>
            <w:r w:rsidR="00F0661A">
              <w:rPr>
                <w:noProof/>
                <w:webHidden/>
              </w:rPr>
              <w:instrText xml:space="preserve"> PAGEREF _Toc29889871 \h </w:instrText>
            </w:r>
            <w:r w:rsidR="00F0661A">
              <w:rPr>
                <w:noProof/>
                <w:webHidden/>
              </w:rPr>
            </w:r>
            <w:r w:rsidR="00F0661A">
              <w:rPr>
                <w:noProof/>
                <w:webHidden/>
              </w:rPr>
              <w:fldChar w:fldCharType="separate"/>
            </w:r>
            <w:r>
              <w:rPr>
                <w:noProof/>
                <w:webHidden/>
              </w:rPr>
              <w:t>27</w:t>
            </w:r>
            <w:r w:rsidR="00F0661A">
              <w:rPr>
                <w:noProof/>
                <w:webHidden/>
              </w:rPr>
              <w:fldChar w:fldCharType="end"/>
            </w:r>
          </w:hyperlink>
        </w:p>
        <w:p w:rsidR="00F0661A" w:rsidRDefault="001D06F7" w:rsidP="001D06F7">
          <w:pPr>
            <w:pStyle w:val="11"/>
            <w:rPr>
              <w:noProof/>
            </w:rPr>
          </w:pPr>
          <w:hyperlink w:anchor="_Toc29889872" w:history="1">
            <w:r w:rsidR="00F0661A" w:rsidRPr="001C75B2">
              <w:rPr>
                <w:rStyle w:val="a9"/>
                <w:noProof/>
              </w:rPr>
              <w:t>集一切福德三昧經卷上</w:t>
            </w:r>
            <w:r w:rsidR="00F0661A">
              <w:rPr>
                <w:noProof/>
                <w:webHidden/>
              </w:rPr>
              <w:tab/>
            </w:r>
            <w:r w:rsidR="00F0661A">
              <w:rPr>
                <w:noProof/>
                <w:webHidden/>
              </w:rPr>
              <w:fldChar w:fldCharType="begin"/>
            </w:r>
            <w:r w:rsidR="00F0661A">
              <w:rPr>
                <w:noProof/>
                <w:webHidden/>
              </w:rPr>
              <w:instrText xml:space="preserve"> PAGEREF _Toc29889872 \h </w:instrText>
            </w:r>
            <w:r w:rsidR="00F0661A">
              <w:rPr>
                <w:noProof/>
                <w:webHidden/>
              </w:rPr>
            </w:r>
            <w:r w:rsidR="00F0661A">
              <w:rPr>
                <w:noProof/>
                <w:webHidden/>
              </w:rPr>
              <w:fldChar w:fldCharType="separate"/>
            </w:r>
            <w:r>
              <w:rPr>
                <w:noProof/>
                <w:webHidden/>
              </w:rPr>
              <w:t>29</w:t>
            </w:r>
            <w:r w:rsidR="00F0661A">
              <w:rPr>
                <w:noProof/>
                <w:webHidden/>
              </w:rPr>
              <w:fldChar w:fldCharType="end"/>
            </w:r>
          </w:hyperlink>
        </w:p>
        <w:p w:rsidR="00F0661A" w:rsidRDefault="001D06F7" w:rsidP="001D06F7">
          <w:pPr>
            <w:pStyle w:val="11"/>
            <w:rPr>
              <w:noProof/>
            </w:rPr>
          </w:pPr>
          <w:hyperlink w:anchor="_Toc29889873" w:history="1">
            <w:r w:rsidR="00F0661A" w:rsidRPr="001C75B2">
              <w:rPr>
                <w:rStyle w:val="a9"/>
                <w:noProof/>
              </w:rPr>
              <w:t>集一切福德三昧經卷中</w:t>
            </w:r>
            <w:r w:rsidR="00F0661A">
              <w:rPr>
                <w:noProof/>
                <w:webHidden/>
              </w:rPr>
              <w:tab/>
            </w:r>
            <w:r w:rsidR="00F0661A">
              <w:rPr>
                <w:noProof/>
                <w:webHidden/>
              </w:rPr>
              <w:fldChar w:fldCharType="begin"/>
            </w:r>
            <w:r w:rsidR="00F0661A">
              <w:rPr>
                <w:noProof/>
                <w:webHidden/>
              </w:rPr>
              <w:instrText xml:space="preserve"> PAGEREF _Toc29889873 \h </w:instrText>
            </w:r>
            <w:r w:rsidR="00F0661A">
              <w:rPr>
                <w:noProof/>
                <w:webHidden/>
              </w:rPr>
            </w:r>
            <w:r w:rsidR="00F0661A">
              <w:rPr>
                <w:noProof/>
                <w:webHidden/>
              </w:rPr>
              <w:fldChar w:fldCharType="separate"/>
            </w:r>
            <w:r>
              <w:rPr>
                <w:noProof/>
                <w:webHidden/>
              </w:rPr>
              <w:t>33</w:t>
            </w:r>
            <w:r w:rsidR="00F0661A">
              <w:rPr>
                <w:noProof/>
                <w:webHidden/>
              </w:rPr>
              <w:fldChar w:fldCharType="end"/>
            </w:r>
          </w:hyperlink>
        </w:p>
        <w:p w:rsidR="00F0661A" w:rsidRDefault="001D06F7" w:rsidP="001D06F7">
          <w:pPr>
            <w:pStyle w:val="11"/>
            <w:rPr>
              <w:noProof/>
            </w:rPr>
          </w:pPr>
          <w:hyperlink w:anchor="_Toc29889874" w:history="1">
            <w:r w:rsidR="00F0661A" w:rsidRPr="001C75B2">
              <w:rPr>
                <w:rStyle w:val="a9"/>
                <w:noProof/>
              </w:rPr>
              <w:t>集一切福德三昧經卷下</w:t>
            </w:r>
            <w:r w:rsidR="00F0661A">
              <w:rPr>
                <w:noProof/>
                <w:webHidden/>
              </w:rPr>
              <w:tab/>
            </w:r>
            <w:r w:rsidR="00F0661A">
              <w:rPr>
                <w:noProof/>
                <w:webHidden/>
              </w:rPr>
              <w:fldChar w:fldCharType="begin"/>
            </w:r>
            <w:r w:rsidR="00F0661A">
              <w:rPr>
                <w:noProof/>
                <w:webHidden/>
              </w:rPr>
              <w:instrText xml:space="preserve"> PAGEREF _Toc29889874 \h </w:instrText>
            </w:r>
            <w:r w:rsidR="00F0661A">
              <w:rPr>
                <w:noProof/>
                <w:webHidden/>
              </w:rPr>
            </w:r>
            <w:r w:rsidR="00F0661A">
              <w:rPr>
                <w:noProof/>
                <w:webHidden/>
              </w:rPr>
              <w:fldChar w:fldCharType="separate"/>
            </w:r>
            <w:r>
              <w:rPr>
                <w:noProof/>
                <w:webHidden/>
              </w:rPr>
              <w:t>38</w:t>
            </w:r>
            <w:r w:rsidR="00F0661A">
              <w:rPr>
                <w:noProof/>
                <w:webHidden/>
              </w:rPr>
              <w:fldChar w:fldCharType="end"/>
            </w:r>
          </w:hyperlink>
        </w:p>
        <w:p w:rsidR="00F0661A" w:rsidRDefault="001D06F7" w:rsidP="001D06F7">
          <w:pPr>
            <w:pStyle w:val="11"/>
            <w:rPr>
              <w:noProof/>
            </w:rPr>
          </w:pPr>
          <w:hyperlink w:anchor="_Toc29889875" w:history="1">
            <w:r w:rsidR="00F0661A" w:rsidRPr="001C75B2">
              <w:rPr>
                <w:rStyle w:val="a9"/>
                <w:noProof/>
              </w:rPr>
              <w:t>自在王菩薩經卷上</w:t>
            </w:r>
            <w:r w:rsidR="00F0661A">
              <w:rPr>
                <w:noProof/>
                <w:webHidden/>
              </w:rPr>
              <w:tab/>
            </w:r>
            <w:r w:rsidR="00F0661A">
              <w:rPr>
                <w:noProof/>
                <w:webHidden/>
              </w:rPr>
              <w:fldChar w:fldCharType="begin"/>
            </w:r>
            <w:r w:rsidR="00F0661A">
              <w:rPr>
                <w:noProof/>
                <w:webHidden/>
              </w:rPr>
              <w:instrText xml:space="preserve"> PAGEREF _Toc29889875 \h </w:instrText>
            </w:r>
            <w:r w:rsidR="00F0661A">
              <w:rPr>
                <w:noProof/>
                <w:webHidden/>
              </w:rPr>
            </w:r>
            <w:r w:rsidR="00F0661A">
              <w:rPr>
                <w:noProof/>
                <w:webHidden/>
              </w:rPr>
              <w:fldChar w:fldCharType="separate"/>
            </w:r>
            <w:r>
              <w:rPr>
                <w:noProof/>
                <w:webHidden/>
              </w:rPr>
              <w:t>42</w:t>
            </w:r>
            <w:r w:rsidR="00F0661A">
              <w:rPr>
                <w:noProof/>
                <w:webHidden/>
              </w:rPr>
              <w:fldChar w:fldCharType="end"/>
            </w:r>
          </w:hyperlink>
        </w:p>
        <w:p w:rsidR="00F0661A" w:rsidRDefault="001D06F7" w:rsidP="001D06F7">
          <w:pPr>
            <w:pStyle w:val="11"/>
            <w:rPr>
              <w:noProof/>
            </w:rPr>
          </w:pPr>
          <w:hyperlink w:anchor="_Toc29889876" w:history="1">
            <w:r w:rsidR="00F0661A" w:rsidRPr="001C75B2">
              <w:rPr>
                <w:rStyle w:val="a9"/>
                <w:noProof/>
              </w:rPr>
              <w:t>自在王菩薩經卷下</w:t>
            </w:r>
            <w:r w:rsidR="00F0661A">
              <w:rPr>
                <w:noProof/>
                <w:webHidden/>
              </w:rPr>
              <w:tab/>
            </w:r>
            <w:r w:rsidR="00F0661A">
              <w:rPr>
                <w:noProof/>
                <w:webHidden/>
              </w:rPr>
              <w:fldChar w:fldCharType="begin"/>
            </w:r>
            <w:r w:rsidR="00F0661A">
              <w:rPr>
                <w:noProof/>
                <w:webHidden/>
              </w:rPr>
              <w:instrText xml:space="preserve"> PAGEREF _Toc29889876 \h </w:instrText>
            </w:r>
            <w:r w:rsidR="00F0661A">
              <w:rPr>
                <w:noProof/>
                <w:webHidden/>
              </w:rPr>
            </w:r>
            <w:r w:rsidR="00F0661A">
              <w:rPr>
                <w:noProof/>
                <w:webHidden/>
              </w:rPr>
              <w:fldChar w:fldCharType="separate"/>
            </w:r>
            <w:r>
              <w:rPr>
                <w:noProof/>
                <w:webHidden/>
              </w:rPr>
              <w:t>46</w:t>
            </w:r>
            <w:r w:rsidR="00F0661A">
              <w:rPr>
                <w:noProof/>
                <w:webHidden/>
              </w:rPr>
              <w:fldChar w:fldCharType="end"/>
            </w:r>
          </w:hyperlink>
        </w:p>
        <w:p w:rsidR="00F0661A" w:rsidRDefault="001D06F7" w:rsidP="001D06F7">
          <w:pPr>
            <w:pStyle w:val="11"/>
            <w:rPr>
              <w:noProof/>
            </w:rPr>
          </w:pPr>
          <w:hyperlink w:anchor="_Toc29889877" w:history="1">
            <w:r w:rsidR="00F0661A" w:rsidRPr="001C75B2">
              <w:rPr>
                <w:rStyle w:val="a9"/>
                <w:noProof/>
              </w:rPr>
              <w:t>諸佛要集經卷上</w:t>
            </w:r>
            <w:r w:rsidR="00F0661A">
              <w:rPr>
                <w:noProof/>
                <w:webHidden/>
              </w:rPr>
              <w:tab/>
            </w:r>
            <w:r w:rsidR="00F0661A">
              <w:rPr>
                <w:noProof/>
                <w:webHidden/>
              </w:rPr>
              <w:fldChar w:fldCharType="begin"/>
            </w:r>
            <w:r w:rsidR="00F0661A">
              <w:rPr>
                <w:noProof/>
                <w:webHidden/>
              </w:rPr>
              <w:instrText xml:space="preserve"> PAGEREF _Toc29889877 \h </w:instrText>
            </w:r>
            <w:r w:rsidR="00F0661A">
              <w:rPr>
                <w:noProof/>
                <w:webHidden/>
              </w:rPr>
            </w:r>
            <w:r w:rsidR="00F0661A">
              <w:rPr>
                <w:noProof/>
                <w:webHidden/>
              </w:rPr>
              <w:fldChar w:fldCharType="separate"/>
            </w:r>
            <w:r>
              <w:rPr>
                <w:noProof/>
                <w:webHidden/>
              </w:rPr>
              <w:t>50</w:t>
            </w:r>
            <w:r w:rsidR="00F0661A">
              <w:rPr>
                <w:noProof/>
                <w:webHidden/>
              </w:rPr>
              <w:fldChar w:fldCharType="end"/>
            </w:r>
          </w:hyperlink>
        </w:p>
        <w:p w:rsidR="00F0661A" w:rsidRDefault="001D06F7" w:rsidP="001D06F7">
          <w:pPr>
            <w:pStyle w:val="11"/>
            <w:rPr>
              <w:noProof/>
            </w:rPr>
          </w:pPr>
          <w:hyperlink w:anchor="_Toc29889878" w:history="1">
            <w:r w:rsidR="00F0661A" w:rsidRPr="001C75B2">
              <w:rPr>
                <w:rStyle w:val="a9"/>
                <w:noProof/>
              </w:rPr>
              <w:t>諸佛要集經卷下</w:t>
            </w:r>
            <w:r w:rsidR="00F0661A">
              <w:rPr>
                <w:noProof/>
                <w:webHidden/>
              </w:rPr>
              <w:tab/>
            </w:r>
            <w:r w:rsidR="00F0661A">
              <w:rPr>
                <w:noProof/>
                <w:webHidden/>
              </w:rPr>
              <w:fldChar w:fldCharType="begin"/>
            </w:r>
            <w:r w:rsidR="00F0661A">
              <w:rPr>
                <w:noProof/>
                <w:webHidden/>
              </w:rPr>
              <w:instrText xml:space="preserve"> PAGEREF _Toc29889878 \h </w:instrText>
            </w:r>
            <w:r w:rsidR="00F0661A">
              <w:rPr>
                <w:noProof/>
                <w:webHidden/>
              </w:rPr>
            </w:r>
            <w:r w:rsidR="00F0661A">
              <w:rPr>
                <w:noProof/>
                <w:webHidden/>
              </w:rPr>
              <w:fldChar w:fldCharType="separate"/>
            </w:r>
            <w:r>
              <w:rPr>
                <w:noProof/>
                <w:webHidden/>
              </w:rPr>
              <w:t>55</w:t>
            </w:r>
            <w:r w:rsidR="00F0661A">
              <w:rPr>
                <w:noProof/>
                <w:webHidden/>
              </w:rPr>
              <w:fldChar w:fldCharType="end"/>
            </w:r>
          </w:hyperlink>
        </w:p>
        <w:p w:rsidR="00F0661A" w:rsidRDefault="001D06F7" w:rsidP="001D06F7">
          <w:pPr>
            <w:pStyle w:val="11"/>
            <w:rPr>
              <w:noProof/>
            </w:rPr>
          </w:pPr>
          <w:hyperlink w:anchor="_Toc29889879" w:history="1">
            <w:r w:rsidR="00F0661A" w:rsidRPr="001C75B2">
              <w:rPr>
                <w:rStyle w:val="a9"/>
                <w:noProof/>
              </w:rPr>
              <w:t>佛說大乘智印經卷第一</w:t>
            </w:r>
            <w:r w:rsidR="00F0661A">
              <w:rPr>
                <w:noProof/>
                <w:webHidden/>
              </w:rPr>
              <w:tab/>
            </w:r>
            <w:r w:rsidR="00F0661A">
              <w:rPr>
                <w:noProof/>
                <w:webHidden/>
              </w:rPr>
              <w:fldChar w:fldCharType="begin"/>
            </w:r>
            <w:r w:rsidR="00F0661A">
              <w:rPr>
                <w:noProof/>
                <w:webHidden/>
              </w:rPr>
              <w:instrText xml:space="preserve"> PAGEREF _Toc29889879 \h </w:instrText>
            </w:r>
            <w:r w:rsidR="00F0661A">
              <w:rPr>
                <w:noProof/>
                <w:webHidden/>
              </w:rPr>
            </w:r>
            <w:r w:rsidR="00F0661A">
              <w:rPr>
                <w:noProof/>
                <w:webHidden/>
              </w:rPr>
              <w:fldChar w:fldCharType="separate"/>
            </w:r>
            <w:r>
              <w:rPr>
                <w:noProof/>
                <w:webHidden/>
              </w:rPr>
              <w:t>62</w:t>
            </w:r>
            <w:r w:rsidR="00F0661A">
              <w:rPr>
                <w:noProof/>
                <w:webHidden/>
              </w:rPr>
              <w:fldChar w:fldCharType="end"/>
            </w:r>
          </w:hyperlink>
        </w:p>
        <w:p w:rsidR="00F0661A" w:rsidRDefault="001D06F7" w:rsidP="001D06F7">
          <w:pPr>
            <w:pStyle w:val="11"/>
            <w:rPr>
              <w:noProof/>
            </w:rPr>
          </w:pPr>
          <w:hyperlink w:anchor="_Toc29889880" w:history="1">
            <w:r w:rsidR="00F0661A" w:rsidRPr="001C75B2">
              <w:rPr>
                <w:rStyle w:val="a9"/>
                <w:noProof/>
              </w:rPr>
              <w:t>佛說大乘智印經卷第二</w:t>
            </w:r>
            <w:r w:rsidR="00F0661A">
              <w:rPr>
                <w:noProof/>
                <w:webHidden/>
              </w:rPr>
              <w:tab/>
            </w:r>
            <w:r w:rsidR="00F0661A">
              <w:rPr>
                <w:noProof/>
                <w:webHidden/>
              </w:rPr>
              <w:fldChar w:fldCharType="begin"/>
            </w:r>
            <w:r w:rsidR="00F0661A">
              <w:rPr>
                <w:noProof/>
                <w:webHidden/>
              </w:rPr>
              <w:instrText xml:space="preserve"> PAGEREF _Toc29889880 \h </w:instrText>
            </w:r>
            <w:r w:rsidR="00F0661A">
              <w:rPr>
                <w:noProof/>
                <w:webHidden/>
              </w:rPr>
            </w:r>
            <w:r w:rsidR="00F0661A">
              <w:rPr>
                <w:noProof/>
                <w:webHidden/>
              </w:rPr>
              <w:fldChar w:fldCharType="separate"/>
            </w:r>
            <w:r>
              <w:rPr>
                <w:noProof/>
                <w:webHidden/>
              </w:rPr>
              <w:t>64</w:t>
            </w:r>
            <w:r w:rsidR="00F0661A">
              <w:rPr>
                <w:noProof/>
                <w:webHidden/>
              </w:rPr>
              <w:fldChar w:fldCharType="end"/>
            </w:r>
          </w:hyperlink>
        </w:p>
        <w:p w:rsidR="00F0661A" w:rsidRDefault="001D06F7" w:rsidP="001D06F7">
          <w:pPr>
            <w:pStyle w:val="11"/>
            <w:rPr>
              <w:noProof/>
            </w:rPr>
          </w:pPr>
          <w:hyperlink w:anchor="_Toc29889881" w:history="1">
            <w:r w:rsidR="00F0661A" w:rsidRPr="001C75B2">
              <w:rPr>
                <w:rStyle w:val="a9"/>
                <w:noProof/>
              </w:rPr>
              <w:t>佛說大乘智印經卷第三</w:t>
            </w:r>
            <w:r w:rsidR="00F0661A">
              <w:rPr>
                <w:noProof/>
                <w:webHidden/>
              </w:rPr>
              <w:tab/>
            </w:r>
            <w:r w:rsidR="00F0661A">
              <w:rPr>
                <w:noProof/>
                <w:webHidden/>
              </w:rPr>
              <w:fldChar w:fldCharType="begin"/>
            </w:r>
            <w:r w:rsidR="00F0661A">
              <w:rPr>
                <w:noProof/>
                <w:webHidden/>
              </w:rPr>
              <w:instrText xml:space="preserve"> PAGEREF _Toc29889881 \h </w:instrText>
            </w:r>
            <w:r w:rsidR="00F0661A">
              <w:rPr>
                <w:noProof/>
                <w:webHidden/>
              </w:rPr>
            </w:r>
            <w:r w:rsidR="00F0661A">
              <w:rPr>
                <w:noProof/>
                <w:webHidden/>
              </w:rPr>
              <w:fldChar w:fldCharType="separate"/>
            </w:r>
            <w:r>
              <w:rPr>
                <w:noProof/>
                <w:webHidden/>
              </w:rPr>
              <w:t>67</w:t>
            </w:r>
            <w:r w:rsidR="00F0661A">
              <w:rPr>
                <w:noProof/>
                <w:webHidden/>
              </w:rPr>
              <w:fldChar w:fldCharType="end"/>
            </w:r>
          </w:hyperlink>
        </w:p>
        <w:p w:rsidR="00F0661A" w:rsidRDefault="001D06F7" w:rsidP="001D06F7">
          <w:pPr>
            <w:pStyle w:val="11"/>
            <w:rPr>
              <w:noProof/>
            </w:rPr>
          </w:pPr>
          <w:hyperlink w:anchor="_Toc29889882" w:history="1">
            <w:r w:rsidR="00F0661A" w:rsidRPr="001C75B2">
              <w:rPr>
                <w:rStyle w:val="a9"/>
                <w:noProof/>
              </w:rPr>
              <w:t>佛說大乘智印經卷第四(第五同卷)</w:t>
            </w:r>
            <w:r w:rsidR="00F0661A">
              <w:rPr>
                <w:noProof/>
                <w:webHidden/>
              </w:rPr>
              <w:tab/>
            </w:r>
            <w:r w:rsidR="00F0661A">
              <w:rPr>
                <w:noProof/>
                <w:webHidden/>
              </w:rPr>
              <w:fldChar w:fldCharType="begin"/>
            </w:r>
            <w:r w:rsidR="00F0661A">
              <w:rPr>
                <w:noProof/>
                <w:webHidden/>
              </w:rPr>
              <w:instrText xml:space="preserve"> PAGEREF _Toc29889882 \h </w:instrText>
            </w:r>
            <w:r w:rsidR="00F0661A">
              <w:rPr>
                <w:noProof/>
                <w:webHidden/>
              </w:rPr>
            </w:r>
            <w:r w:rsidR="00F0661A">
              <w:rPr>
                <w:noProof/>
                <w:webHidden/>
              </w:rPr>
              <w:fldChar w:fldCharType="separate"/>
            </w:r>
            <w:r>
              <w:rPr>
                <w:noProof/>
                <w:webHidden/>
              </w:rPr>
              <w:t>70</w:t>
            </w:r>
            <w:r w:rsidR="00F0661A">
              <w:rPr>
                <w:noProof/>
                <w:webHidden/>
              </w:rPr>
              <w:fldChar w:fldCharType="end"/>
            </w:r>
          </w:hyperlink>
        </w:p>
        <w:p w:rsidR="00F0661A" w:rsidRDefault="001D06F7" w:rsidP="001D06F7">
          <w:pPr>
            <w:pStyle w:val="11"/>
            <w:rPr>
              <w:noProof/>
            </w:rPr>
          </w:pPr>
          <w:hyperlink w:anchor="_Toc29889883" w:history="1">
            <w:r w:rsidR="00F0661A" w:rsidRPr="001C75B2">
              <w:rPr>
                <w:rStyle w:val="a9"/>
                <w:noProof/>
              </w:rPr>
              <w:t>佛說大乘智印經卷第五</w:t>
            </w:r>
            <w:r w:rsidR="00F0661A">
              <w:rPr>
                <w:noProof/>
                <w:webHidden/>
              </w:rPr>
              <w:tab/>
            </w:r>
            <w:r w:rsidR="00F0661A">
              <w:rPr>
                <w:noProof/>
                <w:webHidden/>
              </w:rPr>
              <w:fldChar w:fldCharType="begin"/>
            </w:r>
            <w:r w:rsidR="00F0661A">
              <w:rPr>
                <w:noProof/>
                <w:webHidden/>
              </w:rPr>
              <w:instrText xml:space="preserve"> PAGEREF _Toc29889883 \h </w:instrText>
            </w:r>
            <w:r w:rsidR="00F0661A">
              <w:rPr>
                <w:noProof/>
                <w:webHidden/>
              </w:rPr>
            </w:r>
            <w:r w:rsidR="00F0661A">
              <w:rPr>
                <w:noProof/>
                <w:webHidden/>
              </w:rPr>
              <w:fldChar w:fldCharType="separate"/>
            </w:r>
            <w:r>
              <w:rPr>
                <w:noProof/>
                <w:webHidden/>
              </w:rPr>
              <w:t>74</w:t>
            </w:r>
            <w:r w:rsidR="00F0661A">
              <w:rPr>
                <w:noProof/>
                <w:webHidden/>
              </w:rPr>
              <w:fldChar w:fldCharType="end"/>
            </w:r>
          </w:hyperlink>
        </w:p>
        <w:p w:rsidR="00F0661A" w:rsidRDefault="001D06F7" w:rsidP="001D06F7">
          <w:pPr>
            <w:pStyle w:val="11"/>
            <w:rPr>
              <w:noProof/>
            </w:rPr>
          </w:pPr>
          <w:hyperlink w:anchor="_Toc29889884" w:history="1">
            <w:r w:rsidR="00F0661A" w:rsidRPr="001C75B2">
              <w:rPr>
                <w:rStyle w:val="a9"/>
                <w:noProof/>
              </w:rPr>
              <w:t>無極寶三昧經卷上</w:t>
            </w:r>
            <w:r w:rsidR="00F0661A">
              <w:rPr>
                <w:noProof/>
                <w:webHidden/>
              </w:rPr>
              <w:tab/>
            </w:r>
            <w:r w:rsidR="00F0661A">
              <w:rPr>
                <w:noProof/>
                <w:webHidden/>
              </w:rPr>
              <w:fldChar w:fldCharType="begin"/>
            </w:r>
            <w:r w:rsidR="00F0661A">
              <w:rPr>
                <w:noProof/>
                <w:webHidden/>
              </w:rPr>
              <w:instrText xml:space="preserve"> PAGEREF _Toc29889884 \h </w:instrText>
            </w:r>
            <w:r w:rsidR="00F0661A">
              <w:rPr>
                <w:noProof/>
                <w:webHidden/>
              </w:rPr>
            </w:r>
            <w:r w:rsidR="00F0661A">
              <w:rPr>
                <w:noProof/>
                <w:webHidden/>
              </w:rPr>
              <w:fldChar w:fldCharType="separate"/>
            </w:r>
            <w:r>
              <w:rPr>
                <w:noProof/>
                <w:webHidden/>
              </w:rPr>
              <w:t>78</w:t>
            </w:r>
            <w:r w:rsidR="00F0661A">
              <w:rPr>
                <w:noProof/>
                <w:webHidden/>
              </w:rPr>
              <w:fldChar w:fldCharType="end"/>
            </w:r>
          </w:hyperlink>
        </w:p>
        <w:p w:rsidR="00F0661A" w:rsidRDefault="001D06F7" w:rsidP="001D06F7">
          <w:pPr>
            <w:pStyle w:val="11"/>
            <w:rPr>
              <w:noProof/>
            </w:rPr>
          </w:pPr>
          <w:hyperlink w:anchor="_Toc29889885" w:history="1">
            <w:r w:rsidR="00F0661A" w:rsidRPr="001C75B2">
              <w:rPr>
                <w:rStyle w:val="a9"/>
                <w:noProof/>
              </w:rPr>
              <w:t>無極寶三昧經卷下</w:t>
            </w:r>
            <w:r w:rsidR="00F0661A">
              <w:rPr>
                <w:noProof/>
                <w:webHidden/>
              </w:rPr>
              <w:tab/>
            </w:r>
            <w:r w:rsidR="00F0661A">
              <w:rPr>
                <w:noProof/>
                <w:webHidden/>
              </w:rPr>
              <w:fldChar w:fldCharType="begin"/>
            </w:r>
            <w:r w:rsidR="00F0661A">
              <w:rPr>
                <w:noProof/>
                <w:webHidden/>
              </w:rPr>
              <w:instrText xml:space="preserve"> PAGEREF _Toc29889885 \h </w:instrText>
            </w:r>
            <w:r w:rsidR="00F0661A">
              <w:rPr>
                <w:noProof/>
                <w:webHidden/>
              </w:rPr>
            </w:r>
            <w:r w:rsidR="00F0661A">
              <w:rPr>
                <w:noProof/>
                <w:webHidden/>
              </w:rPr>
              <w:fldChar w:fldCharType="separate"/>
            </w:r>
            <w:r>
              <w:rPr>
                <w:noProof/>
                <w:webHidden/>
              </w:rPr>
              <w:t>83</w:t>
            </w:r>
            <w:r w:rsidR="00F0661A">
              <w:rPr>
                <w:noProof/>
                <w:webHidden/>
              </w:rPr>
              <w:fldChar w:fldCharType="end"/>
            </w:r>
          </w:hyperlink>
        </w:p>
        <w:p w:rsidR="00F0661A" w:rsidRDefault="001D06F7" w:rsidP="001D06F7">
          <w:pPr>
            <w:pStyle w:val="11"/>
            <w:rPr>
              <w:noProof/>
            </w:rPr>
          </w:pPr>
          <w:hyperlink w:anchor="_Toc29889886" w:history="1">
            <w:r w:rsidR="00F0661A" w:rsidRPr="001C75B2">
              <w:rPr>
                <w:rStyle w:val="a9"/>
                <w:noProof/>
              </w:rPr>
              <w:t>佛說超日明三昧經卷上</w:t>
            </w:r>
            <w:r w:rsidR="00F0661A">
              <w:rPr>
                <w:noProof/>
                <w:webHidden/>
              </w:rPr>
              <w:tab/>
            </w:r>
            <w:r w:rsidR="00F0661A">
              <w:rPr>
                <w:noProof/>
                <w:webHidden/>
              </w:rPr>
              <w:fldChar w:fldCharType="begin"/>
            </w:r>
            <w:r w:rsidR="00F0661A">
              <w:rPr>
                <w:noProof/>
                <w:webHidden/>
              </w:rPr>
              <w:instrText xml:space="preserve"> PAGEREF _Toc29889886 \h </w:instrText>
            </w:r>
            <w:r w:rsidR="00F0661A">
              <w:rPr>
                <w:noProof/>
                <w:webHidden/>
              </w:rPr>
            </w:r>
            <w:r w:rsidR="00F0661A">
              <w:rPr>
                <w:noProof/>
                <w:webHidden/>
              </w:rPr>
              <w:fldChar w:fldCharType="separate"/>
            </w:r>
            <w:r>
              <w:rPr>
                <w:noProof/>
                <w:webHidden/>
              </w:rPr>
              <w:t>90</w:t>
            </w:r>
            <w:r w:rsidR="00F0661A">
              <w:rPr>
                <w:noProof/>
                <w:webHidden/>
              </w:rPr>
              <w:fldChar w:fldCharType="end"/>
            </w:r>
          </w:hyperlink>
        </w:p>
        <w:p w:rsidR="00F0661A" w:rsidRDefault="001D06F7" w:rsidP="001D06F7">
          <w:pPr>
            <w:pStyle w:val="11"/>
            <w:rPr>
              <w:noProof/>
            </w:rPr>
          </w:pPr>
          <w:hyperlink w:anchor="_Toc29889887" w:history="1">
            <w:r w:rsidR="00F0661A" w:rsidRPr="001C75B2">
              <w:rPr>
                <w:rStyle w:val="a9"/>
                <w:noProof/>
              </w:rPr>
              <w:t>佛說超日明三昧經卷下</w:t>
            </w:r>
            <w:r w:rsidR="00F0661A">
              <w:rPr>
                <w:noProof/>
                <w:webHidden/>
              </w:rPr>
              <w:tab/>
            </w:r>
            <w:r w:rsidR="00F0661A">
              <w:rPr>
                <w:noProof/>
                <w:webHidden/>
              </w:rPr>
              <w:fldChar w:fldCharType="begin"/>
            </w:r>
            <w:r w:rsidR="00F0661A">
              <w:rPr>
                <w:noProof/>
                <w:webHidden/>
              </w:rPr>
              <w:instrText xml:space="preserve"> PAGEREF _Toc29889887 \h </w:instrText>
            </w:r>
            <w:r w:rsidR="00F0661A">
              <w:rPr>
                <w:noProof/>
                <w:webHidden/>
              </w:rPr>
            </w:r>
            <w:r w:rsidR="00F0661A">
              <w:rPr>
                <w:noProof/>
                <w:webHidden/>
              </w:rPr>
              <w:fldChar w:fldCharType="separate"/>
            </w:r>
            <w:r>
              <w:rPr>
                <w:noProof/>
                <w:webHidden/>
              </w:rPr>
              <w:t>98</w:t>
            </w:r>
            <w:r w:rsidR="00F0661A">
              <w:rPr>
                <w:noProof/>
                <w:webHidden/>
              </w:rPr>
              <w:fldChar w:fldCharType="end"/>
            </w:r>
          </w:hyperlink>
        </w:p>
        <w:p w:rsidR="00F0661A" w:rsidRDefault="001D06F7" w:rsidP="001D06F7">
          <w:pPr>
            <w:pStyle w:val="11"/>
            <w:rPr>
              <w:noProof/>
            </w:rPr>
          </w:pPr>
          <w:hyperlink w:anchor="_Toc29889888" w:history="1">
            <w:r w:rsidR="00F0661A" w:rsidRPr="001C75B2">
              <w:rPr>
                <w:rStyle w:val="a9"/>
                <w:noProof/>
              </w:rPr>
              <w:t>佛說成具光明定意經</w:t>
            </w:r>
            <w:r w:rsidR="00F0661A">
              <w:rPr>
                <w:noProof/>
                <w:webHidden/>
              </w:rPr>
              <w:tab/>
            </w:r>
            <w:r w:rsidR="00F0661A">
              <w:rPr>
                <w:noProof/>
                <w:webHidden/>
              </w:rPr>
              <w:fldChar w:fldCharType="begin"/>
            </w:r>
            <w:r w:rsidR="00F0661A">
              <w:rPr>
                <w:noProof/>
                <w:webHidden/>
              </w:rPr>
              <w:instrText xml:space="preserve"> PAGEREF _Toc29889888 \h </w:instrText>
            </w:r>
            <w:r w:rsidR="00F0661A">
              <w:rPr>
                <w:noProof/>
                <w:webHidden/>
              </w:rPr>
            </w:r>
            <w:r w:rsidR="00F0661A">
              <w:rPr>
                <w:noProof/>
                <w:webHidden/>
              </w:rPr>
              <w:fldChar w:fldCharType="separate"/>
            </w:r>
            <w:r>
              <w:rPr>
                <w:noProof/>
                <w:webHidden/>
              </w:rPr>
              <w:t>105</w:t>
            </w:r>
            <w:r w:rsidR="00F0661A">
              <w:rPr>
                <w:noProof/>
                <w:webHidden/>
              </w:rPr>
              <w:fldChar w:fldCharType="end"/>
            </w:r>
          </w:hyperlink>
        </w:p>
        <w:p w:rsidR="00A71EEF" w:rsidRPr="00F155D2" w:rsidRDefault="000B6ED6" w:rsidP="001D06F7">
          <w:pPr>
            <w:rPr>
              <w:rFonts w:asciiTheme="minorEastAsia"/>
              <w:color w:val="000000" w:themeColor="text1"/>
            </w:rPr>
          </w:pPr>
          <w:r w:rsidRPr="00F155D2">
            <w:rPr>
              <w:rFonts w:asciiTheme="minorEastAsia"/>
              <w:b/>
              <w:bCs/>
              <w:noProof/>
              <w:color w:val="000000" w:themeColor="text1"/>
            </w:rPr>
            <w:fldChar w:fldCharType="end"/>
          </w:r>
        </w:p>
      </w:sdtContent>
    </w:sdt>
    <w:p w:rsidR="00A71EEF" w:rsidRPr="00F155D2" w:rsidRDefault="00A71EEF" w:rsidP="001D06F7">
      <w:pPr>
        <w:widowControl/>
        <w:rPr>
          <w:rFonts w:asciiTheme="minorEastAsia"/>
          <w:color w:val="000000" w:themeColor="text1"/>
        </w:rPr>
      </w:pPr>
      <w:r w:rsidRPr="00F155D2">
        <w:rPr>
          <w:rFonts w:asciiTheme="minorEastAsia"/>
          <w:color w:val="000000" w:themeColor="text1"/>
        </w:rPr>
        <w:br w:type="page"/>
      </w:r>
    </w:p>
    <w:p w:rsidR="00877D7F" w:rsidRPr="00AE7403" w:rsidRDefault="00877D7F" w:rsidP="001D06F7">
      <w:pPr>
        <w:pStyle w:val="1"/>
      </w:pPr>
      <w:bookmarkStart w:id="1" w:name="Fo_Shuo_Ju_Li_Chang_Zhe_Suo_Wen"/>
      <w:bookmarkStart w:id="2" w:name="_Toc29889864"/>
      <w:r w:rsidRPr="00AE7403">
        <w:lastRenderedPageBreak/>
        <w:t>佛說巨力長者所問大乘經</w:t>
      </w:r>
      <w:r w:rsidRPr="00AE7403">
        <w:rPr>
          <w:rStyle w:val="03Text"/>
          <w:color w:val="auto"/>
        </w:rPr>
        <w:t>卷上</w:t>
      </w:r>
      <w:bookmarkEnd w:id="1"/>
      <w:bookmarkEnd w:id="2"/>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宋西天同譯經寶法大師賜紫沙門智吉祥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如是我聞：</w:t>
      </w:r>
    </w:p>
    <w:p w:rsidR="00877D7F" w:rsidRPr="00F155D2" w:rsidRDefault="00877D7F" w:rsidP="001D06F7">
      <w:pPr>
        <w:rPr>
          <w:rFonts w:asciiTheme="minorEastAsia"/>
          <w:color w:val="000000" w:themeColor="text1"/>
        </w:rPr>
      </w:pPr>
      <w:r w:rsidRPr="00F155D2">
        <w:rPr>
          <w:rFonts w:asciiTheme="minorEastAsia"/>
          <w:color w:val="000000" w:themeColor="text1"/>
        </w:rPr>
        <w:t>一時，世尊在舍衛國祇陀園林給孤獨舍，與大比丘眾千二百五十人俱，皆是阿羅漢。一切漏盡離煩惱縛，心善解脫慧善解脫，如大龍王神用變化，諸所應作無所未辦，除去重擔逮得己利，心智解脫諸法自在，善能修習到彼岸行。復有尊者阿難，多聞利根而為上首；復有五百菩薩摩訶薩，得諸陀羅尼住三摩地，俱在眾中。</w:t>
      </w:r>
    </w:p>
    <w:p w:rsidR="00877D7F" w:rsidRPr="00F155D2" w:rsidRDefault="00877D7F" w:rsidP="001D06F7">
      <w:pPr>
        <w:rPr>
          <w:rFonts w:asciiTheme="minorEastAsia"/>
          <w:color w:val="000000" w:themeColor="text1"/>
        </w:rPr>
      </w:pPr>
      <w:r w:rsidRPr="00F155D2">
        <w:rPr>
          <w:rFonts w:asciiTheme="minorEastAsia"/>
          <w:color w:val="000000" w:themeColor="text1"/>
        </w:rPr>
        <w:t>爾時，舍衛大城有一長者，名曰巨力，色相具足名稱遠聞。而是長者其家巨富，多諸金銀、瑠璃、硨磲、碼碯、珊瑚、琥珀、大摩尼珠奇妙珍寶，種種庫藏悉皆盈溢，資財五穀(ɡǔ)不可算數，一切受用珍玩之具，隨意滿足。凡欲所須亦無闕乏，出入息利周遍他國無處不有，其諸驅役奴婢僕從執作吏人，象馬車乘亦復眾多。</w:t>
      </w:r>
    </w:p>
    <w:p w:rsidR="00877D7F" w:rsidRPr="00F155D2" w:rsidRDefault="00877D7F" w:rsidP="001D06F7">
      <w:pPr>
        <w:rPr>
          <w:rFonts w:asciiTheme="minorEastAsia"/>
          <w:color w:val="000000" w:themeColor="text1"/>
        </w:rPr>
      </w:pPr>
      <w:r w:rsidRPr="00F155D2">
        <w:rPr>
          <w:rFonts w:asciiTheme="minorEastAsia"/>
          <w:color w:val="000000" w:themeColor="text1"/>
        </w:rPr>
        <w:t>於是長者所居之地，壯麗嚴雅重門樓閣，堂房舍宇雜寶間飾，光明互照園苑池沼，奇異華果盡集其中，種種莊嚴餘無可比，婇女妓樂悉皆上妙，唯除王者餘無所及，長者於中極受娛樂，晝夜六時曾無有間。於是長者復有五百長者以為弼輔，主執珍寶，守持庫藏資生之具。</w:t>
      </w:r>
    </w:p>
    <w:p w:rsidR="00877D7F" w:rsidRPr="00F155D2" w:rsidRDefault="00877D7F" w:rsidP="001D06F7">
      <w:pPr>
        <w:rPr>
          <w:rFonts w:asciiTheme="minorEastAsia"/>
          <w:color w:val="000000" w:themeColor="text1"/>
        </w:rPr>
      </w:pPr>
      <w:r w:rsidRPr="00F155D2">
        <w:rPr>
          <w:rFonts w:asciiTheme="minorEastAsia"/>
          <w:color w:val="000000" w:themeColor="text1"/>
        </w:rPr>
        <w:t>爾時，巨力長者忽於一時，善根成熟心生覺悟，即自念言：「浮世匪堅如夢所見，一切色相終歸磨滅，而此身者，體性本空亦復敗壞，五欲樂因增生苦果，群盲迷倒無解脫時。」即於是時，呼諸長者皆來集坐，告彼眾人：「皆應寂靜各各諦聽，一切諸法，緣聚而生緣散而滅，體性非實終歸敗壞，眾生妄念起諸分別，執有我身及我眷屬，不知無常剎那生滅，錢財屋宅翻成他有，愚癡自大造五趣因，結業既成受諸異報，惡道易往善趣難生。汝等當知人身難得，今更若能於剎那頃，發生正念斯謂為難。</w:t>
      </w:r>
    </w:p>
    <w:p w:rsidR="00877D7F" w:rsidRPr="00F155D2" w:rsidRDefault="00877D7F" w:rsidP="001D06F7">
      <w:pPr>
        <w:rPr>
          <w:rFonts w:asciiTheme="minorEastAsia"/>
          <w:color w:val="000000" w:themeColor="text1"/>
        </w:rPr>
      </w:pPr>
      <w:r w:rsidRPr="00F155D2">
        <w:rPr>
          <w:rFonts w:asciiTheme="minorEastAsia"/>
          <w:color w:val="000000" w:themeColor="text1"/>
        </w:rPr>
        <w:t>「汝諸長者，還能知彼諸佛如來出興世間，難得值遇，既生佛國，信心不退此亦為難。於佛正教起信向心，厭離世俗出家為難。雖復出家，能修比丘清淨梵行息除惡緣，而是為難。晝夜精勤習諸禪那遠離散亂，亦復為難。若性聰慧，善能分別諸法真偽，此則為難。今得為人復遇善王，息諸鬪諍住安樂地，亦甚為難。若諸眾生，修諸功德生如來國心常堅固，是亦為難。</w:t>
      </w:r>
    </w:p>
    <w:p w:rsidR="00877D7F" w:rsidRPr="00F155D2" w:rsidRDefault="00877D7F" w:rsidP="001D06F7">
      <w:pPr>
        <w:rPr>
          <w:rFonts w:asciiTheme="minorEastAsia"/>
          <w:color w:val="000000" w:themeColor="text1"/>
        </w:rPr>
      </w:pPr>
      <w:r w:rsidRPr="00F155D2">
        <w:rPr>
          <w:rFonts w:asciiTheme="minorEastAsia"/>
          <w:color w:val="000000" w:themeColor="text1"/>
        </w:rPr>
        <w:t>「又諸眾生，能以方便善巧語言，種種勸誘諸善知識，營修福業往詣佛所親近供養，是則為難。若有眾生，遠離貧窮鮮薄愚癡，多諸福慧生佛國土，於眾人中，能作種種莊嚴佛事，此則為難。若有眾生，於聲聞乘精進禁戒欲求解脫、於辟支佛乘欲求解脫、於無上乘欲求解脫，真實為難。」</w:t>
      </w:r>
    </w:p>
    <w:p w:rsidR="00877D7F" w:rsidRPr="00F155D2" w:rsidRDefault="00877D7F" w:rsidP="001D06F7">
      <w:pPr>
        <w:rPr>
          <w:rFonts w:asciiTheme="minorEastAsia"/>
          <w:color w:val="000000" w:themeColor="text1"/>
        </w:rPr>
      </w:pPr>
      <w:r w:rsidRPr="00F155D2">
        <w:rPr>
          <w:rFonts w:asciiTheme="minorEastAsia"/>
          <w:color w:val="000000" w:themeColor="text1"/>
        </w:rPr>
        <w:t>爾時巨力長者，說是三乘及諸事已，謂眾人言：「如我所說應生覺悟，了達色相不得堅固。」</w:t>
      </w:r>
    </w:p>
    <w:p w:rsidR="00877D7F" w:rsidRPr="00F155D2" w:rsidRDefault="00877D7F" w:rsidP="001D06F7">
      <w:pPr>
        <w:rPr>
          <w:rFonts w:asciiTheme="minorEastAsia"/>
          <w:color w:val="000000" w:themeColor="text1"/>
        </w:rPr>
      </w:pPr>
      <w:r w:rsidRPr="00F155D2">
        <w:rPr>
          <w:rFonts w:asciiTheme="minorEastAsia"/>
          <w:color w:val="000000" w:themeColor="text1"/>
        </w:rPr>
        <w:t>是時，坐中五百長者聞說是事，如昏醉人殊無醒覺。于時眾中有一長者，從坐而起，白巨力長者言：「我等今者咸皆有疑，云何名為聲聞緣覺及無上乘？云何世間所有色相五欲樂具，體性不堅剎那生滅？重為我等分別解說，願樂欲聞。」</w:t>
      </w:r>
    </w:p>
    <w:p w:rsidR="00877D7F" w:rsidRPr="00F155D2" w:rsidRDefault="00877D7F" w:rsidP="001D06F7">
      <w:pPr>
        <w:rPr>
          <w:rFonts w:asciiTheme="minorEastAsia"/>
          <w:color w:val="000000" w:themeColor="text1"/>
        </w:rPr>
      </w:pPr>
      <w:r w:rsidRPr="00F155D2">
        <w:rPr>
          <w:rFonts w:asciiTheme="minorEastAsia"/>
          <w:color w:val="000000" w:themeColor="text1"/>
        </w:rPr>
        <w:t>爾時，巨力長者語彼長者及眾人言：「今此舍衛大城，於祇陀林給孤精舍有佛世尊，三明六通具八解脫，十力、四無所畏、十八不共功德具足，名一切智號天人師。在彼集會，為眾說法決眾疑網。我與汝等可共俱往親近供養，請問如來如是妙法。」</w:t>
      </w:r>
    </w:p>
    <w:p w:rsidR="00877D7F" w:rsidRPr="00F155D2" w:rsidRDefault="00877D7F" w:rsidP="001D06F7">
      <w:pPr>
        <w:rPr>
          <w:rFonts w:asciiTheme="minorEastAsia"/>
          <w:color w:val="000000" w:themeColor="text1"/>
        </w:rPr>
      </w:pPr>
      <w:r w:rsidRPr="00F155D2">
        <w:rPr>
          <w:rFonts w:asciiTheme="minorEastAsia"/>
          <w:color w:val="000000" w:themeColor="text1"/>
        </w:rPr>
        <w:t>時五百長者聞如是說，各各歡喜踊躍無量，持妙香華種種珍寶，從巨力長者俱詣佛所，右繞三匝，頂禮佛足，恭敬供養歌詠讚歎，退坐一面。</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觀彼長者等，善根成熟堪受勝法，告巨力長者并五百長者言：「汝等何因而來至此？」</w:t>
      </w:r>
    </w:p>
    <w:p w:rsidR="00877D7F" w:rsidRPr="00F155D2" w:rsidRDefault="00877D7F" w:rsidP="001D06F7">
      <w:pPr>
        <w:rPr>
          <w:rFonts w:asciiTheme="minorEastAsia"/>
          <w:color w:val="000000" w:themeColor="text1"/>
        </w:rPr>
      </w:pPr>
      <w:r w:rsidRPr="00F155D2">
        <w:rPr>
          <w:rFonts w:asciiTheme="minorEastAsia"/>
          <w:color w:val="000000" w:themeColor="text1"/>
        </w:rPr>
        <w:t>爾時眾中有一長者，從坐而起，偏袒右肩右膝著地，合掌恭敬讚歎世尊，而作是言：「我等先聞巨力長者方便教示，世間色相五欲樂具，性不堅實會歸磨滅，乃至廣說，今此人身甚為難得，若復能於一剎那頃發生正念斷邪妄心，斯亦為難。諸佛如來出興世間，值遇亦難，既生佛國須具信心，斯亦為難。於佛正教起信向心，厭離世俗忻求出家，此亦為難。雖復出家，能修比丘清淨梵行息諸惡緣，是則為難。晝夜精勤習諸禪那遠離散亂，亦復為難。</w:t>
      </w:r>
    </w:p>
    <w:p w:rsidR="00877D7F" w:rsidRPr="00F155D2" w:rsidRDefault="00877D7F" w:rsidP="001D06F7">
      <w:pPr>
        <w:rPr>
          <w:rFonts w:asciiTheme="minorEastAsia"/>
          <w:color w:val="000000" w:themeColor="text1"/>
        </w:rPr>
      </w:pPr>
      <w:r w:rsidRPr="00F155D2">
        <w:rPr>
          <w:rFonts w:asciiTheme="minorEastAsia"/>
          <w:color w:val="000000" w:themeColor="text1"/>
        </w:rPr>
        <w:t>「若性聰慧，善能分別諸法真偽，此則為難。今得為人復遇善王，息諸鬪諍住安樂地，亦甚為難。若諸眾生，修諸功德生如來國，是亦為難。又諸眾生，能以方便善巧語言，種種勸誘諸善知識營修福業，往詣佛所親近供養，是則為難。</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多諸福慧生佛國土，能作種種莊嚴佛事，此則為難。若有眾生，於聲聞乘辟支佛乘及無上乘，欲求解脫，真實為難。是時巨力長者為我等輩，說世間法乃至三乘及諸難事，我等雖聞皆不曉悟，各各願樂，親近如來、應、正等覺，有大神通具一切智，惟願慈悲廣為我等，開示演說三乘妙法及諸難事，世間人身色相五欲，虛幻不實終歸磨滅，令諸聞者悟生滅相，究竟修行菩薩聖道，皆得發生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彼長者等言：「善哉！善哉！諸善男子，汝等善能請問如來三乘妙法及諸難事，色相幻化五欲不堅，汝等諦聽善思念之，如來、應、正等覺出現世間，隨眾生性說三乘法，方便開示種種譬喻，稱彼根宜信解曉悟，令各漸證清淨涅槃。</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有如來性，於無上乘善根成熟，聞佛演說阿耨多羅三藐三菩提法，心無怯畏愛樂忻求，智慧明了精進修學，雖遇苦緣冤家逼害堅固不退，究竟證於無上菩提。</w:t>
      </w:r>
    </w:p>
    <w:p w:rsidR="00877D7F" w:rsidRPr="00F155D2" w:rsidRDefault="00877D7F" w:rsidP="001D06F7">
      <w:pPr>
        <w:rPr>
          <w:rFonts w:asciiTheme="minorEastAsia"/>
          <w:color w:val="000000" w:themeColor="text1"/>
        </w:rPr>
      </w:pPr>
      <w:r w:rsidRPr="00F155D2">
        <w:rPr>
          <w:rFonts w:asciiTheme="minorEastAsia"/>
          <w:color w:val="000000" w:themeColor="text1"/>
        </w:rPr>
        <w:t>「若諸眾生，於辟支佛乘善根成熟，聞佛說於十二因緣流轉還滅順逆觀行，諦了無疑深生信解，或因世間四時榮謝，覺悟無常獨證聖果。</w:t>
      </w:r>
    </w:p>
    <w:p w:rsidR="00877D7F" w:rsidRPr="00F155D2" w:rsidRDefault="00877D7F" w:rsidP="001D06F7">
      <w:pPr>
        <w:rPr>
          <w:rFonts w:asciiTheme="minorEastAsia"/>
          <w:color w:val="000000" w:themeColor="text1"/>
        </w:rPr>
      </w:pPr>
      <w:r w:rsidRPr="00F155D2">
        <w:rPr>
          <w:rFonts w:asciiTheme="minorEastAsia"/>
          <w:color w:val="000000" w:themeColor="text1"/>
        </w:rPr>
        <w:t>「若諸眾生，於聲聞乘善根成熟，聞佛說於四聖諦法，隨有所解，知苦斷集證滅修道，四向四果證於無學，如是三乘權實頓漸，各隨眾生根器大小，愛樂修學，遠離生死解脫安樂。」</w:t>
      </w:r>
    </w:p>
    <w:p w:rsidR="00877D7F" w:rsidRPr="00F155D2" w:rsidRDefault="00877D7F" w:rsidP="001D06F7">
      <w:pPr>
        <w:rPr>
          <w:rFonts w:asciiTheme="minorEastAsia"/>
          <w:color w:val="000000" w:themeColor="text1"/>
        </w:rPr>
      </w:pPr>
      <w:r w:rsidRPr="00F155D2">
        <w:rPr>
          <w:rFonts w:asciiTheme="minorEastAsia"/>
          <w:color w:val="000000" w:themeColor="text1"/>
        </w:rPr>
        <w:t>爾時，巨力長者并五百長者，聞佛所說咸皆歡喜，踴躍無量同聲讚言：「善哉！善哉！能仁大士！善能演說三乘妙法，我等今者，願樂欲聞無上大乘，甚深法義祕密之行，種種言辭方便譬喻，令我等輩於阿耨多羅三藐三菩提法而無疑惑，深生信解堅固修學，終證菩提心無退捨。」</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爾時，世尊告巨力長者并諸長者言：「彼無上乘最勝深法，是菩薩摩訶薩大智大悲所行之道，非諸聲聞及獨覺人安足處所，故凡夫人難信難解，汝等當知合掌諦聽。</w:t>
      </w:r>
    </w:p>
    <w:p w:rsidR="00877D7F" w:rsidRPr="00F155D2" w:rsidRDefault="00877D7F" w:rsidP="001D06F7">
      <w:pPr>
        <w:rPr>
          <w:rFonts w:asciiTheme="minorEastAsia"/>
          <w:color w:val="000000" w:themeColor="text1"/>
        </w:rPr>
      </w:pPr>
      <w:r w:rsidRPr="00F155D2">
        <w:rPr>
          <w:rFonts w:asciiTheme="minorEastAsia"/>
          <w:color w:val="000000" w:themeColor="text1"/>
        </w:rPr>
        <w:t>「善男子！若諸眾生，住本性中，於無上乘欲求修習，當於一切有情起大悲心，平等救護愛念攝受，如己師長如己父母、兒女、眷屬親愛憐愍，以清淨心設廣大施，見裸露者施之衣服，見飢渴者施之飲食，見貧窮者施以資財，見病苦者施以良藥。床敷、臥具、田園、屋宅，上妙珍寶、花鬘、瓔珞，末香塗香諸供養具，乃至男女眷屬及自身命，行於布施，為趨菩提心無悋惜，不由他教，性自修習檀波羅蜜。</w:t>
      </w:r>
    </w:p>
    <w:p w:rsidR="00877D7F" w:rsidRPr="00F155D2" w:rsidRDefault="00877D7F" w:rsidP="001D06F7">
      <w:pPr>
        <w:rPr>
          <w:rFonts w:asciiTheme="minorEastAsia"/>
          <w:color w:val="000000" w:themeColor="text1"/>
        </w:rPr>
      </w:pPr>
      <w:r w:rsidRPr="00F155D2">
        <w:rPr>
          <w:rFonts w:asciiTheme="minorEastAsia"/>
          <w:color w:val="000000" w:themeColor="text1"/>
        </w:rPr>
        <w:t>「若見眾生不樂佛法不行正道，毀訾三乘住於邪見，斷絕善根縱貪瞋癡，造諸罪業，命終當墮</w:t>
      </w:r>
      <w:r w:rsidRPr="00F155D2">
        <w:rPr>
          <w:rStyle w:val="00Text"/>
          <w:rFonts w:asciiTheme="minorEastAsia"/>
          <w:color w:val="000000" w:themeColor="text1"/>
        </w:rPr>
        <w:t>那落迦</w:t>
      </w:r>
      <w:r w:rsidRPr="00F155D2">
        <w:rPr>
          <w:rFonts w:asciiTheme="minorEastAsia"/>
          <w:color w:val="000000" w:themeColor="text1"/>
        </w:rPr>
        <w:t>中及諸惡趣，受種種苦無有休息，而是修行無上乘者，於彼有情起大悲心眷念憐愍不惜身命，發大誓願住彼諸趣苦有情所，方便語言說種種法，化彼有情發菩提心，續諸善念厭苦報身忻菩薩行，令於未來同志修習清淨施行堅固無失，亦以資財飲食衣服自身肢體及親眷屬，花鬘瓔珞床敷臥具，末香塗香資生之具，了悟色空心無耽著，悉能捐捨志樂，自求阿耨多羅三藐三菩提法，亦復展轉化諸有情同修勝行。</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求無上乘心無下劣，堅固修習尸波羅蜜，有大願力修持淨戒，清淨無染非有毀犯，於三種戒漸次修學，行住坐臥威儀具足，調伏三毒密護諸根，魔境現前心速覺悟不生愛樂，雖遇惡人及諸冤對勢力逼遣，而此行人心住正念。設有所犯無愛著心，身語意業離過清淨，於諸善法遍能習學，於諸有情悉皆饒益遠離損害，於諸聲聞及辟支佛作無作戒，無片捨心，乃至世間人天善戒，亦能守護。</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求無上乘行忍辱行，成就修習羼波羅蜜，瞋恚輕微性自柔軟，於諸有情多所饒益，遇諸冤家訶罵捶打苦言加謗，而是行人不生怨怒，歡喜任持；或遭寒熱貧病困乏諸逼迫事，為趨菩提安受眾苦。設有惡人欲相謀害，復加凌辱損惱身命，而是行人，觀諸有情緣生幻有剎那滅謝，不見有情，唯存空法故，不起心還生逆害。</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求無上乘，為欲成就毘梨耶波羅蜜，勇捍進求菩薩勝法，始從發起大菩提心，習諸正行，雖遇苦緣未嘗退怠，煩惱冤賊競相損害，被精進甲禦捍令伏，心常勇猛無諸怯畏，經歷長時堅固不退。</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求無上乘，寂靜修學禪那波羅蜜，止息散亂正念現前，調暢身心，速離麁重沈掉障染，適悅輕安正智顯現。</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求無上乘，心自聰敏，性能修習般若波羅蜜多，智慧明了博達真偽，方便開導善巧分別邪正因果，愚癡闇鈍障染輕微。</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為求阿耨多羅三藐三菩提法，心常平等離冤親相不生分別。若見眾生，行於布施及不布施，心無愛惡。若見眾生，守護淨戒及有毀犯，亦無愛惡。若見眾生，修忍辱行及不忍辱，能行精進及不精進，修諸禪那無禪那者，智慧明了愚癡闇鈍，於如是等諸眾生類，離分別相皆無愛惡，彼此高下平等所觀，謂此諸法本無差別，同一法界無別自性，摩訶衍義最上菩提，是諸如來圓滿妙智。</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於無上乘起一念信，乃至發心，求於阿耨多羅三藐三菩提，即此是名向如來家住菩薩地。」</w:t>
      </w:r>
    </w:p>
    <w:p w:rsidR="00877D7F" w:rsidRPr="00F155D2" w:rsidRDefault="00877D7F" w:rsidP="001D06F7">
      <w:pPr>
        <w:rPr>
          <w:rFonts w:asciiTheme="minorEastAsia"/>
          <w:color w:val="000000" w:themeColor="text1"/>
        </w:rPr>
      </w:pPr>
      <w:r w:rsidRPr="00F155D2">
        <w:rPr>
          <w:rFonts w:asciiTheme="minorEastAsia"/>
          <w:color w:val="000000" w:themeColor="text1"/>
        </w:rPr>
        <w:t>爾時，巨力長者并五百長者等，聞佛所說如是妙法，歡喜踴躍，得未曾有，而白佛言：「大悲世尊！善為我等，分別演說大乘法要，令我等輩深生信解愛樂修學。若諸眾生，為求無上最勝大乘，不惜身命，捐捨舍宅資財寶物，及諸眷屬，飲食衣服床敷臥具，花鬘瓔珞末香塗香，及以種種諸供養具，我等今者皆願學彼諸菩薩人，求無上乘修菩提行，不惜身命及諸眷屬，上妙珍寶資生之具，布施供養，及行菩薩諸波羅蜜。惟願如來、應、正等覺，為我等輩，攝受證知令不忘失。」</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巨力長者并諸長者言：「汝等諦聽，若有眾生為求菩提悲愍有情，雖復布施不求富貴，雖復持戒不求端嚴，雖復忍辱不求眷屬，雖復精進禪定智慧，為愍眾生求無上乘，不為世間輪迴因果。若有眾生利根智慧，了達世間色身五欲生滅幻化，但有假名無實體性，觀其身相，卵胎濕化假和合成，如沫如泡乍生乍滅，眾生妄念謂得久居。</w:t>
      </w:r>
    </w:p>
    <w:p w:rsidR="00877D7F" w:rsidRPr="00F155D2" w:rsidRDefault="00877D7F" w:rsidP="001D06F7">
      <w:pPr>
        <w:rPr>
          <w:rFonts w:asciiTheme="minorEastAsia"/>
          <w:color w:val="000000" w:themeColor="text1"/>
        </w:rPr>
      </w:pPr>
      <w:r w:rsidRPr="00F155D2">
        <w:rPr>
          <w:rFonts w:asciiTheme="minorEastAsia"/>
          <w:color w:val="000000" w:themeColor="text1"/>
        </w:rPr>
        <w:t>「復觀此身，由如陽焰本無實體，從渴愛生妄情為水，亦如芭蕉體無堅實，今此身者，畢竟是幻從顛倒生，虛假浮脆，亦如曠野空無所有，亦如行廁穢污充滿，一身九竅常流不淨，亦如穢井滿中臭惡，深可厭惡，又如冤賊亦如毒蛇，甚不可愛，五欲煩惱由若瀑流，漂溺有情入生死海，汩沒流轉難有出期。</w:t>
      </w:r>
    </w:p>
    <w:p w:rsidR="00877D7F" w:rsidRPr="00F155D2" w:rsidRDefault="00877D7F" w:rsidP="001D06F7">
      <w:pPr>
        <w:rPr>
          <w:rFonts w:asciiTheme="minorEastAsia"/>
          <w:color w:val="000000" w:themeColor="text1"/>
        </w:rPr>
      </w:pPr>
      <w:r w:rsidRPr="00F155D2">
        <w:rPr>
          <w:rFonts w:asciiTheme="minorEastAsia"/>
          <w:color w:val="000000" w:themeColor="text1"/>
        </w:rPr>
        <w:t>「汝等今者，親近如來學菩薩行，厭離世間五欲塵勞，色身敗壞一切不堅，求於無上最勝大乘，漸次修習諸波羅蜜，欲證解脫甚為難得。」</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巨力長者所問大乘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3" w:name="Fo_Shuo_Ju_Li_Chang_Zhe_Suo_Wen_1"/>
      <w:bookmarkStart w:id="4" w:name="_Toc29889865"/>
      <w:r w:rsidRPr="00AE7403">
        <w:lastRenderedPageBreak/>
        <w:t>佛說巨力長者所問大乘經</w:t>
      </w:r>
      <w:r w:rsidRPr="00AE7403">
        <w:rPr>
          <w:rStyle w:val="03Text"/>
          <w:color w:val="auto"/>
        </w:rPr>
        <w:t>卷中</w:t>
      </w:r>
      <w:bookmarkEnd w:id="3"/>
      <w:bookmarkEnd w:id="4"/>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宋西天同譯經寶法大師賜紫沙門智吉祥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復告巨力長者及諸長者言：「汝等宿植善本信根堅固，欲學菩薩摩訶薩所修之行，伏斷障染求證菩提，應當觀彼諸有情類，從無始來輪迴流轉，持苦報身經歷多生不可限數，而此色身無有堅實如幻如化。</w:t>
      </w:r>
    </w:p>
    <w:p w:rsidR="00877D7F" w:rsidRPr="00F155D2" w:rsidRDefault="00877D7F" w:rsidP="001D06F7">
      <w:pPr>
        <w:rPr>
          <w:rFonts w:asciiTheme="minorEastAsia"/>
          <w:color w:val="000000" w:themeColor="text1"/>
        </w:rPr>
      </w:pPr>
      <w:r w:rsidRPr="00F155D2">
        <w:rPr>
          <w:rFonts w:asciiTheme="minorEastAsia"/>
          <w:color w:val="000000" w:themeColor="text1"/>
        </w:rPr>
        <w:t>「是諸有情，顛倒妄念搆造業因，外藉眾緣積集成就，如水為氷及如聚沫，五蘊四大先業為因招感勢力，積集諸種住識藏中。假彼父母情愛和合貪喜俱極，最後各出濃厚精血，號羯羅藍，識依於彼最初而住，以至後時精血交結，不淨凝成處於胎中。所歷諸位，業風內吹肢相增長，由業勢力漸漸所資，色身四大諸根具足，心識煩惱亦共俱生。既離胎胞，外風所觸楚痛發聲，於一切境不能明了，風緣動轉有出入息，飲噉母乳結生便利，心識現行生諸分別，耽眾食味資益諸根，皮膚、血肉、腸胃、骨髓、髮毛、爪齒、涕唾便利，身形肢體好醜之相。</w:t>
      </w:r>
    </w:p>
    <w:p w:rsidR="00877D7F" w:rsidRPr="00F155D2" w:rsidRDefault="00877D7F" w:rsidP="001D06F7">
      <w:pPr>
        <w:rPr>
          <w:rFonts w:asciiTheme="minorEastAsia"/>
          <w:color w:val="000000" w:themeColor="text1"/>
        </w:rPr>
      </w:pPr>
      <w:r w:rsidRPr="00F155D2">
        <w:rPr>
          <w:rFonts w:asciiTheme="minorEastAsia"/>
          <w:color w:val="000000" w:themeColor="text1"/>
        </w:rPr>
        <w:t>「從自業因受諸異報，貪瞋癡慢煩惱隨逐，於冤親境妄生違順，五欲色相縱意染著，於業報身復增業報，密近惡友踈慢尊親。於菩薩人及真實法，心不愛樂亦不餐採，恣任愚癡造作諸惡，瞋恚暴害諂曲嫉妬，忿戾鬪諍捶打罵辱，損惱有情。於男女色橫生染著，如繩縛物不相捨離，於自身相不念無常，謂得長時永無殞謝，於諸資財及以珍寶，多求積聚而無厭足。</w:t>
      </w:r>
    </w:p>
    <w:p w:rsidR="00877D7F" w:rsidRPr="00F155D2" w:rsidRDefault="00877D7F" w:rsidP="001D06F7">
      <w:pPr>
        <w:rPr>
          <w:rFonts w:asciiTheme="minorEastAsia"/>
          <w:color w:val="000000" w:themeColor="text1"/>
        </w:rPr>
      </w:pPr>
      <w:r w:rsidRPr="00F155D2">
        <w:rPr>
          <w:rFonts w:asciiTheme="minorEastAsia"/>
          <w:color w:val="000000" w:themeColor="text1"/>
        </w:rPr>
        <w:t>「塵勞垢染覆蓋心識，不修智慧增長無明，不覺世間男女色相，及以自身五根四大雜染所起，由顛倒緣墮不淨處，皮膚、血肉、髮毛、爪齒本無自相，從彼貪愛結業所生，流轉輪迴因緣不斷，生死苦果無暫停息，煩惱業火燒逼身心，於晝夜時未嘗安適，愚盲闇鈍懈怠放逸，不樂菩提違背聖道。於自心垢不求清淨，身常倨傲心意貢高，誣謗因果輕毀賢善。於有為相虛幻空法，不覺不知，如是無智諸有情類，處生死海無有出期。</w:t>
      </w:r>
    </w:p>
    <w:p w:rsidR="00877D7F" w:rsidRPr="00F155D2" w:rsidRDefault="00877D7F" w:rsidP="001D06F7">
      <w:pPr>
        <w:rPr>
          <w:rFonts w:asciiTheme="minorEastAsia"/>
          <w:color w:val="000000" w:themeColor="text1"/>
        </w:rPr>
      </w:pPr>
      <w:r w:rsidRPr="00F155D2">
        <w:rPr>
          <w:rFonts w:asciiTheme="minorEastAsia"/>
          <w:color w:val="000000" w:themeColor="text1"/>
        </w:rPr>
        <w:t>「汝諸長者！於如是事應悉覺悟，了知色相珍玩資具男女眷屬，假緣而有相會暫時，眷念方隆已歸磨滅，五蘊身相本性皆空，由諸妄因受諸異報，如夢中人歷種種事，覺已皆空都無所有。</w:t>
      </w:r>
    </w:p>
    <w:p w:rsidR="00877D7F" w:rsidRPr="00F155D2" w:rsidRDefault="00877D7F" w:rsidP="001D06F7">
      <w:pPr>
        <w:rPr>
          <w:rFonts w:asciiTheme="minorEastAsia"/>
          <w:color w:val="000000" w:themeColor="text1"/>
        </w:rPr>
      </w:pPr>
      <w:r w:rsidRPr="00F155D2">
        <w:rPr>
          <w:rFonts w:asciiTheme="minorEastAsia"/>
          <w:color w:val="000000" w:themeColor="text1"/>
        </w:rPr>
        <w:t>「是故，菩薩摩訶薩志求阿耨多羅三藐三菩提，於諸色相覺悟解脫，障染輕微智慧明了，雖發大願往諸趣中受種種身，為化眾生心無顛倒，如是乃至遍十方剎，隨順眾生作諸事業，布施軟語利行同事，方便攝受饒益有情，捨邪見家入於正道，修諸善行同趣大乘，遠至菩提誓無退屈。</w:t>
      </w:r>
    </w:p>
    <w:p w:rsidR="00877D7F" w:rsidRPr="00F155D2" w:rsidRDefault="00877D7F" w:rsidP="001D06F7">
      <w:pPr>
        <w:rPr>
          <w:rFonts w:asciiTheme="minorEastAsia"/>
          <w:color w:val="000000" w:themeColor="text1"/>
        </w:rPr>
      </w:pPr>
      <w:r w:rsidRPr="00F155D2">
        <w:rPr>
          <w:rFonts w:asciiTheme="minorEastAsia"/>
          <w:color w:val="000000" w:themeColor="text1"/>
        </w:rPr>
        <w:t>「善男子！菩薩摩訶薩為求阿耨多羅三藐三菩提，身心清淨得四總持，於名句義印忍不忘諦審思惟，達彼真實諸法自性。</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於諸有情平等任持，不生冤親憎愛分別。</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不著世間上妙美食，唯餐法喜禪悅之味。</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觀諸世間一切有為生滅之相，皆是虛妄無有真實。</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孝養父母敬順師長，承受教誨無輕慢心。</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生於上族為大國王，正法化民息除鬪諍。</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遠離暴害屠兒魁膾，諸惡律儀旃陀羅行，少欲知足無不與取，常修梵行絕愛染心。</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言語真實離於虛妄，音聲清徹令人樂聞，說法如泉流注不斷。</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善能調伏貪瞋癡等，於三有果心不染著，苦法資具亦不捨離，智慧現前心常明了。</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四等六度晝夜修習，乃至長時無少疲倦，八萬四千煩惱塵勞，一一對治生諸功德。</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不著菩提不厭生滅，於諸法中心得自在，或入流轉或證涅槃。</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於今佛說最上大乘，深生愛樂，及能憶念過去諸佛甚深經典，任持不忘，亦能宣轉諸佛法輪，如大江河流注無盡。</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遠離諂曲憍慢嫉妬惡獸毒蟲畢舍遮行，慈愛有情不生損惱。</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不貪資具不念飲食，不捨貧乏及與孤露，所生之處資財豐足，眷屬成就身相端正，有大威德。</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身心清淨，於一切樂無不了知，於一切苦無不解脫，生老病死親愛別離，所欲難得仇讐會遇眾苦，現前悉能曉了，不為惱觸，觀諸有情及以色相，如夢如幻無有堅固。</w:t>
      </w:r>
    </w:p>
    <w:p w:rsidR="00877D7F" w:rsidRPr="00F155D2" w:rsidRDefault="00877D7F" w:rsidP="001D06F7">
      <w:pPr>
        <w:rPr>
          <w:rFonts w:asciiTheme="minorEastAsia"/>
          <w:color w:val="000000" w:themeColor="text1"/>
        </w:rPr>
      </w:pPr>
      <w:r w:rsidRPr="00F155D2">
        <w:rPr>
          <w:rFonts w:asciiTheme="minorEastAsia"/>
          <w:color w:val="000000" w:themeColor="text1"/>
        </w:rPr>
        <w:t>「汝諸長者，隨其所聞當如是知，諸大菩薩身心清淨，四大五蘊色身空聚畢竟非實。」</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復告巨力長者等言：「善男子！如是菩薩摩訶薩，於生死界，其所愛身為緣有情，示現形相無有希求，於種種境遠離愛染，身心平等無取無捨，常作善事利益安樂，饒益眾生未嘗懈廢，所有壽命於三界中或增或減，隨順眾生，所樂差別，為令覺悟心無所欲。</w:t>
      </w:r>
    </w:p>
    <w:p w:rsidR="00877D7F" w:rsidRPr="00F155D2" w:rsidRDefault="00877D7F" w:rsidP="001D06F7">
      <w:pPr>
        <w:rPr>
          <w:rFonts w:asciiTheme="minorEastAsia"/>
          <w:color w:val="000000" w:themeColor="text1"/>
        </w:rPr>
      </w:pPr>
      <w:r w:rsidRPr="00F155D2">
        <w:rPr>
          <w:rFonts w:asciiTheme="minorEastAsia"/>
          <w:color w:val="000000" w:themeColor="text1"/>
        </w:rPr>
        <w:t>「於諸眾生平等一觀，於諸世中上妙珍寶受用之具，金銀庫藏錢財穀米，衣服飲食床榻臥具，塗香末香花鬘瓔珞婇女眷屬，一切世間種種上妙嚴飾之具，於自所有色身壽命，而是菩薩摩訶薩悉無愛戀。</w:t>
      </w:r>
    </w:p>
    <w:p w:rsidR="00877D7F" w:rsidRPr="00F155D2" w:rsidRDefault="00877D7F" w:rsidP="001D06F7">
      <w:pPr>
        <w:rPr>
          <w:rFonts w:asciiTheme="minorEastAsia"/>
          <w:color w:val="000000" w:themeColor="text1"/>
        </w:rPr>
      </w:pPr>
      <w:r w:rsidRPr="00F155D2">
        <w:rPr>
          <w:rFonts w:asciiTheme="minorEastAsia"/>
          <w:color w:val="000000" w:themeColor="text1"/>
        </w:rPr>
        <w:t>「若有眾生，而來求乞錢財、穀米、金銀、庫藏珍妙之物，衣服、飲食、床榻、臥具、塗香、末香、花鬘、瓔珞，男子、婇女、內外眷屬，色身壽命，悉皆能捨，未甞有心於剎那頃暫生慳悋。何以故？是菩薩摩訶薩，久悟虛幻，於生滅相而無染著，為欲圓滿六波羅蜜到於彼岸，度脫眾生亦離苦際。是故於此生滅因緣虛幻境相，唯求遠離，無心取著故無悋惜。</w:t>
      </w:r>
    </w:p>
    <w:p w:rsidR="00877D7F" w:rsidRPr="00F155D2" w:rsidRDefault="00877D7F" w:rsidP="001D06F7">
      <w:pPr>
        <w:rPr>
          <w:rFonts w:asciiTheme="minorEastAsia"/>
          <w:color w:val="000000" w:themeColor="text1"/>
        </w:rPr>
      </w:pPr>
      <w:r w:rsidRPr="00F155D2">
        <w:rPr>
          <w:rFonts w:asciiTheme="minorEastAsia"/>
          <w:color w:val="000000" w:themeColor="text1"/>
        </w:rPr>
        <w:t>「善男子！當知菩薩摩訶薩，如是修行六到彼岸微妙勝行，精進長時無少懈怠，即當速得成就無上正等菩提，永契真常心無退轉。」</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為諸長者，重宣此義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善哉長者，汝等當知，是菩薩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生滅法，種種身相，種種壽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嚴飾之具，婇女眷屬，為欲圓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六波羅蜜，轉化眾生，遠離苦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此所有，皆不愛著。汝善男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歡喜諦聽，於菩薩行，當勤修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勿以貪瞋，煩惱繩索，晝夜繫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淪墮三塗，無有休息。汝善男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身猶如，飲食之器，內外之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令清淨，諸惡毒物，不令入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參諸上味，若有飲噉，損壞色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及與壽命，身中若有，貪瞋癡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煩惱毒藥，參諸法味，眾生飲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損壞法身，及與慧命。汝善男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眾生，無始時來，少有智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彼嬰兒，但念乳食，餘無知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諸境相，不能分別，生滅過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由因感果，果復造因，智不現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常癡暗，唯貪飲食，資益四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處夢中，而無醒覺，於佛教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無修習，猶如醉人，言無義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五欲境，未甞遠離，晝夜邪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唯增苦惱，愁憂積集，身心放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縱無明流，入生死海，漂沈汩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受諸業報，飢寒困苦，羸瘦憔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於彼岸，不能解脫。此諸眾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從久遠來，於自真心，塵惑所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能覺悟，故於幻境，貪愛染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諸長者！當知己身，假因緣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堅固，但由業力，造作招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死輪迴，受諸異報，循環遠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解脫時。智者觀之，深心厭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凡夫愚昧，不念無常，著我著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專自逸樂，不親善友，自構業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身壞命終，當墮地獄，輪轉三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受諸苦惱，大火逼身，逃竄無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佛大悲，哀愍世間，自無信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難救護。智者自知，色身虛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真實，但由業因，之所招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根塵大種，和合積聚，假名為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沫如泡，畢竟無體，膿血敗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何所愛著？是故當知，於此聚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作不淨觀，深生厭離；勤修聖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趣不壞身，遠離眾惡，近善知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信最上乘，修菩提行，廣修福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佛國中，身心安樂，清淨無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微妙衣，及上飲食，床榻臥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花鬘瓔珞，無價寶香，種種資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充足無乏，以清淨心，歡喜供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慚愧勝解，希除罪業，增長福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之人，百千劫中，於無上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發生信解，漸以覺悟，實性真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來寂靜，如海湛然，無有增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雖遇風緣，水成波浪，即波為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動靜一源。如是了知，住佛境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生惡趣，漸息輪迴，百千俱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那庾多劫，明了心地，貪瞋癡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煩惱業因，而不現行，雜類苦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然不受，色身堅固，經無量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歡喜快樂。心無邪念，亦無妄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顛倒境，常生思惟，善說法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利益眾生，自無病行，令他亦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適悅調順，安隱快樂，深入禪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諸苦縛，常以善行，守護眾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作惡緣，親近智者，稱揚如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最勝妙法，恭敬讚歎，踊躍奉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觀諸世間，有為事相，皆如幻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一真實，了知飲食，色力壽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煩惱苦本。愚夫無知，耽染愛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一剎那，暫時間斷，味諸飲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增長過失，善友教誨，心不信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遇惡知識，密近隨逐，深入愚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能覺悟，於諸塵境，妄想執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晝夜無時，染諸娛樂。智者觀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深生厭捨，又諸世間，色相幻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畢竟衰謝，妻子男女，眷屬因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行路人，暫時而會，因緣報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恩愛別離，難以剎那，相戀而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諸長者！當知幻身，譬如畫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繪眾色相，好醜雖成，畢竟當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又如冬月，積水為氷，堅厚暫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終鎔成水。所以者何？色相虛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體性非實。而愚癡人，隨境生貪，</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染著愛樂，心既顛倒，造不善因，</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淪墮三塗，受種種苦，經於長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出期；設生人天，耽諸快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由此幻身，造作惡業，無有窮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癡人，常為結使，冤家魔嬈，</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妻子男女，父母眷屬，繫縛在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未甞捨離，晝夜之間，為彼纏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妄認為樂，實是苦因，恣任三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憎長憍慢。如是之人，違背善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生智慧，造作無邊，諸不律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諸眷屬，父母妻子，珍寶飲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苦法中，心無厭足，不思出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耽染愛著，多求財寶，積集庫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見諸貧窮，飢餓眾生，無憐愍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拯濟困厄，不行正道，邪念增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人教示，不能聽受，故處輪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諸長者！人之色身，譬如大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根莖枝葉，悉皆繁茂，久無濕潤，</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土地乾亢，為日所炙，脂脈皆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經歲月，必當枯朽。一切眾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盛年壯色，身相充滿，貪著世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縱五欲樂，筋血衰耗，病苦所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形貌憔悴，諸根衰謝，不得久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終歸磨滅。如是癡人，愛著色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諸財寶，不知罪福，不念無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樹枯朽，不久摧壞。汝諸長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觀此幻身，及彼資生，金銀瑠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真珠摩尼，硨磲碼碯，珊瑚琥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體無真實，猶如聚沫，愚者迷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妄生貴重，但增貪欲，雜亂正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佛法門，無所趣入。智者了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色身資具，一切皆如，夢所見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都無自相，防護六根，閉於五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親近三寶，行施等行，息諸慳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絕愛染心，觀彼諸欲，如大火聚，</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燒煮眾生，甚可怖畏，不應戀著。</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巨力長者所問大乘經</w:t>
      </w:r>
      <w:r w:rsidRPr="00F155D2">
        <w:rPr>
          <w:rStyle w:val="02Text"/>
          <w:rFonts w:asciiTheme="minorEastAsia" w:eastAsiaTheme="minorEastAsia"/>
          <w:color w:val="000000" w:themeColor="text1"/>
          <w:sz w:val="21"/>
        </w:rPr>
        <w:t>卷中</w:t>
      </w:r>
    </w:p>
    <w:p w:rsidR="00877D7F" w:rsidRPr="00AE7403" w:rsidRDefault="00877D7F" w:rsidP="001D06F7">
      <w:pPr>
        <w:pStyle w:val="1"/>
      </w:pPr>
      <w:bookmarkStart w:id="5" w:name="Fo_Shuo_Ju_Li_Chang_Zhe_Suo_Wen_2"/>
      <w:bookmarkStart w:id="6" w:name="_Toc29889866"/>
      <w:r w:rsidRPr="00AE7403">
        <w:lastRenderedPageBreak/>
        <w:t>佛說巨力長者所問大乘經</w:t>
      </w:r>
      <w:r w:rsidRPr="00AE7403">
        <w:rPr>
          <w:rStyle w:val="03Text"/>
          <w:color w:val="auto"/>
        </w:rPr>
        <w:t>卷下</w:t>
      </w:r>
      <w:bookmarkEnd w:id="5"/>
      <w:bookmarkEnd w:id="6"/>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宋西天同譯經寶法大師賜紫沙門智吉祥等奉　詔譯</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告長者是諸眾生，於多劫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積集諸法，謂貪瞋癡，見慢疑悔，</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於諸欲境，觸向迷著，於晝夜時，</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曾無間斷。寂滅靜慮，未甞修習，</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生死苦源，亦不觀察，不了世間，</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生滅之相，無有自體，畢竟歸空。</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但由貪愛，積集成種，假因緣生，</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和合似有，因緣勢盡，復歸散滅，</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由本無明，復生貪愛，本末相續，</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加蟻循環，於出世間，真實理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諸佛菩薩，清淨境界，無有片心，</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愛樂趣入。如是之人，愚癡所覆，</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於生死海，流轉漂沒，五塵幻相，</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深心染著，醉亂顛倒，終無醒覺。</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若有眾生，善根成熟，自然親近，</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諸善知識，心常修習，行二利行，</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於諸增上，補特伽羅，能說法者，</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發希有心，愛樂恭敬，不生憍慢，</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於佛功德，甚深微妙，不思議境，</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無疑無謗，亦不於諸，五塵境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虛妄迷執，起於貪愛，不作眾罪，</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生滅苦因。晝夜精勤，思惟諦實，</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增諸勝行，習施等法，常樂讀誦，</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大乘經典，心無邪念，無有異想，</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法喜禪悅，清淨梵行，長養法身，</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及資慧命。不同癡人，染著世間，</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但念飲食，色身資具，五欲娛樂，</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常無厭捨，不知苦本，不求解脫，</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著諸外道，邪覺邪思，正念不生，</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無真實慧。如說我有，清淨寶池，</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若有眾生，入中洗浴，遊戲娛樂，</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是之人，不久當得，生諸天上。</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是愚癡，執諸異見，迷失因果，</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邪妄推求，顛倒正理，修不淨行，</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惡因苦果，無解脫時。汝諸長者！</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應當了知，世間因果，虛假和合，</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木偶人，所作事業，而於其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勿生憍慢，帑藏珍財，尊榮豪侈，</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夢所見，覺已即空。而諸愚人，</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不知此等，生滅幻化，性本空寂，</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故於世間，執為常有。所以者何？</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由無始來，起貪瞋癡，纏縛不捨，</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違順喜怒，無有暫息，冤家讐對，</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常現在前。眷屬廣大，財寶豐饒，</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密附親近，共成娛樂，增長貪愛，</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為苦所因；後或貧匱，財物散失，</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乖異別離，愁憂苦惱，起諸諍訟，</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及其冤結。至年老大，加諸眾苦，</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形色憔悴，諸根衰朽，朋善眷屬，</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悉皆厭棄。盛年壯色，耽著五欲，</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不樂修行，不思厭離，老病相侵，</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空懷愁惱，身壞命終，墮於地獄。</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牛頭驅責，楚毒辛酸，無救無依，</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遠歷長劫；地獄報盡，生餓鬼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頭如大山，咽如針孔，不識飲食，</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皮骨連立；餓鬼報盡，生畜生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鱗介羽毛，水陸飛走，遞相搏撮，</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常懷驚怖，復遭網捕，逃竄無由，</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鞭杖捶撻，償往宿債。畜生業盡，</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或生人中，貧窮卑賤，諸根不具，</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資緣乏少，多諸病苦；設生富貴，</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福慧乖違，所有資財，不能受用，</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或多瞋恚，常苦自心；或染沈痾，</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而獲夭逝。如是果報，由貪瞋癡，</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之所造作，如蠶作繭，而自纏縛，</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蛾戀火，終致燒然，身心迫惱，</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無有暫安，惡業相牽，往來不住。</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於三惡道，如遊園觀，雖遇眾苦，</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無悔惜心，不求解脫，亦無厭捨，</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受諸罪報，難堪難忍，窈窈冥冥，</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告訴無所。當此之時，父母妻子，</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一切眷屬，不相替代，唯應自身，</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獨受眾殃，從苦入苦，無有休息。</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是因緣，皆由眾生，無始無明，</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相續發起，貪瞋結使，動身口意，</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廣造諸惡，未解悔除，三有業因，</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念念增長。汝諸長者！若有眾生，</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志樂寂靜，希求出離，心於所緣，</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染淨平等，自然當得，業障輕微，</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遠離輪迴，雜惡果報。於佛正法，</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信樂修習，漸能調伏，貪瞋癡等，</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亦能觀察，了知色身，如幻如夢，</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電如泡，畢竟推求，終無實處。</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諸有智人，應當如是，審諦觀察，</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我法皆空，而於諸佛，真善法中，</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漸次修行，施等勝行，積集微妙，</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增上正法，棄捨凡性，克成聖種。</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譬如為山，積土而成，又如滴水，</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漸盈大器。諸善男子！於佛教乘，</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實事理中，深忍樂欲，於諸世道，</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不可味著，捨虛妄法，證真實性，</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離生死苦，得無畏樂。悟彼色相，</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猶如陽焰，但誑妄情，無實體性，</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如是觀察，諸法自相，心不顛倒，</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究竟解脫，是名名為，菩薩乘性。</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善能安樂，一切眾生，於佛所行，</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種種行願，隨順修覺，心不退屈，</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精進長時，無有懈廢，速能修習，</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六波羅蜜，自行檀度，不望報恩，</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三輪體空，二緣俱泯，或於後時，</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皆悉無悔，諸根密護，不犯尸羅，</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冤對現前，亦無加報，初中後夜，</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勇猛精進，遠離誼煩，息諸散亂。</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於善惡品，有力思擇，身業清淨，</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常現律儀，言音柔軟，和悅眾心，</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意地無非，絕諸覺觀。於諸如來，</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所有最上，微妙深法，則能趣入，</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以善巧智，攝受眾生，稱彼機宜，</w:t>
      </w:r>
    </w:p>
    <w:p w:rsidR="00877D7F" w:rsidRPr="00F155D2"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方便演說，各令悟入，解脫法門。</w:t>
      </w:r>
    </w:p>
    <w:p w:rsidR="00877D7F" w:rsidRPr="00F155D2" w:rsidRDefault="00877D7F" w:rsidP="001D06F7">
      <w:pPr>
        <w:rPr>
          <w:rFonts w:asciiTheme="minorEastAsia"/>
          <w:color w:val="000000" w:themeColor="text1"/>
        </w:rPr>
      </w:pPr>
      <w:r w:rsidRPr="00F155D2">
        <w:rPr>
          <w:rFonts w:asciiTheme="minorEastAsia"/>
          <w:color w:val="000000" w:themeColor="text1"/>
        </w:rPr>
        <w:t>時，巨力長者與五百長者，聞是法已，心大歡喜踊躍無量，於所聞法得深法忍、得最大忍、得無上忍，即從坐起繞佛三匝，頭面禮足，却住一面。爾時，巨力長者與五百長者等，異口同音白佛言：「世尊！我等從昔已來，未曾聞是甚深妙法，今日乃於無上覺者、具一切智者、是諸世間施大法者之所，得聞如是妙法，由是了知世間諸法唯假施設，如幻夢等畢竟歸空，悉皆悟入無生法忍，發阿耨多羅三藐三菩提心。願我當來如今世尊，能於無量人天大眾之中，作大師子吼，顯示微妙清淨法音，利益安樂一切眾生。世尊！我等今者樂欲說偈讚歎如來，惟願聽許。」即於佛前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金色微妙相，最勝無與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以柔軟音，演暢真實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久修菩薩行，壽命不可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諸眾生，見聞皆歡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清淨功德聚，安處於道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日天子，常住處空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由往昔中，廣大行布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謂金銀珍寶，象馬及車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并頭目髓腦，國城妻子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行此難行，檀度方圓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本願力故，示現應化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長時無間斷，過於殑伽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大悲不思議，哀愍諸群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施以甘露法，除惱使清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等從多劫，流轉諸有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愛於資具，及妻子眷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尠福無智慧，不發菩提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染著於名聞，并五欲娛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等宿福慶，幸得遇世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聞此微妙義，了知虛幻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各各得解脫，其心皆安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願佛聽我等，出家作沙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當願一切眾，盡悟此法門，</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著世間樂，速成菩提道。</w:t>
      </w:r>
    </w:p>
    <w:p w:rsidR="00877D7F" w:rsidRPr="00F155D2" w:rsidRDefault="00877D7F" w:rsidP="001D06F7">
      <w:pPr>
        <w:rPr>
          <w:rFonts w:asciiTheme="minorEastAsia"/>
          <w:color w:val="000000" w:themeColor="text1"/>
        </w:rPr>
      </w:pPr>
      <w:r w:rsidRPr="00F155D2">
        <w:rPr>
          <w:rFonts w:asciiTheme="minorEastAsia"/>
          <w:color w:val="000000" w:themeColor="text1"/>
        </w:rPr>
        <w:t>爾時，巨力長者等說此偈已，各各虔誠投佛出家，佛乃聽許。</w:t>
      </w:r>
    </w:p>
    <w:p w:rsidR="00877D7F" w:rsidRPr="00F155D2" w:rsidRDefault="00877D7F" w:rsidP="001D06F7">
      <w:pPr>
        <w:rPr>
          <w:rFonts w:asciiTheme="minorEastAsia"/>
          <w:color w:val="000000" w:themeColor="text1"/>
        </w:rPr>
      </w:pPr>
      <w:r w:rsidRPr="00F155D2">
        <w:rPr>
          <w:rFonts w:asciiTheme="minorEastAsia"/>
          <w:color w:val="000000" w:themeColor="text1"/>
        </w:rPr>
        <w:t>于時世尊，即於座上熙怡微笑，以威德力現大神通，即於面門放無數光，其光雜色猶如眾寶之所間錯，所謂青色、黃色、赤色、綠色、紫色、玻[王*梨]色、黃金色，所放之光，遍照無量無邊不可思議阿僧祇世界，上至梵世——所有諸天身光及日月光，悉皆掩蔽不得顯現——如是光明照燭之處，一切眾生觸是光者，無不適悅，惡業眾生罪障消除，盲者能視聾者能聞，跛者能行啞者能言，飢者能滿裸者得衣，牢獄有情枷鎖免離，無有諸惡聖境現前。</w:t>
      </w:r>
    </w:p>
    <w:p w:rsidR="00877D7F" w:rsidRPr="00F155D2" w:rsidRDefault="00877D7F" w:rsidP="001D06F7">
      <w:pPr>
        <w:rPr>
          <w:rFonts w:asciiTheme="minorEastAsia"/>
          <w:color w:val="000000" w:themeColor="text1"/>
        </w:rPr>
      </w:pPr>
      <w:r w:rsidRPr="00F155D2">
        <w:rPr>
          <w:rFonts w:asciiTheme="minorEastAsia"/>
          <w:color w:val="000000" w:themeColor="text1"/>
        </w:rPr>
        <w:t>是時會中人天大眾，身意快樂怪未曾有，咸作是言：「以何因緣而現此相？」各各發心從座而起，繞佛百千匝已，恭敬禮拜供養讚歎，却住一面。</w:t>
      </w:r>
    </w:p>
    <w:p w:rsidR="00877D7F" w:rsidRPr="00F155D2" w:rsidRDefault="00877D7F" w:rsidP="001D06F7">
      <w:pPr>
        <w:rPr>
          <w:rFonts w:asciiTheme="minorEastAsia"/>
          <w:color w:val="000000" w:themeColor="text1"/>
        </w:rPr>
      </w:pPr>
      <w:r w:rsidRPr="00F155D2">
        <w:rPr>
          <w:rFonts w:asciiTheme="minorEastAsia"/>
          <w:color w:val="000000" w:themeColor="text1"/>
        </w:rPr>
        <w:t>爾時，眾中尊者阿難偏袒右肩右膝著地，曲躬恭敬而白佛言：「世尊！是何因緣現斯奇瑞？今此眾會悉皆有疑，各各謂言，世尊未甞無因而笑，今日如來現此異相，必有所因。如來、應供、正等正覺，大慈大悲願為我等宣說，今者佛自莊嚴種種善事，眾欲樂聞。」</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尊者阿難言：「如來今日現斯祥瑞，謂欲宣說巨力長者并五百長者悟無生法忍，發阿耨多羅三藐三菩提心，次第成佛因緣之事，汝當善聽。</w:t>
      </w:r>
    </w:p>
    <w:p w:rsidR="00877D7F" w:rsidRPr="00F155D2" w:rsidRDefault="00877D7F" w:rsidP="001D06F7">
      <w:pPr>
        <w:rPr>
          <w:rFonts w:asciiTheme="minorEastAsia"/>
          <w:color w:val="000000" w:themeColor="text1"/>
        </w:rPr>
      </w:pPr>
      <w:r w:rsidRPr="00F155D2">
        <w:rPr>
          <w:rFonts w:asciiTheme="minorEastAsia"/>
          <w:color w:val="000000" w:themeColor="text1"/>
        </w:rPr>
        <w:t>「阿難！是諸長者，已於過去無量百千俱胝那庾多佛所，各各親近供養，恭敬禮拜尊重讚歎，得聞如是最上真實法義，消除業障遠離三塗，於百千劫常生人天受勝妙樂，乃至于今財富熾盛有大眷屬，福慧尊嚴人所愛敬。由昔所植善根力故，今於我所，復得聞是甚深法義。</w:t>
      </w:r>
    </w:p>
    <w:p w:rsidR="00877D7F" w:rsidRPr="00F155D2" w:rsidRDefault="00877D7F" w:rsidP="001D06F7">
      <w:pPr>
        <w:rPr>
          <w:rFonts w:asciiTheme="minorEastAsia"/>
          <w:color w:val="000000" w:themeColor="text1"/>
        </w:rPr>
      </w:pPr>
      <w:r w:rsidRPr="00F155D2">
        <w:rPr>
          <w:rFonts w:asciiTheme="minorEastAsia"/>
          <w:color w:val="000000" w:themeColor="text1"/>
        </w:rPr>
        <w:t>「阿難！是巨力長者并五百長者，於當來世，得值彌勒如來、應、正等覺，於彼佛所，復聞清淨大乘妙法，善能精勤修習菩薩施等六波羅蜜行，能於十方親近禮拜，恭敬供養尊重讚歎無量諸佛，亦得值遇賢劫諸佛。彼佛世尊亦為宣說微妙大乘法義，聞已受持，復能展轉為人演說，示教利喜無量眾生。</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阿難！是巨力長者過是已後經五千劫，常生諸佛國土種種修行，值遇諸佛，承事供養無空過者，末後當成阿耨多羅三藐三菩提，盡同一號，名曰吉祥藏如來、應、正等正覺、明行圓滿、善逝、世間解、無上丈夫、調御士、天人師、佛、薄伽梵。國界莊嚴安隱豐樂，正法像法壽命劫數，皆悉同等，說法度人不可稱數。」</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阿難及人天大眾，聞佛世尊善說如是微妙法義，咸悉讚歎，復白佛言：「世尊！此經當以何名，我等云何受持？」</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此經名曰『巨力長者所問大乘經』，當受持之。」</w:t>
      </w:r>
    </w:p>
    <w:p w:rsidR="00877D7F" w:rsidRPr="00F155D2" w:rsidRDefault="00877D7F" w:rsidP="001D06F7">
      <w:pPr>
        <w:rPr>
          <w:rFonts w:asciiTheme="minorEastAsia"/>
          <w:color w:val="000000" w:themeColor="text1"/>
        </w:rPr>
      </w:pPr>
      <w:r w:rsidRPr="00F155D2">
        <w:rPr>
          <w:rFonts w:asciiTheme="minorEastAsia"/>
          <w:color w:val="000000" w:themeColor="text1"/>
        </w:rPr>
        <w:t>佛說是經已，尊者阿難與菩薩、比丘并巨力長者等，及一切世間天、人、阿脩羅、乾闥婆等，聞佛所說皆大歡喜，信受奉行。</w:t>
      </w:r>
    </w:p>
    <w:p w:rsidR="00AB2A70" w:rsidRDefault="00877D7F" w:rsidP="001D06F7">
      <w:pPr>
        <w:pStyle w:val="Para22"/>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w:t>
      </w:r>
      <w:r w:rsidRPr="00F155D2">
        <w:rPr>
          <w:rStyle w:val="05Text"/>
          <w:rFonts w:asciiTheme="minorEastAsia" w:eastAsiaTheme="minorEastAsia"/>
          <w:color w:val="000000" w:themeColor="text1"/>
          <w:sz w:val="21"/>
        </w:rPr>
        <w:t>巨力長者</w:t>
      </w:r>
      <w:r w:rsidRPr="00F155D2">
        <w:rPr>
          <w:rFonts w:asciiTheme="minorEastAsia" w:eastAsiaTheme="minorEastAsia"/>
          <w:color w:val="000000" w:themeColor="text1"/>
          <w:sz w:val="21"/>
        </w:rPr>
        <w:t>所問大乘經卷下</w:t>
      </w:r>
    </w:p>
    <w:p w:rsidR="00877D7F" w:rsidRPr="00F155D2" w:rsidRDefault="00877D7F" w:rsidP="001D06F7">
      <w:pPr>
        <w:pStyle w:val="1"/>
      </w:pPr>
      <w:bookmarkStart w:id="7" w:name="Da_Zhuang_Yan_Fa_Men_Jing_Juan_S"/>
      <w:bookmarkStart w:id="8" w:name="_Toc29889867"/>
      <w:r w:rsidRPr="002B27FE">
        <w:lastRenderedPageBreak/>
        <w:t>大莊嚴法門經</w:t>
      </w:r>
      <w:r w:rsidRPr="00F155D2">
        <w:t>卷上</w:t>
      </w:r>
      <w:r w:rsidRPr="004630B9">
        <w:rPr>
          <w:sz w:val="21"/>
          <w:szCs w:val="21"/>
        </w:rPr>
        <w:t>(亦名文殊師利神通力經，亦名勝金色光明德女經)</w:t>
      </w:r>
      <w:bookmarkEnd w:id="7"/>
      <w:bookmarkEnd w:id="8"/>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隋天竺三藏那連提耶舍譯</w:t>
      </w:r>
    </w:p>
    <w:p w:rsidR="00877D7F" w:rsidRPr="00F155D2" w:rsidRDefault="00877D7F" w:rsidP="001D06F7">
      <w:pPr>
        <w:rPr>
          <w:rFonts w:asciiTheme="minorEastAsia"/>
          <w:color w:val="000000" w:themeColor="text1"/>
        </w:rPr>
      </w:pPr>
      <w:r w:rsidRPr="00F155D2">
        <w:rPr>
          <w:rFonts w:asciiTheme="minorEastAsia"/>
          <w:color w:val="000000" w:themeColor="text1"/>
        </w:rPr>
        <w:t>如是我聞：</w:t>
      </w:r>
    </w:p>
    <w:p w:rsidR="00877D7F" w:rsidRPr="00F155D2" w:rsidRDefault="00877D7F" w:rsidP="001D06F7">
      <w:pPr>
        <w:rPr>
          <w:rFonts w:asciiTheme="minorEastAsia"/>
          <w:color w:val="000000" w:themeColor="text1"/>
        </w:rPr>
      </w:pPr>
      <w:r w:rsidRPr="00F155D2">
        <w:rPr>
          <w:rFonts w:asciiTheme="minorEastAsia"/>
          <w:color w:val="000000" w:themeColor="text1"/>
        </w:rPr>
        <w:t>一時佛在王舍城耆闍崛山，與大比丘眾五百人，大菩薩眾八千人俱。</w:t>
      </w:r>
    </w:p>
    <w:p w:rsidR="00877D7F" w:rsidRPr="00F155D2" w:rsidRDefault="00877D7F" w:rsidP="001D06F7">
      <w:pPr>
        <w:rPr>
          <w:rFonts w:asciiTheme="minorEastAsia"/>
          <w:color w:val="000000" w:themeColor="text1"/>
        </w:rPr>
      </w:pPr>
      <w:r w:rsidRPr="00F155D2">
        <w:rPr>
          <w:rFonts w:asciiTheme="minorEastAsia"/>
          <w:color w:val="000000" w:themeColor="text1"/>
        </w:rPr>
        <w:t>爾時王舍城中有婬女，女名勝金色光明德，彼女宿世善根因緣，形貌端正眾相具足，身真金色光明照曜，容儀媚麗世所希有，神慧聰敏辯才無礙，音辭清妙深邃柔軟，言常含笑語無麁獷，顧眄進止容豫安詳，隨所在處，或行或住或坐或臥，地皆金色，光明照曜，所著衣服青黃赤白亦皆金色。時王舍城一切人眾、或是王子或大臣子、或長者子或豪富子，見者貪染繫心愛著，情無捨離。是金色女，或在聚落、或在街巷、或在市肆、或在河岸、或在園林，所遊之處，若男若女童男童女，皆悉隨從觀無厭足。</w:t>
      </w:r>
    </w:p>
    <w:p w:rsidR="00877D7F" w:rsidRPr="00F155D2" w:rsidRDefault="00877D7F" w:rsidP="001D06F7">
      <w:pPr>
        <w:rPr>
          <w:rFonts w:asciiTheme="minorEastAsia"/>
          <w:color w:val="000000" w:themeColor="text1"/>
        </w:rPr>
      </w:pPr>
      <w:r w:rsidRPr="00F155D2">
        <w:rPr>
          <w:rFonts w:asciiTheme="minorEastAsia"/>
          <w:color w:val="000000" w:themeColor="text1"/>
        </w:rPr>
        <w:t>復於異日，有長者子名上威德，為欲樂故多與財寶，共相要契乘駟馬車——其車純以金銀琉璃、摩尼真珠、上妙眾寶嚴飾莊校，建立寶幢微妙幡蓋，寶座華鬘塗香末香，如是種種和合勝香以用塗薰，以瞻蔔華而為瓔珞，莊嚴其身同載寶車——於寶車前，種種伎樂歌舞作倡，於其車後，復持種種甘美飲食衣服臥具，次第隨從往詣園林。爾時大眾，若男若女童男童女，皆悉隨逐左右觀看。</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童子從禪定起，於一切眾生起大悲心，而作是念：「何等眾生於大乘中堪受教化？何等眾生應以神通而受教化？何等眾生應以過去業緣而受教化？何等眾生應聞正法而受教化？」作是念已，見金色女與長者子同載寶車欲詣園林，見已即觀根性差別，差別觀已作是念言：「此女過去善業因緣堪受教化，若聞我法即能信受。」</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以神通力身放光明，映蔽日光悉不復現，何況餘光。時文殊師利所著衣服，面各光照滿一由旬，令彼多眾皆悉覩見，復以種種眾寶瓔珞天冠臂印，莊嚴其身，欲令見者心生貪樂。作是事已，往詣女所當路而住。光照女身及長者子、駟馬寶車所有光明皆悉闇蔽，猶如聚墨比於真金無有光明。</w:t>
      </w:r>
    </w:p>
    <w:p w:rsidR="00877D7F" w:rsidRPr="00F155D2" w:rsidRDefault="00877D7F" w:rsidP="001D06F7">
      <w:pPr>
        <w:rPr>
          <w:rFonts w:asciiTheme="minorEastAsia"/>
          <w:color w:val="000000" w:themeColor="text1"/>
        </w:rPr>
      </w:pPr>
      <w:r w:rsidRPr="00F155D2">
        <w:rPr>
          <w:rFonts w:asciiTheme="minorEastAsia"/>
          <w:color w:val="000000" w:themeColor="text1"/>
        </w:rPr>
        <w:t>彼金色女，見文殊師利眾寶莊嚴衣服淨潔光明遠照，謂是天童，自於己身及長者子而生鄙惡不復愛樂，於文殊身及以衣服起貪著心，默自念言：「我當就彼共為嬉戲，從心欲樂求索彼衣。」</w:t>
      </w:r>
    </w:p>
    <w:p w:rsidR="00877D7F" w:rsidRPr="00F155D2" w:rsidRDefault="00877D7F" w:rsidP="001D06F7">
      <w:pPr>
        <w:rPr>
          <w:rFonts w:asciiTheme="minorEastAsia"/>
          <w:color w:val="000000" w:themeColor="text1"/>
        </w:rPr>
      </w:pPr>
      <w:r w:rsidRPr="00F155D2">
        <w:rPr>
          <w:rFonts w:asciiTheme="minorEastAsia"/>
          <w:color w:val="000000" w:themeColor="text1"/>
        </w:rPr>
        <w:t>作是念時，文殊師利威神力故，毘沙門王化為人像，從空而下立於女前而語之言：「汝今不應於彼人所生貪欲心。何以故？彼人清淨無貪欲故。」</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此是何人？」</w:t>
      </w:r>
    </w:p>
    <w:p w:rsidR="00877D7F" w:rsidRPr="00F155D2" w:rsidRDefault="00877D7F" w:rsidP="001D06F7">
      <w:pPr>
        <w:rPr>
          <w:rFonts w:asciiTheme="minorEastAsia"/>
          <w:color w:val="000000" w:themeColor="text1"/>
        </w:rPr>
      </w:pPr>
      <w:r w:rsidRPr="00F155D2">
        <w:rPr>
          <w:rFonts w:asciiTheme="minorEastAsia"/>
          <w:color w:val="000000" w:themeColor="text1"/>
        </w:rPr>
        <w:t>毘沙門言：「此是文殊師利童子菩薩。」</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云何名菩薩？願善說之。為是天耶？為是夜叉，為乾闥婆、阿修羅、迦樓羅、緊那羅、摩睺羅伽，為是帝釋、為是梵天、為是四天王天耶？」</w:t>
      </w:r>
    </w:p>
    <w:p w:rsidR="00877D7F" w:rsidRPr="00F155D2" w:rsidRDefault="00877D7F" w:rsidP="001D06F7">
      <w:pPr>
        <w:rPr>
          <w:rFonts w:asciiTheme="minorEastAsia"/>
          <w:color w:val="000000" w:themeColor="text1"/>
        </w:rPr>
      </w:pPr>
      <w:r w:rsidRPr="00F155D2">
        <w:rPr>
          <w:rFonts w:asciiTheme="minorEastAsia"/>
          <w:color w:val="000000" w:themeColor="text1"/>
        </w:rPr>
        <w:t>毘沙門言：「非天、非夜叉、非乾闥婆、非阿修羅、非迦樓羅、非緊那羅、非摩睺羅伽，亦非帝釋、亦非梵天、亦非四天王天，如是等輩悉非菩薩。言菩薩者，一切眾生隨所願求悉能滿足，不生慳悋，是名菩薩。」</w:t>
      </w:r>
    </w:p>
    <w:p w:rsidR="00877D7F" w:rsidRPr="00F155D2" w:rsidRDefault="00877D7F" w:rsidP="001D06F7">
      <w:pPr>
        <w:rPr>
          <w:rFonts w:asciiTheme="minorEastAsia"/>
          <w:color w:val="000000" w:themeColor="text1"/>
        </w:rPr>
      </w:pPr>
      <w:r w:rsidRPr="00F155D2">
        <w:rPr>
          <w:rFonts w:asciiTheme="minorEastAsia"/>
          <w:color w:val="000000" w:themeColor="text1"/>
        </w:rPr>
        <w:t>時勝金色女即作是念：「如所說者，我今乞衣必定應得。」即便下車向文殊師利所，到已白言：「文殊師利！願能施我所著衣裳。」</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妹汝若能發阿耨多羅三藐三菩提心者，當與汝衣。」</w:t>
      </w:r>
    </w:p>
    <w:p w:rsidR="00877D7F" w:rsidRPr="00F155D2" w:rsidRDefault="00877D7F" w:rsidP="001D06F7">
      <w:pPr>
        <w:rPr>
          <w:rFonts w:asciiTheme="minorEastAsia"/>
          <w:color w:val="000000" w:themeColor="text1"/>
        </w:rPr>
      </w:pPr>
      <w:r w:rsidRPr="00F155D2">
        <w:rPr>
          <w:rFonts w:asciiTheme="minorEastAsia"/>
          <w:color w:val="000000" w:themeColor="text1"/>
        </w:rPr>
        <w:t>女言：「文殊師利！何者名為菩提心耶？」</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女言：「云何我身即是菩提？願重廣說令我得解。」於是女人說偈乞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文殊久發菩提願，今可施我身上衣；</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不能施非菩薩，猶如枯河而無水。</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說偈答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若能發菩提心，我當隨願施汝衣，</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有堅固菩提者，一切天人皆供養。</w:t>
      </w:r>
    </w:p>
    <w:p w:rsidR="00877D7F" w:rsidRPr="00F155D2" w:rsidRDefault="00877D7F" w:rsidP="001D06F7">
      <w:pPr>
        <w:rPr>
          <w:rFonts w:asciiTheme="minorEastAsia"/>
          <w:color w:val="000000" w:themeColor="text1"/>
        </w:rPr>
      </w:pPr>
      <w:r w:rsidRPr="00F155D2">
        <w:rPr>
          <w:rFonts w:asciiTheme="minorEastAsia"/>
          <w:color w:val="000000" w:themeColor="text1"/>
        </w:rPr>
        <w:t>爾時勝金色女復以偈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提有何義？菩提從誰得？</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提誰能與？菩提何行成？</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語金色女言：「於今現在有佛，號釋迦牟尼多他阿伽度、阿羅訶、三藐三佛陀。彼佛所說，身及菩提皆悉平等。於意云何？汝身有五陰、十二入、十八界不？」</w:t>
      </w:r>
    </w:p>
    <w:p w:rsidR="00877D7F" w:rsidRPr="00F155D2" w:rsidRDefault="00877D7F" w:rsidP="001D06F7">
      <w:pPr>
        <w:rPr>
          <w:rFonts w:asciiTheme="minorEastAsia"/>
          <w:color w:val="000000" w:themeColor="text1"/>
        </w:rPr>
      </w:pPr>
      <w:r w:rsidRPr="00F155D2">
        <w:rPr>
          <w:rFonts w:asciiTheme="minorEastAsia"/>
          <w:color w:val="000000" w:themeColor="text1"/>
        </w:rPr>
        <w:t>是女過去善根因緣聞此語已，即得法光，得法光已白文殊言：「如是如是！我今此身有五陰、十二入、十八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於汝意云何？色可覺可知不？」</w:t>
      </w:r>
    </w:p>
    <w:p w:rsidR="00877D7F" w:rsidRPr="00F155D2" w:rsidRDefault="00877D7F" w:rsidP="001D06F7">
      <w:pPr>
        <w:rPr>
          <w:rFonts w:asciiTheme="minorEastAsia"/>
          <w:color w:val="000000" w:themeColor="text1"/>
        </w:rPr>
      </w:pPr>
      <w:r w:rsidRPr="00F155D2">
        <w:rPr>
          <w:rFonts w:asciiTheme="minorEastAsia"/>
          <w:color w:val="000000" w:themeColor="text1"/>
        </w:rPr>
        <w:t>女言：「不也。不可覺、不可知。」</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提亦如是，不可覺、不可知。如是，色平等故，菩提亦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於汝意云何？受、想、行、識可覺可知不？」</w:t>
      </w:r>
    </w:p>
    <w:p w:rsidR="00877D7F" w:rsidRPr="00F155D2" w:rsidRDefault="00877D7F" w:rsidP="001D06F7">
      <w:pPr>
        <w:rPr>
          <w:rFonts w:asciiTheme="minorEastAsia"/>
          <w:color w:val="000000" w:themeColor="text1"/>
        </w:rPr>
      </w:pPr>
      <w:r w:rsidRPr="00F155D2">
        <w:rPr>
          <w:rFonts w:asciiTheme="minorEastAsia"/>
          <w:color w:val="000000" w:themeColor="text1"/>
        </w:rPr>
        <w:t>女言：「不也。不可覺、不可知。」</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提亦如是，不可覺知。如是，受、想、行、識平等故，菩提亦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於汝意云何？此色可說在此在彼、在內在外在中間不？可說青黃赤白頗梨雜色不？」</w:t>
      </w:r>
    </w:p>
    <w:p w:rsidR="00877D7F" w:rsidRPr="00F155D2" w:rsidRDefault="00877D7F" w:rsidP="001D06F7">
      <w:pPr>
        <w:rPr>
          <w:rFonts w:asciiTheme="minorEastAsia"/>
          <w:color w:val="000000" w:themeColor="text1"/>
        </w:rPr>
      </w:pPr>
      <w:r w:rsidRPr="00F155D2">
        <w:rPr>
          <w:rFonts w:asciiTheme="minorEastAsia"/>
          <w:color w:val="000000" w:themeColor="text1"/>
        </w:rPr>
        <w:t>女言：「不也。」</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文殊師利言：「菩提亦如是，不可得說。如是，色平等故菩提亦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受、想、行、識，可說在此在彼、在內在外在中間不？可說青黃赤白頗梨雜色不？」</w:t>
      </w:r>
    </w:p>
    <w:p w:rsidR="00877D7F" w:rsidRPr="00F155D2" w:rsidRDefault="00877D7F" w:rsidP="001D06F7">
      <w:pPr>
        <w:rPr>
          <w:rFonts w:asciiTheme="minorEastAsia"/>
          <w:color w:val="000000" w:themeColor="text1"/>
        </w:rPr>
      </w:pPr>
      <w:r w:rsidRPr="00F155D2">
        <w:rPr>
          <w:rFonts w:asciiTheme="minorEastAsia"/>
          <w:color w:val="000000" w:themeColor="text1"/>
        </w:rPr>
        <w:t>女言：「不也。如色不可說，乃至受、想、行、識亦不可說。」</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提亦如是不可說。如是，受、想、行、識平等故菩提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五陰如幻體性不實，顛倒故生；菩提亦如幻體性不實，以顛倒故，世俗說生。如是，幻平等故五陰平等，幻平等故菩提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五陰如夢體性不生，菩提亦如是體性不生。如是夢平等故五陰平等，夢平等故菩提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五陰如陽炎，以業緣故生；菩提亦如陽炎無業無報。如是陽炎平等故五陰平等，陽炎平等故菩提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五陰如鏡中像，體性空無、不去不來；菩提亦如是無去無來。如是鏡像平等故五陰平等，鏡像平等故菩提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五陰但是假名，菩提亦如是但是假名。如是五陰平等故菩提平等，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五陰無有作者，離作者義；是菩提五陰無體性離體性義，是菩提五陰不生離生義，是菩提五陰無常離常義，是菩提五陰無樂離樂義，是菩提五陰無清淨離清淨義，是菩提五陰無我離我義，是菩提五陰不清淨離清淨義，是菩提五陰無取離取義，是菩提五陰無家離家義，是菩提五陰無去來無去來義，是菩提五陰聖人法論，菩提亦聖人法論，如是論非論法五陰體性，如來一切覺故，是名菩提。如是五陰體性即是菩提體性，菩提體性即是一切諸佛體性；如汝身中五陰體性即是一切諸佛體性，諸佛體性即是一切眾生五陰體性，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覺五陰者，名覺菩提。何以故？非離五陰佛得菩提，非離菩提佛覺五陰。此方便知，一切眾生悉同菩提，菩提亦同一切眾生，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四大法生，所謂地界、水界、火界、風界。而此地界非我、非眾生、非壽命、非晡沙、非富伽羅，地界平等是菩提，過去無取故；水界平等是菩提，體性不生故；火界平等是菩提，體性不可覺故；風界平等是菩提，體性不可見故。地界體性如來覺故得菩提，如是水界、火界、風界如來覺故得菩提。覺地性者是名菩提，如是能覺水、火、風等是名菩提；是故我說汝身即是菩提。復次地界不知水，水界不知火，火界不知風，如是諸界無名、不可說者，是名菩提，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汝身眼法生不？如是耳鼻舌身意生不？妹此中眼空，眼空體性即是菩提。如是耳、鼻、舌、身、意空，意空體性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若眼體性空，色不可說，色空體性即是菩提；如是耳、鼻、舌、身、意體性空，一切法不可說法空體性即是菩提。復次眼不取色，菩提亦如眼不取色；如是耳、鼻、舌、身、意，不取聲、香、味、觸、法，菩提亦如是不取一切法。如是眼識界色界中不住，眼識色界菩提中亦不住；耳識界、鼻識界、舌識界、身識界、意識界法界中不住，如是意識法界菩提中不住。眼識界菩提界無二無別，乃至意識界菩提界無二無別，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覺眼者是名菩提，如是覺耳、鼻、舌、身、意者是名菩提。眼體性空，能覺如是體性空者即是菩提；耳、鼻、舌、身、意體性空，能覺知者即是菩提。復次眼體性不貪不瞋不癡，離貪瞋癡即是菩提；如是耳、鼻、舌、身、意體性不貪不瞋不癡，離貪瞋癡即是菩提。眼無主者、無取者，菩提亦無主者、無取者；如是耳、鼻、舌、身、意亦無主者、無取者，菩提亦無主者、無取者。眼中無男法、女法亦非男非女，如是菩提中無男法、女法亦非男非女；耳、鼻、舌、身、意中無男法、女法，耳、鼻、舌、身、意亦非男非女；如是菩提中無男法、女法，菩提亦非男非女。復次眼色如，如來覺此如故名為菩提；如是意法如，如來覺此如故名為菩提，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汝身無我、無眾生、無壽命、無晡沙、無富伽羅、無人、無摩那摩、無作者、無受者、無見者、無聞者、無嗅者、無味者、無觸者、無知者，彼菩提亦無我、無眾生、無壽命、無晡沙、無富伽羅、無人、無摩那摩、無作者、無受者、無見者、無聞者、無嗅者、無味者、無觸者、無知者，是故說一切法不可知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此身無知無覺無作，猶如草木石壁，若內地界、若外地界名地體性，此地界性，如來般若智力覺已，是故我說汝身即是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妹！如汝心意和合思量分別，而此心意思量分別無覺無知，不在皮膚、不在筋血、不在骨髓、不在髮毛、不在指爪、不在內外、不在眼耳鼻舌身意，非住非不住，不定住非不定住，非此住非彼住，非色不可見不可捉，無障礙無分別，不可執不和合，非家離家，清淨最清淨，光明照曜。彼心意思量分別，不與煩惱和合亦非清淨。何以故？體性淨故不與煩惱和合，不和合故清淨光明。又彼光明無身，無身故不與煩惱和合亦非清淨。如是陰、界、入體性即是菩提，菩提體性即是陰、界、入，是故汝身陰、界、入性是名菩提。何以故？非離彼故名為菩提，離陰、界、入事中菩提不可得，覺陰、界、入即是菩提，是故我說一切法平等覺此名菩提。」</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童子說此法已，時虛空中五百諸天發阿耨多羅三藐三菩提心；復有隨從勝金色光明德女，若男若女童男童女二百人，發阿耨多羅三藐三菩提心；六十天人於諸法中得法眼淨。時勝金色女踊躍歡喜心得清淨，五體投地禮文殊師利足，作如是言：「歸依佛！歸依法！歸依僧！」歸三寶已，受梵行五戒，受戒法已，至心發阿耨多羅三藐三菩提心。既發心已白文殊言：「我今得聞如是法教，為一切眾生得安隱故起慈悲心，為不斷佛種故至心發阿耨多羅三藐三菩提心。如文殊師利為我說此菩提之法，我當順行，亦當廣為一切眾生說如是法。文殊師利！如是佛法寂滅大寂滅，我不知故隨惡覺觀起顛倒心執於身見，自貪著身復令他貪。我今至心清淨懺悔一切罪業。如文殊師利所說貪寂滅法，一切和合法亦如是寂滅。若有眾生不知此法起貪著者，我能令彼遠離貪著，安住阿耨多羅三藐三菩提。何以故？一切煩惱猶如死人，但以顛倒妄想故生；若無顛倒諸妄想者，煩惱則滅。我今得聞文殊師利所說法要，知一切煩惱猶如雲霧體性不實：煩惱如電，一念不住；煩惱如風，體性不生；煩惱如空中畫，不可見故；煩惱如畫水，隨畫隨滅故；煩惱如夜叉鬼，生惡覺故；煩惱如熱病，狂妄語故；煩惱體性無，惡覺生故；煩惱難捨，我我所執故；無物妄取客塵，煩惱妄生故；煩惱隨想現，惡覺觀取故；煩惱如眼，見種種境起故；煩惱體無盡，猶心濁生故；煩惱體性無，和合緣生故；煩惱如團聚，陰入界合故；煩惱不可識，無名色故；煩惱不可知，無善覺故；煩惱如種子，能生菩提故。何以故？要因煩惱能滿菩提故。</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文殊師利！菩提者如金剛撅，眾生煩惱不能動故。又菩提者如金剛跡，一切煩惱不能破故。何以故？法界方便不可壞故。文殊師利！見煩惱者名為菩提。何以故？一切境界順菩提故。如是菩提無有住處，一切煩惱亦無住處。何以故？生即滅故。文殊師利！如心體性不可說示，亦不可說在此在彼，貪瞋癡體性亦復如是；菩薩如是知煩惱故，於多貪眾生、多瞋眾生、多癡眾生善能教化，然不為彼眾生惱亂，乃至教化等分眾生亦不惱亂。文殊師利！如我貪瞋癡，一切眾生貪瞋癡亦復如是，如我煩惱，當知一切眾生煩惱亦復如是。</w:t>
      </w:r>
    </w:p>
    <w:p w:rsidR="00877D7F" w:rsidRPr="00F155D2" w:rsidRDefault="00877D7F" w:rsidP="001D06F7">
      <w:pPr>
        <w:rPr>
          <w:rFonts w:asciiTheme="minorEastAsia"/>
          <w:color w:val="000000" w:themeColor="text1"/>
        </w:rPr>
      </w:pPr>
      <w:r w:rsidRPr="00F155D2">
        <w:rPr>
          <w:rFonts w:asciiTheme="minorEastAsia"/>
          <w:color w:val="000000" w:themeColor="text1"/>
        </w:rPr>
        <w:t>「復次文殊師利！譬如猛火於一切草木不生恐怖，如是智慧行菩薩於諸煩惱不生恐怖。譬如日輪不與闇住，如是智慧行菩薩不與惑住。譬如大風諸山樹木無能障礙，如是智慧行菩薩一切世間煩惱境界無能障礙。譬如虛空劫火不燒，如是智慧行菩薩諸煩惱火亦不能燒。譬如有寶名曰鐵愛，不住不淨，隨所止處一切清淨；如是智慧行菩薩，於一切煩惱亦復不住。譬如虛空不與地合，如是智慧行菩薩不與煩惱諸結和合。如鐵圍山風不能動，如是智慧行菩薩一切煩惱所不能動。譬如倉鵠，水乳和合，惟啑於乳而不取水；如是智慧行菩薩，雖與一切煩惱和合，而但取智不取煩惱。如欝單越國男女和合悉詣樹下，若非親者樹枝垂下陰覆其身；菩薩如是，於根未熟眾生智不垂化。</w:t>
      </w:r>
    </w:p>
    <w:p w:rsidR="00877D7F" w:rsidRPr="00F155D2" w:rsidRDefault="00877D7F" w:rsidP="001D06F7">
      <w:pPr>
        <w:rPr>
          <w:rFonts w:asciiTheme="minorEastAsia"/>
          <w:color w:val="000000" w:themeColor="text1"/>
        </w:rPr>
      </w:pPr>
      <w:r w:rsidRPr="00F155D2">
        <w:rPr>
          <w:rFonts w:asciiTheme="minorEastAsia"/>
          <w:color w:val="000000" w:themeColor="text1"/>
        </w:rPr>
        <w:t>「復次文殊師利！我今於此一切煩惱不生驚怖。何以故？以知一切煩惱性故、善披菩薩無畏鎧故。譬如健人臨陣不怖，若生恐懼則非健人；菩薩亦爾，於諸煩惱而生恐怖則非菩薩。又如有人入陣相擊，不能勝他反為他害，不名健兒；若諸菩薩而為煩惱之所害者，不名菩薩。文殊師利！如淨水珠投之濁水，水則清淨，而不為彼濁水所污；菩薩雖與煩惱和合，不為煩惱之所染污。」</w:t>
      </w:r>
    </w:p>
    <w:p w:rsidR="00877D7F" w:rsidRPr="00F155D2" w:rsidRDefault="00877D7F" w:rsidP="001D06F7">
      <w:pPr>
        <w:rPr>
          <w:rFonts w:asciiTheme="minorEastAsia"/>
          <w:color w:val="000000" w:themeColor="text1"/>
        </w:rPr>
      </w:pPr>
      <w:r w:rsidRPr="00F155D2">
        <w:rPr>
          <w:rFonts w:asciiTheme="minorEastAsia"/>
          <w:color w:val="000000" w:themeColor="text1"/>
        </w:rPr>
        <w:t>爾時勝金色女說是語已，問文殊師利言：「云何菩薩能離煩惱？」</w:t>
      </w:r>
    </w:p>
    <w:p w:rsidR="00877D7F" w:rsidRPr="00F155D2" w:rsidRDefault="00877D7F" w:rsidP="001D06F7">
      <w:pPr>
        <w:rPr>
          <w:rFonts w:asciiTheme="minorEastAsia"/>
          <w:color w:val="000000" w:themeColor="text1"/>
        </w:rPr>
      </w:pPr>
      <w:r w:rsidRPr="00F155D2">
        <w:rPr>
          <w:rFonts w:asciiTheme="minorEastAsia"/>
          <w:color w:val="000000" w:themeColor="text1"/>
        </w:rPr>
        <w:t>文殊答言：「若有菩薩知煩惱生、知煩惱滅，是則不名離煩惱者。譬如明燈能滅諸闇，若與闇俱不名為燈；如是菩薩見煩惱生、見煩惱滅，則不得名離煩惱菩薩。復次離煩惱菩薩，不見煩惱、不見清淨，非見非不見，離心意識者名離煩惱；於彼彼處心有分別，乃至念涅槃者，是名不離煩惱。何以故？或心或心數生，攀緣罪福故。此攀緣者名一切作行，若作行已是為流轉，若流轉法名實流轉，一切流轉名為煩惱。</w:t>
      </w:r>
    </w:p>
    <w:p w:rsidR="00877D7F" w:rsidRPr="00F155D2" w:rsidRDefault="00877D7F" w:rsidP="001D06F7">
      <w:pPr>
        <w:rPr>
          <w:rFonts w:asciiTheme="minorEastAsia"/>
          <w:color w:val="000000" w:themeColor="text1"/>
        </w:rPr>
      </w:pPr>
      <w:r w:rsidRPr="00F155D2">
        <w:rPr>
          <w:rFonts w:asciiTheme="minorEastAsia"/>
          <w:color w:val="000000" w:themeColor="text1"/>
        </w:rPr>
        <w:t>「復次和合者名為煩惱。何者和合？眼與色和合、耳與聲和合、鼻與香和合、舌與味和合、身與觸和合、意與法和合，三昧與煩惱和合。何以故？見得三昧出沒相者名為煩惱。離惡覺者名離煩惱、離心行者名離煩惱、無功用者名離煩惱、離數量者名離煩惱。若有菩薩，自離煩惱復令他離，為解一切眾生縛故勤行精進，如來說此名離煩惱精進菩薩。」</w:t>
      </w:r>
    </w:p>
    <w:p w:rsidR="00877D7F" w:rsidRPr="00F155D2" w:rsidRDefault="00877D7F" w:rsidP="001D06F7">
      <w:pPr>
        <w:rPr>
          <w:rFonts w:asciiTheme="minorEastAsia"/>
          <w:color w:val="000000" w:themeColor="text1"/>
        </w:rPr>
      </w:pPr>
      <w:r w:rsidRPr="00F155D2">
        <w:rPr>
          <w:rFonts w:asciiTheme="minorEastAsia"/>
          <w:color w:val="000000" w:themeColor="text1"/>
        </w:rPr>
        <w:t>時勝金色女問文殊師利言：「何者名為最勝精進菩薩？」</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若有菩薩不證空法，於身見眾生悲心不捨；不證無相，於惡見眾生悲心不捨；不證無願，於願行眾生悲心不捨；不證無作法，於作行眾生悲心不捨；不證無生法，於生老死眾生悲心不捨；不證無出法，於生滅眾生悲心不捨；不證聲聞、辟支佛果，住菩薩位，於一切眾生悲心不捨，是名最勝精進菩薩。譬如大海易入難出。何以故？無善方便故。如是聲聞、緣覺入空、無相、無作法中，無方便故不能自出；最勝精進菩薩有方便故能入能出。譬如有人入陣鬪戰，身無傷損而能免出，是最為難。如是菩薩入空、無相、無願三解脫門，有方便故則能免出，是則名為菩薩方便。」</w:t>
      </w:r>
    </w:p>
    <w:p w:rsidR="00877D7F" w:rsidRPr="00F155D2" w:rsidRDefault="00877D7F" w:rsidP="001D06F7">
      <w:pPr>
        <w:rPr>
          <w:rFonts w:asciiTheme="minorEastAsia"/>
          <w:color w:val="000000" w:themeColor="text1"/>
        </w:rPr>
      </w:pPr>
      <w:r w:rsidRPr="00F155D2">
        <w:rPr>
          <w:rFonts w:asciiTheme="minorEastAsia"/>
          <w:color w:val="000000" w:themeColor="text1"/>
        </w:rPr>
        <w:t>勝金色女問文殊師利言：「云何名為菩薩方便？」</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方便有二種：一者不捨生死，二者不住涅槃。復有二種：一者空門，二者惡見門。復有二種：一者無相門，二者相覺觀門。復有二種：一者無願門，二者願生門。復有二種：一者無作門，二者種善根行門。復有二種：一者無生門，二者示生門。復有二種：一者無出門，二者陰入界門。復有二種：一者寂滅門，二者出生門。復有二種：一者定門，二者教化門。復有二種：一者法界門，二者護正法門。復有二種：一者聲聞門，二者深心菩提行門。復有二種：一者辟支佛門，二者四無礙門。若有菩薩於如是等二種法門，為他示現無所執著，於一切法門亦復如是，是名方便。</w:t>
      </w:r>
    </w:p>
    <w:p w:rsidR="00877D7F" w:rsidRPr="00F155D2" w:rsidRDefault="00877D7F" w:rsidP="001D06F7">
      <w:pPr>
        <w:rPr>
          <w:rFonts w:asciiTheme="minorEastAsia"/>
          <w:color w:val="000000" w:themeColor="text1"/>
        </w:rPr>
      </w:pPr>
      <w:r w:rsidRPr="00F155D2">
        <w:rPr>
          <w:rFonts w:asciiTheme="minorEastAsia"/>
          <w:color w:val="000000" w:themeColor="text1"/>
        </w:rPr>
        <w:t>「復有二種門：一者貪門，二者離貪門。復有二種：一者瞋門，二者離瞋門。復有二門：一者癡門，二者離癡門。復有二門：一者煩惱門，二者離煩惱門。復有二種：一者一切生門，二者離生門。此名菩薩方便門。</w:t>
      </w:r>
    </w:p>
    <w:p w:rsidR="00877D7F" w:rsidRPr="00F155D2" w:rsidRDefault="00877D7F" w:rsidP="001D06F7">
      <w:pPr>
        <w:rPr>
          <w:rFonts w:asciiTheme="minorEastAsia"/>
          <w:color w:val="000000" w:themeColor="text1"/>
        </w:rPr>
      </w:pPr>
      <w:r w:rsidRPr="00F155D2">
        <w:rPr>
          <w:rFonts w:asciiTheme="minorEastAsia"/>
          <w:color w:val="000000" w:themeColor="text1"/>
        </w:rPr>
        <w:t>「復有二種：一者一切凡夫行門，二者一切學無學聲聞、辟支佛、菩薩、如來門。若能知此二種門者，是名菩薩最勝方便。」</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大莊嚴法門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9" w:name="Da_Zhuang_Yan_Fa_Men_Jing_Juan_X"/>
      <w:bookmarkStart w:id="10" w:name="_Toc29889868"/>
      <w:r w:rsidRPr="00AE7403">
        <w:rPr>
          <w:rStyle w:val="09Text"/>
          <w:b/>
          <w:bCs/>
          <w:color w:val="auto"/>
          <w:sz w:val="44"/>
          <w:szCs w:val="44"/>
        </w:rPr>
        <w:lastRenderedPageBreak/>
        <w:t>大莊嚴法門經</w:t>
      </w:r>
      <w:r w:rsidRPr="00AE7403">
        <w:rPr>
          <w:rStyle w:val="11Text"/>
          <w:b/>
          <w:bCs/>
          <w:sz w:val="44"/>
          <w:szCs w:val="44"/>
        </w:rPr>
        <w:t>卷下</w:t>
      </w:r>
      <w:r w:rsidRPr="004630B9">
        <w:rPr>
          <w:sz w:val="21"/>
          <w:szCs w:val="21"/>
        </w:rPr>
        <w:t>(亦名文殊師利神通力經，亦名勝金色光明德女經)</w:t>
      </w:r>
      <w:bookmarkEnd w:id="9"/>
      <w:bookmarkEnd w:id="10"/>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隋天竺三藏那連提耶舍譯</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與侍者阿難，在耆闍崛山頂大經行處，遙讚文殊師利言：「善哉善哉。文殊師利！善說菩薩最勝精進方便法門，如汝所說。」讚此語時，其聲遍滿三千大千世界，一切大地六種震動。是時無量天、龍、夜叉、乾闥婆、阿修羅、迦樓羅、緊那羅、摩睺羅伽、人非人等，帝釋天王、大梵天王、四天大王，皆悉尋聲同詣佛所，恭敬禮足却住一面，俱白佛言：「世尊！向聞如來讚善哉聲遍大千界，地皆震動，未審如來讚歎誰耶？」</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諸大眾：「我向讚歎文殊師利。」</w:t>
      </w:r>
    </w:p>
    <w:p w:rsidR="00877D7F" w:rsidRPr="00F155D2" w:rsidRDefault="00877D7F" w:rsidP="001D06F7">
      <w:pPr>
        <w:rPr>
          <w:rFonts w:asciiTheme="minorEastAsia"/>
          <w:color w:val="000000" w:themeColor="text1"/>
        </w:rPr>
      </w:pPr>
      <w:r w:rsidRPr="00F155D2">
        <w:rPr>
          <w:rFonts w:asciiTheme="minorEastAsia"/>
          <w:color w:val="000000" w:themeColor="text1"/>
        </w:rPr>
        <w:t>是時大眾復白佛言：「世尊！文殊師利今在何處？」</w:t>
      </w:r>
    </w:p>
    <w:p w:rsidR="00877D7F" w:rsidRPr="00F155D2" w:rsidRDefault="00877D7F" w:rsidP="001D06F7">
      <w:pPr>
        <w:rPr>
          <w:rFonts w:asciiTheme="minorEastAsia"/>
          <w:color w:val="000000" w:themeColor="text1"/>
        </w:rPr>
      </w:pPr>
      <w:r w:rsidRPr="00F155D2">
        <w:rPr>
          <w:rFonts w:asciiTheme="minorEastAsia"/>
          <w:color w:val="000000" w:themeColor="text1"/>
        </w:rPr>
        <w:t>佛言：「在王舍城東門路上，共金色女為諸大眾敷演妙法。汝等若欲樂聞法者，宜可往彼。」是時一切天、龍、夜叉、乾闥婆、阿修羅、迦樓羅、緊那羅、摩睺羅伽、人非人等，帝釋天王、大梵天王、四天大王，聞佛教已，俱詣文殊師利所，各現自身殊勝光明，雨天妙華遍王舍城及諸大眾。爾時一切人天大眾，皆得相見無有障礙。</w:t>
      </w:r>
    </w:p>
    <w:p w:rsidR="00877D7F" w:rsidRPr="00F155D2" w:rsidRDefault="00877D7F" w:rsidP="001D06F7">
      <w:pPr>
        <w:rPr>
          <w:rFonts w:asciiTheme="minorEastAsia"/>
          <w:color w:val="000000" w:themeColor="text1"/>
        </w:rPr>
      </w:pPr>
      <w:r w:rsidRPr="00F155D2">
        <w:rPr>
          <w:rFonts w:asciiTheme="minorEastAsia"/>
          <w:color w:val="000000" w:themeColor="text1"/>
        </w:rPr>
        <w:t>時王舍城一切人民，見諸天眾及見妙華，皆共相隨往文殊師利所。爾時阿闍世王，以大威德莊嚴四兵及後宮婇女，亦皆往詣文殊師利所。是時城中一切王子，大臣長者居士子等，見金色女心住寂滅，皆捨染心五根清淨，具諸慚愧無復煩惱。</w:t>
      </w:r>
    </w:p>
    <w:p w:rsidR="00877D7F" w:rsidRPr="00F155D2" w:rsidRDefault="00877D7F" w:rsidP="001D06F7">
      <w:pPr>
        <w:rPr>
          <w:rFonts w:asciiTheme="minorEastAsia"/>
          <w:color w:val="000000" w:themeColor="text1"/>
        </w:rPr>
      </w:pPr>
      <w:r w:rsidRPr="00F155D2">
        <w:rPr>
          <w:rFonts w:asciiTheme="minorEastAsia"/>
          <w:color w:val="000000" w:themeColor="text1"/>
        </w:rPr>
        <w:t>時文殊師利，見此大眾於金色女無染心已，問金色女言：「汝今煩惱置在何處，令諸王子乃至居士子等不生染心？」</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一切煩惱及眾生煩惱，皆住智慧解脫之岸、如如法界平等法中。彼諸煩惱非有生、非有滅，亦不安置，我如是知、如是正見煩惱體性。」</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語金色女言：「何者是煩惱體性？」</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諸惡覺觀是煩惱體性，不淨攀緣故煩惱則生，清淨覺觀故煩惱如客，是故煩惱不與空智和合，不與無相無願和合。如大毒蛇眼視人時人便消滅，若有智人持阿伽陀藥往彼蛇所，蛇聞藥氣即便失毒，乃至童子種種觸惱不能為害。文殊師利！我於昔時惡覺觀故顛倒心生，為煩惱火之所焚燒愛著自身，不知此身如沫如炎、如幻如化、如於夢中，受五欲樂如蜜塗刀，愚者貪味不覺傷舌。又如草露見日便消，不知諸行無常迅速，不知五陰一向常苦，不知自身性不清淨，不知一切法離我我所種種差別，不知自無所見令他闇蔽，不知自縛復令他縛。我未聞法於此諸法不得解脫，我今聞法得智慧已，於諸煩惱而得解脫，是故一切眾生於我身所不生貪心。文殊師利！譬如光明不與闇住，如是離貪心者煩惱不住。」</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爾時金色女對文殊師利說是法已，白文殊師利言：「一切天人大眾雲集，唯願慈悲具說法力，開示人天令知一切煩惱體性，知體性已於諸眾生起憐愍心，為諸眾生得安隱故，發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時文殊師利復作是言：「此煩惱體性難信難解。何以故？此煩惱性即是菩提故。譬如火未出時不能燒薪，如是不生煩惱於流轉中不受生死；如火出已即能燒薪，惡覺生者流轉生死。譬如火燒大</w:t>
      </w:r>
      <w:r w:rsidRPr="00F155D2">
        <w:rPr>
          <w:rStyle w:val="04Text"/>
          <w:rFonts w:ascii="SimSun-ExtB" w:eastAsia="SimSun-ExtB" w:hAnsi="SimSun-ExtB" w:cs="SimSun-ExtB" w:hint="eastAsia"/>
          <w:color w:val="000000" w:themeColor="text1"/>
        </w:rPr>
        <w:t>𧂐</w:t>
      </w:r>
      <w:r w:rsidRPr="00F155D2">
        <w:rPr>
          <w:rFonts w:asciiTheme="minorEastAsia"/>
          <w:color w:val="000000" w:themeColor="text1"/>
        </w:rPr>
        <w:t>草木火勢難滅，如是惡見毒心與煩惱合，於三界中熾然常燒無有休息。譬如無薪火不得然，如是遠離惡見煩惱不生三界。譬如火然設百千歲，無有利益亦不增多，煩惱熾火亦復如是，至百千年無所利益亦不增多。譬如火滅不至方所，如是智慧滅諸煩惱，亦復如是不至方所。譬如猛火無能入者，如是自性清淨，客塵煩惱生而不能染。」</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問金色女言：「云何見身？」</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如見水中月。」</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見五陰？」</w:t>
      </w:r>
    </w:p>
    <w:p w:rsidR="00877D7F" w:rsidRPr="00F155D2" w:rsidRDefault="00877D7F" w:rsidP="001D06F7">
      <w:pPr>
        <w:rPr>
          <w:rFonts w:asciiTheme="minorEastAsia"/>
          <w:color w:val="000000" w:themeColor="text1"/>
        </w:rPr>
      </w:pPr>
      <w:r w:rsidRPr="00F155D2">
        <w:rPr>
          <w:rFonts w:asciiTheme="minorEastAsia"/>
          <w:color w:val="000000" w:themeColor="text1"/>
        </w:rPr>
        <w:t>女言：「如見佛所化人。」</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見十八界？」</w:t>
      </w:r>
    </w:p>
    <w:p w:rsidR="00877D7F" w:rsidRPr="00F155D2" w:rsidRDefault="00877D7F" w:rsidP="001D06F7">
      <w:pPr>
        <w:rPr>
          <w:rFonts w:asciiTheme="minorEastAsia"/>
          <w:color w:val="000000" w:themeColor="text1"/>
        </w:rPr>
      </w:pPr>
      <w:r w:rsidRPr="00F155D2">
        <w:rPr>
          <w:rFonts w:asciiTheme="minorEastAsia"/>
          <w:color w:val="000000" w:themeColor="text1"/>
        </w:rPr>
        <w:t>女言：「如見劫火燒諸世界。」</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見十二入？」</w:t>
      </w:r>
    </w:p>
    <w:p w:rsidR="00877D7F" w:rsidRPr="00F155D2" w:rsidRDefault="00877D7F" w:rsidP="001D06F7">
      <w:pPr>
        <w:rPr>
          <w:rFonts w:asciiTheme="minorEastAsia"/>
          <w:color w:val="000000" w:themeColor="text1"/>
        </w:rPr>
      </w:pPr>
      <w:r w:rsidRPr="00F155D2">
        <w:rPr>
          <w:rFonts w:asciiTheme="minorEastAsia"/>
          <w:color w:val="000000" w:themeColor="text1"/>
        </w:rPr>
        <w:t>女言：「如不作業行。」</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見四眾？」</w:t>
      </w:r>
    </w:p>
    <w:p w:rsidR="00877D7F" w:rsidRPr="00F155D2" w:rsidRDefault="00877D7F" w:rsidP="001D06F7">
      <w:pPr>
        <w:rPr>
          <w:rFonts w:asciiTheme="minorEastAsia"/>
          <w:color w:val="000000" w:themeColor="text1"/>
        </w:rPr>
      </w:pPr>
      <w:r w:rsidRPr="00F155D2">
        <w:rPr>
          <w:rFonts w:asciiTheme="minorEastAsia"/>
          <w:color w:val="000000" w:themeColor="text1"/>
        </w:rPr>
        <w:t>女言：「如見上虛空。」</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觀自身？」</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知從父母和合而生。」</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見我身？」</w:t>
      </w:r>
    </w:p>
    <w:p w:rsidR="00877D7F" w:rsidRPr="00F155D2" w:rsidRDefault="00877D7F" w:rsidP="001D06F7">
      <w:pPr>
        <w:rPr>
          <w:rFonts w:asciiTheme="minorEastAsia"/>
          <w:color w:val="000000" w:themeColor="text1"/>
        </w:rPr>
      </w:pPr>
      <w:r w:rsidRPr="00F155D2">
        <w:rPr>
          <w:rFonts w:asciiTheme="minorEastAsia"/>
          <w:color w:val="000000" w:themeColor="text1"/>
        </w:rPr>
        <w:t>女言：「如盲人見色。」</w:t>
      </w:r>
    </w:p>
    <w:p w:rsidR="00877D7F" w:rsidRPr="00F155D2" w:rsidRDefault="00877D7F" w:rsidP="001D06F7">
      <w:pPr>
        <w:rPr>
          <w:rFonts w:asciiTheme="minorEastAsia"/>
          <w:color w:val="000000" w:themeColor="text1"/>
        </w:rPr>
      </w:pPr>
      <w:r w:rsidRPr="00F155D2">
        <w:rPr>
          <w:rFonts w:asciiTheme="minorEastAsia"/>
          <w:color w:val="000000" w:themeColor="text1"/>
        </w:rPr>
        <w:t>又問：「汝今聽此法耶？」</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如幻人聽法。」</w:t>
      </w:r>
    </w:p>
    <w:p w:rsidR="00877D7F" w:rsidRPr="00F155D2" w:rsidRDefault="00877D7F" w:rsidP="001D06F7">
      <w:pPr>
        <w:rPr>
          <w:rFonts w:asciiTheme="minorEastAsia"/>
          <w:color w:val="000000" w:themeColor="text1"/>
        </w:rPr>
      </w:pPr>
      <w:r w:rsidRPr="00F155D2">
        <w:rPr>
          <w:rFonts w:asciiTheme="minorEastAsia"/>
          <w:color w:val="000000" w:themeColor="text1"/>
        </w:rPr>
        <w:t>又問：「汝發阿耨多羅三藐三菩提心耶？」</w:t>
      </w:r>
    </w:p>
    <w:p w:rsidR="00877D7F" w:rsidRPr="00F155D2" w:rsidRDefault="00877D7F" w:rsidP="001D06F7">
      <w:pPr>
        <w:rPr>
          <w:rFonts w:asciiTheme="minorEastAsia"/>
          <w:color w:val="000000" w:themeColor="text1"/>
        </w:rPr>
      </w:pPr>
      <w:r w:rsidRPr="00F155D2">
        <w:rPr>
          <w:rFonts w:asciiTheme="minorEastAsia"/>
          <w:color w:val="000000" w:themeColor="text1"/>
        </w:rPr>
        <w:t>金色女言：「我已發心，不復更發。」</w:t>
      </w:r>
    </w:p>
    <w:p w:rsidR="00877D7F" w:rsidRPr="00F155D2" w:rsidRDefault="00877D7F" w:rsidP="001D06F7">
      <w:pPr>
        <w:rPr>
          <w:rFonts w:asciiTheme="minorEastAsia"/>
          <w:color w:val="000000" w:themeColor="text1"/>
        </w:rPr>
      </w:pPr>
      <w:r w:rsidRPr="00F155D2">
        <w:rPr>
          <w:rFonts w:asciiTheme="minorEastAsia"/>
          <w:color w:val="000000" w:themeColor="text1"/>
        </w:rPr>
        <w:t>又問：「汝行檀那波羅蜜耶？」</w:t>
      </w:r>
    </w:p>
    <w:p w:rsidR="00877D7F" w:rsidRPr="00F155D2" w:rsidRDefault="00877D7F" w:rsidP="001D06F7">
      <w:pPr>
        <w:rPr>
          <w:rFonts w:asciiTheme="minorEastAsia"/>
          <w:color w:val="000000" w:themeColor="text1"/>
        </w:rPr>
      </w:pPr>
      <w:r w:rsidRPr="00F155D2">
        <w:rPr>
          <w:rFonts w:asciiTheme="minorEastAsia"/>
          <w:color w:val="000000" w:themeColor="text1"/>
        </w:rPr>
        <w:t>女言：「煩惱中不行亦不捨。」</w:t>
      </w:r>
    </w:p>
    <w:p w:rsidR="00877D7F" w:rsidRPr="00F155D2" w:rsidRDefault="00877D7F" w:rsidP="001D06F7">
      <w:pPr>
        <w:rPr>
          <w:rFonts w:asciiTheme="minorEastAsia"/>
          <w:color w:val="000000" w:themeColor="text1"/>
        </w:rPr>
      </w:pPr>
      <w:r w:rsidRPr="00F155D2">
        <w:rPr>
          <w:rFonts w:asciiTheme="minorEastAsia"/>
          <w:color w:val="000000" w:themeColor="text1"/>
        </w:rPr>
        <w:t>又問：「汝滿尸波羅蜜耶？」</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女言：「滿，如虛空滿。」</w:t>
      </w:r>
    </w:p>
    <w:p w:rsidR="00877D7F" w:rsidRPr="00F155D2" w:rsidRDefault="00877D7F" w:rsidP="001D06F7">
      <w:pPr>
        <w:rPr>
          <w:rFonts w:asciiTheme="minorEastAsia"/>
          <w:color w:val="000000" w:themeColor="text1"/>
        </w:rPr>
      </w:pPr>
      <w:r w:rsidRPr="00F155D2">
        <w:rPr>
          <w:rFonts w:asciiTheme="minorEastAsia"/>
          <w:color w:val="000000" w:themeColor="text1"/>
        </w:rPr>
        <w:t>又問：「汝修羼提波羅蜜耶？」</w:t>
      </w:r>
    </w:p>
    <w:p w:rsidR="00877D7F" w:rsidRPr="00F155D2" w:rsidRDefault="00877D7F" w:rsidP="001D06F7">
      <w:pPr>
        <w:rPr>
          <w:rFonts w:asciiTheme="minorEastAsia"/>
          <w:color w:val="000000" w:themeColor="text1"/>
        </w:rPr>
      </w:pPr>
      <w:r w:rsidRPr="00F155D2">
        <w:rPr>
          <w:rFonts w:asciiTheme="minorEastAsia"/>
          <w:color w:val="000000" w:themeColor="text1"/>
        </w:rPr>
        <w:t>女言：「已修，如一切眾生不生不出。」</w:t>
      </w:r>
    </w:p>
    <w:p w:rsidR="00877D7F" w:rsidRPr="00F155D2" w:rsidRDefault="00877D7F" w:rsidP="001D06F7">
      <w:pPr>
        <w:rPr>
          <w:rFonts w:asciiTheme="minorEastAsia"/>
          <w:color w:val="000000" w:themeColor="text1"/>
        </w:rPr>
      </w:pPr>
      <w:r w:rsidRPr="00F155D2">
        <w:rPr>
          <w:rFonts w:asciiTheme="minorEastAsia"/>
          <w:color w:val="000000" w:themeColor="text1"/>
        </w:rPr>
        <w:t>又問：「汝發毘梨耶波羅蜜耶？」</w:t>
      </w:r>
    </w:p>
    <w:p w:rsidR="00877D7F" w:rsidRPr="00F155D2" w:rsidRDefault="00877D7F" w:rsidP="001D06F7">
      <w:pPr>
        <w:rPr>
          <w:rFonts w:asciiTheme="minorEastAsia"/>
          <w:color w:val="000000" w:themeColor="text1"/>
        </w:rPr>
      </w:pPr>
      <w:r w:rsidRPr="00F155D2">
        <w:rPr>
          <w:rFonts w:asciiTheme="minorEastAsia"/>
          <w:color w:val="000000" w:themeColor="text1"/>
        </w:rPr>
        <w:t>女言：「已發，如一切法不可得。」</w:t>
      </w:r>
    </w:p>
    <w:p w:rsidR="00877D7F" w:rsidRPr="00F155D2" w:rsidRDefault="00877D7F" w:rsidP="001D06F7">
      <w:pPr>
        <w:rPr>
          <w:rFonts w:asciiTheme="minorEastAsia"/>
          <w:color w:val="000000" w:themeColor="text1"/>
        </w:rPr>
      </w:pPr>
      <w:r w:rsidRPr="00F155D2">
        <w:rPr>
          <w:rFonts w:asciiTheme="minorEastAsia"/>
          <w:color w:val="000000" w:themeColor="text1"/>
        </w:rPr>
        <w:t>又問：「汝住禪波羅蜜耶？」</w:t>
      </w:r>
    </w:p>
    <w:p w:rsidR="00877D7F" w:rsidRPr="00F155D2" w:rsidRDefault="00877D7F" w:rsidP="001D06F7">
      <w:pPr>
        <w:rPr>
          <w:rFonts w:asciiTheme="minorEastAsia"/>
          <w:color w:val="000000" w:themeColor="text1"/>
        </w:rPr>
      </w:pPr>
      <w:r w:rsidRPr="00F155D2">
        <w:rPr>
          <w:rFonts w:asciiTheme="minorEastAsia"/>
          <w:color w:val="000000" w:themeColor="text1"/>
        </w:rPr>
        <w:t>女言：「已住，如法界中住。」</w:t>
      </w:r>
    </w:p>
    <w:p w:rsidR="00877D7F" w:rsidRPr="00F155D2" w:rsidRDefault="00877D7F" w:rsidP="001D06F7">
      <w:pPr>
        <w:rPr>
          <w:rFonts w:asciiTheme="minorEastAsia"/>
          <w:color w:val="000000" w:themeColor="text1"/>
        </w:rPr>
      </w:pPr>
      <w:r w:rsidRPr="00F155D2">
        <w:rPr>
          <w:rFonts w:asciiTheme="minorEastAsia"/>
          <w:color w:val="000000" w:themeColor="text1"/>
        </w:rPr>
        <w:t>又問：「汝滿般若波羅蜜耶？」</w:t>
      </w:r>
    </w:p>
    <w:p w:rsidR="00877D7F" w:rsidRPr="00F155D2" w:rsidRDefault="00877D7F" w:rsidP="001D06F7">
      <w:pPr>
        <w:rPr>
          <w:rFonts w:asciiTheme="minorEastAsia"/>
          <w:color w:val="000000" w:themeColor="text1"/>
        </w:rPr>
      </w:pPr>
      <w:r w:rsidRPr="00F155D2">
        <w:rPr>
          <w:rFonts w:asciiTheme="minorEastAsia"/>
          <w:color w:val="000000" w:themeColor="text1"/>
        </w:rPr>
        <w:t>女言：「已滿。云何滿？不增不減方便智故。」</w:t>
      </w:r>
    </w:p>
    <w:p w:rsidR="00877D7F" w:rsidRPr="00F155D2" w:rsidRDefault="00877D7F" w:rsidP="001D06F7">
      <w:pPr>
        <w:rPr>
          <w:rFonts w:asciiTheme="minorEastAsia"/>
          <w:color w:val="000000" w:themeColor="text1"/>
        </w:rPr>
      </w:pPr>
      <w:r w:rsidRPr="00F155D2">
        <w:rPr>
          <w:rFonts w:asciiTheme="minorEastAsia"/>
          <w:color w:val="000000" w:themeColor="text1"/>
        </w:rPr>
        <w:t>又問：「汝修慈耶？」</w:t>
      </w:r>
    </w:p>
    <w:p w:rsidR="00877D7F" w:rsidRPr="00F155D2" w:rsidRDefault="00877D7F" w:rsidP="001D06F7">
      <w:pPr>
        <w:rPr>
          <w:rFonts w:asciiTheme="minorEastAsia"/>
          <w:color w:val="000000" w:themeColor="text1"/>
        </w:rPr>
      </w:pPr>
      <w:r w:rsidRPr="00F155D2">
        <w:rPr>
          <w:rFonts w:asciiTheme="minorEastAsia"/>
          <w:color w:val="000000" w:themeColor="text1"/>
        </w:rPr>
        <w:t>女言：「已修，如一切眾生不生。」</w:t>
      </w:r>
    </w:p>
    <w:p w:rsidR="00877D7F" w:rsidRPr="00F155D2" w:rsidRDefault="00877D7F" w:rsidP="001D06F7">
      <w:pPr>
        <w:rPr>
          <w:rFonts w:asciiTheme="minorEastAsia"/>
          <w:color w:val="000000" w:themeColor="text1"/>
        </w:rPr>
      </w:pPr>
      <w:r w:rsidRPr="00F155D2">
        <w:rPr>
          <w:rFonts w:asciiTheme="minorEastAsia"/>
          <w:color w:val="000000" w:themeColor="text1"/>
        </w:rPr>
        <w:t>又問：「菩薩大悲當於何求？」</w:t>
      </w:r>
    </w:p>
    <w:p w:rsidR="00877D7F" w:rsidRPr="00F155D2" w:rsidRDefault="00877D7F" w:rsidP="001D06F7">
      <w:pPr>
        <w:rPr>
          <w:rFonts w:asciiTheme="minorEastAsia"/>
          <w:color w:val="000000" w:themeColor="text1"/>
        </w:rPr>
      </w:pPr>
      <w:r w:rsidRPr="00F155D2">
        <w:rPr>
          <w:rFonts w:asciiTheme="minorEastAsia"/>
          <w:color w:val="000000" w:themeColor="text1"/>
        </w:rPr>
        <w:t>女言：「於一切眾生煩惱中求。何以故？若眾生無煩惱者，菩薩不發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喜心當於何求？」</w:t>
      </w:r>
    </w:p>
    <w:p w:rsidR="00877D7F" w:rsidRPr="00F155D2" w:rsidRDefault="00877D7F" w:rsidP="001D06F7">
      <w:pPr>
        <w:rPr>
          <w:rFonts w:asciiTheme="minorEastAsia"/>
          <w:color w:val="000000" w:themeColor="text1"/>
        </w:rPr>
      </w:pPr>
      <w:r w:rsidRPr="00F155D2">
        <w:rPr>
          <w:rFonts w:asciiTheme="minorEastAsia"/>
          <w:color w:val="000000" w:themeColor="text1"/>
        </w:rPr>
        <w:t>女言：「於最勝信清淨菩提喜心中求。」</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薩捨心云何滿？」</w:t>
      </w:r>
    </w:p>
    <w:p w:rsidR="00877D7F" w:rsidRPr="00F155D2" w:rsidRDefault="00877D7F" w:rsidP="001D06F7">
      <w:pPr>
        <w:rPr>
          <w:rFonts w:asciiTheme="minorEastAsia"/>
          <w:color w:val="000000" w:themeColor="text1"/>
        </w:rPr>
      </w:pPr>
      <w:r w:rsidRPr="00F155D2">
        <w:rPr>
          <w:rFonts w:asciiTheme="minorEastAsia"/>
          <w:color w:val="000000" w:themeColor="text1"/>
        </w:rPr>
        <w:t>女言：「捨離一切眾生鬪諍是名為滿，遠離一切諸法諍論是故名滿。」</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云何名諍論？」</w:t>
      </w:r>
    </w:p>
    <w:p w:rsidR="00877D7F" w:rsidRPr="00F155D2" w:rsidRDefault="00877D7F" w:rsidP="001D06F7">
      <w:pPr>
        <w:rPr>
          <w:rFonts w:asciiTheme="minorEastAsia"/>
          <w:color w:val="000000" w:themeColor="text1"/>
        </w:rPr>
      </w:pPr>
      <w:r w:rsidRPr="00F155D2">
        <w:rPr>
          <w:rFonts w:asciiTheme="minorEastAsia"/>
          <w:color w:val="000000" w:themeColor="text1"/>
        </w:rPr>
        <w:t>女言：「若菩薩自言：『我當捨離一切煩惱，度脫一切眾生。』是名諍論。」</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又言：「與誰諍論？」</w:t>
      </w:r>
    </w:p>
    <w:p w:rsidR="00877D7F" w:rsidRPr="00F155D2" w:rsidRDefault="00877D7F" w:rsidP="001D06F7">
      <w:pPr>
        <w:rPr>
          <w:rFonts w:asciiTheme="minorEastAsia"/>
          <w:color w:val="000000" w:themeColor="text1"/>
        </w:rPr>
      </w:pPr>
      <w:r w:rsidRPr="00F155D2">
        <w:rPr>
          <w:rFonts w:asciiTheme="minorEastAsia"/>
          <w:color w:val="000000" w:themeColor="text1"/>
        </w:rPr>
        <w:t>女言：「一切外道。」</w:t>
      </w:r>
    </w:p>
    <w:p w:rsidR="00877D7F" w:rsidRPr="00F155D2" w:rsidRDefault="00877D7F" w:rsidP="001D06F7">
      <w:pPr>
        <w:rPr>
          <w:rFonts w:asciiTheme="minorEastAsia"/>
          <w:color w:val="000000" w:themeColor="text1"/>
        </w:rPr>
      </w:pPr>
      <w:r w:rsidRPr="00F155D2">
        <w:rPr>
          <w:rFonts w:asciiTheme="minorEastAsia"/>
          <w:color w:val="000000" w:themeColor="text1"/>
        </w:rPr>
        <w:t>又問：「誰是外道？」</w:t>
      </w:r>
    </w:p>
    <w:p w:rsidR="00877D7F" w:rsidRPr="00F155D2" w:rsidRDefault="00877D7F" w:rsidP="001D06F7">
      <w:pPr>
        <w:rPr>
          <w:rFonts w:asciiTheme="minorEastAsia"/>
          <w:color w:val="000000" w:themeColor="text1"/>
        </w:rPr>
      </w:pPr>
      <w:r w:rsidRPr="00F155D2">
        <w:rPr>
          <w:rFonts w:asciiTheme="minorEastAsia"/>
          <w:color w:val="000000" w:themeColor="text1"/>
        </w:rPr>
        <w:t>女言：「於他邪說隨順忍受是名外道。」</w:t>
      </w:r>
    </w:p>
    <w:p w:rsidR="00877D7F" w:rsidRPr="00F155D2" w:rsidRDefault="00877D7F" w:rsidP="001D06F7">
      <w:pPr>
        <w:rPr>
          <w:rFonts w:asciiTheme="minorEastAsia"/>
          <w:color w:val="000000" w:themeColor="text1"/>
        </w:rPr>
      </w:pPr>
      <w:r w:rsidRPr="00F155D2">
        <w:rPr>
          <w:rFonts w:asciiTheme="minorEastAsia"/>
          <w:color w:val="000000" w:themeColor="text1"/>
        </w:rPr>
        <w:t>「復次，菩薩忍心從何而生？」</w:t>
      </w:r>
    </w:p>
    <w:p w:rsidR="00877D7F" w:rsidRPr="00F155D2" w:rsidRDefault="00877D7F" w:rsidP="001D06F7">
      <w:pPr>
        <w:rPr>
          <w:rFonts w:asciiTheme="minorEastAsia"/>
          <w:color w:val="000000" w:themeColor="text1"/>
        </w:rPr>
      </w:pPr>
      <w:r w:rsidRPr="00F155D2">
        <w:rPr>
          <w:rFonts w:asciiTheme="minorEastAsia"/>
          <w:color w:val="000000" w:themeColor="text1"/>
        </w:rPr>
        <w:t>女言：「從一切眾生惱亂中生。何以故？若不惱亂，忍心不生故。若菩薩受諸眾生呵罵打辱，其心如地不起怨恨，是名為忍。」</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云何瞋恨？」</w:t>
      </w:r>
    </w:p>
    <w:p w:rsidR="00877D7F" w:rsidRPr="00F155D2" w:rsidRDefault="00877D7F" w:rsidP="001D06F7">
      <w:pPr>
        <w:rPr>
          <w:rFonts w:asciiTheme="minorEastAsia"/>
          <w:color w:val="000000" w:themeColor="text1"/>
        </w:rPr>
      </w:pPr>
      <w:r w:rsidRPr="00F155D2">
        <w:rPr>
          <w:rFonts w:asciiTheme="minorEastAsia"/>
          <w:color w:val="000000" w:themeColor="text1"/>
        </w:rPr>
        <w:t>女言：「瞋恨者能滅百劫所作善業，是名瞋恨。」</w:t>
      </w:r>
    </w:p>
    <w:p w:rsidR="00877D7F" w:rsidRPr="00F155D2" w:rsidRDefault="00877D7F" w:rsidP="001D06F7">
      <w:pPr>
        <w:rPr>
          <w:rFonts w:asciiTheme="minorEastAsia"/>
          <w:color w:val="000000" w:themeColor="text1"/>
        </w:rPr>
      </w:pPr>
      <w:r w:rsidRPr="00F155D2">
        <w:rPr>
          <w:rFonts w:asciiTheme="minorEastAsia"/>
          <w:color w:val="000000" w:themeColor="text1"/>
        </w:rPr>
        <w:t>又問：「云何非瞋恨？」</w:t>
      </w:r>
    </w:p>
    <w:p w:rsidR="00877D7F" w:rsidRPr="00F155D2" w:rsidRDefault="00877D7F" w:rsidP="001D06F7">
      <w:pPr>
        <w:rPr>
          <w:rFonts w:asciiTheme="minorEastAsia"/>
          <w:color w:val="000000" w:themeColor="text1"/>
        </w:rPr>
      </w:pPr>
      <w:r w:rsidRPr="00F155D2">
        <w:rPr>
          <w:rFonts w:asciiTheme="minorEastAsia"/>
          <w:color w:val="000000" w:themeColor="text1"/>
        </w:rPr>
        <w:t>女言：「若於一切煩惱境中無所障礙，名無瞋恨。」</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薩於諍論中云何能勝？」</w:t>
      </w:r>
    </w:p>
    <w:p w:rsidR="00877D7F" w:rsidRPr="00F155D2" w:rsidRDefault="00877D7F" w:rsidP="001D06F7">
      <w:pPr>
        <w:rPr>
          <w:rFonts w:asciiTheme="minorEastAsia"/>
          <w:color w:val="000000" w:themeColor="text1"/>
        </w:rPr>
      </w:pPr>
      <w:r w:rsidRPr="00F155D2">
        <w:rPr>
          <w:rFonts w:asciiTheme="minorEastAsia"/>
          <w:color w:val="000000" w:themeColor="text1"/>
        </w:rPr>
        <w:t>女言：「菩薩於一切法無所分別亦無所得，是名為勝。」</w:t>
      </w:r>
    </w:p>
    <w:p w:rsidR="00877D7F" w:rsidRPr="00F155D2" w:rsidRDefault="00877D7F" w:rsidP="001D06F7">
      <w:pPr>
        <w:rPr>
          <w:rFonts w:asciiTheme="minorEastAsia"/>
          <w:color w:val="000000" w:themeColor="text1"/>
        </w:rPr>
      </w:pPr>
      <w:r w:rsidRPr="00F155D2">
        <w:rPr>
          <w:rFonts w:asciiTheme="minorEastAsia"/>
          <w:color w:val="000000" w:themeColor="text1"/>
        </w:rPr>
        <w:t>文殊復言：「云何菩薩遠離魔怨？」</w:t>
      </w:r>
    </w:p>
    <w:p w:rsidR="00877D7F" w:rsidRPr="00F155D2" w:rsidRDefault="00877D7F" w:rsidP="001D06F7">
      <w:pPr>
        <w:rPr>
          <w:rFonts w:asciiTheme="minorEastAsia"/>
          <w:color w:val="000000" w:themeColor="text1"/>
        </w:rPr>
      </w:pPr>
      <w:r w:rsidRPr="00F155D2">
        <w:rPr>
          <w:rFonts w:asciiTheme="minorEastAsia"/>
          <w:color w:val="000000" w:themeColor="text1"/>
        </w:rPr>
        <w:t>女言：「菩薩雖現行魔業，無所染著，是則名為遠離魔怨。何以故？菩薩雖現五陰煩惱，不與五陰煩惱和合，體性無染故。菩薩雖示生死教化眾生，知一切法無去來故，雖為眾生說天魔道，於一切智中自身遠離我我所故。」</w:t>
      </w:r>
    </w:p>
    <w:p w:rsidR="00877D7F" w:rsidRPr="00F155D2" w:rsidRDefault="00877D7F" w:rsidP="001D06F7">
      <w:pPr>
        <w:rPr>
          <w:rFonts w:asciiTheme="minorEastAsia"/>
          <w:color w:val="000000" w:themeColor="text1"/>
        </w:rPr>
      </w:pPr>
      <w:r w:rsidRPr="00F155D2">
        <w:rPr>
          <w:rFonts w:asciiTheme="minorEastAsia"/>
          <w:color w:val="000000" w:themeColor="text1"/>
        </w:rPr>
        <w:t>文殊問言：「菩薩云何教化眾生？」</w:t>
      </w:r>
    </w:p>
    <w:p w:rsidR="00877D7F" w:rsidRPr="00F155D2" w:rsidRDefault="00877D7F" w:rsidP="001D06F7">
      <w:pPr>
        <w:rPr>
          <w:rFonts w:asciiTheme="minorEastAsia"/>
          <w:color w:val="000000" w:themeColor="text1"/>
        </w:rPr>
      </w:pPr>
      <w:r w:rsidRPr="00F155D2">
        <w:rPr>
          <w:rFonts w:asciiTheme="minorEastAsia"/>
          <w:color w:val="000000" w:themeColor="text1"/>
        </w:rPr>
        <w:t>女言：「當修方便般若波羅蜜，能教化故。」</w:t>
      </w:r>
    </w:p>
    <w:p w:rsidR="00877D7F" w:rsidRPr="00F155D2" w:rsidRDefault="00877D7F" w:rsidP="001D06F7">
      <w:pPr>
        <w:rPr>
          <w:rFonts w:asciiTheme="minorEastAsia"/>
          <w:color w:val="000000" w:themeColor="text1"/>
        </w:rPr>
      </w:pPr>
      <w:r w:rsidRPr="00F155D2">
        <w:rPr>
          <w:rFonts w:asciiTheme="minorEastAsia"/>
          <w:color w:val="000000" w:themeColor="text1"/>
        </w:rPr>
        <w:t>文殊又言：「菩薩云何安住一切眾生？」</w:t>
      </w:r>
    </w:p>
    <w:p w:rsidR="00877D7F" w:rsidRPr="00F155D2" w:rsidRDefault="00877D7F" w:rsidP="001D06F7">
      <w:pPr>
        <w:rPr>
          <w:rFonts w:asciiTheme="minorEastAsia"/>
          <w:color w:val="000000" w:themeColor="text1"/>
        </w:rPr>
      </w:pPr>
      <w:r w:rsidRPr="00F155D2">
        <w:rPr>
          <w:rFonts w:asciiTheme="minorEastAsia"/>
          <w:color w:val="000000" w:themeColor="text1"/>
        </w:rPr>
        <w:t>女言：「如菩薩自住智中，一切眾生亦如是住。」</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女子！一切大眾聞汝說法，心生愛樂恭敬於汝。」</w:t>
      </w:r>
    </w:p>
    <w:p w:rsidR="00877D7F" w:rsidRPr="00F155D2" w:rsidRDefault="00877D7F" w:rsidP="001D06F7">
      <w:pPr>
        <w:rPr>
          <w:rFonts w:asciiTheme="minorEastAsia"/>
          <w:color w:val="000000" w:themeColor="text1"/>
        </w:rPr>
      </w:pPr>
      <w:r w:rsidRPr="00F155D2">
        <w:rPr>
          <w:rFonts w:asciiTheme="minorEastAsia"/>
          <w:color w:val="000000" w:themeColor="text1"/>
        </w:rPr>
        <w:t>女言：「文殊師利！不應如是恭敬供養，如是供養者不名供養。何以故？若見自身、他身及見有法而可說者，不名供養；若不見自身、他身及有法者，是名供養。如是無聞無著是名聽法，亦名供養。」</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云何法供養？」</w:t>
      </w:r>
    </w:p>
    <w:p w:rsidR="00877D7F" w:rsidRPr="00F155D2" w:rsidRDefault="00877D7F" w:rsidP="001D06F7">
      <w:pPr>
        <w:rPr>
          <w:rFonts w:asciiTheme="minorEastAsia"/>
          <w:color w:val="000000" w:themeColor="text1"/>
        </w:rPr>
      </w:pPr>
      <w:r w:rsidRPr="00F155D2">
        <w:rPr>
          <w:rFonts w:asciiTheme="minorEastAsia"/>
          <w:color w:val="000000" w:themeColor="text1"/>
        </w:rPr>
        <w:t>女言：「若觀身如夢、說者如幻、所聞法如響，如是信已不作二種解脫，是名法供養。」</w:t>
      </w:r>
    </w:p>
    <w:p w:rsidR="00877D7F" w:rsidRPr="00F155D2" w:rsidRDefault="00877D7F" w:rsidP="001D06F7">
      <w:pPr>
        <w:rPr>
          <w:rFonts w:asciiTheme="minorEastAsia"/>
          <w:color w:val="000000" w:themeColor="text1"/>
        </w:rPr>
      </w:pPr>
      <w:r w:rsidRPr="00F155D2">
        <w:rPr>
          <w:rFonts w:asciiTheme="minorEastAsia"/>
          <w:color w:val="000000" w:themeColor="text1"/>
        </w:rPr>
        <w:t>文殊問言：「云何聽法？」</w:t>
      </w:r>
    </w:p>
    <w:p w:rsidR="00877D7F" w:rsidRPr="00F155D2" w:rsidRDefault="00877D7F" w:rsidP="001D06F7">
      <w:pPr>
        <w:rPr>
          <w:rFonts w:asciiTheme="minorEastAsia"/>
          <w:color w:val="000000" w:themeColor="text1"/>
        </w:rPr>
      </w:pPr>
      <w:r w:rsidRPr="00F155D2">
        <w:rPr>
          <w:rFonts w:asciiTheme="minorEastAsia"/>
          <w:color w:val="000000" w:themeColor="text1"/>
        </w:rPr>
        <w:t>女言：「如說修行是名聽法。」</w:t>
      </w:r>
    </w:p>
    <w:p w:rsidR="00877D7F" w:rsidRPr="00F155D2" w:rsidRDefault="00877D7F" w:rsidP="001D06F7">
      <w:pPr>
        <w:rPr>
          <w:rFonts w:asciiTheme="minorEastAsia"/>
          <w:color w:val="000000" w:themeColor="text1"/>
        </w:rPr>
      </w:pPr>
      <w:r w:rsidRPr="00F155D2">
        <w:rPr>
          <w:rFonts w:asciiTheme="minorEastAsia"/>
          <w:color w:val="000000" w:themeColor="text1"/>
        </w:rPr>
        <w:t>是金色女以文殊師利童子神通力故，又以自身過去善根智慧力故，於彼眾中如法說法。爾時金色女說此法時，眾中有億千人，發阿耨多羅三藐三菩提心。復有過去深種善根諸天人眾，其數五百得無生法忍。三萬三千天人，遠塵離垢得法眼淨。勝金色女淨心歡喜得順法忍，得順忍已禮文殊師利足，自於己身深生慚愧，作如是言：「我於正法猶如死人，唯願慈愍聽我出家。」</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薩出家者，非以自身剃髮名為出家。何以故？若能發大精進為除一切眾生煩惱，是名菩薩出家。非以自身披著染衣名為出家，勤斷眾生三毒染心是名出家。非自持戒行名為出家，能令毀禁安住淨戒是名出家。非以阿蘭若處獨坐思惟名為出家，能於女色生死流轉以慧方便化令解脫是名出家。非以自身守護律儀名為出家，若能廣起四無量心安置眾生是名出家。非以自身修行善法名為出家，能令眾生增益善根是名出家。非以自身得入涅槃名為出家，為欲安置一切眾生入大涅槃是為出家。非以自身除煩惱故名為出家，勤斷一切眾生煩惱名為出家。非以自能將護身心名為出家，將護一切眾生名為出家。非以自解身心縛故名為出家，為解一切眾生身心縛故名為出家。非以自身於生死怖畏得解脫故名為出家，能除一切眾生生死怖畏令得脫者名為出家。非以自樂涅槃</w:t>
      </w:r>
      <w:r w:rsidRPr="00F155D2">
        <w:rPr>
          <w:rFonts w:asciiTheme="minorEastAsia"/>
          <w:color w:val="000000" w:themeColor="text1"/>
        </w:rPr>
        <w:lastRenderedPageBreak/>
        <w:t>名為出家，勤行精進為令眾生滿足一切佛法故名為出家。」</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女子！夫出家者，於一切眾生起慈悲心名為出家。出家者，不見一切眾生惡亦不取相名為出家。出家者，不舉他罪，有慚愧者教令懺悔是名出家。女子！出家者難，名為屬他；菩薩不爾，身心自在無繫屬故。」</w:t>
      </w:r>
    </w:p>
    <w:p w:rsidR="00877D7F" w:rsidRPr="00F155D2" w:rsidRDefault="00877D7F" w:rsidP="001D06F7">
      <w:pPr>
        <w:rPr>
          <w:rFonts w:asciiTheme="minorEastAsia"/>
          <w:color w:val="000000" w:themeColor="text1"/>
        </w:rPr>
      </w:pPr>
      <w:r w:rsidRPr="00F155D2">
        <w:rPr>
          <w:rFonts w:asciiTheme="minorEastAsia"/>
          <w:color w:val="000000" w:themeColor="text1"/>
        </w:rPr>
        <w:t>女言：「云何出家名為屬他？」</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屬戒者名為出家，破戒者不名出家；屬三昧者名為出家，亂心者不名出家；屬智慧者名為出家，愚癡者不名出家；屬解脫者名為出家，離解脫者不名出家。」</w:t>
      </w:r>
    </w:p>
    <w:p w:rsidR="00877D7F" w:rsidRPr="00F155D2" w:rsidRDefault="00877D7F" w:rsidP="001D06F7">
      <w:pPr>
        <w:rPr>
          <w:rFonts w:asciiTheme="minorEastAsia"/>
          <w:color w:val="000000" w:themeColor="text1"/>
        </w:rPr>
      </w:pPr>
      <w:r w:rsidRPr="00F155D2">
        <w:rPr>
          <w:rFonts w:asciiTheme="minorEastAsia"/>
          <w:color w:val="000000" w:themeColor="text1"/>
        </w:rPr>
        <w:t>女子言：「文殊師利！云何菩薩名不屬他？」</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薩內自證法不從他學，名不屬他，何以故？菩薩於一切智即自開解故。」</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說此出家法已，五百菩薩心生歡喜，即脫身上衣服瓔珞奉文殊師利，讚言：「善哉善哉！快說此法，我當修行。」</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語金色女言：「汝可上車教化威德長者子，若能教化此長者子即名出家。」</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說此語時，一切大眾咸生疑怪，各作是念：「今此女人已離貪欲，何故乃遣共貪者俱？」爾時金色女知諸大眾心生疑已，語大眾言：「離貪菩薩雖復常與貪者共俱，以教化故遠離惡名；菩薩自離瞋癡，雖與共俱，以教化故亦無惡名；菩薩自離煩惱，雖與煩惱者俱，以教化故遠離惡名。譬如母子共俱常無貪染，離貪菩薩亦復如是，與貪者俱常無貪染。譬如黃門與女人俱亦無貪染，如是菩薩遠離三界，雖行欲界而無欲心。」</w:t>
      </w:r>
    </w:p>
    <w:p w:rsidR="00877D7F" w:rsidRPr="00F155D2" w:rsidRDefault="00877D7F" w:rsidP="001D06F7">
      <w:pPr>
        <w:rPr>
          <w:rFonts w:asciiTheme="minorEastAsia"/>
          <w:color w:val="000000" w:themeColor="text1"/>
        </w:rPr>
      </w:pPr>
      <w:r w:rsidRPr="00F155D2">
        <w:rPr>
          <w:rFonts w:asciiTheme="minorEastAsia"/>
          <w:color w:val="000000" w:themeColor="text1"/>
        </w:rPr>
        <w:t>時金色女諦知生死煩惱惡法，住離欲際，得離欲光明除欲闇冥，禮文殊師利足禮足已，右遶三匝，臨欲上車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今上車離三毒，體性清淨無貪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瞋恚有慈心，無復愚癡得智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貪覺觀已清淨，今當上車詣林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昔有貪心迷醉，耽著財色不覺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猶如大雲覆大地，日光不出不照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光不去亦不來，大雲覆故隱不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眾生煩惱覆，清淨大智不光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智不來亦不去，知煩惱已智光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復非從餘處來。惡覺觀故煩惱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淨覺觀故煩惱滅，名色不取亦不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復不生亦不滅，亦不與他他不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法味甚清淨。猶如燈然滅除闇，</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闇不去亦不來，如是智慧離煩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煩惱不去亦不來，亦復不生亦不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猶如良醫療眾病，但除客病病不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不治彼地水風。如是文殊勝醫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治諸眾生煩惱病，智慧因緣無煩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煩惱不去法不失。而我此身有五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復具有諸界入，我於前者雜煩惱，</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今皆遠離得清淨。</w:t>
      </w:r>
    </w:p>
    <w:p w:rsidR="00877D7F" w:rsidRPr="00F155D2" w:rsidRDefault="00877D7F" w:rsidP="001D06F7">
      <w:pPr>
        <w:rPr>
          <w:rFonts w:asciiTheme="minorEastAsia"/>
          <w:color w:val="000000" w:themeColor="text1"/>
        </w:rPr>
      </w:pPr>
      <w:r w:rsidRPr="00F155D2">
        <w:rPr>
          <w:rFonts w:asciiTheme="minorEastAsia"/>
          <w:color w:val="000000" w:themeColor="text1"/>
        </w:rPr>
        <w:t>時文殊師利於大眾中說法教化已，大眾歡喜。文殊師利讚言：「善哉善哉！至心聽法。」既讚歎已，於大眾中作如是言：「我今日要至如來所，汝等大眾若欲聽法，當往佛所。」說此語已，文殊師利及諸大眾各還所止。</w:t>
      </w:r>
    </w:p>
    <w:p w:rsidR="00877D7F" w:rsidRPr="00F155D2" w:rsidRDefault="00877D7F" w:rsidP="001D06F7">
      <w:pPr>
        <w:rPr>
          <w:rFonts w:asciiTheme="minorEastAsia"/>
          <w:color w:val="000000" w:themeColor="text1"/>
        </w:rPr>
      </w:pPr>
      <w:r w:rsidRPr="00F155D2">
        <w:rPr>
          <w:rFonts w:asciiTheme="minorEastAsia"/>
          <w:color w:val="000000" w:themeColor="text1"/>
        </w:rPr>
        <w:t>爾時勝金色女與八十從女前後圍遶，共長者子同載寶車往詣園林。既到林所，種種莊嚴寶幢幡蓋、香華瓔珞、百寶香爐遍林樹間，為欲樂故，作倡伎樂歌舞戲笑，又設種種甘美飲食。爾時勝金色女以頭枕彼上威德長者子膝上而睡，即以神力於其臥處現為死相，膖脹臭爛難可附近，須臾腹破肝腸剖裂，五藏露現臭穢可惡，大小便道流溢不淨，眼耳鼻中及諸身分，一切毛孔膿血交橫，口出惡氣，膖穢臭處薰遍林間，髑髏骨破腦出流散支節塗漫，青蠅唼食蛆蟲蠢動，種種穢惡不可稱說。</w:t>
      </w:r>
    </w:p>
    <w:p w:rsidR="00877D7F" w:rsidRPr="00F155D2" w:rsidRDefault="00877D7F" w:rsidP="001D06F7">
      <w:pPr>
        <w:rPr>
          <w:rFonts w:asciiTheme="minorEastAsia"/>
          <w:color w:val="000000" w:themeColor="text1"/>
        </w:rPr>
      </w:pPr>
      <w:r w:rsidRPr="00F155D2">
        <w:rPr>
          <w:rFonts w:asciiTheme="minorEastAsia"/>
          <w:color w:val="000000" w:themeColor="text1"/>
        </w:rPr>
        <w:t>時長者子見此死屍，生大恐怖身毛皆竪，而作是念：「我今於此無救無依，遍觀四方無歸依處，倍增怖畏發大怖聲。」彼長者子二因緣故生大怖畏：一者昔所未見如是怖事是故生怖，二者大眾知我與彼同來在此，而今忽死謂我故殺，恐阿闍世王不鑒此理橫見加戮，是故怖畏。時長者子獨於此林不見一人，復作是念：「我今怖畏，諸沙門婆羅門、天、龍神、夜叉、乾闥婆、阿修羅、迦樓羅、緊那羅、摩睺羅伽等，誰能救者？」彼長者子過去善根雖熟，以不聞見文殊師利共金色女所說法故，文殊師利即以神力令諸樹林悉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法體性，如長者所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界悉虛妄，如幻皆不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皮覆惡不淨，凡夫無羞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惡覺因緣故，妄想生貪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滿瓶糞，外假畫莊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愚癡不知故，取瓶頭戴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墮地即便破，不淨皆充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種種臭難近，心悔求捨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如是諸凡夫，橫分別女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見長短赤白，惡覺故愛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見身實性，汝身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誰有實見人，於臭屍生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今不應怖，此法體性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非真實。汝先所貪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云何今怖畏？導師釋迦文，</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施汝安樂，說法中最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說諸欲無常。譬如雲霧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五欲誑不實，智者誰貪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猶如風鼓水，能令起泡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中無實作，因緣合故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名色法，亦無有實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業力故不失，諸法和合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所見妙色，於今何處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惡色何來，而生大怖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法不住方，亦不餘處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去至未來，集起故可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中無作者，亦無實受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於作受法，如幻空無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於他人身，不應生怖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能自觀察，汝身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夢中欲樂，踊躍大歡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寤人著欲樂，如夢等無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怖無能除，亦無安慰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今應速往，如來大師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之大怖畏，非父母眷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知識能救者；唯有佛世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拔其根本，能施畏無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及護無護者。汝宜歸依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歸勝法僧。若有天龍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歸依於彼者，怖畏皆解脫，</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速得天人身。</w:t>
      </w:r>
    </w:p>
    <w:p w:rsidR="00877D7F" w:rsidRPr="00F155D2" w:rsidRDefault="00877D7F" w:rsidP="001D06F7">
      <w:pPr>
        <w:rPr>
          <w:rFonts w:asciiTheme="minorEastAsia"/>
          <w:color w:val="000000" w:themeColor="text1"/>
        </w:rPr>
      </w:pPr>
      <w:r w:rsidRPr="00F155D2">
        <w:rPr>
          <w:rFonts w:asciiTheme="minorEastAsia"/>
          <w:color w:val="000000" w:themeColor="text1"/>
        </w:rPr>
        <w:t>爾時長者子上威德聞此偈已，心大歡喜踊躍無量，深自慶幸，捨棄死屍從林而出。</w:t>
      </w:r>
    </w:p>
    <w:p w:rsidR="00877D7F" w:rsidRPr="00F155D2" w:rsidRDefault="00877D7F" w:rsidP="001D06F7">
      <w:pPr>
        <w:rPr>
          <w:rFonts w:asciiTheme="minorEastAsia"/>
          <w:color w:val="000000" w:themeColor="text1"/>
        </w:rPr>
      </w:pPr>
      <w:r w:rsidRPr="00F155D2">
        <w:rPr>
          <w:rFonts w:asciiTheme="minorEastAsia"/>
          <w:color w:val="000000" w:themeColor="text1"/>
        </w:rPr>
        <w:t>爾時佛在耆闍崛山頂，知長者子善根成熟堪受教化，放大光明，其光遍照摩伽陀國。時長者子於光明中，遙見佛身猶如日出，大眾圍遶而為說法。見是事已一心念佛，忽然復見七寶階道周匝欄楯至於佛所，又見妙華遍布街道。時長者子尋路欲往，始發足時，釋提桓因即遮前路當道而立，作如是言：「汝長者子，欲往見佛獲大善利，佛亦愍汝，我當與汝俱詣佛所。」時長者子即共帝釋往至佛所。到佛所已，時天帝釋即以衣裓(ɡé)曼陀羅華，與長者子教令散佛。時長者子受天華已，發歡喜心以散佛上，頭面作禮右遶三匝，於一面立而白佛言：「我今至心歸依佛！歸依法！歸依僧！」三歸依已作如是言：「以此善根種種功德，願於來世得成阿耨多羅三藐三菩提。」而白佛言：「世尊！此金色女眾所知識，我為欲樂與彼財寶，將向林所共相娛樂。至彼林中枕我膝臥，奄忽而死，卒便爛壞臭穢可畏，所將眷屬悉捨我去無有見者。恐阿闍世王知此女死，謂我殺害，橫加刑戮，是故我今生大怖畏。」</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長者子言：「汝莫憂怖，我當施汝一切無畏。汝長者子，歸依佛者於一切處無所怖畏。」又復告言：「汝當放捨怖畏因緣。」</w:t>
      </w:r>
    </w:p>
    <w:p w:rsidR="00877D7F" w:rsidRPr="00F155D2" w:rsidRDefault="00877D7F" w:rsidP="001D06F7">
      <w:pPr>
        <w:rPr>
          <w:rFonts w:asciiTheme="minorEastAsia"/>
          <w:color w:val="000000" w:themeColor="text1"/>
        </w:rPr>
      </w:pPr>
      <w:r w:rsidRPr="00F155D2">
        <w:rPr>
          <w:rFonts w:asciiTheme="minorEastAsia"/>
          <w:color w:val="000000" w:themeColor="text1"/>
        </w:rPr>
        <w:t>時長者子白佛言：「一切怖畏從何而生？」</w:t>
      </w:r>
    </w:p>
    <w:p w:rsidR="00877D7F" w:rsidRPr="00F155D2" w:rsidRDefault="00877D7F" w:rsidP="001D06F7">
      <w:pPr>
        <w:rPr>
          <w:rFonts w:asciiTheme="minorEastAsia"/>
          <w:color w:val="000000" w:themeColor="text1"/>
        </w:rPr>
      </w:pPr>
      <w:r w:rsidRPr="00F155D2">
        <w:rPr>
          <w:rFonts w:asciiTheme="minorEastAsia"/>
          <w:color w:val="000000" w:themeColor="text1"/>
        </w:rPr>
        <w:t>佛言：「貪瞋癡因緣故怖畏生；身見因緣故怖畏生；惡見因緣故怖畏生；渴愛因緣故怖畏生；我我所因緣故怖畏生；執著因緣故怖畏生；鬪諍因緣故怖畏生；自身愛縛因緣故怖畏生；於無常中生常想故怖畏生；於苦法中生樂想故怖畏生；於不淨中生淨想故怖畏生；於無我中生我想故怖畏生；執著五陰因緣故怖畏生；不觀十二入故怖畏生；不觀十八界故怖畏生；不見未來惡故怖畏生；不觀內外身因緣故怖畏生；愛壽命因緣故怖畏生。長者子！如是等因緣故一切怖畏生，如是等事汝當放捨。」又復告言：「汝見此女身種種惡事不？」</w:t>
      </w:r>
    </w:p>
    <w:p w:rsidR="00877D7F" w:rsidRPr="00F155D2" w:rsidRDefault="00877D7F" w:rsidP="001D06F7">
      <w:pPr>
        <w:rPr>
          <w:rFonts w:asciiTheme="minorEastAsia"/>
          <w:color w:val="000000" w:themeColor="text1"/>
        </w:rPr>
      </w:pPr>
      <w:r w:rsidRPr="00F155D2">
        <w:rPr>
          <w:rFonts w:asciiTheme="minorEastAsia"/>
          <w:color w:val="000000" w:themeColor="text1"/>
        </w:rPr>
        <w:t>長者子言：「唯然世尊！我今已見。」</w:t>
      </w:r>
    </w:p>
    <w:p w:rsidR="00877D7F" w:rsidRPr="00F155D2" w:rsidRDefault="00877D7F" w:rsidP="001D06F7">
      <w:pPr>
        <w:rPr>
          <w:rFonts w:asciiTheme="minorEastAsia"/>
          <w:color w:val="000000" w:themeColor="text1"/>
        </w:rPr>
      </w:pPr>
      <w:r w:rsidRPr="00F155D2">
        <w:rPr>
          <w:rFonts w:asciiTheme="minorEastAsia"/>
          <w:color w:val="000000" w:themeColor="text1"/>
        </w:rPr>
        <w:t>佛言：「如是，一切諸法無常敗壞、苦空不實，但是虛誑；愚癡不知業緣生故，如幻不實離色相故，如夢喜樂無實樂故，如熱時炎非水水想故，亦如水光影發照壁水動則動無來去故，如鏡中像業力生故，如水中月水靜則現無來去故，如響從聲生不可說實故，如影不可作故，如幻體性空故，如風性不可捉故；如是一切法虛假不實，不增不減故。如是長者子！當知一切法無主無作、無有執者。汝先欲覺今何所在？」</w:t>
      </w:r>
    </w:p>
    <w:p w:rsidR="00877D7F" w:rsidRPr="00F155D2" w:rsidRDefault="00877D7F" w:rsidP="001D06F7">
      <w:pPr>
        <w:rPr>
          <w:rFonts w:asciiTheme="minorEastAsia"/>
          <w:color w:val="000000" w:themeColor="text1"/>
        </w:rPr>
      </w:pPr>
      <w:r w:rsidRPr="00F155D2">
        <w:rPr>
          <w:rFonts w:asciiTheme="minorEastAsia"/>
          <w:color w:val="000000" w:themeColor="text1"/>
        </w:rPr>
        <w:t>長者子言：「此中所見長短好色，惡覺因緣凡夫貪著，於聖法中無如是事。聖人法中但是不淨，如實見故、離惡覺故、貪瞋癡盡故。」</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佛言：「善哉善哉！長者子！見貪性故離惡覺觀，離惡覺故貪瞋癡盡，是故汝當生清淨心修方便行，於一切境起智慧業，離自身見及他身見。」</w:t>
      </w:r>
    </w:p>
    <w:p w:rsidR="00877D7F" w:rsidRPr="00F155D2" w:rsidRDefault="00877D7F" w:rsidP="001D06F7">
      <w:pPr>
        <w:rPr>
          <w:rFonts w:asciiTheme="minorEastAsia"/>
          <w:color w:val="000000" w:themeColor="text1"/>
        </w:rPr>
      </w:pPr>
      <w:r w:rsidRPr="00F155D2">
        <w:rPr>
          <w:rFonts w:asciiTheme="minorEastAsia"/>
          <w:color w:val="000000" w:themeColor="text1"/>
        </w:rPr>
        <w:t>長者子言：「菩薩云何生清淨心行智慧行？」</w:t>
      </w:r>
    </w:p>
    <w:p w:rsidR="00877D7F" w:rsidRPr="00F155D2" w:rsidRDefault="00877D7F" w:rsidP="001D06F7">
      <w:pPr>
        <w:rPr>
          <w:rFonts w:asciiTheme="minorEastAsia"/>
          <w:color w:val="000000" w:themeColor="text1"/>
        </w:rPr>
      </w:pPr>
      <w:r w:rsidRPr="00F155D2">
        <w:rPr>
          <w:rFonts w:asciiTheme="minorEastAsia"/>
          <w:color w:val="000000" w:themeColor="text1"/>
        </w:rPr>
        <w:t>佛言：「長者子！菩薩當於貪體性中求於菩提，如是瞋癡體性中求於菩提，亦於一切煩惱體性中求於菩提，如是貪瞋癡等一切煩惱性空無物，菩薩則於一切法中智慧行生。是故長者子！彼貪瞋癡性無有根本，亦無住處，亦無主者，亦無作者，內外清淨空無所有，無我、無眾生、無壽命，離富伽羅無相，離惡覺觀故無願，離渴愛取故。如是貪瞋癡體性無生故，菩薩於一切法中智慧行生。</w:t>
      </w:r>
    </w:p>
    <w:p w:rsidR="00877D7F" w:rsidRPr="00F155D2" w:rsidRDefault="00877D7F" w:rsidP="001D06F7">
      <w:pPr>
        <w:rPr>
          <w:rFonts w:asciiTheme="minorEastAsia"/>
          <w:color w:val="000000" w:themeColor="text1"/>
        </w:rPr>
      </w:pPr>
      <w:r w:rsidRPr="00F155D2">
        <w:rPr>
          <w:rFonts w:asciiTheme="minorEastAsia"/>
          <w:color w:val="000000" w:themeColor="text1"/>
        </w:rPr>
        <w:t>「復次長者子！清淨攀緣方便行菩薩，於一切生心法中悉有菩提。何以故？若彼心無色離色、離分別，體性如幻，彼此內外不相續者，是名菩提。復次長者子！菩薩不應覺於餘事，但覺自心。何以故？覺自心者，即覺一切眾生心故。若自心清淨，即是一切眾生心清淨故。如自心體性，即是一切眾生心體性；如自心離垢，即是一切眾生心離垢；如自心離貪，即是一切眾生心離貪；如自心離瞋，即是一切眾生心離瞋；如自心離癡，即是一切眾生心離癡；如自心離煩惱，即是一切眾生心離煩惱。作此覺者名一切智智覺。如是清淨攀緣方便行菩薩，能知煩惱體性染一切眾生心，若有說言客塵煩惱相續染心者，菩薩見法方便，於彼眾生善能教化無所惱亂。若彼眾生覺客塵煩惱，客塵煩惱亦不能染。」佛說此法已，長者子得順法忍。</w:t>
      </w:r>
    </w:p>
    <w:p w:rsidR="00877D7F" w:rsidRPr="00F155D2" w:rsidRDefault="00877D7F" w:rsidP="001D06F7">
      <w:pPr>
        <w:rPr>
          <w:rFonts w:asciiTheme="minorEastAsia"/>
          <w:color w:val="000000" w:themeColor="text1"/>
        </w:rPr>
      </w:pPr>
      <w:r w:rsidRPr="00F155D2">
        <w:rPr>
          <w:rFonts w:asciiTheme="minorEastAsia"/>
          <w:color w:val="000000" w:themeColor="text1"/>
        </w:rPr>
        <w:t>時勝金色女知長者子受教化已，莊嚴五百馬車前後圍遶，種種音樂皆悉作唱，來詣佛所。到已下車，頭面三禮，右遶三匝却住一面。</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童子問長者子言：「汝識此妹不？」</w:t>
      </w:r>
    </w:p>
    <w:p w:rsidR="00877D7F" w:rsidRPr="00F155D2" w:rsidRDefault="00877D7F" w:rsidP="001D06F7">
      <w:pPr>
        <w:rPr>
          <w:rFonts w:asciiTheme="minorEastAsia"/>
          <w:color w:val="000000" w:themeColor="text1"/>
        </w:rPr>
      </w:pPr>
      <w:r w:rsidRPr="00F155D2">
        <w:rPr>
          <w:rFonts w:asciiTheme="minorEastAsia"/>
          <w:color w:val="000000" w:themeColor="text1"/>
        </w:rPr>
        <w:t>長者子言：「我今實識。」</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汝云何識？」</w:t>
      </w:r>
    </w:p>
    <w:p w:rsidR="00877D7F" w:rsidRPr="00F155D2" w:rsidRDefault="00877D7F" w:rsidP="001D06F7">
      <w:pPr>
        <w:rPr>
          <w:rFonts w:asciiTheme="minorEastAsia"/>
          <w:color w:val="000000" w:themeColor="text1"/>
        </w:rPr>
      </w:pPr>
      <w:r w:rsidRPr="00F155D2">
        <w:rPr>
          <w:rFonts w:asciiTheme="minorEastAsia"/>
          <w:color w:val="000000" w:themeColor="text1"/>
        </w:rPr>
        <w:t>時長者子即向文殊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見色如水沫，諸受悉如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觀想同陽炎，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見行如芭蕉，知識猶如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女名假施設，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身無覺如木，亦如草瓦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則不可見，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我非眾生，非壽富伽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八界相續，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中非貪瞋，亦復非愚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染非清淨，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凡夫如醉，顛倒生惡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者所不染，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彼林中屍，臭爛惡不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身體性如是，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過去本不滅，未來亦不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現在不暫住，如是我識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文殊當善聽，彼恩難可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本多貪欲，見不淨解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身實不死，為化我現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愍眾故示現，誰見不發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貪瞋癡，及一切煩惱，</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體性法，善哉甚微妙。</w:t>
      </w:r>
    </w:p>
    <w:p w:rsidR="00877D7F" w:rsidRPr="00F155D2" w:rsidRDefault="00877D7F" w:rsidP="001D06F7">
      <w:pPr>
        <w:rPr>
          <w:rFonts w:asciiTheme="minorEastAsia"/>
          <w:color w:val="000000" w:themeColor="text1"/>
        </w:rPr>
      </w:pPr>
      <w:r w:rsidRPr="00F155D2">
        <w:rPr>
          <w:rFonts w:asciiTheme="minorEastAsia"/>
          <w:color w:val="000000" w:themeColor="text1"/>
        </w:rPr>
        <w:t>爾時如來即便微笑，從其面門出五色光，遍照三千大千世界，照已還從頂入。</w:t>
      </w:r>
    </w:p>
    <w:p w:rsidR="00877D7F" w:rsidRPr="00F155D2" w:rsidRDefault="00877D7F" w:rsidP="001D06F7">
      <w:pPr>
        <w:rPr>
          <w:rFonts w:asciiTheme="minorEastAsia"/>
          <w:color w:val="000000" w:themeColor="text1"/>
        </w:rPr>
      </w:pPr>
      <w:r w:rsidRPr="00F155D2">
        <w:rPr>
          <w:rFonts w:asciiTheme="minorEastAsia"/>
          <w:color w:val="000000" w:themeColor="text1"/>
        </w:rPr>
        <w:t>爾時阿難見斯光已，即從坐起，偏袒右肩，頂禮佛足，右膝著地合掌向佛，讚言：「善哉世尊！以何因緣示現微笑？諸佛如來多他阿伽度、阿羅呵、三藐三佛陀，非無因緣而現微笑。」</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汝見是金色女不？」</w:t>
      </w:r>
    </w:p>
    <w:p w:rsidR="00877D7F" w:rsidRPr="00F155D2" w:rsidRDefault="00877D7F" w:rsidP="001D06F7">
      <w:pPr>
        <w:rPr>
          <w:rFonts w:asciiTheme="minorEastAsia"/>
          <w:color w:val="000000" w:themeColor="text1"/>
        </w:rPr>
      </w:pPr>
      <w:r w:rsidRPr="00F155D2">
        <w:rPr>
          <w:rFonts w:asciiTheme="minorEastAsia"/>
          <w:color w:val="000000" w:themeColor="text1"/>
        </w:rPr>
        <w:t>阿難白言：「唯然已見。」</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此金色女，文殊師利已於過去教化令發阿耨多羅三藐三菩提心，今復更於文殊師利所聞說正法得順法忍。」</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汝見此上威德長者子不？」</w:t>
      </w:r>
    </w:p>
    <w:p w:rsidR="00877D7F" w:rsidRPr="00F155D2" w:rsidRDefault="00877D7F" w:rsidP="001D06F7">
      <w:pPr>
        <w:rPr>
          <w:rFonts w:asciiTheme="minorEastAsia"/>
          <w:color w:val="000000" w:themeColor="text1"/>
        </w:rPr>
      </w:pPr>
      <w:r w:rsidRPr="00F155D2">
        <w:rPr>
          <w:rFonts w:asciiTheme="minorEastAsia"/>
          <w:color w:val="000000" w:themeColor="text1"/>
        </w:rPr>
        <w:t>阿難白言：「唯然已見。」</w:t>
      </w:r>
    </w:p>
    <w:p w:rsidR="00877D7F" w:rsidRPr="00F155D2" w:rsidRDefault="00877D7F" w:rsidP="001D06F7">
      <w:pPr>
        <w:rPr>
          <w:rFonts w:asciiTheme="minorEastAsia"/>
          <w:color w:val="000000" w:themeColor="text1"/>
        </w:rPr>
      </w:pPr>
      <w:r w:rsidRPr="00F155D2">
        <w:rPr>
          <w:rFonts w:asciiTheme="minorEastAsia"/>
          <w:color w:val="000000" w:themeColor="text1"/>
        </w:rPr>
        <w:t>佛言：「阿難！此長者子，我於過去已曾教化令發阿耨多羅三藐三菩提心，今於我所聞說正法得順法忍。阿難！此勝金色女，於當來世過九十百千劫，當得作佛，號曰寶光多他阿伽度、阿羅呵、三藐三佛陀，壽命無量。其佛世界名寶德剎，劫名樂生。彼女當來得成佛時，其國眾生衣服飲食、壽命身色，悉如忉利諸天王等，等無有異。彼佛世界無有聲聞及辟支佛，純一大乘諸菩薩寶。彼寶光如來成佛之時，此長者子得菩薩身，名曰德光，持佛法藏，寶光如來所說法藏皆悉受持。寶光如來臨涅槃時，與德光菩薩授菩提記，告諸大眾：『我滅度後我法滅已，此德光菩薩當得作佛，號曰寶炎如來、應供、正遍知、明行足、善逝、世間解、無上士、調御丈夫、天人師、佛、世尊。』」</w:t>
      </w:r>
    </w:p>
    <w:p w:rsidR="00877D7F" w:rsidRPr="00F155D2" w:rsidRDefault="00877D7F" w:rsidP="001D06F7">
      <w:pPr>
        <w:rPr>
          <w:rFonts w:asciiTheme="minorEastAsia"/>
          <w:color w:val="000000" w:themeColor="text1"/>
        </w:rPr>
      </w:pPr>
      <w:r w:rsidRPr="00F155D2">
        <w:rPr>
          <w:rFonts w:asciiTheme="minorEastAsia"/>
          <w:color w:val="000000" w:themeColor="text1"/>
        </w:rPr>
        <w:t>爾時如來授二人記已，是時三千大千世界六種震動，放大光明遍滿十方一切世界。說此授記法時，八千人等發阿耨多羅三藐三菩提</w:t>
      </w:r>
      <w:r w:rsidRPr="00F155D2">
        <w:rPr>
          <w:rFonts w:asciiTheme="minorEastAsia"/>
          <w:color w:val="000000" w:themeColor="text1"/>
        </w:rPr>
        <w:lastRenderedPageBreak/>
        <w:t>心。</w:t>
      </w:r>
    </w:p>
    <w:p w:rsidR="00877D7F" w:rsidRPr="00F155D2" w:rsidRDefault="00877D7F" w:rsidP="001D06F7">
      <w:pPr>
        <w:rPr>
          <w:rFonts w:asciiTheme="minorEastAsia"/>
          <w:color w:val="000000" w:themeColor="text1"/>
        </w:rPr>
      </w:pPr>
      <w:r w:rsidRPr="00F155D2">
        <w:rPr>
          <w:rFonts w:asciiTheme="minorEastAsia"/>
          <w:color w:val="000000" w:themeColor="text1"/>
        </w:rPr>
        <w:t>爾時長老阿難白佛言：「世尊！當何名此經？」</w:t>
      </w:r>
    </w:p>
    <w:p w:rsidR="00877D7F" w:rsidRPr="00F155D2" w:rsidRDefault="00877D7F" w:rsidP="001D06F7">
      <w:pPr>
        <w:rPr>
          <w:rFonts w:asciiTheme="minorEastAsia"/>
          <w:color w:val="000000" w:themeColor="text1"/>
        </w:rPr>
      </w:pPr>
      <w:r w:rsidRPr="00F155D2">
        <w:rPr>
          <w:rFonts w:asciiTheme="minorEastAsia"/>
          <w:color w:val="000000" w:themeColor="text1"/>
        </w:rPr>
        <w:t>佛言：「此經名『大莊嚴法門』，如是受持；亦名『文殊師利神通奮迅力經』，亦名『勝金色光明德女教化經』。」</w:t>
      </w:r>
    </w:p>
    <w:p w:rsidR="00AB2A70" w:rsidRDefault="00877D7F" w:rsidP="001D06F7">
      <w:pPr>
        <w:rPr>
          <w:rFonts w:asciiTheme="minorEastAsia"/>
          <w:color w:val="000000" w:themeColor="text1"/>
        </w:rPr>
      </w:pPr>
      <w:r w:rsidRPr="00F155D2">
        <w:rPr>
          <w:rFonts w:asciiTheme="minorEastAsia"/>
          <w:color w:val="000000" w:themeColor="text1"/>
        </w:rPr>
        <w:t>說此經已，長老阿難，勝金色女及長者子，文殊師利，天、人、阿修羅等，一切大眾，歡喜奉行。</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大莊嚴法門經</w:t>
      </w:r>
      <w:r w:rsidRPr="00F155D2">
        <w:rPr>
          <w:rStyle w:val="02Text"/>
          <w:rFonts w:asciiTheme="minorEastAsia" w:eastAsiaTheme="minorEastAsia"/>
          <w:color w:val="000000" w:themeColor="text1"/>
          <w:sz w:val="21"/>
        </w:rPr>
        <w:t>卷下</w:t>
      </w:r>
    </w:p>
    <w:p w:rsidR="00877D7F" w:rsidRPr="00AE7403" w:rsidRDefault="00877D7F" w:rsidP="001D06F7">
      <w:pPr>
        <w:pStyle w:val="1"/>
      </w:pPr>
      <w:bookmarkStart w:id="11" w:name="Fo_Shuo_Da_Cheng_Bu_Si_Yi_Shen_T"/>
      <w:bookmarkStart w:id="12" w:name="_Toc29889869"/>
      <w:r w:rsidRPr="00AE7403">
        <w:lastRenderedPageBreak/>
        <w:t>佛說大乘不思議神通境界經</w:t>
      </w:r>
      <w:r w:rsidRPr="00AE7403">
        <w:rPr>
          <w:rStyle w:val="03Text"/>
          <w:color w:val="auto"/>
        </w:rPr>
        <w:t>卷上</w:t>
      </w:r>
      <w:bookmarkEnd w:id="11"/>
      <w:bookmarkEnd w:id="12"/>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譯經三藏朝奉大夫試光祿卿傳法大師賜紫臣施護奉　詔譯</w:t>
      </w:r>
    </w:p>
    <w:p w:rsidR="00877D7F" w:rsidRPr="00F155D2" w:rsidRDefault="00877D7F" w:rsidP="001D06F7">
      <w:pPr>
        <w:rPr>
          <w:rFonts w:asciiTheme="minorEastAsia"/>
          <w:color w:val="000000" w:themeColor="text1"/>
        </w:rPr>
      </w:pPr>
      <w:r w:rsidRPr="00F155D2">
        <w:rPr>
          <w:rFonts w:asciiTheme="minorEastAsia"/>
          <w:color w:val="000000" w:themeColor="text1"/>
        </w:rPr>
        <w:t>如是我聞：</w:t>
      </w:r>
    </w:p>
    <w:p w:rsidR="00877D7F" w:rsidRPr="00F155D2" w:rsidRDefault="00877D7F" w:rsidP="001D06F7">
      <w:pPr>
        <w:rPr>
          <w:rFonts w:asciiTheme="minorEastAsia"/>
          <w:color w:val="000000" w:themeColor="text1"/>
        </w:rPr>
      </w:pPr>
      <w:r w:rsidRPr="00F155D2">
        <w:rPr>
          <w:rFonts w:asciiTheme="minorEastAsia"/>
          <w:color w:val="000000" w:themeColor="text1"/>
        </w:rPr>
        <w:t>一時世尊住法界光明菩薩宮，與大苾芻眾五十萬人俱，皆阿羅漢，諸漏已盡無餘煩惱，安住寂靜，心善解脫、慧善解脫，如大龍王所作已辦，捨諸重擔得大善利，諸有結縛皆悉已盡，正智無礙，諸心善寂神通具足。復有菩薩摩訶薩眾，皆得不退轉地、一生補處，當得成就阿耨多羅三藐三菩提者，而悉安住無邊如來神通變化，菩提加持無著妙行。一切眾生廣大愛樂，住正念慧入普遍智，具平等行，成就無量眾功德聚，現證如來平等法門，轉妙法輪，能善教授無邊學眾，已獲一切白法功德。善知一切眾生心意，了別眾生諸根利鈍，已到彼岸最上自在，成就圓滿一切善法，諸佛事業皆悉成辦，從他方界來集此會。其名曰：普賢菩薩摩訶薩、普幢菩薩摩訶薩、普步菩薩摩訶薩、普信菩薩摩訶薩、普眼菩薩摩訶薩、普寤菩薩摩訶薩、普光菩薩摩訶薩、普香菩薩摩訶薩、普意音菩薩摩訶薩、普照菩薩摩訶薩、普念菩薩摩訶薩、普智幢菩薩摩訶薩、普緣觀菩薩摩訶薩、法界普光菩薩摩訶薩，如是等萬二千人俱。復有諸天子眾，所謂：智幢天子、普華幢天子、普光天子、珠髻天子、寶積摩尼峯天子，如是等一萬天子眾俱。是諸天子，皆悉已於過去佛所種諸善根者，來集此會。</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即入普遍光明三摩地，從是三摩地出已，即放廣大光明，普照三千大千世界，乃至十方一切佛剎普皆照曜。是時此諸世界所有一切眾生，蒙光照者皆發阿耨多羅三藐三菩提心，已發心者皆悉安住不退轉地。</w:t>
      </w:r>
    </w:p>
    <w:p w:rsidR="00877D7F" w:rsidRPr="00F155D2" w:rsidRDefault="00877D7F" w:rsidP="001D06F7">
      <w:pPr>
        <w:rPr>
          <w:rFonts w:asciiTheme="minorEastAsia"/>
          <w:color w:val="000000" w:themeColor="text1"/>
        </w:rPr>
      </w:pPr>
      <w:r w:rsidRPr="00F155D2">
        <w:rPr>
          <w:rFonts w:asciiTheme="minorEastAsia"/>
          <w:color w:val="000000" w:themeColor="text1"/>
        </w:rPr>
        <w:t>爾時十方世界一切佛剎，彼彼剎中諸佛世尊，所有近侍諸菩薩眾見此光已，各各白其佛言：「世尊！今此光明普照世界，有何因緣，是何神力？」即時彼彼佛言：「諸善男子！汝等當知，有世界名娑婆，佛號釋迦牟尼如來、應供、正等正覺，與諸大菩薩眾而共集會，欲說不思議境界正法，以是因緣光明普照。」爾時彼諸近侍佛者各各白其佛言：「世尊！我等今者樂欲往彼娑婆世界，瞻禮恭敬釋迦牟尼如來，隨喜聽受不思議境界正法，及欲見彼諸菩薩眾。」時彼如來即各告諸近侍者言：「汝等可往，今正是時，隨其所欲。」</w:t>
      </w:r>
    </w:p>
    <w:p w:rsidR="00877D7F" w:rsidRPr="00F155D2" w:rsidRDefault="00877D7F" w:rsidP="001D06F7">
      <w:pPr>
        <w:rPr>
          <w:rFonts w:asciiTheme="minorEastAsia"/>
          <w:color w:val="000000" w:themeColor="text1"/>
        </w:rPr>
      </w:pPr>
      <w:r w:rsidRPr="00F155D2">
        <w:rPr>
          <w:rFonts w:asciiTheme="minorEastAsia"/>
          <w:color w:val="000000" w:themeColor="text1"/>
        </w:rPr>
        <w:t>爾時十方諸佛剎中所有一切近侍佛者，即各以其菩薩神通，現諸變化，各與無數天、龍、夜叉、乾闥婆等恭敬圍繞，來詣釋迦牟尼佛所。是諸菩薩到佛會已，頭面慇懃禮世尊足，咸作是言：「世尊釋迦牟尼如來！我等聞其不思議境界正法名字，樂欲隨喜聽受宣說，及欲見佛世尊瞻禮恭敬，并見此諸菩薩大眾，以是因緣，我等到此娑婆世界。」</w:t>
      </w:r>
    </w:p>
    <w:p w:rsidR="00877D7F" w:rsidRPr="00F155D2" w:rsidRDefault="00877D7F" w:rsidP="001D06F7">
      <w:pPr>
        <w:rPr>
          <w:rFonts w:asciiTheme="minorEastAsia"/>
          <w:color w:val="000000" w:themeColor="text1"/>
        </w:rPr>
      </w:pPr>
      <w:r w:rsidRPr="00F155D2">
        <w:rPr>
          <w:rFonts w:asciiTheme="minorEastAsia"/>
          <w:color w:val="000000" w:themeColor="text1"/>
        </w:rPr>
        <w:t>爾時東方大寶世界，寶幢佛剎中，所住妙吉祥菩薩摩訶薩即起是念：「今彼西方娑婆世界，釋迦牟尼佛剎中，有十方世界如殑伽沙數諸大菩薩摩訶薩眾，皆悉集會，聽彼佛說不思議境界正法。我今亦宜往彼會中，禮近世尊釋迦牟尼如來！隨喜聽受彼正法門，及見彼諸菩薩大士。何以故？十方一切諸佛剎中，隨其所有集會利益，我皆往彼無不往者；又復我常所見諸佛菩薩集會說法無如今日，彼佛剎中有如是等無量無邊菩薩大士廣大集會，我觀是相甚為難有，若見若聞轉復甚難，是故我今亦宜往彼。」</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菩薩作是念已，即謂慈氏菩薩摩訶薩言：「慈氏當知，今世尊釋迦牟尼佛剎中，有無數百千俱胝那庾多菩薩摩訶薩眾廣大集會，聽受宣說不思議境界正法，我等今者宜共往彼瞻禮世尊，并見彼諸菩薩大士！何以故？十方世界諸大菩薩普集一處甚為難事。」</w:t>
      </w:r>
    </w:p>
    <w:p w:rsidR="00877D7F" w:rsidRPr="00F155D2" w:rsidRDefault="00877D7F" w:rsidP="001D06F7">
      <w:pPr>
        <w:rPr>
          <w:rFonts w:asciiTheme="minorEastAsia"/>
          <w:color w:val="000000" w:themeColor="text1"/>
        </w:rPr>
      </w:pPr>
      <w:r w:rsidRPr="00F155D2">
        <w:rPr>
          <w:rFonts w:asciiTheme="minorEastAsia"/>
          <w:color w:val="000000" w:themeColor="text1"/>
        </w:rPr>
        <w:t>爾時慈氏菩薩摩訶薩告妙吉祥菩薩言：「汝今自詣彼佛會中，非我所往。何以故？此甚難故。彼佛會中諸大菩薩，皆悉已得陀羅尼門，住無著智具諸善法，雖彼集會若見若聞，諸有相者我皆不能。妙吉祥！汝今當知，若以如來色身有所見者，實無可見，是故我今所不能見；若以如來法身有所見者，法身即是法性，於法性中無見無聞、無所供養、無所瞻禮、無所了知。」</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言：「汝今隨順往彼供養如來。」慈氏菩薩言：「不也。妙吉祥！非我所供養如來。何以故？無有如來能供養者。如來即是真如法，真如法中無有二相，真如法者即是如來。」</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問言：「即此無二相，汝當云何說？」</w:t>
      </w:r>
    </w:p>
    <w:p w:rsidR="00877D7F" w:rsidRPr="00F155D2" w:rsidRDefault="00877D7F" w:rsidP="001D06F7">
      <w:pPr>
        <w:rPr>
          <w:rFonts w:asciiTheme="minorEastAsia"/>
          <w:color w:val="000000" w:themeColor="text1"/>
        </w:rPr>
      </w:pPr>
      <w:r w:rsidRPr="00F155D2">
        <w:rPr>
          <w:rFonts w:asciiTheme="minorEastAsia"/>
          <w:color w:val="000000" w:themeColor="text1"/>
        </w:rPr>
        <w:t>慈氏答言：「妙吉祥！煩惱一性及種種性，此說為二；若了一性即種種，是無二法；若起分別此是煩惱、此出世間，作是見者即為二相。又若分別此是持戒、此非持戒；此聲聞法、此緣覺法；此是布施、此非布施；此是正道、此是邪道；此是須陀洹、斯陀含、阿那含、阿羅漢，此是緣覺、此是菩薩、此是如來、應供、正等正覺；此法斷滅、此法有想；此法決定、此不決定；此法是智所知、此法為識所識；此證覺道、此涅盤道。作如是等有分別者，皆為二相，於二相中隨識所轉；若能不起如是等相，是無二法。妙吉祥！若我以劫或以劫盡說是無二法，假使辯才智慧說不能盡，亦復不能知其邊際。何以故？彼一切法離種種性，若中若邊皆不可見亦不可得。」</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言：「大哉慈氏！汝已證得無生法忍，故作是說。如是如是！假使若我以劫或以劫盡，說是無二法，亦非辯才智慧說所能盡。」</w:t>
      </w:r>
    </w:p>
    <w:p w:rsidR="00877D7F" w:rsidRPr="00F155D2" w:rsidRDefault="00877D7F" w:rsidP="001D06F7">
      <w:pPr>
        <w:rPr>
          <w:rFonts w:asciiTheme="minorEastAsia"/>
          <w:color w:val="000000" w:themeColor="text1"/>
        </w:rPr>
      </w:pPr>
      <w:r w:rsidRPr="00F155D2">
        <w:rPr>
          <w:rFonts w:asciiTheme="minorEastAsia"/>
          <w:color w:val="000000" w:themeColor="text1"/>
        </w:rPr>
        <w:t>慈氏菩薩言：「妙吉祥！莫於文字而生有想，彼一切法離諸文字，是無生相亦無所動。」</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菩薩普告彼佛剎中諸菩薩言：「善男子！汝等今者宜共往彼世尊釋迦牟尼佛剎中瞻禮彼佛，及見百千俱胝那庾多諸菩薩眾，隨喜聽受不思議境界正法。」</w:t>
      </w:r>
    </w:p>
    <w:p w:rsidR="00877D7F" w:rsidRPr="00F155D2" w:rsidRDefault="00877D7F" w:rsidP="001D06F7">
      <w:pPr>
        <w:rPr>
          <w:rFonts w:asciiTheme="minorEastAsia"/>
          <w:color w:val="000000" w:themeColor="text1"/>
        </w:rPr>
      </w:pPr>
      <w:r w:rsidRPr="00F155D2">
        <w:rPr>
          <w:rFonts w:asciiTheme="minorEastAsia"/>
          <w:color w:val="000000" w:themeColor="text1"/>
        </w:rPr>
        <w:t>爾時有菩薩名辯積幢王，白妙吉祥菩薩言：「如來無有可能見者，何故今言令我等往見佛如來？何等如來是可見者？復以何義說名如來？何以故？如來非過去、未來、現在可得。彼一切法亦非三世，皆悉空故，於空法中無能見者。如妙吉祥菩薩所言：『如來有所見』者，今云何見彼佛如來？為以何眼可觀察耶？若以肉眼而能觀者，肉眼即空，於空性中而無所見；若以天眼觀如來者，天眼亦復是有得想；若非眼所觀，何名為見？是故我等今不能往。」</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言：「善男子！汝今若住不平等法作是說者，於佛如來即不能見亦非供養；汝今若住無所著相如實說者，於佛如來即有所見，亦有所往亦可供養，不著一切文字相故，亦復不離諸文字相。彼自性空，是故我於平等法中作如是說：『諸佛如來本清淨故！</w:t>
      </w:r>
      <w:r w:rsidRPr="00F155D2">
        <w:rPr>
          <w:rFonts w:asciiTheme="minorEastAsia"/>
          <w:color w:val="000000" w:themeColor="text1"/>
        </w:rPr>
        <w:lastRenderedPageBreak/>
        <w:t>如來亦復無所動轉！』汝等今者若住忍意，應當往彼；若住非忍意，亦當往彼。」是時妙吉祥菩薩如是重復為諸菩薩方便宣說，彼菩薩眾以佛威神力故，即於諸法得無所住。</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菩薩復作是念：「我今不應而獨往彼娑婆世界。何以故？彼世界中，所有眾生造不善業，少見少聞不生淨信；我今當現種種色相及希有事而可往彼，令諸眾生見已生信得未曾有，使其獲得廣大善利。」</w:t>
      </w:r>
    </w:p>
    <w:p w:rsidR="00877D7F" w:rsidRPr="00F155D2" w:rsidRDefault="00877D7F" w:rsidP="001D06F7">
      <w:pPr>
        <w:rPr>
          <w:rFonts w:asciiTheme="minorEastAsia"/>
          <w:color w:val="000000" w:themeColor="text1"/>
        </w:rPr>
      </w:pPr>
      <w:r w:rsidRPr="00F155D2">
        <w:rPr>
          <w:rFonts w:asciiTheme="minorEastAsia"/>
          <w:color w:val="000000" w:themeColor="text1"/>
        </w:rPr>
        <w:t>即時妙吉祥菩薩作是念已，入於無垢普光三摩地，於是三摩地中見無數百千菩薩摩訶薩而共圍繞，所有大梵天王、帝釋天主，各執寶拂侍立左右。是時妙吉祥菩薩於一一毛孔中出天蓮華大如車輪，一一華中有佛世尊結加趺坐，一一世尊執寶蓮華。是時三千大千世界所有眾生得大快樂。妙吉祥菩薩即時普見一切眾生，彼諸眾生亦同得見妙吉祥菩薩，皆悉不退轉於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菩薩見是相已，出三摩地，從彼東方大寶佛剎來此娑婆世界，隨所經歷諸佛剎土，悉現如是神通變化，普令一切獲大利益。於其種種佛剎，皆見如來執寶蓮華，各各為彼眾生說法或見佛剎；地獄眾生現受苦者，佛為救度皆得離苦；及彼畜生、餓鬼等趣互相食噉、極苦惱者亦皆離苦；乃至閻魔界中現受一切苦惱眾生，見佛各為如應說法。是諸眾生，一一皆得遠離苦惱，各各發趣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有佛剎中，或見如來廣為一切阿修羅眾如應說法，各各得轉阿修羅身。</w:t>
      </w:r>
    </w:p>
    <w:p w:rsidR="00877D7F" w:rsidRPr="00F155D2" w:rsidRDefault="00877D7F" w:rsidP="001D06F7">
      <w:pPr>
        <w:rPr>
          <w:rFonts w:asciiTheme="minorEastAsia"/>
          <w:color w:val="000000" w:themeColor="text1"/>
        </w:rPr>
      </w:pPr>
      <w:r w:rsidRPr="00F155D2">
        <w:rPr>
          <w:rFonts w:asciiTheme="minorEastAsia"/>
          <w:color w:val="000000" w:themeColor="text1"/>
        </w:rPr>
        <w:t>有佛剎中，或見如來住妙吉祥神通境界，為諸剎帝利大族、婆羅門大族、長者大族，如應說法各獲利益，或為四大王天諸天子眾如應說法，謂諸天子言：「汝等當知，彼一切行皆悉無常，勿起意念謂究竟法。」聞是法者皆獲利益。</w:t>
      </w:r>
    </w:p>
    <w:p w:rsidR="00877D7F" w:rsidRPr="00F155D2" w:rsidRDefault="00877D7F" w:rsidP="001D06F7">
      <w:pPr>
        <w:rPr>
          <w:rFonts w:asciiTheme="minorEastAsia"/>
          <w:color w:val="000000" w:themeColor="text1"/>
        </w:rPr>
      </w:pPr>
      <w:r w:rsidRPr="00F155D2">
        <w:rPr>
          <w:rFonts w:asciiTheme="minorEastAsia"/>
          <w:color w:val="000000" w:themeColor="text1"/>
        </w:rPr>
        <w:t>有佛剎中，或見如來住妙吉祥神通境界，為三十三天帝釋天主等諸天子眾如應說法。亦復謂言：「諸行無常非究竟法，諸有智者當如實知，不應於中作究竟想。」聞是法者皆獲利益。</w:t>
      </w:r>
    </w:p>
    <w:p w:rsidR="00877D7F" w:rsidRPr="00F155D2" w:rsidRDefault="00877D7F" w:rsidP="001D06F7">
      <w:pPr>
        <w:rPr>
          <w:rFonts w:asciiTheme="minorEastAsia"/>
          <w:color w:val="000000" w:themeColor="text1"/>
        </w:rPr>
      </w:pPr>
      <w:r w:rsidRPr="00F155D2">
        <w:rPr>
          <w:rFonts w:asciiTheme="minorEastAsia"/>
          <w:color w:val="000000" w:themeColor="text1"/>
        </w:rPr>
        <w:t>有佛剎中，或見如來住妙吉祥神通境界，為夜摩天諸天子眾、知足天中諸天子眾、化樂天中諸天子眾、他化自在天中諸天子眾、梵眾天中諸天子眾、梵輔天中諸天子眾、大梵王天諸天子眾，如是乃至色究竟天諸天子眾，各各如應為其說法，聞所說法皆獲利益。</w:t>
      </w:r>
    </w:p>
    <w:p w:rsidR="00877D7F" w:rsidRPr="00F155D2" w:rsidRDefault="00877D7F" w:rsidP="001D06F7">
      <w:pPr>
        <w:rPr>
          <w:rFonts w:asciiTheme="minorEastAsia"/>
          <w:color w:val="000000" w:themeColor="text1"/>
        </w:rPr>
      </w:pPr>
      <w:r w:rsidRPr="00F155D2">
        <w:rPr>
          <w:rFonts w:asciiTheme="minorEastAsia"/>
          <w:color w:val="000000" w:themeColor="text1"/>
        </w:rPr>
        <w:t>或見如來住妙吉祥神通境界，為諸初地菩薩摩訶薩眾如應說法。或為二地、或為三地、或為四地、或為五地、或為六地、或為七地、或為八地、或為九地、或為十地諸大菩薩摩訶薩眾、或為一生補處當得成就阿耨多羅三藐三菩提者，各各如應說法要，使令增進住不退轉，乃至普令圓滿安住大涅盤界。</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菩薩現如是等種種神變，隨所經歷諸佛剎土，一切眾生見是相者，皆悉發於阿耨多羅三藐三菩提心，五百苾芻得諸漏盡心善解脫，八千菩薩得無生法忍，十千天子遠離塵垢得法眼淨。即時所得利益諸菩薩等，異口同音說伽陀曰：</w:t>
      </w:r>
    </w:p>
    <w:p w:rsidR="00AB2A70" w:rsidRDefault="00877D7F" w:rsidP="001D06F7">
      <w:pPr>
        <w:jc w:val="center"/>
        <w:rPr>
          <w:rFonts w:asciiTheme="minorEastAsia"/>
          <w:color w:val="000000" w:themeColor="text1"/>
        </w:rPr>
      </w:pPr>
      <w:r w:rsidRPr="00F155D2">
        <w:rPr>
          <w:rFonts w:asciiTheme="minorEastAsia"/>
          <w:color w:val="000000" w:themeColor="text1"/>
        </w:rPr>
        <w:t>見是神通變化事，一切具足未曾有；</w:t>
      </w:r>
    </w:p>
    <w:p w:rsidR="00877D7F" w:rsidRPr="00F155D2" w:rsidRDefault="00877D7F" w:rsidP="001D06F7">
      <w:pPr>
        <w:jc w:val="center"/>
        <w:rPr>
          <w:rFonts w:asciiTheme="minorEastAsia"/>
          <w:color w:val="000000" w:themeColor="text1"/>
        </w:rPr>
      </w:pPr>
      <w:r w:rsidRPr="00F155D2">
        <w:rPr>
          <w:rFonts w:asciiTheme="minorEastAsia"/>
          <w:color w:val="000000" w:themeColor="text1"/>
        </w:rPr>
        <w:t>妙吉祥尊境界中，一切眾生得利益。</w:t>
      </w:r>
    </w:p>
    <w:p w:rsidR="00877D7F" w:rsidRPr="00F155D2" w:rsidRDefault="00877D7F" w:rsidP="001D06F7">
      <w:pPr>
        <w:rPr>
          <w:rFonts w:asciiTheme="minorEastAsia"/>
          <w:color w:val="000000" w:themeColor="text1"/>
        </w:rPr>
      </w:pPr>
      <w:r w:rsidRPr="00F155D2">
        <w:rPr>
          <w:rFonts w:asciiTheme="minorEastAsia"/>
          <w:color w:val="000000" w:themeColor="text1"/>
        </w:rPr>
        <w:t>爾時十方諸佛剎中已來集會諸菩薩眾，各各以神通力見如是等大希有事，俱白世尊釋迦牟尼佛言：「今此三千大千世界光明普照及希有事，是何神力所變化故？願佛世尊為我等說。」</w:t>
      </w:r>
    </w:p>
    <w:p w:rsidR="00877D7F" w:rsidRPr="00F155D2" w:rsidRDefault="00877D7F" w:rsidP="001D06F7">
      <w:pPr>
        <w:rPr>
          <w:rFonts w:asciiTheme="minorEastAsia"/>
          <w:color w:val="000000" w:themeColor="text1"/>
        </w:rPr>
      </w:pPr>
      <w:r w:rsidRPr="00F155D2">
        <w:rPr>
          <w:rFonts w:asciiTheme="minorEastAsia"/>
          <w:color w:val="000000" w:themeColor="text1"/>
        </w:rPr>
        <w:t>佛告諸菩薩摩訶薩言：「善男子！汝等當知，有菩薩大士名妙吉祥，住不退轉、已得灌頂，從東方來欲入此會，是彼神通現斯瑞應。又善男子！若人得聞彼妙吉祥名字者，皆悉住於不退轉心，況復得見甚為難事。」</w:t>
      </w:r>
    </w:p>
    <w:p w:rsidR="00877D7F" w:rsidRPr="00F155D2" w:rsidRDefault="00877D7F" w:rsidP="001D06F7">
      <w:pPr>
        <w:rPr>
          <w:rFonts w:asciiTheme="minorEastAsia"/>
          <w:color w:val="000000" w:themeColor="text1"/>
        </w:rPr>
      </w:pPr>
      <w:r w:rsidRPr="00F155D2">
        <w:rPr>
          <w:rFonts w:asciiTheme="minorEastAsia"/>
          <w:color w:val="000000" w:themeColor="text1"/>
        </w:rPr>
        <w:t>是時世尊釋迦牟尼佛為諸菩薩摩訶薩作是說時，彼妙吉祥菩薩即以神通來入佛會，到佛會已頭面著地禮世尊足，前前白佛：「世尊釋迦牟尼佛！少病少惱、輕利調適得快樂不？我從東方大寶世界寶幢佛剎來此會中，禮近世尊聽說正法。」</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在大會中，從座而起前白佛言：「世尊！諸菩薩摩訶薩當修何法，即得成就如妙吉祥神通事業最勝甚深辯才智慧？」</w:t>
      </w:r>
    </w:p>
    <w:p w:rsidR="00877D7F" w:rsidRPr="00F155D2" w:rsidRDefault="00877D7F" w:rsidP="001D06F7">
      <w:pPr>
        <w:rPr>
          <w:rFonts w:asciiTheme="minorEastAsia"/>
          <w:color w:val="000000" w:themeColor="text1"/>
        </w:rPr>
      </w:pPr>
      <w:r w:rsidRPr="00F155D2">
        <w:rPr>
          <w:rFonts w:asciiTheme="minorEastAsia"/>
          <w:color w:val="000000" w:themeColor="text1"/>
        </w:rPr>
        <w:t>佛告普華幢天子言：「若菩薩摩訶薩樂欲成就如是神通勝事業者，應當具足四種法門。何等為四？一者、於甚深法隨喜聽受。二者、廣為他人說甚深法。三者、隨所聞法請問其義。四者、聞已信解如理修行。是為四種。復有四法，應當具足。何等為四？一者、於佛如來所說經法總持決定。二者、於諸經法愛樂修習。三者、於諸經法記念不忘。四者、於諸經法廣說流通。是為四種。復有四法，應當具足。何等為四？一者、於正法門諦實聽受。二者、於說法師生尊重想。三者、於持法人恭敬承事不生懈退。四者、於說法師常所稱讚長時無倦。是為四種。復有四法，應當具足。何等為四？所謂：四心常當發起。一者、平等心。二者、柔軟心。三者、無懈心。四者、無毒心。是為四種。若菩薩摩訶薩於如是等四種法門，隨所修習，即得如是神通變化最勝事業，復能成就智慧辯才。」</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說是四種法門時，五千菩薩得無生法忍，四千天子遠離塵垢得法眼淨。是諸菩薩及天子眾得所利已，咸作是言：「普願眾生皆得安住諸佛境界，於正法門深生信解，所聞正法記念受持，於未來世得大神通如妙吉祥，於諸佛剎變化自在。」</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白妙吉祥菩薩言：「菩薩從何所來至此佛會？所住佛剎其名何等？化主如來復何名字？」</w:t>
      </w:r>
    </w:p>
    <w:p w:rsidR="00877D7F" w:rsidRPr="00F155D2" w:rsidRDefault="00877D7F" w:rsidP="001D06F7">
      <w:pPr>
        <w:rPr>
          <w:rFonts w:asciiTheme="minorEastAsia"/>
          <w:color w:val="000000" w:themeColor="text1"/>
        </w:rPr>
      </w:pPr>
      <w:r w:rsidRPr="00F155D2">
        <w:rPr>
          <w:rFonts w:asciiTheme="minorEastAsia"/>
          <w:color w:val="000000" w:themeColor="text1"/>
        </w:rPr>
        <w:t>時妙吉祥菩薩告普華幢天子言：「莫作是說：『有所從來』。何以故？天子當知，法界無來亦無所去，復無所行而無所住，一切無著。彼法界性，無所疑惑離諸戲論。天子！若言有來、有去、有所住者，是戲論法。」</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及諸大眾，聞妙吉祥菩薩說是法已，即時各各歎未曾有，異口同音說伽陀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最上希有妙吉祥！從佛世尊所出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具足神通諸法門，聞者見者得利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大士今現此諸相，宣說甚深微妙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皆隨喜得見聞，咸於今日獲大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等昔聞大名士，今見神通妙色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是大法光明，出現一切諸佛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已能圓滿一切行，慚愧上服所莊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利利他妙吉祥，最勝功德難思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猶如世間父，普攝一切為所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開示涅盤方便門，咸令眾生到彼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菩薩猶如大師子，一音能破諸外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正法功德悉已圓，一切染法皆清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猶如世間地，普能出生諸善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復為最上大醫王，能救眾生諸病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如月大清涼，令諸熱惱皆清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復如日光大熾盛，廣照一切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大利大導師，引示眾生菩提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生廣大慈愍心，救度惡趣眾生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常為所依怙，了別一切眾生心；</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智智妙法門，普施眾生令解脫。</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普華幢天子及諸大眾言：「如是如是。如汝所言，妙吉祥菩薩有是功德。」</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不思議神通境界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13" w:name="Fo_Shuo_Da_Cheng_Bu_Si_Yi_Shen_T_1"/>
      <w:bookmarkStart w:id="14" w:name="_Toc29889870"/>
      <w:r w:rsidRPr="00AE7403">
        <w:lastRenderedPageBreak/>
        <w:t>佛說大乘不思議神通境界經</w:t>
      </w:r>
      <w:r w:rsidRPr="00AE7403">
        <w:rPr>
          <w:rStyle w:val="03Text"/>
          <w:color w:val="auto"/>
        </w:rPr>
        <w:t>卷中</w:t>
      </w:r>
      <w:bookmarkEnd w:id="13"/>
      <w:bookmarkEnd w:id="14"/>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譯經三藏朝奉大夫試光祿卿傳法大師賜紫臣施護奉　詔譯</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復白佛言：「世尊！今此妙吉祥菩薩摩訶薩發菩提心為久近耶？」</w:t>
      </w:r>
    </w:p>
    <w:p w:rsidR="00877D7F" w:rsidRPr="00F155D2" w:rsidRDefault="00877D7F" w:rsidP="001D06F7">
      <w:pPr>
        <w:rPr>
          <w:rFonts w:asciiTheme="minorEastAsia"/>
          <w:color w:val="000000" w:themeColor="text1"/>
        </w:rPr>
      </w:pPr>
      <w:r w:rsidRPr="00F155D2">
        <w:rPr>
          <w:rFonts w:asciiTheme="minorEastAsia"/>
          <w:color w:val="000000" w:themeColor="text1"/>
        </w:rPr>
        <w:t>佛言：「天子！此妙吉祥菩薩過於無量無邊殑伽沙數劫已發菩提心。天子！我今為汝及諸大眾，略說其一。」</w:t>
      </w:r>
    </w:p>
    <w:p w:rsidR="00877D7F" w:rsidRPr="00F155D2" w:rsidRDefault="00877D7F" w:rsidP="001D06F7">
      <w:pPr>
        <w:rPr>
          <w:rFonts w:asciiTheme="minorEastAsia"/>
          <w:color w:val="000000" w:themeColor="text1"/>
        </w:rPr>
      </w:pPr>
      <w:r w:rsidRPr="00F155D2">
        <w:rPr>
          <w:rFonts w:asciiTheme="minorEastAsia"/>
          <w:color w:val="000000" w:themeColor="text1"/>
        </w:rPr>
        <w:t>是時普華幢天子白佛言：「世尊！願為我等一切眾會，如理宣說。」</w:t>
      </w:r>
    </w:p>
    <w:p w:rsidR="00877D7F" w:rsidRPr="00F155D2" w:rsidRDefault="00877D7F" w:rsidP="001D06F7">
      <w:pPr>
        <w:rPr>
          <w:rFonts w:asciiTheme="minorEastAsia"/>
          <w:color w:val="000000" w:themeColor="text1"/>
        </w:rPr>
      </w:pPr>
      <w:r w:rsidRPr="00F155D2">
        <w:rPr>
          <w:rFonts w:asciiTheme="minorEastAsia"/>
          <w:color w:val="000000" w:themeColor="text1"/>
        </w:rPr>
        <w:t>佛言：「天子！過去度如微塵數劫，爾時此娑婆世界有佛，名普觀清淨音王如來、應供、正等正覺，出現於世。彼佛法中有一苾芻名清淨音，於彼法中出家修道得五神通。時彼苾芻於四萬二千歲中，以種種香、華、燈、塗及眾妙具，供養彼佛，種是善根，發於阿耨多羅三藐三菩提心。天子！於汝意云何，彼時清淨音苾芻豈異人乎？即今妙吉祥菩薩摩訶薩是。汝等當知，此妙吉祥菩薩已於無量無邊殑伽沙數佛世尊所發菩提心，已度殑伽沙數眾生，令住須陀洹、斯陀含、阿那含、阿羅漢果；已度殑伽沙數眾生，令住緣覺果；已度殑伽沙數眾生，令住初地，乃至已度殑伽沙數眾生，令住十地。妙吉祥菩薩如是廣大種諸善根成就善法。</w:t>
      </w:r>
    </w:p>
    <w:p w:rsidR="00877D7F" w:rsidRPr="00F155D2" w:rsidRDefault="00877D7F" w:rsidP="001D06F7">
      <w:pPr>
        <w:rPr>
          <w:rFonts w:asciiTheme="minorEastAsia"/>
          <w:color w:val="000000" w:themeColor="text1"/>
        </w:rPr>
      </w:pPr>
      <w:r w:rsidRPr="00F155D2">
        <w:rPr>
          <w:rFonts w:asciiTheme="minorEastAsia"/>
          <w:color w:val="000000" w:themeColor="text1"/>
        </w:rPr>
        <w:t>「復次天子！假使有人滿三千大千世界七寶布施如來，是人所獲功德其數甚多；若復有人聞此妙吉祥菩薩名字，恭敬受持乃至隨喜稱念者，當知是人福多於彼。又復天子！若三千大千世界所有眾生，一一皆得須陀洹乃至阿羅漢果，是人得福甚多；若復有人聞此妙吉祥菩薩名字能受持者，福多於彼；又若三千大千世界所有眾生，一一皆悉得緣覺果，是人得福甚多；若復有人聞此妙吉祥菩薩名字能受持者，福多於彼。何以故？若有人稱讚受持諸佛名字，若復有人稱讚受持妙吉祥菩薩名字，如是二人所獲功德等無有異。」</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聞佛世尊作是說已，即與四萬天子，合掌恭敬作如是言：「善哉妙吉祥菩薩！甚善甚善！我等志誠歸命頂禮。」彼諸天子發是言時，其聲普遍三千大千世界皆悉遙聞。</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大目乾連聞是聲已，來詣佛所前白佛言：「世尊！今此三千大千世界，皆得普聞讚歎音聲。是何神力現此希有不思議事？」</w:t>
      </w:r>
    </w:p>
    <w:p w:rsidR="00877D7F" w:rsidRPr="00F155D2" w:rsidRDefault="00877D7F" w:rsidP="001D06F7">
      <w:pPr>
        <w:rPr>
          <w:rFonts w:asciiTheme="minorEastAsia"/>
          <w:color w:val="000000" w:themeColor="text1"/>
        </w:rPr>
      </w:pPr>
      <w:r w:rsidRPr="00F155D2">
        <w:rPr>
          <w:rFonts w:asciiTheme="minorEastAsia"/>
          <w:color w:val="000000" w:themeColor="text1"/>
        </w:rPr>
        <w:t>佛告大目乾連言：「汝今當知，是妙吉祥菩薩摩訶薩——已住不退轉，被大鎧甲最勝大士——在此會中，諸天子等稱讚彼名，是故音聲普聞三千大千世界。大目乾連！若有人隨其方處，稱讚受持此妙吉祥菩薩名字者，即時三千大千世界普皆震動。」</w:t>
      </w:r>
    </w:p>
    <w:p w:rsidR="00877D7F" w:rsidRPr="00F155D2" w:rsidRDefault="00877D7F" w:rsidP="001D06F7">
      <w:pPr>
        <w:rPr>
          <w:rFonts w:asciiTheme="minorEastAsia"/>
          <w:color w:val="000000" w:themeColor="text1"/>
        </w:rPr>
      </w:pPr>
      <w:r w:rsidRPr="00F155D2">
        <w:rPr>
          <w:rFonts w:asciiTheme="minorEastAsia"/>
          <w:color w:val="000000" w:themeColor="text1"/>
        </w:rPr>
        <w:t>是時尊者大目乾連復白佛言：「希有世尊！此菩薩摩訶薩成就如是不思議事，被大鎧甲勇猛精進，成熟有情具諸佛法。世尊！若人以少善根，不能如是圓滿具足大菩薩法。」</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為大目乾連說是法時，忽然出現大寶蓮華，遍滿娑婆世界，一一蓮華大如車輪，其華各有種種色香，諸妙寶網以為莊嚴，於其華中有一蓮華而最出現，高顯妙好，一切眾會皆悉覩見。</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阿難見其蓮華殊妙莊嚴忽然出現，即白佛言：「世尊！云何此會先有是相？」</w:t>
      </w:r>
    </w:p>
    <w:p w:rsidR="00877D7F" w:rsidRPr="00F155D2" w:rsidRDefault="00877D7F" w:rsidP="001D06F7">
      <w:pPr>
        <w:rPr>
          <w:rFonts w:asciiTheme="minorEastAsia"/>
          <w:color w:val="000000" w:themeColor="text1"/>
        </w:rPr>
      </w:pPr>
      <w:r w:rsidRPr="00F155D2">
        <w:rPr>
          <w:rFonts w:asciiTheme="minorEastAsia"/>
          <w:color w:val="000000" w:themeColor="text1"/>
        </w:rPr>
        <w:t>佛言：「阿難！汝今當觀，不久即有六萬菩薩摩訶薩眾，從普遍光明世界吉祥德王佛剎中而來此會，各各處其寶蓮華上結加趺坐。彼一蓮華最高顯者，當有菩薩名遍照藏，處其華上加趺而坐。是諸菩薩欲現空中故，先示此寶蓮華相。」</w:t>
      </w:r>
    </w:p>
    <w:p w:rsidR="00877D7F" w:rsidRPr="00F155D2" w:rsidRDefault="00877D7F" w:rsidP="001D06F7">
      <w:pPr>
        <w:rPr>
          <w:rFonts w:asciiTheme="minorEastAsia"/>
          <w:color w:val="000000" w:themeColor="text1"/>
        </w:rPr>
      </w:pPr>
      <w:r w:rsidRPr="00F155D2">
        <w:rPr>
          <w:rFonts w:asciiTheme="minorEastAsia"/>
          <w:color w:val="000000" w:themeColor="text1"/>
        </w:rPr>
        <w:t>爾時會中諸菩薩等一切大眾，咸共稱讚得未曾有，各各合掌向空頂禮。是時於虛空中有梵王、帝釋，執寶蓮華，圍遶遍照藏菩薩摩訶薩。而此菩薩與諸大士，即時各各踊身虛空高七多羅樹，一切眾會皆悉覩見。時諸菩薩於其空中雨眾寶華，種種色香殊妙第一，以供養佛。華供養已，於虛空中出如是聲：「世尊！吉祥德王如來、應供、正等正覺，問訊世尊釋迦牟尼如來！少病少惱、輕利調適得大快樂、氣力安不？吉祥德王如來如是置問：『今遍照藏菩薩摩訶薩等六萬菩薩同來至此，禮近世尊！隨喜聽受不思議境界正法。』」爾時空中出是聲已，遍照藏菩薩摩訶薩及諸菩薩，即時各各從空而下，頭面著地禮佛足已，住立佛前。</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知是事已，故復問言：「遍照藏菩薩摩訶薩等諸善男子！汝等今者何故至此？」</w:t>
      </w:r>
    </w:p>
    <w:p w:rsidR="00877D7F" w:rsidRPr="00F155D2" w:rsidRDefault="00877D7F" w:rsidP="001D06F7">
      <w:pPr>
        <w:rPr>
          <w:rFonts w:asciiTheme="minorEastAsia"/>
          <w:color w:val="000000" w:themeColor="text1"/>
        </w:rPr>
      </w:pPr>
      <w:r w:rsidRPr="00F155D2">
        <w:rPr>
          <w:rFonts w:asciiTheme="minorEastAsia"/>
          <w:color w:val="000000" w:themeColor="text1"/>
        </w:rPr>
        <w:t>遍照藏菩薩白佛言：「世尊！我等於普遍光明世界吉祥德王佛剎中，聞此娑婆世界世尊釋迦牟尼如來與諸菩薩大士而共集會，宣說不思議境界正法。我等欲見世尊及聞正法，以是因緣故來至此。」</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大迦葉在大會中前白佛言：「世尊！普遍光明世界吉祥德王佛剎，去此佛剎而不遠耶？何故此諸大士於少時間速能至此？」</w:t>
      </w:r>
    </w:p>
    <w:p w:rsidR="00877D7F" w:rsidRPr="00F155D2" w:rsidRDefault="00877D7F" w:rsidP="001D06F7">
      <w:pPr>
        <w:rPr>
          <w:rFonts w:asciiTheme="minorEastAsia"/>
          <w:color w:val="000000" w:themeColor="text1"/>
        </w:rPr>
      </w:pPr>
      <w:r w:rsidRPr="00F155D2">
        <w:rPr>
          <w:rFonts w:asciiTheme="minorEastAsia"/>
          <w:color w:val="000000" w:themeColor="text1"/>
        </w:rPr>
        <w:t>遍照藏菩薩謂大迦葉言：「尊者！汝若以自神通定力往彼世界，至壽量盡亦未能到。是故當知，彼佛世界如是遠近。」</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大迦葉言：「去此世界，度如六十殑伽沙數佛剎，即到普遍光明世界，此諸菩薩以其最勝大神通力，速能至此。」</w:t>
      </w:r>
    </w:p>
    <w:p w:rsidR="00877D7F" w:rsidRPr="00F155D2" w:rsidRDefault="00877D7F" w:rsidP="001D06F7">
      <w:pPr>
        <w:rPr>
          <w:rFonts w:asciiTheme="minorEastAsia"/>
          <w:color w:val="000000" w:themeColor="text1"/>
        </w:rPr>
      </w:pPr>
      <w:r w:rsidRPr="00F155D2">
        <w:rPr>
          <w:rFonts w:asciiTheme="minorEastAsia"/>
          <w:color w:val="000000" w:themeColor="text1"/>
        </w:rPr>
        <w:t>是時尊者大迦葉白佛言：「世尊！我今樂欲往彼世界。」</w:t>
      </w:r>
    </w:p>
    <w:p w:rsidR="00877D7F" w:rsidRPr="00F155D2" w:rsidRDefault="00877D7F" w:rsidP="001D06F7">
      <w:pPr>
        <w:rPr>
          <w:rFonts w:asciiTheme="minorEastAsia"/>
          <w:color w:val="000000" w:themeColor="text1"/>
        </w:rPr>
      </w:pPr>
      <w:r w:rsidRPr="00F155D2">
        <w:rPr>
          <w:rFonts w:asciiTheme="minorEastAsia"/>
          <w:color w:val="000000" w:themeColor="text1"/>
        </w:rPr>
        <w:t>遍照藏菩薩即問尊者大迦葉言：「尊者云何於來去想有所動轉？迦葉！汝於何法見有來去？汝謂色法有來去耶？受、想、行、識有來去耶？」</w:t>
      </w:r>
    </w:p>
    <w:p w:rsidR="00877D7F" w:rsidRPr="00F155D2" w:rsidRDefault="00877D7F" w:rsidP="001D06F7">
      <w:pPr>
        <w:rPr>
          <w:rFonts w:asciiTheme="minorEastAsia"/>
          <w:color w:val="000000" w:themeColor="text1"/>
        </w:rPr>
      </w:pPr>
      <w:r w:rsidRPr="00F155D2">
        <w:rPr>
          <w:rFonts w:asciiTheme="minorEastAsia"/>
          <w:color w:val="000000" w:themeColor="text1"/>
        </w:rPr>
        <w:t>大迦葉答言：「善男子！色無來去，受、想、行、識亦無來去。於定心中示來去相，若住定心即諸色不見，色無見故即不能得彼來去相。善男子！若住定心即得勝義法門。</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汝諸菩薩來此久耶？」</w:t>
      </w:r>
    </w:p>
    <w:p w:rsidR="00877D7F" w:rsidRPr="00F155D2" w:rsidRDefault="00877D7F" w:rsidP="001D06F7">
      <w:pPr>
        <w:rPr>
          <w:rFonts w:asciiTheme="minorEastAsia"/>
          <w:color w:val="000000" w:themeColor="text1"/>
        </w:rPr>
      </w:pPr>
      <w:r w:rsidRPr="00F155D2">
        <w:rPr>
          <w:rFonts w:asciiTheme="minorEastAsia"/>
          <w:color w:val="000000" w:themeColor="text1"/>
        </w:rPr>
        <w:t>遍照藏答言：「我來久近，如汝尊者所得漏盡證心解脫。」</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希有大士！得大神通。」</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即汝尊者得心解脫亦云何久？」</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解脫已久。」</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如汝尊者得心解脫，當以何義說名為心？」</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汝善男子！亦云何說？」</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心有所縛，何名解脫？」</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若如是者，汝善男子！有縛於心不名解脫，亦復不名解脫知見。」</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遍照藏言：「尊者大迦葉！心本無縛，其何解脫？」</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若於無縛如實了知，是即解脫。」</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尊者大迦葉！為用何心而了知耶？過去耶、未來耶、現在耶？若過去心，彼已滅盡；若未來心，當亦未至；若現在心，今即無住。離此三世，復以何心而了知耶？」</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善男子！心法滅處非彼心分。」</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尊者大迦葉！即此心滅處而可了知耶？」</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若心滅處即不能知。」</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彼一切法皆如心滅，是故不能有所了知。」</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汝善男子！得大辯才隨問能答。我今不能有是辯才。」</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尊者大迦葉！於汝意云何？所有辯才，若見若聞，為有得耶？」</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無得無聞。何以故？緣生性故。」</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豈非一切法皆同如是耶？」</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善男子！諸法亦如是！」</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尊者大迦葉！於汝意云何？若見若聞，於其辯才能無斷耶？」</w:t>
      </w:r>
    </w:p>
    <w:p w:rsidR="00877D7F" w:rsidRPr="00F155D2" w:rsidRDefault="00877D7F" w:rsidP="001D06F7">
      <w:pPr>
        <w:rPr>
          <w:rFonts w:asciiTheme="minorEastAsia"/>
          <w:color w:val="000000" w:themeColor="text1"/>
        </w:rPr>
      </w:pPr>
      <w:r w:rsidRPr="00F155D2">
        <w:rPr>
          <w:rFonts w:asciiTheme="minorEastAsia"/>
          <w:color w:val="000000" w:themeColor="text1"/>
        </w:rPr>
        <w:t>大迦葉言：「不壞亦不斷。」</w:t>
      </w:r>
    </w:p>
    <w:p w:rsidR="00877D7F" w:rsidRPr="00F155D2" w:rsidRDefault="00877D7F" w:rsidP="001D06F7">
      <w:pPr>
        <w:rPr>
          <w:rFonts w:asciiTheme="minorEastAsia"/>
          <w:color w:val="000000" w:themeColor="text1"/>
        </w:rPr>
      </w:pPr>
      <w:r w:rsidRPr="00F155D2">
        <w:rPr>
          <w:rFonts w:asciiTheme="minorEastAsia"/>
          <w:color w:val="000000" w:themeColor="text1"/>
        </w:rPr>
        <w:t>遍照藏言：「尊者大迦葉！如是如是！菩薩辯才隨有所問而不斷壞。迦葉當知，諸菩薩摩訶薩縱經劫數隨問能答，所有辯才亦不斷壞。」</w:t>
      </w:r>
    </w:p>
    <w:p w:rsidR="00877D7F" w:rsidRPr="00F155D2" w:rsidRDefault="00877D7F" w:rsidP="001D06F7">
      <w:pPr>
        <w:rPr>
          <w:rFonts w:asciiTheme="minorEastAsia"/>
          <w:color w:val="000000" w:themeColor="text1"/>
        </w:rPr>
      </w:pPr>
      <w:r w:rsidRPr="00F155D2">
        <w:rPr>
          <w:rFonts w:asciiTheme="minorEastAsia"/>
          <w:color w:val="000000" w:themeColor="text1"/>
        </w:rPr>
        <w:t>爾時遍照藏菩薩及尊者大迦葉說是法時，五十萬眾生皆發阿耨多羅三藐三菩提心，二百菩薩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大迦葉白佛言：「世尊！勸請世尊為妙吉祥菩薩及大會眾如應說法，使其長夜得大利樂，而能決定證諸法性！」</w:t>
      </w:r>
    </w:p>
    <w:p w:rsidR="00877D7F" w:rsidRPr="00F155D2" w:rsidRDefault="00877D7F" w:rsidP="001D06F7">
      <w:pPr>
        <w:rPr>
          <w:rFonts w:asciiTheme="minorEastAsia"/>
          <w:color w:val="000000" w:themeColor="text1"/>
        </w:rPr>
      </w:pPr>
      <w:r w:rsidRPr="00F155D2">
        <w:rPr>
          <w:rFonts w:asciiTheme="minorEastAsia"/>
          <w:color w:val="000000" w:themeColor="text1"/>
        </w:rPr>
        <w:t>爾時有菩薩名曰辯積，在大會中，從座而起白妙吉祥菩薩言：「妙吉祥！云何尊者大迦葉於法精進能善宣說？」</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此大迦葉！於聲聞法中已得無畏。」</w:t>
      </w:r>
    </w:p>
    <w:p w:rsidR="00877D7F" w:rsidRPr="00F155D2" w:rsidRDefault="00877D7F" w:rsidP="001D06F7">
      <w:pPr>
        <w:rPr>
          <w:rFonts w:asciiTheme="minorEastAsia"/>
          <w:color w:val="000000" w:themeColor="text1"/>
        </w:rPr>
      </w:pPr>
      <w:r w:rsidRPr="00F155D2">
        <w:rPr>
          <w:rFonts w:asciiTheme="minorEastAsia"/>
          <w:color w:val="000000" w:themeColor="text1"/>
        </w:rPr>
        <w:t>辯積菩薩言：「此大迦葉！云何不住大乘法中？」</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善男子！此大迦葉！亦非不能住大乘法，為於聲聞法中得解脫故。」</w:t>
      </w:r>
    </w:p>
    <w:p w:rsidR="00877D7F" w:rsidRPr="00F155D2" w:rsidRDefault="00877D7F" w:rsidP="001D06F7">
      <w:pPr>
        <w:rPr>
          <w:rFonts w:asciiTheme="minorEastAsia"/>
          <w:color w:val="000000" w:themeColor="text1"/>
        </w:rPr>
      </w:pPr>
      <w:r w:rsidRPr="00F155D2">
        <w:rPr>
          <w:rFonts w:asciiTheme="minorEastAsia"/>
          <w:color w:val="000000" w:themeColor="text1"/>
        </w:rPr>
        <w:t>辯積菩薩言：「妙吉祥！云何名為聲聞法？」</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世尊釋迦牟尼如來！於此娑婆世界為諸眾生說三乘法。何等為三？所謂聲聞乘、緣覺乘、大乘，是名三乘。何以故？有諸眾生，起劣精進而求解脫故，佛方便開示三乘。」</w:t>
      </w:r>
    </w:p>
    <w:p w:rsidR="00877D7F" w:rsidRPr="00F155D2" w:rsidRDefault="00877D7F" w:rsidP="001D06F7">
      <w:pPr>
        <w:rPr>
          <w:rFonts w:asciiTheme="minorEastAsia"/>
          <w:color w:val="000000" w:themeColor="text1"/>
        </w:rPr>
      </w:pPr>
      <w:r w:rsidRPr="00F155D2">
        <w:rPr>
          <w:rFonts w:asciiTheme="minorEastAsia"/>
          <w:color w:val="000000" w:themeColor="text1"/>
        </w:rPr>
        <w:t>辯積菩薩言：「妙吉祥！云何如來廣說無量空解脫門、無相解脫門、無願解脫門？」</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善男子！如來以善方便，宣說無量空、無相、無願解脫法門，令諸眾生如理修行。」</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菩薩為辯積菩薩說是法時，會中所有天、龍、夜叉、乾闥婆等，即時各各合掌恭敬，異口同音說伽陀曰：</w:t>
      </w:r>
    </w:p>
    <w:p w:rsidR="00AB2A70" w:rsidRDefault="00877D7F" w:rsidP="001D06F7">
      <w:pPr>
        <w:jc w:val="center"/>
        <w:rPr>
          <w:rFonts w:asciiTheme="minorEastAsia"/>
          <w:color w:val="000000" w:themeColor="text1"/>
        </w:rPr>
      </w:pPr>
      <w:r w:rsidRPr="00F155D2">
        <w:rPr>
          <w:rFonts w:asciiTheme="minorEastAsia"/>
          <w:color w:val="000000" w:themeColor="text1"/>
        </w:rPr>
        <w:t>所有一切供養具，寶衣寶器眾莊嚴；</w:t>
      </w:r>
    </w:p>
    <w:p w:rsidR="00877D7F" w:rsidRPr="00F155D2" w:rsidRDefault="00877D7F" w:rsidP="001D06F7">
      <w:pPr>
        <w:jc w:val="center"/>
        <w:rPr>
          <w:rFonts w:asciiTheme="minorEastAsia"/>
          <w:color w:val="000000" w:themeColor="text1"/>
        </w:rPr>
      </w:pPr>
      <w:r w:rsidRPr="00F155D2">
        <w:rPr>
          <w:rFonts w:asciiTheme="minorEastAsia"/>
          <w:color w:val="000000" w:themeColor="text1"/>
        </w:rPr>
        <w:t>妙吉祥尊所嚴身，我今稱讚功德聚。◎</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復白佛言：「世尊！此妙吉祥菩薩摩訶薩，最初於何佛世尊所發菩提心？」</w:t>
      </w:r>
    </w:p>
    <w:p w:rsidR="00877D7F" w:rsidRPr="00F155D2" w:rsidRDefault="00877D7F" w:rsidP="001D06F7">
      <w:pPr>
        <w:rPr>
          <w:rFonts w:asciiTheme="minorEastAsia"/>
          <w:color w:val="000000" w:themeColor="text1"/>
        </w:rPr>
      </w:pPr>
      <w:r w:rsidRPr="00F155D2">
        <w:rPr>
          <w:rFonts w:asciiTheme="minorEastAsia"/>
          <w:color w:val="000000" w:themeColor="text1"/>
        </w:rPr>
        <w:t>佛告普華幢天子言：「汝今當知，過去度如殑伽沙數劫前，彼時有世界名金焰光明，有佛出世，號無垢日焰光明如來、應供、正等正覺、明行足、善逝、世間解、無上士、調御丈夫、天人師、佛、世尊，十號具足。天子！彼佛壽量九百九十萬俱胝那庾多數，為諸眾生說三乘法，所謂：聲聞乘、緣覺乘、菩薩乘。時彼如來初會說法，有八百四十萬俱胝那庾多眾生，住聲聞乘得阿羅漢，諸漏已盡捨諸重擔得大善利，諸有結縛皆悉已盡，正智無礙心善解脫；第二會說法時，有七十萬俱胝那庾多苾芻得阿羅漢；第三會說法時，有六百五十萬俱胝那庾多苾芻得阿羅漢。彼佛法中，二分苾芻、苾芻尼、優婆塞、優婆夷眾；二分菩薩摩訶薩眾。彼諸菩薩一切皆是不退轉者，皆悉證得無生法忍，普入無邊三摩地門，圓滿善法，復得無邊陀羅尼門，如來為說不退轉法輪，況復彼諸初發大乘心者，其數無量，是中亦有無量眾生住緣覺者。</w:t>
      </w:r>
    </w:p>
    <w:p w:rsidR="00877D7F" w:rsidRPr="00F155D2" w:rsidRDefault="00877D7F" w:rsidP="001D06F7">
      <w:pPr>
        <w:rPr>
          <w:rFonts w:asciiTheme="minorEastAsia"/>
          <w:color w:val="000000" w:themeColor="text1"/>
        </w:rPr>
      </w:pPr>
      <w:r w:rsidRPr="00F155D2">
        <w:rPr>
          <w:rFonts w:asciiTheme="minorEastAsia"/>
          <w:color w:val="000000" w:themeColor="text1"/>
        </w:rPr>
        <w:t>「天子！彼無垢日焰光明如來，以其無量無數相應行法，普攝眾生。時彼金焰光明世界，多以黃金而用莊嚴，諸有樓閣殿堂眾寶為柱，一切樹林皆寶嚴飾，於其樹間出妙音聲，稱讚甚深不思議法。所謂：空聲、無相聲、無願聲；無性聲、無著聲；無生聲、無起聲，出如是等讚諸法聲。其所出聲，一切眾生聞者愛樂。彼佛滅後，正法住世滿一千歲。</w:t>
      </w:r>
    </w:p>
    <w:p w:rsidR="00877D7F" w:rsidRPr="00F155D2" w:rsidRDefault="00877D7F" w:rsidP="001D06F7">
      <w:pPr>
        <w:rPr>
          <w:rFonts w:asciiTheme="minorEastAsia"/>
          <w:color w:val="000000" w:themeColor="text1"/>
        </w:rPr>
      </w:pPr>
      <w:r w:rsidRPr="00F155D2">
        <w:rPr>
          <w:rFonts w:asciiTheme="minorEastAsia"/>
          <w:color w:val="000000" w:themeColor="text1"/>
        </w:rPr>
        <w:t>「天子！時彼金焰光明世界中，有轉輪王名最勝辯才，為四洲主。是時彼王於無垢日焰光明佛剎中，以其飲食、衣服、臥具、幢幡、寶蓋諸妙供具，供養彼佛及其佛剎所有一切聲聞、緣覺、大菩薩眾。如是供養滿一俱胝歲，於彼佛所深種善根。彼轉輪王種是善根時，即有八萬四千眾生，及王宮中有三百二十萬后妃眷屬，同發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天子！彼最勝辯才轉輪聖王有其千子，先於聲聞法中發生信解，後復發於阿耨多羅三藐三菩提心，證得無生法忍。爾時彼王有女名曰大慧，具大辯才甚深信解。是時大慧與七千二百宮女眷屬恭敬圍繞，詣彼無垢日焰光明佛所。到佛所已，與諸眷屬頭面著地，禮彼佛足。時大慧女以善根故，即發阿耨多羅三藐三菩提心。既發心已前白佛言：『世尊！我欲趣求阿耨多羅三藐三菩提果，然我今者不能以此女人色相而取證彼阿耨多羅三藐三菩提。唯願世尊為我開示，有何法門如理修行，令我當得轉女人身成男子相，速能取證阿耨多羅三藐三菩提果？』</w:t>
      </w:r>
    </w:p>
    <w:p w:rsidR="00877D7F" w:rsidRPr="00F155D2" w:rsidRDefault="00877D7F" w:rsidP="001D06F7">
      <w:pPr>
        <w:rPr>
          <w:rFonts w:asciiTheme="minorEastAsia"/>
          <w:color w:val="000000" w:themeColor="text1"/>
        </w:rPr>
      </w:pPr>
      <w:r w:rsidRPr="00F155D2">
        <w:rPr>
          <w:rFonts w:asciiTheme="minorEastAsia"/>
          <w:color w:val="000000" w:themeColor="text1"/>
        </w:rPr>
        <w:t>「爾時無垢日焰光明如來即告大慧女言：『汝善女人！當有一法，能具足者，即得轉女人身成男子相。何等為一？所謂發起大菩提心、無等等心、一切三界最勝上心，乃至一切聲聞緣覺起隨順心。復有一法，若具足者，即得轉女人身成男子相。何等為一？所謂於諸如來，常所作意而不遠離，聽受正法無所厭倦。大慧！復有十法，若具足者，即得轉女人身成男子相。何等為十？所謂十善業道應當圓滿，即得慈行成就；又復長時受學無懈、聽法無懈、親近法師亦復無懈，若能圓滿如是等法，即得轉女人身成男子相。』</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爾時彼佛說是法時，其大慧女即於同來諸眷屬前轉彼女身得成男子。即時大慧童子合掌恭敬前白佛言：『世尊！我今已轉女身，於佛法中樂欲出家，持苾芻戒，願佛攝受。』爾時彼佛即告大慧童子言：『善來苾芻！』是時大慧於剎那間鬚髮自落、袈裟被身，成苾芻相，威儀庠序如百臘者，即於會中證得無生法忍。是時彼王所有諸子知是事已，生希有心，來入佛會皆求出家。佛即攝受，各各如應為說法要。</w:t>
      </w:r>
    </w:p>
    <w:p w:rsidR="00877D7F" w:rsidRPr="00F155D2" w:rsidRDefault="00877D7F" w:rsidP="001D06F7">
      <w:pPr>
        <w:rPr>
          <w:rFonts w:asciiTheme="minorEastAsia"/>
          <w:color w:val="000000" w:themeColor="text1"/>
        </w:rPr>
      </w:pPr>
      <w:r w:rsidRPr="00F155D2">
        <w:rPr>
          <w:rFonts w:asciiTheme="minorEastAsia"/>
          <w:color w:val="000000" w:themeColor="text1"/>
        </w:rPr>
        <w:t>「爾時大慧苾芻告諸王子言：『我於今者得最上利，永不復起聲聞之見，決定趣求阿耨多羅三藐三菩提果，修大悲行利益眾生。汝等有發聲聞心者，亦應如我發趣最上大菩提心，當於正中正道起修行想。』時大慧苾芻為諸王子如應說法，皆得不退轉於阿耨多羅三藐三菩提。」</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釋迦牟尼佛告普華幢天子言：「彼無垢日焰光明佛剎中，最勝辯才轉輪聖王大慧童女者，豈異人乎？即今妙吉祥菩薩摩訶薩是！彼王所有千童子眾，今已成就阿耨多羅三藐三菩提果，現住說法教化眾生，即千佛是。所謂：</w:t>
      </w:r>
    </w:p>
    <w:p w:rsidR="00877D7F" w:rsidRPr="00F155D2" w:rsidRDefault="00877D7F" w:rsidP="001D06F7">
      <w:pPr>
        <w:rPr>
          <w:rFonts w:asciiTheme="minorEastAsia"/>
          <w:color w:val="000000" w:themeColor="text1"/>
        </w:rPr>
      </w:pPr>
      <w:r w:rsidRPr="00F155D2">
        <w:rPr>
          <w:rFonts w:asciiTheme="minorEastAsia"/>
          <w:color w:val="000000" w:themeColor="text1"/>
        </w:rPr>
        <w:t>「東方：超過行如來、無邊光明如來、普光如來、吉祥主如來、實相如來、寶上如來、寶明如來、寶幢如來、寶照明如來。</w:t>
      </w:r>
    </w:p>
    <w:p w:rsidR="00877D7F" w:rsidRPr="00F155D2" w:rsidRDefault="00877D7F" w:rsidP="001D06F7">
      <w:pPr>
        <w:rPr>
          <w:rFonts w:asciiTheme="minorEastAsia"/>
          <w:color w:val="000000" w:themeColor="text1"/>
        </w:rPr>
      </w:pPr>
      <w:r w:rsidRPr="00F155D2">
        <w:rPr>
          <w:rFonts w:asciiTheme="minorEastAsia"/>
          <w:color w:val="000000" w:themeColor="text1"/>
        </w:rPr>
        <w:t>「南方：最極高如來、大光明如來、無量壽如來、無量聲如來、大名稱如來、無邊名稱如來、寶光如來、清淨無邊壽如來、月相如來、月光如來。</w:t>
      </w:r>
    </w:p>
    <w:p w:rsidR="00877D7F" w:rsidRPr="00F155D2" w:rsidRDefault="00877D7F" w:rsidP="001D06F7">
      <w:pPr>
        <w:rPr>
          <w:rFonts w:asciiTheme="minorEastAsia"/>
          <w:color w:val="000000" w:themeColor="text1"/>
        </w:rPr>
      </w:pPr>
      <w:r w:rsidRPr="00F155D2">
        <w:rPr>
          <w:rFonts w:asciiTheme="minorEastAsia"/>
          <w:color w:val="000000" w:themeColor="text1"/>
        </w:rPr>
        <w:t>「西方：無垢明如來、清淨光如來、日明如來、無邊寶最上如來、梵高如來、金色光明如來、梵自在王如來、龍自在王如來、一切寶華自在王如來、娑羅樹王如來。</w:t>
      </w:r>
    </w:p>
    <w:p w:rsidR="00877D7F" w:rsidRPr="00F155D2" w:rsidRDefault="00877D7F" w:rsidP="001D06F7">
      <w:pPr>
        <w:rPr>
          <w:rFonts w:asciiTheme="minorEastAsia"/>
          <w:color w:val="000000" w:themeColor="text1"/>
        </w:rPr>
      </w:pPr>
      <w:r w:rsidRPr="00F155D2">
        <w:rPr>
          <w:rFonts w:asciiTheme="minorEastAsia"/>
          <w:color w:val="000000" w:themeColor="text1"/>
        </w:rPr>
        <w:t>「北方：堅固勇猛如來、離塵如來、吉祥藏光如來、無量香光如來、師子音王如來、大勢力精進出生如來、妙高步如來、大寶聚如來、不退轉輪如來、寶句義吉祥如來、普遍大日如來、勝得如來。</w:t>
      </w:r>
    </w:p>
    <w:p w:rsidR="00877D7F" w:rsidRPr="00F155D2" w:rsidRDefault="00877D7F" w:rsidP="001D06F7">
      <w:pPr>
        <w:rPr>
          <w:rFonts w:asciiTheme="minorEastAsia"/>
          <w:color w:val="000000" w:themeColor="text1"/>
        </w:rPr>
      </w:pPr>
      <w:r w:rsidRPr="00F155D2">
        <w:rPr>
          <w:rFonts w:asciiTheme="minorEastAsia"/>
          <w:color w:val="000000" w:themeColor="text1"/>
        </w:rPr>
        <w:t>「如是等諸佛如來，種種名字，現在十方世界說法教化眾生。」</w:t>
      </w:r>
    </w:p>
    <w:p w:rsidR="00877D7F" w:rsidRPr="00F155D2" w:rsidRDefault="00877D7F" w:rsidP="001D06F7">
      <w:pPr>
        <w:rPr>
          <w:rFonts w:asciiTheme="minorEastAsia"/>
          <w:color w:val="000000" w:themeColor="text1"/>
        </w:rPr>
      </w:pPr>
      <w:r w:rsidRPr="00F155D2">
        <w:rPr>
          <w:rFonts w:asciiTheme="minorEastAsia"/>
          <w:color w:val="000000" w:themeColor="text1"/>
        </w:rPr>
        <w:t>佛告普華幢天子言：「如汝所問，此妙吉祥菩薩摩訶薩於彼金焰光明世界無垢日焰光明佛所，最初發於阿耨多羅三藐三菩提心。」</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不思議神通境界經</w:t>
      </w:r>
      <w:r w:rsidRPr="00F155D2">
        <w:rPr>
          <w:rStyle w:val="02Text"/>
          <w:rFonts w:asciiTheme="minorEastAsia" w:eastAsiaTheme="minorEastAsia"/>
          <w:color w:val="000000" w:themeColor="text1"/>
          <w:sz w:val="21"/>
        </w:rPr>
        <w:t>卷中</w:t>
      </w:r>
    </w:p>
    <w:p w:rsidR="00877D7F" w:rsidRPr="00AE7403" w:rsidRDefault="00877D7F" w:rsidP="001D06F7">
      <w:pPr>
        <w:pStyle w:val="1"/>
      </w:pPr>
      <w:bookmarkStart w:id="15" w:name="Fo_Shuo_Da_Cheng_Bu_Si_Yi_Shen_T_2"/>
      <w:bookmarkStart w:id="16" w:name="_Toc29889871"/>
      <w:r w:rsidRPr="00AE7403">
        <w:lastRenderedPageBreak/>
        <w:t>佛說大乘不思議神通境界經</w:t>
      </w:r>
      <w:r w:rsidRPr="00AE7403">
        <w:rPr>
          <w:rStyle w:val="03Text"/>
          <w:color w:val="auto"/>
        </w:rPr>
        <w:t>卷下</w:t>
      </w:r>
      <w:bookmarkEnd w:id="15"/>
      <w:bookmarkEnd w:id="16"/>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譯經三藏朝奉大夫試光祿卿傳法大師賜紫臣施護奉　詔譯</w:t>
      </w:r>
    </w:p>
    <w:p w:rsidR="00877D7F" w:rsidRPr="00F155D2" w:rsidRDefault="00877D7F" w:rsidP="001D06F7">
      <w:pPr>
        <w:rPr>
          <w:rFonts w:asciiTheme="minorEastAsia"/>
          <w:color w:val="000000" w:themeColor="text1"/>
        </w:rPr>
      </w:pPr>
      <w:r w:rsidRPr="00F155D2">
        <w:rPr>
          <w:rFonts w:asciiTheme="minorEastAsia"/>
          <w:color w:val="000000" w:themeColor="text1"/>
        </w:rPr>
        <w:t>◎佛告天子：「此妙吉祥菩薩從是已後，復於七十二殑伽沙數佛世尊所發菩提心。最初有佛，名尸隣捺囉王如來、應供、正等正覺，出現世間，於彼佛所發菩提心；其後有佛，名寶光行吉祥，出現世間；其後有佛，名蓮華上變化吉祥，出現世間；其後有佛，名清淨寶吉祥，出現世間；其後有佛，名無邊寶吉祥，出現世間；其後有佛，名大寶吉祥，出現世間；其後有佛，名虛空燈，出現世間；其後有佛，名大法王，出現世間；其後有佛，名眾寶聚持妙色相，出現世間；其後有佛，名能仁主，出現世間；其後有佛，名功德光明莊嚴吉祥，出現世間；其後有佛，名大光吉祥，出現世間；其後有佛，名無量光廣大莊嚴，出現世間；其後有佛，名作變化雲千音聲王，出現世間；其後有佛，名最上日光吉祥，出現世間；其後有佛，名最上意，出現世間；其後有佛，名多種光明吉祥王，出現世間。如是等七十二殑伽沙數佛世尊所發菩提心已，復於九十一劫中值遇諸佛發菩提心；又復於火頂如來、眾尊如來、作莊嚴如來、飲光如來，是諸如來所，皆發菩提心種諸善根。</w:t>
      </w:r>
    </w:p>
    <w:p w:rsidR="00877D7F" w:rsidRPr="00F155D2" w:rsidRDefault="00877D7F" w:rsidP="001D06F7">
      <w:pPr>
        <w:rPr>
          <w:rFonts w:asciiTheme="minorEastAsia"/>
          <w:color w:val="000000" w:themeColor="text1"/>
        </w:rPr>
      </w:pPr>
      <w:r w:rsidRPr="00F155D2">
        <w:rPr>
          <w:rFonts w:asciiTheme="minorEastAsia"/>
          <w:color w:val="000000" w:themeColor="text1"/>
        </w:rPr>
        <w:t>「天子！此妙吉祥菩薩，能於如是無量無數佛世尊所發菩提心，廣大方便種諸善根已，乃至最後於我現在如來、應供、正等正覺所，以神通變化作諸佛事。」</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前白佛言：「世尊！一切眾生欲種善根，若能於此廣大正法發信解心，聽受讀誦、記念思惟、為人演說，當知是人，善得人身、善見諸佛、善聞正法。於其世間有所利益不空受食。世尊！而諸眾生云何當能於此正法發生信解？」</w:t>
      </w:r>
    </w:p>
    <w:p w:rsidR="00877D7F" w:rsidRPr="00F155D2" w:rsidRDefault="00877D7F" w:rsidP="001D06F7">
      <w:pPr>
        <w:rPr>
          <w:rFonts w:asciiTheme="minorEastAsia"/>
          <w:color w:val="000000" w:themeColor="text1"/>
        </w:rPr>
      </w:pPr>
      <w:r w:rsidRPr="00F155D2">
        <w:rPr>
          <w:rFonts w:asciiTheme="minorEastAsia"/>
          <w:color w:val="000000" w:themeColor="text1"/>
        </w:rPr>
        <w:t>佛告普華幢天子言：「汝今宜應以如是事問妙吉祥菩薩，彼當為汝如理宣說。」</w:t>
      </w:r>
    </w:p>
    <w:p w:rsidR="00877D7F" w:rsidRPr="00F155D2" w:rsidRDefault="00877D7F" w:rsidP="001D06F7">
      <w:pPr>
        <w:rPr>
          <w:rFonts w:asciiTheme="minorEastAsia"/>
          <w:color w:val="000000" w:themeColor="text1"/>
        </w:rPr>
      </w:pPr>
      <w:r w:rsidRPr="00F155D2">
        <w:rPr>
          <w:rFonts w:asciiTheme="minorEastAsia"/>
          <w:color w:val="000000" w:themeColor="text1"/>
        </w:rPr>
        <w:t>是時普華幢天子即白妙吉祥菩薩言：「云何當得一切眾生於此正法能生信解？」</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言：「天子！無有法可生信解，彼一切法自性空故、無所生故；若法自性空無所生，當復於何而生信解？」</w:t>
      </w:r>
    </w:p>
    <w:p w:rsidR="00877D7F" w:rsidRPr="00F155D2" w:rsidRDefault="00877D7F" w:rsidP="001D06F7">
      <w:pPr>
        <w:rPr>
          <w:rFonts w:asciiTheme="minorEastAsia"/>
          <w:color w:val="000000" w:themeColor="text1"/>
        </w:rPr>
      </w:pPr>
      <w:r w:rsidRPr="00F155D2">
        <w:rPr>
          <w:rFonts w:asciiTheme="minorEastAsia"/>
          <w:color w:val="000000" w:themeColor="text1"/>
        </w:rPr>
        <w:t>普華幢天子復白妙吉祥菩薩言：「願為我等略說菩薩行法？」</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天子當知，無行是菩薩行。又復一切法是菩薩行。」</w:t>
      </w:r>
    </w:p>
    <w:p w:rsidR="00877D7F" w:rsidRPr="00F155D2" w:rsidRDefault="00877D7F" w:rsidP="001D06F7">
      <w:pPr>
        <w:rPr>
          <w:rFonts w:asciiTheme="minorEastAsia"/>
          <w:color w:val="000000" w:themeColor="text1"/>
        </w:rPr>
      </w:pPr>
      <w:r w:rsidRPr="00F155D2">
        <w:rPr>
          <w:rFonts w:asciiTheme="minorEastAsia"/>
          <w:color w:val="000000" w:themeColor="text1"/>
        </w:rPr>
        <w:t>普華幢天子言：「云何一切法是菩薩行？」</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言：「天子當知，所言一切法者，謂：四念處、八正道、五根、五力、七覺支。略說此等為菩薩行，若廣說者其數無量。諸菩薩摩訶薩若得此法，是即名為真菩薩行。」</w:t>
      </w:r>
    </w:p>
    <w:p w:rsidR="00877D7F" w:rsidRPr="00F155D2" w:rsidRDefault="00877D7F" w:rsidP="001D06F7">
      <w:pPr>
        <w:rPr>
          <w:rFonts w:asciiTheme="minorEastAsia"/>
          <w:color w:val="000000" w:themeColor="text1"/>
        </w:rPr>
      </w:pPr>
      <w:r w:rsidRPr="00F155D2">
        <w:rPr>
          <w:rFonts w:asciiTheme="minorEastAsia"/>
          <w:color w:val="000000" w:themeColor="text1"/>
        </w:rPr>
        <w:t>普華幢天子白妙吉祥菩薩言：「云何名為四念處？」</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天子！若菩薩觀身如虛空，不得身相，住平等法，如是名為身中身念處；若菩薩觀諸受法，內外中間俱不可得，皆悉空故，如是名為觀受念處；若菩薩如實觀心，於其名中無色可見，即不可得所觀心相，如是名為心中心念處；若菩薩如實了知彼一切法，若善不善自性皆空，如是名為法中法念處。天子！此等名為四念處法。」</w:t>
      </w:r>
    </w:p>
    <w:p w:rsidR="00877D7F" w:rsidRPr="00F155D2" w:rsidRDefault="00877D7F" w:rsidP="001D06F7">
      <w:pPr>
        <w:rPr>
          <w:rFonts w:asciiTheme="minorEastAsia"/>
          <w:color w:val="000000" w:themeColor="text1"/>
        </w:rPr>
      </w:pPr>
      <w:r w:rsidRPr="00F155D2">
        <w:rPr>
          <w:rFonts w:asciiTheme="minorEastAsia"/>
          <w:color w:val="000000" w:themeColor="text1"/>
        </w:rPr>
        <w:t>復次普華幢天子白妙吉祥菩薩言：「云何名為八正道法？」</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言：「若菩薩觀一切法，非境界相，無二無分別，無少法可取，是名正見；若菩薩觀一切法，離諸分別及諸疑惑，與無所觀正行相應，是名正思惟；若菩薩觀一切法自性真實，非有邊非無邊、皆悉平等，如實宣說，是名正語；若菩薩觀一切法，離所作性而不可得，若如所作若非所作，皆悉平等，住如實義，是名正業；若菩薩知一切法本不相續，即於諸法無瞋無喜亦無所著，安住真實平等法中，是名正命；若菩薩了一切法，無諸起作離種種相，於精進行如實相應，是名正精進；若菩薩於一切法不起諸念，了知諸業自性清淨，住無所念，是名正念；若菩薩入一切法自性平等，於所緣相皆悉遠離，畢竟觀察了不可得，是名正定。天子！此等名為八正道法。」</w:t>
      </w:r>
    </w:p>
    <w:p w:rsidR="00877D7F" w:rsidRPr="00F155D2" w:rsidRDefault="00877D7F" w:rsidP="001D06F7">
      <w:pPr>
        <w:rPr>
          <w:rFonts w:asciiTheme="minorEastAsia"/>
          <w:color w:val="000000" w:themeColor="text1"/>
        </w:rPr>
      </w:pPr>
      <w:r w:rsidRPr="00F155D2">
        <w:rPr>
          <w:rFonts w:asciiTheme="minorEastAsia"/>
          <w:color w:val="000000" w:themeColor="text1"/>
        </w:rPr>
        <w:t>復次普華幢天子白妙吉祥菩薩言：「云何名為五根？」</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若菩薩了一切法本無所生，自性真實無進無退，平等法中如實信解，是名信根；若菩薩於一切法心無愛樂，離遠近想住真實性，是名精進根；若菩薩於一切法非所作意，以所緣相離種種性，由性離故諸念不生，是名念根；若菩薩於一切法，無所念無所得，正定相應，是名定根；若菩薩於一切法，離所生相及不生相，諦觀諸法自性皆空，是名慧根。天子！此等名為五根。」</w:t>
      </w:r>
    </w:p>
    <w:p w:rsidR="00877D7F" w:rsidRPr="00F155D2" w:rsidRDefault="00877D7F" w:rsidP="001D06F7">
      <w:pPr>
        <w:rPr>
          <w:rFonts w:asciiTheme="minorEastAsia"/>
          <w:color w:val="000000" w:themeColor="text1"/>
        </w:rPr>
      </w:pPr>
      <w:r w:rsidRPr="00F155D2">
        <w:rPr>
          <w:rFonts w:asciiTheme="minorEastAsia"/>
          <w:color w:val="000000" w:themeColor="text1"/>
        </w:rPr>
        <w:t>復次普華幢天子白妙吉祥菩薩言：「云何名為五力？」</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若菩薩於一切法不起種種虛妄分別，是名信力；若菩薩於一切法而能請問如實勝義，名精進力；若菩薩於一切法離諸失念，正念相應，是名念力；若菩薩於出世法心無懈倦，是名定力；若菩薩於諸業報淨信不壞，是名慧力。天子！此等名為五力。」</w:t>
      </w:r>
    </w:p>
    <w:p w:rsidR="00877D7F" w:rsidRPr="00F155D2" w:rsidRDefault="00877D7F" w:rsidP="001D06F7">
      <w:pPr>
        <w:rPr>
          <w:rFonts w:asciiTheme="minorEastAsia"/>
          <w:color w:val="000000" w:themeColor="text1"/>
        </w:rPr>
      </w:pPr>
      <w:r w:rsidRPr="00F155D2">
        <w:rPr>
          <w:rFonts w:asciiTheme="minorEastAsia"/>
          <w:color w:val="000000" w:themeColor="text1"/>
        </w:rPr>
        <w:t>復次普華幢天子白妙吉祥菩薩言：「云何名為七覺支？」</w:t>
      </w:r>
    </w:p>
    <w:p w:rsidR="00877D7F" w:rsidRPr="00F155D2" w:rsidRDefault="00877D7F" w:rsidP="001D06F7">
      <w:pPr>
        <w:rPr>
          <w:rFonts w:asciiTheme="minorEastAsia"/>
          <w:color w:val="000000" w:themeColor="text1"/>
        </w:rPr>
      </w:pPr>
      <w:r w:rsidRPr="00F155D2">
        <w:rPr>
          <w:rFonts w:asciiTheme="minorEastAsia"/>
          <w:color w:val="000000" w:themeColor="text1"/>
        </w:rPr>
        <w:t>妙吉祥言：「若菩薩了一切行本無所生，於喜樂法觀真實性，是名喜覺支；若菩薩於一切法無愛著心，於所緣相觀不可得，是名輕安覺支；若菩薩見一切法自性無念無所作意，是名念覺支；若菩薩若一切法求種種相了不可得，記諸善法如實出生，是名擇法覺支；若菩薩觀三界性不取三界相，是名精進覺支；若菩薩觀心無所得，即於一切法亦無所覺了，是名定覺支；若菩薩知一切法本無所依即無所住，復無所生亦無所覺，是故一切法無所觀不可得，住平等捨，是名捨覺支。天子！此等名為七覺支法。</w:t>
      </w:r>
    </w:p>
    <w:p w:rsidR="00877D7F" w:rsidRPr="00F155D2" w:rsidRDefault="00877D7F" w:rsidP="001D06F7">
      <w:pPr>
        <w:rPr>
          <w:rFonts w:asciiTheme="minorEastAsia"/>
          <w:color w:val="000000" w:themeColor="text1"/>
        </w:rPr>
      </w:pPr>
      <w:r w:rsidRPr="00F155D2">
        <w:rPr>
          <w:rFonts w:asciiTheme="minorEastAsia"/>
          <w:color w:val="000000" w:themeColor="text1"/>
        </w:rPr>
        <w:t>「如是略說，四念處、八正道、五根、五力、七覺支法。此諸法門，若菩薩所修為菩薩行；聲聞所修為聲聞行，假使若有淨行諸婆羅門能修習者，即得解諸怨結,除滅棘刺息諸煩惱，遠離病苦不生怖畏，順向佛道住佛種姓；若諸沙門多聞佛子修此法者，即得超越輪迴到於彼岸，離諸塵垢得無相身，去除重擔到無畏處獲大快樂；若諸菩薩於此法門，如實觀想如理修行得具足已，是諸菩薩於天上人間，應受廣大信施供養。</w:t>
      </w:r>
    </w:p>
    <w:p w:rsidR="00877D7F" w:rsidRPr="00F155D2" w:rsidRDefault="00877D7F" w:rsidP="001D06F7">
      <w:pPr>
        <w:rPr>
          <w:rFonts w:asciiTheme="minorEastAsia"/>
          <w:color w:val="000000" w:themeColor="text1"/>
        </w:rPr>
      </w:pPr>
      <w:r w:rsidRPr="00F155D2">
        <w:rPr>
          <w:rFonts w:asciiTheme="minorEastAsia"/>
          <w:color w:val="000000" w:themeColor="text1"/>
        </w:rPr>
        <w:t>「天子！是故諸菩薩於其世間、隨諸方處不空受食有大利益。又復若欲出度輪迴，破諸魔眾摧伏外道，吹大法螺擊大法鼓，轉大法輪立大法幢，解脫眾苦得大涅槃，當於如是勝妙法門如理修行。天子！如前所問菩薩行者，此一切法是菩薩行」。</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爾時妙吉祥菩薩摩訶薩為普華幢天子說是法時，會中有三萬二千天子，聞已信解住法平等，即時雨天曼陀羅華、摩訶曼陀羅花及眾妙花，住虛空中，供養世尊及妙吉祥菩薩。花供養已，作如是言：「我等今者於佛法中，暫得聞此菩薩行法，尚獲如是最勝利益，況復有人於此正法能一心聽，生淨信解如理修行，當知是人順向佛道，如妙吉祥神通具足。」</w:t>
      </w:r>
    </w:p>
    <w:p w:rsidR="00877D7F" w:rsidRPr="00F155D2" w:rsidRDefault="00877D7F" w:rsidP="001D06F7">
      <w:pPr>
        <w:rPr>
          <w:rFonts w:asciiTheme="minorEastAsia"/>
          <w:color w:val="000000" w:themeColor="text1"/>
        </w:rPr>
      </w:pPr>
      <w:r w:rsidRPr="00F155D2">
        <w:rPr>
          <w:rFonts w:asciiTheme="minorEastAsia"/>
          <w:color w:val="000000" w:themeColor="text1"/>
        </w:rPr>
        <w:t>爾時普華幢天子復白佛言：「世尊！今此正法於後末世欲使廣大宣通流布，唯願世尊！以威神力加持護念。」</w:t>
      </w:r>
    </w:p>
    <w:p w:rsidR="00877D7F" w:rsidRPr="00F155D2" w:rsidRDefault="00877D7F" w:rsidP="001D06F7">
      <w:pPr>
        <w:rPr>
          <w:rFonts w:asciiTheme="minorEastAsia"/>
          <w:color w:val="000000" w:themeColor="text1"/>
        </w:rPr>
      </w:pPr>
      <w:r w:rsidRPr="00F155D2">
        <w:rPr>
          <w:rFonts w:asciiTheme="minorEastAsia"/>
          <w:color w:val="000000" w:themeColor="text1"/>
        </w:rPr>
        <w:t>佛告普華幢天子言：「如是如是。諸佛如來而自知時。」</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普遍觀察諸眾會已，作如是言：「諸善男子！汝等眾中，誰當能於無數百千俱胝那庾多劫，持佛菩提護助正法？」</w:t>
      </w:r>
    </w:p>
    <w:p w:rsidR="00877D7F" w:rsidRPr="00F155D2" w:rsidRDefault="00877D7F" w:rsidP="001D06F7">
      <w:pPr>
        <w:rPr>
          <w:rFonts w:asciiTheme="minorEastAsia"/>
          <w:color w:val="000000" w:themeColor="text1"/>
        </w:rPr>
      </w:pPr>
      <w:r w:rsidRPr="00F155D2">
        <w:rPr>
          <w:rFonts w:asciiTheme="minorEastAsia"/>
          <w:color w:val="000000" w:themeColor="text1"/>
        </w:rPr>
        <w:t>爾時會中有三十二俱胝大菩薩眾，異口同音俱白佛言：「世尊！我等於佛住世及涅槃後，以佛神力而能持佛菩提護助正法。」</w:t>
      </w:r>
    </w:p>
    <w:p w:rsidR="00877D7F" w:rsidRPr="00F155D2" w:rsidRDefault="00877D7F" w:rsidP="001D06F7">
      <w:pPr>
        <w:rPr>
          <w:rFonts w:asciiTheme="minorEastAsia"/>
          <w:color w:val="000000" w:themeColor="text1"/>
        </w:rPr>
      </w:pPr>
      <w:r w:rsidRPr="00F155D2">
        <w:rPr>
          <w:rFonts w:asciiTheme="minorEastAsia"/>
          <w:color w:val="000000" w:themeColor="text1"/>
        </w:rPr>
        <w:t>復次會中有梵天子名勝思惟，從座而起，前白佛言：「世尊！諸菩薩摩訶薩於何福蘊修習具足，當能於此甚深正法，受持讀誦為人演說廣大流布？」</w:t>
      </w:r>
    </w:p>
    <w:p w:rsidR="00877D7F" w:rsidRPr="00F155D2" w:rsidRDefault="00877D7F" w:rsidP="001D06F7">
      <w:pPr>
        <w:rPr>
          <w:rFonts w:asciiTheme="minorEastAsia"/>
          <w:color w:val="000000" w:themeColor="text1"/>
        </w:rPr>
      </w:pPr>
      <w:r w:rsidRPr="00F155D2">
        <w:rPr>
          <w:rFonts w:asciiTheme="minorEastAsia"/>
          <w:color w:val="000000" w:themeColor="text1"/>
        </w:rPr>
        <w:t>佛告勝思惟梵天子言：「若菩薩摩訶薩，於佛如來所有十力，修習具足勇猛堅固，證得無生法忍者，當知是人即能持佛菩提護助正法。」</w:t>
      </w:r>
    </w:p>
    <w:p w:rsidR="00877D7F" w:rsidRPr="00F155D2" w:rsidRDefault="00877D7F" w:rsidP="001D06F7">
      <w:pPr>
        <w:rPr>
          <w:rFonts w:asciiTheme="minorEastAsia"/>
          <w:color w:val="000000" w:themeColor="text1"/>
        </w:rPr>
      </w:pPr>
      <w:r w:rsidRPr="00F155D2">
        <w:rPr>
          <w:rFonts w:asciiTheme="minorEastAsia"/>
          <w:color w:val="000000" w:themeColor="text1"/>
        </w:rPr>
        <w:t>爾時勝思惟梵天子復白佛言：「世尊！如我解佛所說義，今此不思議境界正法，若有人聞不能發生清淨信解者，我知是人非為大士，於正法門而不相應，是故世尊不為授記。」</w:t>
      </w:r>
    </w:p>
    <w:p w:rsidR="00877D7F" w:rsidRPr="00F155D2" w:rsidRDefault="00877D7F" w:rsidP="001D06F7">
      <w:pPr>
        <w:rPr>
          <w:rFonts w:asciiTheme="minorEastAsia"/>
          <w:color w:val="000000" w:themeColor="text1"/>
        </w:rPr>
      </w:pPr>
      <w:r w:rsidRPr="00F155D2">
        <w:rPr>
          <w:rFonts w:asciiTheme="minorEastAsia"/>
          <w:color w:val="000000" w:themeColor="text1"/>
        </w:rPr>
        <w:t>佛言：「梵天子！如汝所說，如是如是。」</w:t>
      </w:r>
    </w:p>
    <w:p w:rsidR="00877D7F" w:rsidRPr="00F155D2" w:rsidRDefault="00877D7F" w:rsidP="001D06F7">
      <w:pPr>
        <w:rPr>
          <w:rFonts w:asciiTheme="minorEastAsia"/>
          <w:color w:val="000000" w:themeColor="text1"/>
        </w:rPr>
      </w:pPr>
      <w:r w:rsidRPr="00F155D2">
        <w:rPr>
          <w:rFonts w:asciiTheme="minorEastAsia"/>
          <w:color w:val="000000" w:themeColor="text1"/>
        </w:rPr>
        <w:t>爾時慈氏菩薩摩訶薩從他方界還來佛會，與妙吉祥菩薩摩訶薩俱白佛言：「世尊！今此正法，於後五百歲中，唯願世尊以威神力加持護念，使令正法廣大流布，於其世間利益安樂一切眾生，而諸魔眾欲生破壞不得其便。」</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當欲加持護念此正法故，於其左右重復觀察一切眾會，即時十方如殑伽沙數所有佛剎六種震動，而彼十方如殑伽沙數現住說法諸佛世尊知是事已，亦各以其神力加持護念此正法門。</w:t>
      </w:r>
    </w:p>
    <w:p w:rsidR="00877D7F" w:rsidRPr="00F155D2" w:rsidRDefault="00877D7F" w:rsidP="001D06F7">
      <w:pPr>
        <w:rPr>
          <w:rFonts w:asciiTheme="minorEastAsia"/>
          <w:color w:val="000000" w:themeColor="text1"/>
        </w:rPr>
      </w:pPr>
      <w:r w:rsidRPr="00F155D2">
        <w:rPr>
          <w:rFonts w:asciiTheme="minorEastAsia"/>
          <w:color w:val="000000" w:themeColor="text1"/>
        </w:rPr>
        <w:t>爾時帝釋天主前白佛言：「希有世尊！今此甚深不可思議境界正法，諸佛如來神通威力所加持故。世尊！於後末世城邑聚落所在方處，若有善男子廣為他人說此正法者，我當與諸眷屬往詣彼法師所，密加護之，使其精進，處師子座勇猛無畏，不令諸魔伺得其便。我今復以祕密大明當為作護。」即說大明曰：</w:t>
      </w:r>
    </w:p>
    <w:p w:rsidR="00877D7F" w:rsidRPr="00F155D2" w:rsidRDefault="00877D7F" w:rsidP="001D06F7">
      <w:pPr>
        <w:rPr>
          <w:rFonts w:asciiTheme="minorEastAsia"/>
          <w:color w:val="000000" w:themeColor="text1"/>
        </w:rPr>
      </w:pPr>
      <w:r w:rsidRPr="00F155D2">
        <w:rPr>
          <w:rFonts w:asciiTheme="minorEastAsia"/>
          <w:color w:val="000000" w:themeColor="text1"/>
        </w:rPr>
        <w:t>「怛[寧*也](切身)他(引)(一句)　嗢契(二)　目契(三)　蘇目契(四)　鉢囉(二合)摩哩那(二合)你(五)　畔惹(仁左切，下同)你(六)　三畔惹你(七)　嚩哩沙(二合)砌(引)那你(八)　昧怛囉(二合)嚩帝末沒提(二合、引)(九)</w:t>
      </w:r>
    </w:p>
    <w:p w:rsidR="00877D7F" w:rsidRPr="00F155D2" w:rsidRDefault="00877D7F" w:rsidP="001D06F7">
      <w:pPr>
        <w:rPr>
          <w:rFonts w:asciiTheme="minorEastAsia"/>
          <w:color w:val="000000" w:themeColor="text1"/>
        </w:rPr>
      </w:pPr>
      <w:r w:rsidRPr="00F155D2">
        <w:rPr>
          <w:rFonts w:asciiTheme="minorEastAsia"/>
          <w:color w:val="000000" w:themeColor="text1"/>
        </w:rPr>
        <w:t>「世尊！若諸方處有說法師，我當於其左右，密誦此明、結金剛持印而為加護，使得正法廣大流通。」</w:t>
      </w:r>
    </w:p>
    <w:p w:rsidR="00877D7F" w:rsidRPr="00F155D2" w:rsidRDefault="00877D7F" w:rsidP="001D06F7">
      <w:pPr>
        <w:rPr>
          <w:rFonts w:asciiTheme="minorEastAsia"/>
          <w:color w:val="000000" w:themeColor="text1"/>
        </w:rPr>
      </w:pPr>
      <w:r w:rsidRPr="00F155D2">
        <w:rPr>
          <w:rFonts w:asciiTheme="minorEastAsia"/>
          <w:color w:val="000000" w:themeColor="text1"/>
        </w:rPr>
        <w:t>爾時三十三天中有一天子名虞鉢迦，生天未久，來此佛會處虛空中，得聞正法見希有事，即時雨天曼陀羅華、摩訶曼陀羅花等種種妙花，及諸廣大殊妙珍寶，供養世尊并妙吉祥菩薩及所說法。作如是等諸供養已，從空而下繞佛三匝，頭面著地禮世尊足，持真珠鬘五百肘量，其鬘復以一切妙寶而為莊嚴，奉上世尊，作如是言：「希有世尊！今此廣大甚深正法，於後末世能與眾生多所饒益，若有善男子等於城邑聚落及諸方處受持此法者，當知是人從佛所生，持佛菩提轉大法輪。」</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虞鉢迦天子言：「如汝所說，如是如是。若後末世有善男子，能於城邑聚落及諸方處持此法者，我說是人從佛所生，持佛菩提轉大法輪。」</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妙吉祥菩薩摩訶薩言：「汝當受持此不思議境界正法。」又復告言：「汝當受持此不思議境界正法，於後末世廣大流布不令斷絕，使諸眾生得大利樂。」</w:t>
      </w:r>
    </w:p>
    <w:p w:rsidR="00877D7F" w:rsidRPr="00F155D2" w:rsidRDefault="00877D7F" w:rsidP="001D06F7">
      <w:pPr>
        <w:rPr>
          <w:rFonts w:asciiTheme="minorEastAsia"/>
          <w:color w:val="000000" w:themeColor="text1"/>
        </w:rPr>
      </w:pPr>
      <w:r w:rsidRPr="00F155D2">
        <w:rPr>
          <w:rFonts w:asciiTheme="minorEastAsia"/>
          <w:color w:val="000000" w:themeColor="text1"/>
        </w:rPr>
        <w:t>妙吉祥菩薩白佛言：「世尊！如佛教旨我當奉持，如佛教旨我當奉持。若佛住世及涅槃後，正法所住五百歲中，乃至最後法欲滅時，以佛如來所加持力，我當護助宣通流布。若有善男子等為人演說此正法時，我當往彼人所，隱我身相而不出現，聽受彼人所說正法，如是隨喜展轉稱讚。」</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尊者阿難言：「汝當受持此正法門，廣大為人宣布演說。阿難！若諸眾生受持讀誦此正法門一四句偈者，當知是人決定成就阿耨多羅三藐三菩提果，常為諸佛共所觀察。阿難！正使有人以十方一切諸佛剎土滿中珍寶，供養諸佛所獲福蘊，不如有人於此正法發生淨信聽受讀誦，而此福蘊無量無邊。」</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阿難白佛言：「世尊！此經何名？我當云何奉持？」</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是經名為『不思議境界正法』，亦名『普華幢天子所問』；亦名『妙吉祥菩薩遊戲神通』；亦名『如來祕密法印』；亦名『不退轉法門』，如是受持。」</w:t>
      </w:r>
    </w:p>
    <w:p w:rsidR="00AB2A70" w:rsidRDefault="00877D7F" w:rsidP="001D06F7">
      <w:pPr>
        <w:rPr>
          <w:rFonts w:asciiTheme="minorEastAsia"/>
          <w:color w:val="000000" w:themeColor="text1"/>
        </w:rPr>
      </w:pPr>
      <w:r w:rsidRPr="00F155D2">
        <w:rPr>
          <w:rFonts w:asciiTheme="minorEastAsia"/>
          <w:color w:val="000000" w:themeColor="text1"/>
        </w:rPr>
        <w:t>佛說此經已，妙吉祥等諸大菩薩及普華幢天子，乃至世間天、人、阿修羅、乾闥婆等一切大眾，聞佛所說，皆大歡喜，信受奉行。</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不思議神通境界經</w:t>
      </w:r>
      <w:r w:rsidRPr="00F155D2">
        <w:rPr>
          <w:rStyle w:val="02Text"/>
          <w:rFonts w:asciiTheme="minorEastAsia" w:eastAsiaTheme="minorEastAsia"/>
          <w:color w:val="000000" w:themeColor="text1"/>
          <w:sz w:val="21"/>
        </w:rPr>
        <w:t>卷下</w:t>
      </w:r>
    </w:p>
    <w:p w:rsidR="00877D7F" w:rsidRPr="00AE7403" w:rsidRDefault="00877D7F" w:rsidP="001D06F7">
      <w:pPr>
        <w:pStyle w:val="1"/>
      </w:pPr>
      <w:bookmarkStart w:id="17" w:name="Ji_Yi_Qie_Fu_De_San_Mei_Jing_Jua"/>
      <w:bookmarkStart w:id="18" w:name="_Toc29889872"/>
      <w:r w:rsidRPr="00AE7403">
        <w:lastRenderedPageBreak/>
        <w:t>集一切福德三昧經</w:t>
      </w:r>
      <w:r w:rsidRPr="00AE7403">
        <w:rPr>
          <w:rStyle w:val="03Text"/>
          <w:color w:val="auto"/>
        </w:rPr>
        <w:t>卷上</w:t>
      </w:r>
      <w:bookmarkEnd w:id="17"/>
      <w:bookmarkEnd w:id="18"/>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姚秦三藏鳩摩羅什譯</w:t>
      </w:r>
    </w:p>
    <w:p w:rsidR="00877D7F" w:rsidRPr="00F155D2" w:rsidRDefault="00877D7F" w:rsidP="001D06F7">
      <w:pPr>
        <w:rPr>
          <w:rFonts w:asciiTheme="minorEastAsia"/>
          <w:color w:val="000000" w:themeColor="text1"/>
        </w:rPr>
      </w:pPr>
      <w:r w:rsidRPr="00F155D2">
        <w:rPr>
          <w:rFonts w:asciiTheme="minorEastAsia"/>
          <w:color w:val="000000" w:themeColor="text1"/>
        </w:rPr>
        <w:t>如是我聞：</w:t>
      </w:r>
    </w:p>
    <w:p w:rsidR="00877D7F" w:rsidRPr="00F155D2" w:rsidRDefault="00877D7F" w:rsidP="001D06F7">
      <w:pPr>
        <w:rPr>
          <w:rFonts w:asciiTheme="minorEastAsia"/>
          <w:color w:val="000000" w:themeColor="text1"/>
        </w:rPr>
      </w:pPr>
      <w:r w:rsidRPr="00F155D2">
        <w:rPr>
          <w:rFonts w:asciiTheme="minorEastAsia"/>
          <w:color w:val="000000" w:themeColor="text1"/>
        </w:rPr>
        <w:t>一時佛在毘舍離菴羅樹園大法講堂，與大比丘眾十千人俱——皆阿羅漢，諸漏已盡，無復煩惱；心得自在、心得好解脫、慧得好解脫，其心調柔如大龍王；所作已辦，捨離重擔，逮得已利，盡諸有結，到於彼岸——菩薩摩訶薩二萬人俱，皆不退轉，得陀羅尼及無礙辯，獲大神通，善能出生諸深三昧，念慧堅誓，智慧方便到於彼岸，其名曰：行志菩薩摩訶薩、師子志菩薩摩訶薩、妙色志菩薩摩訶薩、增去志菩薩摩訶薩、增長志菩薩摩訶薩、無量志菩薩摩訶薩、法志菩薩摩訶薩、彌勒菩薩摩訶薩、文殊師利童子菩薩摩訶薩、那羅延菩薩摩訶薩，如是上首二萬菩薩。復有四萬天子——皆向大乘——及餘無量釋梵護世。</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與無量百千萬億大眾恭敬圍遶，而為說法。</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却後三月當捨身命，入般涅槃。當于是時，佛法勝妙，極為增盛，隱蔽一切諸外道等。</w:t>
      </w:r>
    </w:p>
    <w:p w:rsidR="00877D7F" w:rsidRPr="00F155D2" w:rsidRDefault="00877D7F" w:rsidP="001D06F7">
      <w:pPr>
        <w:rPr>
          <w:rFonts w:asciiTheme="minorEastAsia"/>
          <w:color w:val="000000" w:themeColor="text1"/>
        </w:rPr>
      </w:pPr>
      <w:r w:rsidRPr="00F155D2">
        <w:rPr>
          <w:rFonts w:asciiTheme="minorEastAsia"/>
          <w:color w:val="000000" w:themeColor="text1"/>
        </w:rPr>
        <w:t>爾時，千世界主那羅延菩薩從坐而起，整於衣服，右膝著地，合掌向佛白言：「世尊！如來不久當捨身命，畢竟涅槃。今如來法極為最上，能悉隱蔽一切外道無信敬者。</w:t>
      </w:r>
    </w:p>
    <w:p w:rsidR="00877D7F" w:rsidRPr="00F155D2" w:rsidRDefault="00877D7F" w:rsidP="001D06F7">
      <w:pPr>
        <w:rPr>
          <w:rFonts w:asciiTheme="minorEastAsia"/>
          <w:color w:val="000000" w:themeColor="text1"/>
        </w:rPr>
      </w:pPr>
      <w:r w:rsidRPr="00F155D2">
        <w:rPr>
          <w:rFonts w:asciiTheme="minorEastAsia"/>
          <w:color w:val="000000" w:themeColor="text1"/>
        </w:rPr>
        <w:t>「善哉！世尊！惟願如來護諸菩薩，令得現生一切諸善，善根增上，其心歡悅，增益威德，不斷佛種，護持法眼及與僧眼；惟願如來攝救一切諸眾生等，分別演說向涅槃道。所說正法，若佛滅後，令諸菩薩流通不斷，及阿耨多羅三藐三菩提久住於世，不離見佛、聞法、供養僧。增益念力不忘諸法，增益慧力覺了深法，增長進力得進解義，得具慚力淨自心故，具足愧力捨離一切諸惡法故，得堅固力威儀具足故，有牢強勇健除斷一切諸結使故，有大雄猛所住無畏故。</w:t>
      </w:r>
    </w:p>
    <w:p w:rsidR="00877D7F" w:rsidRPr="00F155D2" w:rsidRDefault="00877D7F" w:rsidP="001D06F7">
      <w:pPr>
        <w:rPr>
          <w:rFonts w:asciiTheme="minorEastAsia"/>
          <w:color w:val="000000" w:themeColor="text1"/>
        </w:rPr>
      </w:pPr>
      <w:r w:rsidRPr="00F155D2">
        <w:rPr>
          <w:rFonts w:asciiTheme="minorEastAsia"/>
          <w:color w:val="000000" w:themeColor="text1"/>
        </w:rPr>
        <w:t>「世尊！云何菩薩摩訶薩不失功德、不失正法、不失慧、不失智、不失菩薩心，志念堅固，親友究竟，令諸眾生乃至涅槃，如說、如作不誑眾生住滿佛法；不求自施悉捨於一切，自如教住住三淨戒，自住淨忍心無麁獷(ɡuǎnɡ)，於諸眾生其心平等，自住精進作一切業、自住諸禪具三善戒、自善住慈不依著於一切禪定、自住明慧離諸邪見，一切法中得於照明；以四攝法攝取眾生無有疲惓，不求恩報，常念修行一切人天所有善處，住一切智心如門閫；心不趣向聲聞、緣覺，心常趣法、不趣於欲，為法王利、非人天利，行智慧、行佛智所說，以法養命、非飲食活，遠離貪欲、攝受一切，遠離瞋恚、於諸眾生無侵害心，遠離愚癡、離諸法闇，出過眾魔離諸結惱，善巧方便善趣諸門？」</w:t>
      </w:r>
    </w:p>
    <w:p w:rsidR="00877D7F" w:rsidRPr="00F155D2" w:rsidRDefault="00877D7F" w:rsidP="001D06F7">
      <w:pPr>
        <w:rPr>
          <w:rFonts w:asciiTheme="minorEastAsia"/>
          <w:color w:val="000000" w:themeColor="text1"/>
        </w:rPr>
      </w:pPr>
      <w:r w:rsidRPr="00F155D2">
        <w:rPr>
          <w:rFonts w:asciiTheme="minorEastAsia"/>
          <w:color w:val="000000" w:themeColor="text1"/>
        </w:rPr>
        <w:t>如是問已。爾時，世尊告千世界主那羅延：「善哉！善哉！那羅延！汝今乃能為諸菩薩問於如來如是之義。那羅延！汝今諦聽，善思念之，當為汝說菩薩摩訶薩如是諸行，所得功德復過於是。」</w:t>
      </w:r>
    </w:p>
    <w:p w:rsidR="00877D7F" w:rsidRPr="00F155D2" w:rsidRDefault="00877D7F" w:rsidP="001D06F7">
      <w:pPr>
        <w:rPr>
          <w:rFonts w:asciiTheme="minorEastAsia"/>
          <w:color w:val="000000" w:themeColor="text1"/>
        </w:rPr>
      </w:pPr>
      <w:r w:rsidRPr="00F155D2">
        <w:rPr>
          <w:rFonts w:asciiTheme="minorEastAsia"/>
          <w:color w:val="000000" w:themeColor="text1"/>
        </w:rPr>
        <w:t>時那羅延菩薩歡喜白言：「善哉！世尊！受教而聽。」</w:t>
      </w:r>
    </w:p>
    <w:p w:rsidR="00877D7F" w:rsidRPr="00F155D2" w:rsidRDefault="00877D7F" w:rsidP="001D06F7">
      <w:pPr>
        <w:rPr>
          <w:rFonts w:asciiTheme="minorEastAsia"/>
          <w:color w:val="000000" w:themeColor="text1"/>
        </w:rPr>
      </w:pPr>
      <w:r w:rsidRPr="00F155D2">
        <w:rPr>
          <w:rFonts w:asciiTheme="minorEastAsia"/>
          <w:color w:val="000000" w:themeColor="text1"/>
        </w:rPr>
        <w:t>佛告那羅延：「菩薩摩訶薩有三昧，名集一切福德。菩薩成就是三昧者，不失功德、不失正法、不失於慧、不失於智、不失見佛聞法供僧，勤修四攝，自住布施，乃至自住於善方便，成就此功及餘功德。」</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敷演說是集一切福德三昧名已，即便默然。</w:t>
      </w:r>
    </w:p>
    <w:p w:rsidR="00877D7F" w:rsidRPr="00F155D2" w:rsidRDefault="00877D7F" w:rsidP="001D06F7">
      <w:pPr>
        <w:rPr>
          <w:rFonts w:asciiTheme="minorEastAsia"/>
          <w:color w:val="000000" w:themeColor="text1"/>
        </w:rPr>
      </w:pPr>
      <w:r w:rsidRPr="00F155D2">
        <w:rPr>
          <w:rFonts w:asciiTheme="minorEastAsia"/>
          <w:color w:val="000000" w:themeColor="text1"/>
        </w:rPr>
        <w:t>爾時，有大力士名曰淨威，成就大力，居毘舍離大城，作如是念：「我大力士成就大力，閻浮提中所有眾生無有大力與我等者。我先聞有沙門瞿曇成就大力，具足十力那羅延身。」</w:t>
      </w:r>
    </w:p>
    <w:p w:rsidR="00877D7F" w:rsidRPr="00F155D2" w:rsidRDefault="00877D7F" w:rsidP="001D06F7">
      <w:pPr>
        <w:rPr>
          <w:rFonts w:asciiTheme="minorEastAsia"/>
          <w:color w:val="000000" w:themeColor="text1"/>
        </w:rPr>
      </w:pPr>
      <w:r w:rsidRPr="00F155D2">
        <w:rPr>
          <w:rFonts w:asciiTheme="minorEastAsia"/>
          <w:color w:val="000000" w:themeColor="text1"/>
        </w:rPr>
        <w:t>復作念言：「我當往觀沙門瞿曇何如我也？」</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出毘舍離大城，趣菴羅園大法講堂。到已，瞻覩如來、應、正遍覺，佛大威德，百千萬眾恭敬圍遶，而演說法，猶如須彌顯于大海，周匝端嚴，極為微妙。當初覩見於如來時，得大信樂愛敬之心，即前投地，禮如來足，右遶三匝，却住一面，合掌頂上，一心觀佛。</w:t>
      </w:r>
    </w:p>
    <w:p w:rsidR="00877D7F" w:rsidRPr="00F155D2" w:rsidRDefault="00877D7F" w:rsidP="001D06F7">
      <w:pPr>
        <w:rPr>
          <w:rFonts w:asciiTheme="minorEastAsia"/>
          <w:color w:val="000000" w:themeColor="text1"/>
        </w:rPr>
      </w:pPr>
      <w:r w:rsidRPr="00F155D2">
        <w:rPr>
          <w:rFonts w:asciiTheme="minorEastAsia"/>
          <w:color w:val="000000" w:themeColor="text1"/>
        </w:rPr>
        <w:t>是時，世尊知是淨威力士心已欲降伏，故告大目連：「目連！汝往取吾昔菩薩時為娉瞿夷釋種女故捔力時箭。」</w:t>
      </w:r>
    </w:p>
    <w:p w:rsidR="00877D7F" w:rsidRPr="00F155D2" w:rsidRDefault="00877D7F" w:rsidP="001D06F7">
      <w:pPr>
        <w:rPr>
          <w:rFonts w:asciiTheme="minorEastAsia"/>
          <w:color w:val="000000" w:themeColor="text1"/>
        </w:rPr>
      </w:pPr>
      <w:r w:rsidRPr="00F155D2">
        <w:rPr>
          <w:rFonts w:asciiTheme="minorEastAsia"/>
          <w:color w:val="000000" w:themeColor="text1"/>
        </w:rPr>
        <w:t>爾時，目連白世尊言：「我都不見知在何處？」</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從於右足放大光明，名曰照明，是光遍照三千大千此佛世界。時三千大千世界之下，大金剛輪箭在彼竪。</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大目連：「汝見此界大金剛輪箭在彼竪不？」</w:t>
      </w:r>
    </w:p>
    <w:p w:rsidR="00877D7F" w:rsidRPr="00F155D2" w:rsidRDefault="00877D7F" w:rsidP="001D06F7">
      <w:pPr>
        <w:rPr>
          <w:rFonts w:asciiTheme="minorEastAsia"/>
          <w:color w:val="000000" w:themeColor="text1"/>
        </w:rPr>
      </w:pPr>
      <w:r w:rsidRPr="00F155D2">
        <w:rPr>
          <w:rFonts w:asciiTheme="minorEastAsia"/>
          <w:color w:val="000000" w:themeColor="text1"/>
        </w:rPr>
        <w:t>目連白言：「已見。世尊！」</w:t>
      </w:r>
    </w:p>
    <w:p w:rsidR="00877D7F" w:rsidRPr="00F155D2" w:rsidRDefault="00877D7F" w:rsidP="001D06F7">
      <w:pPr>
        <w:rPr>
          <w:rFonts w:asciiTheme="minorEastAsia"/>
          <w:color w:val="000000" w:themeColor="text1"/>
        </w:rPr>
      </w:pPr>
      <w:r w:rsidRPr="00F155D2">
        <w:rPr>
          <w:rFonts w:asciiTheme="minorEastAsia"/>
          <w:color w:val="000000" w:themeColor="text1"/>
        </w:rPr>
        <w:t>佛告目連：「汝取持來。」</w:t>
      </w:r>
    </w:p>
    <w:p w:rsidR="00877D7F" w:rsidRPr="00F155D2" w:rsidRDefault="00877D7F" w:rsidP="001D06F7">
      <w:pPr>
        <w:rPr>
          <w:rFonts w:asciiTheme="minorEastAsia"/>
          <w:color w:val="000000" w:themeColor="text1"/>
        </w:rPr>
      </w:pPr>
      <w:r w:rsidRPr="00F155D2">
        <w:rPr>
          <w:rFonts w:asciiTheme="minorEastAsia"/>
          <w:color w:val="000000" w:themeColor="text1"/>
        </w:rPr>
        <w:t>時大目連即下至彼，如大力士屈伸臂頃，一切大眾皆見其去，即便持來授與如來，作如是言：「世尊！是菩薩時父母生力？為神通力。」</w:t>
      </w:r>
    </w:p>
    <w:p w:rsidR="00877D7F" w:rsidRPr="00F155D2" w:rsidRDefault="00877D7F" w:rsidP="001D06F7">
      <w:pPr>
        <w:rPr>
          <w:rFonts w:asciiTheme="minorEastAsia"/>
          <w:color w:val="000000" w:themeColor="text1"/>
        </w:rPr>
      </w:pPr>
      <w:r w:rsidRPr="00F155D2">
        <w:rPr>
          <w:rFonts w:asciiTheme="minorEastAsia"/>
          <w:color w:val="000000" w:themeColor="text1"/>
        </w:rPr>
        <w:t>佛言：「是菩薩時父母生力，非神通力。目連！菩薩若以神通之力，是箭即過無量無邊諸佛世界。」</w:t>
      </w:r>
    </w:p>
    <w:p w:rsidR="00877D7F" w:rsidRPr="00F155D2" w:rsidRDefault="00877D7F" w:rsidP="001D06F7">
      <w:pPr>
        <w:rPr>
          <w:rFonts w:asciiTheme="minorEastAsia"/>
          <w:color w:val="000000" w:themeColor="text1"/>
        </w:rPr>
      </w:pPr>
      <w:r w:rsidRPr="00F155D2">
        <w:rPr>
          <w:rFonts w:asciiTheme="minorEastAsia"/>
          <w:color w:val="000000" w:themeColor="text1"/>
        </w:rPr>
        <w:t>大德目連白言：「世尊！乃是菩薩父母所生福德之力。」</w:t>
      </w:r>
    </w:p>
    <w:p w:rsidR="00877D7F" w:rsidRPr="00F155D2" w:rsidRDefault="00877D7F" w:rsidP="001D06F7">
      <w:pPr>
        <w:rPr>
          <w:rFonts w:asciiTheme="minorEastAsia"/>
          <w:color w:val="000000" w:themeColor="text1"/>
        </w:rPr>
      </w:pPr>
      <w:r w:rsidRPr="00F155D2">
        <w:rPr>
          <w:rFonts w:asciiTheme="minorEastAsia"/>
          <w:color w:val="000000" w:themeColor="text1"/>
        </w:rPr>
        <w:t>佛告目連：「如十人力等一健牛力、十健牛力等一青牛力、十青牛力等一凡象力、十凡象力等一羅迦象力、十羅迦象力等一迦尼象力、十迦尼象力等一香象力、十香象力等一毘陀象力、十毘陀象力等一無鬪象力、十無鬪象力等一伊沙陀象力、十伊沙陀象力等一安禪象力、十安禪象力等一婆摩象力、十婆摩象力等一青象力、十青象力等一黃象力、十黃象力等一赤象力、十赤象力等一白象力、十白象力等一赤蓮花象力、十赤蓮花象力等一紅蓮花象力、十紅蓮花象力等一香象力、十香象力等一大香象力、十大香象力等一繫羂師子王力、十繫羂師子王力等一力士力、十力士力等一大力士力、十大力士力等一遮㝹羅力、十遮㝹羅力等一大遮㝹羅力、十大遮㝹羅力等一波建提力、十波建提力等一大波建提力、十大波建提力等一地天子力、十地天子力等一堂天子力、十堂天子力等一持風天力、十持風天力等一持鬘天力、十持鬘天力等一常醉天力、十常醉天力等四天王中一天子力、一切四天中天子力等一天王力、</w:t>
      </w:r>
      <w:r w:rsidRPr="00F155D2">
        <w:rPr>
          <w:rFonts w:asciiTheme="minorEastAsia"/>
          <w:color w:val="000000" w:themeColor="text1"/>
        </w:rPr>
        <w:lastRenderedPageBreak/>
        <w:t>十天王力等三十三天中一天子力、一切三十三天中天子力等一帝釋力、十帝釋力等焰天中一天子力、一切焰天中天子力等一焰天王力、十焰天王力等一兜率陀天中一天子力、一切兜率陀天中天子力等一兜率陀天王力、十兜率陀天王力等化樂天中一天子力、一切化樂天中天子力等一化樂天王力、十化樂天王力等他化自在天中一天子力、一切他化自在天中天子力等一他化自在天王力、十他化自在天王力等魔天中一天子力、一切魔天中天子力等一魔王力、十魔王力等半那羅延力、十半那羅延力等一那羅延力、十那羅延力等一大那羅延力、十大那羅延力等一百劫修行菩薩力、十百劫修行菩薩力等一千劫修行菩薩力、十千劫修行菩薩力等一萬劫修行菩薩力、十萬劫修行菩薩力等一十萬劫修行菩薩力、十十萬劫修行菩薩力等一百萬劫修行菩薩力、十百萬劫修行菩薩力等一千萬劫修行菩薩力、十千萬劫修行菩薩力等一百千萬劫修行菩薩力、十百千萬劫修行菩薩力等一千千萬劫修行菩薩力、十千千萬劫修行菩薩力等一百千千萬劫修行菩薩力、十百千千萬劫修行菩薩力等一千千千萬劫修行菩薩力、十千千千萬劫修行菩薩力等一百千千千萬劫修行菩薩力、十百千千千萬劫修行菩薩力等一萬千千千萬劫修行菩薩力、十萬千千千萬劫修行菩薩力等一無生法忍菩薩力、十得無生法忍菩薩力等一十地菩薩力、十十地菩薩力等一後身菩薩力。是故，目連！菩薩成就如是力故，生便即能行於七步。</w:t>
      </w:r>
    </w:p>
    <w:p w:rsidR="00877D7F" w:rsidRPr="00F155D2" w:rsidRDefault="00877D7F" w:rsidP="001D06F7">
      <w:pPr>
        <w:rPr>
          <w:rFonts w:asciiTheme="minorEastAsia"/>
          <w:color w:val="000000" w:themeColor="text1"/>
        </w:rPr>
      </w:pPr>
      <w:r w:rsidRPr="00F155D2">
        <w:rPr>
          <w:rFonts w:asciiTheme="minorEastAsia"/>
          <w:color w:val="000000" w:themeColor="text1"/>
        </w:rPr>
        <w:t>「目連！若此世界佛不持者，便壞不住。何以故？菩薩摩訶薩當其生已，行七步時，此界大地從廣六十八千由旬；菩薩生已，當下足時，便當却沒深百千由旬；還舉足時，復當踊出百千由旬；以佛持故，令是世界不動無壞、眾生無惱。最後身菩薩始初生時，則便具有如是力。</w:t>
      </w:r>
    </w:p>
    <w:p w:rsidR="00877D7F" w:rsidRPr="00F155D2" w:rsidRDefault="00877D7F" w:rsidP="001D06F7">
      <w:pPr>
        <w:rPr>
          <w:rFonts w:asciiTheme="minorEastAsia"/>
          <w:color w:val="000000" w:themeColor="text1"/>
        </w:rPr>
      </w:pPr>
      <w:r w:rsidRPr="00F155D2">
        <w:rPr>
          <w:rFonts w:asciiTheme="minorEastAsia"/>
          <w:color w:val="000000" w:themeColor="text1"/>
        </w:rPr>
        <w:t>「目連！十初生菩薩力等一盛年菩薩力。目連！菩薩摩訶薩成就是力，趣向道場覺於菩提；如是當趣道場時力，比道場上座時之力，超過百千；復以如是無量無邊阿僧祇不可得不可壞力，成就具足，乃至成阿耨多羅三藐三菩提。</w:t>
      </w:r>
    </w:p>
    <w:p w:rsidR="00877D7F" w:rsidRPr="00F155D2" w:rsidRDefault="00877D7F" w:rsidP="001D06F7">
      <w:pPr>
        <w:rPr>
          <w:rFonts w:asciiTheme="minorEastAsia"/>
          <w:color w:val="000000" w:themeColor="text1"/>
        </w:rPr>
      </w:pPr>
      <w:r w:rsidRPr="00F155D2">
        <w:rPr>
          <w:rFonts w:asciiTheme="minorEastAsia"/>
          <w:color w:val="000000" w:themeColor="text1"/>
        </w:rPr>
        <w:t>「目連！假使一切世界眾生悉得具足垂成菩提菩薩之力，比於如來處非處智力，百千萬億分不及其一，乃至算數譬喻所不能及。得具如是十種之力，名為如來、應供、正遍覺。是故，目連！如來之力為本善根之所護持，無增、無減。此中不明菩薩通力，菩薩若用神通力者，能以恒河沙等世界，置於足指一毛端上，擲過無量無邊恒河沙世界。如是往來，不令眾生有於苦惱；如是神力，無量無邊、不可思議、不可稱量、不可數知無等等。若當如來盡現所有神通力者，汝等聲聞尚不能信，況復其餘諸眾生也？</w:t>
      </w:r>
    </w:p>
    <w:p w:rsidR="00877D7F" w:rsidRPr="00F155D2" w:rsidRDefault="00877D7F" w:rsidP="001D06F7">
      <w:pPr>
        <w:rPr>
          <w:rFonts w:asciiTheme="minorEastAsia"/>
          <w:color w:val="000000" w:themeColor="text1"/>
        </w:rPr>
      </w:pPr>
      <w:r w:rsidRPr="00F155D2">
        <w:rPr>
          <w:rFonts w:asciiTheme="minorEastAsia"/>
          <w:color w:val="000000" w:themeColor="text1"/>
        </w:rPr>
        <w:t>「目連！菩薩趣詣道場上時，觀於地大、水、火、風大悉為一界，所謂空界。是故，大地而不壞敗、眾生無惱。」</w:t>
      </w:r>
    </w:p>
    <w:p w:rsidR="00877D7F" w:rsidRPr="00F155D2" w:rsidRDefault="00877D7F" w:rsidP="001D06F7">
      <w:pPr>
        <w:rPr>
          <w:rFonts w:asciiTheme="minorEastAsia"/>
          <w:color w:val="000000" w:themeColor="text1"/>
        </w:rPr>
      </w:pPr>
      <w:r w:rsidRPr="00F155D2">
        <w:rPr>
          <w:rFonts w:asciiTheme="minorEastAsia"/>
          <w:color w:val="000000" w:themeColor="text1"/>
        </w:rPr>
        <w:t>時淨威力士從如來所，聞說菩薩父母生力。聞已，驚怪身毛皆竪，生希有心。從坐而起，正於衣服，右膝著地，合掌向佛白言：「世尊！我今憍慢悉皆摧滅，從如來所聞菩薩力故。世尊！我今歸依佛、法、眾僧，發於無上正真道心，為欲安樂一切眾生，願得具足如來之力。」</w:t>
      </w:r>
    </w:p>
    <w:p w:rsidR="00877D7F" w:rsidRPr="00F155D2" w:rsidRDefault="00877D7F" w:rsidP="001D06F7">
      <w:pPr>
        <w:rPr>
          <w:rFonts w:asciiTheme="minorEastAsia"/>
          <w:color w:val="000000" w:themeColor="text1"/>
        </w:rPr>
      </w:pPr>
      <w:r w:rsidRPr="00F155D2">
        <w:rPr>
          <w:rFonts w:asciiTheme="minorEastAsia"/>
          <w:color w:val="000000" w:themeColor="text1"/>
        </w:rPr>
        <w:t>爾時，復有十千天子聞淨威力士作如是語，皆發無上正真道心，亦作是念：「世尊！願令我等得如是力，如今如來、應供、正遍覺。」</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白言：「世尊！云何名為菩薩所修集一切福德三昧？如來先說是名字已，即便默然。世尊！今當敷演解說是集一切福德三昧，云何菩薩得是三昧？」</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千世界主那羅延菩薩：「那羅延！無有菩薩發於無上正真道心而不隨是集一切福德三昧者。何以故？一切福德無有不入初發心中。那羅延！猶如江河一切諸流無有不入大海中者。如是，那羅延！所有福德若施戒修，有漏、無漏、世間、出世間、若天、若人，所有福德，皆悉攝在發菩提心中。是故，那羅延！若善男子、善女人欲集一切諸福德者，當發無上正真道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猶如寶山——所謂須彌、目真隣陀、摩訶目真隣陀、輪圍山、大輪圍山——及諸餘山藥木叢林，村邑聚落大小諸城，閻浮提、弗婆提、瞿耶尼、欝單越，諸四天下，及千世界、二千世界、三千大千世界，欲界、色界、無色界，日月星宿若日月蝕，一切皆攝三千大千世界之內，乃至百億四天下皆悉在中。如是，那羅延！所有一切諸凡夫福，若學人福、無學人福、若菩薩福、若如來福，一切皆攝在於菩薩初發心中。是故，那羅延！若欲攝取一切福德，當發菩薩阿耨多羅三藐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四天下一切眾生，悉具轉輪大王福德，若有初發大乘道心，福德智慧殊勝於彼。那羅延！如四天下一切眾生，乃至三千大千世界所有眾生，是眾生界之所攝者，是一一眾生皆具轉輪大王福德，是諸轉輪大王福德為一轉輪大王德聚，是一一眾生復具是德。於意云何？是諸福德寧為多不？」</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是一人福尚多無數，況復無量阿僧祇人所有德聚？」</w:t>
      </w:r>
    </w:p>
    <w:p w:rsidR="00877D7F" w:rsidRPr="00F155D2" w:rsidRDefault="00877D7F" w:rsidP="001D06F7">
      <w:pPr>
        <w:rPr>
          <w:rFonts w:asciiTheme="minorEastAsia"/>
          <w:color w:val="000000" w:themeColor="text1"/>
        </w:rPr>
      </w:pPr>
      <w:r w:rsidRPr="00F155D2">
        <w:rPr>
          <w:rFonts w:asciiTheme="minorEastAsia"/>
          <w:color w:val="000000" w:themeColor="text1"/>
        </w:rPr>
        <w:t>佛言：「那羅延！置是三千大千世界所有眾生，乃至恒河沙等世界所有眾生，悉具轉輪大王福德。那羅延！於意云何？是諸德聚寧為多不？」</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若一三千大千世界眾生具足轉輪大王所有德聚，尚多無量無邊阿僧祇；況復無量無邊世界眾生具足轉輪大王福德之聚？」</w:t>
      </w:r>
    </w:p>
    <w:p w:rsidR="00877D7F" w:rsidRPr="00F155D2" w:rsidRDefault="00877D7F" w:rsidP="001D06F7">
      <w:pPr>
        <w:rPr>
          <w:rFonts w:asciiTheme="minorEastAsia"/>
          <w:color w:val="000000" w:themeColor="text1"/>
        </w:rPr>
      </w:pPr>
      <w:r w:rsidRPr="00F155D2">
        <w:rPr>
          <w:rFonts w:asciiTheme="minorEastAsia"/>
          <w:color w:val="000000" w:themeColor="text1"/>
        </w:rPr>
        <w:t>「那羅延！我今知已而唱是言，有初發菩提之心，所有德聚比前德聚，百分不及其一，千分百千分百千萬億分，乃至算數譬喻所不能及。那羅延！是名初說入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如千世界梵王慈心普遍滿此一千世界，那羅延！有人復以滿千世界七寶布施。於意云何？是人施福、梵王慈福，何者為勝？」</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梵王慈福無量無邊。」</w:t>
      </w:r>
    </w:p>
    <w:p w:rsidR="00877D7F" w:rsidRPr="00F155D2" w:rsidRDefault="00877D7F" w:rsidP="001D06F7">
      <w:pPr>
        <w:rPr>
          <w:rFonts w:asciiTheme="minorEastAsia"/>
          <w:color w:val="000000" w:themeColor="text1"/>
        </w:rPr>
      </w:pPr>
      <w:r w:rsidRPr="00F155D2">
        <w:rPr>
          <w:rFonts w:asciiTheme="minorEastAsia"/>
          <w:color w:val="000000" w:themeColor="text1"/>
        </w:rPr>
        <w:t>「那羅延！置是千世界梵王慈心。若二千世界梵王慈心普遍滿此二千世界，那羅延！若復有人以滿二千世界七寶持用布施，汝意云何？是人施福、梵王慈福，何者為勝？」</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梵王慈福無量無邊。」</w:t>
      </w:r>
    </w:p>
    <w:p w:rsidR="00877D7F" w:rsidRPr="00F155D2" w:rsidRDefault="00877D7F" w:rsidP="001D06F7">
      <w:pPr>
        <w:rPr>
          <w:rFonts w:asciiTheme="minorEastAsia"/>
          <w:color w:val="000000" w:themeColor="text1"/>
        </w:rPr>
      </w:pPr>
      <w:r w:rsidRPr="00F155D2">
        <w:rPr>
          <w:rFonts w:asciiTheme="minorEastAsia"/>
          <w:color w:val="000000" w:themeColor="text1"/>
        </w:rPr>
        <w:t>「那羅延！如三千大千世界梵王慈心普遍滿此三千大千世界，若復有人以滿三千大千世界七寶布施。於意云何？是人施福、梵王慈福，何者為勝？」</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梵王慈福無量無邊。」</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施福比慈百分不及一，千分、百千分乃至算數譬喻所不能及。」</w:t>
      </w:r>
    </w:p>
    <w:p w:rsidR="00877D7F" w:rsidRPr="00F155D2" w:rsidRDefault="00877D7F" w:rsidP="001D06F7">
      <w:pPr>
        <w:rPr>
          <w:rFonts w:asciiTheme="minorEastAsia"/>
          <w:color w:val="000000" w:themeColor="text1"/>
        </w:rPr>
      </w:pPr>
      <w:r w:rsidRPr="00F155D2">
        <w:rPr>
          <w:rFonts w:asciiTheme="minorEastAsia"/>
          <w:color w:val="000000" w:themeColor="text1"/>
        </w:rPr>
        <w:t>佛言：「如是四千世界梵王慈心亦遍滿此四千世界、五千世界梵王慈心亦遍滿此五千世界、十千世界梵王慈心亦遍滿此十千世界、</w:t>
      </w:r>
      <w:r w:rsidRPr="00F155D2">
        <w:rPr>
          <w:rFonts w:asciiTheme="minorEastAsia"/>
          <w:color w:val="000000" w:themeColor="text1"/>
        </w:rPr>
        <w:lastRenderedPageBreak/>
        <w:t>百千世界梵王慈心亦遍滿此百千世界，那羅延！若人以滿百千世界所有七寶持用布施，所得福聚比慈福德，慈福為勝。</w:t>
      </w:r>
    </w:p>
    <w:p w:rsidR="00877D7F" w:rsidRPr="00F155D2" w:rsidRDefault="00877D7F" w:rsidP="001D06F7">
      <w:pPr>
        <w:rPr>
          <w:rFonts w:asciiTheme="minorEastAsia"/>
          <w:color w:val="000000" w:themeColor="text1"/>
        </w:rPr>
      </w:pPr>
      <w:r w:rsidRPr="00F155D2">
        <w:rPr>
          <w:rFonts w:asciiTheme="minorEastAsia"/>
          <w:color w:val="000000" w:themeColor="text1"/>
        </w:rPr>
        <w:t>「那羅延！正使是等三千大千世界之中一切眾生各具慈心，如百千世界大梵天王所有慈心，是諸慈心福德之聚。欲比菩薩初發道心，專志增上，為脫一切所有眾生，無幻無偽，實為一切眾生修行慈心福德，百分不及一，千分、百千分、億分、百億分、千億分，乃至算數譬喻所不能及。</w:t>
      </w:r>
    </w:p>
    <w:p w:rsidR="00877D7F" w:rsidRPr="00F155D2" w:rsidRDefault="00877D7F" w:rsidP="001D06F7">
      <w:pPr>
        <w:rPr>
          <w:rFonts w:asciiTheme="minorEastAsia"/>
          <w:color w:val="000000" w:themeColor="text1"/>
        </w:rPr>
      </w:pPr>
      <w:r w:rsidRPr="00F155D2">
        <w:rPr>
          <w:rFonts w:asciiTheme="minorEastAsia"/>
          <w:color w:val="000000" w:themeColor="text1"/>
        </w:rPr>
        <w:t>「那羅延！是故，當知若欲修集一切福德，是善男子、善女人應發阿耨多羅三藐三菩提。今發、當發，具足如是無量無邊福德之聚，是第二說入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汝意云何？東方虛空為普遍不？南、西、北方四維、上、下所有虛空為普遍不？」</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東方虛空尚不得邊，何況十方不可說無量無邊隨有世界虛空普遍？」</w:t>
      </w:r>
    </w:p>
    <w:p w:rsidR="00877D7F" w:rsidRPr="00F155D2" w:rsidRDefault="00877D7F" w:rsidP="001D06F7">
      <w:pPr>
        <w:rPr>
          <w:rFonts w:asciiTheme="minorEastAsia"/>
          <w:color w:val="000000" w:themeColor="text1"/>
        </w:rPr>
      </w:pPr>
      <w:r w:rsidRPr="00F155D2">
        <w:rPr>
          <w:rFonts w:asciiTheme="minorEastAsia"/>
          <w:color w:val="000000" w:themeColor="text1"/>
        </w:rPr>
        <w:t>佛言：「那羅延！假令有人乃至百千萬億劫中引諸喻說，欲盡虛空得其邊際，不得其邊。那羅延！我今引喻以明斯義，為欲成滿是集一切福德三昧故，亦令增益諸有修集福德眾生增長志欲，令向大乘菩薩摩訶薩滿大精進。</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以芥子盛滿三千大千世界，乃至非想、非非想處滿中芥子，假令有人持過東方百千恒河沙等世界下一芥子，如是東行，盡是芥子，猶不能得世界邊際；南、西、北方四維、上、下亦復如是。那羅延！若復恒河沙等世界滿中芥子，那羅延！頗有人天能數如是一切芥子知其數不？」</w:t>
      </w:r>
    </w:p>
    <w:p w:rsidR="00877D7F" w:rsidRPr="00F155D2" w:rsidRDefault="00877D7F" w:rsidP="001D06F7">
      <w:pPr>
        <w:rPr>
          <w:rFonts w:asciiTheme="minorEastAsia"/>
          <w:color w:val="000000" w:themeColor="text1"/>
        </w:rPr>
      </w:pPr>
      <w:r w:rsidRPr="00F155D2">
        <w:rPr>
          <w:rFonts w:asciiTheme="minorEastAsia"/>
          <w:color w:val="000000" w:themeColor="text1"/>
        </w:rPr>
        <w:t>時那羅延白言：「世尊！若四天下一切眾生成就智慧如舍利弗，於一劫數猶尚不能數其一分，況能數盡大芥子聚？」</w:t>
      </w:r>
    </w:p>
    <w:p w:rsidR="00877D7F" w:rsidRPr="00F155D2" w:rsidRDefault="00877D7F" w:rsidP="001D06F7">
      <w:pPr>
        <w:rPr>
          <w:rFonts w:asciiTheme="minorEastAsia"/>
          <w:color w:val="000000" w:themeColor="text1"/>
        </w:rPr>
      </w:pPr>
      <w:r w:rsidRPr="00F155D2">
        <w:rPr>
          <w:rFonts w:asciiTheme="minorEastAsia"/>
          <w:color w:val="000000" w:themeColor="text1"/>
        </w:rPr>
        <w:t>「那羅延！假令有人過於東方恒河沙世界著一芥子，如是東行盡是芥子，猶故不得世界邊際；南、西、北方四維、上、下亦復如是。那羅延！如是世界虛空普遍，設有人天以滿中七寶持用布施，那羅延！於意云何？是福德聚寧為多不？」</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無量，世尊！無邊，世尊！」</w:t>
      </w:r>
    </w:p>
    <w:p w:rsidR="00877D7F" w:rsidRPr="00F155D2" w:rsidRDefault="00877D7F" w:rsidP="001D06F7">
      <w:pPr>
        <w:rPr>
          <w:rFonts w:asciiTheme="minorEastAsia"/>
          <w:color w:val="000000" w:themeColor="text1"/>
        </w:rPr>
      </w:pPr>
      <w:r w:rsidRPr="00F155D2">
        <w:rPr>
          <w:rFonts w:asciiTheme="minorEastAsia"/>
          <w:color w:val="000000" w:themeColor="text1"/>
        </w:rPr>
        <w:t>佛言：「那羅延！是人所有福德之聚，欲比初發道心菩薩，成就志欲，無幻、無偽，勤修精進，為脫一切眾生，起大慈大悲所集德聚，是施德聚百分不及一，乃至算數譬喻所不能及。那羅延！十方一切所有諸物虛空皆悉周遍，那羅延！菩薩慈心亦復如是，遍滿十方諸佛世界，所有眾生皆悉普遍。</w:t>
      </w:r>
    </w:p>
    <w:p w:rsidR="00877D7F" w:rsidRPr="00F155D2" w:rsidRDefault="00877D7F" w:rsidP="001D06F7">
      <w:pPr>
        <w:rPr>
          <w:rFonts w:asciiTheme="minorEastAsia"/>
          <w:color w:val="000000" w:themeColor="text1"/>
        </w:rPr>
      </w:pPr>
      <w:r w:rsidRPr="00F155D2">
        <w:rPr>
          <w:rFonts w:asciiTheme="minorEastAsia"/>
          <w:color w:val="000000" w:themeColor="text1"/>
        </w:rPr>
        <w:t>「那羅延！是菩薩慈心所及眾生，令悉具足轉輪大王所有福德，如是帝釋所有福德，如是梵王所有福德。若有菩薩初發道心，專志趣向，無幻、無偽，勤修精進，為脫一切所有眾生，起慈悲心而趣向之，行於愍悼所得福德，是福勝彼一切眾生具轉輪王、帝釋、梵王所得功德。那羅延！是第三說入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假令三千大千世界所有眾生皆具轉輪大王福德，比帝釋福德百分不及一，乃至算數譬喻所不能及。那羅延！假令三千大千世界所有眾生皆為帝釋，比梵王所有福德百分不及一，乃至算數譬喻所不能及。</w:t>
      </w:r>
    </w:p>
    <w:p w:rsidR="00877D7F" w:rsidRPr="00F155D2" w:rsidRDefault="00877D7F" w:rsidP="001D06F7">
      <w:pPr>
        <w:rPr>
          <w:rFonts w:asciiTheme="minorEastAsia"/>
          <w:color w:val="000000" w:themeColor="text1"/>
        </w:rPr>
      </w:pPr>
      <w:r w:rsidRPr="00F155D2">
        <w:rPr>
          <w:rFonts w:asciiTheme="minorEastAsia"/>
          <w:color w:val="000000" w:themeColor="text1"/>
        </w:rPr>
        <w:t>「那羅延！假令三千大千世界一切眾生皆悉具足大梵天王所有福德，比一斷欲優婆塞所有福慧百分不及一，乃至算數所不能及。那羅延！假令三千大千世界所有眾生皆為斷欲優婆塞所有福慧，比舍利弗所有福慧百分不及一，乃至算數譬喻所不能及。</w:t>
      </w:r>
    </w:p>
    <w:p w:rsidR="00877D7F" w:rsidRPr="00F155D2" w:rsidRDefault="00877D7F" w:rsidP="001D06F7">
      <w:pPr>
        <w:rPr>
          <w:rFonts w:asciiTheme="minorEastAsia"/>
          <w:color w:val="000000" w:themeColor="text1"/>
        </w:rPr>
      </w:pPr>
      <w:r w:rsidRPr="00F155D2">
        <w:rPr>
          <w:rFonts w:asciiTheme="minorEastAsia"/>
          <w:color w:val="000000" w:themeColor="text1"/>
        </w:rPr>
        <w:t>「那羅延！假令三千大千世界所有眾生福德智慧如舍利弗，比一緣覺所有福慧百分不及一，乃至算數譬喻所不能及。那羅延！若令三千大千世界所有眾生悉具緣覺所有福慧，比一五百劫中修行菩薩所有福德智慧百分不及一。入集一切福德三昧應如是學。」</w:t>
      </w:r>
    </w:p>
    <w:p w:rsidR="00877D7F" w:rsidRPr="00F155D2" w:rsidRDefault="00877D7F" w:rsidP="001D06F7">
      <w:pPr>
        <w:rPr>
          <w:rFonts w:asciiTheme="minorEastAsia"/>
          <w:color w:val="000000" w:themeColor="text1"/>
        </w:rPr>
      </w:pPr>
      <w:r w:rsidRPr="00F155D2">
        <w:rPr>
          <w:rFonts w:asciiTheme="minorEastAsia"/>
          <w:color w:val="000000" w:themeColor="text1"/>
        </w:rPr>
        <w:t>說是法時，三萬二千眾生皆發無上正真道心。此三千大千世界六種震動，人天伎樂同時俱作，人天雨花積至于膝。</w:t>
      </w:r>
    </w:p>
    <w:p w:rsidR="00877D7F" w:rsidRPr="00F155D2" w:rsidRDefault="00877D7F" w:rsidP="001D06F7">
      <w:pPr>
        <w:rPr>
          <w:rFonts w:asciiTheme="minorEastAsia"/>
          <w:color w:val="000000" w:themeColor="text1"/>
        </w:rPr>
      </w:pPr>
      <w:r w:rsidRPr="00F155D2">
        <w:rPr>
          <w:rFonts w:asciiTheme="minorEastAsia"/>
          <w:color w:val="000000" w:themeColor="text1"/>
        </w:rPr>
        <w:t>天、龍、夜叉、乾闥婆、釋梵護世，皆作是言：「世尊！是初發心者悉勝我等。世尊！我等亦當利是善男子、善女人，已發、今發、當發阿耨多羅三藐三菩提心者。如我等解佛所說義，若有眾生不發無上正真道心，則不能趣是集一切福德三昧，不能正入；若有眾生發於無上正真道心，則能得趣是集一切福德三昧，亦能正入。」</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言：「世尊！以何等法能得成就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善男子！成就一法攝此集一切福德三昧。何等一法？謂不捨於一切智心。善男子！是名成就一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二法攝此集一切福德三昧；謂聞法無厭、聞已修行。善男子！是名成就二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三法攝此集一切福德三昧。何等三？謂離諸惡、修行善法、善巧迴向。善男子！是名成就三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四法攝此集一切福德三昧；所謂戒淨、見淨、心淨、慧淨。善男子！是名成就四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五法攝此集一切福德三昧。何等五？所謂專意發菩提心、常真實語、無有諂偽、無有嫉妬、於一切眾生心常平等。善男子！是名成就五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六法攝此集一切福德三昧。何等六？所謂親近於善知識、離惡知識、遠離眾閙、閑居寂靜、不捨大慈、於諸眾生起大悲心。善男子！是名成就六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七法攝此集一切福德三昧。何等七？所謂修定、善於智慧、善知於因、善知於緣、正直而住、修集於道、修行道時無有懈怠。善男子！是名成就七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八法攝此集一切福德三昧。何等八？謂調柔身、調柔心、觀受、觀法、未生惡法令其不生、已生惡法斷之令滅、未生善法方便令生、已生善法護令增長。善男子！是名成就八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復成就九法攝此集一切福德三昧。何等九？觀過法無盡、現法無盡、來法無盡、觀法如幻、等覺三世、如一切法知而忍之、不謗於空、不分別無相、不願諸有。善男子！是名成就九法攝此集一切福德三昧。</w:t>
      </w:r>
    </w:p>
    <w:p w:rsidR="00AB2A70" w:rsidRDefault="00877D7F" w:rsidP="001D06F7">
      <w:pPr>
        <w:rPr>
          <w:rFonts w:asciiTheme="minorEastAsia"/>
          <w:color w:val="000000" w:themeColor="text1"/>
        </w:rPr>
      </w:pPr>
      <w:r w:rsidRPr="00F155D2">
        <w:rPr>
          <w:rFonts w:asciiTheme="minorEastAsia"/>
          <w:color w:val="000000" w:themeColor="text1"/>
        </w:rPr>
        <w:t>「復次，善男子！復成就十法攝此集一切福德三昧。何等為十？謂解無我、忍於無命、不疑無人、緣法無常、於諸生處如地獄想、觀四大如毒蛇、觀入如空聚、觀陰如魁膾</w:t>
      </w:r>
      <w:bookmarkStart w:id="19" w:name="1"/>
      <w:bookmarkEnd w:id="19"/>
      <w:r w:rsidRPr="00F155D2">
        <w:fldChar w:fldCharType="begin"/>
      </w:r>
      <w:r w:rsidRPr="00F155D2">
        <w:rPr>
          <w:rFonts w:asciiTheme="minorEastAsia"/>
          <w:color w:val="000000" w:themeColor="text1"/>
        </w:rPr>
        <w:instrText xml:space="preserve"> HYPERLINK \l "__1" \h </w:instrText>
      </w:r>
      <w:r w:rsidRPr="00F155D2">
        <w:fldChar w:fldCharType="end"/>
      </w:r>
      <w:r w:rsidRPr="00F155D2">
        <w:rPr>
          <w:rFonts w:asciiTheme="minorEastAsia"/>
          <w:color w:val="000000" w:themeColor="text1"/>
        </w:rPr>
        <w:t>、流出諸有想、樂修解脫。善男子！是名成就十法攝此集一切福德三昧。」</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佛言：「世尊！若菩薩摩訶薩欲成就一切福德莊嚴者，應聽是三昧；菩薩摩訶薩欲集一切福德者，應聽是三昧；若菩薩摩訶薩欲得不思議福德者，應信是三昧、應聽是三昧；若菩薩摩訶薩欲得無盡福德者，應當修行於是三昧；若菩薩摩訶薩欲到一切福德大海者，應當受持讀誦修說於是三昧；若菩薩摩訶薩欲得百福相者，應當修行於是三昧。」</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爾時，淨威力士復白佛言：「世尊！菩薩摩訶薩何法相應成就，滿此一切福德莊嚴、修集一切福德、不可思議福德、無盡福德、大海福德滿百福相？」</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淨威力士：「善男子！有於三法為福德柱、福德莊嚴、福德來集、福德增廣、福德無盡、福德大海、福德叵思。何等三？謂一布施莊嚴、持戒莊嚴、多聞莊嚴。</w:t>
      </w:r>
    </w:p>
    <w:p w:rsidR="00877D7F" w:rsidRPr="00F155D2" w:rsidRDefault="00877D7F" w:rsidP="001D06F7">
      <w:pPr>
        <w:rPr>
          <w:rFonts w:asciiTheme="minorEastAsia"/>
          <w:color w:val="000000" w:themeColor="text1"/>
        </w:rPr>
      </w:pPr>
      <w:r w:rsidRPr="00F155D2">
        <w:rPr>
          <w:rFonts w:asciiTheme="minorEastAsia"/>
          <w:color w:val="000000" w:themeColor="text1"/>
        </w:rPr>
        <w:t>「善男子！云何菩薩摩訶薩修行布施莊嚴？善男子！菩薩摩訶薩應生是心，若布施時不見施心、不見所施及以受者、不見眷屬。若有乞者來有所求，為攝護故，不以王位、封邑、財物諸珍寶等而有悋惜，生於異心。</w:t>
      </w:r>
    </w:p>
    <w:p w:rsidR="00877D7F" w:rsidRPr="00F155D2" w:rsidRDefault="00877D7F" w:rsidP="001D06F7">
      <w:pPr>
        <w:rPr>
          <w:rFonts w:asciiTheme="minorEastAsia"/>
          <w:color w:val="000000" w:themeColor="text1"/>
        </w:rPr>
      </w:pPr>
      <w:r w:rsidRPr="00F155D2">
        <w:rPr>
          <w:rFonts w:asciiTheme="minorEastAsia"/>
          <w:color w:val="000000" w:themeColor="text1"/>
        </w:rPr>
        <w:t>「善男子！是菩薩摩訶薩作如是念：『今我此身悉已給施一切眾生，況餘財物？若已施者，終無悔心。須財施財、須食施食、須飲施飲、須眼施眼、須肉施肉、須血施血、須髓施髓、須於支節施與支節、須頭施頭，我悉當施，況餘財物？穀(ɡǔ)米、金銀、衣服、瓔珞、象馬、車乘、國城、王宮男女、妻妾、奴婢、眷屬無不捨者，若有眾生隨其所須而求索之，我隨所有悉當施與，無有憂悔，不望其報。起慈悲心為攝眾生，攝取眾生乃至成佛，終無有盡。』善男子！若有菩薩發如是心，名菩薩布施莊嚴。</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不自觀計身命，寧捨身命終不為惡；不為養身邪命自活，寧捨身命不惱於他；不為封邑造行諸惡、不為眷屬熾然諍訟、不為妻妾及以男女嫉利他財，不生慳心，常恒少欲，乃至不生一念惡心，況復多也？為斷慳貪不生瞋恚，無瞋恚故正行相應，正行相應故到於正處，到正處故正戒相應，正戒相應故親善知識恭敬供養，恭敬供養善知識故得聞正法，聞正法已如說修行，如說修行已則能利益邪道眾生，不作眾惡隨順善法，得知方便、知眾生根。善男子！而是菩薩行施莊嚴得是功德。</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不生內外想，若內地大、若外地大，等無異想。何以故？身猶如牆壁、草木，如影、如炎，無知、無思、無作、無堅，四大所攝。若有斫截刀杖、瓦石撾打之者，終不生報。不觀計身、不愛壽命，於諸眾生不起瞋恚，彼眾生所修慈悲心。</w:t>
      </w:r>
    </w:p>
    <w:p w:rsidR="00877D7F" w:rsidRPr="00F155D2" w:rsidRDefault="00877D7F" w:rsidP="001D06F7">
      <w:pPr>
        <w:rPr>
          <w:rFonts w:asciiTheme="minorEastAsia"/>
          <w:color w:val="000000" w:themeColor="text1"/>
        </w:rPr>
      </w:pPr>
      <w:r w:rsidRPr="00F155D2">
        <w:rPr>
          <w:rFonts w:asciiTheme="minorEastAsia"/>
          <w:color w:val="000000" w:themeColor="text1"/>
        </w:rPr>
        <w:t>「善男子！猶如藥樹，若有取根、莖節、枝葉、花鬚及果，終不作念：『取根莫取莖、取莖莫取根。』如是乃至枝葉果實亦爾。而是藥樹都無想念，然能寂滅一切眾生若上、中、下所有病患。如是，善男子！菩薩摩訶薩於四大身生藥樹想，隨諸眾生，須手與手、須脚與脚、須眼與眼、須肉與肉、須血與血、須骨與骨、須髓與髓、須頭與頭、須支節者施與支節。善男子！若是菩薩以如是心行施莊嚴，趣向無盡。</w:t>
      </w:r>
    </w:p>
    <w:p w:rsidR="00877D7F" w:rsidRPr="00F155D2" w:rsidRDefault="00877D7F" w:rsidP="001D06F7">
      <w:pPr>
        <w:rPr>
          <w:rFonts w:asciiTheme="minorEastAsia"/>
          <w:color w:val="000000" w:themeColor="text1"/>
        </w:rPr>
      </w:pPr>
      <w:r w:rsidRPr="00F155D2">
        <w:rPr>
          <w:rFonts w:asciiTheme="minorEastAsia"/>
          <w:color w:val="000000" w:themeColor="text1"/>
        </w:rPr>
        <w:t>「菩薩摩訶薩行布施時，為慳眾生令成滿施、少福眾生具滿福德、貧窮眾生滿大封邑，若捨支節為令眾生具滿支節。如是布施不向三處。何等三？不求王位自在、不求大富自樂、不向聲聞緣覺菩提。</w:t>
      </w:r>
    </w:p>
    <w:p w:rsidR="00877D7F" w:rsidRPr="00F155D2" w:rsidRDefault="00877D7F" w:rsidP="001D06F7">
      <w:pPr>
        <w:rPr>
          <w:rFonts w:asciiTheme="minorEastAsia"/>
          <w:color w:val="000000" w:themeColor="text1"/>
        </w:rPr>
      </w:pPr>
      <w:r w:rsidRPr="00F155D2">
        <w:rPr>
          <w:rFonts w:asciiTheme="minorEastAsia"/>
          <w:color w:val="000000" w:themeColor="text1"/>
        </w:rPr>
        <w:t>「如是布施為滿四淨。何等四淨？謂佛土淨、菩薩僧淨、化眾生淨、迴向一切智淨。菩薩摩訶薩應當如是，迴向四淨。</w:t>
      </w:r>
    </w:p>
    <w:p w:rsidR="00877D7F" w:rsidRPr="00F155D2" w:rsidRDefault="00877D7F" w:rsidP="001D06F7">
      <w:pPr>
        <w:rPr>
          <w:rFonts w:asciiTheme="minorEastAsia"/>
          <w:color w:val="000000" w:themeColor="text1"/>
        </w:rPr>
      </w:pPr>
      <w:r w:rsidRPr="00F155D2">
        <w:rPr>
          <w:rFonts w:asciiTheme="minorEastAsia"/>
          <w:color w:val="000000" w:themeColor="text1"/>
        </w:rPr>
        <w:t>「復次，菩薩摩訶薩施住無盡。何等名為菩薩施住？善男子！菩薩摩訶薩有四法布施，是施有盡。何等四？謂不迴向、無有方便、所為下劣、近惡知識。善男子！是名菩薩四法布施，是施有盡。</w:t>
      </w:r>
    </w:p>
    <w:p w:rsidR="00877D7F" w:rsidRPr="00F155D2" w:rsidRDefault="00877D7F" w:rsidP="001D06F7">
      <w:pPr>
        <w:rPr>
          <w:rFonts w:asciiTheme="minorEastAsia"/>
          <w:color w:val="000000" w:themeColor="text1"/>
        </w:rPr>
      </w:pPr>
      <w:r w:rsidRPr="00F155D2">
        <w:rPr>
          <w:rFonts w:asciiTheme="minorEastAsia"/>
          <w:color w:val="000000" w:themeColor="text1"/>
        </w:rPr>
        <w:t>「善男子！菩薩有四法布施，施住無盡。何等四？謂迴向菩提、有巧方便、為得法王、近善知識。善男子！是名菩薩四法施住而不可盡。</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應念三法而行布施，謂念不離菩提之心、憐愍一切所有眾生、不違佛語不望果報。善男子！是名菩薩念於三法而行布施。</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安置眾生於三法中而行布施。何等三？謂安眾生菩提道中而行布施、為安眾生善讚法中而行布施、為安眾生著無上門中而行布施。善男子！是名菩薩摩訶薩安置眾生於三法中而行布施。</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悕望二法而行布施。何等二？所謂悕望有大封邑、能行捨心。善男子！是名菩薩悕望二法而行布施。</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為滿二法而行布施，謂智與慧。善男子！是名菩薩摩訶薩為滿二法而行布施。</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進趣二法而行布施。何等二？謂盡智、無生智。善男子！是名菩薩摩訶薩進趣二法而行布施。</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修行四施。何等四？謂等心行施、不望果報施、向菩提施、滿調寂施。善男子！是名菩薩修行四施。</w:t>
      </w:r>
    </w:p>
    <w:p w:rsidR="00877D7F" w:rsidRPr="00F155D2" w:rsidRDefault="00877D7F" w:rsidP="001D06F7">
      <w:pPr>
        <w:rPr>
          <w:rFonts w:asciiTheme="minorEastAsia"/>
          <w:color w:val="000000" w:themeColor="text1"/>
        </w:rPr>
      </w:pPr>
      <w:r w:rsidRPr="00F155D2">
        <w:rPr>
          <w:rFonts w:asciiTheme="minorEastAsia"/>
          <w:color w:val="000000" w:themeColor="text1"/>
        </w:rPr>
        <w:t>「是故，善男子！菩薩欲趣至無盡福，應當修行如是布施。」</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即白佛言：「希有！世尊！如來說施攝取一切佛之正法。世尊！若有菩薩成就是施，無有能量是菩薩福。」</w:t>
      </w:r>
    </w:p>
    <w:p w:rsidR="00877D7F" w:rsidRPr="00F155D2" w:rsidRDefault="00877D7F" w:rsidP="001D06F7">
      <w:pPr>
        <w:rPr>
          <w:rFonts w:asciiTheme="minorEastAsia"/>
          <w:color w:val="000000" w:themeColor="text1"/>
        </w:rPr>
      </w:pPr>
      <w:r w:rsidRPr="00F155D2">
        <w:rPr>
          <w:rFonts w:asciiTheme="minorEastAsia"/>
          <w:color w:val="000000" w:themeColor="text1"/>
        </w:rPr>
        <w:t>佛言：「如是！如是！善男子！若有菩薩成就具足如是布施，知是菩薩成就具足無盡福德大海福德，不貧聖法成大封邑，住在法流獲得大財，具足七財成大福德，持百福相為大福田，養育一切諸眾生等。」</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集一切福德三昧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20" w:name="Ji_Yi_Qie_Fu_De_San_Mei_Jing_Jua_1"/>
      <w:bookmarkStart w:id="21" w:name="_Toc29889873"/>
      <w:r w:rsidRPr="00AE7403">
        <w:lastRenderedPageBreak/>
        <w:t>集一切福德三昧經</w:t>
      </w:r>
      <w:r w:rsidRPr="00AE7403">
        <w:rPr>
          <w:rStyle w:val="03Text"/>
          <w:color w:val="auto"/>
        </w:rPr>
        <w:t>卷中</w:t>
      </w:r>
      <w:bookmarkEnd w:id="20"/>
      <w:bookmarkEnd w:id="21"/>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姚秦三藏鳩摩羅什譯</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淨威力士：「善男子！云何菩薩摩訶薩淨戒莊嚴？謂戒淨無缺、不捨學戒，愍於毀禁、極敬持戒，淨身三業、淨口四過、淨意三業，自成十善、教他十善，不自稱譽、不起戒慢、勤進修戒，頭陀德中心不動轉，住於聖種自護己心，不見他過、不作眾惡，不願諸有、亦不喜樂，勸他修善、勤營助他，不悕望樂、勸人布施，不捨阿練若處，為病給使，作已歡喜，如說如作，失利不憂、得利不高，毀譽稱譏及與苦樂心不傾動，斷除愛恚、不懷怨嫌，修行慈心、視怨如親，不以戒自高、不向餘乘、不禮餘天，捨離諸見蓋覆、使纏斷除滅悔，捨財無悔心生歡喜，不生諸有心不願樂，忍於疲苦、善護進心，遠離著心、不驚怖畏、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善男子！菩薩摩訶薩為集此戒，乃至失命終不毀犯，不為王位護持禁戒，不為生天、不為帝釋、不為梵王護持禁戒，不為封邑、不為自在、不為妙色護持禁戒，不為端正、不為名稱、不為讚歎、不為利養、不為恭敬、不為活命、不為飲食、不為臥具、不為病藥護持禁戒，不為眼色、不為耳聲、鼻香、舌味、身觸、心法護持禁戒，不依倚色、不依受、想、行、識護持禁戒，不依欲界、色界、無色界護持禁戒，不畏地獄、餓鬼、畜生、不為救護護持禁戒，不畏人道貧窮困苦護持禁戒，不畏天道貧窮苦故護持禁戒，不畏天、龍、夜叉、乾闥婆、阿修羅、緊那羅、迦樓羅、摩睺羅中貧苦惱故護持禁戒。</w:t>
      </w:r>
    </w:p>
    <w:p w:rsidR="00877D7F" w:rsidRPr="00F155D2" w:rsidRDefault="00877D7F" w:rsidP="001D06F7">
      <w:pPr>
        <w:rPr>
          <w:rFonts w:asciiTheme="minorEastAsia"/>
          <w:color w:val="000000" w:themeColor="text1"/>
        </w:rPr>
      </w:pPr>
      <w:r w:rsidRPr="00F155D2">
        <w:rPr>
          <w:rFonts w:asciiTheme="minorEastAsia"/>
          <w:color w:val="000000" w:themeColor="text1"/>
        </w:rPr>
        <w:t>「為佛種故護持禁戒，為住聽法如聞而行護持禁戒，為僧種故護持禁戒，為欲出過生、老、病、死、憂悲、苦惱故護持禁戒，為欲解脫諸眾生故護持禁戒，為安樂利益諸眾生故護持禁戒，欲住佛法故護持禁戒，欲轉法輪故護持禁戒，為集聖種故護持禁戒，為不斷佛法僧種故護持禁戒，為妙神通故護持禁戒，為戒、定、慧解脫、解脫知見故護持禁戒，為神足變化應現無方護持禁戒。如是持戒，不毀、不缺、不穿、堅實、無所作為、具足成就、精妙無染、清淨香潔、智者所讚、諸佛所歎，如法修行堅固真實。</w:t>
      </w:r>
    </w:p>
    <w:p w:rsidR="00877D7F" w:rsidRPr="00F155D2" w:rsidRDefault="00877D7F" w:rsidP="001D06F7">
      <w:pPr>
        <w:rPr>
          <w:rFonts w:asciiTheme="minorEastAsia"/>
          <w:color w:val="000000" w:themeColor="text1"/>
        </w:rPr>
      </w:pPr>
      <w:r w:rsidRPr="00F155D2">
        <w:rPr>
          <w:rFonts w:asciiTheme="minorEastAsia"/>
          <w:color w:val="000000" w:themeColor="text1"/>
        </w:rPr>
        <w:t>「若菩薩成就如是持戒，不失十法。何等十法？謂不失於轉輪王位，既在是位不生放逸，悕望欲得無上菩提願得見佛；不失帝釋，既得是處不生放逸，悕望欲得無上菩提願得見佛；不失梵王，既在是處不生放逸，悕望欲得無上菩提願得見佛；淨信正真不失聞法；如所聞法善能分別；不失攝取菩薩智慧；不失無斷無礙辯才；不失集聚一切善根；不失一切諸佛聲聞緣覺所讚；不失疾能通達一切諸佛智慧。若菩薩成就如是持戒，不失此十法。</w:t>
      </w:r>
    </w:p>
    <w:p w:rsidR="00877D7F" w:rsidRPr="00F155D2" w:rsidRDefault="00877D7F" w:rsidP="001D06F7">
      <w:pPr>
        <w:rPr>
          <w:rFonts w:asciiTheme="minorEastAsia"/>
          <w:color w:val="000000" w:themeColor="text1"/>
        </w:rPr>
      </w:pPr>
      <w:r w:rsidRPr="00F155D2">
        <w:rPr>
          <w:rFonts w:asciiTheme="minorEastAsia"/>
          <w:color w:val="000000" w:themeColor="text1"/>
        </w:rPr>
        <w:t>「菩薩成就如是戒聚，諸天常禮、諸龍宗敬、夜叉常供、諸乾闥婆亦常供養，阿修羅敬侍，諸王、婆羅門、長者、居士皆尊重之；智者常趣、諸佛常念、諸天世人常師事之，常愍眾生。</w:t>
      </w:r>
    </w:p>
    <w:p w:rsidR="00877D7F" w:rsidRPr="00F155D2" w:rsidRDefault="00877D7F" w:rsidP="001D06F7">
      <w:pPr>
        <w:rPr>
          <w:rFonts w:asciiTheme="minorEastAsia"/>
          <w:color w:val="000000" w:themeColor="text1"/>
        </w:rPr>
      </w:pPr>
      <w:r w:rsidRPr="00F155D2">
        <w:rPr>
          <w:rFonts w:asciiTheme="minorEastAsia"/>
          <w:color w:val="000000" w:themeColor="text1"/>
        </w:rPr>
        <w:t>「若菩薩如是淨持戒聚，不生四處，除化眾生。何等四？不生邊地、不生無佛國、不生邪見家、不生惡道。菩薩如是淨持戒聚不生四處。</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如是淨持戒聚不失四法。何等四？所謂不失菩提之心、不失念佛、不失聞法、既聞法已乃至無量阿僧祇劫而不忘失，是為菩薩淨持戒聚不失四法。</w:t>
      </w:r>
    </w:p>
    <w:p w:rsidR="00877D7F" w:rsidRPr="00F155D2" w:rsidRDefault="00877D7F" w:rsidP="001D06F7">
      <w:pPr>
        <w:rPr>
          <w:rFonts w:asciiTheme="minorEastAsia"/>
          <w:color w:val="000000" w:themeColor="text1"/>
        </w:rPr>
      </w:pPr>
      <w:r w:rsidRPr="00F155D2">
        <w:rPr>
          <w:rFonts w:asciiTheme="minorEastAsia"/>
          <w:color w:val="000000" w:themeColor="text1"/>
        </w:rPr>
        <w:t>「善男子！若菩薩如是淨護戒聚，不值四處——不值法滅、不值刀兵劫、不值飢餓劫、不值劫燒。菩薩如是淨持戒聚不值是四。</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如是淨持戒聚得四勝法。所謂不誑佛、不誑諸天、不誑眾生、不誑自心。菩薩如是淨持戒聚得四勝法。</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成就護持戒聚離十種畏。何等十？離地獄畏，離畜生畏，離餓鬼畏，離貧窮畏，離不稱讚畏，離諸纏畏，離諸聲聞、緣覺位畏，離天、龍、夜叉、乾闥婆、阿修羅、迦樓羅、緊那羅、摩睺羅伽、拘辦茶、羅剎等畏，離魁膾、刀杖、火毒等畏，離諸師子、虎豹、熊羆及多勒叉、狐狼、蟒蛇、猫鼠、百足毒蛇、䖧</w:t>
      </w:r>
      <w:r w:rsidRPr="00F155D2">
        <w:rPr>
          <w:rStyle w:val="04Text"/>
          <w:rFonts w:ascii="SimSun-ExtB" w:eastAsia="SimSun-ExtB" w:hAnsi="SimSun-ExtB" w:cs="SimSun-ExtB" w:hint="eastAsia"/>
          <w:color w:val="000000" w:themeColor="text1"/>
        </w:rPr>
        <w:t>𧔣</w:t>
      </w:r>
      <w:r w:rsidRPr="00F155D2">
        <w:rPr>
          <w:rFonts w:asciiTheme="minorEastAsia"/>
          <w:color w:val="000000" w:themeColor="text1"/>
        </w:rPr>
        <w:t>、王賊等畏。菩薩如是住淨戒聚離十種畏。</w:t>
      </w:r>
    </w:p>
    <w:p w:rsidR="00877D7F" w:rsidRPr="00F155D2" w:rsidRDefault="00877D7F" w:rsidP="001D06F7">
      <w:pPr>
        <w:rPr>
          <w:rFonts w:asciiTheme="minorEastAsia"/>
          <w:color w:val="000000" w:themeColor="text1"/>
        </w:rPr>
      </w:pPr>
      <w:r w:rsidRPr="00F155D2">
        <w:rPr>
          <w:rFonts w:asciiTheme="minorEastAsia"/>
          <w:color w:val="000000" w:themeColor="text1"/>
        </w:rPr>
        <w:t>「善男子！菩薩持戒則能發起一切佛法，乃至起於無上菩提。何以故？若有持戒便有三昧、若有持戒便有智慧、若有持戒便有解脫、若有持戒便有解脫知見。</w:t>
      </w:r>
    </w:p>
    <w:p w:rsidR="00877D7F" w:rsidRPr="00F155D2" w:rsidRDefault="00877D7F" w:rsidP="001D06F7">
      <w:pPr>
        <w:rPr>
          <w:rFonts w:asciiTheme="minorEastAsia"/>
          <w:color w:val="000000" w:themeColor="text1"/>
        </w:rPr>
      </w:pPr>
      <w:r w:rsidRPr="00F155D2">
        <w:rPr>
          <w:rFonts w:asciiTheme="minorEastAsia"/>
          <w:color w:val="000000" w:themeColor="text1"/>
        </w:rPr>
        <w:t>「善男子！云何名戒？戒者，名為寂調結使。以何緣故名為結使？以染污三有諸眾生故名為結使。云何名寂？無妄想、無分別、無起著，永不思念一切諸法，是名寂調一切結使。</w:t>
      </w:r>
    </w:p>
    <w:p w:rsidR="00877D7F" w:rsidRPr="00F155D2" w:rsidRDefault="00877D7F" w:rsidP="001D06F7">
      <w:pPr>
        <w:rPr>
          <w:rFonts w:asciiTheme="minorEastAsia"/>
          <w:color w:val="000000" w:themeColor="text1"/>
        </w:rPr>
      </w:pPr>
      <w:r w:rsidRPr="00F155D2">
        <w:rPr>
          <w:rFonts w:asciiTheme="minorEastAsia"/>
          <w:color w:val="000000" w:themeColor="text1"/>
        </w:rPr>
        <w:t>「善男子！若菩薩摩訶薩不能如是知寂調結使，是不名為戒聚清淨。何以故？若不能知寂調結使，雖生梵世猶為結染，乃至非想非非想處猶為結使。善男子！是故當知寂三界結名淨戒聚。」</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佛言：「世尊！若離三界諸結使染名淨戒聚，世尊何故為菩薩時離三界結，還生其中？」</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淨威力士：「善男子！菩薩摩訶薩不以自結生於三界，以方便故同在三界無三界結，化眾生故。善男子！假使人天能畫虛空現諸色像，於意云何？為希有不？」</w:t>
      </w:r>
    </w:p>
    <w:p w:rsidR="00877D7F" w:rsidRPr="00F155D2" w:rsidRDefault="00877D7F" w:rsidP="001D06F7">
      <w:pPr>
        <w:rPr>
          <w:rFonts w:asciiTheme="minorEastAsia"/>
          <w:color w:val="000000" w:themeColor="text1"/>
        </w:rPr>
      </w:pPr>
      <w:r w:rsidRPr="00F155D2">
        <w:rPr>
          <w:rFonts w:asciiTheme="minorEastAsia"/>
          <w:color w:val="000000" w:themeColor="text1"/>
        </w:rPr>
        <w:t>「如是世尊！如是善逝！是人所作甚為希有。」</w:t>
      </w:r>
    </w:p>
    <w:p w:rsidR="00877D7F" w:rsidRPr="00F155D2" w:rsidRDefault="00877D7F" w:rsidP="001D06F7">
      <w:pPr>
        <w:rPr>
          <w:rFonts w:asciiTheme="minorEastAsia"/>
          <w:color w:val="000000" w:themeColor="text1"/>
        </w:rPr>
      </w:pPr>
      <w:r w:rsidRPr="00F155D2">
        <w:rPr>
          <w:rFonts w:asciiTheme="minorEastAsia"/>
          <w:color w:val="000000" w:themeColor="text1"/>
        </w:rPr>
        <w:t>佛言：「善男子！菩薩捨離一切結使，處在三界、現三乘化，是乃希有。」</w:t>
      </w:r>
    </w:p>
    <w:p w:rsidR="00877D7F" w:rsidRPr="00F155D2" w:rsidRDefault="00877D7F" w:rsidP="001D06F7">
      <w:pPr>
        <w:rPr>
          <w:rFonts w:asciiTheme="minorEastAsia"/>
          <w:color w:val="000000" w:themeColor="text1"/>
        </w:rPr>
      </w:pPr>
      <w:r w:rsidRPr="00F155D2">
        <w:rPr>
          <w:rFonts w:asciiTheme="minorEastAsia"/>
          <w:color w:val="000000" w:themeColor="text1"/>
        </w:rPr>
        <w:t>淨威力士言：「世尊！是菩薩成就住解脫門，憐愍眾生還住三界。世尊！譬如有人從魁膾所得全身命，既得脫已，復還其所而語之言：『汝今殺我，莫殺餘人。』世尊！是三界者如魁膾舍、一切眾生喻應死者、生死諸行猶如魁膾、從得脫者猶如菩薩脫三界已，為化眾生、為脫眾生還住三界。世尊！是菩薩大悲，諸聲聞、緣覺所不能及。何以故？聲聞、緣覺無是大悲、無善方便、無淨戒莊嚴。」</w:t>
      </w:r>
    </w:p>
    <w:p w:rsidR="00877D7F" w:rsidRPr="00F155D2" w:rsidRDefault="00877D7F" w:rsidP="001D06F7">
      <w:pPr>
        <w:rPr>
          <w:rFonts w:asciiTheme="minorEastAsia"/>
          <w:color w:val="000000" w:themeColor="text1"/>
        </w:rPr>
      </w:pPr>
      <w:r w:rsidRPr="00F155D2">
        <w:rPr>
          <w:rFonts w:asciiTheme="minorEastAsia"/>
          <w:color w:val="000000" w:themeColor="text1"/>
        </w:rPr>
        <w:t>世尊復告淨威力士：「善男子！云何菩薩摩訶薩善能修集多聞莊嚴、求學多聞？善男子！菩薩摩訶薩於諸和上阿闍梨所，恭敬、供養、尊重、讚歎，隨教而行，除捨憍慢速受教誨，於正法中生起藥想、於和上阿闍梨所生起佛想、於自身所起病人想、於說法者起明醫想，為集佛法不愛身命，於諸財物衣鉢之餘起惱結想。雖具封祿不生愛著，為重法故一切悉捨、為護正法應捨一切世間珍寶、為得法故應捨一切名譽讚歎、為得法王捨諸王位。為捨一切諸結使故，應當勤修集法相應；為救一切諸眾生故，應當勤修集法相應。菩薩摩訶薩修集諸法者，一切善根自然而得。是故，善男子！菩薩摩訶薩欲成菩提、欲竪立智柱，應修多聞。</w:t>
      </w:r>
    </w:p>
    <w:p w:rsidR="00877D7F" w:rsidRPr="00F155D2" w:rsidRDefault="00877D7F" w:rsidP="001D06F7">
      <w:pPr>
        <w:rPr>
          <w:rFonts w:asciiTheme="minorEastAsia"/>
          <w:color w:val="000000" w:themeColor="text1"/>
        </w:rPr>
      </w:pPr>
      <w:r w:rsidRPr="00F155D2">
        <w:rPr>
          <w:rFonts w:asciiTheme="minorEastAsia"/>
          <w:color w:val="000000" w:themeColor="text1"/>
        </w:rPr>
        <w:t>「善男子！如帝釋堂因柱得住，三十三天在中歡樂。如是，善男子！由菩薩智柱，一切諸天世人悉蒙受樂。</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善男子！若有菩薩發菩提心，菩提所攝言欲作佛，於多聞中而不勤修，諸眾生中最為無智。是故，善男子！菩薩摩訶薩應勤精進修集多聞，諸眾生中為多聞柱。是時，諸天歡喜踊躍。是善丈夫，堅牢精進修集智慧，必能獲得於佛十力；是善丈夫，當以慧力斷諸結網；是善丈夫，當演說法斷於一切眾生結使；是善丈夫，當往至彼菩提樹下諸佛坐處；是善丈夫，當以自力降一切魔；是善丈夫，當轉十二行相法輪。</w:t>
      </w:r>
    </w:p>
    <w:p w:rsidR="00877D7F" w:rsidRPr="00F155D2" w:rsidRDefault="00877D7F" w:rsidP="001D06F7">
      <w:pPr>
        <w:rPr>
          <w:rFonts w:asciiTheme="minorEastAsia"/>
          <w:color w:val="000000" w:themeColor="text1"/>
        </w:rPr>
      </w:pPr>
      <w:r w:rsidRPr="00F155D2">
        <w:rPr>
          <w:rFonts w:asciiTheme="minorEastAsia"/>
          <w:color w:val="000000" w:themeColor="text1"/>
        </w:rPr>
        <w:t>「善男子！若有菩薩修多聞時，一切魔宮皆悉闇蔽，三千大千世界魔王皆悉憂惱，作如是言：『是人今者勝過我等。』其餘魔天各作是言：『是人降伏於我等主，我等一切悉屬是人。』</w:t>
      </w:r>
    </w:p>
    <w:p w:rsidR="00877D7F" w:rsidRPr="00F155D2" w:rsidRDefault="00877D7F" w:rsidP="001D06F7">
      <w:pPr>
        <w:rPr>
          <w:rFonts w:asciiTheme="minorEastAsia"/>
          <w:color w:val="000000" w:themeColor="text1"/>
        </w:rPr>
      </w:pPr>
      <w:r w:rsidRPr="00F155D2">
        <w:rPr>
          <w:rFonts w:asciiTheme="minorEastAsia"/>
          <w:color w:val="000000" w:themeColor="text1"/>
        </w:rPr>
        <w:t>「何以故？善男子！由是菩薩集多聞慧能寂結使，以無結使魔不得便；已有多聞則能分別，既能分別則能修行，已能修行魔不得便；修多聞者遠離邪見，得住正見，已能正住魔不得便，則能正修；已能正修，能分別義，離諸非義，便能正度義及非義。</w:t>
      </w:r>
    </w:p>
    <w:p w:rsidR="00877D7F" w:rsidRPr="00F155D2" w:rsidRDefault="00877D7F" w:rsidP="001D06F7">
      <w:pPr>
        <w:rPr>
          <w:rFonts w:asciiTheme="minorEastAsia"/>
          <w:color w:val="000000" w:themeColor="text1"/>
        </w:rPr>
      </w:pPr>
      <w:r w:rsidRPr="00F155D2">
        <w:rPr>
          <w:rFonts w:asciiTheme="minorEastAsia"/>
          <w:color w:val="000000" w:themeColor="text1"/>
        </w:rPr>
        <w:t>「善男子！以是緣故應如是知。善男子！菩薩修集是多聞時，除四種魔。所謂陰魔、煩惱魔、死魔、天魔。</w:t>
      </w:r>
    </w:p>
    <w:p w:rsidR="00877D7F" w:rsidRPr="00F155D2" w:rsidRDefault="00877D7F" w:rsidP="001D06F7">
      <w:pPr>
        <w:rPr>
          <w:rFonts w:asciiTheme="minorEastAsia"/>
          <w:color w:val="000000" w:themeColor="text1"/>
        </w:rPr>
      </w:pPr>
      <w:r w:rsidRPr="00F155D2">
        <w:rPr>
          <w:rFonts w:asciiTheme="minorEastAsia"/>
          <w:color w:val="000000" w:themeColor="text1"/>
        </w:rPr>
        <w:t>「善男子！如本菩薩集多聞時，欲法、利法、善住於法，我今少說。</w:t>
      </w:r>
    </w:p>
    <w:p w:rsidR="00877D7F" w:rsidRPr="00F155D2" w:rsidRDefault="00877D7F" w:rsidP="001D06F7">
      <w:pPr>
        <w:rPr>
          <w:rFonts w:asciiTheme="minorEastAsia"/>
          <w:color w:val="000000" w:themeColor="text1"/>
        </w:rPr>
      </w:pPr>
      <w:r w:rsidRPr="00F155D2">
        <w:rPr>
          <w:rFonts w:asciiTheme="minorEastAsia"/>
          <w:color w:val="000000" w:themeColor="text1"/>
        </w:rPr>
        <w:t>「善男子！乃往過世阿僧祇劫無量無邊不可思議。爾時，有大仙人名曰最勝，住山林中具五神通，常行慈心。作如是念：『我今山中修行慈心無所利益，不但慈心能滅眾生無量劫中所集煩惱，非此慈心能起正見。』復作是念：『因於何事能起正見？』作是念言：『有二因緣能起正見。謂從他聞、聞已正思。以是二法能生正見。』是時，便生求多聞心：『當從何處得聞善說，為法因緣集法相應？』</w:t>
      </w:r>
    </w:p>
    <w:p w:rsidR="00877D7F" w:rsidRPr="00F155D2" w:rsidRDefault="00877D7F" w:rsidP="001D06F7">
      <w:pPr>
        <w:rPr>
          <w:rFonts w:asciiTheme="minorEastAsia"/>
          <w:color w:val="000000" w:themeColor="text1"/>
        </w:rPr>
      </w:pPr>
      <w:r w:rsidRPr="00F155D2">
        <w:rPr>
          <w:rFonts w:asciiTheme="minorEastAsia"/>
          <w:color w:val="000000" w:themeColor="text1"/>
        </w:rPr>
        <w:t>「爾時，仙人至諸聚落封邑郡縣王城，處處推求多聞，了不能得說法之師。時魔天子來至其所，作如是言：『我今有佛所說一偈。』是最勝仙聞佛偈名，即語之言：『為我演說。』時天報言：『汝今若能剝皮為紙、以血為墨、折骨為筆，書寫此偈，乃當相與佛所說偈。』</w:t>
      </w:r>
    </w:p>
    <w:p w:rsidR="00877D7F" w:rsidRPr="00F155D2" w:rsidRDefault="00877D7F" w:rsidP="001D06F7">
      <w:pPr>
        <w:rPr>
          <w:rFonts w:asciiTheme="minorEastAsia"/>
          <w:color w:val="000000" w:themeColor="text1"/>
        </w:rPr>
      </w:pPr>
      <w:r w:rsidRPr="00F155D2">
        <w:rPr>
          <w:rFonts w:asciiTheme="minorEastAsia"/>
          <w:color w:val="000000" w:themeColor="text1"/>
        </w:rPr>
        <w:t>「善男子！時最勝仙作是念言：『今我此身無量生死，在在生處賊兵魁膾，百千劫中常以無事墮在彼手，利刀割截、分解支節，或為欲故、或財利故，殺縛、捶打、繫閉、訶罵，受無量苦都無利益，唐受割截。我今當以此不堅身易得妙法。』歡喜踊躍，我得大利，聞是法語，於此天所生師宗想。即以利刀自剝身皮乾以為紙、復刺出血用以為墨、復折其骨削以為筆，合掌向天而作是言：『天為我說佛所得偈。如先所勅，剝皮為紙、出血為墨、折骨為筆，我悉作已。』</w:t>
      </w:r>
    </w:p>
    <w:p w:rsidR="00877D7F" w:rsidRPr="00F155D2" w:rsidRDefault="00877D7F" w:rsidP="001D06F7">
      <w:pPr>
        <w:rPr>
          <w:rFonts w:asciiTheme="minorEastAsia"/>
          <w:color w:val="000000" w:themeColor="text1"/>
        </w:rPr>
      </w:pPr>
      <w:r w:rsidRPr="00F155D2">
        <w:rPr>
          <w:rFonts w:asciiTheme="minorEastAsia"/>
          <w:color w:val="000000" w:themeColor="text1"/>
        </w:rPr>
        <w:t>「善男子！時魔天子見最勝仙恭敬為法，見已愁悴，即便隱去。</w:t>
      </w:r>
    </w:p>
    <w:p w:rsidR="00877D7F" w:rsidRPr="00F155D2" w:rsidRDefault="00877D7F" w:rsidP="001D06F7">
      <w:pPr>
        <w:rPr>
          <w:rFonts w:asciiTheme="minorEastAsia"/>
          <w:color w:val="000000" w:themeColor="text1"/>
        </w:rPr>
      </w:pPr>
      <w:r w:rsidRPr="00F155D2">
        <w:rPr>
          <w:rFonts w:asciiTheme="minorEastAsia"/>
          <w:color w:val="000000" w:themeColor="text1"/>
        </w:rPr>
        <w:t>「善男子！時最勝仙見天沒已，作如是念：『我今為法生恭敬心，剝皮為紙、折骨為筆，我今如此恭敬求法，而是善根終不敗亡。若我此言誠實不虛，起慈悲心為諸眾生不惜身命，剝皮為紙、出血為墨、折骨為筆。若我至心誠實不虛，餘方世界大慈大悲能說法者，當現我前。』</w:t>
      </w:r>
    </w:p>
    <w:p w:rsidR="00877D7F" w:rsidRPr="00F155D2" w:rsidRDefault="00877D7F" w:rsidP="001D06F7">
      <w:pPr>
        <w:rPr>
          <w:rFonts w:asciiTheme="minorEastAsia"/>
          <w:color w:val="000000" w:themeColor="text1"/>
        </w:rPr>
      </w:pPr>
      <w:r w:rsidRPr="00F155D2">
        <w:rPr>
          <w:rFonts w:asciiTheme="minorEastAsia"/>
          <w:color w:val="000000" w:themeColor="text1"/>
        </w:rPr>
        <w:t>「善男子！最勝大仙作是語時，一念之頃，東方去此佛土三十二佛剎，彼有國土名普無垢，是中有佛號淨名王如來、應供、正遍覺，今者現在，知最勝仙心念所作，亦欲教化是閻浮提諸眾生故，譬如壯士屈伸臂頃，乘空而來到是最勝仙人前住，及五百菩薩。是淨名王如來放大光明遍照彼林，天雨眾花，時彼樹林枝葉、花果皆出法音。爾時，無量百千萬億諸天來集。</w:t>
      </w:r>
    </w:p>
    <w:p w:rsidR="00877D7F" w:rsidRPr="00F155D2" w:rsidRDefault="00877D7F" w:rsidP="001D06F7">
      <w:pPr>
        <w:rPr>
          <w:rFonts w:asciiTheme="minorEastAsia"/>
          <w:color w:val="000000" w:themeColor="text1"/>
        </w:rPr>
      </w:pPr>
      <w:r w:rsidRPr="00F155D2">
        <w:rPr>
          <w:rFonts w:asciiTheme="minorEastAsia"/>
          <w:color w:val="000000" w:themeColor="text1"/>
        </w:rPr>
        <w:t>「是時，彼仙得淨名王佛光觸身已，苦痛悉除，還復如故，無有瘡瘢。爾時，彼仙頭面敬禮佛世尊足，右遶三匝，合掌頂上，白淨名王佛而作是言：『世尊是我師！善逝是我師！世尊！我今歸依佛、歸依法、歸依僧，惟願世尊為我說法。我聞法已，不信眾生，行邪見者、壞正見者、行黑闇者，導示正故而為說法。』</w:t>
      </w:r>
    </w:p>
    <w:p w:rsidR="00877D7F" w:rsidRPr="00F155D2" w:rsidRDefault="00877D7F" w:rsidP="001D06F7">
      <w:pPr>
        <w:rPr>
          <w:rFonts w:asciiTheme="minorEastAsia"/>
          <w:color w:val="000000" w:themeColor="text1"/>
        </w:rPr>
      </w:pPr>
      <w:r w:rsidRPr="00F155D2">
        <w:rPr>
          <w:rFonts w:asciiTheme="minorEastAsia"/>
          <w:color w:val="000000" w:themeColor="text1"/>
        </w:rPr>
        <w:t>「善男子！爾時，淨名王佛因最勝仙及諸天子諸菩薩等，為其演說此集一切福德三昧法。彼天眾中八千天子本種善根，皆發無上正真道心；最勝大仙得大喜悅，生於大信得無礙辯。</w:t>
      </w:r>
    </w:p>
    <w:p w:rsidR="00877D7F" w:rsidRPr="00F155D2" w:rsidRDefault="00877D7F" w:rsidP="001D06F7">
      <w:pPr>
        <w:rPr>
          <w:rFonts w:asciiTheme="minorEastAsia"/>
          <w:color w:val="000000" w:themeColor="text1"/>
        </w:rPr>
      </w:pPr>
      <w:r w:rsidRPr="00F155D2">
        <w:rPr>
          <w:rFonts w:asciiTheme="minorEastAsia"/>
          <w:color w:val="000000" w:themeColor="text1"/>
        </w:rPr>
        <w:t>「彼佛如來復為演說八金剛句。何等八？一切諸法性本淨句，一切諸法離結使故；一切法無漏句，盡諸漏故；一切法離巢窟句，過巢窟故；一切法無門句，無有二故；一切法普遍句，示解脫門故；一切法無去句，無去處故；一切法無來句，斷諸來故；一切法三世等句，去來現在無二相故。彼淨名王佛演說如是八金剛句，是中開解一切法義。</w:t>
      </w:r>
    </w:p>
    <w:p w:rsidR="00877D7F" w:rsidRPr="00F155D2" w:rsidRDefault="00877D7F" w:rsidP="001D06F7">
      <w:pPr>
        <w:rPr>
          <w:rFonts w:asciiTheme="minorEastAsia"/>
          <w:color w:val="000000" w:themeColor="text1"/>
        </w:rPr>
      </w:pPr>
      <w:r w:rsidRPr="00F155D2">
        <w:rPr>
          <w:rFonts w:asciiTheme="minorEastAsia"/>
          <w:color w:val="000000" w:themeColor="text1"/>
        </w:rPr>
        <w:t>「復更演說餘八法門，令菩薩摩訶薩疾成就智。何等八？謂一切法名字門，以名分別一切法故；一切法音聲門，以言分別令歡喜故；一切法共要門，一切諸法決定相故；一切法言說門，虛妄自在故；一切法自相門，離他相故；一切法畢竟盡門，無所有故；一切法分別門，從分別有故；一切法平等門，等一味故。最勝！是名八法門疾成就智。</w:t>
      </w:r>
    </w:p>
    <w:p w:rsidR="00877D7F" w:rsidRPr="00F155D2" w:rsidRDefault="00877D7F" w:rsidP="001D06F7">
      <w:pPr>
        <w:rPr>
          <w:rFonts w:asciiTheme="minorEastAsia"/>
          <w:color w:val="000000" w:themeColor="text1"/>
        </w:rPr>
      </w:pPr>
      <w:r w:rsidRPr="00F155D2">
        <w:rPr>
          <w:rFonts w:asciiTheme="minorEastAsia"/>
          <w:color w:val="000000" w:themeColor="text1"/>
        </w:rPr>
        <w:t>「最勝！復有八字種子門，能成就於無盡辯才。何等八？一切法阿字種子門，示法無生故；一切法蛇字種子門，示第一義法故；一切法那字種子門，示字名色故；一切法遮字種子門，示現一切法調伏故；一切法婆字種子門，示一切法入平等故；一切法多字種子門，示如不壞故；一切法迦字種子門，滅苦業故；一切法摩字種子門，究竟成就斷一切法故。是名八字種子門，能成就於無盡辯才，是故最勝。</w:t>
      </w:r>
    </w:p>
    <w:p w:rsidR="00877D7F" w:rsidRPr="00F155D2" w:rsidRDefault="00877D7F" w:rsidP="001D06F7">
      <w:pPr>
        <w:rPr>
          <w:rFonts w:asciiTheme="minorEastAsia"/>
          <w:color w:val="000000" w:themeColor="text1"/>
        </w:rPr>
      </w:pPr>
      <w:r w:rsidRPr="00F155D2">
        <w:rPr>
          <w:rFonts w:asciiTheme="minorEastAsia"/>
          <w:color w:val="000000" w:themeColor="text1"/>
        </w:rPr>
        <w:t>「是八字種子句門、八法句門、八金剛句門，正念修行，常離憒閙，恒善思惟，觀察修集功德之利。</w:t>
      </w:r>
    </w:p>
    <w:p w:rsidR="00877D7F" w:rsidRPr="00F155D2" w:rsidRDefault="00877D7F" w:rsidP="001D06F7">
      <w:pPr>
        <w:rPr>
          <w:rFonts w:asciiTheme="minorEastAsia"/>
          <w:color w:val="000000" w:themeColor="text1"/>
        </w:rPr>
      </w:pPr>
      <w:r w:rsidRPr="00F155D2">
        <w:rPr>
          <w:rFonts w:asciiTheme="minorEastAsia"/>
          <w:color w:val="000000" w:themeColor="text1"/>
        </w:rPr>
        <w:t>「善男子！淨名王如來說是法已，放大光明遍照世界，震動大地，即沒不現，與諸菩薩還至彼土，彼諸眾生都不覺知佛來去時。</w:t>
      </w:r>
    </w:p>
    <w:p w:rsidR="00877D7F" w:rsidRPr="00F155D2" w:rsidRDefault="00877D7F" w:rsidP="001D06F7">
      <w:pPr>
        <w:rPr>
          <w:rFonts w:asciiTheme="minorEastAsia"/>
          <w:color w:val="000000" w:themeColor="text1"/>
        </w:rPr>
      </w:pPr>
      <w:r w:rsidRPr="00F155D2">
        <w:rPr>
          <w:rFonts w:asciiTheme="minorEastAsia"/>
          <w:color w:val="000000" w:themeColor="text1"/>
        </w:rPr>
        <w:t>「善男子！爾時，最勝大仙成就聖辯，諸天侍衛、諸天守護為降魔故，至諸聚落諸城國邑，為諸眾生廣敷演說此集一切福德三昧。滿于千歲常演說法，令八萬四千眾生住聲聞乘、八萬四千眾生住緣覺乘、八萬四千眾生住於大乘、八萬四千眾生作轉輪王、八萬四千眾生作釋提桓因、八萬四千眾生得作梵王、八萬四千眾生修行於慈、八萬四千眾生修行於悲、八萬四千眾生修行於喜、八萬四千眾生修行於捨、無量眾生得生天上。</w:t>
      </w:r>
    </w:p>
    <w:p w:rsidR="00877D7F" w:rsidRPr="00F155D2" w:rsidRDefault="00877D7F" w:rsidP="001D06F7">
      <w:pPr>
        <w:rPr>
          <w:rFonts w:asciiTheme="minorEastAsia"/>
          <w:color w:val="000000" w:themeColor="text1"/>
        </w:rPr>
      </w:pPr>
      <w:r w:rsidRPr="00F155D2">
        <w:rPr>
          <w:rFonts w:asciiTheme="minorEastAsia"/>
          <w:color w:val="000000" w:themeColor="text1"/>
        </w:rPr>
        <w:t>「是最勝大仙後乃命終，即往生彼淨名王佛普無垢土，及八萬四千天子亦生彼土。</w:t>
      </w:r>
    </w:p>
    <w:p w:rsidR="00877D7F" w:rsidRPr="00F155D2" w:rsidRDefault="00877D7F" w:rsidP="001D06F7">
      <w:pPr>
        <w:rPr>
          <w:rFonts w:asciiTheme="minorEastAsia"/>
          <w:color w:val="000000" w:themeColor="text1"/>
        </w:rPr>
      </w:pPr>
      <w:r w:rsidRPr="00F155D2">
        <w:rPr>
          <w:rFonts w:asciiTheme="minorEastAsia"/>
          <w:color w:val="000000" w:themeColor="text1"/>
        </w:rPr>
        <w:t>「善男子！於意云何？爾時，最勝仙者豈異人乎？汝勿有疑，即我身是。我本如是欲法、敬法，說誠實言，便能敬感彼淨名王佛來至我所。是以當知，若有菩薩恭敬求法，則於其人，佛不涅槃、法亦不滅。</w:t>
      </w:r>
    </w:p>
    <w:p w:rsidR="00877D7F" w:rsidRPr="00F155D2" w:rsidRDefault="00877D7F" w:rsidP="001D06F7">
      <w:pPr>
        <w:rPr>
          <w:rFonts w:asciiTheme="minorEastAsia"/>
          <w:color w:val="000000" w:themeColor="text1"/>
        </w:rPr>
      </w:pPr>
      <w:r w:rsidRPr="00F155D2">
        <w:rPr>
          <w:rFonts w:asciiTheme="minorEastAsia"/>
          <w:color w:val="000000" w:themeColor="text1"/>
        </w:rPr>
        <w:t>「何以故？淨威！若有菩薩專志成就求正法者，雖在異土，常面覩佛得聞正法。淨威！若菩薩摩訶薩欲法、敬法，令諸山巖樹木林藪出諸法藏陀羅尼門，及諸經卷自來在手。淨威！諸有菩薩敬法、欲法，若有諸天曾見佛者來至其所，從於佛所得聞諸法具為演說。</w:t>
      </w:r>
    </w:p>
    <w:p w:rsidR="00877D7F" w:rsidRPr="00F155D2" w:rsidRDefault="00877D7F" w:rsidP="001D06F7">
      <w:pPr>
        <w:rPr>
          <w:rFonts w:asciiTheme="minorEastAsia"/>
          <w:color w:val="000000" w:themeColor="text1"/>
        </w:rPr>
      </w:pPr>
      <w:r w:rsidRPr="00F155D2">
        <w:rPr>
          <w:rFonts w:asciiTheme="minorEastAsia"/>
          <w:color w:val="000000" w:themeColor="text1"/>
        </w:rPr>
        <w:t>「淨威！利法菩薩若其壽盡，諸佛世尊增益其壽，佛力持故，欲住千歲即便能住，二千、三千、四千、五千，乃至一劫若減一劫，</w:t>
      </w:r>
      <w:r w:rsidRPr="00F155D2">
        <w:rPr>
          <w:rFonts w:asciiTheme="minorEastAsia"/>
          <w:color w:val="000000" w:themeColor="text1"/>
        </w:rPr>
        <w:lastRenderedPageBreak/>
        <w:t>隨意得住。</w:t>
      </w:r>
    </w:p>
    <w:p w:rsidR="00877D7F" w:rsidRPr="00F155D2" w:rsidRDefault="00877D7F" w:rsidP="001D06F7">
      <w:pPr>
        <w:rPr>
          <w:rFonts w:asciiTheme="minorEastAsia"/>
          <w:color w:val="000000" w:themeColor="text1"/>
        </w:rPr>
      </w:pPr>
      <w:r w:rsidRPr="00F155D2">
        <w:rPr>
          <w:rFonts w:asciiTheme="minorEastAsia"/>
          <w:color w:val="000000" w:themeColor="text1"/>
        </w:rPr>
        <w:t>「淨威！若有菩薩敬法、欲法，不老、不病，得憶念力，進趣智慧，得於辯才。若有菩薩敬法、欲法、得見佛已，捨離諸見，趣入正見。淨威！若有菩薩敬法、欲法，一切眾生無能侵害。</w:t>
      </w:r>
    </w:p>
    <w:p w:rsidR="00877D7F" w:rsidRPr="00F155D2" w:rsidRDefault="00877D7F" w:rsidP="001D06F7">
      <w:pPr>
        <w:rPr>
          <w:rFonts w:asciiTheme="minorEastAsia"/>
          <w:color w:val="000000" w:themeColor="text1"/>
        </w:rPr>
      </w:pPr>
      <w:r w:rsidRPr="00F155D2">
        <w:rPr>
          <w:rFonts w:asciiTheme="minorEastAsia"/>
          <w:color w:val="000000" w:themeColor="text1"/>
        </w:rPr>
        <w:t>「是故，淨威！是大眾生應當勤修多聞莊嚴，所獲功德復過於是。</w:t>
      </w:r>
    </w:p>
    <w:p w:rsidR="00877D7F" w:rsidRPr="00F155D2" w:rsidRDefault="00877D7F" w:rsidP="001D06F7">
      <w:pPr>
        <w:rPr>
          <w:rFonts w:asciiTheme="minorEastAsia"/>
          <w:color w:val="000000" w:themeColor="text1"/>
        </w:rPr>
      </w:pPr>
      <w:r w:rsidRPr="00F155D2">
        <w:rPr>
          <w:rFonts w:asciiTheme="minorEastAsia"/>
          <w:color w:val="000000" w:themeColor="text1"/>
        </w:rPr>
        <w:t>「淨威！若有菩薩住是三福莊嚴，福柱廣、福增、福無盡、福不思議，無有能得是福邊者。淨威！可以一毛數大海渧，無有能盡是菩薩莊嚴福聚、淨戒多聞慧聚，得其邊者。</w:t>
      </w:r>
    </w:p>
    <w:p w:rsidR="00877D7F" w:rsidRPr="00F155D2" w:rsidRDefault="00877D7F" w:rsidP="001D06F7">
      <w:pPr>
        <w:rPr>
          <w:rFonts w:asciiTheme="minorEastAsia"/>
          <w:color w:val="000000" w:themeColor="text1"/>
        </w:rPr>
      </w:pPr>
      <w:r w:rsidRPr="00F155D2">
        <w:rPr>
          <w:rFonts w:asciiTheme="minorEastAsia"/>
          <w:color w:val="000000" w:themeColor="text1"/>
        </w:rPr>
        <w:t>「淨威！能稱三千大千世界草木山林及諸眾生得其輕重，不能稱量如是菩薩莊嚴福戒、多聞慧聚，得其邊者，是名解說智莊嚴已。」</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佛言：「世尊！布施莊嚴、淨戒莊嚴、多聞莊嚴，是三莊嚴，何者為最？何者為勝？」</w:t>
      </w:r>
    </w:p>
    <w:p w:rsidR="00877D7F" w:rsidRPr="00F155D2" w:rsidRDefault="00877D7F" w:rsidP="001D06F7">
      <w:pPr>
        <w:rPr>
          <w:rFonts w:asciiTheme="minorEastAsia"/>
          <w:color w:val="000000" w:themeColor="text1"/>
        </w:rPr>
      </w:pPr>
      <w:r w:rsidRPr="00F155D2">
        <w:rPr>
          <w:rFonts w:asciiTheme="minorEastAsia"/>
          <w:color w:val="000000" w:themeColor="text1"/>
        </w:rPr>
        <w:t>佛言：「淨威！三莊嚴中，多聞莊嚴最可稱歎、最勝尊上、無上、無上上。</w:t>
      </w:r>
    </w:p>
    <w:p w:rsidR="00877D7F" w:rsidRPr="00F155D2" w:rsidRDefault="00877D7F" w:rsidP="001D06F7">
      <w:pPr>
        <w:rPr>
          <w:rFonts w:asciiTheme="minorEastAsia"/>
          <w:color w:val="000000" w:themeColor="text1"/>
        </w:rPr>
      </w:pPr>
      <w:r w:rsidRPr="00F155D2">
        <w:rPr>
          <w:rFonts w:asciiTheme="minorEastAsia"/>
          <w:color w:val="000000" w:themeColor="text1"/>
        </w:rPr>
        <w:t>「善男子！如須彌邊著一芥子，而是施福及淨戒聚亦復如是，猶如芥子；多聞莊嚴如須彌山。善男子！如一小鳥所住虛空，施戒莊嚴亦復如是；多聞莊嚴如餘虛空。</w:t>
      </w:r>
    </w:p>
    <w:p w:rsidR="00877D7F" w:rsidRPr="00F155D2" w:rsidRDefault="00877D7F" w:rsidP="001D06F7">
      <w:pPr>
        <w:rPr>
          <w:rFonts w:asciiTheme="minorEastAsia"/>
          <w:color w:val="000000" w:themeColor="text1"/>
        </w:rPr>
      </w:pPr>
      <w:r w:rsidRPr="00F155D2">
        <w:rPr>
          <w:rFonts w:asciiTheme="minorEastAsia"/>
          <w:color w:val="000000" w:themeColor="text1"/>
        </w:rPr>
        <w:t>「善男子！布施莊嚴能作二事。何等二？能除貧窮、成大封祿。淨戒莊嚴亦作二事。何等二？一離惡道、二至善處。善男子！多聞莊嚴亦作二事。何等二？謂能除去一切諸見、能集一切智慧莊嚴。善男子！布施莊嚴是有漏報、淨戒莊嚴亦有漏報；善男子！多聞莊嚴無漏無報。是故，善男子！菩薩摩訶薩應勤精進修多聞慧。」</w:t>
      </w:r>
    </w:p>
    <w:p w:rsidR="00877D7F" w:rsidRPr="00F155D2" w:rsidRDefault="00877D7F" w:rsidP="001D06F7">
      <w:pPr>
        <w:rPr>
          <w:rFonts w:asciiTheme="minorEastAsia"/>
          <w:color w:val="000000" w:themeColor="text1"/>
        </w:rPr>
      </w:pPr>
      <w:r w:rsidRPr="00F155D2">
        <w:rPr>
          <w:rFonts w:asciiTheme="minorEastAsia"/>
          <w:color w:val="000000" w:themeColor="text1"/>
        </w:rPr>
        <w:t>說是施福淨戒多聞莊嚴法時，三千眾生本種善根，便發無上正真道心；五千天子於諸法中遠離塵垢得法眼淨；淨威力士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佛言：「世尊！菩薩摩訶薩成就幾法，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佛言：「善男子！菩薩成就四法，疾能獲得無生法忍。何等四？謂解知身猶如鏡像、解知言說猶如響聲、解心如幻、解諸法無二。淨威！當知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摩訶薩成就四法，疾能獲得無生法忍。何等四？謂慈悲普覆遍一切眾生無眾生想、解諸法空不見所解、觀見佛淨不以肉眼住於慧眼、善分別心而不見心不依猗心。善男子！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成就四法，疾能獲得無生法忍。何等四？所謂不捨一切眾生、捨離諸見、護持淨戒、寂一切結。善男子！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成就四法，疾能獲得無生法忍。何等四？謂有忍力、法轉增勝、勤行精進、解法寂靜。善男子！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成就四法，疾能獲得無生法忍。何等四？所謂得禪而不依禪、以慧分別無有戲論、成就方便攝取眾生、增長諸行善知諸行。善男子！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成就四法，疾能獲得無生法忍。何等四？謂以大慈救諸眾生、謂以大悲不厭生死、謂以大喜欣樂於法、謂以大捨斷一切愛。善男子！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復次，善男子！菩薩成就四法，疾能獲得無生法忍。何等四？謂得三解脫門、解知三世、超過三界、信法性無生。善男子！菩薩成就是四法者，疾能獲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演說如是諸四法時，淨威力士得無生法忍，歡喜踊躍，上昇虛空，高七多羅樹。爾時，三千大千世界六種震動，人天伎樂同時俱作，天雨花雲，大光普照遍此世界。</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即便微笑。</w:t>
      </w:r>
    </w:p>
    <w:p w:rsidR="00877D7F" w:rsidRPr="00F155D2" w:rsidRDefault="00877D7F" w:rsidP="001D06F7">
      <w:pPr>
        <w:rPr>
          <w:rFonts w:asciiTheme="minorEastAsia"/>
          <w:color w:val="000000" w:themeColor="text1"/>
        </w:rPr>
      </w:pPr>
      <w:r w:rsidRPr="00F155D2">
        <w:rPr>
          <w:rFonts w:asciiTheme="minorEastAsia"/>
          <w:color w:val="000000" w:themeColor="text1"/>
        </w:rPr>
        <w:t>諸佛常法若微笑時，若干百千青、黃、赤、白、紅、紫等光從面門出，遍照無量無邊世界，上過梵世，還遶身三匝從頂相入。</w:t>
      </w:r>
    </w:p>
    <w:p w:rsidR="00877D7F" w:rsidRPr="00F155D2" w:rsidRDefault="00877D7F" w:rsidP="001D06F7">
      <w:pPr>
        <w:rPr>
          <w:rFonts w:asciiTheme="minorEastAsia"/>
          <w:color w:val="000000" w:themeColor="text1"/>
        </w:rPr>
      </w:pPr>
      <w:r w:rsidRPr="00F155D2">
        <w:rPr>
          <w:rFonts w:asciiTheme="minorEastAsia"/>
          <w:color w:val="000000" w:themeColor="text1"/>
        </w:rPr>
        <w:t>時大德阿難即從坐起，整衣服，偏袒右肩，右膝著地，合掌向佛白言：「世尊！佛不妄笑，今者世尊何緣而笑？」</w:t>
      </w:r>
    </w:p>
    <w:p w:rsidR="00877D7F" w:rsidRPr="00F155D2" w:rsidRDefault="00877D7F" w:rsidP="001D06F7">
      <w:pPr>
        <w:rPr>
          <w:rFonts w:asciiTheme="minorEastAsia"/>
          <w:color w:val="000000" w:themeColor="text1"/>
        </w:rPr>
      </w:pPr>
      <w:r w:rsidRPr="00F155D2">
        <w:rPr>
          <w:rFonts w:asciiTheme="minorEastAsia"/>
          <w:color w:val="000000" w:themeColor="text1"/>
        </w:rPr>
        <w:t>說偈問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得無上智無垢眼，諸根寂靜到彼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大光須彌金山色，導師以何因緣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善知眾生諸根行，淨慧相應知三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得於無想最上智，面如滿月說笑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過去佛及未來，現在諸佛尊亦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種種真實清淨行，善知一切如實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身普遍諸佛界，音聲亦滿諸佛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慈心普遍諸眾生，願說誰與智相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在知法如水月，如幻化相亦如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空如電清淨法，今人師子何緣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解空無相無願法，善知實性常調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風遊行虛空中，惟願演說何緣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今佛智慧知誰心？誰應道樹下降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誰當坐於金剛座？人仙今者何緣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是聲聞之境界，亦非緣覺之所及，</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佛大海智境界，願說所為之因緣。</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阿難：「汝今見是淨威力士住虛空不？阿難！是淨威力士過三百億阿僧祇劫，當得作佛，號多莊嚴王出現於世如來、應供、正遍覺、明行足、善逝、世間解、無上士、調御丈夫、天人師、佛、世尊，於此東方國名嚴淨，劫名梵歎。阿難當知，是多莊</w:t>
      </w:r>
      <w:r w:rsidRPr="00F155D2">
        <w:rPr>
          <w:rFonts w:asciiTheme="minorEastAsia"/>
          <w:color w:val="000000" w:themeColor="text1"/>
        </w:rPr>
        <w:lastRenderedPageBreak/>
        <w:t>嚴王佛嚴淨國中當得成佛，其土豐樂安隱熾盛，是諸人眾所受用物如兜率天。是莊嚴王佛不說餘法，惟菩薩乘；乃無聲聞、緣覺乘名，純菩薩僧皆得法忍；無諸八難、無有魔怨及諸外道。彼佛壽命無有限量，琉璃為地，閻浮那提金花以間錯之。」</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從空而下，頂禮佛足，合掌向佛求索出家，佛即聽許。</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白言：「世尊未曾有也！善逝未曾有也！乃能以是勝妙善法善調眾生，乃至能令如是憍慢競勝眾生，是等當見佛如來時，即得歡喜除捨憍慢，禮如來足。如此淨威大慢力士，除捨慢已，得勝上法，復當調伏無量眾生除捨憍慢。世尊！是淨威力士為曾供養幾佛，世尊！種諸善根，乃能如是速疾開解？」</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那羅延菩薩：「那羅延！是淨威力士曾於過世供養六十二億諸佛，種諸善根；從今已後，當復值遇無量無邊阿僧祇佛，恭敬、供養、尊重、讚歎，淨修梵行。」</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世尊！是淨威力士復以何緣懷大憍慢，求佛競勝？」</w:t>
      </w:r>
    </w:p>
    <w:p w:rsidR="00877D7F" w:rsidRPr="00F155D2" w:rsidRDefault="00877D7F" w:rsidP="001D06F7">
      <w:pPr>
        <w:rPr>
          <w:rFonts w:asciiTheme="minorEastAsia"/>
          <w:color w:val="000000" w:themeColor="text1"/>
        </w:rPr>
      </w:pPr>
      <w:r w:rsidRPr="00F155D2">
        <w:rPr>
          <w:rFonts w:asciiTheme="minorEastAsia"/>
          <w:color w:val="000000" w:themeColor="text1"/>
        </w:rPr>
        <w:t>佛告那羅延：「菩薩摩訶薩有四法忘菩提心。何等四？謂增上慢、不敬重法、輕善知識、說不實語。那羅延！菩薩有此四法忘菩提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摩訶薩復有四法忘菩提心。所謂讚歎趣向聲聞緣覺乘者、呵向大乘、毀呰菩薩、悋惜於法。那羅延！菩薩有是四法忘菩提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復有四法忘菩提心。何等四？於諸眾生行幻惑術、詐偽親近、於善知識合偶言說、為利養故。那羅延！菩薩有是四法忘菩提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復有四法忘菩提心。何等四？不覺魔事、不除業障、志意羸弱、無方便慧。那羅延！菩薩有是四法忘菩提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是淨威力士本造惡業，忘菩提心。我今當說，汝善聽之。</w:t>
      </w:r>
    </w:p>
    <w:p w:rsidR="00877D7F" w:rsidRPr="00F155D2" w:rsidRDefault="00877D7F" w:rsidP="001D06F7">
      <w:pPr>
        <w:rPr>
          <w:rFonts w:asciiTheme="minorEastAsia"/>
          <w:color w:val="000000" w:themeColor="text1"/>
        </w:rPr>
      </w:pPr>
      <w:r w:rsidRPr="00F155D2">
        <w:rPr>
          <w:rFonts w:asciiTheme="minorEastAsia"/>
          <w:color w:val="000000" w:themeColor="text1"/>
        </w:rPr>
        <w:t>「乃往過世，此賢劫中，有佛出世號迦迦孫。是佛法中有大婆羅門，名曰善財，起大憍慢、得增上慢，不往佛所。憍慢、增上，與說王法諸婆羅門而共諍競。是憍慢故，獲得現報，退失多事——謂不見佛、不聞正法、亦不得聞趣向菩薩大乘之法、亦不得聞諸天淨法、亦不得聞功德善根，迴向菩提而不堅固；為此五惡法遮持故離菩提心。</w:t>
      </w:r>
    </w:p>
    <w:p w:rsidR="00877D7F" w:rsidRPr="00F155D2" w:rsidRDefault="00877D7F" w:rsidP="001D06F7">
      <w:pPr>
        <w:rPr>
          <w:rFonts w:asciiTheme="minorEastAsia"/>
          <w:color w:val="000000" w:themeColor="text1"/>
        </w:rPr>
      </w:pPr>
      <w:r w:rsidRPr="00F155D2">
        <w:rPr>
          <w:rFonts w:asciiTheme="minorEastAsia"/>
          <w:color w:val="000000" w:themeColor="text1"/>
        </w:rPr>
        <w:t>「那羅延！於意云何？爾時善財婆羅門者，豈異人乎？汝勿有疑，即今淨威力士是也。以憍慢故，忘菩提心；以菩提心本善根故，不墮惡道；雖成大力，猶有憍慢。佛力所持，得聞佛力及菩薩力，捨離傲慢將來見佛。不作眾惡，因本善根，今現發起，速疾得是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語淨威力士：「汝住何法得無生忍而受記別？」</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我以生起諸凡夫法得受記別。」</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云何而生？」</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生如不生，如是生；滅如不滅，如是滅；如是而生，亦復不住。」</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善男子！若其爾者，佛法、凡夫法，有何差別？」</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以文字故有差別耳，若以其義則無差別。」</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是凡夫法有何義也？」</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無妄想、無分別，是凡夫法義。」</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是義何趣？」</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而是義者，離凡夫法趣於佛法。」</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佛法有何義？」</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不作二是佛法義。」</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善男子！如佛所說，依法不依人。又復說言，有二因緣起於正見。何等為二？因外言聲、內善思惟，如是之義即是文字。」</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那羅延！依法菩薩不取文字、不取非文字。若得文字是即為義，而是義者是不得義。是故，不依於義，一切諸法都無有義。何以故？一切諸法不可得故，非方不離方，隨所住處即處自滅。如佛所說，畢竟滅想是名為義。是故，那羅延！依義者，無法可依、無不可依，若依非依是名為義。」</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善男子！頗有依義即是依於一切法也。」</w:t>
      </w:r>
    </w:p>
    <w:p w:rsidR="00877D7F" w:rsidRPr="00F155D2" w:rsidRDefault="00877D7F" w:rsidP="001D06F7">
      <w:pPr>
        <w:rPr>
          <w:rFonts w:asciiTheme="minorEastAsia"/>
          <w:color w:val="000000" w:themeColor="text1"/>
        </w:rPr>
      </w:pPr>
      <w:r w:rsidRPr="00F155D2">
        <w:rPr>
          <w:rFonts w:asciiTheme="minorEastAsia"/>
          <w:color w:val="000000" w:themeColor="text1"/>
        </w:rPr>
        <w:t>淨威言：「有。那羅延！一切法空、一切法寂。一切法空，依亦如是；一切法寂，依亦如是。如是，那羅延！若依是義即依諸法。」</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淨威！若如是者，一切諸法常自是依。」</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如是如是！那羅延！一切諸法皆第一義。依第一義者彼得安樂，彼應當求於第一義。若能不起法及非法，不求二、不求不二，是名為聖分別選擇，而是選擇無作、無不作。若無作、無不作，是名為作，所求、求者義不相違。」</w:t>
      </w:r>
    </w:p>
    <w:p w:rsidR="00877D7F" w:rsidRPr="00F155D2" w:rsidRDefault="00877D7F" w:rsidP="001D06F7">
      <w:pPr>
        <w:rPr>
          <w:rFonts w:asciiTheme="minorEastAsia"/>
          <w:color w:val="000000" w:themeColor="text1"/>
        </w:rPr>
      </w:pPr>
      <w:r w:rsidRPr="00F155D2">
        <w:rPr>
          <w:rFonts w:asciiTheme="minorEastAsia"/>
          <w:color w:val="000000" w:themeColor="text1"/>
        </w:rPr>
        <w:t>淨威力士說是法時，五百比丘不受諸法，漏盡心得解脫；八千天子遠離塵垢，得法眼淨。</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語淨威力士：「如佛所說，依義不依文，然此眾生不解是義，行於二行，是不解文亦不解義。為是不解，故說依義不依於文。依文、依義，是義出過於諸文字。</w:t>
      </w:r>
    </w:p>
    <w:p w:rsidR="00877D7F" w:rsidRPr="00F155D2" w:rsidRDefault="00877D7F" w:rsidP="001D06F7">
      <w:pPr>
        <w:rPr>
          <w:rFonts w:asciiTheme="minorEastAsia"/>
          <w:color w:val="000000" w:themeColor="text1"/>
        </w:rPr>
      </w:pPr>
      <w:r w:rsidRPr="00F155D2">
        <w:rPr>
          <w:rFonts w:asciiTheme="minorEastAsia"/>
          <w:color w:val="000000" w:themeColor="text1"/>
        </w:rPr>
        <w:t>「善男子！如佛所說，有二因緣能生正見。謂彼有人不聞正法，調伏法中，以少緣故，便生歡喜，言我出生死，彼是增上慢。</w:t>
      </w:r>
    </w:p>
    <w:p w:rsidR="00877D7F" w:rsidRPr="00F155D2" w:rsidRDefault="00877D7F" w:rsidP="001D06F7">
      <w:pPr>
        <w:rPr>
          <w:rFonts w:asciiTheme="minorEastAsia"/>
          <w:color w:val="000000" w:themeColor="text1"/>
        </w:rPr>
      </w:pPr>
      <w:r w:rsidRPr="00F155D2">
        <w:rPr>
          <w:rFonts w:asciiTheme="minorEastAsia"/>
          <w:color w:val="000000" w:themeColor="text1"/>
        </w:rPr>
        <w:t>「本是增上慢，為勸是人令勤修行，彼聞法已，即便修行趣於正道。是故，佛說：『聞已得知法、聞已不作惡、聞已離無利、聞已得涅槃。』」</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云何比丘念法相應？」</w:t>
      </w:r>
    </w:p>
    <w:p w:rsidR="00877D7F" w:rsidRPr="00F155D2" w:rsidRDefault="00877D7F" w:rsidP="001D06F7">
      <w:pPr>
        <w:rPr>
          <w:rFonts w:asciiTheme="minorEastAsia"/>
          <w:color w:val="000000" w:themeColor="text1"/>
        </w:rPr>
      </w:pPr>
      <w:r w:rsidRPr="00F155D2">
        <w:rPr>
          <w:rFonts w:asciiTheme="minorEastAsia"/>
          <w:color w:val="000000" w:themeColor="text1"/>
        </w:rPr>
        <w:t>淨威答言：「無相應、無不相應，若能如是，念法相應。」</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彼修行者是語相應。」</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復次，那羅延！若有比丘與念法相應，則不起瞋、不起憍慢，是名正思惟。</w:t>
      </w:r>
    </w:p>
    <w:p w:rsidR="00877D7F" w:rsidRPr="00F155D2" w:rsidRDefault="00877D7F" w:rsidP="001D06F7">
      <w:pPr>
        <w:rPr>
          <w:rFonts w:asciiTheme="minorEastAsia"/>
          <w:color w:val="000000" w:themeColor="text1"/>
        </w:rPr>
      </w:pPr>
      <w:r w:rsidRPr="00F155D2">
        <w:rPr>
          <w:rFonts w:asciiTheme="minorEastAsia"/>
          <w:color w:val="000000" w:themeColor="text1"/>
        </w:rPr>
        <w:t>「若有觀察說法去來現在，若解所說，為斷故說、為解故說、為修故說，不得過去世之所作、不得未來世之所作、不得現在世之所作，是正修行。</w:t>
      </w:r>
    </w:p>
    <w:p w:rsidR="00877D7F" w:rsidRPr="00F155D2" w:rsidRDefault="00877D7F" w:rsidP="001D06F7">
      <w:pPr>
        <w:rPr>
          <w:rFonts w:asciiTheme="minorEastAsia"/>
          <w:color w:val="000000" w:themeColor="text1"/>
        </w:rPr>
      </w:pPr>
      <w:r w:rsidRPr="00F155D2">
        <w:rPr>
          <w:rFonts w:asciiTheme="minorEastAsia"/>
          <w:color w:val="000000" w:themeColor="text1"/>
        </w:rPr>
        <w:t>「若正觀一切法性常滅，是名正修思惟所見；若見一切法性常寂，是名修正思惟所見；若正觀一切法性常定，是名修正思惟所見；若正觀諸法畢竟不生，是名修正思惟所見；若正觀一切法實無常，是名修正思惟所見；若正觀一切法無常滅，是名修正思惟所見。</w:t>
      </w:r>
    </w:p>
    <w:p w:rsidR="00877D7F" w:rsidRPr="00F155D2" w:rsidRDefault="00877D7F" w:rsidP="001D06F7">
      <w:pPr>
        <w:rPr>
          <w:rFonts w:asciiTheme="minorEastAsia"/>
          <w:color w:val="000000" w:themeColor="text1"/>
        </w:rPr>
      </w:pPr>
      <w:r w:rsidRPr="00F155D2">
        <w:rPr>
          <w:rFonts w:asciiTheme="minorEastAsia"/>
          <w:color w:val="000000" w:themeColor="text1"/>
        </w:rPr>
        <w:t>「若彼見者及以所見，都不可見、如如見、如不見，如是名為說示思惟。」</w:t>
      </w:r>
    </w:p>
    <w:p w:rsidR="00877D7F" w:rsidRPr="00F155D2" w:rsidRDefault="00877D7F" w:rsidP="001D06F7">
      <w:pPr>
        <w:rPr>
          <w:rFonts w:asciiTheme="minorEastAsia"/>
          <w:color w:val="000000" w:themeColor="text1"/>
        </w:rPr>
      </w:pPr>
      <w:r w:rsidRPr="00F155D2">
        <w:rPr>
          <w:rFonts w:asciiTheme="minorEastAsia"/>
          <w:color w:val="000000" w:themeColor="text1"/>
        </w:rPr>
        <w:t>是時，世尊讚淨威力士：「善哉，善哉！善男子！汝之所說如是相應。若能如是，則於諸法無有愚癡；如是修行則無有障。正修行者，無縛、無解。何以故？正思惟者，於一切法無斷、無趣。</w:t>
      </w:r>
    </w:p>
    <w:p w:rsidR="00877D7F" w:rsidRPr="00F155D2" w:rsidRDefault="00877D7F" w:rsidP="001D06F7">
      <w:pPr>
        <w:rPr>
          <w:rFonts w:asciiTheme="minorEastAsia"/>
          <w:color w:val="000000" w:themeColor="text1"/>
        </w:rPr>
      </w:pPr>
      <w:r w:rsidRPr="00F155D2">
        <w:rPr>
          <w:rFonts w:asciiTheme="minorEastAsia"/>
          <w:color w:val="000000" w:themeColor="text1"/>
        </w:rPr>
        <w:t>「若如是者，名為正見見一切法，如是正見。云何正見？謂不見法。所言見者，是說無生不實之言，語不實者說無生名。</w:t>
      </w:r>
    </w:p>
    <w:p w:rsidR="00877D7F" w:rsidRPr="00F155D2" w:rsidRDefault="00877D7F" w:rsidP="001D06F7">
      <w:pPr>
        <w:rPr>
          <w:rFonts w:asciiTheme="minorEastAsia"/>
          <w:color w:val="000000" w:themeColor="text1"/>
        </w:rPr>
      </w:pPr>
      <w:r w:rsidRPr="00F155D2">
        <w:rPr>
          <w:rFonts w:asciiTheme="minorEastAsia"/>
          <w:color w:val="000000" w:themeColor="text1"/>
        </w:rPr>
        <w:t>「如我所說，諸法無生，以慧初見，若至正位名為正見。若如是見名至正位。以何因緣名為正位？我與無我二俱平等，如無我等諸法等起，是名正位。」</w:t>
      </w:r>
    </w:p>
    <w:p w:rsidR="00AB2A70" w:rsidRDefault="00877D7F" w:rsidP="001D06F7">
      <w:pPr>
        <w:pStyle w:val="Para16"/>
        <w:spacing w:line="240" w:lineRule="auto"/>
        <w:ind w:firstLine="420"/>
        <w:rPr>
          <w:rFonts w:asciiTheme="minorEastAsia" w:eastAsiaTheme="minorEastAsia"/>
          <w:color w:val="000000" w:themeColor="text1"/>
          <w:sz w:val="21"/>
        </w:rPr>
      </w:pPr>
      <w:r w:rsidRPr="00F155D2">
        <w:rPr>
          <w:rFonts w:asciiTheme="minorEastAsia" w:eastAsiaTheme="minorEastAsia"/>
          <w:color w:val="000000" w:themeColor="text1"/>
          <w:sz w:val="21"/>
        </w:rPr>
        <w:t>集一切福德三昧經卷中</w:t>
      </w:r>
    </w:p>
    <w:p w:rsidR="00877D7F" w:rsidRPr="00AE7403" w:rsidRDefault="00877D7F" w:rsidP="001D06F7">
      <w:pPr>
        <w:pStyle w:val="1"/>
      </w:pPr>
      <w:bookmarkStart w:id="22" w:name="Ji_Yi_Qie_Fu_De_San_Mei_Jing_Jua_2"/>
      <w:bookmarkStart w:id="23" w:name="_Toc29889874"/>
      <w:r w:rsidRPr="00AE7403">
        <w:lastRenderedPageBreak/>
        <w:t>集一切福德三昧經</w:t>
      </w:r>
      <w:r w:rsidRPr="00AE7403">
        <w:rPr>
          <w:rStyle w:val="03Text"/>
          <w:color w:val="auto"/>
        </w:rPr>
        <w:t>卷下</w:t>
      </w:r>
      <w:bookmarkEnd w:id="22"/>
      <w:bookmarkEnd w:id="23"/>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姚秦三藏鳩摩羅什譯</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即白佛言：「希有世尊！希有善逝！諸法如是性常寂滅，菩薩摩訶薩能聽是法、能知是法、能信是法，不中涅槃。」</w:t>
      </w:r>
    </w:p>
    <w:p w:rsidR="00877D7F" w:rsidRPr="00F155D2" w:rsidRDefault="00877D7F" w:rsidP="001D06F7">
      <w:pPr>
        <w:rPr>
          <w:rFonts w:asciiTheme="minorEastAsia"/>
          <w:color w:val="000000" w:themeColor="text1"/>
        </w:rPr>
      </w:pPr>
      <w:r w:rsidRPr="00F155D2">
        <w:rPr>
          <w:rFonts w:asciiTheme="minorEastAsia"/>
          <w:color w:val="000000" w:themeColor="text1"/>
        </w:rPr>
        <w:t>佛告那羅延：「菩薩方便力能如是。若菩薩成就善方便者，於念念中能得四法。何等四？謂大慈、大悲、知一切智、佛出於世不斷法種。</w:t>
      </w:r>
    </w:p>
    <w:p w:rsidR="00877D7F" w:rsidRPr="00F155D2" w:rsidRDefault="00877D7F" w:rsidP="001D06F7">
      <w:pPr>
        <w:rPr>
          <w:rFonts w:asciiTheme="minorEastAsia"/>
          <w:color w:val="000000" w:themeColor="text1"/>
        </w:rPr>
      </w:pPr>
      <w:r w:rsidRPr="00F155D2">
        <w:rPr>
          <w:rFonts w:asciiTheme="minorEastAsia"/>
          <w:color w:val="000000" w:themeColor="text1"/>
        </w:rPr>
        <w:t>「如是四法修行諸法，知眾生界是正位相、知一切法性常寂滅，聞知信解不中涅槃，是名調伏法知利眾生。知已而見乃至不見。何以故？不捨一切諸眾生故。」</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言：「世尊！菩薩摩訶薩如佛所說不墮正位。」</w:t>
      </w:r>
    </w:p>
    <w:p w:rsidR="00877D7F" w:rsidRPr="00F155D2" w:rsidRDefault="00877D7F" w:rsidP="001D06F7">
      <w:pPr>
        <w:rPr>
          <w:rFonts w:asciiTheme="minorEastAsia"/>
          <w:color w:val="000000" w:themeColor="text1"/>
        </w:rPr>
      </w:pPr>
      <w:r w:rsidRPr="00F155D2">
        <w:rPr>
          <w:rFonts w:asciiTheme="minorEastAsia"/>
          <w:color w:val="000000" w:themeColor="text1"/>
        </w:rPr>
        <w:t>佛言：「善男子！是菩薩摩訶薩不作諸見，然事無不辦。</w:t>
      </w:r>
    </w:p>
    <w:p w:rsidR="00877D7F" w:rsidRPr="00F155D2" w:rsidRDefault="00877D7F" w:rsidP="001D06F7">
      <w:pPr>
        <w:rPr>
          <w:rFonts w:asciiTheme="minorEastAsia"/>
          <w:color w:val="000000" w:themeColor="text1"/>
        </w:rPr>
      </w:pPr>
      <w:r w:rsidRPr="00F155D2">
        <w:rPr>
          <w:rFonts w:asciiTheme="minorEastAsia"/>
          <w:color w:val="000000" w:themeColor="text1"/>
        </w:rPr>
        <w:t>「聲聞之人不緣一切眾生、不緣佛種、不緣法種、不緣大乘，捨一切智、不觀一切智、不願一切智，滅有為法入聲聞位；菩薩摩訶薩緣一切眾生、緣不斷三寶種、緣於大乘，觀一切智不觀於命，知諸法一相不入正位，緣諸眾生遊戲諸禪，不墮聲聞位。善男子！是故當知菩薩摩訶薩常恒無我，不墮正位。」</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白佛言：「希有世尊！希有善逝！菩薩所行，一切聲聞、緣覺之人所不能及。」</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法王子在會而坐。那羅延菩薩白佛言：「世尊！是文殊師利法王之子在此會坐，乃能於是集一切福德三昧而無所說？」</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語那羅延菩薩言：「善男子！菩薩摩訶薩不為福德故修行菩提，菩薩不為利養名稱、不為生天、不為封邑、不為眷屬、不為讚歎、不為自樂，修行菩提。」</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文殊師利菩薩！以何而行菩提？」</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善男子！菩薩為悲諸眾生故修行菩提，為於法故、為脫一切眾生苦故、為斷不實諸煩惱故、忍自苦故、無所為故，修行菩提，不惜身命。</w:t>
      </w:r>
    </w:p>
    <w:p w:rsidR="00877D7F" w:rsidRPr="00F155D2" w:rsidRDefault="00877D7F" w:rsidP="001D06F7">
      <w:pPr>
        <w:rPr>
          <w:rFonts w:asciiTheme="minorEastAsia"/>
          <w:color w:val="000000" w:themeColor="text1"/>
        </w:rPr>
      </w:pPr>
      <w:r w:rsidRPr="00F155D2">
        <w:rPr>
          <w:rFonts w:asciiTheme="minorEastAsia"/>
          <w:color w:val="000000" w:themeColor="text1"/>
        </w:rPr>
        <w:t>「觀知無主、無宰、無居、無相、無思、無轉、無壞、無遷流轉、無侵毀害、勇健無降、無知解、無懶墮、無怖、無畏、無驚、無恐、無高、無下、無諂曲，堅住不動，樂寂獨一，一道一趣，住於一道、修行一道，為度一切諸眾生故。為如是利故，菩薩摩訶薩修行菩提。」</w:t>
      </w:r>
    </w:p>
    <w:p w:rsidR="00877D7F" w:rsidRPr="00F155D2" w:rsidRDefault="00877D7F" w:rsidP="001D06F7">
      <w:pPr>
        <w:rPr>
          <w:rFonts w:asciiTheme="minorEastAsia"/>
          <w:color w:val="000000" w:themeColor="text1"/>
        </w:rPr>
      </w:pPr>
      <w:r w:rsidRPr="00F155D2">
        <w:rPr>
          <w:rFonts w:asciiTheme="minorEastAsia"/>
          <w:color w:val="000000" w:themeColor="text1"/>
        </w:rPr>
        <w:t>又問文殊師利：「菩薩云何修行菩提？」</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善男子！菩薩摩訶薩無生、無滅，非無生滅行畢竟滅，無有餘生、無所言說，菩薩如是修行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知過心已滅無所能行、未來心未至無所能行、現心不住無所能行，不著去來現在之心，菩薩摩訶薩能如是行，名修行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若知施及菩提眾生如來等無二行、持戒菩提眾生如來等無二行、忍辱菩提眾生如來等無二行、精進菩提眾生如來等無二行、禪定菩提眾生如來等無二行、智慧菩提眾生如來等無二行，菩薩如是行六波羅蜜，則不壞敗行之性相，菩薩如是修行菩提。</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觀色空無有行。如觀色空；觀受、想、行、識空無有行。色空無盡，色畢竟盡，以其空故；受、想、行、識，識空無盡，識畢竟盡，以其空故。如其性盡，一切法盡；色無盡，受、想、行、識無盡。若有菩薩如是行者，是名為修菩提之行。</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勤斷凡夫法行，不生佛法行、不出生死行、不滿涅槃行、不見一切不善法成、不集善法不異處觀，如是解知不壞行性，是菩提行。那羅延！菩薩如是行，是名為修菩提之行。</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摩訶薩解眾生界無量、法界無量，眾生界、法界無盡滅行。何以故？眾生界、法界無有二故，無有二作、無有二相。不增、不減法界，不增眾生界、不減眾生界；如法界相，眾生界相亦復如是。</w:t>
      </w:r>
    </w:p>
    <w:p w:rsidR="00877D7F" w:rsidRPr="00F155D2" w:rsidRDefault="00877D7F" w:rsidP="001D06F7">
      <w:pPr>
        <w:rPr>
          <w:rFonts w:asciiTheme="minorEastAsia"/>
          <w:color w:val="000000" w:themeColor="text1"/>
        </w:rPr>
      </w:pPr>
      <w:r w:rsidRPr="00F155D2">
        <w:rPr>
          <w:rFonts w:asciiTheme="minorEastAsia"/>
          <w:color w:val="000000" w:themeColor="text1"/>
        </w:rPr>
        <w:t>「又菩薩解知諸法無相，不盡法界行、不盡眾生界行；不盡法界行、不增法界行；不盡眾生界行、不增眾生界行；亦不住餘妄想顛倒所起結使。如是正觀善知諸行，不壞諸有行、不壞我眾生壽命行。那羅延！菩薩如是行，名修菩提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法王子演說如是諸行法時，十六天子先向大乘，今者逮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爾時，淨威力士欲為供養，守護是經，便作是言：「世尊！若有眾生信解是經，當得一切諸善吉利。」</w:t>
      </w:r>
    </w:p>
    <w:p w:rsidR="00877D7F" w:rsidRPr="00F155D2" w:rsidRDefault="00877D7F" w:rsidP="001D06F7">
      <w:pPr>
        <w:rPr>
          <w:rFonts w:asciiTheme="minorEastAsia"/>
          <w:color w:val="000000" w:themeColor="text1"/>
        </w:rPr>
      </w:pPr>
      <w:r w:rsidRPr="00F155D2">
        <w:rPr>
          <w:rFonts w:asciiTheme="minorEastAsia"/>
          <w:color w:val="000000" w:themeColor="text1"/>
        </w:rPr>
        <w:t>爾時，離魔菩薩語文殊師利：「我亦欲說菩薩所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善男子！今正是時，汝可演說。」</w:t>
      </w:r>
    </w:p>
    <w:p w:rsidR="00877D7F" w:rsidRPr="00F155D2" w:rsidRDefault="00877D7F" w:rsidP="001D06F7">
      <w:pPr>
        <w:rPr>
          <w:rFonts w:asciiTheme="minorEastAsia"/>
          <w:color w:val="000000" w:themeColor="text1"/>
        </w:rPr>
      </w:pPr>
      <w:r w:rsidRPr="00F155D2">
        <w:rPr>
          <w:rFonts w:asciiTheme="minorEastAsia"/>
          <w:color w:val="000000" w:themeColor="text1"/>
        </w:rPr>
        <w:t>離魔菩薩言：「文殊師利！行一切法行是菩薩行、行一切魔行是菩薩行、行一切眾生行是菩薩行；若行學、行無學行是菩薩行，行緣覺行是菩薩行。何以故？菩薩摩訶薩應遍學故。」</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問離魔天子：「云何菩薩學行一切諸眾生行？」</w:t>
      </w:r>
    </w:p>
    <w:p w:rsidR="00877D7F" w:rsidRPr="00F155D2" w:rsidRDefault="00877D7F" w:rsidP="001D06F7">
      <w:pPr>
        <w:rPr>
          <w:rFonts w:asciiTheme="minorEastAsia"/>
          <w:color w:val="000000" w:themeColor="text1"/>
        </w:rPr>
      </w:pPr>
      <w:r w:rsidRPr="00F155D2">
        <w:rPr>
          <w:rFonts w:asciiTheme="minorEastAsia"/>
          <w:color w:val="000000" w:themeColor="text1"/>
        </w:rPr>
        <w:t>天子答言：「那羅延！菩薩應學八萬四千行。何等八萬四千行？謂二萬一千是貪欲行、二萬一千是瞋恚行、二萬一千是愚癡行、二萬一千是等分行。菩薩悉應入是諸行行，於貪欲斷離貪欲行、於瞋恚斷離瞋恚行、於愚癡斷離愚癡行、於等分斷離等分行。菩薩行一切眾生行，不染眾生行、現行一切諸眾生行，為化眾生故，是名菩薩行菩提行。」</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天子！云何一切魔行是菩薩行？」</w:t>
      </w:r>
    </w:p>
    <w:p w:rsidR="00877D7F" w:rsidRPr="00F155D2" w:rsidRDefault="00877D7F" w:rsidP="001D06F7">
      <w:pPr>
        <w:rPr>
          <w:rFonts w:asciiTheme="minorEastAsia"/>
          <w:color w:val="000000" w:themeColor="text1"/>
        </w:rPr>
      </w:pPr>
      <w:r w:rsidRPr="00F155D2">
        <w:rPr>
          <w:rFonts w:asciiTheme="minorEastAsia"/>
          <w:color w:val="000000" w:themeColor="text1"/>
        </w:rPr>
        <w:t>天子言：「一切魔行入菩薩心，菩薩應覺隨所起魔業而不隨之，不為魔行之所繫縛，入一切行而修行之，應示魔天令不得便，當教化魔離於魔業。」</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天子！云何學聲聞、緣覺行是菩薩行？」</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天子言：「善男子！如是一切行，是實性行、是無報行、是無住行、是無趣行、是無生行，解知自行。菩薩應當如是修行。」</w:t>
      </w:r>
    </w:p>
    <w:p w:rsidR="00877D7F" w:rsidRPr="00F155D2" w:rsidRDefault="00877D7F" w:rsidP="001D06F7">
      <w:pPr>
        <w:rPr>
          <w:rFonts w:asciiTheme="minorEastAsia"/>
          <w:color w:val="000000" w:themeColor="text1"/>
        </w:rPr>
      </w:pPr>
      <w:r w:rsidRPr="00F155D2">
        <w:rPr>
          <w:rFonts w:asciiTheme="minorEastAsia"/>
          <w:color w:val="000000" w:themeColor="text1"/>
        </w:rPr>
        <w:t>離魔天子如是說已，語文殊師利法王子：「善男子！汝今復說如是之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天子！菩薩所行過諸境界。何以故？此行非是眼境界數，亦非色、聲、香、味、觸、法境界之數。天子！是故當知，是善丈夫所行諸行，過諸境界。復次，天子！若菩薩摩訶薩如是修行，則是諸佛之所許可，無有過咎。若如是行，是名菩薩修行正行。」</w:t>
      </w:r>
    </w:p>
    <w:p w:rsidR="00877D7F" w:rsidRPr="00F155D2" w:rsidRDefault="00877D7F" w:rsidP="001D06F7">
      <w:pPr>
        <w:rPr>
          <w:rFonts w:asciiTheme="minorEastAsia"/>
          <w:color w:val="000000" w:themeColor="text1"/>
        </w:rPr>
      </w:pPr>
      <w:r w:rsidRPr="00F155D2">
        <w:rPr>
          <w:rFonts w:asciiTheme="minorEastAsia"/>
          <w:color w:val="000000" w:themeColor="text1"/>
        </w:rPr>
        <w:t>天子言：「文殊師利！菩薩云何修行諸佛所許可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天子！一切諸法實際自空，如來如是而覺知之。若菩薩住如是法行，佛所許可；若乃至涅槃，生見著行，則誑諸佛。</w:t>
      </w:r>
    </w:p>
    <w:p w:rsidR="00877D7F" w:rsidRPr="00F155D2" w:rsidRDefault="00877D7F" w:rsidP="001D06F7">
      <w:pPr>
        <w:rPr>
          <w:rFonts w:asciiTheme="minorEastAsia"/>
          <w:color w:val="000000" w:themeColor="text1"/>
        </w:rPr>
      </w:pPr>
      <w:r w:rsidRPr="00F155D2">
        <w:rPr>
          <w:rFonts w:asciiTheme="minorEastAsia"/>
          <w:color w:val="000000" w:themeColor="text1"/>
        </w:rPr>
        <w:t>「天子！一切諸法實際無相，如來世尊如是覺知；若有菩薩為諸法作相，與相俱住，則誑諸佛。一切諸法實際無願，如來世尊如是覺知，無行、無實、無生、無起、無所有、無形、無相、亦非無相、無來、無去、無住，本性清淨，本性明了，其性常滅，一切諸法猶如虛空，如來世尊如是覺知；若是菩薩於諸法性若有少得，則誑如來應正遍覺。</w:t>
      </w:r>
    </w:p>
    <w:p w:rsidR="00877D7F" w:rsidRPr="00F155D2" w:rsidRDefault="00877D7F" w:rsidP="001D06F7">
      <w:pPr>
        <w:rPr>
          <w:rFonts w:asciiTheme="minorEastAsia"/>
          <w:color w:val="000000" w:themeColor="text1"/>
        </w:rPr>
      </w:pPr>
      <w:r w:rsidRPr="00F155D2">
        <w:rPr>
          <w:rFonts w:asciiTheme="minorEastAsia"/>
          <w:color w:val="000000" w:themeColor="text1"/>
        </w:rPr>
        <w:t>「天子！若是菩薩共空俱住，生於見著；是菩薩共無相俱住，生於見著；若是菩薩共無願俱住，生於見著；則誑諸佛。若是菩薩出過三界，知一切法無實、無生、無起、無有、無形、無相、無來、無去、無住，本性清淨、本性照明、本性常滅，同如虛空本性無垢；若如是知，是名菩薩不誑諸佛。」</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讚文殊師利：「善哉，善哉！文殊師利！快說此語。若是菩薩如是修行，名菩提行，疾得受記。</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我昔過去於然燈佛前，所住諸行都不得記。何以故？我有相行、有所依行、有所著行，我於是後見然燈佛，得過諸行，當初見時離諸行見，知一切法自性不生。時然燈佛授我記言：『汝於是後當得作佛，號釋迦牟尼如來、應、正遍覺。』我於是時得無生忍。是故，文殊師利！若有菩薩欲速疾得無生法忍，於是品中應如是修，不著諸法。」</w:t>
      </w:r>
    </w:p>
    <w:p w:rsidR="00877D7F" w:rsidRPr="00F155D2" w:rsidRDefault="00877D7F" w:rsidP="001D06F7">
      <w:pPr>
        <w:rPr>
          <w:rFonts w:asciiTheme="minorEastAsia"/>
          <w:color w:val="000000" w:themeColor="text1"/>
        </w:rPr>
      </w:pPr>
      <w:r w:rsidRPr="00F155D2">
        <w:rPr>
          <w:rFonts w:asciiTheme="minorEastAsia"/>
          <w:color w:val="000000" w:themeColor="text1"/>
        </w:rPr>
        <w:t>爾時，文殊師利白言：「世尊！菩薩摩訶薩為緣何法得無生忍？」</w:t>
      </w:r>
    </w:p>
    <w:p w:rsidR="00877D7F" w:rsidRPr="00F155D2" w:rsidRDefault="00877D7F" w:rsidP="001D06F7">
      <w:pPr>
        <w:rPr>
          <w:rFonts w:asciiTheme="minorEastAsia"/>
          <w:color w:val="000000" w:themeColor="text1"/>
        </w:rPr>
      </w:pPr>
      <w:r w:rsidRPr="00F155D2">
        <w:rPr>
          <w:rFonts w:asciiTheme="minorEastAsia"/>
          <w:color w:val="000000" w:themeColor="text1"/>
        </w:rPr>
        <w:t>佛言：「文殊師利！緣陰界入得無生忍，彼得一切諸法之忍，亦復緣於常樂我淨，彼得法忍。文殊師利！所言忍者，名緣一切諸法無盡；所言忍者，名之為正。文殊師利！忍之所緣，非與世法而共俱行；非凡夫法、非學法、非無學法、非緣覺法、非菩薩法、非佛法，而共俱行。不與一切諸法俱行，名為得忍。捨於一切諸法想著，名之為忍。是忍亦不在於眼色、耳聲、鼻香、舌味、身觸、意法數中，無盡、不盡，名之為忍。是忍亦復不離是界，是名為忍。」</w:t>
      </w:r>
    </w:p>
    <w:p w:rsidR="00877D7F" w:rsidRPr="00F155D2" w:rsidRDefault="00877D7F" w:rsidP="001D06F7">
      <w:pPr>
        <w:rPr>
          <w:rFonts w:asciiTheme="minorEastAsia"/>
          <w:color w:val="000000" w:themeColor="text1"/>
        </w:rPr>
      </w:pPr>
      <w:r w:rsidRPr="00F155D2">
        <w:rPr>
          <w:rFonts w:asciiTheme="minorEastAsia"/>
          <w:color w:val="000000" w:themeColor="text1"/>
        </w:rPr>
        <w:t>說是忍時，有五百菩薩本先佛所種諸善根，得無生忍，作如是言：「此集一切福德三昧，能令我等住於所住，亦令我等滿無量法。世尊！菩薩摩訶薩應至心聽甚深諸法，應當修集。」</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問文殊師利：「云何菩薩於是深法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若有菩薩知一切法無作、無不作，是名菩薩所作已辦。若知一切諸法無行作已，不執、不作、無忘，是名菩薩所作已辦。若是菩薩隨所作無恩，是名知恩。有為、無為不生高下，不得作者亦有所作，謂作布施住於迴向；亦不得施、不得菩提、不得自他，是名菩薩所作已辦。守護淨戒迴向菩提亦不得戒，修行、忍進、禪定、智慧亦不得慧，是名菩薩所作已辦。若不得身、口、意善業，知是菩薩所作已辦；若不得身，不得口、意所集莊嚴，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爾時，常精進菩薩語文殊師利：「我亦欲說菩薩摩訶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善男子！今正是時，汝便可說。」</w:t>
      </w:r>
    </w:p>
    <w:p w:rsidR="00877D7F" w:rsidRPr="00F155D2" w:rsidRDefault="00877D7F" w:rsidP="001D06F7">
      <w:pPr>
        <w:rPr>
          <w:rFonts w:asciiTheme="minorEastAsia"/>
          <w:color w:val="000000" w:themeColor="text1"/>
        </w:rPr>
      </w:pPr>
      <w:r w:rsidRPr="00F155D2">
        <w:rPr>
          <w:rFonts w:asciiTheme="minorEastAsia"/>
          <w:color w:val="000000" w:themeColor="text1"/>
        </w:rPr>
        <w:t>常精進菩薩語文殊師利言：「若菩薩能令一眾生入佛法中，如是菩薩所作已辦。若有菩薩受眾生食，若施與他，不以畏故，皆悉攝在無上菩提，是名菩薩福田清淨。若彼施者及與受者如法而作，是名菩薩二俱清淨。</w:t>
      </w:r>
    </w:p>
    <w:p w:rsidR="00877D7F" w:rsidRPr="00F155D2" w:rsidRDefault="00877D7F" w:rsidP="001D06F7">
      <w:pPr>
        <w:rPr>
          <w:rFonts w:asciiTheme="minorEastAsia"/>
          <w:color w:val="000000" w:themeColor="text1"/>
        </w:rPr>
      </w:pPr>
      <w:r w:rsidRPr="00F155D2">
        <w:rPr>
          <w:rFonts w:asciiTheme="minorEastAsia"/>
          <w:color w:val="000000" w:themeColor="text1"/>
        </w:rPr>
        <w:t>「若是菩薩以佛音聲令他得聞，自住施、戒、忍、進、禪、慧作正憶念，於大眾中說六波羅蜜，令他得聞憶念受持如此善根，知是菩薩所作已辦，能消供養。</w:t>
      </w:r>
    </w:p>
    <w:p w:rsidR="00877D7F" w:rsidRPr="00F155D2" w:rsidRDefault="00877D7F" w:rsidP="001D06F7">
      <w:pPr>
        <w:rPr>
          <w:rFonts w:asciiTheme="minorEastAsia"/>
          <w:color w:val="000000" w:themeColor="text1"/>
        </w:rPr>
      </w:pPr>
      <w:r w:rsidRPr="00F155D2">
        <w:rPr>
          <w:rFonts w:asciiTheme="minorEastAsia"/>
          <w:color w:val="000000" w:themeColor="text1"/>
        </w:rPr>
        <w:t>「若是菩薩修行忍辱，若為怨賊、旃陀羅等之所罵辱，不瞋、不惱，為是眾生令生信喜，勤修精進、住精進力，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若是菩薩以真金寶滿四天下，不貪是寶而作妄語，若他問法不相朋黨說言非法，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若有菩薩七日絕食，若有人來作如是言：『汝若能捨菩提之心，殺諸眾生當與汝食。』而是菩薩終不為之，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復次，文殊師利！若是菩薩見滿世界利刀、猛火，當從中過而往聽法，不愛身命作如是學：『念陰入界易得，佛難可遇、法難可聞、敬法眾生甚亦難得。』作是念已，入眾聽法，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復次，文殊師利！若是菩薩從他人聞一四句偈，若戒、若施，心生歡喜，勝得轉輪立大王位；若以此偈令一人聞，勝得帝釋及梵王處；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復次，文殊師利！若是菩薩能住眾中，在多聞中生大喜悅，以此多聞向一切智，不得滿三千大千世界珍寶生大歡喜，以自善根為一眾生迴向佛道用為欣慶，知是菩薩所作已辦。</w:t>
      </w:r>
    </w:p>
    <w:p w:rsidR="00877D7F" w:rsidRPr="00F155D2" w:rsidRDefault="00877D7F" w:rsidP="001D06F7">
      <w:pPr>
        <w:rPr>
          <w:rFonts w:asciiTheme="minorEastAsia"/>
          <w:color w:val="000000" w:themeColor="text1"/>
        </w:rPr>
      </w:pPr>
      <w:r w:rsidRPr="00F155D2">
        <w:rPr>
          <w:rFonts w:asciiTheme="minorEastAsia"/>
          <w:color w:val="000000" w:themeColor="text1"/>
        </w:rPr>
        <w:t>「復次，文殊師利！菩薩為化諸眾生故，應勤精進、堅自莊嚴、修集多聞、捨身支節，於世八法其心無異；若是菩薩為佛慧故，寧捨身命不捨持戒；菩薩應當作於忍辱，能忍諸惡不善音聲；菩薩應當勤加精進莊嚴佛土，菩薩應當獨一寂處，為不敗失菩提道故；菩薩應當不失正念，為修集六波羅蜜故。</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菩薩應當無所執著，懃進戒滿已作善業，不捨一切諸眾生故。菩薩應當堅誓莊嚴，為佛法種故。菩薩應當離諸諂偽，身、口、意法善質直故。菩薩應當自淨志欲，為救歸依諸眾生故。菩薩應當無所觀作，不著身命故。菩薩應當甘軟好語，善來問訊故。菩薩應當常先意語，無有瞋憤不言說故。菩薩應當猶若如地，無愛憎故。菩薩應當柔和善軟，同心歡樂故。菩薩應當善易教誨，速受教故。菩薩應當除捨憍慢，謙下一切諸眾生故。菩薩應當猶之如狗，不誑一切眾生，不違本誓故。</w:t>
      </w:r>
    </w:p>
    <w:p w:rsidR="00877D7F" w:rsidRPr="00F155D2" w:rsidRDefault="00877D7F" w:rsidP="001D06F7">
      <w:pPr>
        <w:rPr>
          <w:rFonts w:asciiTheme="minorEastAsia"/>
          <w:color w:val="000000" w:themeColor="text1"/>
        </w:rPr>
      </w:pPr>
      <w:r w:rsidRPr="00F155D2">
        <w:rPr>
          <w:rFonts w:asciiTheme="minorEastAsia"/>
          <w:color w:val="000000" w:themeColor="text1"/>
        </w:rPr>
        <w:t>「菩薩應當諸眾生中起大慈心，一切空故。菩薩應當諸眾生中起大悲心，為諸眾生作大利故。菩薩應當生於大喜，欣樂修集諸善根故。菩薩應當修行大捨，不觀一切五欲樂故。菩薩應當不貪慳惜自捨身故。菩薩應當不著我所，不貪一切諸財物故。菩薩應當修大捨心，捨一切妄想故。</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菩薩應當具滿大財，聖七財故。菩薩應當牢堅志，固一切善根故。菩薩應當無有滿足，修集無量佛功德故。菩薩應當智慧勇健，摧四魔故。菩薩應當作大醫王，善治一切煩惱病故。菩薩應當為作應供，不捨菩提心故。菩薩應當作於福田，為諸眾生作光明故。</w:t>
      </w:r>
    </w:p>
    <w:p w:rsidR="00877D7F" w:rsidRPr="00F155D2" w:rsidRDefault="00877D7F" w:rsidP="001D06F7">
      <w:pPr>
        <w:rPr>
          <w:rFonts w:asciiTheme="minorEastAsia"/>
          <w:color w:val="000000" w:themeColor="text1"/>
        </w:rPr>
      </w:pPr>
      <w:r w:rsidRPr="00F155D2">
        <w:rPr>
          <w:rFonts w:asciiTheme="minorEastAsia"/>
          <w:color w:val="000000" w:themeColor="text1"/>
        </w:rPr>
        <w:t>「菩薩應當猶如蓮花，不為世泥所染污故。菩薩應當猶如船栰，度諸眾生故。菩薩應當猶之如橋，於上中下一切眾生無別想故。菩薩應當猶如大池，專意正法水無盡故。菩薩應當猶如大海，一向多聞無厭足故。菩薩應當猶如大山，無能動故。菩薩應當善安止住，如門閫故。菩薩應當無所染著，一切所有諸財物故。菩薩應當令心自在，不退轉故。</w:t>
      </w:r>
    </w:p>
    <w:p w:rsidR="00877D7F" w:rsidRPr="00F155D2" w:rsidRDefault="00877D7F" w:rsidP="001D06F7">
      <w:pPr>
        <w:rPr>
          <w:rFonts w:asciiTheme="minorEastAsia"/>
          <w:color w:val="000000" w:themeColor="text1"/>
        </w:rPr>
      </w:pPr>
      <w:r w:rsidRPr="00F155D2">
        <w:rPr>
          <w:rFonts w:asciiTheme="minorEastAsia"/>
          <w:color w:val="000000" w:themeColor="text1"/>
        </w:rPr>
        <w:t>「菩薩應當猶如大王，為尊勝故。菩薩應當猶如帝釋，一切眾生所尊貴故。菩薩應當猶如梵王，自在法王故。菩薩應當安樂一切諸眾生等，究竟安樂至涅槃故。菩薩應當為作父母，與諸眾生衣服利故。</w:t>
      </w:r>
    </w:p>
    <w:p w:rsidR="00877D7F" w:rsidRPr="00F155D2" w:rsidRDefault="00877D7F" w:rsidP="001D06F7">
      <w:pPr>
        <w:rPr>
          <w:rFonts w:asciiTheme="minorEastAsia"/>
          <w:color w:val="000000" w:themeColor="text1"/>
        </w:rPr>
      </w:pPr>
      <w:r w:rsidRPr="00F155D2">
        <w:rPr>
          <w:rFonts w:asciiTheme="minorEastAsia"/>
          <w:color w:val="000000" w:themeColor="text1"/>
        </w:rPr>
        <w:t>「菩薩應當無所傷損，一切善不善法故。菩薩應當無所侵害，親非親中心平等故。菩薩應當不親、不信，所生諸入故。菩薩應當為法施主，一切悉捨故。菩薩應當離於一切放逸懈怠，為集菩提故。文殊師利！菩薩常應牢強精進，修集一切諸戒德行，為得無上正真道故。」</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讚常精進菩薩摩訶薩：「善哉，善哉！善男子！善說諸行所應住想。善男子！若菩薩摩訶薩欲逮得此集一切福德三昧者，應當懃修一切福德，不應捨離一切福德。」</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白言：「世尊！若有得此集一切福德三昧者，不墮惡道、不生八難，斷諸貧窮，心常自在，諸根具足，以三十二大丈夫相善自莊嚴。</w:t>
      </w:r>
    </w:p>
    <w:p w:rsidR="00877D7F" w:rsidRPr="00F155D2" w:rsidRDefault="00877D7F" w:rsidP="001D06F7">
      <w:pPr>
        <w:rPr>
          <w:rFonts w:asciiTheme="minorEastAsia"/>
          <w:color w:val="000000" w:themeColor="text1"/>
        </w:rPr>
      </w:pPr>
      <w:r w:rsidRPr="00F155D2">
        <w:rPr>
          <w:rFonts w:asciiTheme="minorEastAsia"/>
          <w:color w:val="000000" w:themeColor="text1"/>
        </w:rPr>
        <w:t>「得大辯才及無盡法、得陀羅尼、得不忘念，起一切福轉法輪故。得灌頂位，釋梵護世一切眾生所供養故。</w:t>
      </w:r>
    </w:p>
    <w:p w:rsidR="00877D7F" w:rsidRPr="00F155D2" w:rsidRDefault="00877D7F" w:rsidP="001D06F7">
      <w:pPr>
        <w:rPr>
          <w:rFonts w:asciiTheme="minorEastAsia"/>
          <w:color w:val="000000" w:themeColor="text1"/>
        </w:rPr>
      </w:pPr>
      <w:r w:rsidRPr="00F155D2">
        <w:rPr>
          <w:rFonts w:asciiTheme="minorEastAsia"/>
          <w:color w:val="000000" w:themeColor="text1"/>
        </w:rPr>
        <w:t>「得具諸通，達一切死此生彼故。得大自在，在在所生諸所入故。得大封邑，增長諸法故。得智光明，離惡邪見故。</w:t>
      </w:r>
    </w:p>
    <w:p w:rsidR="00877D7F" w:rsidRPr="00F155D2" w:rsidRDefault="00877D7F" w:rsidP="001D06F7">
      <w:pPr>
        <w:rPr>
          <w:rFonts w:asciiTheme="minorEastAsia"/>
          <w:color w:val="000000" w:themeColor="text1"/>
        </w:rPr>
      </w:pPr>
      <w:r w:rsidRPr="00F155D2">
        <w:rPr>
          <w:rFonts w:asciiTheme="minorEastAsia"/>
          <w:color w:val="000000" w:themeColor="text1"/>
        </w:rPr>
        <w:t>「得大稱讚，一切聲聞緣覺地故。得大調伏，一切聲聞緣覺人故。善分別諸根，教化眾生故。神通自在，諸禪解脫三昧門故。</w:t>
      </w:r>
    </w:p>
    <w:p w:rsidR="00877D7F" w:rsidRPr="00F155D2" w:rsidRDefault="00877D7F" w:rsidP="001D06F7">
      <w:pPr>
        <w:rPr>
          <w:rFonts w:asciiTheme="minorEastAsia"/>
          <w:color w:val="000000" w:themeColor="text1"/>
        </w:rPr>
      </w:pPr>
      <w:r w:rsidRPr="00F155D2">
        <w:rPr>
          <w:rFonts w:asciiTheme="minorEastAsia"/>
          <w:color w:val="000000" w:themeColor="text1"/>
        </w:rPr>
        <w:t>「得無作施，解知施故。得無住戒，三戒淨故。有無量忍，慈心普遍諸眾生故。修行精進，心無疲惓故。得禪波羅蜜解知寂靜，為化眾生生欲界故。淨慧莊嚴，善觀音聲故。是名淨眼，能見道故。</w:t>
      </w:r>
    </w:p>
    <w:p w:rsidR="00877D7F" w:rsidRPr="00F155D2" w:rsidRDefault="00877D7F" w:rsidP="001D06F7">
      <w:pPr>
        <w:rPr>
          <w:rFonts w:asciiTheme="minorEastAsia"/>
          <w:color w:val="000000" w:themeColor="text1"/>
        </w:rPr>
      </w:pPr>
      <w:r w:rsidRPr="00F155D2">
        <w:rPr>
          <w:rFonts w:asciiTheme="minorEastAsia"/>
          <w:color w:val="000000" w:themeColor="text1"/>
        </w:rPr>
        <w:t>「不離見佛及與聞法，不離於空，無相、無作，能持一切佛所有法不離覩見，得不退轉菩薩之僧，去無障礙一切佛土諸功德故、降伏諸魔勝四魔故、得深法忍不退轉法故。</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疾能通達滿足佛法，所未聞法自來入耳，欲願具足取一切佛土諸功德故，彼得安隱離諸習故。</w:t>
      </w:r>
    </w:p>
    <w:p w:rsidR="00877D7F" w:rsidRPr="00F155D2" w:rsidRDefault="00877D7F" w:rsidP="001D06F7">
      <w:pPr>
        <w:rPr>
          <w:rFonts w:asciiTheme="minorEastAsia"/>
          <w:color w:val="000000" w:themeColor="text1"/>
        </w:rPr>
      </w:pPr>
      <w:r w:rsidRPr="00F155D2">
        <w:rPr>
          <w:rFonts w:asciiTheme="minorEastAsia"/>
          <w:color w:val="000000" w:themeColor="text1"/>
        </w:rPr>
        <w:t>「得自在身，普遍三界而示現故。一切外道不能降伏，善守護法，於諸佛所捨失身命守護正法故，見佛境界而不畢竟入涅槃故。</w:t>
      </w:r>
    </w:p>
    <w:p w:rsidR="00877D7F" w:rsidRPr="00F155D2" w:rsidRDefault="00877D7F" w:rsidP="001D06F7">
      <w:pPr>
        <w:rPr>
          <w:rFonts w:asciiTheme="minorEastAsia"/>
          <w:color w:val="000000" w:themeColor="text1"/>
        </w:rPr>
      </w:pPr>
      <w:r w:rsidRPr="00F155D2">
        <w:rPr>
          <w:rFonts w:asciiTheme="minorEastAsia"/>
          <w:color w:val="000000" w:themeColor="text1"/>
        </w:rPr>
        <w:t>「得無所畏，在眾無畏故，有所在作為以智為首，心無所營故。</w:t>
      </w:r>
    </w:p>
    <w:p w:rsidR="00877D7F" w:rsidRPr="00F155D2" w:rsidRDefault="00877D7F" w:rsidP="001D06F7">
      <w:pPr>
        <w:rPr>
          <w:rFonts w:asciiTheme="minorEastAsia"/>
          <w:color w:val="000000" w:themeColor="text1"/>
        </w:rPr>
      </w:pPr>
      <w:r w:rsidRPr="00F155D2">
        <w:rPr>
          <w:rFonts w:asciiTheme="minorEastAsia"/>
          <w:color w:val="000000" w:themeColor="text1"/>
        </w:rPr>
        <w:t>「現大莊嚴，神通變化故，得大勢力過諸害故；淨音聲揚，遍聞一切諸世界故；心大勇健，摧伏一切諸魔軍故；到神通彼岸，能動一切佛世界故；得大辯才，法辭及義無礙滯故；知解無礙而無放逸，住作佛事示諸眾生一切智故。</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菩薩入是集一切福德三昧，得於如是相貌事像無量功德。」</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白言：「世尊！願諸眾生得集一切福德三昧如此。菩薩得是三昧所有功德，令諸眾生得是功德，一切聲聞及諸緣覺之所無有。世尊！若有菩薩不得聞於是三昧寶、雖聞不解，當知是人為魔所持。」</w:t>
      </w:r>
    </w:p>
    <w:p w:rsidR="00877D7F" w:rsidRPr="00F155D2" w:rsidRDefault="00877D7F" w:rsidP="001D06F7">
      <w:pPr>
        <w:rPr>
          <w:rFonts w:asciiTheme="minorEastAsia"/>
          <w:color w:val="000000" w:themeColor="text1"/>
        </w:rPr>
      </w:pPr>
      <w:r w:rsidRPr="00F155D2">
        <w:rPr>
          <w:rFonts w:asciiTheme="minorEastAsia"/>
          <w:color w:val="000000" w:themeColor="text1"/>
        </w:rPr>
        <w:t>佛言：「那羅延！如是，如是！如汝所說。若有菩薩聞是三昧所生功德，若已生、若今生、若當生，無量無邊。」</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問文殊師利：「若有菩薩欲修集行是三昧者，當行何法？」</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菩薩欲得是三昧者，不捨凡夫法為持佛法，如是修行不與法相應、不與非法相應；如是修行雖流轉生死，不學生死法，不為生死所染；雖學涅槃，不入聲聞、緣覺涅槃。</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若有菩薩欲學此三昧，應益增長集一切福德，不於有漏、無漏諸功德中生起妄想，若善、不善，有為、無為，世間、出世間，若罪、若福，起於分別，解一切福德皆入法性。</w:t>
      </w:r>
    </w:p>
    <w:p w:rsidR="00877D7F" w:rsidRPr="00F155D2" w:rsidRDefault="00877D7F" w:rsidP="001D06F7">
      <w:pPr>
        <w:rPr>
          <w:rFonts w:asciiTheme="minorEastAsia"/>
          <w:color w:val="000000" w:themeColor="text1"/>
        </w:rPr>
      </w:pPr>
      <w:r w:rsidRPr="00F155D2">
        <w:rPr>
          <w:rFonts w:asciiTheme="minorEastAsia"/>
          <w:color w:val="000000" w:themeColor="text1"/>
        </w:rPr>
        <w:t>「若福法行、若罪法行、若無記法行，皆入法性，應如是見諸眾生福等不實起。是眾生福、佛福悉皆同等，不見差別，法界無異，起無差別。</w:t>
      </w:r>
    </w:p>
    <w:p w:rsidR="00877D7F" w:rsidRPr="00F155D2" w:rsidRDefault="00877D7F" w:rsidP="001D06F7">
      <w:pPr>
        <w:rPr>
          <w:rFonts w:asciiTheme="minorEastAsia"/>
          <w:color w:val="000000" w:themeColor="text1"/>
        </w:rPr>
      </w:pPr>
      <w:r w:rsidRPr="00F155D2">
        <w:rPr>
          <w:rFonts w:asciiTheme="minorEastAsia"/>
          <w:color w:val="000000" w:themeColor="text1"/>
        </w:rPr>
        <w:t>「若凡夫福、學福、無學福、緣覺福、菩薩福、正覺福，悉皆不實，無有物故，無有方處、無非方處，應如是知應解福性眾生同等。</w:t>
      </w:r>
    </w:p>
    <w:p w:rsidR="00877D7F" w:rsidRPr="00F155D2" w:rsidRDefault="00877D7F" w:rsidP="001D06F7">
      <w:pPr>
        <w:rPr>
          <w:rFonts w:asciiTheme="minorEastAsia"/>
          <w:color w:val="000000" w:themeColor="text1"/>
        </w:rPr>
      </w:pPr>
      <w:r w:rsidRPr="00F155D2">
        <w:rPr>
          <w:rFonts w:asciiTheme="minorEastAsia"/>
          <w:color w:val="000000" w:themeColor="text1"/>
        </w:rPr>
        <w:t>「善男子！如一切色皆依四大，菩薩之福亦復如是。遍一切處，終不起於福德狂逸，應知無常盡滅之法。</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菩薩欲得此三昧者，於四法中而不驚畏。何等四？於諸眾生大悲無邊、佛剎無邊、佛智無邊、入一切眾生心行無邊。那羅延！菩薩於此四無邊中不應生畏。</w:t>
      </w:r>
    </w:p>
    <w:p w:rsidR="00877D7F" w:rsidRPr="00F155D2" w:rsidRDefault="00877D7F" w:rsidP="001D06F7">
      <w:pPr>
        <w:rPr>
          <w:rFonts w:asciiTheme="minorEastAsia"/>
          <w:color w:val="000000" w:themeColor="text1"/>
        </w:rPr>
      </w:pPr>
      <w:r w:rsidRPr="00F155D2">
        <w:rPr>
          <w:rFonts w:asciiTheme="minorEastAsia"/>
          <w:color w:val="000000" w:themeColor="text1"/>
        </w:rPr>
        <w:t>「又復菩薩應當解知四不思議。何等四？業及業報不可思議、一切眾生種種諸行若干差別不可思議、佛如來行不可思議、菩薩生起諸清淨行不可思議。那羅延！是名為四不可思議，應當解知。</w:t>
      </w:r>
    </w:p>
    <w:p w:rsidR="00877D7F" w:rsidRPr="00F155D2" w:rsidRDefault="00877D7F" w:rsidP="001D06F7">
      <w:pPr>
        <w:rPr>
          <w:rFonts w:asciiTheme="minorEastAsia"/>
          <w:color w:val="000000" w:themeColor="text1"/>
        </w:rPr>
      </w:pPr>
      <w:r w:rsidRPr="00F155D2">
        <w:rPr>
          <w:rFonts w:asciiTheme="minorEastAsia"/>
          <w:color w:val="000000" w:themeColor="text1"/>
        </w:rPr>
        <w:t>「善男子！菩薩解知得四無盡。何等四？福德無盡、滿誓無盡、樂說無盡、究竟智無盡。那羅延！是為菩薩得四無盡。</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應當修行四法。何等四？莊嚴善根無有滿足、方便迴向一切無盡無有滿足、一切佛土諸莊嚴事、取以莊嚴自己佛土無有滿足(梵本中少一)。那羅延！菩薩應當如是修集行是四法。」</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爾時，那羅延菩薩復問文殊師利：「此</w:t>
      </w:r>
      <w:r w:rsidRPr="00F155D2">
        <w:rPr>
          <w:rStyle w:val="05Text"/>
          <w:rFonts w:asciiTheme="minorEastAsia" w:eastAsiaTheme="minorEastAsia"/>
          <w:color w:val="000000" w:themeColor="text1"/>
          <w:sz w:val="21"/>
        </w:rPr>
        <w:t>集一切福德三昧經</w:t>
      </w:r>
      <w:r w:rsidRPr="00F155D2">
        <w:rPr>
          <w:rFonts w:asciiTheme="minorEastAsia" w:eastAsiaTheme="minorEastAsia"/>
          <w:color w:val="000000" w:themeColor="text1"/>
          <w:sz w:val="21"/>
        </w:rPr>
        <w:t>，當至何等菩薩之手？若是經卷若至舍宅、若禪、若忍、若在家、若出家？」</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那羅延！若菩薩摩訶薩聞是三昧，若至於耳、若至其手、若至舍宅，彼人若當不起誹謗，如是之人我不名之為在家者，當名是人為出家者。何以故？由是菩薩勤修分別是三昧故。彼人當能除一切想，在在住處一切福德及與智慧無盡、無散。</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為化諸眾生故，示現種種形色相貌。那羅延！是人遍至一切諸處，猶如日月照四天下一切悉現。如是，那羅延！菩薩亦爾。不依諸難，雖在家中而不依家，亦非出家，不依沙門法，二俱叵說。何以故？菩薩不依一切所有及諸入故。</w:t>
      </w:r>
    </w:p>
    <w:p w:rsidR="00877D7F" w:rsidRPr="00F155D2" w:rsidRDefault="00877D7F" w:rsidP="001D06F7">
      <w:pPr>
        <w:rPr>
          <w:rFonts w:asciiTheme="minorEastAsia"/>
          <w:color w:val="000000" w:themeColor="text1"/>
        </w:rPr>
      </w:pPr>
      <w:r w:rsidRPr="00F155D2">
        <w:rPr>
          <w:rFonts w:asciiTheme="minorEastAsia"/>
          <w:color w:val="000000" w:themeColor="text1"/>
        </w:rPr>
        <w:t>「那羅延！如琉璃寶器隨所在處不失其性。如是，那羅延！若有菩薩住是三昧，雖復在家，當說是人名為出家，能不失是法界體性。」</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問文殊師利：「菩薩摩訶薩住在何處，而能不失是集一切福德三昧，得於如是無盡福德智慧莊嚴？」</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文殊師利言：「菩薩摩訶薩有四住處。何等四？所謂菩薩不住身命及諸利養、尊重讚歎住空無相無願三昧、不住聲聞緣覺正位、悕望佛智及無礙辯，而無貢高妄想分別，亦不執著如是住處。是菩薩住解脫一切所有眾生，不住我人眾生壽命及與丈夫。</w:t>
      </w:r>
    </w:p>
    <w:p w:rsidR="00877D7F" w:rsidRPr="00F155D2" w:rsidRDefault="00877D7F" w:rsidP="001D06F7">
      <w:pPr>
        <w:rPr>
          <w:rFonts w:asciiTheme="minorEastAsia"/>
          <w:color w:val="000000" w:themeColor="text1"/>
        </w:rPr>
      </w:pPr>
      <w:r w:rsidRPr="00F155D2">
        <w:rPr>
          <w:rFonts w:asciiTheme="minorEastAsia"/>
          <w:color w:val="000000" w:themeColor="text1"/>
        </w:rPr>
        <w:t>「那羅延！是為菩薩四所住處。最勝住處莊嚴無盡、大福德聚莊嚴無盡，大智慧聚斷一切見，成就具足起諸佛法。」</w:t>
      </w:r>
    </w:p>
    <w:p w:rsidR="00877D7F" w:rsidRPr="00F155D2" w:rsidRDefault="00877D7F" w:rsidP="001D06F7">
      <w:pPr>
        <w:rPr>
          <w:rFonts w:asciiTheme="minorEastAsia"/>
          <w:color w:val="000000" w:themeColor="text1"/>
        </w:rPr>
      </w:pPr>
      <w:r w:rsidRPr="00F155D2">
        <w:rPr>
          <w:rFonts w:asciiTheme="minorEastAsia"/>
          <w:color w:val="000000" w:themeColor="text1"/>
        </w:rPr>
        <w:t>那羅延問文殊師利：「菩薩云何得是住處得名出家？」</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那羅延！菩薩有四法得是住處，謂住慈、住悲、住喜、住捨。那羅延！是為菩薩住四住處。</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若住村邑聚落、若住空處，若住是四梵行住處，名正住處；若離是四梵行住處，雖正殿堂樓閣中住，不名住處。那羅延！是人名為欺誑一切人、天、阿修羅，虛食供養。</w:t>
      </w:r>
    </w:p>
    <w:p w:rsidR="00877D7F" w:rsidRPr="00F155D2" w:rsidRDefault="00877D7F" w:rsidP="001D06F7">
      <w:pPr>
        <w:rPr>
          <w:rFonts w:asciiTheme="minorEastAsia"/>
          <w:color w:val="000000" w:themeColor="text1"/>
        </w:rPr>
      </w:pPr>
      <w:r w:rsidRPr="00F155D2">
        <w:rPr>
          <w:rFonts w:asciiTheme="minorEastAsia"/>
          <w:color w:val="000000" w:themeColor="text1"/>
        </w:rPr>
        <w:t>「那羅延！菩薩若住餘諸梵行，皆攝在此四梵行中。何以故？那羅延！是梵行住處甚難得故。若有不見是四梵行緣聖禪者，是世身見不斷於慢。」</w:t>
      </w:r>
    </w:p>
    <w:p w:rsidR="00877D7F" w:rsidRPr="00F155D2" w:rsidRDefault="00877D7F" w:rsidP="001D06F7">
      <w:pPr>
        <w:rPr>
          <w:rFonts w:asciiTheme="minorEastAsia"/>
          <w:color w:val="000000" w:themeColor="text1"/>
        </w:rPr>
      </w:pPr>
      <w:r w:rsidRPr="00F155D2">
        <w:rPr>
          <w:rFonts w:asciiTheme="minorEastAsia"/>
          <w:color w:val="000000" w:themeColor="text1"/>
        </w:rPr>
        <w:t>那羅延言：「文殊師利！云何菩薩得名住此慈悲喜捨？」</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言：「那羅延！若有菩薩作如是念：『我要當度一切眾生。』是名住慈；『我要當脫一切眾生。』是名住悲；『我要當令一切眾生得住佛法。』是名住喜；『我要當以出世間法寂靜一切諸眾生等。』是名住捨。</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若解諸法界空，是名住慈；菩薩若解諸法界寂，是名住悲；菩薩若解一切法界無著、無縛、無解，是名住喜；菩薩若解一切法界無去、無來，是名住捨。那羅延！是名菩薩住慈悲喜捨。</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菩薩若見無我之法而不驚畏，是名住慈；若見一切眾生寂滅而不驚畏，是名住悲；若聞一切佛法同等如一佛法而不驚畏，是名住喜；若聞一切剎無盡而不驚畏，是名住捨。</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無所礙滯是名為慈，救眾生苦是名為悲，悉無所惱是名為喜，不高不下是名為捨。</w:t>
      </w:r>
    </w:p>
    <w:p w:rsidR="00877D7F" w:rsidRPr="00F155D2" w:rsidRDefault="00877D7F" w:rsidP="001D06F7">
      <w:pPr>
        <w:rPr>
          <w:rFonts w:asciiTheme="minorEastAsia"/>
          <w:color w:val="000000" w:themeColor="text1"/>
        </w:rPr>
      </w:pPr>
      <w:r w:rsidRPr="00F155D2">
        <w:rPr>
          <w:rFonts w:asciiTheme="minorEastAsia"/>
          <w:color w:val="000000" w:themeColor="text1"/>
        </w:rPr>
        <w:t>「復次，那羅延！有慈悲，非大慈大悲。大慈大悲，聲聞、緣覺之所無有。聲聞、緣覺所有慈悲，不能安樂一切眾生，是名慈悲，非大慈悲。</w:t>
      </w:r>
    </w:p>
    <w:p w:rsidR="00877D7F" w:rsidRPr="00F155D2" w:rsidRDefault="00877D7F" w:rsidP="001D06F7">
      <w:pPr>
        <w:rPr>
          <w:rFonts w:asciiTheme="minorEastAsia"/>
          <w:color w:val="000000" w:themeColor="text1"/>
        </w:rPr>
      </w:pPr>
      <w:r w:rsidRPr="00F155D2">
        <w:rPr>
          <w:rFonts w:asciiTheme="minorEastAsia"/>
          <w:color w:val="000000" w:themeColor="text1"/>
        </w:rPr>
        <w:t>「云何名為大慈大悲？若於一切眾生等，起平等心脫其苦惱，是名菩薩大慈大悲。若生五道，為諸眾生自捨己樂，作如是念：『是諸眾生墮在邪道，我當安止令住正道。』是名菩薩大慈大悲。</w:t>
      </w:r>
    </w:p>
    <w:p w:rsidR="00877D7F" w:rsidRPr="00F155D2" w:rsidRDefault="00877D7F" w:rsidP="001D06F7">
      <w:pPr>
        <w:rPr>
          <w:rFonts w:asciiTheme="minorEastAsia"/>
          <w:color w:val="000000" w:themeColor="text1"/>
        </w:rPr>
      </w:pPr>
      <w:r w:rsidRPr="00F155D2">
        <w:rPr>
          <w:rFonts w:asciiTheme="minorEastAsia"/>
          <w:color w:val="000000" w:themeColor="text1"/>
        </w:rPr>
        <w:t>「那羅延！是故當知聲聞緣覺有慈有悲，無大慈大悲。那羅延！是故菩薩應當修滿大慈大悲。」</w:t>
      </w:r>
    </w:p>
    <w:p w:rsidR="00877D7F" w:rsidRPr="00F155D2" w:rsidRDefault="00877D7F" w:rsidP="001D06F7">
      <w:pPr>
        <w:rPr>
          <w:rFonts w:asciiTheme="minorEastAsia"/>
          <w:color w:val="000000" w:themeColor="text1"/>
        </w:rPr>
      </w:pPr>
      <w:r w:rsidRPr="00F155D2">
        <w:rPr>
          <w:rFonts w:asciiTheme="minorEastAsia"/>
          <w:color w:val="000000" w:themeColor="text1"/>
        </w:rPr>
        <w:t>說是大慈大悲法時，八千眾生發阿耨多羅三藐三菩提心，作如是言：「我等亦當住如文殊師利所說大慈大悲。」八千菩薩得集一切福德三昧，八千眾生遠離塵垢得法眼淨。</w:t>
      </w:r>
    </w:p>
    <w:p w:rsidR="00877D7F" w:rsidRPr="00F155D2" w:rsidRDefault="00877D7F" w:rsidP="001D06F7">
      <w:pPr>
        <w:rPr>
          <w:rFonts w:asciiTheme="minorEastAsia"/>
          <w:color w:val="000000" w:themeColor="text1"/>
        </w:rPr>
      </w:pPr>
      <w:r w:rsidRPr="00F155D2">
        <w:rPr>
          <w:rFonts w:asciiTheme="minorEastAsia"/>
          <w:color w:val="000000" w:themeColor="text1"/>
        </w:rPr>
        <w:t>爾時，那羅延菩薩白言：「世尊！如來世尊名百福相，以何因緣得如是相？」</w:t>
      </w:r>
    </w:p>
    <w:p w:rsidR="00877D7F" w:rsidRPr="00F155D2" w:rsidRDefault="00877D7F" w:rsidP="001D06F7">
      <w:pPr>
        <w:rPr>
          <w:rFonts w:asciiTheme="minorEastAsia"/>
          <w:color w:val="000000" w:themeColor="text1"/>
        </w:rPr>
      </w:pPr>
      <w:r w:rsidRPr="00F155D2">
        <w:rPr>
          <w:rFonts w:asciiTheme="minorEastAsia"/>
          <w:color w:val="000000" w:themeColor="text1"/>
        </w:rPr>
        <w:t>佛告那羅延：「若於十方各如恒河沙等世界，所有眾生皆成轉輪大王，所有功德福聚，等一帝釋所有福德。十方恒河沙等世界，所有眾生成就福聚皆如帝釋，是諸帝釋所有福聚，等一梵王所有福聚。</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恒河沙等世界所有一切眾生成就福聚皆如梵王，是諸梵王所有福聚，等一聲聞所有福聚。</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恒河沙等世界所有一切眾生皆成聲聞，所有德聚，等一緣覺所有福德。</w:t>
      </w:r>
    </w:p>
    <w:p w:rsidR="00877D7F" w:rsidRPr="00F155D2" w:rsidRDefault="00877D7F" w:rsidP="001D06F7">
      <w:pPr>
        <w:rPr>
          <w:rFonts w:asciiTheme="minorEastAsia"/>
          <w:color w:val="000000" w:themeColor="text1"/>
        </w:rPr>
      </w:pPr>
      <w:r w:rsidRPr="00F155D2">
        <w:rPr>
          <w:rFonts w:asciiTheme="minorEastAsia"/>
          <w:color w:val="000000" w:themeColor="text1"/>
        </w:rPr>
        <w:t>「那羅延！恒河沙等世界所有一切眾生皆悉成就緣覺德聚，那羅延！是諸一切聲聞、緣覺所有德聚盡合，為一菩薩成就是集一切福德三昧，有如是福，所有德聚，復過於是。那羅延！是菩薩所成福德善根無量無邊。</w:t>
      </w:r>
    </w:p>
    <w:p w:rsidR="00877D7F" w:rsidRPr="00F155D2" w:rsidRDefault="00877D7F" w:rsidP="001D06F7">
      <w:pPr>
        <w:rPr>
          <w:rFonts w:asciiTheme="minorEastAsia"/>
          <w:color w:val="000000" w:themeColor="text1"/>
        </w:rPr>
      </w:pPr>
      <w:r w:rsidRPr="00F155D2">
        <w:rPr>
          <w:rFonts w:asciiTheme="minorEastAsia"/>
          <w:color w:val="000000" w:themeColor="text1"/>
        </w:rPr>
        <w:t>「那羅延！若使十方如恒河沙等世界所有一切眾生皆悉逮得是集一切福德三昧福德之聚，是諸德聚復百千倍，猶不等佛一相福，是名如來百福德相；一切眾生無能思量，是故如來名不思議百福德相。」</w:t>
      </w:r>
    </w:p>
    <w:p w:rsidR="00877D7F" w:rsidRPr="00F155D2" w:rsidRDefault="00877D7F" w:rsidP="001D06F7">
      <w:pPr>
        <w:rPr>
          <w:rFonts w:asciiTheme="minorEastAsia"/>
          <w:color w:val="000000" w:themeColor="text1"/>
        </w:rPr>
      </w:pPr>
      <w:r w:rsidRPr="00F155D2">
        <w:rPr>
          <w:rFonts w:asciiTheme="minorEastAsia"/>
          <w:color w:val="000000" w:themeColor="text1"/>
        </w:rPr>
        <w:t>說是百福德相法時，而此三千大千世界六種震動，大光普照，百千伎樂不鼓自鳴，天雨妙花。一切世間諸天、世人、阿修羅等，歎未曾有，大聲唱善，五體投地，禮世尊足，作如是言：「若有眾生發於無上正真道心快得善利，當得如是百福德相莊嚴之身，勝諸一切釋梵、護世、聲聞、緣覺所有德聚。其有眾生得聞此集一切福德三昧寶者，得大利益。既得聞已，當如說行。世尊！所在國土有是經處，當知是中善男子、善女人，佛力所持能流通此經。世尊！若使滿於世界大火，當從中過往聽是經。」</w:t>
      </w:r>
    </w:p>
    <w:p w:rsidR="00877D7F" w:rsidRPr="00F155D2" w:rsidRDefault="00877D7F" w:rsidP="001D06F7">
      <w:pPr>
        <w:rPr>
          <w:rFonts w:asciiTheme="minorEastAsia"/>
          <w:color w:val="000000" w:themeColor="text1"/>
        </w:rPr>
      </w:pPr>
      <w:r w:rsidRPr="00F155D2">
        <w:rPr>
          <w:rFonts w:asciiTheme="minorEastAsia"/>
          <w:color w:val="000000" w:themeColor="text1"/>
        </w:rPr>
        <w:t>佛言：「如是，如是！善男子！如汝所言。若有善男子、善女人不聞是經，當知是人為魔所持。善男子！若菩薩聞此三昧經不能受持，我不說彼名為得聞；若聞不持、不讀、不誦、不轉、不於大眾廣分別說，不名多聞。」</w:t>
      </w:r>
    </w:p>
    <w:p w:rsidR="00877D7F" w:rsidRPr="00F155D2" w:rsidRDefault="00877D7F" w:rsidP="001D06F7">
      <w:pPr>
        <w:rPr>
          <w:rFonts w:asciiTheme="minorEastAsia"/>
          <w:color w:val="000000" w:themeColor="text1"/>
        </w:rPr>
      </w:pPr>
      <w:r w:rsidRPr="00F155D2">
        <w:rPr>
          <w:rFonts w:asciiTheme="minorEastAsia"/>
          <w:color w:val="000000" w:themeColor="text1"/>
        </w:rPr>
        <w:t>爾時，大眾皆共同聲白言：「世尊！願護是經名集一切福德三昧，令廣流布。」</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放於白毫藏相光明，遍照無量無邊世界。是光明中，出如是音聲：「如來、應供、正遍覺已護是經。」</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大德阿難：「阿難！如來不久當般涅槃，却後三月入無餘涅槃。阿難！我今以此三昧經典付囑於汝，受持、讀誦，廣分別說。阿難！若有眾生持是經者，則於其人，佛不涅槃、法亦不滅。何以故？阿難！若有開示是經典者，當知是人則為見佛；若大眾中分別演說顯示文義，當知是人守護正法。」</w:t>
      </w:r>
    </w:p>
    <w:p w:rsidR="00877D7F" w:rsidRPr="00F155D2" w:rsidRDefault="00877D7F" w:rsidP="001D06F7">
      <w:pPr>
        <w:rPr>
          <w:rFonts w:asciiTheme="minorEastAsia"/>
          <w:color w:val="000000" w:themeColor="text1"/>
        </w:rPr>
      </w:pPr>
      <w:r w:rsidRPr="00F155D2">
        <w:rPr>
          <w:rFonts w:asciiTheme="minorEastAsia"/>
          <w:color w:val="000000" w:themeColor="text1"/>
        </w:rPr>
        <w:t>爾時，阿難悲泣流淚白言：「世尊！願住一劫，若住百劫、若住千劫，多所安隱、多所饒益，利安人天。」</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汝勿悲泣，汝若受持是經、讀誦、令廣流布，使不漏失，隨爾所時，常為見佛。何以故？佛如來者，都不可以色身所見、不可以三十二相所見、不可以諸好而見。阿難！若有得見如是等經，則為見佛。」</w:t>
      </w:r>
    </w:p>
    <w:p w:rsidR="00877D7F" w:rsidRPr="00F155D2" w:rsidRDefault="00877D7F" w:rsidP="001D06F7">
      <w:pPr>
        <w:rPr>
          <w:rFonts w:asciiTheme="minorEastAsia"/>
          <w:color w:val="000000" w:themeColor="text1"/>
        </w:rPr>
      </w:pPr>
      <w:r w:rsidRPr="00F155D2">
        <w:rPr>
          <w:rFonts w:asciiTheme="minorEastAsia"/>
          <w:color w:val="000000" w:themeColor="text1"/>
        </w:rPr>
        <w:t>說是經已，文殊師利法王子、那羅延菩薩、淨威力士及大菩薩僧，大德阿難等聲聞大眾，一切人、天、諸龍、夜叉、乾闥婆、阿修羅、世間人民，聞佛所說，皆大歡喜。</w:t>
      </w:r>
    </w:p>
    <w:p w:rsidR="00AB2A70" w:rsidRDefault="00877D7F" w:rsidP="001D06F7">
      <w:pPr>
        <w:pStyle w:val="Para16"/>
        <w:spacing w:line="240" w:lineRule="auto"/>
        <w:ind w:firstLine="420"/>
        <w:rPr>
          <w:rFonts w:asciiTheme="minorEastAsia" w:eastAsiaTheme="minorEastAsia"/>
          <w:color w:val="000000" w:themeColor="text1"/>
          <w:sz w:val="21"/>
        </w:rPr>
      </w:pPr>
      <w:r w:rsidRPr="00F155D2">
        <w:rPr>
          <w:rFonts w:asciiTheme="minorEastAsia" w:eastAsiaTheme="minorEastAsia"/>
          <w:color w:val="000000" w:themeColor="text1"/>
          <w:sz w:val="21"/>
        </w:rPr>
        <w:t>集一切福德三昧經卷下</w:t>
      </w:r>
    </w:p>
    <w:p w:rsidR="00877D7F" w:rsidRPr="00AE7403" w:rsidRDefault="00877D7F" w:rsidP="001D06F7">
      <w:pPr>
        <w:pStyle w:val="1"/>
      </w:pPr>
      <w:bookmarkStart w:id="24" w:name="Zi_Zai_Wang_Pu_Sa_Jing_Juan_Shan"/>
      <w:bookmarkStart w:id="25" w:name="_Toc29889875"/>
      <w:r w:rsidRPr="00AE7403">
        <w:lastRenderedPageBreak/>
        <w:t>自在王菩薩經</w:t>
      </w:r>
      <w:r w:rsidRPr="00AE7403">
        <w:rPr>
          <w:rStyle w:val="03Text"/>
          <w:color w:val="auto"/>
        </w:rPr>
        <w:t>卷上</w:t>
      </w:r>
      <w:bookmarkEnd w:id="24"/>
      <w:bookmarkEnd w:id="25"/>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姚秦三藏鳩摩羅什譯</w:t>
      </w:r>
    </w:p>
    <w:p w:rsidR="00877D7F" w:rsidRPr="00F155D2" w:rsidRDefault="00877D7F" w:rsidP="001D06F7">
      <w:pPr>
        <w:rPr>
          <w:rFonts w:asciiTheme="minorEastAsia"/>
          <w:color w:val="000000" w:themeColor="text1"/>
        </w:rPr>
      </w:pPr>
      <w:r w:rsidRPr="00F155D2">
        <w:rPr>
          <w:rFonts w:asciiTheme="minorEastAsia"/>
          <w:color w:val="000000" w:themeColor="text1"/>
        </w:rPr>
        <w:t>如是我聞：</w:t>
      </w:r>
    </w:p>
    <w:p w:rsidR="00877D7F" w:rsidRPr="00F155D2" w:rsidRDefault="00877D7F" w:rsidP="001D06F7">
      <w:pPr>
        <w:rPr>
          <w:rFonts w:asciiTheme="minorEastAsia"/>
          <w:color w:val="000000" w:themeColor="text1"/>
        </w:rPr>
      </w:pPr>
      <w:r w:rsidRPr="00F155D2">
        <w:rPr>
          <w:rFonts w:asciiTheme="minorEastAsia"/>
          <w:color w:val="000000" w:themeColor="text1"/>
        </w:rPr>
        <w:t>一時，佛在舍衛城祇陀樹林給孤獨園，與大比丘眾二萬人俱，菩薩摩訶薩皆是一生補處，其名曰：彌勒菩薩、得大勢菩薩、師子意菩薩、師子相菩薩、大相菩薩，如是上首一萬人俱。爾時世尊，大眾圍繞恭敬，為發大乘意眾生演說經典。</w:t>
      </w:r>
    </w:p>
    <w:p w:rsidR="00877D7F" w:rsidRPr="00F155D2" w:rsidRDefault="00877D7F" w:rsidP="001D06F7">
      <w:pPr>
        <w:rPr>
          <w:rFonts w:asciiTheme="minorEastAsia"/>
          <w:color w:val="000000" w:themeColor="text1"/>
        </w:rPr>
      </w:pPr>
      <w:r w:rsidRPr="00F155D2">
        <w:rPr>
          <w:rFonts w:asciiTheme="minorEastAsia"/>
          <w:color w:val="000000" w:themeColor="text1"/>
        </w:rPr>
        <w:t>爾時，眾中有菩薩名自在王，從坐而起，偏袒右肩，右膝著地，合掌白佛言：「世尊！欲有所問，若蒙聽許乃敢發言。」</w:t>
      </w:r>
    </w:p>
    <w:p w:rsidR="00877D7F" w:rsidRPr="00F155D2" w:rsidRDefault="00877D7F" w:rsidP="001D06F7">
      <w:pPr>
        <w:rPr>
          <w:rFonts w:asciiTheme="minorEastAsia"/>
          <w:color w:val="000000" w:themeColor="text1"/>
        </w:rPr>
      </w:pPr>
      <w:r w:rsidRPr="00F155D2">
        <w:rPr>
          <w:rFonts w:asciiTheme="minorEastAsia"/>
          <w:color w:val="000000" w:themeColor="text1"/>
        </w:rPr>
        <w:t>佛告自在王：「諸有所問，佛無不聽，隨意所問，當為汝說，令汝得解。」</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得蒙聽許喜悅無量，白佛言：「世尊！云何菩薩摩訶薩，於大乘法中得自在行，而能為人演說此法，以自在力，摧伏諸魔增上慢者，及諸外道有所見得諸貪著者，令住大乘具足大願成就戒行，得阿耨多羅三藐三菩提？」</w:t>
      </w:r>
    </w:p>
    <w:p w:rsidR="00877D7F" w:rsidRPr="00F155D2" w:rsidRDefault="00877D7F" w:rsidP="001D06F7">
      <w:pPr>
        <w:rPr>
          <w:rFonts w:asciiTheme="minorEastAsia"/>
          <w:color w:val="000000" w:themeColor="text1"/>
        </w:rPr>
      </w:pPr>
      <w:r w:rsidRPr="00F155D2">
        <w:rPr>
          <w:rFonts w:asciiTheme="minorEastAsia"/>
          <w:color w:val="000000" w:themeColor="text1"/>
        </w:rPr>
        <w:t>佛告自在王菩薩：「善哉！善哉！汝能問佛是義，當為汝說，一心諦聽善思念之。諸菩薩云何能令眾生得住大乘，具足大願成就戒行，得阿耨多羅三藐三菩提。」自在王菩薩受教而聽。</w:t>
      </w:r>
    </w:p>
    <w:p w:rsidR="00877D7F" w:rsidRPr="00F155D2" w:rsidRDefault="00877D7F" w:rsidP="001D06F7">
      <w:pPr>
        <w:rPr>
          <w:rFonts w:asciiTheme="minorEastAsia"/>
          <w:color w:val="000000" w:themeColor="text1"/>
        </w:rPr>
      </w:pPr>
      <w:r w:rsidRPr="00F155D2">
        <w:rPr>
          <w:rFonts w:asciiTheme="minorEastAsia"/>
          <w:color w:val="000000" w:themeColor="text1"/>
        </w:rPr>
        <w:t>佛告自在王：「菩薩摩訶薩有四自在法，以是法故，能自在行，令諸眾生得住大乘。</w:t>
      </w:r>
      <w:r w:rsidRPr="00F155D2">
        <w:rPr>
          <w:rStyle w:val="00Text"/>
          <w:rFonts w:asciiTheme="minorEastAsia"/>
          <w:color w:val="000000" w:themeColor="text1"/>
        </w:rPr>
        <w:t>何等四？一者戒自在；二者神通自在；三者智自在；四者慧自在。</w:t>
      </w:r>
      <w:r w:rsidRPr="00F155D2">
        <w:rPr>
          <w:rFonts w:asciiTheme="minorEastAsia"/>
          <w:color w:val="000000" w:themeColor="text1"/>
        </w:rPr>
        <w:t>戒自在者，菩薩摩訶薩行具足戒，不毀、不缺、不穿、不濁、不有所得、不悔不訶、不有熱惱、智所稱讚、隨順道戒、教眾生戒、護法戒、歡悅戒、不依生處戒、住定戒、隨慧戒、信解深法戒、不退神通戒、空無相無作戒、寂滅戒、攝佛法戒、說佛法戒、不捨一切眾生戒、慈護戒、大悲根本戒、信淨戒、不轉儀式戒、頭陀細行戒、隨順福田戒、畢竟淨戒、不斷佛種戒、護法種戒、示聖眾戒、安住菩提心戒、助六波羅蜜戒、修四念處戒、修四正勤四如意足五根五力七菩提分八聖道分戒、能生一切助菩提法戒。自在王！若菩薩摩訶薩能持如是戒，戒則具足，所願皆得。若菩薩持如是淨戒者，三千大千世界劫盡燒時，願欲滅火，言火當滅，火即為滅；欲令三千大千世界皆變為水，欲令三千大千世界普雨眾華，欲令三千大千世界皆為珍寶，欲令如恒河沙世界諸須彌山合為一山，欲令如恒河沙世界大海合為一海，即皆如意無不成者，持戒力故所願皆得，所為神力無不稱意。菩薩安立如是戒中，得如是自在力，持淨戒故深願畢成，得阿耨多羅三藐三菩提。</w:t>
      </w:r>
    </w:p>
    <w:p w:rsidR="00877D7F" w:rsidRPr="00F155D2" w:rsidRDefault="00877D7F" w:rsidP="001D06F7">
      <w:pPr>
        <w:rPr>
          <w:rFonts w:asciiTheme="minorEastAsia"/>
          <w:color w:val="000000" w:themeColor="text1"/>
        </w:rPr>
      </w:pPr>
      <w:r w:rsidRPr="00F155D2">
        <w:rPr>
          <w:rFonts w:asciiTheme="minorEastAsia"/>
          <w:color w:val="000000" w:themeColor="text1"/>
        </w:rPr>
        <w:t>「自在王！乃往古世過無量阿僧祇劫，有佛名淨明光王如來、應、正遍知、明行足、善逝、世間解、無上士、調御丈夫、天人師、佛、世尊。爾時有菩薩比丘，名金剛齊，得持戒力，行淨戒故常在閑處林中經行，欲具佛法故修習正行。修正行已作如是念：『不得一切法是則名戒；不貪一切法是則名戒；滅一切結是則名戒；觀身如鏡中像是則名戒；於諸言辭如呼聲響是則名戒；觀心相如幻是則名戒；善不善法無二無別是則名戒；為貪欲故觀身不淨是則名戒；為瞋恚故生於慈心是則名戒；以智慧破癡網是則名戒；不得貪恚本是則名戒；於法無觀無想分別是則名戒；無我見、無眾生見、無壽者見、無人見、無常見、無滅見是則名戒；於一切法不作不起是則名戒；心無所畏是則名戒；不依三界是則名戒；信無生法是則名戒；信解無生法忍是則名戒；不貪利養是則名戒；於諸法空心不驚畏，壞離諸相蠲除諸願是則名戒；心無所念是則名戒；不自高不輕彼是則名戒；不著諸入是則名戒；不起五欲是則名戒；了知諸陰同於法陰是則名戒；了知諸性同於法性是則名戒；樂無諍訟是則名戒；於善法中不捨勤行是則名戒；知一切法必寂滅相而以身證是則名戒。』</w:t>
      </w:r>
    </w:p>
    <w:p w:rsidR="00877D7F" w:rsidRPr="00F155D2" w:rsidRDefault="00877D7F" w:rsidP="001D06F7">
      <w:pPr>
        <w:rPr>
          <w:rFonts w:asciiTheme="minorEastAsia"/>
          <w:color w:val="000000" w:themeColor="text1"/>
        </w:rPr>
      </w:pPr>
      <w:r w:rsidRPr="00F155D2">
        <w:rPr>
          <w:rFonts w:asciiTheme="minorEastAsia"/>
          <w:color w:val="000000" w:themeColor="text1"/>
        </w:rPr>
        <w:t>「自在王！金剛齊比丘如是安住於戒，修習聖法正念無倒。時有魔子名曰障礙，見金剛齊比丘如是持戒，修習聖法正念無倒，與八萬四千諸魔及其眷屬，貫鉀持兵來到其所，自隱其身，觀是比丘心在何行？千歲隨逐乃至不見一念心散可得惱壞。於是魔子及與眷屬現其魔身，執持刀鉾，在比丘前欲以相怖。比丘見魔大眾兵仗欲以相怖，作是誓言：『若我戒淨，習於聖法正行不倒，以是緣故，魔眾兵仗皆當變成青黃赤白雜色蓮華、須曼那華、婆梨師華、奇妙名華以為瓔珞，是時魔子與其眷屬，形色儀法皆如我身。』</w:t>
      </w:r>
    </w:p>
    <w:p w:rsidR="00877D7F" w:rsidRPr="00F155D2" w:rsidRDefault="00877D7F" w:rsidP="001D06F7">
      <w:pPr>
        <w:rPr>
          <w:rFonts w:asciiTheme="minorEastAsia"/>
          <w:color w:val="000000" w:themeColor="text1"/>
        </w:rPr>
      </w:pPr>
      <w:r w:rsidRPr="00F155D2">
        <w:rPr>
          <w:rFonts w:asciiTheme="minorEastAsia"/>
          <w:color w:val="000000" w:themeColor="text1"/>
        </w:rPr>
        <w:t>「自在王！金剛齊比丘說是語時，魔眾兵仗即皆變成妙色之華，殊妙香潔以為瓔珞。一切諸魔皆自見身如此比丘，剃除鬚髮著染袈裟。魔子見比丘現大神力，怪未曾有發希有心，與其眷屬俱禮其足，作如是言：『汝得何法乃有是力？』比丘言：『此力不從有所得生，亦不依於身口意及一切法生，是力不以住相故生，以無住處故。』魔言：『比丘！我於千歲求汝心行不能知處。』比丘言：『汝若以恒河沙劫求之，亦不能得。何以故？是心不在內不在外不在中，汝寧能得幻化人心所行處不？』答言：『幻化之人尚無有心，況心行處。』比丘言：『如來說一切法空皆如幻化，此中亦無心無思。』魔言：『若不得心、不得思，云何有來去、有言說？』比丘言：『幻人去來言說，我去來言說亦如是。』</w:t>
      </w:r>
    </w:p>
    <w:p w:rsidR="00877D7F" w:rsidRPr="00F155D2" w:rsidRDefault="00877D7F" w:rsidP="001D06F7">
      <w:pPr>
        <w:rPr>
          <w:rFonts w:asciiTheme="minorEastAsia"/>
          <w:color w:val="000000" w:themeColor="text1"/>
        </w:rPr>
      </w:pPr>
      <w:r w:rsidRPr="00F155D2">
        <w:rPr>
          <w:rFonts w:asciiTheme="minorEastAsia"/>
          <w:color w:val="000000" w:themeColor="text1"/>
        </w:rPr>
        <w:t>「魔言：『汝以是進行住於持戒，修習聖法為何所趣？』比丘言：『趣無所趣。』魔言：『云何趣無所趣？』比丘言：『是中無先去、無今去、無當去，無所趣者，即是無作脫門。汝問：「以是進行安於戒修習聖法，何所趣？」者，我不趣色生、不趣色滅、不趣色住、不趣受想行識滅、不趣受想行識住，於一切法，亦不趣生、亦不趣滅、亦不趣住，是名正趣。魔子！正趣者名不取色，不取受想行識，無所見法是我所趣。我所趣者，不取色、不取受想行識，我所趣者是諸聖所趣。』魔言：『比丘！於是法中云何有趣？』比丘言：『諸凡夫法及諸佛法，同是一法無二無別；學法、阿羅漢法、辟支佛法、佛法，同是一切法無二無別；若過去法、若未來法、若現在法，同是一法無二無別；無出無生以等相故。不捨如是諸法等相者，欲以是法示眾生故而為說法，如是趣者名為正趣。魔子！夫正趣者，不趣欲界、不趣色界、不趣無色界。住等法者，於法實相不動不退，是名正趣。如如趣，一切法趣亦如是；如法性趣，一切法趣亦如是；如實際趣，一切法趣亦如是。求如是趣者，亦不念不著諸趣，是名正趣。』</w:t>
      </w:r>
    </w:p>
    <w:p w:rsidR="00877D7F" w:rsidRPr="00F155D2" w:rsidRDefault="00877D7F" w:rsidP="001D06F7">
      <w:pPr>
        <w:rPr>
          <w:rFonts w:asciiTheme="minorEastAsia"/>
          <w:color w:val="000000" w:themeColor="text1"/>
        </w:rPr>
      </w:pPr>
      <w:r w:rsidRPr="00F155D2">
        <w:rPr>
          <w:rFonts w:asciiTheme="minorEastAsia"/>
          <w:color w:val="000000" w:themeColor="text1"/>
        </w:rPr>
        <w:t>「魔子語金剛齊比丘：『汝以是正行為得何法？』答言：『我以是正行得離諸法分別，以是無念無分別故，具足等相。汝問：「得何法？」者，是正行中無有得相，無增上慢，以是正行於法無所得，正行者即是無行義。』魔子問金剛齊比丘：『汝以此戒當得何法？』答言：『我以此戒當得阿耨多羅三藐三菩提，乃至小法不可得故。』魔子言：『云何得菩提？』比丘言：『色等則是得菩提，受想行識等則是得菩提，一切法等則是得菩提。』魔子言：『如是菩提於何處求？』比丘言：『當於我見性中求。』魔子言：『云何而求？』比丘</w:t>
      </w:r>
      <w:r w:rsidRPr="00F155D2">
        <w:rPr>
          <w:rFonts w:asciiTheme="minorEastAsia"/>
          <w:color w:val="000000" w:themeColor="text1"/>
        </w:rPr>
        <w:lastRenderedPageBreak/>
        <w:t>言：『求時不起菩提見。』</w:t>
      </w:r>
    </w:p>
    <w:p w:rsidR="00877D7F" w:rsidRPr="00F155D2" w:rsidRDefault="00877D7F" w:rsidP="001D06F7">
      <w:pPr>
        <w:rPr>
          <w:rFonts w:asciiTheme="minorEastAsia"/>
          <w:color w:val="000000" w:themeColor="text1"/>
        </w:rPr>
      </w:pPr>
      <w:r w:rsidRPr="00F155D2">
        <w:rPr>
          <w:rFonts w:asciiTheme="minorEastAsia"/>
          <w:color w:val="000000" w:themeColor="text1"/>
        </w:rPr>
        <w:t>「魔言：『比丘！汝師是誰？誰所教誨辯乃如是？』比丘言：『不壞我見性而得菩提，是則我師；不在垢不在淨，是則我師；若識不在有為不在無為，是則我師；若不從他聞於諸法，不住不捨能度諸流，是則我師；若遍知一切法而不至一切法，是則我師；若一切所說音聲言辭，於不可說諸法相中而不動轉，是則我師；若一切法不生不起不出，而能轉聖法輪，是則我師；不住此岸不在彼岸不在中流，是則我師；若一切法不生故生，是則我師；若一切法不滅故滅，是則我師。我隨如是師教，故辯如是。』</w:t>
      </w:r>
    </w:p>
    <w:p w:rsidR="00877D7F" w:rsidRPr="00F155D2" w:rsidRDefault="00877D7F" w:rsidP="001D06F7">
      <w:pPr>
        <w:rPr>
          <w:rFonts w:asciiTheme="minorEastAsia"/>
          <w:color w:val="000000" w:themeColor="text1"/>
        </w:rPr>
      </w:pPr>
      <w:r w:rsidRPr="00F155D2">
        <w:rPr>
          <w:rFonts w:asciiTheme="minorEastAsia"/>
          <w:color w:val="000000" w:themeColor="text1"/>
        </w:rPr>
        <w:t>「魔子言：『如來以何而轉法輪？』答言：『如來於色不轉不還；色如、色法、色空、色無相、色無作、色滅、色離、色無生、色相、色性，亦不轉不還；受想行識不轉不還，識如、識法、識空、識無相、識無作、識滅、識離、識無生、識相、識性，亦不轉不還；如來以是一切法不轉故，轉於法輪。如是法輪若轉若不轉，於無量法性終不出過。若能解此轉法輪者，是人則能轉於法輪。』</w:t>
      </w:r>
    </w:p>
    <w:p w:rsidR="00877D7F" w:rsidRPr="00F155D2" w:rsidRDefault="00877D7F" w:rsidP="001D06F7">
      <w:pPr>
        <w:rPr>
          <w:rFonts w:asciiTheme="minorEastAsia"/>
          <w:color w:val="000000" w:themeColor="text1"/>
        </w:rPr>
      </w:pPr>
      <w:r w:rsidRPr="00F155D2">
        <w:rPr>
          <w:rFonts w:asciiTheme="minorEastAsia"/>
          <w:color w:val="000000" w:themeColor="text1"/>
        </w:rPr>
        <w:t>「爾時魔子及其眷屬，皆為金剛齊比丘作弟子，發是言：『我從今日歸依於師。』比丘言：『汝莫歸依我，當歸依淨明光王佛，我所說者是佛所教。』魔子言：『可共詣佛。』時金剛齊比丘，與魔子及八萬四千魔眾，俱詣淨明光王佛所，頭面禮佛足，合掌恭敬在一面立。淨明光王佛，因其淨戒及聖法行，為說如是法，皆得不退於阿耨多羅三藐三菩提。</w:t>
      </w:r>
    </w:p>
    <w:p w:rsidR="00877D7F" w:rsidRPr="00F155D2" w:rsidRDefault="00877D7F" w:rsidP="001D06F7">
      <w:pPr>
        <w:rPr>
          <w:rFonts w:asciiTheme="minorEastAsia"/>
          <w:color w:val="000000" w:themeColor="text1"/>
        </w:rPr>
      </w:pPr>
      <w:r w:rsidRPr="00F155D2">
        <w:rPr>
          <w:rFonts w:asciiTheme="minorEastAsia"/>
          <w:color w:val="000000" w:themeColor="text1"/>
        </w:rPr>
        <w:t>「自在王！彼時金剛齊比丘豈異人乎？汝身是也。障礙魔子者，持地菩薩是。</w:t>
      </w:r>
      <w:r w:rsidRPr="00F155D2">
        <w:rPr>
          <w:rStyle w:val="00Text"/>
          <w:rFonts w:asciiTheme="minorEastAsia"/>
          <w:color w:val="000000" w:themeColor="text1"/>
        </w:rPr>
        <w:t>自在王！是名菩薩摩訶薩戒自在。</w:t>
      </w:r>
      <w:r w:rsidRPr="00F155D2">
        <w:rPr>
          <w:rFonts w:asciiTheme="minorEastAsia"/>
          <w:color w:val="000000" w:themeColor="text1"/>
        </w:rPr>
        <w:t>菩薩得是戒自在者，能示眾生不思議願力，教化無量眾生於阿耨多羅三藐三菩提，亦能自降魔怨，疾成阿耨多羅三藐三菩提。」</w:t>
      </w:r>
    </w:p>
    <w:p w:rsidR="00877D7F" w:rsidRPr="00F155D2" w:rsidRDefault="00877D7F" w:rsidP="001D06F7">
      <w:pPr>
        <w:rPr>
          <w:rFonts w:asciiTheme="minorEastAsia"/>
          <w:color w:val="000000" w:themeColor="text1"/>
        </w:rPr>
      </w:pPr>
      <w:r w:rsidRPr="00F155D2">
        <w:rPr>
          <w:rFonts w:asciiTheme="minorEastAsia"/>
          <w:color w:val="000000" w:themeColor="text1"/>
        </w:rPr>
        <w:t>佛告自在王：「</w:t>
      </w:r>
      <w:r w:rsidRPr="00F155D2">
        <w:rPr>
          <w:rStyle w:val="00Text"/>
          <w:rFonts w:asciiTheme="minorEastAsia"/>
          <w:color w:val="000000" w:themeColor="text1"/>
        </w:rPr>
        <w:t>何謂菩薩摩訶薩神通自在？</w:t>
      </w:r>
      <w:r w:rsidRPr="00F155D2">
        <w:rPr>
          <w:rFonts w:asciiTheme="minorEastAsia"/>
          <w:color w:val="000000" w:themeColor="text1"/>
        </w:rPr>
        <w:t>謂天眼、天耳、他心智、宿命智、如意足。自在王！何謂菩薩天眼自在也？若菩薩眼根不為牆壁山林須彌鐵圍，世界中間之所障礙，是名天眼自在。菩薩以是無礙眼根，見十方無量阿僧祇佛土，為一佛土。何以故？空相無別異故，而諸佛土彼此雖別而不合不異。又見諸佛大眾圍遶皆為一佛，以法性不壞相故。以見一佛淨故見一切佛淨，以一切佛淨故見自身淨，自身淨故見一切法淨，於自身淨諸淨之中不生二相。又見諸佛弟子，不異見佛淨，菩薩以見弟子正見見佛，以見佛正見見弟子。又菩薩於十方無量阿僧祇世界，所有眾生，若地獄、若畜生、若餓鬼、若人、若天，除無色界，即以天眼，悉皆能見生死所趣善惡之處，又知眾生行業及報。菩薩雖見眾生不取眾生相。何以故？信無我際故。雖見行業及報，而知一切法無業無報。菩薩以是天眼，見一切色皆無色相，信一切法無所有故，知諸形色皆是虛妄，本來不生故，是名菩薩天眼。菩薩得是天眼智力故，隨所能見，或見有數色，或見無數色，或無所不見，菩薩雖在百千萬種眾生之中，而能入於禪定背捨三昧，乃至不見有一眾生。何以故？菩薩達諸法無我如故。是菩薩於色界諸天淨妙形前，為現其身令諸天子見，而是菩薩亦見諸天身；菩薩又能令諸天見其身，而諸天不自見身；或令諸天自見其身，而不見菩薩身。</w:t>
      </w:r>
      <w:r w:rsidRPr="00F155D2">
        <w:rPr>
          <w:rStyle w:val="00Text"/>
          <w:rFonts w:asciiTheme="minorEastAsia"/>
          <w:color w:val="000000" w:themeColor="text1"/>
        </w:rPr>
        <w:t>自在王！是名菩薩天眼自在</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摩訶薩天耳自在？若菩薩得是天耳，於十方無量阿僧祇世界，所有諸聲，天聲、夜叉、乾闥婆、阿修羅、迦樓羅、緊那羅、摩睺羅伽、人非人聲，悉皆得聞。聞是聲時，於諸聲中無所分別，信一切聲是不可說相。又聞是聲，不生我相、眾生相、及音聲相，達一切聲本來不可說相，信知是聲無有住時。菩薩耳性、耳識性無有礙故，聞是聲時解其實義者，一切聲不可說，是滅相故。以是實義，而依於義不依於聲，一切法無生相故。又聞十方無量阿僧祇現在諸佛之所說法，而無有礙，如所聞能持，持已不忘。何以故？菩薩乃至無有一句不知而滅。菩薩有所問法，若有漏若無漏、若有為若無為、若世法若出世法、若善若不善、若有罪若無罪、若聲聞乘、若辟支佛乘、若佛乘，能令是法入一性味，謂離自性，雖有所問不著六塵，雖復聞法不住諸相。菩薩貴法，依法不依非法。何等為法？法名離染、法名無相、法名無為、法名無歸處、法名無生無起無得、法名無比，於是法中以相分別，取捨戲論是名非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依於義不依語，不離語入義心聽法。云何名入義心？不墮空義見、無相義見、無作義見，是名入義心。菩薩以是入義心聽法，依於義，是義不可得，不可得亦不可得。又自在王！菩薩若能如是聽諸佛法，依了義經，不依不了義經。了義經者，一切諸經皆是了義。以依義故，一切法不可說故，菩薩如是名為依了義經。若人於一切經，不能如是依義，是名不了義。何故名不了？是人不了義故，行塵垢道常為所牽。為誰所牽？為聲所牽。了義者不隨於聲。何以故？其義不可說故，菩薩知一切法離諸邊非了相。自在王！依如是義趣法者，一切諸經皆是了義，不如是依者，一切諸經皆是不了義。又自在王！菩薩於諸佛所聽受法時，依於智不依識。何以故？菩薩知識虛妄，如幻離相，無性無色無形無對不可識，如是知識相即名為智，不名為識。菩薩依智故不隨識，知他識亦不是識，是故不著，識如故說智如。自在王！依智菩薩不住於識，能知他說而為說法。</w:t>
      </w:r>
    </w:p>
    <w:p w:rsidR="00877D7F" w:rsidRPr="00F155D2" w:rsidRDefault="00877D7F" w:rsidP="001D06F7">
      <w:pPr>
        <w:rPr>
          <w:rFonts w:asciiTheme="minorEastAsia"/>
          <w:color w:val="000000" w:themeColor="text1"/>
        </w:rPr>
      </w:pPr>
      <w:r w:rsidRPr="00F155D2">
        <w:rPr>
          <w:rFonts w:asciiTheme="minorEastAsia"/>
          <w:color w:val="000000" w:themeColor="text1"/>
        </w:rPr>
        <w:t>「又自在王！菩薩說法時，雖說眾生名，而依於法不依眾生。何以故？若於我法中實有眾生者，終無淨無解。是故自在王！一切法畢竟無我無眾生，如來以世法故說有眾生，諸法實無眾生，是故菩薩依於法不依眾生。法者即是法性義，法性者是不生性義，不生者是畢竟不起不作義，義者是不可說義。何以故？以語說法，法不在語中。是故以語示義，有所示說皆非語非說。有所分別，有所說者，即非佛法；無分別無所說即是佛法，是故言無說是佛法。若人欲入佛法應如是入，而以語說眾生。若說法不應生見。若有二者不名佛語，無二無分別即是佛語。若有言聲即非佛法，若有論說亦非佛法，若無言聲亦無論說是名佛法。是故自在王！若菩薩入佛法中，則得如是天耳，以一切聲，隨諸法實相行，能得阿耨多羅三藐三菩提。</w:t>
      </w:r>
      <w:r w:rsidRPr="00F155D2">
        <w:rPr>
          <w:rStyle w:val="00Text"/>
          <w:rFonts w:asciiTheme="minorEastAsia"/>
          <w:color w:val="000000" w:themeColor="text1"/>
        </w:rPr>
        <w:t>自在王！是名菩薩天耳自在。</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摩訶薩他心智自在？若菩薩得他心智自在者，以己心知他心，所至之處為眾說法先觀眾心，知是眾生有何深心，何行何因何相隨而為說。菩薩自心淨故，入一切眾生心淨。自在王！譬如明鏡照諸形色，相貌長短大小麁細，隨其本形皆有像現，不增不減鏡無分別，以明淨故能示諸像。菩薩亦如是，以自心淨法性照明故，眾生所起心心數法，皆能得知而無所礙。若是眾中有多欲者，能知其心，亦見離欲相。何以故？心相非染故。若眾中有多恚多癡，有能知其心，亦見離恚離癡相。何以故？心相非恚非癡故。若眾中有樂聲聞乘者，知其行道法性不作小；若眾中有樂辟支佛道者，知其行道法性不作中；若眾中有樂大乘者，知其行道法性不作大。菩薩隨知眾生心性，而為說法，不取心相，雖知諸乘而為說法，不壞法性，不壞法性故不壞一切性，而知眾生所行。菩薩自以心觀他心，自心他心無違無順，亦知眾生心相續生，又知心性即是法性。</w:t>
      </w:r>
      <w:r w:rsidRPr="00F155D2">
        <w:rPr>
          <w:rStyle w:val="00Text"/>
          <w:rFonts w:asciiTheme="minorEastAsia"/>
          <w:color w:val="000000" w:themeColor="text1"/>
        </w:rPr>
        <w:t>自在王！是名菩薩他心智自在，以是自在故，於天上人中無不知識。</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摩訶薩宿命智自在？若菩薩得宿命智自在，以念力強故、定根利故，憶本所生自身他身恒沙劫事，而為他說，我於彼處如是種類姓名壽命，受如是苦樂。又知眾生宿世所種善根，有因力者，有緣力者，是人有聲聞因，是人有辟支佛因，是人</w:t>
      </w:r>
      <w:r w:rsidRPr="00F155D2">
        <w:rPr>
          <w:rFonts w:asciiTheme="minorEastAsia"/>
          <w:color w:val="000000" w:themeColor="text1"/>
        </w:rPr>
        <w:lastRenderedPageBreak/>
        <w:t>有大乘因，知其先世所因，如是隨其所應而為說法。菩薩得是宿命智故，自知本生於諸佛所種諸善根，若先世有善根，而不迴向阿耨多羅三藐三菩提者，今當以是善根迴向。菩薩雖知宿命，亦知先世法無有來者，不見法從先世至後世，亦不見今世至先世，知一切法無所從來亦無所去。又念先際不生先見，亦不生後際中見邊見，知一切法無邊無中。菩薩雖念眾生宿命，亦知先際色離相，知先際受想行識離相，先際五陰離相即是後際五陰離相，後際離相即是現在離相。菩薩知先際一切法性空，知現在一切法性空，知後際一切法性空。</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如是知宿命時善根增長，先世罪業因緣滅盡。何以故？菩薩達一切法相無新無故，成如是智已，信解一切有為法皆空如夢。自在王！譬如夢中見生死苦樂，菩薩信解一切有為法亦如是。如是信解者，往來生死心不疲倦，於眾生中而生悲心，於一切法生假作相。菩薩作是念：『如我若干千萬億劫生死往來，皆虛妄無所有，一切眾生亦如是，生死往來虛妄不實，實名不起四大，四大是虛妄法。』自在王！菩薩見宿命時，諸有為法皆是虛妄。何以故？菩薩念先世轉輪王樂，皆悉無常變異之相；念帝釋樂，亦皆無常變異之相。亦見諸佛嚴淨世界，聲聞眾嚴淨，菩薩眾嚴淨，所用諸物嚴淨，亦念諸佛色身具足而轉法輪，皆悉無常變異之相。如是念時，於有為法無所貪惜。何以故？菩薩作是念：『如是淨土諸佛色身無常滅盡，況我所著。』即入無我無我所法中。依於無常變異之相，作如是念：『諸有為法皆悉無常，眾生於此而生常想。』即於眾生生大悲心，於一切法生放捨想。</w:t>
      </w:r>
      <w:r w:rsidRPr="00F155D2">
        <w:rPr>
          <w:rStyle w:val="00Text"/>
          <w:rFonts w:asciiTheme="minorEastAsia"/>
          <w:color w:val="000000" w:themeColor="text1"/>
        </w:rPr>
        <w:t>自在王！是為菩薩宿命智自在。</w:t>
      </w:r>
      <w:r w:rsidRPr="00F155D2">
        <w:rPr>
          <w:rFonts w:asciiTheme="minorEastAsia"/>
          <w:color w:val="000000" w:themeColor="text1"/>
        </w:rPr>
        <w:t>菩薩得是自在，信一切法無常，而為成眾生故受身，為不受故受，為不取故取，但為教化一切眾生故。</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摩訶薩如意足自在？若菩薩心自在故，從聖相生如意足欲力、進力、斷行信解力，菩薩得是信解如意足，非作非起，若欲普至恒沙世界，一念之頃皆能得至，彼諸眾生皆見其來，而自於先本處不動，彼見說法而於此處說法不絕，自在王！是名菩薩如意足自在。菩薩以是如意足自在力，若有眾生應以如意足度者，以如意足度之。若諸天人著常相者，示其劫燒，是諸眾生見三千大千世界普皆燒盡，而是世界無所損減。若有眾生慢心自大，則作執金剛神，執火焰金剛杵而以示之，令生恐畏除其慢心自歸禮敬。若有眾生樂轉輪王形者，以轉輪王身而為說法；若有眾生樂釋提桓因形者，以釋提桓因身而為說法；若有眾生樂梵天王形者，以梵天王身而為說法；若有眾生樂魔王形者，以魔王身而為說法；若有眾生樂見佛身者，則現佛身而為說法；菩薩或為眾生住於空中結加趺坐，身放光明而為說法；或有眾生樂嚴淨世界者，則為莊嚴三千大千世界，懸繒幡蓋竪諸幢幡，以寶羅網遍覆其上，燒諸名香作眾伎樂，然後說法；或為眾生現三千大千世界為一海水，青紅赤白種種蓮華遍覆其上，於其水中現師子坐，身處其上而為說法；或為眾生自現其身，坐須彌山頂而為說法，聲至梵天；或為眾生不現其身，但以音聲而為說法；或為眾生現乾闥婆身，以眾樂音而為說法；或為眾生現龍王身，起雲雷震放大電光，又霔大雨而為說法；或有眾生飢渴逼切，則與天食身得充滿，具足悅樂而為說法；若有地獄眾生苦惱逼迫，而以神力滅地獄火，以天精氣令其毛孔皆得安樂而為說法；若有盲者，如意神力以天眼與，令得開明而為說法；若有聾者，如意神力與其耳根，令得聞聲而為說法；若有種種病，自以神力令其除愈而為說法；若有犯罪送至死處，如意神力化人代之，令得免罪心得安樂而為說法；若有眾生，刖足斬手刓截耳鼻形殘醜陋，常自愧恥而心退沒，如意神力皆令完具而為說法；若有眾生，在於胎中藏血屎尿不淨之處，如意神力化作寶臺樓閣令處其中，亦成意識而為說法；若其始生諸根未成，如意神力令其具足，堪任聽受而為說法。</w:t>
      </w:r>
      <w:r w:rsidRPr="00F155D2">
        <w:rPr>
          <w:rStyle w:val="00Text"/>
          <w:rFonts w:asciiTheme="minorEastAsia"/>
          <w:color w:val="000000" w:themeColor="text1"/>
        </w:rPr>
        <w:t>自在王！是名菩薩成如意足</w:t>
      </w:r>
      <w:r w:rsidRPr="00F155D2">
        <w:rPr>
          <w:rFonts w:asciiTheme="minorEastAsia"/>
          <w:color w:val="000000" w:themeColor="text1"/>
        </w:rPr>
        <w:t>，以如是等種種不思議神力，而為說法。菩薩如意神力故，為度奉事日月眾生，以三千大千世界置其右掌遠擲他方無量世界，令諸人眾皆見其去，而此世界本處不動；又以恒河沙世界，入一毛孔舉至梵天，擲置他方無量世界，令諸眾生無去來想；若恒河沙無量世界劫盡火燒，能一吹令滅；或以兩手障蔽日月，身出光明照諸世界而為說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是菩薩或坐諸佛前，若欲供養佛，以一掬華如須彌山散佛身上，華至半身，又三千大千世界一切草木皆成為炬，遍滿世界火落如雨。自在王！是菩薩隨諸眾生所貴形色，皆悉為現，若釋若梵若聲聞形，若辟支佛形，是名菩薩神通自在。謂天眼見無礙故；得天耳聞無障故；得他心智達一切心心心法故；證宿命智憶過去無量阿僧祇劫故；得如意足於一切形色隨意示現故。</w:t>
      </w:r>
    </w:p>
    <w:p w:rsidR="00877D7F" w:rsidRPr="00F155D2" w:rsidRDefault="00877D7F" w:rsidP="001D06F7">
      <w:pPr>
        <w:rPr>
          <w:rFonts w:asciiTheme="minorEastAsia"/>
          <w:color w:val="000000" w:themeColor="text1"/>
        </w:rPr>
      </w:pPr>
      <w:r w:rsidRPr="00F155D2">
        <w:rPr>
          <w:rFonts w:asciiTheme="minorEastAsia"/>
          <w:color w:val="000000" w:themeColor="text1"/>
        </w:rPr>
        <w:t>「自在王！神通自在者，能以一切佛事示諸眾生，亦能了達分別眾生諸根利鈍，能以聲聞乘度眾生、辟支佛乘度眾生、大乘度眾生故，於生死中眾所知識；成眾生故眾所知識；於善法中出家行道故眾所知識；以方便力故眾所知識；檀波羅蜜迴向故眾所知識；尸羅波羅蜜、羼提波羅蜜、毘梨耶波羅蜜、禪波羅蜜、般若波羅蜜迴向故眾所知識；降伏諸魔令種善根故，名為神通自在。</w:t>
      </w:r>
    </w:p>
    <w:p w:rsidR="00877D7F" w:rsidRPr="00F155D2" w:rsidRDefault="00877D7F" w:rsidP="001D06F7">
      <w:pPr>
        <w:rPr>
          <w:rFonts w:asciiTheme="minorEastAsia"/>
          <w:color w:val="000000" w:themeColor="text1"/>
        </w:rPr>
      </w:pPr>
      <w:r w:rsidRPr="00F155D2">
        <w:rPr>
          <w:rFonts w:asciiTheme="minorEastAsia"/>
          <w:color w:val="000000" w:themeColor="text1"/>
        </w:rPr>
        <w:t>「又自在王！菩薩得是神通自在故，色身之力、名聞稱讚、家姓財物、眷屬人民，普皆殊勝眾所知識，是故名為神通自在。又自在王！菩薩得是神通自在故眾所知識，謂諸天、龍、夜叉、乾闥婆、阿修羅、緊那羅、迦樓羅、摩睺羅伽、人非人、帝釋、梵王、諸護世者、諸佛正遍知者皆所知識，是故說名多識。自在王！菩薩以是神通不退本誓，而能示現一切眾事。</w:t>
      </w:r>
    </w:p>
    <w:p w:rsidR="00877D7F" w:rsidRPr="00F155D2" w:rsidRDefault="00877D7F" w:rsidP="001D06F7">
      <w:pPr>
        <w:rPr>
          <w:rFonts w:asciiTheme="minorEastAsia"/>
          <w:color w:val="000000" w:themeColor="text1"/>
        </w:rPr>
      </w:pPr>
      <w:r w:rsidRPr="00F155D2">
        <w:rPr>
          <w:rFonts w:asciiTheme="minorEastAsia"/>
          <w:color w:val="000000" w:themeColor="text1"/>
        </w:rPr>
        <w:t>「</w:t>
      </w:r>
      <w:r w:rsidRPr="00F155D2">
        <w:rPr>
          <w:rStyle w:val="00Text"/>
          <w:rFonts w:asciiTheme="minorEastAsia"/>
          <w:color w:val="000000" w:themeColor="text1"/>
        </w:rPr>
        <w:t>自在王！何謂菩薩摩訶薩智自在？</w:t>
      </w:r>
      <w:r w:rsidRPr="00F155D2">
        <w:rPr>
          <w:rFonts w:asciiTheme="minorEastAsia"/>
          <w:color w:val="000000" w:themeColor="text1"/>
        </w:rPr>
        <w:t>謂陰智、性智、入智、因緣智、諦智。自在王！何謂陰智？色前際空，後際空，中亦空；受想行識前際空，後際空，中亦空；</w:t>
      </w:r>
      <w:r w:rsidRPr="00F155D2">
        <w:rPr>
          <w:rStyle w:val="00Text"/>
          <w:rFonts w:asciiTheme="minorEastAsia"/>
          <w:color w:val="000000" w:themeColor="text1"/>
        </w:rPr>
        <w:t>五陰畢竟空，是名陰智。</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性智？地性是法性，水性是法性，火性是法性，風性是法性。何以故？四性入於法性皆為一性，謂之空性。空性法性同一無性，此中無地性、無水性、無火性、無風性。何以故？不壞性是法性，無二性是法性，無生性是法性，無垢性是法性，無淨性是法性。如法性，壽性、眾生性、生死性，涅槃性亦如是。如涅槃性，欲性、色性、無色性、有為性、無為性亦如是；</w:t>
      </w:r>
      <w:r w:rsidRPr="00F155D2">
        <w:rPr>
          <w:rStyle w:val="00Text"/>
          <w:rFonts w:asciiTheme="minorEastAsia"/>
          <w:color w:val="000000" w:themeColor="text1"/>
        </w:rPr>
        <w:t>如是性智不隨他得，是名性智。</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入智？眼從本來，不生不起無有作者；耳鼻舌身意從本已來，不生不起無有作者。自在王！眼無有主，是中無有見者；耳無有主，是中無有聽者；鼻無有主，是中無有嗅者；舌無有主，是中無有甞者；身無有主，是中無有覺者；意無有主，是中無有識者。自在王！眼性不能見色，耳性不能聽聲，鼻性不能嗅香，舌性不能知味，身性不能覺觸，意性不能識法。何以故？眼無所作，與草木土石無異；耳鼻舌身意亦無所作，與草木土石無異。自在王！眼不染不離，耳鼻舌身意不染不離。何以故？眼從本來是離相，耳鼻舌身意從本已來是離相。自在王！</w:t>
      </w:r>
      <w:r w:rsidRPr="00F155D2">
        <w:rPr>
          <w:rStyle w:val="00Text"/>
          <w:rFonts w:asciiTheme="minorEastAsia"/>
          <w:color w:val="000000" w:themeColor="text1"/>
        </w:rPr>
        <w:t>若能如是知一切入則能離欲，是名入智。</w:t>
      </w:r>
      <w:r w:rsidRPr="00F155D2">
        <w:rPr>
          <w:rFonts w:asciiTheme="minorEastAsia"/>
          <w:color w:val="000000" w:themeColor="text1"/>
        </w:rPr>
        <w:t>自在王！菩薩如是知諸陰性入不生不起，以畢竟滅，滅已而受生退沒，雖受陰性入，而不捨陰性入智，是名智自在。謂知陰性入，知陰性入相，而能不捨，現於三界而不住諸結，示有生滅而不生不滅，是名智自在。</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緣智？無明緣行，無明不作是念我起行；行緣識，行不作是念我起識；識緣名色，識不作是念我起名色；名色緣六</w:t>
      </w:r>
      <w:r w:rsidRPr="00F155D2">
        <w:rPr>
          <w:rFonts w:asciiTheme="minorEastAsia"/>
          <w:color w:val="000000" w:themeColor="text1"/>
        </w:rPr>
        <w:lastRenderedPageBreak/>
        <w:t>入，名色不作是念我起六入；六入緣觸，六入不作是念我起觸；觸緣受，觸不作是念我起受；受緣愛，受不作是念我起愛；愛緣取，愛不作是念我起取；取緣有，取不作是念我起有；有緣生，有不作是念我起生；生緣老死，生不作是念我起老死；老死緣憂悲苦惱，老死不作是念我起憂悲苦惱。自在王！若菩薩能如是觀十二緣者，不墮諸見，若斷見、若常見。菩薩作是念：『法屬眾緣，推求眾緣則不可得。』即於十二緣而得真智。何謂真智？知十二緣生法同於無生，無生同空無相無作，空無相無作同眾緣生法，如來所用等得一切法，是法同十二緣生法。十二緣生法無有法生，是故說應見十二緣生無生，十二緣無生智即是十二緣生智。自在王！明無明無二，知如是者則知緣生法；行非行無二，知如是者則知緣生法；識非識無二，知如是者則知緣生法；名色非名色無二，知如是者則知緣生法；六入非六入無二，知如是者則知緣生法；觸非觸無二，知如是者則知緣生法；受非受無二，知如是者則知緣生法；愛非愛無二，知如是者則知緣生法；取非取無二，知如是者則知緣生法；有非有無二，知如是者則知緣生法；生非生無二，知如是者則知緣生法；老死非老死無二，知如是者則知緣生法。從緣生者無有是處，從緣生則是無我，則是空也，從緣生者則是無來無去，從緣生者則非真實，從緣生者則無一相，從緣生者則無所行，</w:t>
      </w:r>
      <w:r w:rsidRPr="00F155D2">
        <w:rPr>
          <w:rStyle w:val="00Text"/>
          <w:rFonts w:asciiTheme="minorEastAsia"/>
          <w:color w:val="000000" w:themeColor="text1"/>
        </w:rPr>
        <w:t>如是知者是名緣生智。</w:t>
      </w:r>
      <w:r w:rsidRPr="00F155D2">
        <w:rPr>
          <w:rFonts w:asciiTheme="minorEastAsia"/>
          <w:color w:val="000000" w:themeColor="text1"/>
        </w:rPr>
        <w:t>見緣法者不見無明、不見行、不見識、不見名色、不見六入、不見觸、不見受、不見愛、不見取、不見有、不見生、不見老死，若不見如是法者，是名見緣生法，若見緣生法是名見法。云何見法？見離染法。云何離染？行者於一切法離染見故名為離染，是故說見離染法。云何為見不為增不為減？如是見如，不動不著；如是見如，不壞法性，亦不見合。如與法性不壞不合，如是見者不毀實際，如是見者亦不見，非以肉眼見，非以天眼見，非以慧眼見。何以故？肉眼無無作故不見，天眼作起相故不見無為法，慧眼無分別相，無分別故不見。自在王！若菩薩能如是見一切法，則能見佛。不以色故見，不以受想行識故見，不以諸相故見，不以法故見，不以戒故見，不以定、慧、解脫、知見故見，不以過去故見，不以未來現在故見，如是見者是名見佛。」</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白佛言：「世尊！頗有所緣，菩薩見如是諸法，而能見佛耶？」</w:t>
      </w:r>
    </w:p>
    <w:p w:rsidR="00877D7F" w:rsidRPr="00F155D2" w:rsidRDefault="00877D7F" w:rsidP="001D06F7">
      <w:pPr>
        <w:rPr>
          <w:rFonts w:asciiTheme="minorEastAsia"/>
          <w:color w:val="000000" w:themeColor="text1"/>
        </w:rPr>
      </w:pPr>
      <w:r w:rsidRPr="00F155D2">
        <w:rPr>
          <w:rFonts w:asciiTheme="minorEastAsia"/>
          <w:color w:val="000000" w:themeColor="text1"/>
        </w:rPr>
        <w:t>佛言：「有！何以故？色是盡相，性無生故，能見色如是，是名見如來；受想行識是盡相，性無生故，能見識如是，是名見如來；戒是無為無作無起相，能見戒如是，是名見如來；定慧解脫知見等亦如是，是名見如來。自在王！我於過去燃燈佛時，得見佛淨，我於爾時，見緣生法故見法，以見法故見如來。」</w:t>
      </w:r>
    </w:p>
    <w:p w:rsidR="00877D7F" w:rsidRPr="00F155D2" w:rsidRDefault="00877D7F" w:rsidP="001D06F7">
      <w:pPr>
        <w:rPr>
          <w:rFonts w:asciiTheme="minorEastAsia"/>
          <w:color w:val="000000" w:themeColor="text1"/>
        </w:rPr>
      </w:pPr>
      <w:r w:rsidRPr="00F155D2">
        <w:rPr>
          <w:rFonts w:asciiTheme="minorEastAsia"/>
          <w:color w:val="000000" w:themeColor="text1"/>
        </w:rPr>
        <w:t>自在王言：「於燃燈佛已前，云何見諸佛？」</w:t>
      </w:r>
    </w:p>
    <w:p w:rsidR="00877D7F" w:rsidRPr="00F155D2" w:rsidRDefault="00877D7F" w:rsidP="001D06F7">
      <w:pPr>
        <w:rPr>
          <w:rFonts w:asciiTheme="minorEastAsia"/>
          <w:color w:val="000000" w:themeColor="text1"/>
        </w:rPr>
      </w:pPr>
      <w:r w:rsidRPr="00F155D2">
        <w:rPr>
          <w:rFonts w:asciiTheme="minorEastAsia"/>
          <w:color w:val="000000" w:themeColor="text1"/>
        </w:rPr>
        <w:t>佛言：「以色身相見故見，不以不二法身見故見。今為汝說。我從初發心未曾見佛。何以故？不以色相見故，名為見佛。是故自在王！若菩薩欲得見佛，應如我見燃燈佛，以諸法一相故。云何一相？如我身，燃燈佛身亦如是，如燃燈佛身，亦如是，一身故。以不二不別入一法相，是名見緣生法，以見緣生法名為見法，以見法故名為見佛。若菩薩能於一切念中，證滅而不實滅，生死不可得而以方便智故示，是名菩薩智自在。</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自在王菩薩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26" w:name="Zi_Zai_Wang_Pu_Sa_Jing_Juan_Xia"/>
      <w:bookmarkStart w:id="27" w:name="_Toc29889876"/>
      <w:r w:rsidRPr="00AE7403">
        <w:lastRenderedPageBreak/>
        <w:t>自在王菩薩經</w:t>
      </w:r>
      <w:r w:rsidRPr="00AE7403">
        <w:rPr>
          <w:rStyle w:val="03Text"/>
          <w:color w:val="auto"/>
        </w:rPr>
        <w:t>卷下</w:t>
      </w:r>
      <w:bookmarkEnd w:id="26"/>
      <w:bookmarkEnd w:id="27"/>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姚秦三藏鳩摩羅什譯</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摩訶薩諦智？求聲聞者，以諦法證聲聞解脫，菩薩得此諦而不證解脫，是名自在。求辟支佛者，以諦法證辟支佛解脫，菩薩得此諦而不證解脫，是名自在。諦智者，苦諦虛妄知見。云何知見？苦虛妄不實，得時故為苦，以倒故有，</w:t>
      </w:r>
      <w:r w:rsidRPr="00F155D2">
        <w:rPr>
          <w:rStyle w:val="00Text"/>
          <w:rFonts w:asciiTheme="minorEastAsia"/>
          <w:color w:val="000000" w:themeColor="text1"/>
        </w:rPr>
        <w:t>若菩薩知苦無生無起，是名知見苦諦。</w:t>
      </w:r>
      <w:r w:rsidRPr="00F155D2">
        <w:rPr>
          <w:rFonts w:asciiTheme="minorEastAsia"/>
          <w:color w:val="000000" w:themeColor="text1"/>
        </w:rPr>
        <w:t>云何斷集？諸法隨集斷。云何為集？集平等故，斷亦如是。無所從來故集，無所去故斷，是名諸法性。是中無有實法，生已當斷，隨所愛使故有集，</w:t>
      </w:r>
      <w:r w:rsidRPr="00F155D2">
        <w:rPr>
          <w:rStyle w:val="00Text"/>
          <w:rFonts w:asciiTheme="minorEastAsia"/>
          <w:color w:val="000000" w:themeColor="text1"/>
        </w:rPr>
        <w:t>若斷愛使是名斷集。</w:t>
      </w:r>
      <w:r w:rsidRPr="00F155D2">
        <w:rPr>
          <w:rFonts w:asciiTheme="minorEastAsia"/>
          <w:color w:val="000000" w:themeColor="text1"/>
        </w:rPr>
        <w:t>云何苦滅諦？畢竟滅苦集而無法可壞故，是名苦滅。一切諸緣相滅故，一切法如是滅相，</w:t>
      </w:r>
      <w:r w:rsidRPr="00F155D2">
        <w:rPr>
          <w:rStyle w:val="00Text"/>
          <w:rFonts w:asciiTheme="minorEastAsia"/>
          <w:color w:val="000000" w:themeColor="text1"/>
        </w:rPr>
        <w:t>於此中不生不滅名為滅諦。</w:t>
      </w:r>
      <w:r w:rsidRPr="00F155D2">
        <w:rPr>
          <w:rFonts w:asciiTheme="minorEastAsia"/>
          <w:color w:val="000000" w:themeColor="text1"/>
        </w:rPr>
        <w:t>云何道諦？隨以何道求一切法不得，若善若不善、若有漏若無漏、若有為若無為，是名道諦。是道平等，不分別一切法故；是道寂滅，離諸結熱故；是道安樂，離一切憂惱故；是道無漏，一切漏盡故；是道一切有所得者所不能行，正行禪定者易修行故；是道諸佛所不捨；是道無相，斷一切相故；</w:t>
      </w:r>
      <w:r w:rsidRPr="00F155D2">
        <w:rPr>
          <w:rStyle w:val="00Text"/>
          <w:rFonts w:asciiTheme="minorEastAsia"/>
          <w:color w:val="000000" w:themeColor="text1"/>
        </w:rPr>
        <w:t>以如是道不墮於二，是名道諦。若菩薩以如是門知四諦者，是名諦智。</w:t>
      </w:r>
      <w:r w:rsidRPr="00F155D2">
        <w:rPr>
          <w:rFonts w:asciiTheme="minorEastAsia"/>
          <w:color w:val="000000" w:themeColor="text1"/>
        </w:rPr>
        <w:t>若菩薩先以四諦，為求聲聞、辟支佛者說，於此乘中亦無所貪，是名諦智自在。又自在王！菩薩知聲聞乘不於中住，知辟支佛乘不於中住，知佛乘不於中住，是名諦智自在。</w:t>
      </w:r>
    </w:p>
    <w:p w:rsidR="00877D7F" w:rsidRPr="00F155D2" w:rsidRDefault="00877D7F" w:rsidP="001D06F7">
      <w:pPr>
        <w:rPr>
          <w:rFonts w:asciiTheme="minorEastAsia"/>
          <w:color w:val="000000" w:themeColor="text1"/>
        </w:rPr>
      </w:pPr>
      <w:r w:rsidRPr="00F155D2">
        <w:rPr>
          <w:rFonts w:asciiTheme="minorEastAsia"/>
          <w:color w:val="000000" w:themeColor="text1"/>
        </w:rPr>
        <w:t>「又自在王！若以一心知一切眾生心，以一心性知一切心性，而於心智不作二行，是名智自在。又有智自在，知見過去世無礙，心不至過去世；知見未來世無礙，心不至未來世；知見現在世無礙，心不至現在世；不於過去未來現在世而生戲論。又有智自在，知一切有為法盡滅，而不盡諸善根；知法無生，而以攝法攝集眾生，是名智自在。又不從他知一切法畢竟滅相，以是智力而自不滅教化眾生，是名智自在。</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於此，若欲得智自在力而自在者，應隨智行不隨意行。云何意行？所有意業皆是意行；所有識業皆是意行；所有心業皆是意行；所有著心起諸善根皆是意行；墮見行施，墮相持戒，依我行忍皆是意行；我是菩薩則是意行；我發菩提亦是意行；我不斷佛種、不斷法種、不斷僧種亦是意行；我為利眾生故發心亦是意行；我當度未度者、解未解者、安未安者、滅未滅者，皆是意行；我是施主、我是持戒、我是行忍、我是行進、我是行定、我是行智，皆是意行；我是行慈者、行悲者、行喜者、行捨者，皆是意行；我是少欲知足離行者、不雜行者、頭陀行者、阿蘭若者、細行者，如是分別皆是意行；我是空行者、我是無相行者、我是無作行者，如是分別皆是意行；我是諦語者、實語者、如說行者，皆是意行；我是過諸魔業離四魔者，我斷一切見得忍，如是分別皆是意行；我當得阿耨多羅三藐三菩提，轉法輪度眾生，當於無餘涅槃而般涅槃，如是分別皆是意行。</w:t>
      </w:r>
    </w:p>
    <w:p w:rsidR="00877D7F" w:rsidRPr="00F155D2" w:rsidRDefault="00877D7F" w:rsidP="001D06F7">
      <w:pPr>
        <w:rPr>
          <w:rFonts w:asciiTheme="minorEastAsia"/>
          <w:color w:val="000000" w:themeColor="text1"/>
        </w:rPr>
      </w:pPr>
      <w:r w:rsidRPr="00F155D2">
        <w:rPr>
          <w:rFonts w:asciiTheme="minorEastAsia"/>
          <w:color w:val="000000" w:themeColor="text1"/>
        </w:rPr>
        <w:t>「自在王！云何菩薩智業？隨無心意識行處，是名智業。菩薩常作智業不起意業。云何菩薩智業？菩薩智業有二種。何等二？一者成眾生，二者受持正法。云何成眾生？菩薩隨以所知能成眾生。云何受持正法？若不受一切法，是名受持正法。若受持色，非受持正法；受持受想行識，非受持正法；若受諸入諸性，非受持正法；若受善不善法，非受持正法；若受罪不罪、有漏無漏、有為無為、世法出世法，非受持正法；若受施相，非受持正法；若受戒忍進定智，非受持正法。何以故？所可取緣皆是非法非善，非受持正法。何以故？如來所得法，是法無相無礙，若取緣相非受持正法。如是菩薩業中智，是名智業。</w:t>
      </w:r>
      <w:r w:rsidRPr="00F155D2">
        <w:rPr>
          <w:rStyle w:val="00Text"/>
          <w:rFonts w:asciiTheme="minorEastAsia"/>
          <w:color w:val="000000" w:themeColor="text1"/>
        </w:rPr>
        <w:t>以如是智而作智業，不盡於智，是名智自在。</w:t>
      </w:r>
    </w:p>
    <w:p w:rsidR="00877D7F" w:rsidRPr="00F155D2" w:rsidRDefault="00877D7F" w:rsidP="001D06F7">
      <w:pPr>
        <w:rPr>
          <w:rFonts w:asciiTheme="minorEastAsia"/>
          <w:color w:val="000000" w:themeColor="text1"/>
        </w:rPr>
      </w:pPr>
      <w:r w:rsidRPr="00F155D2">
        <w:rPr>
          <w:rFonts w:asciiTheme="minorEastAsia"/>
          <w:color w:val="000000" w:themeColor="text1"/>
        </w:rPr>
        <w:t>「</w:t>
      </w:r>
      <w:r w:rsidRPr="00F155D2">
        <w:rPr>
          <w:rStyle w:val="00Text"/>
          <w:rFonts w:asciiTheme="minorEastAsia"/>
          <w:color w:val="000000" w:themeColor="text1"/>
        </w:rPr>
        <w:t>自在王！何謂菩薩摩訶薩慧自在？</w:t>
      </w:r>
      <w:r w:rsidRPr="00F155D2">
        <w:rPr>
          <w:rFonts w:asciiTheme="minorEastAsia"/>
          <w:color w:val="000000" w:themeColor="text1"/>
        </w:rPr>
        <w:t>菩薩得慧自在，能知諸法解釋章句，得四無礙智力故，謂義無礙智、法無礙智、辭無礙智、樂說無礙智。</w:t>
      </w:r>
      <w:r w:rsidRPr="00F155D2">
        <w:rPr>
          <w:rStyle w:val="00Text"/>
          <w:rFonts w:asciiTheme="minorEastAsia"/>
          <w:color w:val="000000" w:themeColor="text1"/>
        </w:rPr>
        <w:t>云何義無礙智？</w:t>
      </w:r>
      <w:r w:rsidRPr="00F155D2">
        <w:rPr>
          <w:rFonts w:asciiTheme="minorEastAsia"/>
          <w:color w:val="000000" w:themeColor="text1"/>
        </w:rPr>
        <w:t>若菩薩於諸語中，依義不依語。義者於一切法正智。云何正智？謂不可說義是。此義在語中更無異聲，從本已來離諸相故，是名為義。不應離語依於義，語中等相即是義；能如是知，名義無礙智。又達一切法義，亦名義無礙智。</w:t>
      </w:r>
      <w:r w:rsidRPr="00F155D2">
        <w:rPr>
          <w:rStyle w:val="00Text"/>
          <w:rFonts w:asciiTheme="minorEastAsia"/>
          <w:color w:val="000000" w:themeColor="text1"/>
        </w:rPr>
        <w:t>云何法無礙智？</w:t>
      </w:r>
      <w:r w:rsidRPr="00F155D2">
        <w:rPr>
          <w:rFonts w:asciiTheme="minorEastAsia"/>
          <w:color w:val="000000" w:themeColor="text1"/>
        </w:rPr>
        <w:t>菩薩依於法不依非法。依於法者不見非法。何以故？知一切法離相但有名故。又法無礙者，雖說三乘不壞法性。何以故？法性是一性，謂無相是。菩薩以語說法，即知語同響相，有所說法信解皆同法性，於智於語而無所礙，是名法無礙智。</w:t>
      </w:r>
      <w:r w:rsidRPr="00F155D2">
        <w:rPr>
          <w:rStyle w:val="00Text"/>
          <w:rFonts w:asciiTheme="minorEastAsia"/>
          <w:color w:val="000000" w:themeColor="text1"/>
        </w:rPr>
        <w:t>云何辭無礙智？</w:t>
      </w:r>
      <w:r w:rsidRPr="00F155D2">
        <w:rPr>
          <w:rFonts w:asciiTheme="minorEastAsia"/>
          <w:color w:val="000000" w:themeColor="text1"/>
        </w:rPr>
        <w:t>知諸天言辭，知龍、夜叉、乾闥婆、阿修羅、迦樓羅、緊那羅、摩睺羅伽、人非人言辭；知帝釋、梵天王、護世者言辭；知一言二言多言、略言廣言、男言女言、非男言非女言、過去言未來言現在言，隨以方便言辭令其得解。自以淨妙言辭，亦不輕毀他語。何以故？知一切法無有言辭。菩薩作是念：『以言辭說法令其得解，是法於言辭中不可得，言辭於法中亦不可得，從本已來無有言辭。若有言辭，不應以善言辭說不善法。是故當知，言辭能示善惡。』又辭無礙者，即以眾生言辭而使行法。何以故？法不行法，能如是行一切法，以言辭說此行使彼得解，是名辭無礙智。</w:t>
      </w:r>
      <w:r w:rsidRPr="00F155D2">
        <w:rPr>
          <w:rStyle w:val="00Text"/>
          <w:rFonts w:asciiTheme="minorEastAsia"/>
          <w:color w:val="000000" w:themeColor="text1"/>
        </w:rPr>
        <w:t>云何樂說無礙智？</w:t>
      </w:r>
      <w:r w:rsidRPr="00F155D2">
        <w:rPr>
          <w:rFonts w:asciiTheme="minorEastAsia"/>
          <w:color w:val="000000" w:themeColor="text1"/>
        </w:rPr>
        <w:t>若菩薩於一切文字皆能樂說，於一切音聲亦能樂說，一切名字亦能樂說，是名樂說。云何為樂？菩薩若說法時，樂法樂實樂諦，若信樂修多羅者，為說修多羅，信樂岐夜、伽陀、弊迦蘭奈、謳陀那、禰陀那、阿波陀那、伊提郁多伽、闍陀伽、裴佛略、阿浮陀達摩者，皆為說之，信樂過去者為說本事。一切眾生所樂諸根，皆隨所樂而為說法。樂信根者因信根為說法，樂進根者因進根為說法，樂念根者因念根為說法，樂定根者因定根為說法，樂慧根者因慧根為說法，如是諸根皆因而為說法。婬欲多者分別有二萬一千，佛知有八萬四千根，如來因此諸根皆能樂說，菩薩次能樂說；瞋恚多者分別有二萬一千，佛知有八萬四千根，如來因此諸根皆能樂說，菩薩次能樂說；愚癡多者分別有二萬一千，佛知有八萬四千根，如來因此諸根皆能樂說，菩薩次能樂說；雜分者分別有二萬一千，佛知有八萬四千根，如來因此諸根皆能樂說，菩薩次能樂說，自在王！是名樂說無礙智。於此義無閡、法無礙、辭無礙、樂說無礙，皆以慧為本，慧所住處，慧之所攝，菩薩以慧力故用四自在及餘自在皆得自在。</w:t>
      </w:r>
    </w:p>
    <w:p w:rsidR="00877D7F" w:rsidRPr="00F155D2" w:rsidRDefault="00877D7F" w:rsidP="001D06F7">
      <w:pPr>
        <w:rPr>
          <w:rFonts w:asciiTheme="minorEastAsia"/>
          <w:color w:val="000000" w:themeColor="text1"/>
        </w:rPr>
      </w:pPr>
      <w:r w:rsidRPr="00F155D2">
        <w:rPr>
          <w:rFonts w:asciiTheme="minorEastAsia"/>
          <w:color w:val="000000" w:themeColor="text1"/>
        </w:rPr>
        <w:t>「世尊！慧以何為本？為住何處？何處所攝？」</w:t>
      </w:r>
    </w:p>
    <w:p w:rsidR="00877D7F" w:rsidRPr="00F155D2" w:rsidRDefault="00877D7F" w:rsidP="001D06F7">
      <w:pPr>
        <w:rPr>
          <w:rFonts w:asciiTheme="minorEastAsia"/>
          <w:color w:val="000000" w:themeColor="text1"/>
        </w:rPr>
      </w:pPr>
      <w:r w:rsidRPr="00F155D2">
        <w:rPr>
          <w:rFonts w:asciiTheme="minorEastAsia"/>
          <w:color w:val="000000" w:themeColor="text1"/>
        </w:rPr>
        <w:t>「自在王！慧以多聞為本，住多聞處，多聞所攝。」</w:t>
      </w:r>
    </w:p>
    <w:p w:rsidR="00877D7F" w:rsidRPr="00F155D2" w:rsidRDefault="00877D7F" w:rsidP="001D06F7">
      <w:pPr>
        <w:rPr>
          <w:rFonts w:asciiTheme="minorEastAsia"/>
          <w:color w:val="000000" w:themeColor="text1"/>
        </w:rPr>
      </w:pPr>
      <w:r w:rsidRPr="00F155D2">
        <w:rPr>
          <w:rFonts w:asciiTheme="minorEastAsia"/>
          <w:color w:val="000000" w:themeColor="text1"/>
        </w:rPr>
        <w:t>「世尊！多聞以何為本？為住何處？何處所攝？」</w:t>
      </w:r>
    </w:p>
    <w:p w:rsidR="00877D7F" w:rsidRPr="00F155D2" w:rsidRDefault="00877D7F" w:rsidP="001D06F7">
      <w:pPr>
        <w:rPr>
          <w:rFonts w:asciiTheme="minorEastAsia"/>
          <w:color w:val="000000" w:themeColor="text1"/>
        </w:rPr>
      </w:pPr>
      <w:r w:rsidRPr="00F155D2">
        <w:rPr>
          <w:rFonts w:asciiTheme="minorEastAsia"/>
          <w:color w:val="000000" w:themeColor="text1"/>
        </w:rPr>
        <w:t>「自在王！多聞以善知識為本，住善知識處，善知識所攝。」</w:t>
      </w:r>
    </w:p>
    <w:p w:rsidR="00877D7F" w:rsidRPr="00F155D2" w:rsidRDefault="00877D7F" w:rsidP="001D06F7">
      <w:pPr>
        <w:rPr>
          <w:rFonts w:asciiTheme="minorEastAsia"/>
          <w:color w:val="000000" w:themeColor="text1"/>
        </w:rPr>
      </w:pPr>
      <w:r w:rsidRPr="00F155D2">
        <w:rPr>
          <w:rFonts w:asciiTheme="minorEastAsia"/>
          <w:color w:val="000000" w:themeColor="text1"/>
        </w:rPr>
        <w:t>「世尊！善知識以何為本？為住何處？何處所攝？」</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自在王！善知識以敬心為本，住於敬心，敬心所攝。」</w:t>
      </w:r>
    </w:p>
    <w:p w:rsidR="00877D7F" w:rsidRPr="00F155D2" w:rsidRDefault="00877D7F" w:rsidP="001D06F7">
      <w:pPr>
        <w:rPr>
          <w:rFonts w:asciiTheme="minorEastAsia"/>
          <w:color w:val="000000" w:themeColor="text1"/>
        </w:rPr>
      </w:pPr>
      <w:r w:rsidRPr="00F155D2">
        <w:rPr>
          <w:rFonts w:asciiTheme="minorEastAsia"/>
          <w:color w:val="000000" w:themeColor="text1"/>
        </w:rPr>
        <w:t>「世尊！敬心以何為本？為住何處？何處所攝？」</w:t>
      </w:r>
    </w:p>
    <w:p w:rsidR="00877D7F" w:rsidRPr="00F155D2" w:rsidRDefault="00877D7F" w:rsidP="001D06F7">
      <w:pPr>
        <w:rPr>
          <w:rFonts w:asciiTheme="minorEastAsia"/>
          <w:color w:val="000000" w:themeColor="text1"/>
        </w:rPr>
      </w:pPr>
      <w:r w:rsidRPr="00F155D2">
        <w:rPr>
          <w:rFonts w:asciiTheme="minorEastAsia"/>
          <w:color w:val="000000" w:themeColor="text1"/>
        </w:rPr>
        <w:t>「自在王！敬心以深心為本，住於深心，深心所攝。」</w:t>
      </w:r>
    </w:p>
    <w:p w:rsidR="00877D7F" w:rsidRPr="00F155D2" w:rsidRDefault="00877D7F" w:rsidP="001D06F7">
      <w:pPr>
        <w:rPr>
          <w:rFonts w:asciiTheme="minorEastAsia"/>
          <w:color w:val="000000" w:themeColor="text1"/>
        </w:rPr>
      </w:pPr>
      <w:r w:rsidRPr="00F155D2">
        <w:rPr>
          <w:rFonts w:asciiTheme="minorEastAsia"/>
          <w:color w:val="000000" w:themeColor="text1"/>
        </w:rPr>
        <w:t>「世尊！深心以何為本？為住何處？何處所攝？」</w:t>
      </w:r>
    </w:p>
    <w:p w:rsidR="00877D7F" w:rsidRPr="00F155D2" w:rsidRDefault="00877D7F" w:rsidP="001D06F7">
      <w:pPr>
        <w:rPr>
          <w:rFonts w:asciiTheme="minorEastAsia"/>
          <w:color w:val="000000" w:themeColor="text1"/>
        </w:rPr>
      </w:pPr>
      <w:r w:rsidRPr="00F155D2">
        <w:rPr>
          <w:rFonts w:asciiTheme="minorEastAsia"/>
          <w:color w:val="000000" w:themeColor="text1"/>
        </w:rPr>
        <w:t>「自在王！深心以質直為本，住於質直，質直所攝。」</w:t>
      </w:r>
    </w:p>
    <w:p w:rsidR="00877D7F" w:rsidRPr="00F155D2" w:rsidRDefault="00877D7F" w:rsidP="001D06F7">
      <w:pPr>
        <w:rPr>
          <w:rFonts w:asciiTheme="minorEastAsia"/>
          <w:color w:val="000000" w:themeColor="text1"/>
        </w:rPr>
      </w:pPr>
      <w:r w:rsidRPr="00F155D2">
        <w:rPr>
          <w:rFonts w:asciiTheme="minorEastAsia"/>
          <w:color w:val="000000" w:themeColor="text1"/>
        </w:rPr>
        <w:t>「世尊！質直以何為本？為住何處？何處所攝？」</w:t>
      </w:r>
    </w:p>
    <w:p w:rsidR="00877D7F" w:rsidRPr="00F155D2" w:rsidRDefault="00877D7F" w:rsidP="001D06F7">
      <w:pPr>
        <w:rPr>
          <w:rFonts w:asciiTheme="minorEastAsia"/>
          <w:color w:val="000000" w:themeColor="text1"/>
        </w:rPr>
      </w:pPr>
      <w:r w:rsidRPr="00F155D2">
        <w:rPr>
          <w:rFonts w:asciiTheme="minorEastAsia"/>
          <w:color w:val="000000" w:themeColor="text1"/>
        </w:rPr>
        <w:t>「自在王！質直以大悲為本，住於大悲，大悲所攝。」</w:t>
      </w:r>
    </w:p>
    <w:p w:rsidR="00877D7F" w:rsidRPr="00F155D2" w:rsidRDefault="00877D7F" w:rsidP="001D06F7">
      <w:pPr>
        <w:rPr>
          <w:rFonts w:asciiTheme="minorEastAsia"/>
          <w:color w:val="000000" w:themeColor="text1"/>
        </w:rPr>
      </w:pPr>
      <w:r w:rsidRPr="00F155D2">
        <w:rPr>
          <w:rFonts w:asciiTheme="minorEastAsia"/>
          <w:color w:val="000000" w:themeColor="text1"/>
        </w:rPr>
        <w:t>「世尊！大悲以何為本，為住何處，何處所攝。」</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自在王！大悲以眾生為本，住於眾生，眾生所攝。何以故？自在王！菩薩為度一切眾生，生大悲心，生一切智心，是名菩薩慧自在。又慧自在菩薩，以慧自在故，因一法門，若一劫若減一劫，種種異辭廣說諸法，於實相中無所違失。菩薩或欲不現其身為眾生說法，或從身毛孔演出法音，隨眾生所行而為說法。菩薩或欲現其身為眾生說法，一切外道論師不能窮盡。又外道仙人所作，若曼哆邏呪術經、韋陀，若語論、若鉢追、若諸神通、若諸智門，若日月五星經、若夢經、若地動經、若陀魔陀咒術、若烏語經、若鳥獸經、若龍乾闥婆夜叉入身經、若王相經、若豐樂飢饉相經、若諸遑遊戲經，如是世界經書智慧、伎藝、文章、算數、色相、音樂、歌舞、箜篌、箏笛，如音曲折，菩薩轉身自然在心皆能通了，以慧力故皆能得知、皆能示現、皆能達知；菩薩雖知如是方術，不惱眾生，亦不以是為淨妙道。</w:t>
      </w:r>
    </w:p>
    <w:p w:rsidR="00877D7F" w:rsidRPr="00F155D2" w:rsidRDefault="00877D7F" w:rsidP="001D06F7">
      <w:pPr>
        <w:rPr>
          <w:rFonts w:asciiTheme="minorEastAsia"/>
          <w:color w:val="000000" w:themeColor="text1"/>
        </w:rPr>
      </w:pPr>
      <w:r w:rsidRPr="00F155D2">
        <w:rPr>
          <w:rFonts w:asciiTheme="minorEastAsia"/>
          <w:color w:val="000000" w:themeColor="text1"/>
        </w:rPr>
        <w:t>「自在王！慧自在菩薩，與百千萬諸梵王共住共坐，自現其身與共語論，亦不著梵王光明德相，而諸梵王迎送菩薩生尊敬心，如是皆於一切天宮，現自在力而亦不著，但生無常苦空無我想，依無生法，依度一切眾生之心，</w:t>
      </w:r>
      <w:r w:rsidRPr="00F155D2">
        <w:rPr>
          <w:rStyle w:val="00Text"/>
          <w:rFonts w:asciiTheme="minorEastAsia"/>
          <w:color w:val="000000" w:themeColor="text1"/>
        </w:rPr>
        <w:t>自在王！是名菩薩慧自在。</w:t>
      </w:r>
      <w:r w:rsidRPr="00F155D2">
        <w:rPr>
          <w:rFonts w:asciiTheme="minorEastAsia"/>
          <w:color w:val="000000" w:themeColor="text1"/>
        </w:rPr>
        <w:t>又自在王，慧自在菩薩，如魔所有天宮，復令殊勝；自現其身，勝魔所有百千萬倍；令諸魔等生渴愛心生貪著心，以此自嚴破魔慢心，令住阿耨多羅三藐三菩提，然後說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慧是菩薩遍行法，若施若受若以施迴向，而於此處必應用慧；若自持戒教他持戒，以持戒迴向，而於此處亦應用慧；若修行忍若教他忍，以忍迴向，而於此處亦應用慧；若自行進教他行進，以進迴向，而於此處亦應用慧；若自行禪若教他禪，以禪迴向，而於此處亦應用慧；若讀諸經若為他說法，若如所聞以慧正念，一切行立坐臥，一切儀法，一切捨心，皆應用慧。慧力菩薩則是一切善法力者，慧增上菩薩，於一切法得增上自在。慧自在菩薩，於一切法能自在行。執慧力菩薩，知佛能拒魔軍。有慧菩薩自在隨行諸法而不用力，如人仰射其箭還時不須弓力，菩薩亦如是，以慧力故遣自在智入諸善法。坐道場時得是智力，以是力故以右手動十方世界，破大魔軍得佛十力，以是十力一切天人無能伏者。</w:t>
      </w:r>
    </w:p>
    <w:p w:rsidR="00877D7F" w:rsidRPr="00F155D2" w:rsidRDefault="00877D7F" w:rsidP="001D06F7">
      <w:pPr>
        <w:rPr>
          <w:rFonts w:asciiTheme="minorEastAsia"/>
          <w:color w:val="000000" w:themeColor="text1"/>
        </w:rPr>
      </w:pPr>
      <w:r w:rsidRPr="00F155D2">
        <w:rPr>
          <w:rFonts w:asciiTheme="minorEastAsia"/>
          <w:color w:val="000000" w:themeColor="text1"/>
        </w:rPr>
        <w:t>「自在王！</w:t>
      </w:r>
      <w:r w:rsidRPr="00F155D2">
        <w:rPr>
          <w:rStyle w:val="00Text"/>
          <w:rFonts w:asciiTheme="minorEastAsia"/>
          <w:color w:val="000000" w:themeColor="text1"/>
        </w:rPr>
        <w:t>是戒自在、神通自在、智自在、慧自在</w:t>
      </w:r>
      <w:r w:rsidRPr="00F155D2">
        <w:rPr>
          <w:rFonts w:asciiTheme="minorEastAsia"/>
          <w:color w:val="000000" w:themeColor="text1"/>
        </w:rPr>
        <w:t>，若人不種善根，不能得聞如斯經典。自在王！若人得聞是經心歡悅者，當知是人得四自在，以是自在現自在力。何以故？自在王！是諸自在，一切聲聞辟支佛之所無有。」</w:t>
      </w:r>
    </w:p>
    <w:p w:rsidR="00877D7F" w:rsidRPr="00F155D2" w:rsidRDefault="00877D7F" w:rsidP="001D06F7">
      <w:pPr>
        <w:rPr>
          <w:rFonts w:asciiTheme="minorEastAsia"/>
          <w:color w:val="000000" w:themeColor="text1"/>
        </w:rPr>
      </w:pPr>
      <w:r w:rsidRPr="00F155D2">
        <w:rPr>
          <w:rFonts w:asciiTheme="minorEastAsia"/>
          <w:color w:val="000000" w:themeColor="text1"/>
        </w:rPr>
        <w:t>爾時自在王菩薩，聞佛所說心大喜悅，合掌禮敬，瞻仰尊顏目不暫捨。作如是言：「世尊！佛今以是四自在力，一切眾生亦當得是四自在力。」</w:t>
      </w:r>
    </w:p>
    <w:p w:rsidR="00877D7F" w:rsidRPr="00F155D2" w:rsidRDefault="00877D7F" w:rsidP="001D06F7">
      <w:pPr>
        <w:rPr>
          <w:rFonts w:asciiTheme="minorEastAsia"/>
          <w:color w:val="000000" w:themeColor="text1"/>
        </w:rPr>
      </w:pPr>
      <w:r w:rsidRPr="00F155D2">
        <w:rPr>
          <w:rFonts w:asciiTheme="minorEastAsia"/>
          <w:color w:val="000000" w:themeColor="text1"/>
        </w:rPr>
        <w:t>佛以神力，使自在王菩薩以種種好色香華滿其衣裓(ɡé)，以散佛上及諸菩薩，蒙華散者皆成金色，三十二相以嚴其身。空中百千萬億諸天，同聲嘆言：「若有眾生信受如是四自在力，發阿耨多羅三藐三菩提心者，是諸眾生以佛莊嚴而以自嚴。何以故？是四自在皆隨一切智心。世尊！若佛本不發阿耨多羅三藐三菩提心者，是諸眾生，云何得聞如是不可思議諸自在經？」</w:t>
      </w:r>
    </w:p>
    <w:p w:rsidR="00877D7F" w:rsidRPr="00F155D2" w:rsidRDefault="00877D7F" w:rsidP="001D06F7">
      <w:pPr>
        <w:rPr>
          <w:rFonts w:asciiTheme="minorEastAsia"/>
          <w:color w:val="000000" w:themeColor="text1"/>
        </w:rPr>
      </w:pPr>
      <w:r w:rsidRPr="00F155D2">
        <w:rPr>
          <w:rFonts w:asciiTheme="minorEastAsia"/>
          <w:color w:val="000000" w:themeColor="text1"/>
        </w:rPr>
        <w:t>諸天子歎已，佛告自在王菩薩：「我念過世，於燃燈佛前第七十佛，號普淨光王如來，亦廣說此四自在法。時有菩薩名智行足，亦以此法問佛。佛說此法時，八千菩薩得此四自在及無生法忍，三萬二千人發阿耨多羅三藐三菩提心。自在王！我於爾時，初聞此四自在，聞已受持，至燃燈佛時乃得具足。是故自在王！若於今世若我滅後，有人一心求佛道者，受持是經，當知是人疾得無生法忍。」</w:t>
      </w:r>
    </w:p>
    <w:p w:rsidR="00877D7F" w:rsidRPr="00F155D2" w:rsidRDefault="00877D7F" w:rsidP="001D06F7">
      <w:pPr>
        <w:rPr>
          <w:rFonts w:asciiTheme="minorEastAsia"/>
          <w:color w:val="000000" w:themeColor="text1"/>
        </w:rPr>
      </w:pPr>
      <w:r w:rsidRPr="00F155D2">
        <w:rPr>
          <w:rFonts w:asciiTheme="minorEastAsia"/>
          <w:color w:val="000000" w:themeColor="text1"/>
        </w:rPr>
        <w:t>說此自在王經時，三萬二千天人發阿耨多羅三藐三菩提心。諸天子供奉佛故，作百千伎樂雨於天華，以佛神力從眾伎樂出如是音：「若有眾生聞此自在王經，信解受持，當知是人諸根明利，樂於佛法，其智廣博，為善知識所護，深種善根，於諸眾生行大悲道。」</w:t>
      </w:r>
    </w:p>
    <w:p w:rsidR="00877D7F" w:rsidRPr="00F155D2" w:rsidRDefault="00877D7F" w:rsidP="001D06F7">
      <w:pPr>
        <w:rPr>
          <w:rFonts w:asciiTheme="minorEastAsia"/>
          <w:color w:val="000000" w:themeColor="text1"/>
        </w:rPr>
      </w:pPr>
      <w:r w:rsidRPr="00F155D2">
        <w:rPr>
          <w:rFonts w:asciiTheme="minorEastAsia"/>
          <w:color w:val="000000" w:themeColor="text1"/>
        </w:rPr>
        <w:t>爾時自在王菩薩白佛言：「世尊！佛有十力、四無所畏、十八不共法，菩薩亦有十力、四無所畏、十八不共法不？」</w:t>
      </w:r>
    </w:p>
    <w:p w:rsidR="00877D7F" w:rsidRPr="00F155D2" w:rsidRDefault="00877D7F" w:rsidP="001D06F7">
      <w:pPr>
        <w:rPr>
          <w:rFonts w:asciiTheme="minorEastAsia"/>
          <w:color w:val="000000" w:themeColor="text1"/>
        </w:rPr>
      </w:pPr>
      <w:r w:rsidRPr="00F155D2">
        <w:rPr>
          <w:rFonts w:asciiTheme="minorEastAsia"/>
          <w:color w:val="000000" w:themeColor="text1"/>
        </w:rPr>
        <w:t>佛告自在王：「有阿鞞跋致菩薩，已久習行得無生法忍，住第八地欲入九地，為般若波羅蜜方便所護，如是菩薩則能具成菩薩十力、四無所畏、十八不共法。自在王！云何菩薩十力？為薩婆若故，發</w:t>
      </w:r>
      <w:r w:rsidRPr="00F155D2">
        <w:rPr>
          <w:rStyle w:val="00Text"/>
          <w:rFonts w:asciiTheme="minorEastAsia"/>
          <w:color w:val="000000" w:themeColor="text1"/>
        </w:rPr>
        <w:t>深堅心力</w:t>
      </w:r>
      <w:r w:rsidRPr="00F155D2">
        <w:rPr>
          <w:rFonts w:asciiTheme="minorEastAsia"/>
          <w:color w:val="000000" w:themeColor="text1"/>
        </w:rPr>
        <w:t>；具慈心故，</w:t>
      </w:r>
      <w:r w:rsidRPr="00F155D2">
        <w:rPr>
          <w:rStyle w:val="00Text"/>
          <w:rFonts w:asciiTheme="minorEastAsia"/>
          <w:color w:val="000000" w:themeColor="text1"/>
        </w:rPr>
        <w:t>不捨一切眾生力</w:t>
      </w:r>
      <w:r w:rsidRPr="00F155D2">
        <w:rPr>
          <w:rFonts w:asciiTheme="minorEastAsia"/>
          <w:color w:val="000000" w:themeColor="text1"/>
        </w:rPr>
        <w:t>；不求一切利養故，捨一切世界飾好故，</w:t>
      </w:r>
      <w:r w:rsidRPr="00F155D2">
        <w:rPr>
          <w:rStyle w:val="00Text"/>
          <w:rFonts w:asciiTheme="minorEastAsia"/>
          <w:color w:val="000000" w:themeColor="text1"/>
        </w:rPr>
        <w:t>具大悲力</w:t>
      </w:r>
      <w:r w:rsidRPr="00F155D2">
        <w:rPr>
          <w:rFonts w:asciiTheme="minorEastAsia"/>
          <w:color w:val="000000" w:themeColor="text1"/>
        </w:rPr>
        <w:t>；信一切佛法故，能成是法故，心不退沒故，</w:t>
      </w:r>
      <w:r w:rsidRPr="00F155D2">
        <w:rPr>
          <w:rStyle w:val="00Text"/>
          <w:rFonts w:asciiTheme="minorEastAsia"/>
          <w:color w:val="000000" w:themeColor="text1"/>
        </w:rPr>
        <w:t>具大進力</w:t>
      </w:r>
      <w:r w:rsidRPr="00F155D2">
        <w:rPr>
          <w:rFonts w:asciiTheme="minorEastAsia"/>
          <w:color w:val="000000" w:themeColor="text1"/>
        </w:rPr>
        <w:t>；行念安慧故，不壞儀法故，</w:t>
      </w:r>
      <w:r w:rsidRPr="00F155D2">
        <w:rPr>
          <w:rStyle w:val="00Text"/>
          <w:rFonts w:asciiTheme="minorEastAsia"/>
          <w:color w:val="000000" w:themeColor="text1"/>
        </w:rPr>
        <w:t>住不動定力</w:t>
      </w:r>
      <w:r w:rsidRPr="00F155D2">
        <w:rPr>
          <w:rFonts w:asciiTheme="minorEastAsia"/>
          <w:color w:val="000000" w:themeColor="text1"/>
        </w:rPr>
        <w:t>；離二邊故，順緣生法故，斷一切見不別戲論故，</w:t>
      </w:r>
      <w:r w:rsidRPr="00F155D2">
        <w:rPr>
          <w:rStyle w:val="00Text"/>
          <w:rFonts w:asciiTheme="minorEastAsia"/>
          <w:color w:val="000000" w:themeColor="text1"/>
        </w:rPr>
        <w:t>具般若波羅蜜力</w:t>
      </w:r>
      <w:r w:rsidRPr="00F155D2">
        <w:rPr>
          <w:rFonts w:asciiTheme="minorEastAsia"/>
          <w:color w:val="000000" w:themeColor="text1"/>
        </w:rPr>
        <w:t>；成眾生故，受無量生死故，習善德無厭足故，信解有為法如夢故，</w:t>
      </w:r>
      <w:r w:rsidRPr="00F155D2">
        <w:rPr>
          <w:rStyle w:val="00Text"/>
          <w:rFonts w:asciiTheme="minorEastAsia"/>
          <w:color w:val="000000" w:themeColor="text1"/>
        </w:rPr>
        <w:t>於生死中無疲倦力</w:t>
      </w:r>
      <w:r w:rsidRPr="00F155D2">
        <w:rPr>
          <w:rFonts w:asciiTheme="minorEastAsia"/>
          <w:color w:val="000000" w:themeColor="text1"/>
        </w:rPr>
        <w:t>；觀諸法相故，無我無人無眾生故，信解不生不起法故，信樂無生法論故，</w:t>
      </w:r>
      <w:r w:rsidRPr="00F155D2">
        <w:rPr>
          <w:rStyle w:val="00Text"/>
          <w:rFonts w:asciiTheme="minorEastAsia"/>
          <w:color w:val="000000" w:themeColor="text1"/>
        </w:rPr>
        <w:t>無生法忍力</w:t>
      </w:r>
      <w:r w:rsidRPr="00F155D2">
        <w:rPr>
          <w:rFonts w:asciiTheme="minorEastAsia"/>
          <w:color w:val="000000" w:themeColor="text1"/>
        </w:rPr>
        <w:t>；入空無相無作法故，觀諸脫門故，得聲聞、辟支佛乘解知見故，</w:t>
      </w:r>
      <w:r w:rsidRPr="00F155D2">
        <w:rPr>
          <w:rStyle w:val="00Text"/>
          <w:rFonts w:asciiTheme="minorEastAsia"/>
          <w:color w:val="000000" w:themeColor="text1"/>
        </w:rPr>
        <w:t>得脫門力</w:t>
      </w:r>
      <w:r w:rsidRPr="00F155D2">
        <w:rPr>
          <w:rFonts w:asciiTheme="minorEastAsia"/>
          <w:color w:val="000000" w:themeColor="text1"/>
        </w:rPr>
        <w:t>；於深法中不隨他智故，觀一切眾生心所行故，</w:t>
      </w:r>
      <w:r w:rsidRPr="00F155D2">
        <w:rPr>
          <w:rStyle w:val="00Text"/>
          <w:rFonts w:asciiTheme="minorEastAsia"/>
          <w:color w:val="000000" w:themeColor="text1"/>
        </w:rPr>
        <w:t>具無礙智力</w:t>
      </w:r>
      <w:r w:rsidRPr="00F155D2">
        <w:rPr>
          <w:rFonts w:asciiTheme="minorEastAsia"/>
          <w:color w:val="000000" w:themeColor="text1"/>
        </w:rPr>
        <w:t>。自在王！是名菩薩十力。</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四無所畏？得陀羅尼故，一切所聞能持故，常不忘念故，於大眾中說法無所畏；隨一切眾生所信解而為說法，如隨病合藥，知見一切眾生諸根，隨應說法，於大眾中而無所畏；是菩薩眾中說法無所疑難，無有東方南方西方北方，有來問我我不能答，乃至無有微畏之相，恣於眾生之所問難，隨問為答而無所畏；善能斷疑故，於大眾中說法而無所畏。</w:t>
      </w:r>
      <w:r w:rsidRPr="00F155D2">
        <w:rPr>
          <w:rStyle w:val="00Text"/>
          <w:rFonts w:asciiTheme="minorEastAsia"/>
          <w:color w:val="000000" w:themeColor="text1"/>
        </w:rPr>
        <w:t>自在王！是名菩薩四無所畏。</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謂菩薩十八不共法？菩薩從生已來，自能行施，無有教言：『汝當行施樂行捨心。』若魔作佛形來語之言：『汝行於施當墮地獄。』菩薩若生慳悔之心無有是處。樂捨一切分布施與，以是行施為阿耨多羅三藐三菩提，不求果報，利益眾生故，</w:t>
      </w:r>
      <w:r w:rsidRPr="00F155D2">
        <w:rPr>
          <w:rStyle w:val="00Text"/>
          <w:rFonts w:asciiTheme="minorEastAsia"/>
          <w:color w:val="000000" w:themeColor="text1"/>
        </w:rPr>
        <w:t>是為菩薩初不共法</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自能持戒無有教者，雖不值佛而亦不從他人受戒，善能護持一切諸戒，常樂持戒，謂雖在家如戒所說盡能奉持，若其出家戒經所說，不須教導皆能履行，乃至不為壽命諸緣而捨於戒，所持諸戒皆順菩提，為斷眾生破戒法故，</w:t>
      </w:r>
      <w:r w:rsidRPr="00F155D2">
        <w:rPr>
          <w:rStyle w:val="00Text"/>
          <w:rFonts w:asciiTheme="minorEastAsia"/>
          <w:color w:val="000000" w:themeColor="text1"/>
        </w:rPr>
        <w:t>是為菩薩二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若貧窮下賤及旃陀羅工巧之人，瞋恚加惡，苦言罵辱，節節支解，菩薩爾時其心不動，於此眾生慈心普潤，有力能報而</w:t>
      </w:r>
      <w:r w:rsidRPr="00F155D2">
        <w:rPr>
          <w:rFonts w:asciiTheme="minorEastAsia"/>
          <w:color w:val="000000" w:themeColor="text1"/>
        </w:rPr>
        <w:lastRenderedPageBreak/>
        <w:t>不加害，但依於法，我以佛法緣故忍受此苦，亦願是人心得善淨發大莊嚴，</w:t>
      </w:r>
      <w:r w:rsidRPr="00F155D2">
        <w:rPr>
          <w:rStyle w:val="00Text"/>
          <w:rFonts w:asciiTheme="minorEastAsia"/>
          <w:color w:val="000000" w:themeColor="text1"/>
        </w:rPr>
        <w:t>是為菩薩三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雖遭急難，猶故進行，不懈不息而終不生退沒之心，若見聲聞入於涅槃，見世苦惱而於聲聞滅度法中心不貪樂；若見辟支佛滅度，又見生死苦惱，於辟支佛涅槃法中心不貪樂；若見諸佛已成大利，佛法具足入於涅槃，自見其身未得具足六波羅蜜及諸佛法，於此法中心亦不沒而勤行進，我當於此大乘涅槃而取滅度，</w:t>
      </w:r>
      <w:r w:rsidRPr="00F155D2">
        <w:rPr>
          <w:rStyle w:val="00Text"/>
          <w:rFonts w:asciiTheme="minorEastAsia"/>
          <w:color w:val="000000" w:themeColor="text1"/>
        </w:rPr>
        <w:t>是為菩薩四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若作轉輪王，若作帝釋，若作魔王，百千侍女作天伎樂，具受欲樂，而於禪定及無量心，皆現在前，常樂捨離憒閙之處，於生死中生大恐畏想，於五欲中生大不淨想，於五陰中生怨讐想，於四大中生毒蛇想，於諸入中生空聚想，於己眷屬生怨賊想，於宮宅侍女中如在死尸間想，但求行法，但求見佛，但念欲度一切眾生。於伎樂之聲出禪定法音，或時魔障其聲，先世善根力故，而於空中得聞佛音法音僧音，聞此音已棄捨世界自在之樂，出家入林，</w:t>
      </w:r>
      <w:r w:rsidRPr="00F155D2">
        <w:rPr>
          <w:rStyle w:val="00Text"/>
          <w:rFonts w:asciiTheme="minorEastAsia"/>
          <w:color w:val="000000" w:themeColor="text1"/>
        </w:rPr>
        <w:t>是為菩薩五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於世禪定之中不生堅想，以智分別離於諸見，依法依義，此不共法乃至夢中不生我見不生法見。菩薩不為諸結見纏所使，離諸疑悔，乃至惡魔不能障蔽令其疑悔離於正法。菩薩為成眾生故，或破儀法而於其中無有疑悔。自在王！</w:t>
      </w:r>
      <w:r w:rsidRPr="00F155D2">
        <w:rPr>
          <w:rStyle w:val="00Text"/>
          <w:rFonts w:asciiTheme="minorEastAsia"/>
          <w:color w:val="000000" w:themeColor="text1"/>
        </w:rPr>
        <w:t>是為菩薩六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從生已來自得身淨，離於殺生，不以手足刀杖瓦石有所惱害，常捨刀杖，資生豐足無所乏少，一把之草不與不取，珍寶滿地不生貪心，飢窮死困不以邪命而自活也。常修梵行至於心想，不念五欲離諸欲惱，不以五欲之緣而行非法，以智為首成善身業，</w:t>
      </w:r>
      <w:r w:rsidRPr="00F155D2">
        <w:rPr>
          <w:rStyle w:val="00Text"/>
          <w:rFonts w:asciiTheme="minorEastAsia"/>
          <w:color w:val="000000" w:themeColor="text1"/>
        </w:rPr>
        <w:t>是為菩薩七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淨於口業，真語實語言行相應，不自欺身，不誑諸佛、諸天、龍神、夜叉、乾闥婆、阿修羅、迦樓羅、緊那羅、摩睺羅伽、人非人等。菩薩不行兩舌，眷屬親愛終始不離。菩薩不行惡口，常行愛語、軟語、和柔語，不惡語、不麁語，有理語、安樂語、先意語、和悅語。菩薩於諸惡口麁言侵剋苦語，人不喜聞，自惱惱他，如是諸語終不出口。菩薩不為無義語，有則言有，無則言無，深心淨故口業皆淨。自在王！菩薩得此不共法故，世世所生，常得如是隨法語口，能以是語，不淨之人令其得淨，已淨人者令起禮敬供奉之心，以是深心不共法故，得實語口，諸有所說皆實無虛，</w:t>
      </w:r>
      <w:r w:rsidRPr="00F155D2">
        <w:rPr>
          <w:rStyle w:val="00Text"/>
          <w:rFonts w:asciiTheme="minorEastAsia"/>
          <w:color w:val="000000" w:themeColor="text1"/>
        </w:rPr>
        <w:t>是為菩薩八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己心自在，得自在行，不貪他物，不恚惱眾生，行於正見，於菩薩心無等等心終不忘失。菩薩常離一切諂曲不直之心，晝夜常行善淨慈心，</w:t>
      </w:r>
      <w:r w:rsidRPr="00F155D2">
        <w:rPr>
          <w:rStyle w:val="00Text"/>
          <w:rFonts w:asciiTheme="minorEastAsia"/>
          <w:color w:val="000000" w:themeColor="text1"/>
        </w:rPr>
        <w:t>是為菩薩九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所生之處，一切經書呪術醫方算數，為最為上，不須師教自能知之，皆悉了達，亦於世法出世法中，得不隨他慧，又不承望聽採他語，常為諸天世人之所瞻仰，有所言說皆悉隨學，</w:t>
      </w:r>
      <w:r w:rsidRPr="00F155D2">
        <w:rPr>
          <w:rStyle w:val="00Text"/>
          <w:rFonts w:asciiTheme="minorEastAsia"/>
          <w:color w:val="000000" w:themeColor="text1"/>
        </w:rPr>
        <w:t>是為菩薩十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或為眾生療治諸病，不求利養，以大悲為首，療治病時發心願言：『當令眾生得出世法，滅諸苦惱令至涅槃。』</w:t>
      </w:r>
      <w:r w:rsidRPr="00F155D2">
        <w:rPr>
          <w:rStyle w:val="00Text"/>
          <w:rFonts w:asciiTheme="minorEastAsia"/>
          <w:color w:val="000000" w:themeColor="text1"/>
        </w:rPr>
        <w:t>是為菩薩十一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不求不願轉輪王位、釋梵天王之處，而自得之。何以故？菩薩不為身色端嚴故行道，不為世界眷屬榮位名聞稱讚故行道，如是之福不求而得，</w:t>
      </w:r>
      <w:r w:rsidRPr="00F155D2">
        <w:rPr>
          <w:rStyle w:val="00Text"/>
          <w:rFonts w:asciiTheme="minorEastAsia"/>
          <w:color w:val="000000" w:themeColor="text1"/>
        </w:rPr>
        <w:t>是為菩薩十二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住尊貴處，長壽諸天曾見佛者常來擁護，如是勸發：應作是行，行是業者能至菩提，是則退法是則進法，如是行者諸根隨順阿耨多羅三藐三菩提。是諸天神常以如是隨宜勸發，令不違失阿耨多羅三藐三菩提，</w:t>
      </w:r>
      <w:r w:rsidRPr="00F155D2">
        <w:rPr>
          <w:rStyle w:val="00Text"/>
          <w:rFonts w:asciiTheme="minorEastAsia"/>
          <w:color w:val="000000" w:themeColor="text1"/>
        </w:rPr>
        <w:t>是為菩薩十三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若有凶暴瞋恚惡人，見此菩薩身口心業，不能加惡，心得善淨。若或有人惱此菩薩，忍受不報，令其心淨得住於法。若有眾生侵害菩薩，不令以此墮於惡道。何以故？菩薩本來已得具足不共善淨之願：『若有眾生以身口意侵害惱我，令不以此墮於惡道。』菩薩淨持戒故隨願皆得，</w:t>
      </w:r>
      <w:r w:rsidRPr="00F155D2">
        <w:rPr>
          <w:rStyle w:val="00Text"/>
          <w:rFonts w:asciiTheme="minorEastAsia"/>
          <w:color w:val="000000" w:themeColor="text1"/>
        </w:rPr>
        <w:t>是為菩薩十四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或有眾生慳貪不信，不見業行，不依果報，不識佛法僧，於諸沙門婆羅門，心不善淨不能敬禮，聽受其語心不尊重，不生希有之想；是諸眾生，見此菩薩身口意行，儀法語論，心即得淨，禮敬隨順，便生尊重希有之心。何以故？菩薩得不共法故，</w:t>
      </w:r>
      <w:r w:rsidRPr="00F155D2">
        <w:rPr>
          <w:rStyle w:val="00Text"/>
          <w:rFonts w:asciiTheme="minorEastAsia"/>
          <w:color w:val="000000" w:themeColor="text1"/>
        </w:rPr>
        <w:t>是為菩薩十五不共法</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自在王！若一切諸天、龍神、夜叉、乾闥婆、諸仙、大人、婆羅門等世之大師，見此菩薩生師尊想，於此諸人名稱最勝。又諸天、龍神、夜叉、乾闥婆、仙人、婆羅門等世界之師，詣此菩薩，曲躬禮敬，供給使令，諸師弟子亦皆禮敬尊重迎送心念知勝，得是信心，</w:t>
      </w:r>
      <w:r w:rsidRPr="00F155D2">
        <w:rPr>
          <w:rStyle w:val="00Text"/>
          <w:rFonts w:asciiTheme="minorEastAsia"/>
          <w:color w:val="000000" w:themeColor="text1"/>
        </w:rPr>
        <w:t>是為菩薩十六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所在國界聚落城邑，能修善法離不善法，能化眾生護正法者，而生其中得正見，父母所生之處，常為師長禮敬尊重，國界之中眾生命終無墮惡道。何以故？菩薩以善法攝眾生令行福故，命終之後皆生人天，</w:t>
      </w:r>
      <w:r w:rsidRPr="00F155D2">
        <w:rPr>
          <w:rStyle w:val="00Text"/>
          <w:rFonts w:asciiTheme="minorEastAsia"/>
          <w:color w:val="000000" w:themeColor="text1"/>
        </w:rPr>
        <w:t>是為菩薩十七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菩薩隨順一切助道之法，諸明神通皆具足故，一切諸魔不能得便，</w:t>
      </w:r>
      <w:r w:rsidRPr="00F155D2">
        <w:rPr>
          <w:rStyle w:val="00Text"/>
          <w:rFonts w:asciiTheme="minorEastAsia"/>
          <w:color w:val="000000" w:themeColor="text1"/>
        </w:rPr>
        <w:t>是為菩薩十八不共法。</w:t>
      </w:r>
    </w:p>
    <w:p w:rsidR="00877D7F" w:rsidRPr="00F155D2" w:rsidRDefault="00877D7F" w:rsidP="001D06F7">
      <w:pPr>
        <w:rPr>
          <w:rFonts w:asciiTheme="minorEastAsia"/>
          <w:color w:val="000000" w:themeColor="text1"/>
        </w:rPr>
      </w:pPr>
      <w:r w:rsidRPr="00F155D2">
        <w:rPr>
          <w:rFonts w:asciiTheme="minorEastAsia"/>
          <w:color w:val="000000" w:themeColor="text1"/>
        </w:rPr>
        <w:t>「自在王！何故名為不共法，菩薩隨順一切佛法故，諸聲聞辟支佛初發意者之所無有，而況凡夫！」</w:t>
      </w:r>
    </w:p>
    <w:p w:rsidR="00877D7F" w:rsidRPr="00F155D2" w:rsidRDefault="00877D7F" w:rsidP="001D06F7">
      <w:pPr>
        <w:rPr>
          <w:rFonts w:asciiTheme="minorEastAsia"/>
          <w:color w:val="000000" w:themeColor="text1"/>
        </w:rPr>
      </w:pPr>
      <w:r w:rsidRPr="00F155D2">
        <w:rPr>
          <w:rFonts w:asciiTheme="minorEastAsia"/>
          <w:color w:val="000000" w:themeColor="text1"/>
        </w:rPr>
        <w:t>爾時自在王菩薩白佛言：「希有世尊！世尊今者與諸菩薩大智法明無量法光。如我解佛所說義者，若有菩薩得聞此經不樂餘經，若人聞此經受持讀誦，已為受持一切佛法；若人受持此經已為他人說，則為能以佛之正法以成眾生；若人正習此經，則為正習一切佛法；若人於此經中得忍，名為順忍；若人於此經中如所說行，則為隨順一切法行。世尊！若有菩薩不離此經，當知是人已得諸明神通為坐道場。」</w:t>
      </w:r>
    </w:p>
    <w:p w:rsidR="00877D7F" w:rsidRPr="00F155D2" w:rsidRDefault="00877D7F" w:rsidP="001D06F7">
      <w:pPr>
        <w:rPr>
          <w:rFonts w:asciiTheme="minorEastAsia"/>
          <w:color w:val="000000" w:themeColor="text1"/>
        </w:rPr>
      </w:pPr>
      <w:r w:rsidRPr="00F155D2">
        <w:rPr>
          <w:rFonts w:asciiTheme="minorEastAsia"/>
          <w:color w:val="000000" w:themeColor="text1"/>
        </w:rPr>
        <w:t>佛告自在王：「如汝所說，若人不離此經，當知是人得諸明神通為坐道場。自在王！過去然燈佛前，威德佛、提沙佛、弗沙佛、光明佛前，有佛號天王如來、應、正遍知、明行足、善逝、世間解、無上士、調御丈夫、天人師、佛、世尊。其佛世界嚴淨豐樂，天人充滿，其土平正，琉璃為地，閻浮檀金以為蓮華遍覆其土，柔軟細滑譬如天衣。是時世人身色長短、資生所有、園林池觀，皆如兜率天上，所須飲食應念即至，與天無異，唯有名別。其三千世界佛為法王，是故其佛號為天王。如轉輪王坐於正座，以法化民無不承順。天王如來亦復如是，坐師子法座，為一切天人演說於法。大眾坐處，東西八萬四千由旬，南北亦爾八萬四千由旬。天王如來說法之時，音聲遍滿三千大千世界，其諸天人盡敬尊重讚歎，行無上法以為法供。其土眾生——無有樂下法者，唯樂佛法；無有聲聞辟支佛名，況發心行者；唯有菩薩以為眷屬；無有女人亦不聞有婬欲之名——皆於蓮華結加趺坐自然化生，唯樂三法。何等為三？一者樂憙見佛；二者樂憙聞法；三者樂觀於法，好喜離行。其諸人眾修習經法常不放逸，福慧具足壽命無量阿僧祇劫，命終生天，</w:t>
      </w:r>
      <w:r w:rsidRPr="00F155D2">
        <w:rPr>
          <w:rFonts w:asciiTheme="minorEastAsia"/>
          <w:color w:val="000000" w:themeColor="text1"/>
        </w:rPr>
        <w:lastRenderedPageBreak/>
        <w:t>謂到他佛土。若有菩薩命欲終時，上昇於空高七多羅樹，唱大音言：『我於此土今當退沒。』時眾坐菩薩聞此聲已，皆共集會試其法忍，作如是言：『何等法退？何等法生？』時，是菩薩於大眾中而作是言：『此中無法若退若生，如來得阿耨多羅三藐三菩提時，知一切法無退無生。何以故？色不退不生，受想行識不退不生，更無異法必定可得，若我若眾生若壽命，退者生者。如來得阿耨多羅三藐三菩提時，知一切法皆空無相，空無相法不退不生，諸法離際、不作際、不起際、無生際，佛以為證，如是諸際亦不退不生。退名眾緣離，生名眾緣合，而是諸緣亦不退不生。』是菩薩於大眾中說是法已，然後乃退，其身滅已無灰無烟，即生他方現在佛前。是天王佛及諸菩薩，不著袈裟，皆著自生淨妙天衣，亦無結惑。世人調順皆得無生法忍，不為眾生廣說諸法，而諸眾生其根明利，小發即悟。若天王佛為諸菩薩演說法時，其諸天人普皆能知，或得法忍，或得陀羅尼，或得樂說無礙，或得諸三昧。</w:t>
      </w:r>
    </w:p>
    <w:p w:rsidR="00877D7F" w:rsidRPr="00F155D2" w:rsidRDefault="00877D7F" w:rsidP="001D06F7">
      <w:pPr>
        <w:rPr>
          <w:rFonts w:asciiTheme="minorEastAsia"/>
          <w:color w:val="000000" w:themeColor="text1"/>
        </w:rPr>
      </w:pPr>
      <w:r w:rsidRPr="00F155D2">
        <w:rPr>
          <w:rFonts w:asciiTheme="minorEastAsia"/>
          <w:color w:val="000000" w:themeColor="text1"/>
        </w:rPr>
        <w:t>「自在王！是天王佛其大名聞普流十方，於一切天人之中，廣說此四自在經，七萬二千菩薩得受阿耨多羅三藐三菩提記。時有菩薩名曰淨光，不得受記，作如是念：『今諸菩薩得受記者，持戒儀式，行道念慧，方便神力，陀羅尼三昧，不勝於我，以何緣故，今得受記，而我不得。』時天王佛，知其心念，告淨光言；『善男子！於未來世當有佛出，號曰然燈，彼佛當與汝受記。』時淨光菩薩，聞佛語已，心大喜悅，上昇於空作如是言：『若然燈佛，過恒沙劫而後乃出，當知我已得受阿耨多羅三藐三菩提記。何以故？諸佛所言皆無虛妄，諸佛皆是真實語者。』</w:t>
      </w:r>
    </w:p>
    <w:p w:rsidR="00877D7F" w:rsidRPr="00F155D2" w:rsidRDefault="00877D7F" w:rsidP="001D06F7">
      <w:pPr>
        <w:rPr>
          <w:rFonts w:asciiTheme="minorEastAsia"/>
          <w:color w:val="000000" w:themeColor="text1"/>
        </w:rPr>
      </w:pPr>
      <w:r w:rsidRPr="00F155D2">
        <w:rPr>
          <w:rFonts w:asciiTheme="minorEastAsia"/>
          <w:color w:val="000000" w:themeColor="text1"/>
        </w:rPr>
        <w:t>「自在王！於意云何，彼時淨光菩薩豈異人乎？則我身是。我從是來得值光明佛，我從彼佛得聞是法，聞已受持得光印三昧。從是已後復值弗沙佛，我從彼佛得聞是法，聞已受持得眾明三昧。從是已後復值提沙佛，得聞是法，聞已受持得照明三昧。從是已後復值威德佛，我從彼佛得聞是法，聞已受持得順法忍。從是已後復值然燈佛，我從彼佛得無生法忍，證此四自在，謂戒自在、神通自在、智自在、慧自在。</w:t>
      </w:r>
    </w:p>
    <w:p w:rsidR="00877D7F" w:rsidRPr="00F155D2" w:rsidRDefault="00877D7F" w:rsidP="001D06F7">
      <w:pPr>
        <w:rPr>
          <w:rFonts w:asciiTheme="minorEastAsia"/>
          <w:color w:val="000000" w:themeColor="text1"/>
        </w:rPr>
      </w:pPr>
      <w:r w:rsidRPr="00F155D2">
        <w:rPr>
          <w:rFonts w:asciiTheme="minorEastAsia"/>
          <w:color w:val="000000" w:themeColor="text1"/>
        </w:rPr>
        <w:t>「自在王！以是緣故，若於今世，若我滅後，善男子善女人求菩薩乘者，得聞是經，聞已受持，當知是等皆疾得為菩提真智，得此四自在，能轉法輪，於佛無上正法之中當得慧光。」</w:t>
      </w:r>
    </w:p>
    <w:p w:rsidR="00877D7F" w:rsidRPr="00F155D2" w:rsidRDefault="00877D7F" w:rsidP="001D06F7">
      <w:pPr>
        <w:rPr>
          <w:rFonts w:asciiTheme="minorEastAsia"/>
          <w:color w:val="000000" w:themeColor="text1"/>
        </w:rPr>
      </w:pPr>
      <w:r w:rsidRPr="00F155D2">
        <w:rPr>
          <w:rFonts w:asciiTheme="minorEastAsia"/>
          <w:color w:val="000000" w:themeColor="text1"/>
        </w:rPr>
        <w:t>說是經時，萬六千菩薩得無生法忍，萬二千人皆發阿耨多羅三藐三菩提心，三千大千世界六種震動，百千萬諸天喜而唱言：「在在處處有說是經，當知此中則為是佛，若有眾生得聞此經，當知此人善根深厚。」</w:t>
      </w:r>
    </w:p>
    <w:p w:rsidR="00877D7F" w:rsidRPr="00F155D2" w:rsidRDefault="00877D7F" w:rsidP="001D06F7">
      <w:pPr>
        <w:rPr>
          <w:rFonts w:asciiTheme="minorEastAsia"/>
          <w:color w:val="000000" w:themeColor="text1"/>
        </w:rPr>
      </w:pPr>
      <w:r w:rsidRPr="00F155D2">
        <w:rPr>
          <w:rFonts w:asciiTheme="minorEastAsia"/>
          <w:color w:val="000000" w:themeColor="text1"/>
        </w:rPr>
        <w:t>爾時慧命阿難白佛言：「世尊！當何名此經？云何受持？」</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此經名為『四自在神力』，當奉持之。」</w:t>
      </w:r>
    </w:p>
    <w:p w:rsidR="00AB2A70" w:rsidRDefault="00877D7F" w:rsidP="001D06F7">
      <w:pPr>
        <w:rPr>
          <w:rFonts w:asciiTheme="minorEastAsia"/>
          <w:color w:val="000000" w:themeColor="text1"/>
        </w:rPr>
      </w:pPr>
      <w:r w:rsidRPr="00F155D2">
        <w:rPr>
          <w:rFonts w:asciiTheme="minorEastAsia"/>
          <w:color w:val="000000" w:themeColor="text1"/>
        </w:rPr>
        <w:t>佛說此已，自在王菩薩及阿難、一切天人，聞佛所說，歡喜受持。</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自在王菩薩經</w:t>
      </w:r>
      <w:r w:rsidRPr="00F155D2">
        <w:rPr>
          <w:rStyle w:val="02Text"/>
          <w:rFonts w:asciiTheme="minorEastAsia" w:eastAsiaTheme="minorEastAsia"/>
          <w:color w:val="000000" w:themeColor="text1"/>
          <w:sz w:val="21"/>
        </w:rPr>
        <w:t>卷下</w:t>
      </w:r>
    </w:p>
    <w:p w:rsidR="00877D7F" w:rsidRPr="00AE7403" w:rsidRDefault="00877D7F" w:rsidP="001D06F7">
      <w:pPr>
        <w:pStyle w:val="1"/>
      </w:pPr>
      <w:bookmarkStart w:id="28" w:name="Zhu_Fo_Yao_Ji_Jing_Juan_Shang"/>
      <w:bookmarkStart w:id="29" w:name="_Toc29889877"/>
      <w:r w:rsidRPr="00AE7403">
        <w:lastRenderedPageBreak/>
        <w:t>諸佛要集經</w:t>
      </w:r>
      <w:r w:rsidRPr="00AE7403">
        <w:rPr>
          <w:rStyle w:val="03Text"/>
          <w:color w:val="auto"/>
        </w:rPr>
        <w:t>卷上</w:t>
      </w:r>
      <w:bookmarkEnd w:id="28"/>
      <w:bookmarkEnd w:id="29"/>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晉月氏三藏竺法護譯</w:t>
      </w:r>
    </w:p>
    <w:p w:rsidR="00877D7F" w:rsidRPr="00F155D2" w:rsidRDefault="00877D7F" w:rsidP="001D06F7">
      <w:pPr>
        <w:rPr>
          <w:rFonts w:asciiTheme="minorEastAsia"/>
          <w:color w:val="000000" w:themeColor="text1"/>
        </w:rPr>
      </w:pPr>
      <w:r w:rsidRPr="00F155D2">
        <w:rPr>
          <w:rFonts w:asciiTheme="minorEastAsia"/>
          <w:color w:val="000000" w:themeColor="text1"/>
        </w:rPr>
        <w:t>聞如是：</w:t>
      </w:r>
    </w:p>
    <w:p w:rsidR="00877D7F" w:rsidRPr="00F155D2" w:rsidRDefault="00877D7F" w:rsidP="001D06F7">
      <w:pPr>
        <w:rPr>
          <w:rFonts w:asciiTheme="minorEastAsia"/>
          <w:color w:val="000000" w:themeColor="text1"/>
        </w:rPr>
      </w:pPr>
      <w:r w:rsidRPr="00F155D2">
        <w:rPr>
          <w:rFonts w:asciiTheme="minorEastAsia"/>
          <w:color w:val="000000" w:themeColor="text1"/>
        </w:rPr>
        <w:t>一時，佛遊摩竭國柰叢樹間，於其鄉土北有山，名因沙舊(晉言帝樹石室)，與大比丘眾俱，比丘五千；菩薩二萬，皆不退轉不起法忍，身口意定總攝三世，獨步三界開化眾生，應病與藥各令得所，文殊師利、彌勒菩薩等；復有諸天八萬四千，悉志佛道。</w:t>
      </w:r>
    </w:p>
    <w:p w:rsidR="00877D7F" w:rsidRPr="00F155D2" w:rsidRDefault="00877D7F" w:rsidP="001D06F7">
      <w:pPr>
        <w:rPr>
          <w:rFonts w:asciiTheme="minorEastAsia"/>
          <w:color w:val="000000" w:themeColor="text1"/>
        </w:rPr>
      </w:pPr>
      <w:r w:rsidRPr="00F155D2">
        <w:rPr>
          <w:rFonts w:asciiTheme="minorEastAsia"/>
          <w:color w:val="000000" w:themeColor="text1"/>
        </w:rPr>
        <w:t>爾時，四部各往詣佛，雖欲聽經不能專精厭所講法，各各怱怱多所務求，追逐五濁以為事業。</w:t>
      </w:r>
    </w:p>
    <w:p w:rsidR="00877D7F" w:rsidRPr="00F155D2" w:rsidRDefault="00877D7F" w:rsidP="001D06F7">
      <w:pPr>
        <w:rPr>
          <w:rFonts w:asciiTheme="minorEastAsia"/>
          <w:color w:val="000000" w:themeColor="text1"/>
        </w:rPr>
      </w:pPr>
      <w:r w:rsidRPr="00F155D2">
        <w:rPr>
          <w:rFonts w:asciiTheme="minorEastAsia"/>
          <w:color w:val="000000" w:themeColor="text1"/>
        </w:rPr>
        <w:t>佛心念言：「眾人患厭所宣道教，不肯復來諮受法言，不見如來，不聞正典，不入心耳，心不思惟不能修立。」</w:t>
      </w:r>
    </w:p>
    <w:p w:rsidR="00877D7F" w:rsidRPr="00F155D2" w:rsidRDefault="00877D7F" w:rsidP="001D06F7">
      <w:pPr>
        <w:rPr>
          <w:rFonts w:asciiTheme="minorEastAsia"/>
          <w:color w:val="000000" w:themeColor="text1"/>
        </w:rPr>
      </w:pPr>
      <w:r w:rsidRPr="00F155D2">
        <w:rPr>
          <w:rFonts w:asciiTheme="minorEastAsia"/>
          <w:color w:val="000000" w:themeColor="text1"/>
        </w:rPr>
        <w:t>佛自念言：「吾欲示現如像燕處，不自現形到他方佛土，與諸佛俱宣講諸佛之要集。」</w:t>
      </w:r>
    </w:p>
    <w:p w:rsidR="00877D7F" w:rsidRPr="00F155D2" w:rsidRDefault="00877D7F" w:rsidP="001D06F7">
      <w:pPr>
        <w:rPr>
          <w:rFonts w:asciiTheme="minorEastAsia"/>
          <w:color w:val="000000" w:themeColor="text1"/>
        </w:rPr>
      </w:pPr>
      <w:r w:rsidRPr="00F155D2">
        <w:rPr>
          <w:rFonts w:asciiTheme="minorEastAsia"/>
          <w:color w:val="000000" w:themeColor="text1"/>
        </w:rPr>
        <w:t>佛復觀之，諸佛世尊會於何方？輒覩東方去是八萬四千億諸佛世界，國名普光，佛號天王如來、至真、等正覺，現在說法，諸佛會彼。</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如來當入因沙舊室燕坐三月，諸天、龍、神、阿須倫、迦留羅、真陀羅、摩休勒、人與非人，若有來者解喻其意，勿令入室。」</w:t>
      </w:r>
    </w:p>
    <w:p w:rsidR="00877D7F" w:rsidRPr="00F155D2" w:rsidRDefault="00877D7F" w:rsidP="001D06F7">
      <w:pPr>
        <w:rPr>
          <w:rFonts w:asciiTheme="minorEastAsia"/>
          <w:color w:val="000000" w:themeColor="text1"/>
        </w:rPr>
      </w:pPr>
      <w:r w:rsidRPr="00F155D2">
        <w:rPr>
          <w:rFonts w:asciiTheme="minorEastAsia"/>
          <w:color w:val="000000" w:themeColor="text1"/>
        </w:rPr>
        <w:t>阿難白佛：「大聖垂恩，有尊巍巍，神妙諸天，其威洞徹，身形微妙，心意叵見，往來周旋，不能將護。難既弱劣，無神足力離大德鎧，神變所為不及目連。大目連者，如來諮嗟神足第一，飛到十方無所罣(ɡuà)礙，獨可委付護於後事。」</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勿有此言！如來至真不須人護。今佛觀察天上世間，諸魔、梵天、沙門、梵志，諸天人民阿須倫，無能作威動移如來無上至真之所建立也。汝且默然，如來在眾能自將護，不須衛者。</w:t>
      </w:r>
    </w:p>
    <w:p w:rsidR="00877D7F" w:rsidRPr="00F155D2" w:rsidRDefault="00877D7F" w:rsidP="001D06F7">
      <w:pPr>
        <w:rPr>
          <w:rFonts w:asciiTheme="minorEastAsia"/>
          <w:color w:val="000000" w:themeColor="text1"/>
        </w:rPr>
      </w:pPr>
      <w:r w:rsidRPr="00F155D2">
        <w:rPr>
          <w:rFonts w:asciiTheme="minorEastAsia"/>
          <w:color w:val="000000" w:themeColor="text1"/>
        </w:rPr>
        <w:t>「又若阿難！若有毀除士、毀除女，薰士、薰女、諸天、龍、神、阿須倫、迦留羅、真陀羅、摩休勒、人若非人，來到爾所，如來至真如在燕坐，汝當為說如是道教：『法難可遇，了義亦然，人身難得，經道希有，如來興世劫數時出，能信如來所宣經典，出家為道見善師友，能從啟受精進愛樂，亦復難遭。若復蒙覩明經比丘講清淨法，此不可得，心好放施。若遭眾祐授於供養，受能淨畢，是亦難遇。假使孝順反復報恩，又勤學問遵持經戒死死不毀，是亦難值。若復有人愍哀眾生，而發無上正真道意，適發心已尋能奉順隨佛之教，究竟菩薩，是最難矣。』」</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如來燕坐，四部之眾，諸天、龍、神、阿須倫等、人與非人，來到爾所欲聽經法，當為宣傳如是法教。」</w:t>
      </w:r>
    </w:p>
    <w:p w:rsidR="00877D7F" w:rsidRPr="00F155D2" w:rsidRDefault="00877D7F" w:rsidP="001D06F7">
      <w:pPr>
        <w:rPr>
          <w:rFonts w:asciiTheme="minorEastAsia"/>
          <w:color w:val="000000" w:themeColor="text1"/>
        </w:rPr>
      </w:pPr>
      <w:r w:rsidRPr="00F155D2">
        <w:rPr>
          <w:rFonts w:asciiTheme="minorEastAsia"/>
          <w:color w:val="000000" w:themeColor="text1"/>
        </w:rPr>
        <w:t>佛復語阿難：「汝承佛教為宣如斯：『如來至真無數方便隨時化人，棄捐非法迷惑邪見，汝等承命修正真教。』</w:t>
      </w:r>
    </w:p>
    <w:p w:rsidR="00877D7F" w:rsidRPr="00F155D2" w:rsidRDefault="00877D7F" w:rsidP="001D06F7">
      <w:pPr>
        <w:rPr>
          <w:rFonts w:asciiTheme="minorEastAsia"/>
          <w:color w:val="000000" w:themeColor="text1"/>
        </w:rPr>
      </w:pPr>
      <w:r w:rsidRPr="00F155D2">
        <w:rPr>
          <w:rFonts w:asciiTheme="minorEastAsia"/>
          <w:color w:val="000000" w:themeColor="text1"/>
        </w:rPr>
        <w:t>「阿難！於彼何謂邪見？謂禮他人妖偽之術，順於諸天奉事鬼神、枯骨朽木山樹、江河泉原石神、天地日月、東西南北北斗社君，蟒蛇鳥獸麋鹿蛟龍，承事若干殊異魍魎，是謂邪見。</w:t>
      </w:r>
    </w:p>
    <w:p w:rsidR="00877D7F" w:rsidRPr="00F155D2" w:rsidRDefault="00877D7F" w:rsidP="001D06F7">
      <w:pPr>
        <w:rPr>
          <w:rFonts w:asciiTheme="minorEastAsia"/>
          <w:color w:val="000000" w:themeColor="text1"/>
        </w:rPr>
      </w:pPr>
      <w:r w:rsidRPr="00F155D2">
        <w:rPr>
          <w:rFonts w:asciiTheme="minorEastAsia"/>
          <w:color w:val="000000" w:themeColor="text1"/>
        </w:rPr>
        <w:t>「復次，阿難！計受吾我，著人壽命，斷滅計常，是謂邪見。舉要言之，當復為汝說微邪見，若族姓子及族姓女，自起妄想，欲得聲聞緣覺之乘，若復得佛當取滅度，是悉為邪見。</w:t>
      </w:r>
    </w:p>
    <w:p w:rsidR="00877D7F" w:rsidRPr="00F155D2" w:rsidRDefault="00877D7F" w:rsidP="001D06F7">
      <w:pPr>
        <w:rPr>
          <w:rFonts w:asciiTheme="minorEastAsia"/>
          <w:color w:val="000000" w:themeColor="text1"/>
        </w:rPr>
      </w:pPr>
      <w:r w:rsidRPr="00F155D2">
        <w:rPr>
          <w:rFonts w:asciiTheme="minorEastAsia"/>
          <w:color w:val="000000" w:themeColor="text1"/>
        </w:rPr>
        <w:t>「復次，阿難！如來至真在於燕處，當為解說如斯法要：『汝等學人，常當慕法義、樂於法樂，以法為上，念修清淨，好於篤信多所歡悅，慚愧恭恪戰戰恐畏。在於三界不疑解脫，慈悲喜護行四等心，所逕歷處常能應時，忍辱和雅謙遜下意，但歸於義不取嚴飾，唯歸於慧不取識著，唯歸妙經不取綺辭，唯歸正法不取於人。』教令遵修深妙法忍。所言解度謂三脫門，勤奉空行不計吾我，修於無想棄捐希望，遵行無願消除所誓。</w:t>
      </w:r>
    </w:p>
    <w:p w:rsidR="00877D7F" w:rsidRPr="00F155D2" w:rsidRDefault="00877D7F" w:rsidP="001D06F7">
      <w:pPr>
        <w:rPr>
          <w:rFonts w:asciiTheme="minorEastAsia"/>
          <w:color w:val="000000" w:themeColor="text1"/>
        </w:rPr>
      </w:pPr>
      <w:r w:rsidRPr="00F155D2">
        <w:rPr>
          <w:rFonts w:asciiTheme="minorEastAsia"/>
          <w:color w:val="000000" w:themeColor="text1"/>
        </w:rPr>
        <w:t>「當為眾生說十二因緣。一切諸法從因緣起，設無因緣則無所起亦無所滅。當審諦觀十二因緣起，察其根源而奉行之；彼若不諦觀十二因緣而致此難。當云何觀？阿難當知，十二牽連悉無所生，無所生者不起法忍，若不生念是為審諦觀十二因緣。</w:t>
      </w:r>
    </w:p>
    <w:p w:rsidR="00877D7F" w:rsidRPr="00F155D2" w:rsidRDefault="00877D7F" w:rsidP="001D06F7">
      <w:pPr>
        <w:rPr>
          <w:rFonts w:asciiTheme="minorEastAsia"/>
          <w:color w:val="000000" w:themeColor="text1"/>
        </w:rPr>
      </w:pPr>
      <w:r w:rsidRPr="00F155D2">
        <w:rPr>
          <w:rFonts w:asciiTheme="minorEastAsia"/>
          <w:color w:val="000000" w:themeColor="text1"/>
        </w:rPr>
        <w:t>「當復分別賢聖正行，為眾說法。何謂聖諦？所行誠信。其聖諦者，若以心聽計於聖諦，無誠無欺；無誠無欺者，以是之故名曰聖諦。真諦之義是謂誠信而無所生，其真諦者實為真正，為離欲諦、為信解諦、無言辭諦、無所行諦、不造苦諦、無所有諦、無應不應無舉無下諦，則為一諦，無有罪諦、不滅度諦，則無為諦。</w:t>
      </w:r>
    </w:p>
    <w:p w:rsidR="00877D7F" w:rsidRPr="00F155D2" w:rsidRDefault="00877D7F" w:rsidP="001D06F7">
      <w:pPr>
        <w:rPr>
          <w:rFonts w:asciiTheme="minorEastAsia"/>
          <w:color w:val="000000" w:themeColor="text1"/>
        </w:rPr>
      </w:pPr>
      <w:r w:rsidRPr="00F155D2">
        <w:rPr>
          <w:rFonts w:asciiTheme="minorEastAsia"/>
          <w:color w:val="000000" w:themeColor="text1"/>
        </w:rPr>
        <w:t>「假使，阿難！解一切法不起不滅，悉無所住無異眾生，是謂賢聖諦。以故如來說如此法，賢明弟子行於無為，欲曉了慧，令苦不起，至無所生，是謂苦諦。若遭惱患在於苦痛，不習諸行斷於因緣，因緣已斷，是曰棄捨於習諦矣。若能永滅盡一切苦長無所生，是謂盡諦。何謂道諦？若修道義不為二業，善不善法入一品明，求如是路，是則名曰為三脫門。諸過去佛及與弟子，由此道路至無所至而取滅度，是為名曰八賢聖路：一曰、正見；二曰、正念；三曰、正言；四曰、正業；五曰、正活；六曰、正方便；七曰、正意；八曰、正定。以此護意因說平等，性以平等則於諸法不懷妄想，此乃名曰還入徑路。</w:t>
      </w:r>
    </w:p>
    <w:p w:rsidR="00877D7F" w:rsidRPr="00F155D2" w:rsidRDefault="00877D7F" w:rsidP="001D06F7">
      <w:pPr>
        <w:rPr>
          <w:rFonts w:asciiTheme="minorEastAsia"/>
          <w:color w:val="000000" w:themeColor="text1"/>
        </w:rPr>
      </w:pPr>
      <w:r w:rsidRPr="00F155D2">
        <w:rPr>
          <w:rFonts w:asciiTheme="minorEastAsia"/>
          <w:color w:val="000000" w:themeColor="text1"/>
        </w:rPr>
        <w:t>「又復，阿難！說法若茲，汝等精勤歸四意止，為諸眾會頒宣解說三十七品道行之法，使立法教。何謂於彼三十七品？若住順義，悉達自然假文字耳。若等文字，如來以此建立諸法。是諸文字亦自然空，不生不壞。若有說者不說亦等，不增不減，所以文字以等故等。假使，阿難！比丘等知文字，是道品法所住順義。</w:t>
      </w:r>
    </w:p>
    <w:p w:rsidR="00877D7F" w:rsidRPr="00F155D2" w:rsidRDefault="00877D7F" w:rsidP="001D06F7">
      <w:pPr>
        <w:rPr>
          <w:rFonts w:asciiTheme="minorEastAsia"/>
          <w:color w:val="000000" w:themeColor="text1"/>
        </w:rPr>
      </w:pPr>
      <w:r w:rsidRPr="00F155D2">
        <w:rPr>
          <w:rFonts w:asciiTheme="minorEastAsia"/>
          <w:color w:val="000000" w:themeColor="text1"/>
        </w:rPr>
        <w:t>「又復，阿難！如來在燕，若有天、龍、鬼神、犍沓惒、人非人來，當為講說三世平等。何謂為三？過去已滅、當來不現、現在無住，墮在顛倒，是亦本淨。一切諸法亦復悉空，無有三世，亦無所住，過去已空，當來亦空，現在亦空，亦如空空，無空亦空，如三世空，人空亦如是。三世空名曰平等，入於一義無有若干，若為說法，能除三界，乃為安耳。</w:t>
      </w:r>
    </w:p>
    <w:p w:rsidR="00877D7F" w:rsidRPr="00F155D2" w:rsidRDefault="00877D7F" w:rsidP="001D06F7">
      <w:pPr>
        <w:rPr>
          <w:rFonts w:asciiTheme="minorEastAsia"/>
          <w:color w:val="000000" w:themeColor="text1"/>
        </w:rPr>
      </w:pPr>
      <w:r w:rsidRPr="00F155D2">
        <w:rPr>
          <w:rFonts w:asciiTheme="minorEastAsia"/>
          <w:color w:val="000000" w:themeColor="text1"/>
        </w:rPr>
        <w:t>「何謂能除三界？若有比丘，應時思惟而觀察之，欲界、色界、無色界者，心想所生，其思想者亦無所有。其無所有了三界已，無想而想，無進無怠，無所建立，亦不誓願，不思不念，皆捨心念，得三脫門，慇懃專精而修明證，奉三脫門空無相願。何謂三脫？得至明證不捨平等，暢於諸法無作不作，知一切法皆當歸盡，不入於禪意不墮落，不計有一亦無若干，是三脫門而得明證。</w:t>
      </w:r>
    </w:p>
    <w:p w:rsidR="00877D7F" w:rsidRPr="00F155D2" w:rsidRDefault="00877D7F" w:rsidP="001D06F7">
      <w:pPr>
        <w:rPr>
          <w:rFonts w:asciiTheme="minorEastAsia"/>
          <w:color w:val="000000" w:themeColor="text1"/>
        </w:rPr>
      </w:pPr>
      <w:r w:rsidRPr="00F155D2">
        <w:rPr>
          <w:rFonts w:asciiTheme="minorEastAsia"/>
          <w:color w:val="000000" w:themeColor="text1"/>
        </w:rPr>
        <w:t>「又復，阿難！當為說法使去五陰。何謂為五？色、痛、想、行、識，是為五陰。若受此者則為盛陰，不受無陰；假使修行處於閑</w:t>
      </w:r>
      <w:r w:rsidRPr="00F155D2">
        <w:rPr>
          <w:rFonts w:asciiTheme="minorEastAsia"/>
          <w:color w:val="000000" w:themeColor="text1"/>
        </w:rPr>
        <w:lastRenderedPageBreak/>
        <w:t>居，當作此觀。如來常說，色如聚沫，痛痒如泡，想如野馬，行如芭蕉，心識如幻，佛光踰日，慧越虛空，親說言教告修行者，當作此觀。如來所講可入義者，吾不解了不即啟解，欲界如聚沫是亦空耳，色界亦無，無色無處，不著三界，其不猗者則無處所，聚沫無我無人壽命，以是之故，一切諸法無人眾生，悉如聚沫水泡、野馬芭蕉。識如幻化亦空，不著三界，若遊諸法不著三界，無有處所則無所猗，其幻化者不復處當我人壽命，其了實者亦無我人壽命之本，其觀五陰如是無處，則無五陰。</w:t>
      </w:r>
    </w:p>
    <w:p w:rsidR="00877D7F" w:rsidRPr="00F155D2" w:rsidRDefault="00877D7F" w:rsidP="001D06F7">
      <w:pPr>
        <w:rPr>
          <w:rFonts w:asciiTheme="minorEastAsia"/>
          <w:color w:val="000000" w:themeColor="text1"/>
        </w:rPr>
      </w:pPr>
      <w:r w:rsidRPr="00F155D2">
        <w:rPr>
          <w:rFonts w:asciiTheme="minorEastAsia"/>
          <w:color w:val="000000" w:themeColor="text1"/>
        </w:rPr>
        <w:t>「又復，阿難！當復說法，分別消除內外六入，具分別之。何謂內外六入？如來常說，其吾我空。所以者何？悉本淨故，眼耳鼻口身意亦空，本淨無身。假使本淨空無諸入，則無色、聲、香、味、細滑、法處。設無眼、耳、鼻、口、身、意，無因緣識，無內外六入。何謂外六入？於一切法悉無所受，亦無所捨，從思想生外諸六入，不習諸入則無處所。」</w:t>
      </w:r>
    </w:p>
    <w:p w:rsidR="00877D7F" w:rsidRPr="00F155D2" w:rsidRDefault="00877D7F" w:rsidP="001D06F7">
      <w:pPr>
        <w:rPr>
          <w:rFonts w:asciiTheme="minorEastAsia"/>
          <w:color w:val="000000" w:themeColor="text1"/>
        </w:rPr>
      </w:pPr>
      <w:r w:rsidRPr="00F155D2">
        <w:rPr>
          <w:rFonts w:asciiTheme="minorEastAsia"/>
          <w:color w:val="000000" w:themeColor="text1"/>
        </w:rPr>
        <w:t>佛語阿難：「如來燕坐，若有人來，當為解說如此法義。佛建威神顯其變化，若有應器當應度者，悉聞此法；其餘眾人都不見聞，覩佛默然口無所說。」</w:t>
      </w:r>
    </w:p>
    <w:p w:rsidR="00877D7F" w:rsidRPr="00F155D2" w:rsidRDefault="00877D7F" w:rsidP="001D06F7">
      <w:pPr>
        <w:rPr>
          <w:rFonts w:asciiTheme="minorEastAsia"/>
          <w:color w:val="000000" w:themeColor="text1"/>
        </w:rPr>
      </w:pPr>
      <w:r w:rsidRPr="00F155D2">
        <w:rPr>
          <w:rFonts w:asciiTheme="minorEastAsia"/>
          <w:color w:val="000000" w:themeColor="text1"/>
        </w:rPr>
        <w:t>講是法時，五千比丘漏盡意解，四萬二千天子遠塵離垢得法眼淨，三百比丘尼得阿羅漢，七千眾人得離愛欲。</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教阿難已，復告阿難：「汝詣石室，當為如來布其座席，唯用芻草，如來坐上三月燕處。」</w:t>
      </w:r>
    </w:p>
    <w:p w:rsidR="00877D7F" w:rsidRPr="00F155D2" w:rsidRDefault="00877D7F" w:rsidP="001D06F7">
      <w:pPr>
        <w:rPr>
          <w:rFonts w:asciiTheme="minorEastAsia"/>
          <w:color w:val="000000" w:themeColor="text1"/>
        </w:rPr>
      </w:pPr>
      <w:r w:rsidRPr="00F155D2">
        <w:rPr>
          <w:rFonts w:asciiTheme="minorEastAsia"/>
          <w:color w:val="000000" w:themeColor="text1"/>
        </w:rPr>
        <w:t>阿難白佛：「當施床榻布令細濡，用芻草為？」</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且止！且止！諸過去佛、如來、至真、等正覺皆用芻草以為座席，不以柔濡文飾重座為佳快也，修順道法乃為大安。」</w:t>
      </w:r>
    </w:p>
    <w:p w:rsidR="00877D7F" w:rsidRPr="00F155D2" w:rsidRDefault="00877D7F" w:rsidP="001D06F7">
      <w:pPr>
        <w:rPr>
          <w:rFonts w:asciiTheme="minorEastAsia"/>
          <w:color w:val="000000" w:themeColor="text1"/>
        </w:rPr>
      </w:pPr>
      <w:r w:rsidRPr="00F155D2">
        <w:rPr>
          <w:rFonts w:asciiTheme="minorEastAsia"/>
          <w:color w:val="000000" w:themeColor="text1"/>
        </w:rPr>
        <w:t>阿難受教，即從坐起，捨於眾會，出外求草。應時無數百千億天，各取柔濡天上好草，著阿難前。阿難即取持詣石室，為佛敷設芻草之座。敷這竟已，應時無數百千億天，各取天衣敷著草上，所敷衣具其數甚多，設著天下不能悉受；佛之威神變所敷衣，高四寸耳。</w:t>
      </w:r>
    </w:p>
    <w:p w:rsidR="00877D7F" w:rsidRPr="00F155D2" w:rsidRDefault="00877D7F" w:rsidP="001D06F7">
      <w:pPr>
        <w:rPr>
          <w:rFonts w:asciiTheme="minorEastAsia"/>
          <w:color w:val="000000" w:themeColor="text1"/>
        </w:rPr>
      </w:pPr>
      <w:r w:rsidRPr="00F155D2">
        <w:rPr>
          <w:rFonts w:asciiTheme="minorEastAsia"/>
          <w:color w:val="000000" w:themeColor="text1"/>
        </w:rPr>
        <w:t>佛從座起入帝樹石室，無量妓樂不鼓自鳴，天雨眾華大千世界積至于膝，佛這燕坐三昧正受，化其石室皆如水精，三千世界諸有眾生德本純淑，悉見如來坐於石室，猶如明鏡見其面像。佛演右掌百千億光，其光普照三千大千世界，日月之光悉為覆蔽。</w:t>
      </w:r>
    </w:p>
    <w:p w:rsidR="00877D7F" w:rsidRPr="00F155D2" w:rsidRDefault="00877D7F" w:rsidP="001D06F7">
      <w:pPr>
        <w:rPr>
          <w:rFonts w:asciiTheme="minorEastAsia"/>
          <w:color w:val="000000" w:themeColor="text1"/>
        </w:rPr>
      </w:pPr>
      <w:r w:rsidRPr="00F155D2">
        <w:rPr>
          <w:rFonts w:asciiTheme="minorEastAsia"/>
          <w:color w:val="000000" w:themeColor="text1"/>
        </w:rPr>
        <w:t>當爾之時，一切眾生除婬怒癡，不懷自大貢高嫉妬，亦無勞倦鬪訟之患，慈心相向如父如母、如兄如弟、如子如身等無有異。世尊三昧，其行永定無住無業，自然如空行無妄想。三千大千世界六反震動，應時佛土見佛威神神力變化，二萬二千天子皆發無上正真道意，各取天華散於石室以供養佛，繞室三匝忽然不現。天所散華悉覆山㵎化為佛寺，其香普周三千世界莫不聞薰。佛便變身，詣於天王如來、至真、等正覺所，至普光世界。</w:t>
      </w:r>
    </w:p>
    <w:p w:rsidR="00877D7F" w:rsidRPr="00F155D2" w:rsidRDefault="00877D7F" w:rsidP="001D06F7">
      <w:pPr>
        <w:rPr>
          <w:rFonts w:asciiTheme="minorEastAsia"/>
          <w:color w:val="000000" w:themeColor="text1"/>
        </w:rPr>
      </w:pPr>
      <w:r w:rsidRPr="00F155D2">
        <w:rPr>
          <w:rFonts w:asciiTheme="minorEastAsia"/>
          <w:color w:val="000000" w:themeColor="text1"/>
        </w:rPr>
        <w:t>爾時，十方江河沙等剎土諸佛，因五濁世眾生難化故，皆現詣天王佛所，亦如能仁如來至真，彼土若斯婬怒癡盛，自大憍慢反逆不孝，諛諂邪念志在下度。所以者何？本土眾生，不往見佛不肯啟受，既有所聞不聽不入不思奉行。以故諸佛善權方便而坐燕室，更化變形詣普光界天王佛所，講說分別諸佛要集。</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何謂佛要集？諸佛世尊，所載眾行以備無所，復進最後究竟，愍愛眾生故，名</w:t>
      </w:r>
      <w:r w:rsidRPr="00F155D2">
        <w:rPr>
          <w:rStyle w:val="05Text"/>
          <w:rFonts w:asciiTheme="minorEastAsia" w:eastAsiaTheme="minorEastAsia"/>
          <w:color w:val="000000" w:themeColor="text1"/>
          <w:sz w:val="21"/>
        </w:rPr>
        <w:t>諸佛要集經</w:t>
      </w:r>
      <w:r w:rsidRPr="00F155D2">
        <w:rPr>
          <w:rFonts w:asciiTheme="minorEastAsia" w:eastAsiaTheme="minorEastAsia"/>
          <w:color w:val="000000" w:themeColor="text1"/>
          <w:sz w:val="21"/>
        </w:rPr>
        <w:t>典之義。如來至真滅度之後，當為眾生發去覆蓋，諸佛大聖則是法主，德過須彌、智超江海、道越虛空，不可為喻，用一切愚人懈怠放逸不順法教，復受經典。彼等何故懈廢迷荒，纏綿陰蓋不免三趣？諸佛世尊見此義故合要集法。</w:t>
      </w:r>
    </w:p>
    <w:p w:rsidR="00877D7F" w:rsidRPr="00F155D2" w:rsidRDefault="00877D7F" w:rsidP="001D06F7">
      <w:pPr>
        <w:rPr>
          <w:rFonts w:asciiTheme="minorEastAsia"/>
          <w:color w:val="000000" w:themeColor="text1"/>
        </w:rPr>
      </w:pPr>
      <w:r w:rsidRPr="00F155D2">
        <w:rPr>
          <w:rFonts w:asciiTheme="minorEastAsia"/>
          <w:color w:val="000000" w:themeColor="text1"/>
        </w:rPr>
        <w:t>「于時於彼普光世界，不可計會無數諸佛，悉共集會其土。何故而謂普光？彼土純真無有聲聞緣覺之名，皆諸菩薩充滿備悉，其土菩薩各各自有金色光明，相好嚴身光燿普照靡不通遍，故謂普光。</w:t>
      </w:r>
    </w:p>
    <w:p w:rsidR="00877D7F" w:rsidRPr="00F155D2" w:rsidRDefault="00877D7F" w:rsidP="001D06F7">
      <w:pPr>
        <w:rPr>
          <w:rFonts w:asciiTheme="minorEastAsia"/>
          <w:color w:val="000000" w:themeColor="text1"/>
        </w:rPr>
      </w:pPr>
      <w:r w:rsidRPr="00F155D2">
        <w:rPr>
          <w:rFonts w:asciiTheme="minorEastAsia"/>
          <w:color w:val="000000" w:themeColor="text1"/>
        </w:rPr>
        <w:t>「何謂諸佛要集？則如真諦遵崇諸法。何謂諸法？何謂為崇？何謂為遵？一切諸法悉為一法，此諸法者亦無有法，亦無非法，亦不可說。所以者何？其無法者，則無所生亦無所起，而為說法不久長存，以假言耳。內有六入外亦六入，五陰諸種及與諸入，是謂一切所有，以假言耳分別章句。一切諸法如真諦觀，則無五陰、四種、諸入，無有斷滅亦無有常無有堅固，是故言曰諸法無言。一切諸法本淨則空，無有其名，其命所說亦無所有，一切諸法及與名號，皆亦自然悉無所有，是諸佛要集。</w:t>
      </w:r>
    </w:p>
    <w:p w:rsidR="00877D7F" w:rsidRPr="00F155D2" w:rsidRDefault="00877D7F" w:rsidP="001D06F7">
      <w:pPr>
        <w:rPr>
          <w:rFonts w:asciiTheme="minorEastAsia"/>
          <w:color w:val="000000" w:themeColor="text1"/>
        </w:rPr>
      </w:pPr>
      <w:r w:rsidRPr="00F155D2">
        <w:rPr>
          <w:rFonts w:asciiTheme="minorEastAsia"/>
          <w:color w:val="000000" w:themeColor="text1"/>
        </w:rPr>
        <w:t>「何謂為崇？謂崇澹泊悉無所生，崇於無欲、崇於真諦、崇於無本，而崇法界、崇於本際，諸法悉空，崇此真諦，一切諸法皆無所住，無所習行，無行不行，威儀禮節，不取當來。無我所無諸所受業，則無君主亦無被服，不可覩見，為究竟盡故不可盡，假有文辭。其無盡者則無所生，其為本淨，謂志澹泊亦無所生，捨離所生及無所生，已所崇者無聲無寂，無能墮落亦無退者，除諸勸助，則無有底亦不無底，不起不生，講宣平等亦無想念，無近無遠亦無足跡，故謂為崇。</w:t>
      </w:r>
    </w:p>
    <w:p w:rsidR="00877D7F" w:rsidRPr="00F155D2" w:rsidRDefault="00877D7F" w:rsidP="001D06F7">
      <w:pPr>
        <w:rPr>
          <w:rFonts w:asciiTheme="minorEastAsia"/>
          <w:color w:val="000000" w:themeColor="text1"/>
        </w:rPr>
      </w:pPr>
      <w:r w:rsidRPr="00F155D2">
        <w:rPr>
          <w:rFonts w:asciiTheme="minorEastAsia"/>
          <w:color w:val="000000" w:themeColor="text1"/>
        </w:rPr>
        <w:t>「是所崇者謂入法城，一切諸法假有號耳，無來無往，無得無不得，無有將往亦無還返，不正不邪，不聞不見，無念無知，不恐不懼，無愛無處，無寂不寂，不麁不細，不長不短，不中不彼，不來不藏，不得因緣，不安不危，悉不曉了亦無所行，無所興廢亦無蠲除，不令發起，不養不眠，不思不想，不達不念。無有限節，所念無量，無守無護，無所呼來，不度彼岸，不有處不無處，不斷滅不計常，不失不得，無去來今，無慧無不慧，不眾不寡，無音不言，亦不所入，無恐無字，亦不入文。不動不搖，不遠不近，無禮無不禮，不希名稱，亦無吾我。無人壽命，不戒不犯，不忍不諍，不進不怠，不可所不無所，非清非無清，非空非無空，不身不無身，不講名號等如空空。無畢無不畢，不教化，不願不離，不作無不作，以無殃釁亦不除罪，無想無不想，不動不捨，施亦不受之，初不與之，不調不寂，不滅不等，不使灰盡，不塵不離塵，不墮不落，不染無不染，不忘不念，亦不愁亦不憂慼。無思無不思，無應無不應，無雙無隻，不遊不在，不此際不彼岸，不彼不此，不臨岸不陸地，無底無中，不住度，無能度者，不動跡不志願，不退轉，不合會，不斷不壞，不還合，不相比，不著不脫，不取無不取，不虛空無不空，光明無底，不愛壽命，無人無教，常當講說捨諸處所，是入法城。其不入者著菩薩字，說無著法不見住處，斯曰為崇，是佛要集。</w:t>
      </w:r>
    </w:p>
    <w:p w:rsidR="00877D7F" w:rsidRPr="00F155D2" w:rsidRDefault="00877D7F" w:rsidP="001D06F7">
      <w:pPr>
        <w:rPr>
          <w:rFonts w:asciiTheme="minorEastAsia"/>
          <w:color w:val="000000" w:themeColor="text1"/>
        </w:rPr>
      </w:pPr>
      <w:r w:rsidRPr="00F155D2">
        <w:rPr>
          <w:rFonts w:asciiTheme="minorEastAsia"/>
          <w:color w:val="000000" w:themeColor="text1"/>
        </w:rPr>
        <w:t>「何謂為遵？諸法常住住於法界，其能奉行如是法者，是謂為遵。何謂為法？所名法者不念於法，無所除毀，不懷希望，無不望，設無所望亦無想報，若不想報則除一切妄想，不造多不為少，不起不斷，不念過去、不想見當來、不住現在，如是行者等於三世，則無言說，不用住故而致眾生，是謂為法。</w:t>
      </w:r>
    </w:p>
    <w:p w:rsidR="00877D7F" w:rsidRPr="00F155D2" w:rsidRDefault="00877D7F" w:rsidP="001D06F7">
      <w:pPr>
        <w:rPr>
          <w:rFonts w:asciiTheme="minorEastAsia"/>
          <w:color w:val="000000" w:themeColor="text1"/>
        </w:rPr>
      </w:pPr>
      <w:r w:rsidRPr="00F155D2">
        <w:rPr>
          <w:rFonts w:asciiTheme="minorEastAsia"/>
          <w:color w:val="000000" w:themeColor="text1"/>
        </w:rPr>
        <w:t>「是故如來演此言教，佛興不興相住如故，法界亦然，法界住者法界寂然。以何等故，名曰為法？致寂然者以純淑喻，因此故曰諸法寂然。</w:t>
      </w:r>
    </w:p>
    <w:p w:rsidR="00877D7F" w:rsidRPr="00F155D2" w:rsidRDefault="00877D7F" w:rsidP="001D06F7">
      <w:pPr>
        <w:rPr>
          <w:rFonts w:asciiTheme="minorEastAsia"/>
          <w:color w:val="000000" w:themeColor="text1"/>
        </w:rPr>
      </w:pPr>
      <w:r w:rsidRPr="00F155D2">
        <w:rPr>
          <w:rFonts w:asciiTheme="minorEastAsia"/>
          <w:color w:val="000000" w:themeColor="text1"/>
        </w:rPr>
        <w:t>「何謂無純？計是我所自謂有身，因緣諸見名色思想，處所言辭識知依猗，所謂名號心思稱量觀察本末，意所專惟，受諸五陰、四</w:t>
      </w:r>
      <w:r w:rsidRPr="00F155D2">
        <w:rPr>
          <w:rFonts w:asciiTheme="minorEastAsia"/>
          <w:color w:val="000000" w:themeColor="text1"/>
        </w:rPr>
        <w:lastRenderedPageBreak/>
        <w:t>大、諸入，我當勸助開化三界，以當棄捐婬怒癡，名奉修道教證三脫門，致於道迹、往來、不還至羅漢道。吾當思念修四意止，意斷、神足、根、力、覺意至於八道，三十七品照明四事滅盡塵勞，是為聲聞，名曰不純。</w:t>
      </w:r>
    </w:p>
    <w:p w:rsidR="00877D7F" w:rsidRPr="00F155D2" w:rsidRDefault="00877D7F" w:rsidP="001D06F7">
      <w:pPr>
        <w:rPr>
          <w:rFonts w:asciiTheme="minorEastAsia"/>
          <w:color w:val="000000" w:themeColor="text1"/>
        </w:rPr>
      </w:pPr>
      <w:r w:rsidRPr="00F155D2">
        <w:rPr>
          <w:rFonts w:asciiTheme="minorEastAsia"/>
          <w:color w:val="000000" w:themeColor="text1"/>
        </w:rPr>
        <w:t>「於彼何謂為寂然者？行菩薩乘，發大心言：『我當成佛務求道慧，於此所行，我當布施捨于慳貪施以法財，淨其禁戒斷於眾缺，謹慎守行建立忍辱，刈其瞋恚為柔濡行，當修精進推懈怠垢，遵修勤力處於閑居修於正受，教化為師還得一心，從三昧起念般若波羅蜜奉行其義，智度無極開化眾生以求佛道。』一切諸佛由般若生，還成佛道降伏眾魔，則轉法輪度脫人民，以佛無為而令滅度，究竟佛慧學諸佛事，宣暢如來十力之業，佛十八法諸力根本四無所畏，分別辯才多所暢達。菩薩所說建立，應念出入進退，是為處所。一切望想諸所受取，敢可施行？無有此法，是謂純淑寂然之無。其寂然者，斯謂為法，是則名曰諸佛要集。」</w:t>
      </w:r>
    </w:p>
    <w:p w:rsidR="00877D7F" w:rsidRPr="00F155D2" w:rsidRDefault="00877D7F" w:rsidP="001D06F7">
      <w:pPr>
        <w:rPr>
          <w:rFonts w:asciiTheme="minorEastAsia"/>
          <w:color w:val="000000" w:themeColor="text1"/>
        </w:rPr>
      </w:pPr>
      <w:r w:rsidRPr="00F155D2">
        <w:rPr>
          <w:rFonts w:asciiTheme="minorEastAsia"/>
          <w:color w:val="000000" w:themeColor="text1"/>
        </w:rPr>
        <w:t>佛言：「次復所言諸佛要集，則是初發菩薩心者言教之謂。何謂初發菩薩心者？謂無從生。所以者何？於一切心而無有心。其無心者則無所生，無所生者是初發心，因得還致無所從生法忍。又若初發菩薩心者堅固其意，於此菩薩當發其心猶如金剛。</w:t>
      </w:r>
    </w:p>
    <w:p w:rsidR="00877D7F" w:rsidRPr="00F155D2" w:rsidRDefault="00877D7F" w:rsidP="001D06F7">
      <w:pPr>
        <w:rPr>
          <w:rFonts w:asciiTheme="minorEastAsia"/>
          <w:color w:val="000000" w:themeColor="text1"/>
        </w:rPr>
      </w:pPr>
      <w:r w:rsidRPr="00F155D2">
        <w:rPr>
          <w:rFonts w:asciiTheme="minorEastAsia"/>
          <w:color w:val="000000" w:themeColor="text1"/>
        </w:rPr>
        <w:t>「何謂發心如金剛者？菩薩發心有十事行，為若金剛。何謂為十？一曰、遊於無量生死之難；二曰、一切所有施無所悋；三曰、常有等心加於眾生；四曰、我皆當度一切眾生，以佛滅度而滅度之；</w:t>
      </w:r>
      <w:r w:rsidRPr="00F155D2">
        <w:rPr>
          <w:rStyle w:val="00Text"/>
          <w:rFonts w:asciiTheme="minorEastAsia"/>
          <w:color w:val="000000" w:themeColor="text1"/>
        </w:rPr>
        <w:t>五曰、度眾生已亦無有人至滅度者，解一切法無所生故；</w:t>
      </w:r>
      <w:r w:rsidRPr="00F155D2">
        <w:rPr>
          <w:rFonts w:asciiTheme="minorEastAsia"/>
          <w:color w:val="000000" w:themeColor="text1"/>
        </w:rPr>
        <w:t>六曰、分別曉了一切諸法；七曰、常加精進無所遺漏；八曰、其慧普入靡所不達；九曰、具一切智了入一門；十曰、諸所愛重無有增減，不以貪惜斷諸所著。是為菩薩發心十事心如金剛，是佛要集。」</w:t>
      </w:r>
    </w:p>
    <w:p w:rsidR="00877D7F" w:rsidRPr="00F155D2" w:rsidRDefault="00877D7F" w:rsidP="001D06F7">
      <w:pPr>
        <w:rPr>
          <w:rFonts w:asciiTheme="minorEastAsia"/>
          <w:color w:val="000000" w:themeColor="text1"/>
        </w:rPr>
      </w:pPr>
      <w:r w:rsidRPr="00F155D2">
        <w:rPr>
          <w:rFonts w:asciiTheme="minorEastAsia"/>
          <w:color w:val="000000" w:themeColor="text1"/>
        </w:rPr>
        <w:t>佛言：「菩薩復有發心，皆於三界不起眾想，不起無想。又佛要集，謂當奉行六度無極。何謂為六？有俗檀波羅蜜，沒於世俗不應度世，亦有度世檀波羅蜜，不墮於俗；持戒、忍辱、精進、一心、般若波羅蜜，亦復如是，或有行俗般若波羅蜜，不應度世，或有行度世般若波羅蜜，不墮於俗。</w:t>
      </w:r>
    </w:p>
    <w:p w:rsidR="00877D7F" w:rsidRPr="00F155D2" w:rsidRDefault="00877D7F" w:rsidP="001D06F7">
      <w:pPr>
        <w:pStyle w:val="Para04"/>
        <w:spacing w:line="240" w:lineRule="auto"/>
        <w:ind w:firstLineChars="0" w:firstLine="0"/>
        <w:jc w:val="both"/>
        <w:rPr>
          <w:rFonts w:asciiTheme="minorEastAsia" w:eastAsiaTheme="minorEastAsia"/>
          <w:color w:val="000000" w:themeColor="text1"/>
          <w:sz w:val="21"/>
        </w:rPr>
      </w:pPr>
      <w:r w:rsidRPr="00F155D2">
        <w:rPr>
          <w:rFonts w:asciiTheme="minorEastAsia" w:eastAsiaTheme="minorEastAsia"/>
          <w:color w:val="000000" w:themeColor="text1"/>
          <w:sz w:val="21"/>
        </w:rPr>
        <w:t>「何謂為俗檀波羅蜜不應度世？於是菩薩廣有所施，供給沙門、外學、梵志、貧窮乞匃</w:t>
      </w:r>
      <w:r w:rsidRPr="00F155D2">
        <w:rPr>
          <w:rStyle w:val="01Text"/>
          <w:rFonts w:asciiTheme="minorEastAsia" w:eastAsiaTheme="minorEastAsia"/>
          <w:color w:val="000000" w:themeColor="text1"/>
          <w:sz w:val="21"/>
        </w:rPr>
        <w:t>(</w:t>
      </w:r>
      <w:r w:rsidRPr="00F155D2">
        <w:rPr>
          <w:rStyle w:val="01Text"/>
          <w:rFonts w:asciiTheme="minorEastAsia" w:eastAsiaTheme="minorEastAsia"/>
          <w:color w:val="000000" w:themeColor="text1"/>
          <w:sz w:val="21"/>
        </w:rPr>
        <w:t>ɡà</w:t>
      </w:r>
      <w:r w:rsidRPr="00F155D2">
        <w:rPr>
          <w:rStyle w:val="01Text"/>
          <w:rFonts w:asciiTheme="minorEastAsia" w:eastAsiaTheme="minorEastAsia"/>
          <w:color w:val="000000" w:themeColor="text1"/>
          <w:sz w:val="21"/>
        </w:rPr>
        <w:t>i)</w:t>
      </w:r>
      <w:r w:rsidRPr="00F155D2">
        <w:rPr>
          <w:rFonts w:asciiTheme="minorEastAsia" w:eastAsiaTheme="minorEastAsia"/>
          <w:color w:val="000000" w:themeColor="text1"/>
          <w:sz w:val="21"/>
        </w:rPr>
        <w:t>不安己者，飢者與食，渴者與漿，車乘象馬、床臥衣被、金銀珍寶、妻子男女、國邑墟聚，外諸所有若干種物，無所愛惜悉能惠捨，作是施已計於吾我，猗其所施。今我出養，彼人受之，我為施主無所貪惜，以從佛教行檀波羅蜜，今所施者以反施心，願及一切眾生之類，還此勸助令我所施，當使眾生永得安隱。作是施者有三著礙。何謂為三？一、計吾我；二、計他人；三、計妄想施；是為俗檀波羅蜜不應度世。何者爾乎？纏綿在俗不得度故。</w:t>
      </w:r>
    </w:p>
    <w:p w:rsidR="00877D7F" w:rsidRPr="00F155D2" w:rsidRDefault="00877D7F" w:rsidP="001D06F7">
      <w:pPr>
        <w:rPr>
          <w:rFonts w:asciiTheme="minorEastAsia"/>
          <w:color w:val="000000" w:themeColor="text1"/>
        </w:rPr>
      </w:pPr>
      <w:r w:rsidRPr="00F155D2">
        <w:rPr>
          <w:rFonts w:asciiTheme="minorEastAsia"/>
          <w:color w:val="000000" w:themeColor="text1"/>
        </w:rPr>
        <w:t>「何謂度世檀波羅蜜不墮於俗？能淨三品。何謂為三？一、於是菩薩若布施時不得吾我；二、不見受者而有所取；三、有所施未曾妄想而求還報也；是謂為三。有菩薩施以用勸助一切眾生，若施眾生不覩受者而有所取，則用勸助於無上正真之道。彼不察見所取食法，是則名曰度世檀波羅蜜。所以者何？得度世故。</w:t>
      </w:r>
    </w:p>
    <w:p w:rsidR="00877D7F" w:rsidRPr="00F155D2" w:rsidRDefault="00877D7F" w:rsidP="001D06F7">
      <w:pPr>
        <w:rPr>
          <w:rFonts w:asciiTheme="minorEastAsia"/>
          <w:color w:val="000000" w:themeColor="text1"/>
        </w:rPr>
      </w:pPr>
      <w:r w:rsidRPr="00F155D2">
        <w:rPr>
          <w:rFonts w:asciiTheme="minorEastAsia"/>
          <w:color w:val="000000" w:themeColor="text1"/>
        </w:rPr>
        <w:t>「何謂在俗？謂五盛陰之所覆蓋。能捨此五，則曰度世。其無吾我無所想念，亦無所猗悉無所著，是曰度世。若已受戒，謂他毀禁不應法行，若復開化若干弟子，因我得度，我當成佛救濟眾生，自計有身不解本無，是俗尸波羅蜜不應度世。雖已持戒不計吾我，不見他人毀法亂禁，悉等濟之，不捨生死不猗無為，雖度眾生悉了無本，忍辱精進一心智慧，亦復如是。無所著者則應度世，有所著者則墮於俗。又諸世間書疏呪術，章句算計，五經六藝，王者典籍，神仙之業，所學智慧而有悕望，是為墮俗般若波羅蜜。若於俗間所有希望不以為慧，曉空無相無願之法，平等三世無去來今，等於三塗解法身一，不在生死不住滅度，開化一切普無所住，是為度世般若波羅蜜，是佛要集。」</w:t>
      </w:r>
    </w:p>
    <w:p w:rsidR="00877D7F" w:rsidRPr="00F155D2" w:rsidRDefault="00877D7F" w:rsidP="001D06F7">
      <w:pPr>
        <w:rPr>
          <w:rFonts w:asciiTheme="minorEastAsia"/>
          <w:color w:val="000000" w:themeColor="text1"/>
        </w:rPr>
      </w:pPr>
      <w:r w:rsidRPr="00F155D2">
        <w:rPr>
          <w:rFonts w:asciiTheme="minorEastAsia"/>
          <w:color w:val="000000" w:themeColor="text1"/>
        </w:rPr>
        <w:t>說此語時，天王佛國七那術菩薩，悉逮得無所從生法忍。三千大千世界六反震動，天雨眾華，其大光明普照十方。</w:t>
      </w:r>
    </w:p>
    <w:p w:rsidR="00877D7F" w:rsidRPr="00F155D2" w:rsidRDefault="00877D7F" w:rsidP="001D06F7">
      <w:pPr>
        <w:rPr>
          <w:rFonts w:asciiTheme="minorEastAsia"/>
          <w:color w:val="000000" w:themeColor="text1"/>
        </w:rPr>
      </w:pPr>
      <w:r w:rsidRPr="00F155D2">
        <w:rPr>
          <w:rFonts w:asciiTheme="minorEastAsia"/>
          <w:color w:val="000000" w:themeColor="text1"/>
        </w:rPr>
        <w:t>「又佛要集者，謂菩薩地所入之處。何謂為地？所云入者，於一切法悉無所入，諸法無來亦無有去，一切諸法亦無所失，不念道地亦無所想，修治其地不見處所。何謂修治其地？菩薩修學第一住者，有十事法。何謂為十？一曰、清和其性；二曰、愍哀哀諸有形；三曰、等心欲濟眾生；四曰、好喜布施救諸窮乏；五曰、親近善友諮啟不逮；六曰、習求經典開化所疑；七曰、數念捨家不慕居業；八曰、志求佛身達之無形；九曰、開闡法施以示不及；十曰、蠲除自大常奉誠信。是為初發意菩薩所行十法。</w:t>
      </w:r>
    </w:p>
    <w:p w:rsidR="00877D7F" w:rsidRPr="00F155D2" w:rsidRDefault="00877D7F" w:rsidP="001D06F7">
      <w:pPr>
        <w:rPr>
          <w:rFonts w:asciiTheme="minorEastAsia"/>
          <w:color w:val="000000" w:themeColor="text1"/>
        </w:rPr>
      </w:pPr>
      <w:r w:rsidRPr="00F155D2">
        <w:rPr>
          <w:rFonts w:asciiTheme="minorEastAsia"/>
          <w:color w:val="000000" w:themeColor="text1"/>
        </w:rPr>
        <w:t>「又菩薩行二住，常當慇懃奉行八法。何謂為八？一曰、奉戒清淨而無沾污；二曰、常修孝順念報恩德；三曰、得住勢力忍辱為本；四曰、遵修恭恪常懷悅豫；五曰、不捨一切眾生之類；六曰、行無極哀未曾忘捨；七曰、奉敬師長視如世尊；八曰、精進務求諸度無極。是為八。</w:t>
      </w:r>
    </w:p>
    <w:p w:rsidR="00877D7F" w:rsidRPr="00F155D2" w:rsidRDefault="00877D7F" w:rsidP="001D06F7">
      <w:pPr>
        <w:rPr>
          <w:rFonts w:asciiTheme="minorEastAsia"/>
          <w:color w:val="000000" w:themeColor="text1"/>
        </w:rPr>
      </w:pPr>
      <w:r w:rsidRPr="00F155D2">
        <w:rPr>
          <w:rFonts w:asciiTheme="minorEastAsia"/>
          <w:color w:val="000000" w:themeColor="text1"/>
        </w:rPr>
        <w:t>「菩薩行三住，有五法。何謂為五？一曰、求於博聞而不厭足；二曰、開闡顯施離衣食法；三曰、所興德本勸助佛土；四曰、患厭無量生死之難；五曰、住於羞恥常懷慚愧。是為五。</w:t>
      </w:r>
    </w:p>
    <w:p w:rsidR="00877D7F" w:rsidRPr="00F155D2" w:rsidRDefault="00877D7F" w:rsidP="001D06F7">
      <w:pPr>
        <w:rPr>
          <w:rFonts w:asciiTheme="minorEastAsia"/>
          <w:color w:val="000000" w:themeColor="text1"/>
        </w:rPr>
      </w:pPr>
      <w:r w:rsidRPr="00F155D2">
        <w:rPr>
          <w:rFonts w:asciiTheme="minorEastAsia"/>
          <w:color w:val="000000" w:themeColor="text1"/>
        </w:rPr>
        <w:t>「菩薩行四住，復有十法。何謂為十？一曰、習在閑居志常寂靜；二曰、知其限節心在止足；三曰、棄捐調戲嘲囈；四曰、常慎禁戒未曾毀犯；五曰、厭五所欲處調和地；六曰、而發其心永至成就；七曰、一切所有皆能惠施心無所著；八曰、其心常勇，不懷怯弱；九曰、一切所有無所愛惜；十曰、所集德本以施眾生。是為十。</w:t>
      </w:r>
    </w:p>
    <w:p w:rsidR="00877D7F" w:rsidRPr="00F155D2" w:rsidRDefault="00877D7F" w:rsidP="001D06F7">
      <w:pPr>
        <w:rPr>
          <w:rFonts w:asciiTheme="minorEastAsia"/>
          <w:color w:val="000000" w:themeColor="text1"/>
        </w:rPr>
      </w:pPr>
      <w:r w:rsidRPr="00F155D2">
        <w:rPr>
          <w:rFonts w:asciiTheme="minorEastAsia"/>
          <w:color w:val="000000" w:themeColor="text1"/>
        </w:rPr>
        <w:t>「菩薩學五住，復有十法。何謂為十？一曰、捨於家業；二曰、遠比丘尼；三曰、棄捐種姓慳嫉之念；四曰、離於憒閙眾會之黨；五曰、而釋瞋恚鬪訟之本；六曰、不自歎身不毀他人；七曰、除於十惡憍慢之意；八曰、常刈四倒不順之教；九曰、翦於貪婬瞋恚愚癡；十曰、去於罣(ɡuà)礙妄想之著。是為十。</w:t>
      </w:r>
    </w:p>
    <w:p w:rsidR="00877D7F" w:rsidRPr="00F155D2" w:rsidRDefault="00877D7F" w:rsidP="001D06F7">
      <w:pPr>
        <w:rPr>
          <w:rFonts w:asciiTheme="minorEastAsia"/>
          <w:color w:val="000000" w:themeColor="text1"/>
        </w:rPr>
      </w:pPr>
      <w:r w:rsidRPr="00F155D2">
        <w:rPr>
          <w:rFonts w:asciiTheme="minorEastAsia"/>
          <w:color w:val="000000" w:themeColor="text1"/>
        </w:rPr>
        <w:t>「菩薩學六住者，當具六法諸度無極，不習六事。何謂為六？一曰、其心靜然不求聲聞；二曰、其心明了不慕緣覺；三曰、其心不捨一切眾生；四曰、見乞求者不懷怯弱；五曰、未曾修行愁慼之法；六曰、不慕高處綺飾之座。是為六。</w:t>
      </w:r>
    </w:p>
    <w:p w:rsidR="00877D7F" w:rsidRPr="00F155D2" w:rsidRDefault="00877D7F" w:rsidP="001D06F7">
      <w:pPr>
        <w:rPr>
          <w:rFonts w:asciiTheme="minorEastAsia"/>
          <w:color w:val="000000" w:themeColor="text1"/>
        </w:rPr>
      </w:pPr>
      <w:r w:rsidRPr="00F155D2">
        <w:rPr>
          <w:rFonts w:asciiTheme="minorEastAsia"/>
          <w:color w:val="000000" w:themeColor="text1"/>
        </w:rPr>
        <w:t>「菩薩學七住，捨二十事。何謂二十？一、不計身；二、不計人；三、不計壽；四、不計命；五、不計斷；六、不計常；七、不望想；八、不計報應見；九、不見名與色；十、不猗於五陰；十一、不貪於四大；十二、不依於衰入；十三、不著於三界；十四、而惡不親近；十五、永安無所著；十六、於無界無所作；十七、尚不著佛乃至究竟；十八、未曾順從六十二見；十九、悉解諸法不誹謗空；二十、悉知無本不希望道。以行此法具二十事。何謂二十？曉了空行、明於無想、分別無願、淨修三場、常懷愍哀、慈於眾生、不計眾生、等觀諸法、明解止門、無從生法忍、無起聖慧、宣一品義、蠲除眾念、去諸妄想、捨諸邪見、滅塵勞穢、寂然觀地、其心調和、志不懷害、不染結著，是為二十。</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第八菩薩當行四法。何謂為四？一、心入眾生以神通慧而開化之；二、見佛土空所觀覩者令逮究竟；三、稽首佛身諮受不及；四、既見佛身觀而審諦，是為四。復有四法：一、具足曉了眾生根本，隨其所好而為示之；二、嚴淨佛土，慇懃精學如幻三昧；三、從其眾生好喜應脫而濟度之；四、察於眾生所生五趣，逐而解之。是為四。</w:t>
      </w:r>
    </w:p>
    <w:p w:rsidR="00877D7F" w:rsidRPr="00F155D2" w:rsidRDefault="00877D7F" w:rsidP="001D06F7">
      <w:pPr>
        <w:rPr>
          <w:rFonts w:asciiTheme="minorEastAsia"/>
          <w:color w:val="000000" w:themeColor="text1"/>
        </w:rPr>
      </w:pPr>
      <w:r w:rsidRPr="00F155D2">
        <w:rPr>
          <w:rFonts w:asciiTheme="minorEastAsia"/>
          <w:color w:val="000000" w:themeColor="text1"/>
        </w:rPr>
        <w:t>「第九菩薩，當分別學善願之本，從其所誓輒得成就，識別諸天、龍、鬼神、犍沓和、阿須倫、迦留羅、真陀羅、摩休勒、人與非人所說言辭，則以辯才隨其音響而為說法。從在胎中悉曉了知，及生墮地，種姓眷屬在家出家，坐佛樹下莊嚴道場，一切功勳具足佛法，靡不周悉。</w:t>
      </w:r>
    </w:p>
    <w:p w:rsidR="00877D7F" w:rsidRPr="00F155D2" w:rsidRDefault="00877D7F" w:rsidP="001D06F7">
      <w:pPr>
        <w:rPr>
          <w:rFonts w:asciiTheme="minorEastAsia"/>
          <w:color w:val="000000" w:themeColor="text1"/>
        </w:rPr>
      </w:pPr>
      <w:r w:rsidRPr="00F155D2">
        <w:rPr>
          <w:rFonts w:asciiTheme="minorEastAsia"/>
          <w:color w:val="000000" w:themeColor="text1"/>
        </w:rPr>
        <w:t>「第十菩薩，則當名之如來至真，若入此住處，其地者乃謂諸佛之道地也，號佛要集。</w:t>
      </w:r>
    </w:p>
    <w:p w:rsidR="00877D7F" w:rsidRPr="00F155D2" w:rsidRDefault="00877D7F" w:rsidP="001D06F7">
      <w:pPr>
        <w:rPr>
          <w:rFonts w:asciiTheme="minorEastAsia"/>
          <w:color w:val="000000" w:themeColor="text1"/>
        </w:rPr>
      </w:pPr>
      <w:r w:rsidRPr="00F155D2">
        <w:rPr>
          <w:rFonts w:asciiTheme="minorEastAsia"/>
          <w:color w:val="000000" w:themeColor="text1"/>
        </w:rPr>
        <w:t>「又佛要集，等於文字所說亦等，入於文字所說空門。何謂文字所說空門？一切諸法悉為空門。以何謂空？令當來法無所生故，諸法欲門除所著故。其度門者，宣暢諸法究竟本末。其行門者，一切諸法無放無捨不沒不生。其名門者，一切諸法已離號字，其名本淨無逮無失。其輕門者，悉度諸法輕慢之惑，及恩愛根報應因緣之所由生。其順門者，宣暢諸法調定降伏。其縛門者，解一切法令興寂寞。其焚門者，燒除諸法令甚清淨。其焱門者，於一切法無有罣(ɡuà)礙無著無脫。其趣門者，斷除諸法所歸音響不捨元本。其如門者，曉了元本不進不動。其隨門者，從一切法而發起之。其處門者，於一切法亦無所處不懷憂慼。其作門者，不見諸法所造種姓。其等門者，於一切法奉修平等而不退轉。其垢門者，計於諸法以離垢穢本末無疵。其受門者，攝取諸法而不可得，志於深妙，於六事入及一切法意得永寂。其岸門者，一切諸法令度彼岸，不見彼此度與未度。其生門者，不得諸法生老病死。其思門者，一切諸法悉為寂靜，不念不捨無著不著。其法門者，法界常住則以隨時興顯諸經。其寂門者，一切諸法皆在澹泊靜寞之地而無患難。其虛門者，一切諸法，皆如虛空無本末無住。其盡門者，諸法悉盡而不退轉悉亦永滅。其住門者，諸法無動無能搖者。其慧門者，因從其慧無所習行，悉無能知亦無不知無思無見。其斯門者，一切諸法無應不應，亦無合散曠其言辭。其闡門者，雖遊諸法蠲除諸戶。其蓋門者，於一切法去諸覆蓋，使知空無棄捐六事。其念門者，而於諸法消化所生不念不忘。其已門者，諸法皆由因空，而生恐懼緣生眾苦。其去門者，於一切法捨離斷滅有常之計。其數門者，悉於諸法不舉所生，諸所有數無高無下。其立門者，一切法住，住無所住除諸所處。其無門者，雖在諸法無來無去，不立不坐不遊不寐無應不應。其具門者，存於諸法具足無六無度不度，無所周遍猶如虛空。其陰門者，皆於諸法解知五陰起無所起。其響門者，解一切法無有音聲，所謂無響永離文辭。其差門者，了於諸法雖處放逸而無馳騁。其固門者，明知諸法解散堅強永令滅度。其消門者，悉達諸法了其邊際，而無處所無有終始，亦無有生猶如世尊。</w:t>
      </w:r>
    </w:p>
    <w:p w:rsidR="00877D7F" w:rsidRPr="00F155D2" w:rsidRDefault="00877D7F" w:rsidP="001D06F7">
      <w:pPr>
        <w:rPr>
          <w:rFonts w:asciiTheme="minorEastAsia"/>
          <w:color w:val="000000" w:themeColor="text1"/>
        </w:rPr>
      </w:pPr>
      <w:r w:rsidRPr="00F155D2">
        <w:rPr>
          <w:rFonts w:asciiTheme="minorEastAsia"/>
          <w:color w:val="000000" w:themeColor="text1"/>
        </w:rPr>
        <w:t>「計於文字無能堪任，倍加言辭亦無所有，亦復無名文字，無言亦不談語，不執所向無書無讀。所以然者，虛無實故。諸法如是，由此而有，是入總持。計於無者宣暢入空，其能入此近菩薩行。於諸文字解無瘡病，不為文字之所繫著，分別諸法所由次第，逮得聖慧音聲所由。</w:t>
      </w:r>
    </w:p>
    <w:p w:rsidR="00877D7F" w:rsidRPr="00F155D2" w:rsidRDefault="00877D7F" w:rsidP="001D06F7">
      <w:pPr>
        <w:rPr>
          <w:rFonts w:asciiTheme="minorEastAsia"/>
          <w:color w:val="000000" w:themeColor="text1"/>
        </w:rPr>
      </w:pPr>
      <w:r w:rsidRPr="00F155D2">
        <w:rPr>
          <w:rFonts w:asciiTheme="minorEastAsia"/>
          <w:color w:val="000000" w:themeColor="text1"/>
        </w:rPr>
        <w:t>「假使菩薩入此文字空印門迹，若聞若受執念懷抱，為他人說心不墮落，則能蠲除二十眾結：一、其志強而不怯弱；二、意念常存不為恍惚；三、能獨步無所忌難；四、其心堅強不懷羸劣；五、志在羞恥慚愧不逮；六、意能覺了靡不通達；七、智慧巍巍莫不蒙曜；八、辯才之辭無一滯礙；九、致總持所聞悉持未曾忘失；十、除疑網無有猶豫；十一、通達不懷沈吟；十二、所在遊居在於眾人不懷增減；十三、言辭柔和無不稽顙；十四、若聞麁言不以憂慼；十五、性不卒暴而常安詳；十六、所住明了分別音響；十七、了五陰品四大諸入報應因緣；十八、剖判諸法靡不通達曉了諸法，知人心念而為說法；十九、知處非處限與無限，曉了智慧明解善權隨時開化；二十、識別進退出入之事威儀禮節，解了羞恥執堅牢劍所可遊入，興發無上正真之道。</w:t>
      </w:r>
    </w:p>
    <w:p w:rsidR="00877D7F" w:rsidRPr="00F155D2" w:rsidRDefault="00877D7F" w:rsidP="001D06F7">
      <w:pPr>
        <w:rPr>
          <w:rFonts w:asciiTheme="minorEastAsia"/>
          <w:color w:val="000000" w:themeColor="text1"/>
        </w:rPr>
      </w:pPr>
      <w:r w:rsidRPr="00F155D2">
        <w:rPr>
          <w:rFonts w:asciiTheme="minorEastAsia"/>
          <w:color w:val="000000" w:themeColor="text1"/>
        </w:rPr>
        <w:t>「說此文字空印之門，若聞若受，奉持諷誦，這</w:t>
      </w:r>
      <w:bookmarkStart w:id="30" w:name="2"/>
      <w:bookmarkEnd w:id="30"/>
      <w:r w:rsidRPr="00F155D2">
        <w:fldChar w:fldCharType="begin"/>
      </w:r>
      <w:r w:rsidRPr="00F155D2">
        <w:rPr>
          <w:rFonts w:asciiTheme="minorEastAsia"/>
          <w:color w:val="000000" w:themeColor="text1"/>
        </w:rPr>
        <w:instrText xml:space="preserve"> HYPERLINK \l "__2" \h </w:instrText>
      </w:r>
      <w:r w:rsidRPr="00F155D2">
        <w:fldChar w:fldCharType="end"/>
      </w:r>
      <w:r w:rsidRPr="00F155D2">
        <w:rPr>
          <w:rFonts w:asciiTheme="minorEastAsia"/>
          <w:color w:val="000000" w:themeColor="text1"/>
        </w:rPr>
        <w:t>得聞之致十功勳：一、世世所生不受女身；二、棄捐眾難八不閑處；三、所在遊居常得閑暇不懷怱怱；四、常值佛世</w:t>
      </w:r>
      <w:r w:rsidRPr="00F155D2">
        <w:rPr>
          <w:rStyle w:val="00Text"/>
          <w:rFonts w:asciiTheme="minorEastAsia"/>
          <w:color w:val="000000" w:themeColor="text1"/>
        </w:rPr>
        <w:t>這</w:t>
      </w:r>
      <w:r w:rsidRPr="00F155D2">
        <w:rPr>
          <w:rFonts w:asciiTheme="minorEastAsia"/>
          <w:color w:val="000000" w:themeColor="text1"/>
        </w:rPr>
        <w:t>見世尊，便生悅豫；五、其心亘(ɡèn)然供養大聖；六、如來見心為說經典；七、聞其所說輒則奉行；八、尋便逮得立不退轉；九、曉了空慧逮無從生；十、疾成無上正真之道。是佛要集。</w:t>
      </w:r>
    </w:p>
    <w:p w:rsidR="00877D7F" w:rsidRPr="00F155D2" w:rsidRDefault="00877D7F" w:rsidP="001D06F7">
      <w:pPr>
        <w:rPr>
          <w:rFonts w:asciiTheme="minorEastAsia"/>
          <w:color w:val="000000" w:themeColor="text1"/>
        </w:rPr>
      </w:pPr>
      <w:r w:rsidRPr="00F155D2">
        <w:rPr>
          <w:rFonts w:asciiTheme="minorEastAsia"/>
          <w:color w:val="000000" w:themeColor="text1"/>
        </w:rPr>
        <w:t>「又，所可宣佛要集者，等於三世，嚴淨三場，逮無所生了真諦法，解了三界，暢婬怒癡，自然無樂，無斷無常，無處無住。其三乘者歸于一門，通達諸法而無所諍，入無等倫，無行無步，無想無比。</w:t>
      </w:r>
    </w:p>
    <w:p w:rsidR="00877D7F" w:rsidRPr="00F155D2" w:rsidRDefault="00877D7F" w:rsidP="001D06F7">
      <w:pPr>
        <w:rPr>
          <w:rFonts w:asciiTheme="minorEastAsia"/>
          <w:color w:val="000000" w:themeColor="text1"/>
        </w:rPr>
      </w:pPr>
      <w:r w:rsidRPr="00F155D2">
        <w:rPr>
          <w:rFonts w:asciiTheme="minorEastAsia"/>
          <w:color w:val="000000" w:themeColor="text1"/>
        </w:rPr>
        <w:t>「又計佛者，未曾覺成逮最正覺，不決諸法不知不得。佛不逮慧亦不無慧，不合塵勞亦無瞋恨亦不取證，不得不礙亦無所行，不住平等。佛不得道亦無所失，無法無眾，佛不得佛，不想菩薩，不解不縛，一切眾生本甚清淨。佛不見法不聞不念，亦無所教，尊無所說亦無言辭。</w:t>
      </w:r>
    </w:p>
    <w:p w:rsidR="00877D7F" w:rsidRPr="00F155D2" w:rsidRDefault="00877D7F" w:rsidP="001D06F7">
      <w:pPr>
        <w:rPr>
          <w:rFonts w:asciiTheme="minorEastAsia"/>
          <w:color w:val="000000" w:themeColor="text1"/>
        </w:rPr>
      </w:pPr>
      <w:r w:rsidRPr="00F155D2">
        <w:rPr>
          <w:rFonts w:asciiTheme="minorEastAsia"/>
          <w:color w:val="000000" w:themeColor="text1"/>
        </w:rPr>
        <w:t>「解諸佛者乃知無言初不演音，於當來世亦無所宣，不教人說無慧不慧。佛非眾祐亦非淨畢眾祐之德，佛不飲食，不施人食。佛無有身亦無形體，莫觀如來有色身也，無相無好。無有經典及與法界，佛不出現亦不常存，未曾滅度亦無所滅。所以者何？一切諸法永滅度故。佛不獨立不處大眾，無能見佛亦無聞者，無有供養。計諸佛法無有若干，亦復非一。佛不得道，不求處所，不轉法輪亦不退還。佛如假號，計如佛者音聲亦如，過去當來音響無異，去來平等。其平等者則無偏黨，其無偏黨彼無無量，其無無量彼無終亡，其無終亡不行醫藥，是佛要集。</w:t>
      </w:r>
    </w:p>
    <w:p w:rsidR="00877D7F" w:rsidRPr="00F155D2" w:rsidRDefault="00877D7F" w:rsidP="001D06F7">
      <w:pPr>
        <w:rPr>
          <w:rFonts w:asciiTheme="minorEastAsia"/>
          <w:color w:val="000000" w:themeColor="text1"/>
        </w:rPr>
      </w:pPr>
      <w:r w:rsidRPr="00F155D2">
        <w:rPr>
          <w:rFonts w:asciiTheme="minorEastAsia"/>
          <w:color w:val="000000" w:themeColor="text1"/>
        </w:rPr>
        <w:t>「所以宣傳佛所講者，欲以愍傷度眾生故，佛無要集亦不分別，亦不講論要集之義。」</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講說於此佛諸要集經典義時，普光世界萬二千菩薩皆悉逮得無所從生法忍。時諸菩薩都不自見若干億佛，但覩一佛天王如來。</w:t>
      </w:r>
    </w:p>
    <w:p w:rsidR="00877D7F" w:rsidRPr="00F155D2" w:rsidRDefault="00877D7F" w:rsidP="001D06F7">
      <w:pPr>
        <w:rPr>
          <w:rFonts w:asciiTheme="minorEastAsia"/>
          <w:color w:val="000000" w:themeColor="text1"/>
        </w:rPr>
      </w:pPr>
      <w:r w:rsidRPr="00F155D2">
        <w:rPr>
          <w:rFonts w:asciiTheme="minorEastAsia"/>
          <w:color w:val="000000" w:themeColor="text1"/>
        </w:rPr>
        <w:t>於是文殊師利住忍世界，心自念言：「今日十方各恒沙等諸佛世尊，悉來集會東方佛土天王佛所，普共頒宣佛要集法。吾寧可往詣彼世界，奉見諸佛諮受經典。吾常周行至於十方，稽首諸佛聽所說法，於今悉集會一佛土，是時難值希未曾有，如是比像無上聖土顯出於世，不可再遇難可見聞。」</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報彌勒曰：「可共俱往詣天王佛普光剎土，無央數佛百千億載悉會乎彼，俱同頒宣佛要集法，當共聽受并見諸佛。所以者何？諸大聖尊皆會一處，難可值遇。」</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答文殊師利曰：「仁者欲往便可進路，吾不行也。所以者何？諸佛會者道德巍巍，不可攀喻，身不能見，亦不堪任覩形聞音。又，文殊師利！莫以像色觀諸如來，佛者法身，法身叵見無聞無養。」</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文殊問曰：「卿不供養於如來乎？」</w:t>
      </w:r>
    </w:p>
    <w:p w:rsidR="00877D7F" w:rsidRPr="00F155D2" w:rsidRDefault="00877D7F" w:rsidP="001D06F7">
      <w:pPr>
        <w:rPr>
          <w:rFonts w:asciiTheme="minorEastAsia"/>
          <w:color w:val="000000" w:themeColor="text1"/>
        </w:rPr>
      </w:pPr>
      <w:r w:rsidRPr="00F155D2">
        <w:rPr>
          <w:rFonts w:asciiTheme="minorEastAsia"/>
          <w:color w:val="000000" w:themeColor="text1"/>
        </w:rPr>
        <w:t>彌勒答曰：「吾不供養。所以者何？如來至真不可供養，本無如來則無二故。」</w:t>
      </w:r>
    </w:p>
    <w:p w:rsidR="00877D7F" w:rsidRPr="00F155D2" w:rsidRDefault="00877D7F" w:rsidP="001D06F7">
      <w:pPr>
        <w:rPr>
          <w:rFonts w:asciiTheme="minorEastAsia"/>
          <w:color w:val="000000" w:themeColor="text1"/>
        </w:rPr>
      </w:pPr>
      <w:r w:rsidRPr="00F155D2">
        <w:rPr>
          <w:rFonts w:asciiTheme="minorEastAsia"/>
          <w:color w:val="000000" w:themeColor="text1"/>
        </w:rPr>
        <w:t>文殊又謂：「所言無二，為何謂乎？」</w:t>
      </w:r>
    </w:p>
    <w:p w:rsidR="00877D7F" w:rsidRPr="00F155D2" w:rsidRDefault="00877D7F" w:rsidP="001D06F7">
      <w:pPr>
        <w:rPr>
          <w:rFonts w:asciiTheme="minorEastAsia"/>
          <w:color w:val="000000" w:themeColor="text1"/>
        </w:rPr>
      </w:pPr>
      <w:r w:rsidRPr="00F155D2">
        <w:rPr>
          <w:rFonts w:asciiTheme="minorEastAsia"/>
          <w:color w:val="000000" w:themeColor="text1"/>
        </w:rPr>
        <w:t>彌勒答曰：「其無二者，謂無所著，不可稱載，無有若干。所言無二，不造二業。何謂二業？言此塵勞是懷瞋恨，興如是輩生滅之見，此為奉戒、是為毀禁，妄想彼此，斯謂為二；此為聲聞、是為緣覺，斯平等覺。妄想如是則為造二。斯為聲聞、為緣覺、為佛，懷如此想則曰為二。當除此法、奉行其法證明其法，此為二。分別其慧，其不解慧。假使，文殊！念持二慧志在進退，上至計佛則造二業。我於一劫若復過劫，講說諸二，所演辯才而無窮極。所以者何？計諸二者而無有二，敢可頒宣皆入一義，一切諸法皆無若干。」</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卿身今者墮大顛倒，一切諸法悉無所生，強為分別，若干種辭反諮嗟身，我於一劫若復過劫，辯無窮盡。」</w:t>
      </w:r>
    </w:p>
    <w:p w:rsidR="00877D7F" w:rsidRPr="00F155D2" w:rsidRDefault="00877D7F" w:rsidP="001D06F7">
      <w:pPr>
        <w:rPr>
          <w:rFonts w:asciiTheme="minorEastAsia"/>
          <w:color w:val="000000" w:themeColor="text1"/>
        </w:rPr>
      </w:pPr>
      <w:r w:rsidRPr="00F155D2">
        <w:rPr>
          <w:rFonts w:asciiTheme="minorEastAsia"/>
          <w:color w:val="000000" w:themeColor="text1"/>
        </w:rPr>
        <w:t>彌勒答曰：「因其文字言有所著，察一切法</w:t>
      </w:r>
      <w:r w:rsidRPr="00F155D2">
        <w:rPr>
          <w:rStyle w:val="00Text"/>
          <w:rFonts w:asciiTheme="minorEastAsia"/>
          <w:color w:val="000000" w:themeColor="text1"/>
        </w:rPr>
        <w:t>實無所生相不可動</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時，文殊師利謂餘菩薩：「諸族姓子！俱共往至天王佛所，見諸如來聽受所說。」</w:t>
      </w:r>
    </w:p>
    <w:p w:rsidR="00877D7F" w:rsidRPr="00F155D2" w:rsidRDefault="00877D7F" w:rsidP="001D06F7">
      <w:pPr>
        <w:rPr>
          <w:rFonts w:asciiTheme="minorEastAsia"/>
          <w:color w:val="000000" w:themeColor="text1"/>
        </w:rPr>
      </w:pPr>
      <w:r w:rsidRPr="00F155D2">
        <w:rPr>
          <w:rFonts w:asciiTheme="minorEastAsia"/>
          <w:color w:val="000000" w:themeColor="text1"/>
        </w:rPr>
        <w:t>辯積菩薩報文殊曰：「如來至真不可得見，何因仁者而發此教，當共往見如來乎？如來何在，而欲見耶？</w:t>
      </w:r>
      <w:r w:rsidRPr="00F155D2">
        <w:rPr>
          <w:rStyle w:val="00Text"/>
          <w:rFonts w:asciiTheme="minorEastAsia"/>
          <w:color w:val="000000" w:themeColor="text1"/>
        </w:rPr>
        <w:t>曾聞佛說，如來至真無去無來，今計三世法皆悉空無，故不可見。</w:t>
      </w:r>
      <w:r w:rsidRPr="00F155D2">
        <w:rPr>
          <w:rFonts w:asciiTheme="minorEastAsia"/>
          <w:color w:val="000000" w:themeColor="text1"/>
        </w:rPr>
        <w:t>向者文殊有此教言，往見如來。以何等眼觀如來乎？肉眼見耶？為用天眼？若以肉眼，肉眼無見。所以者何？肉眼空故，空無所見。若以天眼，計於天眼無有想念，不以想念可見如來。」</w:t>
      </w:r>
    </w:p>
    <w:p w:rsidR="00877D7F" w:rsidRPr="00F155D2" w:rsidRDefault="00877D7F" w:rsidP="001D06F7">
      <w:pPr>
        <w:rPr>
          <w:rFonts w:asciiTheme="minorEastAsia"/>
          <w:color w:val="000000" w:themeColor="text1"/>
        </w:rPr>
      </w:pPr>
      <w:r w:rsidRPr="00F155D2">
        <w:rPr>
          <w:rFonts w:asciiTheme="minorEastAsia"/>
          <w:color w:val="000000" w:themeColor="text1"/>
        </w:rPr>
        <w:t>文殊告曰：「如族姓子今者所念，無有如來亦無經典，無見無養。如辯積意所趣云言，寧可稱說分別言辭。諸佛如來，眾生往來供養奉事，悉假文字，字自然空，以故平等此之謂也。如來無言無本無轉，悉自然空，謂此二事悉平等矣。如來無言無本無轉，其堪任者可共俱進，不肯者已，吾當獨往。</w:t>
      </w:r>
    </w:p>
    <w:p w:rsidR="00AB2A70" w:rsidRDefault="00877D7F" w:rsidP="001D06F7">
      <w:pPr>
        <w:pStyle w:val="Para20"/>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形而現形，亦不住於色，</w:t>
      </w:r>
    </w:p>
    <w:p w:rsidR="00AB2A70" w:rsidRDefault="00877D7F" w:rsidP="001D06F7">
      <w:pPr>
        <w:pStyle w:val="Para20"/>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欲以開化眾，現身而有教。</w:t>
      </w:r>
    </w:p>
    <w:p w:rsidR="00AB2A70" w:rsidRDefault="00877D7F" w:rsidP="001D06F7">
      <w:pPr>
        <w:pStyle w:val="Para20"/>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者無色會，亦不著有為，</w:t>
      </w:r>
    </w:p>
    <w:p w:rsidR="00877D7F" w:rsidRPr="00F155D2" w:rsidRDefault="00877D7F" w:rsidP="001D06F7">
      <w:pPr>
        <w:pStyle w:val="Para20"/>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度一切數，導師故現身。</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諸佛要集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31" w:name="Zhu_Fo_Yao_Ji_Jing_Juan_Xia"/>
      <w:bookmarkStart w:id="32" w:name="_Toc29889878"/>
      <w:r w:rsidRPr="00AE7403">
        <w:lastRenderedPageBreak/>
        <w:t>諸佛要集經</w:t>
      </w:r>
      <w:r w:rsidRPr="00AE7403">
        <w:rPr>
          <w:rStyle w:val="03Text"/>
          <w:color w:val="auto"/>
        </w:rPr>
        <w:t>卷下</w:t>
      </w:r>
      <w:bookmarkEnd w:id="31"/>
      <w:bookmarkEnd w:id="32"/>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晉月氏三藏竺法護譯</w:t>
      </w:r>
    </w:p>
    <w:p w:rsidR="00877D7F" w:rsidRPr="00F155D2" w:rsidRDefault="00877D7F" w:rsidP="001D06F7">
      <w:pPr>
        <w:rPr>
          <w:rFonts w:asciiTheme="minorEastAsia"/>
          <w:color w:val="000000" w:themeColor="text1"/>
        </w:rPr>
      </w:pPr>
      <w:r w:rsidRPr="00F155D2">
        <w:rPr>
          <w:rFonts w:asciiTheme="minorEastAsia"/>
          <w:color w:val="000000" w:themeColor="text1"/>
        </w:rPr>
        <w:t>於是文殊師利，飢虛於法而無厭倦，獨己無侶佛神所制，使彼眾會無一從者。文殊師利如伸臂頃須臾之間，從忍世界忽然不現，至普光土天王佛所。於時，文殊皆繞三千大千世界至于七匝，稽首諸佛却住一面。</w:t>
      </w:r>
    </w:p>
    <w:p w:rsidR="00877D7F" w:rsidRPr="00F155D2" w:rsidRDefault="00877D7F" w:rsidP="001D06F7">
      <w:pPr>
        <w:rPr>
          <w:rFonts w:asciiTheme="minorEastAsia"/>
          <w:color w:val="000000" w:themeColor="text1"/>
        </w:rPr>
      </w:pPr>
      <w:r w:rsidRPr="00F155D2">
        <w:rPr>
          <w:rFonts w:asciiTheme="minorEastAsia"/>
          <w:color w:val="000000" w:themeColor="text1"/>
        </w:rPr>
        <w:t>爾時天王如來右面，有一女人名曰離意，結跏趺坐，以普月離垢光明三昧正受。</w:t>
      </w:r>
    </w:p>
    <w:p w:rsidR="00877D7F" w:rsidRPr="00F155D2" w:rsidRDefault="00877D7F" w:rsidP="001D06F7">
      <w:pPr>
        <w:rPr>
          <w:rFonts w:asciiTheme="minorEastAsia"/>
          <w:color w:val="000000" w:themeColor="text1"/>
        </w:rPr>
      </w:pPr>
      <w:r w:rsidRPr="00F155D2">
        <w:rPr>
          <w:rFonts w:asciiTheme="minorEastAsia"/>
          <w:color w:val="000000" w:themeColor="text1"/>
        </w:rPr>
        <w:t>時天王佛心自念言：「文殊師利諸佛所歎，深奧忍辱行於空慧，無能逮者，虛靜寂寞以為功勳。今從忍界興心念來，墮大顛倒，極受吾我而有所趣，當退立之鐵圍山頂。由是之故，令講無極深妙之法，當為將來諸菩薩眾顯大光明。所以者何？諸佛之法不可思議，巍巍無量深不可逮。文殊師利博聞第一道慧超殊，如十方空尚令住於鐵圍山頂，爾乃能發起一切眾生。」</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告文殊曰：「來至於此欲何所觀？」文殊白曰：「唯然，世尊！我在忍界心自念言：『諸佛興世甚難得值，講說經典亦復難遇，十方諸佛不可稱數億百千載，悉來集會普光世界宣要集法。吾當往詣見諸如來聽所說法，以法故舉詣此佛土。』」</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即如其像，三昧正受而現神足，移文殊師利，自然立於鐵圍山頂。不自覺知誰為舉著於此山頂，於彼自念：「今何變怪？吾在大眾巍巍難量威神殊絕，處諸大聖嚴淨道場，忽至于此住鐵圍頂，誰之所為？」尋即知之，天王如來之所興變。文殊師利復自念言：「此何瑞應而有此變？於大眾會自然住斯，離意女人坐於天王如來之右，不徙彼女獨移吾身。又彼女人，將無德本純淑無侶，深入法忍總持無底，踰於我乎。所以者何？不遣彼女反遷我矣。」</w:t>
      </w:r>
    </w:p>
    <w:p w:rsidR="00877D7F" w:rsidRPr="00F155D2" w:rsidRDefault="00877D7F" w:rsidP="001D06F7">
      <w:pPr>
        <w:rPr>
          <w:rFonts w:asciiTheme="minorEastAsia"/>
          <w:color w:val="000000" w:themeColor="text1"/>
        </w:rPr>
      </w:pPr>
      <w:r w:rsidRPr="00F155D2">
        <w:rPr>
          <w:rFonts w:asciiTheme="minorEastAsia"/>
          <w:color w:val="000000" w:themeColor="text1"/>
        </w:rPr>
        <w:t>文殊復言：「今顯神足威神變化，無極聖慧示其道力，還於眾會。」即如其像，三昧正受而現神足。發意之頃，越于東方恒沙佛土，不能捨遠。「彼佛世界大如毛氂，況入佛會未之有也。」於時文殊復至十方無量世界，作其威勢道力之變，不能還復入諸佛會。所以者何？諸佛威神之所建立。</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普至十方無央數億百千姟(ɡāi)土，尋復還住鐵圍山頂，自思惟言：「諸佛世尊所立聖旨，威神無量道慧高遠，不可攀喻，吾之神足所不能及，不可作力與講神足。所以者何？諸佛說法終不虛妄，獨步十方而無儔匹，悉是我身之不及耳，至使不得聽受說法。諸如來法，未曾相枉，諸佛等心向於眾生，寧可於此鐵圍山頂，修四意止定意正受。」</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又心念言：「何謂意止？謂無有意不念諸法，諸法無處亦非無住。以何無住？無處所故。是誰為究暢本末遣諸法乎？所可住處亦無所住，是為住處。是四意止住無所住，所謂無意亦無所念。」</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遵修於是四意止時，四萬二千諸天子等，往到其所稽首足下，雨諸天華香供養文殊，遷住一面。時有天子名光明幢，問文殊曰：「向者何定修何道行，這興起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天子！於今反問我言：『以何等定，而遵修行今乃興起？』所行定者，諸佛大聖所不得處，聲聞亦然，以是定意而遵修行，因斯所行，使諸眾生婬怒癡俱，吾奉此行。」</w:t>
      </w:r>
    </w:p>
    <w:p w:rsidR="00877D7F" w:rsidRPr="00F155D2" w:rsidRDefault="00877D7F" w:rsidP="001D06F7">
      <w:pPr>
        <w:rPr>
          <w:rFonts w:asciiTheme="minorEastAsia"/>
          <w:color w:val="000000" w:themeColor="text1"/>
        </w:rPr>
      </w:pPr>
      <w:r w:rsidRPr="00F155D2">
        <w:rPr>
          <w:rFonts w:asciiTheme="minorEastAsia"/>
          <w:color w:val="000000" w:themeColor="text1"/>
        </w:rPr>
        <w:t>時光明幢天子問曰：「其行何類？諸佛大聖所不得處。」</w:t>
      </w:r>
    </w:p>
    <w:p w:rsidR="00877D7F" w:rsidRPr="00F155D2" w:rsidRDefault="00877D7F" w:rsidP="001D06F7">
      <w:pPr>
        <w:rPr>
          <w:rFonts w:asciiTheme="minorEastAsia"/>
          <w:color w:val="000000" w:themeColor="text1"/>
        </w:rPr>
      </w:pPr>
      <w:r w:rsidRPr="00F155D2">
        <w:rPr>
          <w:rFonts w:asciiTheme="minorEastAsia"/>
          <w:color w:val="000000" w:themeColor="text1"/>
        </w:rPr>
        <w:t>答曰：「行空無相無願，諸佛大聖所不得處。」</w:t>
      </w:r>
    </w:p>
    <w:p w:rsidR="00877D7F" w:rsidRPr="00F155D2" w:rsidRDefault="00877D7F" w:rsidP="001D06F7">
      <w:pPr>
        <w:rPr>
          <w:rFonts w:asciiTheme="minorEastAsia"/>
          <w:color w:val="000000" w:themeColor="text1"/>
        </w:rPr>
      </w:pPr>
      <w:r w:rsidRPr="00F155D2">
        <w:rPr>
          <w:rFonts w:asciiTheme="minorEastAsia"/>
          <w:color w:val="000000" w:themeColor="text1"/>
        </w:rPr>
        <w:t>天子又問：「諸佛大聖所不得處，於今仁者修此行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假使有行，吾當行之。向者所行，永無所行。何者然乎？一切諸法悉澹泊故。」</w:t>
      </w:r>
    </w:p>
    <w:p w:rsidR="00877D7F" w:rsidRPr="00F155D2" w:rsidRDefault="00877D7F" w:rsidP="001D06F7">
      <w:pPr>
        <w:rPr>
          <w:rFonts w:asciiTheme="minorEastAsia"/>
          <w:color w:val="000000" w:themeColor="text1"/>
        </w:rPr>
      </w:pPr>
      <w:r w:rsidRPr="00F155D2">
        <w:rPr>
          <w:rFonts w:asciiTheme="minorEastAsia"/>
          <w:color w:val="000000" w:themeColor="text1"/>
        </w:rPr>
        <w:t>向天子問：「以何等定，而遵修行修四意止？」天子又問：「何謂意止，一切諸法無意無念？」天子又問：「假使無意無有念者，何有行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無意無念為第一行，其惟此行為平等行。其行平等則無偏黨，其無偏黨則無五趣，其無五趣不見癡本，其無癡本不生慧明，不生明者則無所起，其無所起則無所壞，其無所壞則無律儀，其無律儀則無所成，其無所成則無所壞，其無所壞是則名曰本末清淨，是賢聖行永離塵勞。」</w:t>
      </w:r>
    </w:p>
    <w:p w:rsidR="00877D7F" w:rsidRPr="00F155D2" w:rsidRDefault="00877D7F" w:rsidP="001D06F7">
      <w:pPr>
        <w:rPr>
          <w:rFonts w:asciiTheme="minorEastAsia"/>
          <w:color w:val="000000" w:themeColor="text1"/>
        </w:rPr>
      </w:pPr>
      <w:r w:rsidRPr="00F155D2">
        <w:rPr>
          <w:rFonts w:asciiTheme="minorEastAsia"/>
          <w:color w:val="000000" w:themeColor="text1"/>
        </w:rPr>
        <w:t>又問文殊：「所謂塵勞，為何謂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其識退轉樂于佛慧，是謂塵勞。受于思想而計有身，有所依猗而興思惟，憍慢自大，有所依慕希望誓願，校計稱量圖度遠近，思惟觀察念應不應。除去貢高而計斷滅，心念有常，於無所受受止宿處而歸所見，取於所有受無所有，乃至放逸思惟調戲，稱量其心欲至平等，計如是行、賢聖法律，皆為塵勞。」</w:t>
      </w:r>
    </w:p>
    <w:p w:rsidR="00877D7F" w:rsidRPr="00F155D2" w:rsidRDefault="00877D7F" w:rsidP="001D06F7">
      <w:pPr>
        <w:rPr>
          <w:rFonts w:asciiTheme="minorEastAsia"/>
          <w:color w:val="000000" w:themeColor="text1"/>
        </w:rPr>
      </w:pPr>
      <w:r w:rsidRPr="00F155D2">
        <w:rPr>
          <w:rFonts w:asciiTheme="minorEastAsia"/>
          <w:color w:val="000000" w:themeColor="text1"/>
        </w:rPr>
        <w:t>時光明幢天子讚曰：「善哉，善哉！文殊師利！快說斯言，乃能以此四意止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尋告之曰：「無得妄想，於諸名色悉無所生亦無所成，復無現在亦無言辭，假隨時說，諸法無住亦無不住，反稱善哉！」</w:t>
      </w:r>
    </w:p>
    <w:p w:rsidR="00877D7F" w:rsidRPr="00F155D2" w:rsidRDefault="00877D7F" w:rsidP="001D06F7">
      <w:pPr>
        <w:rPr>
          <w:rFonts w:asciiTheme="minorEastAsia"/>
          <w:color w:val="000000" w:themeColor="text1"/>
        </w:rPr>
      </w:pPr>
      <w:r w:rsidRPr="00F155D2">
        <w:rPr>
          <w:rFonts w:asciiTheme="minorEastAsia"/>
          <w:color w:val="000000" w:themeColor="text1"/>
        </w:rPr>
        <w:t>又問天子：「不說意止則不可說，亦無能講令辭所趣。所以者何？一切諸法悉無所說，欲宣諸法不可分別，未曾有教，各各隨時而開化之。」</w:t>
      </w:r>
    </w:p>
    <w:p w:rsidR="00877D7F" w:rsidRPr="00F155D2" w:rsidRDefault="00877D7F" w:rsidP="001D06F7">
      <w:pPr>
        <w:rPr>
          <w:rFonts w:asciiTheme="minorEastAsia"/>
          <w:color w:val="000000" w:themeColor="text1"/>
        </w:rPr>
      </w:pPr>
      <w:r w:rsidRPr="00F155D2">
        <w:rPr>
          <w:rFonts w:asciiTheme="minorEastAsia"/>
          <w:color w:val="000000" w:themeColor="text1"/>
        </w:rPr>
        <w:t>時光明幢問文殊曰：「向者所說，順從一切愚癡凡夫，所住處所行婬怒癡，住於此行而復興起。愚癡凡夫為住何所行婬怒癡？」</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愚癡凡夫住無所有，行婬怒癡立在法界，處於本際而住無本。所以者何？天子當知，法界所在，不可分別亦不可說，無本本際亦復若茲。」</w:t>
      </w:r>
    </w:p>
    <w:p w:rsidR="00877D7F" w:rsidRPr="00F155D2" w:rsidRDefault="00877D7F" w:rsidP="001D06F7">
      <w:pPr>
        <w:rPr>
          <w:rFonts w:asciiTheme="minorEastAsia"/>
          <w:color w:val="000000" w:themeColor="text1"/>
        </w:rPr>
      </w:pPr>
      <w:r w:rsidRPr="00F155D2">
        <w:rPr>
          <w:rFonts w:asciiTheme="minorEastAsia"/>
          <w:color w:val="000000" w:themeColor="text1"/>
        </w:rPr>
        <w:t>天子又問：「所言本際，為何謂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眾生之原名曰本際。」</w:t>
      </w:r>
    </w:p>
    <w:p w:rsidR="00877D7F" w:rsidRPr="00F155D2" w:rsidRDefault="00877D7F" w:rsidP="001D06F7">
      <w:pPr>
        <w:rPr>
          <w:rFonts w:asciiTheme="minorEastAsia"/>
          <w:color w:val="000000" w:themeColor="text1"/>
        </w:rPr>
      </w:pPr>
      <w:r w:rsidRPr="00F155D2">
        <w:rPr>
          <w:rFonts w:asciiTheme="minorEastAsia"/>
          <w:color w:val="000000" w:themeColor="text1"/>
        </w:rPr>
        <w:t>天子又問：「眾生之原，為何謂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生死之本，為眾生原。」</w:t>
      </w:r>
    </w:p>
    <w:p w:rsidR="00877D7F" w:rsidRPr="00F155D2" w:rsidRDefault="00877D7F" w:rsidP="001D06F7">
      <w:pPr>
        <w:rPr>
          <w:rFonts w:asciiTheme="minorEastAsia"/>
          <w:color w:val="000000" w:themeColor="text1"/>
        </w:rPr>
      </w:pPr>
      <w:r w:rsidRPr="00F155D2">
        <w:rPr>
          <w:rFonts w:asciiTheme="minorEastAsia"/>
          <w:color w:val="000000" w:themeColor="text1"/>
        </w:rPr>
        <w:t>天子又問：「於彼何謂為生死本？」</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文殊答曰：「虛空之本為生死原，由如，天子！虛空之界，本際無斷無有邊岸，不長不短，不麁不細，不廣不狹，無遠無近，無方無圓，其虛空者假有號耳，亦復無名。一切諸法亦復若斯，猶如虛空，但假有名。亦如虛空不生不壽，不病不老，亦復不死，亦無往生，無有妄想，不懷瞋恨，亦無所失，亦無不失悉無所著，不懷憂慼，一切諸法皆為歸趣，此一本際亦無所歸，無有計數。天子當知，一切諸法無進無退，無合無散，不可恕當，無處所故。是故，天子！一切諸法悉無處所，無所志願，無將不將，無有科律，是為一切諸法悉等而無偏黨，故曰無本，本無如是。」</w:t>
      </w:r>
    </w:p>
    <w:p w:rsidR="00877D7F" w:rsidRPr="00F155D2" w:rsidRDefault="00877D7F" w:rsidP="001D06F7">
      <w:pPr>
        <w:rPr>
          <w:rFonts w:asciiTheme="minorEastAsia"/>
          <w:color w:val="000000" w:themeColor="text1"/>
        </w:rPr>
      </w:pPr>
      <w:r w:rsidRPr="00F155D2">
        <w:rPr>
          <w:rFonts w:asciiTheme="minorEastAsia"/>
          <w:color w:val="000000" w:themeColor="text1"/>
        </w:rPr>
        <w:t>說是語時，諸天子眾皆悉逮得無所從生法忍。時諸天子住於法空，則行恭恪，便雨天華，供養散於文殊師利。文殊師利威神所感，諸華皆住於虛空中無執持者，猶如根生。</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告光明幢：「於天子意所志云何？今此諸華依因何住？」</w:t>
      </w:r>
    </w:p>
    <w:p w:rsidR="00877D7F" w:rsidRPr="00F155D2" w:rsidRDefault="00877D7F" w:rsidP="001D06F7">
      <w:pPr>
        <w:rPr>
          <w:rFonts w:asciiTheme="minorEastAsia"/>
          <w:color w:val="000000" w:themeColor="text1"/>
        </w:rPr>
      </w:pPr>
      <w:r w:rsidRPr="00F155D2">
        <w:rPr>
          <w:rFonts w:asciiTheme="minorEastAsia"/>
          <w:color w:val="000000" w:themeColor="text1"/>
        </w:rPr>
        <w:t>天子答曰：「無所依住。」</w:t>
      </w:r>
    </w:p>
    <w:p w:rsidR="00877D7F" w:rsidRPr="00F155D2" w:rsidRDefault="00877D7F" w:rsidP="001D06F7">
      <w:pPr>
        <w:rPr>
          <w:rFonts w:asciiTheme="minorEastAsia"/>
          <w:color w:val="000000" w:themeColor="text1"/>
        </w:rPr>
      </w:pPr>
      <w:r w:rsidRPr="00F155D2">
        <w:rPr>
          <w:rFonts w:asciiTheme="minorEastAsia"/>
          <w:color w:val="000000" w:themeColor="text1"/>
        </w:rPr>
        <w:t>文殊告曰：「是故，天子！當知諸法住無所住，如虛空住，如空無動，不墮不搖，無念無想。所以者何？一切諸法等如虛空，是故無動不墮不搖。」</w:t>
      </w:r>
    </w:p>
    <w:p w:rsidR="00877D7F" w:rsidRPr="00F155D2" w:rsidRDefault="00877D7F" w:rsidP="001D06F7">
      <w:pPr>
        <w:rPr>
          <w:rFonts w:asciiTheme="minorEastAsia"/>
          <w:color w:val="000000" w:themeColor="text1"/>
        </w:rPr>
      </w:pPr>
      <w:r w:rsidRPr="00F155D2">
        <w:rPr>
          <w:rFonts w:asciiTheme="minorEastAsia"/>
          <w:color w:val="000000" w:themeColor="text1"/>
        </w:rPr>
        <w:t>時光明幢白文殊曰：「仁者！神足巍巍乃爾，不可稱限，發意之頃，至於十方無央數億百千載土，尋即復還。」</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諸佛不得神足變化威神無量，諸聲聞等亦不能及。所以者何？道慧無際尚不得聞，安能逮耶！一切愚癡凡夫之士，所逮神足，一切諸佛、諸菩薩眾及諸聲聞，於無央數阿僧祇劫所不能得，亦無逮者，亦無當得。一切愚癡凡夫之士，獨能得耳。為何所得？得我人壽及命意識、斷滅計常、得婬怒癡，諸佛世尊所不得者。</w:t>
      </w:r>
      <w:r w:rsidRPr="00F155D2">
        <w:rPr>
          <w:rStyle w:val="00Text"/>
          <w:rFonts w:asciiTheme="minorEastAsia"/>
          <w:color w:val="000000" w:themeColor="text1"/>
        </w:rPr>
        <w:t>所謂得者道所不興，無所生者而反使生。</w:t>
      </w:r>
      <w:r w:rsidRPr="00F155D2">
        <w:rPr>
          <w:rFonts w:asciiTheme="minorEastAsia"/>
          <w:color w:val="000000" w:themeColor="text1"/>
        </w:rPr>
        <w:t>是故，天子！一切愚癡凡夫之士所可得者，諸佛菩薩弟子緣覺所不能逮。」</w:t>
      </w:r>
    </w:p>
    <w:p w:rsidR="00877D7F" w:rsidRPr="00F155D2" w:rsidRDefault="00877D7F" w:rsidP="001D06F7">
      <w:pPr>
        <w:rPr>
          <w:rFonts w:asciiTheme="minorEastAsia"/>
          <w:color w:val="000000" w:themeColor="text1"/>
        </w:rPr>
      </w:pPr>
      <w:r w:rsidRPr="00F155D2">
        <w:rPr>
          <w:rFonts w:asciiTheme="minorEastAsia"/>
          <w:color w:val="000000" w:themeColor="text1"/>
        </w:rPr>
        <w:t>諸佛說是諸佛要集時，各還本處。於是天王如來心自念言：「吾可現應，使文殊師利還詣此乎！」時天王佛則捨神足，從其右掌演紫金光，其明照於文殊師利繞之七匝，於文殊師利頂上不現。</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尋即知之，天王如來念欲相見。文殊因告光明幢曰：「當往俱至天王如來，稽首作禮諮受所問深妙之義，今說法門。」</w:t>
      </w:r>
    </w:p>
    <w:p w:rsidR="00877D7F" w:rsidRPr="00F155D2" w:rsidRDefault="00877D7F" w:rsidP="001D06F7">
      <w:pPr>
        <w:rPr>
          <w:rFonts w:asciiTheme="minorEastAsia"/>
          <w:color w:val="000000" w:themeColor="text1"/>
        </w:rPr>
      </w:pPr>
      <w:r w:rsidRPr="00F155D2">
        <w:rPr>
          <w:rFonts w:asciiTheme="minorEastAsia"/>
          <w:color w:val="000000" w:themeColor="text1"/>
        </w:rPr>
        <w:t>天子答曰：「善哉！行矣，宜知是時。」</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發意之頃，光明幢俱，鐵圍山頂忽然不見，尋住天王如來之前，稽首足下右繞三匝，退住一面叉手恭立；十方世界諸天子等，亦復如是也。</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文殊師利白天王佛：「若善男子及善女人，俱殖德本修深妙法，不當懷疑，成已法器一切蒙恩。所以者何？見諸大聖踰於龍象，又諸大聖既共會焉！吾在於外不得預數，離於如是輩深妙法義，其離意女身續獨存，專坐於斯而不動移，不見退去；如我見遣諮嗟如此，無極微妙經典之要，我反徙住鐵圍山頂。吾自憶念，一旦食頃遍至東方不可計會恒沙佛土，稽首諸佛聽所演法執持在心，啟問諸佛解決所疑，未曾識念而見發遣處他佛土。諸佛世尊察我志操，尚復相勸頒宣經道，於今大聖反徙我著鐵圍山頂，因此興發無極法教，多所歡悅咸共渴仰，飢虛道化若干法教，其心兀兀欲覩如來，而發念言：『以何等故獨徙吾身捨於眾會，其離意女安然不出？』復更念言：『如來至真所演經教不見侵枉，心非不受是我不及，彼所說法非其器故，以故相移住於此耳，獨不徙女。』」</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報文殊曰：「諸佛世尊所宣經道，仁者於彼靡不應受。又諸佛世尊道慧玄殊不可攀逮，以是之故不可如常，一等如意演諸佛要集。</w:t>
      </w:r>
    </w:p>
    <w:p w:rsidR="00877D7F" w:rsidRPr="00F155D2" w:rsidRDefault="00877D7F" w:rsidP="001D06F7">
      <w:pPr>
        <w:rPr>
          <w:rFonts w:asciiTheme="minorEastAsia"/>
          <w:color w:val="000000" w:themeColor="text1"/>
        </w:rPr>
      </w:pPr>
      <w:r w:rsidRPr="00F155D2">
        <w:rPr>
          <w:rFonts w:asciiTheme="minorEastAsia"/>
          <w:color w:val="000000" w:themeColor="text1"/>
        </w:rPr>
        <w:t>「又，文殊師利！向者從忍世界發起來時，心自念言：『今普光界講佛要集經典之義，我當往至稽首諸佛聽所演法。』當爾之時墮大艱難，在無極倒不順思想。從彼剎來欲得見佛聽所說法，則以三事自著罣(ɡuà)礙，懷抱此意至斯佛土。何謂為三？一、得己身；二、得諸佛；三、逮諸法。文殊當知，不可倒行致諸菩薩無礙慧行。於文殊意所趣云何？從古以來，頗有能覩見如來乎？如來寧可復觀察耶？」</w:t>
      </w:r>
    </w:p>
    <w:p w:rsidR="00877D7F" w:rsidRPr="00F155D2" w:rsidRDefault="00877D7F" w:rsidP="001D06F7">
      <w:pPr>
        <w:rPr>
          <w:rFonts w:asciiTheme="minorEastAsia"/>
          <w:color w:val="000000" w:themeColor="text1"/>
        </w:rPr>
      </w:pPr>
      <w:r w:rsidRPr="00F155D2">
        <w:rPr>
          <w:rFonts w:asciiTheme="minorEastAsia"/>
          <w:color w:val="000000" w:themeColor="text1"/>
        </w:rPr>
        <w:t>文殊白佛：「唯然，世尊！真諦觀法無有諸佛及與諸法，一切諸法悉無所生，如來無見不可覩佛。所以者何？一切諸法悉無所見。」</w:t>
      </w:r>
    </w:p>
    <w:p w:rsidR="00877D7F" w:rsidRPr="00F155D2" w:rsidRDefault="00877D7F" w:rsidP="001D06F7">
      <w:pPr>
        <w:rPr>
          <w:rFonts w:asciiTheme="minorEastAsia"/>
          <w:color w:val="000000" w:themeColor="text1"/>
        </w:rPr>
      </w:pPr>
      <w:r w:rsidRPr="00F155D2">
        <w:rPr>
          <w:rFonts w:asciiTheme="minorEastAsia"/>
          <w:color w:val="000000" w:themeColor="text1"/>
        </w:rPr>
        <w:t>時佛復問文殊師利：「以何等眼通暢之行欲見如來？以何等耳清徹諸義欲聽如來所說經典？」文殊師利默然無言。</w:t>
      </w:r>
    </w:p>
    <w:p w:rsidR="00877D7F" w:rsidRPr="00F155D2" w:rsidRDefault="00877D7F" w:rsidP="001D06F7">
      <w:pPr>
        <w:rPr>
          <w:rFonts w:asciiTheme="minorEastAsia"/>
          <w:color w:val="000000" w:themeColor="text1"/>
        </w:rPr>
      </w:pPr>
      <w:r w:rsidRPr="00F155D2">
        <w:rPr>
          <w:rFonts w:asciiTheme="minorEastAsia"/>
          <w:color w:val="000000" w:themeColor="text1"/>
        </w:rPr>
        <w:t>於時彼會餘菩薩眾，各心念言：「文殊師利實不堪任答報如來所問法義。所以者何？如來向者有所難問，默而無言。」</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知諸菩薩心之所念，告諸菩薩：「止族姓子！莫觀文殊想言不及。所以者何？解深法忍權慧悉備，靡不通達智踰虛空，默然不言以報如來。」</w:t>
      </w:r>
    </w:p>
    <w:p w:rsidR="00877D7F" w:rsidRPr="00F155D2" w:rsidRDefault="00877D7F" w:rsidP="001D06F7">
      <w:pPr>
        <w:rPr>
          <w:rFonts w:asciiTheme="minorEastAsia"/>
          <w:color w:val="000000" w:themeColor="text1"/>
        </w:rPr>
      </w:pPr>
      <w:r w:rsidRPr="00F155D2">
        <w:rPr>
          <w:rFonts w:asciiTheme="minorEastAsia"/>
          <w:color w:val="000000" w:themeColor="text1"/>
        </w:rPr>
        <w:t>諸菩薩問：「唯諾，世尊！以何等意究暢慧義發遣此問？」</w:t>
      </w:r>
    </w:p>
    <w:p w:rsidR="00877D7F" w:rsidRPr="00F155D2" w:rsidRDefault="00877D7F" w:rsidP="001D06F7">
      <w:pPr>
        <w:rPr>
          <w:rFonts w:asciiTheme="minorEastAsia"/>
          <w:color w:val="000000" w:themeColor="text1"/>
        </w:rPr>
      </w:pPr>
      <w:r w:rsidRPr="00F155D2">
        <w:rPr>
          <w:rFonts w:asciiTheme="minorEastAsia"/>
          <w:color w:val="000000" w:themeColor="text1"/>
        </w:rPr>
        <w:t>世尊告曰：「是，族姓子！文殊師利心自念言：『設我報說有此眼耳有所見聞，則計有常；若復說言無眼無耳，則墮斷滅。其行斷滅及計有常，不曉了法。其如法者，彼無斷滅、不計常矣。其不斷滅、不計有常，則無所生，其無所生則無言辭。』以故，文殊見所難問，默然無言則為答佛。」說是語時，六百菩薩逮得無所從生法忍。</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文殊師利：「仁以三事著於罣礙，以故相遣住鐵圍山頂。又仁復問：『以何因緣，離意女身獨存不出？』是離意女，普月離垢光明三昧而正受矣。心永無念，諸佛來至、若不來耶，為說經法、若不說乎，永無佛想亦不想法，無彼我想，蠲除一切諸念妄想。女住此定，普聞十方無央數姟(ɡāi)百千億載現在佛土諸佛說法，而無所著。所可聽受為他人說。有此女身不從此剎到他佛土，在諸剎土無剎土想，處於諸佛無諸佛想，聞所說法無經典想，無吾我想、無他人想，猶月宮殿未曾動移下於人間，光明普照靡不見者。月之所照不念遠近，亦無想念：『我當照某，若不照也。』此女如是，住三昧定，現於無量無際世界，度脫開化無數眾生，所可顯現諸佛國土，不想眾生等說經典。佛於一劫復過一劫，諮嗟嘆此離意女德，不能盡暢得其邊際。其女功勳不可思議，巍巍若斯！」</w:t>
      </w:r>
    </w:p>
    <w:p w:rsidR="00877D7F" w:rsidRPr="00F155D2" w:rsidRDefault="00877D7F" w:rsidP="001D06F7">
      <w:pPr>
        <w:rPr>
          <w:rFonts w:asciiTheme="minorEastAsia"/>
          <w:color w:val="000000" w:themeColor="text1"/>
        </w:rPr>
      </w:pPr>
      <w:r w:rsidRPr="00F155D2">
        <w:rPr>
          <w:rFonts w:asciiTheme="minorEastAsia"/>
          <w:color w:val="000000" w:themeColor="text1"/>
        </w:rPr>
        <w:t>文殊白佛：「其此佛土諸菩薩眾億百千姟(ɡāi)，諸佛會時，徙諸菩薩著他界乎？如我見遣耶！」</w:t>
      </w:r>
    </w:p>
    <w:p w:rsidR="00877D7F" w:rsidRPr="00F155D2" w:rsidRDefault="00877D7F" w:rsidP="001D06F7">
      <w:pPr>
        <w:rPr>
          <w:rFonts w:asciiTheme="minorEastAsia"/>
          <w:color w:val="000000" w:themeColor="text1"/>
        </w:rPr>
      </w:pPr>
      <w:r w:rsidRPr="00F155D2">
        <w:rPr>
          <w:rFonts w:asciiTheme="minorEastAsia"/>
          <w:color w:val="000000" w:themeColor="text1"/>
        </w:rPr>
        <w:t>佛言：「且默，文殊師利！無得稱限如來聖慧，亦勿平相如來變化之所建立。所以者何？此，文殊師利！三千大千世界充備諸佛，猶如甘蔗竹蘆稻麻叢林，諸如來集其數若斯。於此剎土，諸菩薩眾，天、龍、鬼神、犍沓惒、阿須倫、迦留羅、真陀羅、摩休勒、人與非人，無一見者，唯見於吾一如來身，亦復不聞諸佛說法，但見吾身頒宣道化。文殊且觀，如來至真之所建立，神足變化不可稱限，其身微妙諸佛充滿，三千大千世界靡不周遍，諸菩薩眾則以道眼見一如來，豈況餘人，欲得見乎未之有也？諸天、龍、神、犍</w:t>
      </w:r>
      <w:r w:rsidRPr="00F155D2">
        <w:rPr>
          <w:rFonts w:asciiTheme="minorEastAsia"/>
          <w:color w:val="000000" w:themeColor="text1"/>
        </w:rPr>
        <w:lastRenderedPageBreak/>
        <w:t>沓惒等及人非人，遊此三千大千世界，周旋往來立坐臥寐，寂寞澹泊威儀禮節，所行齊整亦不妨礙，諸如來身無有限蔽。</w:t>
      </w:r>
    </w:p>
    <w:p w:rsidR="00877D7F" w:rsidRPr="00F155D2" w:rsidRDefault="00877D7F" w:rsidP="001D06F7">
      <w:pPr>
        <w:rPr>
          <w:rFonts w:asciiTheme="minorEastAsia"/>
          <w:color w:val="000000" w:themeColor="text1"/>
        </w:rPr>
      </w:pPr>
      <w:r w:rsidRPr="00F155D2">
        <w:rPr>
          <w:rFonts w:asciiTheme="minorEastAsia"/>
          <w:color w:val="000000" w:themeColor="text1"/>
        </w:rPr>
        <w:t>「是故，文殊當造斯觀，諸如來等則為法身，無有色像，佛身無漏，諸漏已盡亦無有身，觀之無類，無生無起，無見無聞，無意無處，亦如虛空，無有諸漏，無因緣根，無像無見不可捉持，欲覩虛空而不可見，無有五眼。何謂五眼？一曰、天眼；二曰、肉眼；三曰、慧眼；四曰、法眼；五曰、佛眼。其虛空者假有名耳，其如來身亦復如是，無漏無色亦無見者，無有根也。無見如來，佛無五眼，如來至真假有名矣，則無所應。文殊！觀此諸如來眾，神足變化，身如虛空，而反隨時示現色身三十二相八十種好。</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向者所見諸如來身，悉是諸佛威神建立之所感動。所以者何？用仁者故，當顯無極深妙法教。」</w:t>
      </w:r>
    </w:p>
    <w:p w:rsidR="00877D7F" w:rsidRPr="00F155D2" w:rsidRDefault="00877D7F" w:rsidP="001D06F7">
      <w:pPr>
        <w:rPr>
          <w:rFonts w:asciiTheme="minorEastAsia"/>
          <w:color w:val="000000" w:themeColor="text1"/>
        </w:rPr>
      </w:pPr>
      <w:r w:rsidRPr="00F155D2">
        <w:rPr>
          <w:rFonts w:asciiTheme="minorEastAsia"/>
          <w:color w:val="000000" w:themeColor="text1"/>
        </w:rPr>
        <w:t>時彼佛土諸會菩薩，異口同音舉聲讚曰：「至未曾有驚憙悅豫，諸佛世尊，威神變化巍巍若此。十方如來皆來會斯，充滿佛土。吾等菩薩，不見一佛，不憶形響，誰來誰去，何所解說分別經誼？但共見此一如來尊。唯願大聖！今覩大乘無極聖慧，一一人故，恒邊沙劫地獄見煮，行菩薩道宜忍此患，不當違捨如是比慧。」</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問天王佛：「今此女子，發無上正真道心以來久如？所行寂寞誓願高遠，定意若斯？」</w:t>
      </w:r>
    </w:p>
    <w:p w:rsidR="00877D7F" w:rsidRPr="00F155D2" w:rsidRDefault="00877D7F" w:rsidP="001D06F7">
      <w:pPr>
        <w:rPr>
          <w:rFonts w:asciiTheme="minorEastAsia"/>
          <w:color w:val="000000" w:themeColor="text1"/>
        </w:rPr>
      </w:pPr>
      <w:r w:rsidRPr="00F155D2">
        <w:rPr>
          <w:rFonts w:asciiTheme="minorEastAsia"/>
          <w:color w:val="000000" w:themeColor="text1"/>
        </w:rPr>
        <w:t>佛言：「發無上正真道意以來，不可計也，勤力懷信常無放逸，施戒忍精進一心智慧，具足佛道，所行已備，隨諸佛教。於過去佛殖眾德本，供養無數億百千姟(ɡāi)諸大聖尊。</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今此女子從三昧起，仁可問之，發道意來，為能久如？當見發遣。」</w:t>
      </w:r>
    </w:p>
    <w:p w:rsidR="00877D7F" w:rsidRPr="00F155D2" w:rsidRDefault="00877D7F" w:rsidP="001D06F7">
      <w:pPr>
        <w:rPr>
          <w:rFonts w:asciiTheme="minorEastAsia"/>
          <w:color w:val="000000" w:themeColor="text1"/>
        </w:rPr>
      </w:pPr>
      <w:r w:rsidRPr="00F155D2">
        <w:rPr>
          <w:rFonts w:asciiTheme="minorEastAsia"/>
          <w:color w:val="000000" w:themeColor="text1"/>
        </w:rPr>
        <w:t>於是，文殊師利聞佛教詔，即從坐起，到其女所，至心彈指，謦揚大音，欲令女起，其女寂靜三昧不興。文殊師利即如其像，變無限身益高彈指，其彈指聲，聞於十方無數世界，女亦寂靜不從定起。於時文殊即如色像，三昧正受現大神足，三千大千世界所有眾生，世間人民、諸天、龍、鬼神、犍沓惒等，億百千姟(ɡāi)，一切妓樂不鼓自鳴，及復亦化琴瑟箏笛萬種之妓，俱時同作演柔軟音，清明和雅悲哀之聲，其樂各各宣無數響，徹聞十方無量世界，不能令女從三昧起。</w:t>
      </w:r>
    </w:p>
    <w:p w:rsidR="00877D7F" w:rsidRPr="00F155D2" w:rsidRDefault="00877D7F" w:rsidP="001D06F7">
      <w:pPr>
        <w:rPr>
          <w:rFonts w:asciiTheme="minorEastAsia"/>
          <w:color w:val="000000" w:themeColor="text1"/>
        </w:rPr>
      </w:pPr>
      <w:r w:rsidRPr="00F155D2">
        <w:rPr>
          <w:rFonts w:asciiTheme="minorEastAsia"/>
          <w:color w:val="000000" w:themeColor="text1"/>
        </w:rPr>
        <w:t>時於十方今現在佛邊，諸侍者各各問佛：「今日何故，諸大樂音無數無量，清和之聲聞諸佛土？其音柔軟，悲哀之曲，莫不歡然。」</w:t>
      </w:r>
    </w:p>
    <w:p w:rsidR="00877D7F" w:rsidRPr="00F155D2" w:rsidRDefault="00877D7F" w:rsidP="001D06F7">
      <w:pPr>
        <w:rPr>
          <w:rFonts w:asciiTheme="minorEastAsia"/>
          <w:color w:val="000000" w:themeColor="text1"/>
        </w:rPr>
      </w:pPr>
      <w:r w:rsidRPr="00F155D2">
        <w:rPr>
          <w:rFonts w:asciiTheme="minorEastAsia"/>
          <w:color w:val="000000" w:themeColor="text1"/>
        </w:rPr>
        <w:t>於時諸佛各謂侍者：「有族姓子！普光世界天王如來，其土有女名曰離意，在佛右面，普月離垢光明三昧而正受矣。有菩薩名文殊師利，被大德鎧過不退轉，欲令此女從三昧覺故，感動如此。諸世間人、天、龍、鬼神、犍沓惒等，若干妓樂億百千姟(ɡāi)，俱自然作諸化妓樂，亦復如是不鼓自鳴，欲令斯女從三昧起，不能使興。以是之故，諸大音樂普遍世間。」</w:t>
      </w:r>
    </w:p>
    <w:p w:rsidR="00877D7F" w:rsidRPr="00F155D2" w:rsidRDefault="00877D7F" w:rsidP="001D06F7">
      <w:pPr>
        <w:rPr>
          <w:rFonts w:asciiTheme="minorEastAsia"/>
          <w:color w:val="000000" w:themeColor="text1"/>
        </w:rPr>
      </w:pPr>
      <w:r w:rsidRPr="00F155D2">
        <w:rPr>
          <w:rFonts w:asciiTheme="minorEastAsia"/>
          <w:color w:val="000000" w:themeColor="text1"/>
        </w:rPr>
        <w:t>侍者白佛：「至未曾有不可逮及，此女三昧寂然巍巍不可稱限，如是比像，若干種樂清和之曲，女續三昧而不興焉。」</w:t>
      </w:r>
    </w:p>
    <w:p w:rsidR="00877D7F" w:rsidRPr="00F155D2" w:rsidRDefault="00877D7F" w:rsidP="001D06F7">
      <w:pPr>
        <w:rPr>
          <w:rFonts w:asciiTheme="minorEastAsia"/>
          <w:color w:val="000000" w:themeColor="text1"/>
        </w:rPr>
      </w:pPr>
      <w:r w:rsidRPr="00F155D2">
        <w:rPr>
          <w:rFonts w:asciiTheme="minorEastAsia"/>
          <w:color w:val="000000" w:themeColor="text1"/>
        </w:rPr>
        <w:t>諸佛告曰：「如諸族姓子之所言也，此女三昧不可思議。」</w:t>
      </w:r>
    </w:p>
    <w:p w:rsidR="00877D7F" w:rsidRPr="00F155D2" w:rsidRDefault="00877D7F" w:rsidP="001D06F7">
      <w:pPr>
        <w:rPr>
          <w:rFonts w:asciiTheme="minorEastAsia"/>
          <w:color w:val="000000" w:themeColor="text1"/>
        </w:rPr>
      </w:pPr>
      <w:r w:rsidRPr="00F155D2">
        <w:rPr>
          <w:rFonts w:asciiTheme="minorEastAsia"/>
          <w:color w:val="000000" w:themeColor="text1"/>
        </w:rPr>
        <w:t>說是語時，十方無量不可計會眾生之類，皆發無上正真道意，各歌頌言：「願令我等逮得如是寂定三昧，如今此女，獲致神足無極變化聖通徹暢，如文殊師利。」</w:t>
      </w:r>
    </w:p>
    <w:p w:rsidR="00877D7F" w:rsidRPr="00F155D2" w:rsidRDefault="00877D7F" w:rsidP="001D06F7">
      <w:pPr>
        <w:rPr>
          <w:rFonts w:asciiTheme="minorEastAsia"/>
          <w:color w:val="000000" w:themeColor="text1"/>
        </w:rPr>
      </w:pPr>
      <w:r w:rsidRPr="00F155D2">
        <w:rPr>
          <w:rFonts w:asciiTheme="minorEastAsia"/>
          <w:color w:val="000000" w:themeColor="text1"/>
        </w:rPr>
        <w:t>時，文殊師利復如其像三昧正受，變三千大千世界，須彌山王、雪山、黑山、目鄰山、大目鄰山、鐵圍、大鐵圍山，展轉相搏不能自安。譬如勇士以大勢力兩掌相拍，亦如大雷其音暢逸無不聞者。須彌、鐵圍諸山，如是展轉相掁各各崩落，諸山躄地其形可畏，斯聲甚悲，又彼大聲，聞於無量無際世界，其女三昧亦不移興。</w:t>
      </w:r>
    </w:p>
    <w:p w:rsidR="00877D7F" w:rsidRPr="00F155D2" w:rsidRDefault="00877D7F" w:rsidP="001D06F7">
      <w:pPr>
        <w:rPr>
          <w:rFonts w:asciiTheme="minorEastAsia"/>
          <w:color w:val="000000" w:themeColor="text1"/>
        </w:rPr>
      </w:pPr>
      <w:r w:rsidRPr="00F155D2">
        <w:rPr>
          <w:rFonts w:asciiTheme="minorEastAsia"/>
          <w:color w:val="000000" w:themeColor="text1"/>
        </w:rPr>
        <w:t>時文殊師利，不近彼女，以權方便兩手牽女，欲令起坐，乃動下方恒河沙等諸佛剎土，不能移女大如毛髮，亦不能令從三昧興。加復興顯一切勢力，欲舉彼女，恒河沙等諸佛剎土皆拔反仰，不能令女從三昧興。文殊師利截斷其女所坐地處，舉著右掌掉擲梵天，復在梵天天上地坐，不能令女從三昧起。</w:t>
      </w:r>
    </w:p>
    <w:p w:rsidR="00877D7F" w:rsidRPr="00F155D2" w:rsidRDefault="00877D7F" w:rsidP="001D06F7">
      <w:pPr>
        <w:rPr>
          <w:rFonts w:asciiTheme="minorEastAsia"/>
          <w:color w:val="000000" w:themeColor="text1"/>
        </w:rPr>
      </w:pPr>
      <w:r w:rsidRPr="00F155D2">
        <w:rPr>
          <w:rFonts w:asciiTheme="minorEastAsia"/>
          <w:color w:val="000000" w:themeColor="text1"/>
        </w:rPr>
        <w:t>於時文殊復從梵天，舉其女身著其右掌，過於東方恒河沙佛土，南方、西方、北方、四維、上下各恒河沙等諸佛剎土，亦復如是。十方剎土眾音妓樂悉鳴，諸山崩落音聲可畏，雨諸天華，其響暢逸無可為喻，不能令女從三昧興。</w:t>
      </w:r>
    </w:p>
    <w:p w:rsidR="00877D7F" w:rsidRPr="00F155D2" w:rsidRDefault="00877D7F" w:rsidP="001D06F7">
      <w:pPr>
        <w:rPr>
          <w:rFonts w:asciiTheme="minorEastAsia"/>
          <w:color w:val="000000" w:themeColor="text1"/>
        </w:rPr>
      </w:pPr>
      <w:r w:rsidRPr="00F155D2">
        <w:rPr>
          <w:rFonts w:asciiTheme="minorEastAsia"/>
          <w:color w:val="000000" w:themeColor="text1"/>
        </w:rPr>
        <w:t>於時文殊，舉女投擲遍於十方不能令覺，還安故處，叉手前白天王如來：「唯然，大聖！諸菩薩行至未曾有，不可逮及思惟稱量，吾能令變處虛空諸器，起立周旋行來談語，於今顯現無極神足，變化感動諸大聲音，崩毀須彌鐵圍諸山，拔諸佛土移十方界，永不能使從三昧起。吾當謙恭為女作禮，及復餘學大士之眾，諸族姓子、若族姓女、初發無上正真道意者，以成未成甫欲學者，慕樂如斯無極大慧，亦當歸之。所以者何？菩薩所行不可攀喻。」</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舉離意女，至於十方諸佛剎土，周旋往來所感動聲，不能令女從三昧興。當爾之時，開化十方無數眾生令發道意，不可限人成眾德本。</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報文殊曰：「誠如所云，菩薩大士所被德鎧不可思議，一切聲聞若與緣覺所不及知，況復凡庶所能逮乎？猶如三千大千世界成為大鼓，別異世界鼓大，亦如其鼓乃爾，廣長無量。時彼忽有大丈夫現，其身高大，如三千世界，舉一大桴如千世界，於是女前撾此大鼓，具足一劫若復過劫，不能令女耳聞音聲，況復欲使從三昧興，未之有也。文殊！欲知此女三昧，寂定靜安終不興移，道慧如是威德無限。」</w:t>
      </w:r>
    </w:p>
    <w:p w:rsidR="00877D7F" w:rsidRPr="00F155D2" w:rsidRDefault="00877D7F" w:rsidP="001D06F7">
      <w:pPr>
        <w:rPr>
          <w:rFonts w:asciiTheme="minorEastAsia"/>
          <w:color w:val="000000" w:themeColor="text1"/>
        </w:rPr>
      </w:pPr>
      <w:r w:rsidRPr="00F155D2">
        <w:rPr>
          <w:rFonts w:asciiTheme="minorEastAsia"/>
          <w:color w:val="000000" w:themeColor="text1"/>
        </w:rPr>
        <w:t>文殊問佛：「誰能堪任感動此女從三昧興？」</w:t>
      </w:r>
    </w:p>
    <w:p w:rsidR="00877D7F" w:rsidRPr="00F155D2" w:rsidRDefault="00877D7F" w:rsidP="001D06F7">
      <w:pPr>
        <w:rPr>
          <w:rFonts w:asciiTheme="minorEastAsia"/>
          <w:color w:val="000000" w:themeColor="text1"/>
        </w:rPr>
      </w:pPr>
      <w:r w:rsidRPr="00F155D2">
        <w:rPr>
          <w:rFonts w:asciiTheme="minorEastAsia"/>
          <w:color w:val="000000" w:themeColor="text1"/>
        </w:rPr>
        <w:t>佛報文殊：「唯有如來能令興起，復有菩薩名棄諸陰蓋，亦能使興。」</w:t>
      </w:r>
    </w:p>
    <w:p w:rsidR="00877D7F" w:rsidRPr="00F155D2" w:rsidRDefault="00877D7F" w:rsidP="001D06F7">
      <w:pPr>
        <w:rPr>
          <w:rFonts w:asciiTheme="minorEastAsia"/>
          <w:color w:val="000000" w:themeColor="text1"/>
        </w:rPr>
      </w:pPr>
      <w:r w:rsidRPr="00F155D2">
        <w:rPr>
          <w:rFonts w:asciiTheme="minorEastAsia"/>
          <w:color w:val="000000" w:themeColor="text1"/>
        </w:rPr>
        <w:t>佛這發意，此族姓子名德之勳，三千大千世界六反震動。天王佛邊有一菩薩，名曰燈明王，為佛侍者，前問佛言：「今何因緣地大震動？」</w:t>
      </w:r>
    </w:p>
    <w:p w:rsidR="00877D7F" w:rsidRPr="00F155D2" w:rsidRDefault="00877D7F" w:rsidP="001D06F7">
      <w:pPr>
        <w:rPr>
          <w:rFonts w:asciiTheme="minorEastAsia"/>
          <w:color w:val="000000" w:themeColor="text1"/>
        </w:rPr>
      </w:pPr>
      <w:r w:rsidRPr="00F155D2">
        <w:rPr>
          <w:rFonts w:asciiTheme="minorEastAsia"/>
          <w:color w:val="000000" w:themeColor="text1"/>
        </w:rPr>
        <w:t>佛告侍者：「向者這歎棄諸陰蓋菩薩名故，三千大千世界為大震動，又及他方諸佛剎土諸如來等，所在方面歎斯名者，其地亦復六反震動。」</w:t>
      </w:r>
    </w:p>
    <w:p w:rsidR="00877D7F" w:rsidRPr="00F155D2" w:rsidRDefault="00877D7F" w:rsidP="001D06F7">
      <w:pPr>
        <w:rPr>
          <w:rFonts w:asciiTheme="minorEastAsia"/>
          <w:color w:val="000000" w:themeColor="text1"/>
        </w:rPr>
      </w:pPr>
      <w:r w:rsidRPr="00F155D2">
        <w:rPr>
          <w:rFonts w:asciiTheme="minorEastAsia"/>
          <w:color w:val="000000" w:themeColor="text1"/>
        </w:rPr>
        <w:t>時會菩薩皆懷飢虛，欲得見棄諸陰蓋菩薩所在，文殊師利亦復俱然。文殊師利見諸菩薩心之所念，亦自敬樂欲令女興，白天王佛：「善哉！世尊！願垂威光，一切會者悉懷渴仰，咸欲得見棄諸陰蓋菩薩大士。如來普愍，唯顯神足無極道聖，使族姓子詣斯佛土，講演深法，諸菩薩聞，因當習學至真之誼，并使女從三昧興，開示不及。」</w:t>
      </w:r>
    </w:p>
    <w:p w:rsidR="00877D7F" w:rsidRPr="00F155D2" w:rsidRDefault="00877D7F" w:rsidP="001D06F7">
      <w:pPr>
        <w:rPr>
          <w:rFonts w:asciiTheme="minorEastAsia"/>
          <w:color w:val="000000" w:themeColor="text1"/>
        </w:rPr>
      </w:pPr>
      <w:r w:rsidRPr="00F155D2">
        <w:rPr>
          <w:rFonts w:asciiTheme="minorEastAsia"/>
          <w:color w:val="000000" w:themeColor="text1"/>
        </w:rPr>
        <w:t>爾時燈明王菩薩大士，問天王佛：「其族姓子，為在何方何佛剎土？其土如來所號為何？」</w:t>
      </w:r>
    </w:p>
    <w:p w:rsidR="00877D7F" w:rsidRPr="00F155D2" w:rsidRDefault="00877D7F" w:rsidP="001D06F7">
      <w:pPr>
        <w:rPr>
          <w:rFonts w:asciiTheme="minorEastAsia"/>
          <w:color w:val="000000" w:themeColor="text1"/>
        </w:rPr>
      </w:pPr>
      <w:r w:rsidRPr="00F155D2">
        <w:rPr>
          <w:rFonts w:asciiTheme="minorEastAsia"/>
          <w:color w:val="000000" w:themeColor="text1"/>
        </w:rPr>
        <w:t>其佛報曰：「下方過此恒河沙等諸佛剎土，界名錦幢，其佛名曰師子鷹象頂吼如來、至真、等正覺，現在說法。彼之佛土純諸菩薩，</w:t>
      </w:r>
      <w:r w:rsidRPr="00F155D2">
        <w:rPr>
          <w:rFonts w:asciiTheme="minorEastAsia"/>
          <w:color w:val="000000" w:themeColor="text1"/>
        </w:rPr>
        <w:lastRenderedPageBreak/>
        <w:t>被大德鎧不可思議，具足充滿於其佛土，如來恒宣不退轉輪。棄諸陰蓋菩薩大士，遊於彼國。」</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自在其座，右足大指演金色光，其光名曰請諸菩薩，這放此明，照下方恒河沙等諸佛剎土。其明則曜棄諸陰蓋菩薩之身，繞之七匝於頂上沒。</w:t>
      </w:r>
    </w:p>
    <w:p w:rsidR="00877D7F" w:rsidRPr="00F155D2" w:rsidRDefault="00877D7F" w:rsidP="001D06F7">
      <w:pPr>
        <w:rPr>
          <w:rFonts w:asciiTheme="minorEastAsia"/>
          <w:color w:val="000000" w:themeColor="text1"/>
        </w:rPr>
      </w:pPr>
      <w:r w:rsidRPr="00F155D2">
        <w:rPr>
          <w:rFonts w:asciiTheme="minorEastAsia"/>
          <w:color w:val="000000" w:themeColor="text1"/>
        </w:rPr>
        <w:t>棄諸陰蓋菩薩自念：「今何以故，柔軟清和無極光明，繞吾七匝沒其頂乎？」尋即知之，天王如來快欲相見。時便往詣師子鷹象頂吼如來所，稽首足下，白其佛言：「欲詣上方普光世界天王佛所，今彼如來欲得相見。」</w:t>
      </w:r>
    </w:p>
    <w:p w:rsidR="00877D7F" w:rsidRPr="00F155D2" w:rsidRDefault="00877D7F" w:rsidP="001D06F7">
      <w:pPr>
        <w:rPr>
          <w:rFonts w:asciiTheme="minorEastAsia"/>
          <w:color w:val="000000" w:themeColor="text1"/>
        </w:rPr>
      </w:pPr>
      <w:r w:rsidRPr="00F155D2">
        <w:rPr>
          <w:rFonts w:asciiTheme="minorEastAsia"/>
          <w:color w:val="000000" w:themeColor="text1"/>
        </w:rPr>
        <w:t>佛言：「往。族姓子！宜知是時。」</w:t>
      </w:r>
    </w:p>
    <w:p w:rsidR="00877D7F" w:rsidRPr="00F155D2" w:rsidRDefault="00877D7F" w:rsidP="001D06F7">
      <w:pPr>
        <w:rPr>
          <w:rFonts w:asciiTheme="minorEastAsia"/>
          <w:color w:val="000000" w:themeColor="text1"/>
        </w:rPr>
      </w:pPr>
      <w:r w:rsidRPr="00F155D2">
        <w:rPr>
          <w:rFonts w:asciiTheme="minorEastAsia"/>
          <w:color w:val="000000" w:themeColor="text1"/>
        </w:rPr>
        <w:t>師子鷹象頂吼如來邊，有菩薩名眾告義，為佛侍者，前白佛言：「我等欲見普光世界及天王如來。」師子鷹象頂吼至真正覺悅可之。尋時演出眉間相光，照於上方恒河沙等諸佛剎土，通普光界，悉共遙見天王如來諸菩薩眾眷屬圍繞，而為說經。佛身獨顯如紫金山，其佛光明踰日月明，猶明眼者對觀人面，悉了了分明，一切眾會見天王佛，亦復若斯，及諸菩薩。</w:t>
      </w:r>
    </w:p>
    <w:p w:rsidR="00877D7F" w:rsidRPr="00F155D2" w:rsidRDefault="00877D7F" w:rsidP="001D06F7">
      <w:pPr>
        <w:rPr>
          <w:rFonts w:asciiTheme="minorEastAsia"/>
          <w:color w:val="000000" w:themeColor="text1"/>
        </w:rPr>
      </w:pPr>
      <w:r w:rsidRPr="00F155D2">
        <w:rPr>
          <w:rFonts w:asciiTheme="minorEastAsia"/>
          <w:color w:val="000000" w:themeColor="text1"/>
        </w:rPr>
        <w:t>時棄諸陰蓋菩薩，與五十萬菩薩，沒彼佛土，發意之頃，至普光界天王佛所。棄諸陰蓋與諸菩薩，偏出右肩禮天王佛，頭面自歸繞之三匝退住虛空。</w:t>
      </w:r>
    </w:p>
    <w:p w:rsidR="00877D7F" w:rsidRPr="00F155D2" w:rsidRDefault="00877D7F" w:rsidP="001D06F7">
      <w:pPr>
        <w:rPr>
          <w:rFonts w:asciiTheme="minorEastAsia"/>
          <w:color w:val="000000" w:themeColor="text1"/>
        </w:rPr>
      </w:pPr>
      <w:r w:rsidRPr="00F155D2">
        <w:rPr>
          <w:rFonts w:asciiTheme="minorEastAsia"/>
          <w:color w:val="000000" w:themeColor="text1"/>
        </w:rPr>
        <w:t>時諸菩薩解了諸身三昧正受，棄諸陰蓋即如其像而見瑞應，顯示神足空中散花其墮如雨，其華皆散天王如來前後左右，此華暢音說微妙義：「師子鷹象頂吼如來至真，敬問無量：聖體康寧，進止輕利，勢力安耶？」</w:t>
      </w:r>
    </w:p>
    <w:p w:rsidR="00877D7F" w:rsidRPr="00F155D2" w:rsidRDefault="00877D7F" w:rsidP="001D06F7">
      <w:pPr>
        <w:rPr>
          <w:rFonts w:asciiTheme="minorEastAsia"/>
          <w:color w:val="000000" w:themeColor="text1"/>
        </w:rPr>
      </w:pPr>
      <w:r w:rsidRPr="00F155D2">
        <w:rPr>
          <w:rFonts w:asciiTheme="minorEastAsia"/>
          <w:color w:val="000000" w:themeColor="text1"/>
        </w:rPr>
        <w:t>時彼眾會怪未曾有：「誰之威神，令此眾華出柔軟音宣傳意敬？」</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問天王佛：「唯然，世尊！誰之聖旨，雨此眾花演微妙音？」</w:t>
      </w:r>
    </w:p>
    <w:p w:rsidR="00877D7F" w:rsidRPr="00F155D2" w:rsidRDefault="00877D7F" w:rsidP="001D06F7">
      <w:pPr>
        <w:rPr>
          <w:rFonts w:asciiTheme="minorEastAsia"/>
          <w:color w:val="000000" w:themeColor="text1"/>
        </w:rPr>
      </w:pPr>
      <w:r w:rsidRPr="00F155D2">
        <w:rPr>
          <w:rFonts w:asciiTheme="minorEastAsia"/>
          <w:color w:val="000000" w:themeColor="text1"/>
        </w:rPr>
        <w:t>佛報文殊：「棄諸陰蓋菩薩威變。」</w:t>
      </w:r>
    </w:p>
    <w:p w:rsidR="00877D7F" w:rsidRPr="00F155D2" w:rsidRDefault="00877D7F" w:rsidP="001D06F7">
      <w:pPr>
        <w:rPr>
          <w:rFonts w:asciiTheme="minorEastAsia"/>
          <w:color w:val="000000" w:themeColor="text1"/>
        </w:rPr>
      </w:pPr>
      <w:r w:rsidRPr="00F155D2">
        <w:rPr>
          <w:rFonts w:asciiTheme="minorEastAsia"/>
          <w:color w:val="000000" w:themeColor="text1"/>
        </w:rPr>
        <w:t>又問世尊：「今為所在？」</w:t>
      </w:r>
    </w:p>
    <w:p w:rsidR="00877D7F" w:rsidRPr="00F155D2" w:rsidRDefault="00877D7F" w:rsidP="001D06F7">
      <w:pPr>
        <w:rPr>
          <w:rFonts w:asciiTheme="minorEastAsia"/>
          <w:color w:val="000000" w:themeColor="text1"/>
        </w:rPr>
      </w:pPr>
      <w:r w:rsidRPr="00F155D2">
        <w:rPr>
          <w:rFonts w:asciiTheme="minorEastAsia"/>
          <w:color w:val="000000" w:themeColor="text1"/>
        </w:rPr>
        <w:t>佛言：「在上空中，解了諸身三昧正受。」</w:t>
      </w:r>
    </w:p>
    <w:p w:rsidR="00877D7F" w:rsidRPr="00F155D2" w:rsidRDefault="00877D7F" w:rsidP="001D06F7">
      <w:pPr>
        <w:rPr>
          <w:rFonts w:asciiTheme="minorEastAsia"/>
          <w:color w:val="000000" w:themeColor="text1"/>
        </w:rPr>
      </w:pPr>
      <w:r w:rsidRPr="00F155D2">
        <w:rPr>
          <w:rFonts w:asciiTheme="minorEastAsia"/>
          <w:color w:val="000000" w:themeColor="text1"/>
        </w:rPr>
        <w:t>又問：「諸菩薩眾何以不現？」</w:t>
      </w:r>
    </w:p>
    <w:p w:rsidR="00877D7F" w:rsidRPr="00F155D2" w:rsidRDefault="00877D7F" w:rsidP="001D06F7">
      <w:pPr>
        <w:rPr>
          <w:rFonts w:asciiTheme="minorEastAsia"/>
          <w:color w:val="000000" w:themeColor="text1"/>
        </w:rPr>
      </w:pPr>
      <w:r w:rsidRPr="00F155D2">
        <w:rPr>
          <w:rFonts w:asciiTheme="minorEastAsia"/>
          <w:color w:val="000000" w:themeColor="text1"/>
        </w:rPr>
        <w:t>佛言：「棄諸陰蓋菩薩威神，使不得現。」</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心自念言：「吾當以是三昧正受，求諸菩薩為在何所？」</w:t>
      </w:r>
    </w:p>
    <w:p w:rsidR="00877D7F" w:rsidRPr="00F155D2" w:rsidRDefault="00877D7F" w:rsidP="001D06F7">
      <w:pPr>
        <w:rPr>
          <w:rFonts w:asciiTheme="minorEastAsia"/>
          <w:color w:val="000000" w:themeColor="text1"/>
        </w:rPr>
      </w:pPr>
      <w:r w:rsidRPr="00F155D2">
        <w:rPr>
          <w:rFonts w:asciiTheme="minorEastAsia"/>
          <w:color w:val="000000" w:themeColor="text1"/>
        </w:rPr>
        <w:t>棄諸陰蓋菩薩即知，便沒形而謂文殊：「於意云何？唯有是一解了諸身三昧定乎？莫造斯觀，解了諸身三昧定數不可稱限。向者三昧，如大海中別一渧耳。我身諸定三昧坐興不可稱載，仁者造來所未聞名。」</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復自念言：「寧可思察吾本往世所修妙行，緣是必得成此三昧。」尋如所念即如其像，一彈指頃具諸三昧。</w:t>
      </w:r>
    </w:p>
    <w:p w:rsidR="00877D7F" w:rsidRPr="00F155D2" w:rsidRDefault="00877D7F" w:rsidP="001D06F7">
      <w:pPr>
        <w:rPr>
          <w:rFonts w:asciiTheme="minorEastAsia"/>
          <w:color w:val="000000" w:themeColor="text1"/>
        </w:rPr>
      </w:pPr>
      <w:r w:rsidRPr="00F155D2">
        <w:rPr>
          <w:rFonts w:asciiTheme="minorEastAsia"/>
          <w:color w:val="000000" w:themeColor="text1"/>
        </w:rPr>
        <w:t>時天王佛告眾菩薩：「諸族姓子！皆共觀斯精進之業，而致超踰殊特之義，諸餘菩薩億百千劫，勤行積德乃逮此定。今者文殊，一彈指頃輙悉具之。」</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白天王佛：「唯垂當現，此諸菩薩眾會族姓，咸欲見之。」</w:t>
      </w:r>
    </w:p>
    <w:p w:rsidR="00877D7F" w:rsidRPr="00F155D2" w:rsidRDefault="00877D7F" w:rsidP="001D06F7">
      <w:pPr>
        <w:rPr>
          <w:rFonts w:asciiTheme="minorEastAsia"/>
          <w:color w:val="000000" w:themeColor="text1"/>
        </w:rPr>
      </w:pPr>
      <w:r w:rsidRPr="00F155D2">
        <w:rPr>
          <w:rFonts w:asciiTheme="minorEastAsia"/>
          <w:color w:val="000000" w:themeColor="text1"/>
        </w:rPr>
        <w:t>棄諸陰蓋與諸菩薩，稽首佛足尋沒其身，問文殊曰：「寧相見乎？」</w:t>
      </w:r>
    </w:p>
    <w:p w:rsidR="00877D7F" w:rsidRPr="00F155D2" w:rsidRDefault="00877D7F" w:rsidP="001D06F7">
      <w:pPr>
        <w:rPr>
          <w:rFonts w:asciiTheme="minorEastAsia"/>
          <w:color w:val="000000" w:themeColor="text1"/>
        </w:rPr>
      </w:pPr>
      <w:r w:rsidRPr="00F155D2">
        <w:rPr>
          <w:rFonts w:asciiTheme="minorEastAsia"/>
          <w:color w:val="000000" w:themeColor="text1"/>
        </w:rPr>
        <w:t>答曰：「不見。」</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告棄諸陰蓋菩薩：「敢來眾會咸欲相見，當自現身。」及諸菩薩尋即受教，與諸正士菩薩之等從三昧興，稽首佛足，繞之三匝，退在一面，如本所誓化作蓮華而坐其上。</w:t>
      </w:r>
    </w:p>
    <w:p w:rsidR="00877D7F" w:rsidRPr="00F155D2" w:rsidRDefault="00877D7F" w:rsidP="001D06F7">
      <w:pPr>
        <w:rPr>
          <w:rFonts w:asciiTheme="minorEastAsia"/>
          <w:color w:val="000000" w:themeColor="text1"/>
        </w:rPr>
      </w:pPr>
      <w:r w:rsidRPr="00F155D2">
        <w:rPr>
          <w:rFonts w:asciiTheme="minorEastAsia"/>
          <w:color w:val="000000" w:themeColor="text1"/>
        </w:rPr>
        <w:t>於是，文殊師利謂棄諸陰蓋菩薩：「感此女子令三昧起。」</w:t>
      </w:r>
    </w:p>
    <w:p w:rsidR="00877D7F" w:rsidRPr="00F155D2" w:rsidRDefault="00877D7F" w:rsidP="001D06F7">
      <w:pPr>
        <w:rPr>
          <w:rFonts w:asciiTheme="minorEastAsia"/>
          <w:color w:val="000000" w:themeColor="text1"/>
        </w:rPr>
      </w:pPr>
      <w:r w:rsidRPr="00F155D2">
        <w:rPr>
          <w:rFonts w:asciiTheme="minorEastAsia"/>
          <w:color w:val="000000" w:themeColor="text1"/>
        </w:rPr>
        <w:t>答曰：「且止！虛空界者無有三昧，亦不興起，又虛空者不可動搖。向者文殊而發此言，感令是女從三昧起，當以其名從定起耶？若以色乎？為以識也？計色自然，不為三昧，亦不正受亦不興起。其識自然，不為正受，亦不興起。一切諸法亦無本淨，亦不正受無所興起。今我當起何所法乎？假使，文殊！諸法三昧吾當令興，永無正受當何所興？所以者何？一切諸法悉無興立亦無存亡。」</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告棄諸陰蓋：「汝族姓子，感此女人從三昧起。」</w:t>
      </w:r>
    </w:p>
    <w:p w:rsidR="00877D7F" w:rsidRPr="00F155D2" w:rsidRDefault="00877D7F" w:rsidP="001D06F7">
      <w:pPr>
        <w:rPr>
          <w:rFonts w:asciiTheme="minorEastAsia"/>
          <w:color w:val="000000" w:themeColor="text1"/>
        </w:rPr>
      </w:pPr>
      <w:r w:rsidRPr="00F155D2">
        <w:rPr>
          <w:rFonts w:asciiTheme="minorEastAsia"/>
          <w:color w:val="000000" w:themeColor="text1"/>
        </w:rPr>
        <w:t>白佛：「我不堪任於如來前興顯己功，我身宜當覆感，至真如來應當感此女人從三昧興，正使我任能令此女從三昧起，如來至真普了諸法慧無罣(ɡuà)礙，隨時說法靡不通暢，應當令女從三昧起，見佛道神莫不欣悅皆發大意。」</w:t>
      </w:r>
    </w:p>
    <w:p w:rsidR="00877D7F" w:rsidRPr="00F155D2" w:rsidRDefault="00877D7F" w:rsidP="001D06F7">
      <w:pPr>
        <w:rPr>
          <w:rFonts w:asciiTheme="minorEastAsia"/>
          <w:color w:val="000000" w:themeColor="text1"/>
        </w:rPr>
      </w:pPr>
      <w:r w:rsidRPr="00F155D2">
        <w:rPr>
          <w:rFonts w:asciiTheme="minorEastAsia"/>
          <w:color w:val="000000" w:themeColor="text1"/>
        </w:rPr>
        <w:t>時天王佛，以興定意三昧正受。這定意已，應時於彼三千大千世界，諸天、龍、神及世間人，諸菩薩眾三昧正受者，及與彼女，皆從定起。這從坐起，十方尋時六反震動，咸皆踊上住虛空中。當爾之時，無數百千諸天來會。女住虛空，僉雨青蓮紅黃白蓮華供養如來。</w:t>
      </w:r>
    </w:p>
    <w:p w:rsidR="00877D7F" w:rsidRPr="00F155D2" w:rsidRDefault="00877D7F" w:rsidP="001D06F7">
      <w:pPr>
        <w:rPr>
          <w:rFonts w:asciiTheme="minorEastAsia"/>
          <w:color w:val="000000" w:themeColor="text1"/>
        </w:rPr>
      </w:pPr>
      <w:r w:rsidRPr="00F155D2">
        <w:rPr>
          <w:rFonts w:asciiTheme="minorEastAsia"/>
          <w:color w:val="000000" w:themeColor="text1"/>
        </w:rPr>
        <w:t>於時，文殊問離意女：「至未曾有寂然之行，所得三昧不可及逮。」</w:t>
      </w:r>
    </w:p>
    <w:p w:rsidR="00877D7F" w:rsidRPr="00F155D2" w:rsidRDefault="00877D7F" w:rsidP="001D06F7">
      <w:pPr>
        <w:rPr>
          <w:rFonts w:asciiTheme="minorEastAsia"/>
          <w:color w:val="000000" w:themeColor="text1"/>
        </w:rPr>
      </w:pPr>
      <w:r w:rsidRPr="00F155D2">
        <w:rPr>
          <w:rFonts w:asciiTheme="minorEastAsia"/>
          <w:color w:val="000000" w:themeColor="text1"/>
        </w:rPr>
        <w:t>其女報曰：「文殊！且止！勿懷妄想，寂三昧定永無逮得。所以者何？</w:t>
      </w:r>
      <w:r w:rsidRPr="00F155D2">
        <w:rPr>
          <w:rStyle w:val="00Text"/>
          <w:rFonts w:asciiTheme="minorEastAsia"/>
          <w:color w:val="000000" w:themeColor="text1"/>
        </w:rPr>
        <w:t>諸佛世尊所修道慧無所得也，其有得者則有所失</w:t>
      </w:r>
      <w:r w:rsidRPr="00F155D2">
        <w:rPr>
          <w:rFonts w:asciiTheme="minorEastAsia"/>
          <w:color w:val="000000" w:themeColor="text1"/>
        </w:rPr>
        <w:t>，諸法澹泊默然寂靜，其寂靜者無所復寂，又其寂靜亦不三昧，無有正受亦不興起。」</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誠如女辭，女之永定甚為殊特，設無微妙不逮三昧則有所得，興發曠大無極音聲而不起耶！」</w:t>
      </w:r>
    </w:p>
    <w:p w:rsidR="00877D7F" w:rsidRPr="00F155D2" w:rsidRDefault="00877D7F" w:rsidP="001D06F7">
      <w:pPr>
        <w:rPr>
          <w:rFonts w:asciiTheme="minorEastAsia"/>
          <w:color w:val="000000" w:themeColor="text1"/>
        </w:rPr>
      </w:pPr>
      <w:r w:rsidRPr="00F155D2">
        <w:rPr>
          <w:rFonts w:asciiTheme="minorEastAsia"/>
          <w:color w:val="000000" w:themeColor="text1"/>
        </w:rPr>
        <w:t>女又問曰：「其法界者，寧有三昧復興起耶！」</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不也。」</w:t>
      </w:r>
    </w:p>
    <w:p w:rsidR="00877D7F" w:rsidRPr="00F155D2" w:rsidRDefault="00877D7F" w:rsidP="001D06F7">
      <w:pPr>
        <w:rPr>
          <w:rFonts w:asciiTheme="minorEastAsia"/>
          <w:color w:val="000000" w:themeColor="text1"/>
        </w:rPr>
      </w:pPr>
      <w:r w:rsidRPr="00F155D2">
        <w:rPr>
          <w:rFonts w:asciiTheme="minorEastAsia"/>
          <w:color w:val="000000" w:themeColor="text1"/>
        </w:rPr>
        <w:t>女又問曰：「其不三昧可令起耶！寧有色像比類貌耶？」</w:t>
      </w:r>
    </w:p>
    <w:p w:rsidR="00877D7F" w:rsidRPr="00F155D2" w:rsidRDefault="00877D7F" w:rsidP="001D06F7">
      <w:pPr>
        <w:rPr>
          <w:rFonts w:asciiTheme="minorEastAsia"/>
          <w:color w:val="000000" w:themeColor="text1"/>
        </w:rPr>
      </w:pPr>
      <w:r w:rsidRPr="00F155D2">
        <w:rPr>
          <w:rFonts w:asciiTheme="minorEastAsia"/>
          <w:color w:val="000000" w:themeColor="text1"/>
        </w:rPr>
        <w:t>文殊報曰：「設無形像比類貌者，誰三昧乎？」</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諸法本淨為三昧也，不復定意亦無所興，是故諸法悉如呼響。譬如諸天及世間人若干種樂，寧能演出各妙音不？」</w:t>
      </w:r>
    </w:p>
    <w:p w:rsidR="00877D7F" w:rsidRPr="00F155D2" w:rsidRDefault="00877D7F" w:rsidP="001D06F7">
      <w:pPr>
        <w:rPr>
          <w:rFonts w:asciiTheme="minorEastAsia"/>
          <w:color w:val="000000" w:themeColor="text1"/>
        </w:rPr>
      </w:pPr>
      <w:r w:rsidRPr="00F155D2">
        <w:rPr>
          <w:rFonts w:asciiTheme="minorEastAsia"/>
          <w:color w:val="000000" w:themeColor="text1"/>
        </w:rPr>
        <w:t>曰：「如姊言。」又問：「其虛空界豈有此念？念是妓樂暢若干種悲和音耶？」</w:t>
      </w:r>
    </w:p>
    <w:p w:rsidR="00877D7F" w:rsidRPr="00F155D2" w:rsidRDefault="00877D7F" w:rsidP="001D06F7">
      <w:pPr>
        <w:rPr>
          <w:rFonts w:asciiTheme="minorEastAsia"/>
          <w:color w:val="000000" w:themeColor="text1"/>
        </w:rPr>
      </w:pPr>
      <w:r w:rsidRPr="00F155D2">
        <w:rPr>
          <w:rFonts w:asciiTheme="minorEastAsia"/>
          <w:color w:val="000000" w:themeColor="text1"/>
        </w:rPr>
        <w:t>答曰：「不也。是故，文殊！一切諸法等如虛空，誰聞彼音？若有耳識乃得聞聲。」</w:t>
      </w:r>
    </w:p>
    <w:p w:rsidR="00877D7F" w:rsidRPr="00F155D2" w:rsidRDefault="00877D7F" w:rsidP="001D06F7">
      <w:pPr>
        <w:rPr>
          <w:rFonts w:asciiTheme="minorEastAsia"/>
          <w:color w:val="000000" w:themeColor="text1"/>
        </w:rPr>
      </w:pPr>
      <w:r w:rsidRPr="00F155D2">
        <w:rPr>
          <w:rFonts w:asciiTheme="minorEastAsia"/>
          <w:color w:val="000000" w:themeColor="text1"/>
        </w:rPr>
        <w:t>文殊問曰：「女無耳耶？何不聞乎？」女默無言。文殊復問，如是至三，女默不報。</w:t>
      </w:r>
    </w:p>
    <w:p w:rsidR="00877D7F" w:rsidRPr="00F155D2" w:rsidRDefault="00877D7F" w:rsidP="001D06F7">
      <w:pPr>
        <w:rPr>
          <w:rFonts w:asciiTheme="minorEastAsia"/>
          <w:color w:val="000000" w:themeColor="text1"/>
        </w:rPr>
      </w:pPr>
      <w:r w:rsidRPr="00F155D2">
        <w:rPr>
          <w:rFonts w:asciiTheme="minorEastAsia"/>
          <w:color w:val="000000" w:themeColor="text1"/>
        </w:rPr>
        <w:t>女又答曰：「不為不聞。」</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又問：「何故默然？」</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常無所得。」</w:t>
      </w:r>
    </w:p>
    <w:p w:rsidR="00877D7F" w:rsidRPr="00F155D2" w:rsidRDefault="00877D7F" w:rsidP="001D06F7">
      <w:pPr>
        <w:rPr>
          <w:rFonts w:asciiTheme="minorEastAsia"/>
          <w:color w:val="000000" w:themeColor="text1"/>
        </w:rPr>
      </w:pPr>
      <w:r w:rsidRPr="00F155D2">
        <w:rPr>
          <w:rFonts w:asciiTheme="minorEastAsia"/>
          <w:color w:val="000000" w:themeColor="text1"/>
        </w:rPr>
        <w:t>離意女子復問文殊：「猶如，文殊！大亂風起而普流布入大樹裏，無能見者為何像類，風無想念樹無所思，風不念：『是我入大樹而動搖之。』樹亦不念：『風入我體。』菩薩如是，恒常奉行摩訶般若波羅蜜慧，悉除諸想，不自念言：『我三昧定。』亦復不念：『從三昧起。』所以者何？一切諸法悉本淨故。」</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曰：「姊！宜當從虛空來下，住如來前乃說此事。」</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我立己行，不用他行。」</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何謂己行？」</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一切眾生皆因虛空。所以者何？眾生之類，悉依虛空周旋往來，眾生居業衣被飲食，諸所興造不離虛空。是故眾生，自然遊空，一切諸法，虛空見印。」</w:t>
      </w:r>
    </w:p>
    <w:p w:rsidR="00877D7F" w:rsidRPr="00F155D2" w:rsidRDefault="00877D7F" w:rsidP="001D06F7">
      <w:pPr>
        <w:rPr>
          <w:rFonts w:asciiTheme="minorEastAsia"/>
          <w:color w:val="000000" w:themeColor="text1"/>
        </w:rPr>
      </w:pPr>
      <w:r w:rsidRPr="00F155D2">
        <w:rPr>
          <w:rFonts w:asciiTheme="minorEastAsia"/>
          <w:color w:val="000000" w:themeColor="text1"/>
        </w:rPr>
        <w:t>時女即從虛空來下，退在一面蓮華上坐，不禮如來，亦不占謝。</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問：「於離意女甚憍慢不懷恭恪，不禮如來默然坐乎？」</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審如來言實無恭恪。所以者何？不有所作亦不無作。於意云何？其本無者寧可禮乎？」</w:t>
      </w:r>
    </w:p>
    <w:p w:rsidR="00877D7F" w:rsidRPr="00F155D2" w:rsidRDefault="00877D7F" w:rsidP="001D06F7">
      <w:pPr>
        <w:rPr>
          <w:rFonts w:asciiTheme="minorEastAsia"/>
          <w:color w:val="000000" w:themeColor="text1"/>
        </w:rPr>
      </w:pPr>
      <w:r w:rsidRPr="00F155D2">
        <w:rPr>
          <w:rFonts w:asciiTheme="minorEastAsia"/>
          <w:color w:val="000000" w:themeColor="text1"/>
        </w:rPr>
        <w:t>答曰：「不也。」</w:t>
      </w:r>
    </w:p>
    <w:p w:rsidR="00877D7F" w:rsidRPr="00F155D2" w:rsidRDefault="00877D7F" w:rsidP="001D06F7">
      <w:pPr>
        <w:rPr>
          <w:rFonts w:asciiTheme="minorEastAsia"/>
          <w:color w:val="000000" w:themeColor="text1"/>
        </w:rPr>
      </w:pPr>
      <w:r w:rsidRPr="00F155D2">
        <w:rPr>
          <w:rFonts w:asciiTheme="minorEastAsia"/>
          <w:color w:val="000000" w:themeColor="text1"/>
        </w:rPr>
        <w:t>其女報曰：「以是之故，佛不可禮。所以者何？計於本無及如來尊，無有二也，當等觀之。」</w:t>
      </w:r>
    </w:p>
    <w:p w:rsidR="00877D7F" w:rsidRPr="00F155D2" w:rsidRDefault="00877D7F" w:rsidP="001D06F7">
      <w:pPr>
        <w:rPr>
          <w:rFonts w:asciiTheme="minorEastAsia"/>
          <w:color w:val="000000" w:themeColor="text1"/>
        </w:rPr>
      </w:pPr>
      <w:r w:rsidRPr="00F155D2">
        <w:rPr>
          <w:rFonts w:asciiTheme="minorEastAsia"/>
          <w:color w:val="000000" w:themeColor="text1"/>
        </w:rPr>
        <w:t>又問文殊：「見如來乎？」</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等觀之耳。」</w:t>
      </w:r>
    </w:p>
    <w:p w:rsidR="00877D7F" w:rsidRPr="00F155D2" w:rsidRDefault="00877D7F" w:rsidP="001D06F7">
      <w:pPr>
        <w:rPr>
          <w:rFonts w:asciiTheme="minorEastAsia"/>
          <w:color w:val="000000" w:themeColor="text1"/>
        </w:rPr>
      </w:pPr>
      <w:r w:rsidRPr="00F155D2">
        <w:rPr>
          <w:rFonts w:asciiTheme="minorEastAsia"/>
          <w:color w:val="000000" w:themeColor="text1"/>
        </w:rPr>
        <w:t>又問：「以何等觀？」</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無本等故，以是等觀；以無形像，是故等觀。吾之正觀，平等如是。」</w:t>
      </w:r>
    </w:p>
    <w:p w:rsidR="00877D7F" w:rsidRPr="00F155D2" w:rsidRDefault="00877D7F" w:rsidP="001D06F7">
      <w:pPr>
        <w:rPr>
          <w:rFonts w:asciiTheme="minorEastAsia"/>
          <w:color w:val="000000" w:themeColor="text1"/>
        </w:rPr>
      </w:pPr>
      <w:r w:rsidRPr="00F155D2">
        <w:rPr>
          <w:rFonts w:asciiTheme="minorEastAsia"/>
          <w:color w:val="000000" w:themeColor="text1"/>
        </w:rPr>
        <w:t>其女又問：「如是等觀為見何等？」</w:t>
      </w:r>
    </w:p>
    <w:p w:rsidR="00877D7F" w:rsidRPr="00F155D2" w:rsidRDefault="00877D7F" w:rsidP="001D06F7">
      <w:pPr>
        <w:rPr>
          <w:rFonts w:asciiTheme="minorEastAsia"/>
          <w:color w:val="000000" w:themeColor="text1"/>
        </w:rPr>
      </w:pPr>
      <w:r w:rsidRPr="00F155D2">
        <w:rPr>
          <w:rFonts w:asciiTheme="minorEastAsia"/>
          <w:color w:val="000000" w:themeColor="text1"/>
        </w:rPr>
        <w:t>答曰：「如是觀者為無所見。」</w:t>
      </w:r>
    </w:p>
    <w:p w:rsidR="00877D7F" w:rsidRPr="00F155D2" w:rsidRDefault="00877D7F" w:rsidP="001D06F7">
      <w:pPr>
        <w:rPr>
          <w:rFonts w:asciiTheme="minorEastAsia"/>
          <w:color w:val="000000" w:themeColor="text1"/>
        </w:rPr>
      </w:pPr>
      <w:r w:rsidRPr="00F155D2">
        <w:rPr>
          <w:rFonts w:asciiTheme="minorEastAsia"/>
          <w:color w:val="000000" w:themeColor="text1"/>
        </w:rPr>
        <w:t>女又問：「為以肉眼無所見乎？」</w:t>
      </w:r>
    </w:p>
    <w:p w:rsidR="00877D7F" w:rsidRPr="00F155D2" w:rsidRDefault="00877D7F" w:rsidP="001D06F7">
      <w:pPr>
        <w:rPr>
          <w:rFonts w:asciiTheme="minorEastAsia"/>
          <w:color w:val="000000" w:themeColor="text1"/>
        </w:rPr>
      </w:pPr>
      <w:r w:rsidRPr="00F155D2">
        <w:rPr>
          <w:rFonts w:asciiTheme="minorEastAsia"/>
          <w:color w:val="000000" w:themeColor="text1"/>
        </w:rPr>
        <w:t>答曰：「不以肉眼，亦不天眼。所以者何？眼無所生亦無所起，猶如幻化，不有不無，亦不當說有無之行。」</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問其女曰：「於今何故不轉女身？」</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文殊且止！勿懷妄想，仁有意觀，達諸法者有男女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又問：「計於色者有男女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痛想行識有男女乎？」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地水火風有男女乎？」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虛空曠然無有邊際，不見處所，有男女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又問文殊：「所說文字本末有處所，得男女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其女報曰：「向者何故而發此言：『於今何故不轉女身？』假使我已自得女處見於男女，則捨女像當受男形？我不得女不見男子，何因捨女成男子形？計於諸法無合無散，無本本際，空靜虛空無合無散，一切諸法悉如虛空，當以何因轉於女像成男子乎？所以者何？是為如來之所頒宣第一法教。」</w:t>
      </w:r>
    </w:p>
    <w:p w:rsidR="00877D7F" w:rsidRPr="00F155D2" w:rsidRDefault="00877D7F" w:rsidP="001D06F7">
      <w:pPr>
        <w:rPr>
          <w:rFonts w:asciiTheme="minorEastAsia"/>
          <w:color w:val="000000" w:themeColor="text1"/>
        </w:rPr>
      </w:pPr>
      <w:r w:rsidRPr="00F155D2">
        <w:rPr>
          <w:rFonts w:asciiTheme="minorEastAsia"/>
          <w:color w:val="000000" w:themeColor="text1"/>
        </w:rPr>
        <w:t>又問女曰：「眼無男女，耳鼻口身意亦無男女，假使諸法無男女者，無合無散則無男女。」</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又問女曰：「汝發道意為幾何乎？」</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如幻師化，神識所存。吾發道意遠近亦然。所以者何？</w:t>
      </w:r>
      <w:r w:rsidRPr="00F155D2">
        <w:rPr>
          <w:rStyle w:val="00Text"/>
          <w:rFonts w:asciiTheme="minorEastAsia"/>
          <w:color w:val="000000" w:themeColor="text1"/>
        </w:rPr>
        <w:t>一切諸法悉如幻化</w:t>
      </w:r>
      <w:r w:rsidRPr="00F155D2">
        <w:rPr>
          <w:rFonts w:asciiTheme="minorEastAsia"/>
          <w:color w:val="000000" w:themeColor="text1"/>
        </w:rPr>
        <w:t>。向者文殊發此問言：『女發道意為幾何乎？』如是所悟非問之理。所以者何？無所生者不可令生，亦不可恕心之處所，其無處所，彼無所生亦無所滅。」</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設以此者，所遵何所應順智慧？」</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無聞無言是應智慧。」</w:t>
      </w:r>
    </w:p>
    <w:p w:rsidR="00877D7F" w:rsidRPr="00F155D2" w:rsidRDefault="00877D7F" w:rsidP="001D06F7">
      <w:pPr>
        <w:rPr>
          <w:rFonts w:asciiTheme="minorEastAsia"/>
          <w:color w:val="000000" w:themeColor="text1"/>
        </w:rPr>
      </w:pPr>
      <w:r w:rsidRPr="00F155D2">
        <w:rPr>
          <w:rFonts w:asciiTheme="minorEastAsia"/>
          <w:color w:val="000000" w:themeColor="text1"/>
        </w:rPr>
        <w:t>又復問曰：「何謂應順？」</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其無所生則為應順。」</w:t>
      </w:r>
    </w:p>
    <w:p w:rsidR="00877D7F" w:rsidRPr="00F155D2" w:rsidRDefault="00877D7F" w:rsidP="001D06F7">
      <w:pPr>
        <w:rPr>
          <w:rFonts w:asciiTheme="minorEastAsia"/>
          <w:color w:val="000000" w:themeColor="text1"/>
        </w:rPr>
      </w:pPr>
      <w:r w:rsidRPr="00F155D2">
        <w:rPr>
          <w:rFonts w:asciiTheme="minorEastAsia"/>
          <w:color w:val="000000" w:themeColor="text1"/>
        </w:rPr>
        <w:t>又復問女：「得法忍來為幾何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又問：「女為逮得無所從生法忍乎？」</w:t>
      </w:r>
    </w:p>
    <w:p w:rsidR="00877D7F" w:rsidRPr="00F155D2" w:rsidRDefault="00877D7F" w:rsidP="001D06F7">
      <w:pPr>
        <w:rPr>
          <w:rFonts w:asciiTheme="minorEastAsia"/>
          <w:color w:val="000000" w:themeColor="text1"/>
        </w:rPr>
      </w:pPr>
      <w:r w:rsidRPr="00F155D2">
        <w:rPr>
          <w:rFonts w:asciiTheme="minorEastAsia"/>
          <w:color w:val="000000" w:themeColor="text1"/>
        </w:rPr>
        <w:t>答曰：「不也。」</w:t>
      </w:r>
    </w:p>
    <w:p w:rsidR="00877D7F" w:rsidRPr="00F155D2" w:rsidRDefault="00877D7F" w:rsidP="001D06F7">
      <w:pPr>
        <w:rPr>
          <w:rFonts w:asciiTheme="minorEastAsia"/>
          <w:color w:val="000000" w:themeColor="text1"/>
        </w:rPr>
      </w:pPr>
      <w:r w:rsidRPr="00F155D2">
        <w:rPr>
          <w:rFonts w:asciiTheme="minorEastAsia"/>
          <w:color w:val="000000" w:themeColor="text1"/>
        </w:rPr>
        <w:t>又問：「何故？」</w:t>
      </w:r>
    </w:p>
    <w:p w:rsidR="00877D7F" w:rsidRPr="00F155D2" w:rsidRDefault="00877D7F" w:rsidP="001D06F7">
      <w:pPr>
        <w:rPr>
          <w:rFonts w:asciiTheme="minorEastAsia"/>
          <w:color w:val="000000" w:themeColor="text1"/>
        </w:rPr>
      </w:pPr>
      <w:r w:rsidRPr="00F155D2">
        <w:rPr>
          <w:rFonts w:asciiTheme="minorEastAsia"/>
          <w:color w:val="000000" w:themeColor="text1"/>
        </w:rPr>
        <w:t>答曰：「其無所生則無所得，以是之故不得法忍，亦不逮成無所從生法忍。」</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女覩何義被弘誓鎧、發道心乎？」</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一切眾生無滅度故，是故菩薩發於道心，修弘誓鎧。」</w:t>
      </w:r>
    </w:p>
    <w:p w:rsidR="00877D7F" w:rsidRPr="00F155D2" w:rsidRDefault="00877D7F" w:rsidP="001D06F7">
      <w:pPr>
        <w:rPr>
          <w:rFonts w:asciiTheme="minorEastAsia"/>
          <w:color w:val="000000" w:themeColor="text1"/>
        </w:rPr>
      </w:pPr>
      <w:r w:rsidRPr="00F155D2">
        <w:rPr>
          <w:rFonts w:asciiTheme="minorEastAsia"/>
          <w:color w:val="000000" w:themeColor="text1"/>
        </w:rPr>
        <w:t>又問：「何故？」</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答曰：「一切眾生及與諸法極滅度故。云何？文殊！諸過去佛平等正覺，不度眾生，當來現在亦無所度。所以者何？一切眾生從虛無出。」</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佛以何因興現世間乎？」</w:t>
      </w:r>
    </w:p>
    <w:p w:rsidR="00877D7F" w:rsidRPr="00F155D2" w:rsidRDefault="00877D7F" w:rsidP="001D06F7">
      <w:pPr>
        <w:rPr>
          <w:rFonts w:asciiTheme="minorEastAsia"/>
          <w:color w:val="000000" w:themeColor="text1"/>
        </w:rPr>
      </w:pPr>
      <w:r w:rsidRPr="00F155D2">
        <w:rPr>
          <w:rFonts w:asciiTheme="minorEastAsia"/>
          <w:color w:val="000000" w:themeColor="text1"/>
        </w:rPr>
        <w:t>答曰：「欲使無造無所作故，故興於世。所以者何？遵修斯者無作不作。」</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何故出家受具足戒為比丘乎？」</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欲得具足五逆業故。」</w:t>
      </w:r>
    </w:p>
    <w:p w:rsidR="00877D7F" w:rsidRPr="00F155D2" w:rsidRDefault="00877D7F" w:rsidP="001D06F7">
      <w:pPr>
        <w:rPr>
          <w:rFonts w:asciiTheme="minorEastAsia"/>
          <w:color w:val="000000" w:themeColor="text1"/>
        </w:rPr>
      </w:pPr>
      <w:r w:rsidRPr="00F155D2">
        <w:rPr>
          <w:rFonts w:asciiTheme="minorEastAsia"/>
          <w:color w:val="000000" w:themeColor="text1"/>
        </w:rPr>
        <w:t>又問：「誰當信汝如是言辭？」</w:t>
      </w:r>
    </w:p>
    <w:p w:rsidR="00877D7F" w:rsidRPr="00F155D2" w:rsidRDefault="00877D7F" w:rsidP="001D06F7">
      <w:pPr>
        <w:rPr>
          <w:rFonts w:asciiTheme="minorEastAsia"/>
          <w:color w:val="000000" w:themeColor="text1"/>
        </w:rPr>
      </w:pPr>
      <w:r w:rsidRPr="00F155D2">
        <w:rPr>
          <w:rFonts w:asciiTheme="minorEastAsia"/>
          <w:color w:val="000000" w:themeColor="text1"/>
        </w:rPr>
        <w:t>答曰：「其不生令無所起無所懷者，乃信此耳。」</w:t>
      </w:r>
    </w:p>
    <w:p w:rsidR="00877D7F" w:rsidRPr="00F155D2" w:rsidRDefault="00877D7F" w:rsidP="001D06F7">
      <w:pPr>
        <w:rPr>
          <w:rFonts w:asciiTheme="minorEastAsia"/>
          <w:color w:val="000000" w:themeColor="text1"/>
        </w:rPr>
      </w:pPr>
      <w:r w:rsidRPr="00F155D2">
        <w:rPr>
          <w:rFonts w:asciiTheme="minorEastAsia"/>
          <w:color w:val="000000" w:themeColor="text1"/>
        </w:rPr>
        <w:t>又問：「以何信樂？」</w:t>
      </w:r>
    </w:p>
    <w:p w:rsidR="00877D7F" w:rsidRPr="00F155D2" w:rsidRDefault="00877D7F" w:rsidP="001D06F7">
      <w:pPr>
        <w:rPr>
          <w:rFonts w:asciiTheme="minorEastAsia"/>
          <w:color w:val="000000" w:themeColor="text1"/>
        </w:rPr>
      </w:pPr>
      <w:r w:rsidRPr="00F155D2">
        <w:rPr>
          <w:rFonts w:asciiTheme="minorEastAsia"/>
          <w:color w:val="000000" w:themeColor="text1"/>
        </w:rPr>
        <w:t>答曰：「以無所說謂之信樂。」</w:t>
      </w:r>
    </w:p>
    <w:p w:rsidR="00877D7F" w:rsidRPr="00F155D2" w:rsidRDefault="00877D7F" w:rsidP="001D06F7">
      <w:pPr>
        <w:rPr>
          <w:rFonts w:asciiTheme="minorEastAsia"/>
          <w:color w:val="000000" w:themeColor="text1"/>
        </w:rPr>
      </w:pPr>
      <w:r w:rsidRPr="00F155D2">
        <w:rPr>
          <w:rFonts w:asciiTheme="minorEastAsia"/>
          <w:color w:val="000000" w:themeColor="text1"/>
        </w:rPr>
        <w:t>又問：「其不樂脫，有何結礙？」</w:t>
      </w:r>
    </w:p>
    <w:p w:rsidR="00877D7F" w:rsidRPr="00F155D2" w:rsidRDefault="00877D7F" w:rsidP="001D06F7">
      <w:pPr>
        <w:rPr>
          <w:rFonts w:asciiTheme="minorEastAsia"/>
          <w:color w:val="000000" w:themeColor="text1"/>
        </w:rPr>
      </w:pPr>
      <w:r w:rsidRPr="00F155D2">
        <w:rPr>
          <w:rFonts w:asciiTheme="minorEastAsia"/>
          <w:color w:val="000000" w:themeColor="text1"/>
        </w:rPr>
        <w:t>答曰：「其不樂脫，脫為結礙。」</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至未曾有難及難及，所演辯才而無罣(ɡuà)礙。」</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且止！文殊！勿造反行。今處諸礙闇蔽眾前，何因諮嗟無礙之義？」</w:t>
      </w:r>
    </w:p>
    <w:p w:rsidR="00877D7F" w:rsidRPr="00F155D2" w:rsidRDefault="00877D7F" w:rsidP="001D06F7">
      <w:pPr>
        <w:rPr>
          <w:rFonts w:asciiTheme="minorEastAsia"/>
          <w:color w:val="000000" w:themeColor="text1"/>
        </w:rPr>
      </w:pPr>
      <w:r w:rsidRPr="00F155D2">
        <w:rPr>
          <w:rFonts w:asciiTheme="minorEastAsia"/>
          <w:color w:val="000000" w:themeColor="text1"/>
        </w:rPr>
        <w:t>又問：「無說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說，是故我身無罣礙說。」</w:t>
      </w:r>
    </w:p>
    <w:p w:rsidR="00877D7F" w:rsidRPr="00F155D2" w:rsidRDefault="00877D7F" w:rsidP="001D06F7">
      <w:pPr>
        <w:rPr>
          <w:rFonts w:asciiTheme="minorEastAsia"/>
          <w:color w:val="000000" w:themeColor="text1"/>
        </w:rPr>
      </w:pPr>
      <w:r w:rsidRPr="00F155D2">
        <w:rPr>
          <w:rFonts w:asciiTheme="minorEastAsia"/>
          <w:color w:val="000000" w:themeColor="text1"/>
        </w:rPr>
        <w:t>又問：「虛空逈然有辯才乎？」文殊又問：「所言辯才為何謂乎？」</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無所生者乃謂辯才。」</w:t>
      </w:r>
    </w:p>
    <w:p w:rsidR="00877D7F" w:rsidRPr="00F155D2" w:rsidRDefault="00877D7F" w:rsidP="001D06F7">
      <w:pPr>
        <w:rPr>
          <w:rFonts w:asciiTheme="minorEastAsia"/>
          <w:color w:val="000000" w:themeColor="text1"/>
        </w:rPr>
      </w:pPr>
      <w:r w:rsidRPr="00F155D2">
        <w:rPr>
          <w:rFonts w:asciiTheme="minorEastAsia"/>
          <w:color w:val="000000" w:themeColor="text1"/>
        </w:rPr>
        <w:t>又問：「何謂無生？」</w:t>
      </w:r>
    </w:p>
    <w:p w:rsidR="00877D7F" w:rsidRPr="00F155D2" w:rsidRDefault="00877D7F" w:rsidP="001D06F7">
      <w:pPr>
        <w:rPr>
          <w:rFonts w:asciiTheme="minorEastAsia"/>
          <w:color w:val="000000" w:themeColor="text1"/>
        </w:rPr>
      </w:pPr>
      <w:r w:rsidRPr="00F155D2">
        <w:rPr>
          <w:rFonts w:asciiTheme="minorEastAsia"/>
          <w:color w:val="000000" w:themeColor="text1"/>
        </w:rPr>
        <w:t>答曰：「無生者謂遵修行，順奉法界，本際無本，是謂修行。」又問文殊：「其不修行是遵修行。」</w:t>
      </w:r>
    </w:p>
    <w:p w:rsidR="00877D7F" w:rsidRPr="00F155D2" w:rsidRDefault="00877D7F" w:rsidP="001D06F7">
      <w:pPr>
        <w:rPr>
          <w:rFonts w:asciiTheme="minorEastAsia"/>
          <w:color w:val="000000" w:themeColor="text1"/>
        </w:rPr>
      </w:pPr>
      <w:r w:rsidRPr="00F155D2">
        <w:rPr>
          <w:rFonts w:asciiTheme="minorEastAsia"/>
          <w:color w:val="000000" w:themeColor="text1"/>
        </w:rPr>
        <w:t>又問：「何謂不修行？」</w:t>
      </w:r>
    </w:p>
    <w:p w:rsidR="00877D7F" w:rsidRPr="00F155D2" w:rsidRDefault="00877D7F" w:rsidP="001D06F7">
      <w:pPr>
        <w:rPr>
          <w:rFonts w:asciiTheme="minorEastAsia"/>
          <w:color w:val="000000" w:themeColor="text1"/>
        </w:rPr>
      </w:pPr>
      <w:r w:rsidRPr="00F155D2">
        <w:rPr>
          <w:rFonts w:asciiTheme="minorEastAsia"/>
          <w:color w:val="000000" w:themeColor="text1"/>
        </w:rPr>
        <w:t>答曰：「於三界行而無所行，存於三界而無所處，是所行者悉無所著。」</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女當久如成最正覺？」</w:t>
      </w:r>
    </w:p>
    <w:p w:rsidR="00877D7F" w:rsidRPr="00F155D2" w:rsidRDefault="00877D7F" w:rsidP="001D06F7">
      <w:pPr>
        <w:rPr>
          <w:rFonts w:asciiTheme="minorEastAsia"/>
          <w:color w:val="000000" w:themeColor="text1"/>
        </w:rPr>
      </w:pPr>
      <w:r w:rsidRPr="00F155D2">
        <w:rPr>
          <w:rFonts w:asciiTheme="minorEastAsia"/>
          <w:color w:val="000000" w:themeColor="text1"/>
        </w:rPr>
        <w:t>其女答曰：「如天王佛成最正覺，吾亦如斯。於仁者意所趣云何？道可成乎？得處所耶？」文殊師利則時默然。</w:t>
      </w:r>
    </w:p>
    <w:p w:rsidR="00877D7F" w:rsidRPr="00F155D2" w:rsidRDefault="00877D7F" w:rsidP="001D06F7">
      <w:pPr>
        <w:rPr>
          <w:rFonts w:asciiTheme="minorEastAsia"/>
          <w:color w:val="000000" w:themeColor="text1"/>
        </w:rPr>
      </w:pPr>
      <w:r w:rsidRPr="00F155D2">
        <w:rPr>
          <w:rFonts w:asciiTheme="minorEastAsia"/>
          <w:color w:val="000000" w:themeColor="text1"/>
        </w:rPr>
        <w:t>其女重謂文殊師利：「宜當時說，不應然耶！」</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道無言說，以是之故，不知云何？」</w:t>
      </w:r>
    </w:p>
    <w:p w:rsidR="00877D7F" w:rsidRPr="00F155D2" w:rsidRDefault="00877D7F" w:rsidP="001D06F7">
      <w:pPr>
        <w:rPr>
          <w:rFonts w:asciiTheme="minorEastAsia"/>
          <w:color w:val="000000" w:themeColor="text1"/>
        </w:rPr>
      </w:pPr>
      <w:r w:rsidRPr="00F155D2">
        <w:rPr>
          <w:rFonts w:asciiTheme="minorEastAsia"/>
          <w:color w:val="000000" w:themeColor="text1"/>
        </w:rPr>
        <w:t>於時，文殊白天王佛：「至未曾有。天中之天！此女惠明不可思議，殊異之德無以為喻，今所宣暢巍巍如是，發道意來其以久如，後當亦如成最正覺。剎土云何？佛號何類？」</w:t>
      </w:r>
    </w:p>
    <w:p w:rsidR="00877D7F" w:rsidRPr="00F155D2" w:rsidRDefault="00877D7F" w:rsidP="001D06F7">
      <w:pPr>
        <w:rPr>
          <w:rFonts w:asciiTheme="minorEastAsia"/>
          <w:color w:val="000000" w:themeColor="text1"/>
        </w:rPr>
      </w:pPr>
      <w:r w:rsidRPr="00F155D2">
        <w:rPr>
          <w:rFonts w:asciiTheme="minorEastAsia"/>
          <w:color w:val="000000" w:themeColor="text1"/>
        </w:rPr>
        <w:t>佛言：「在仁之前，九十六億百千姟(ɡāi)阿僧祇劫，遵修道行過若干劫，文殊於後乃發道意。」</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此女本從於何佛所發道意乎？」</w:t>
      </w:r>
    </w:p>
    <w:p w:rsidR="00877D7F" w:rsidRPr="00F155D2" w:rsidRDefault="00877D7F" w:rsidP="001D06F7">
      <w:pPr>
        <w:rPr>
          <w:rFonts w:asciiTheme="minorEastAsia"/>
          <w:color w:val="000000" w:themeColor="text1"/>
        </w:rPr>
      </w:pPr>
      <w:r w:rsidRPr="00F155D2">
        <w:rPr>
          <w:rFonts w:asciiTheme="minorEastAsia"/>
          <w:color w:val="000000" w:themeColor="text1"/>
        </w:rPr>
        <w:t>佛言：「從寶成如來興發道意，寶成如來國土德淨不可稱限，假使諮嗟恒邊沙劫，不能究盡剎土之善功勳之快，因從彼佛而發道意。」</w:t>
      </w:r>
    </w:p>
    <w:p w:rsidR="00877D7F" w:rsidRPr="00F155D2" w:rsidRDefault="00877D7F" w:rsidP="001D06F7">
      <w:pPr>
        <w:rPr>
          <w:rFonts w:asciiTheme="minorEastAsia"/>
          <w:color w:val="000000" w:themeColor="text1"/>
        </w:rPr>
      </w:pPr>
      <w:r w:rsidRPr="00F155D2">
        <w:rPr>
          <w:rFonts w:asciiTheme="minorEastAsia"/>
          <w:color w:val="000000" w:themeColor="text1"/>
        </w:rPr>
        <w:t>又問：「是女彼世之時，為女人耶？」</w:t>
      </w:r>
    </w:p>
    <w:p w:rsidR="00877D7F" w:rsidRPr="00F155D2" w:rsidRDefault="00877D7F" w:rsidP="001D06F7">
      <w:pPr>
        <w:rPr>
          <w:rFonts w:asciiTheme="minorEastAsia"/>
          <w:color w:val="000000" w:themeColor="text1"/>
        </w:rPr>
      </w:pPr>
      <w:r w:rsidRPr="00F155D2">
        <w:rPr>
          <w:rFonts w:asciiTheme="minorEastAsia"/>
          <w:color w:val="000000" w:themeColor="text1"/>
        </w:rPr>
        <w:t>答曰：「不也。爾時此女作轉輪王，名曰無數。文殊當知，此非女人亦非男子。所以者何？已逮曉了如幻三昧，所欲能現隨時顯化。又，文殊師利！此女當更如三千大千世界地塵，花實上塵，更若干數百千阿僧祇劫，當得無上正真之道成最正覺，號曰普光如來、至真、等正覺、明行成為、善逝、世間解、無上士、道法御、天人師，為佛、世尊，在大功勳佛土之中，亦如寶成如來至真土地所有嚴淨功勳，此女亦然等無有異。」</w:t>
      </w:r>
    </w:p>
    <w:p w:rsidR="00877D7F" w:rsidRPr="00F155D2" w:rsidRDefault="00877D7F" w:rsidP="001D06F7">
      <w:pPr>
        <w:rPr>
          <w:rFonts w:asciiTheme="minorEastAsia"/>
          <w:color w:val="000000" w:themeColor="text1"/>
        </w:rPr>
      </w:pPr>
      <w:r w:rsidRPr="00F155D2">
        <w:rPr>
          <w:rFonts w:asciiTheme="minorEastAsia"/>
          <w:color w:val="000000" w:themeColor="text1"/>
        </w:rPr>
        <w:t>於時，棄諸陰蓋菩薩白天王佛：「文殊師利多所饒益，乃念過去當來諸法。」</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誠如仁言，所可饒益不可窮盡，由以法界不可盡故。」</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謂文殊師利：「仁者！莫與棄諸陰蓋菩薩大士俱講辯才。所以者何？此族姓子所得辯才不可思議。棄諸陰蓋所逮三昧正受，若所興立，仁者不及。其三昧名號字云何？」</w:t>
      </w:r>
    </w:p>
    <w:p w:rsidR="00877D7F" w:rsidRPr="00F155D2" w:rsidRDefault="00877D7F" w:rsidP="001D06F7">
      <w:pPr>
        <w:rPr>
          <w:rFonts w:asciiTheme="minorEastAsia"/>
          <w:color w:val="000000" w:themeColor="text1"/>
        </w:rPr>
      </w:pPr>
      <w:r w:rsidRPr="00F155D2">
        <w:rPr>
          <w:rFonts w:asciiTheme="minorEastAsia"/>
          <w:color w:val="000000" w:themeColor="text1"/>
        </w:rPr>
        <w:t>時彼會中，新學菩薩各心念言：「棄諸陰蓋不可逮及，普無等侶，行如來慧。」</w:t>
      </w:r>
    </w:p>
    <w:p w:rsidR="00877D7F" w:rsidRPr="00F155D2" w:rsidRDefault="00877D7F" w:rsidP="001D06F7">
      <w:pPr>
        <w:rPr>
          <w:rFonts w:asciiTheme="minorEastAsia"/>
          <w:color w:val="000000" w:themeColor="text1"/>
        </w:rPr>
      </w:pPr>
      <w:r w:rsidRPr="00F155D2">
        <w:rPr>
          <w:rFonts w:asciiTheme="minorEastAsia"/>
          <w:color w:val="000000" w:themeColor="text1"/>
        </w:rPr>
        <w:t>天王如來知諸新學心之所念，告善調菩薩：「族姓子！合三千大千世界人民，為一勇猛，令如文殊，計此眾生亦如斯，不能逮及三昧，百倍千倍萬倍億倍，於百千劫，不逮此女所獲三昧定者。</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不及知其名號，假使三千大千世界遊居眾生，令得定慧如離意女，皆不能逮棄諸陰蓋菩薩大士，所得三昧定力聖慧，百千億倍無以為喻。不能察知棄諸陰蓋菩薩之力之所興發，正使十方一切眾生悉得定慧，如棄諸陰蓋菩薩聖慧，不及如來舉足下足舉動進止之所開化，如來聖慧不可思議，巍巍如是不可攀喻。」</w:t>
      </w:r>
    </w:p>
    <w:p w:rsidR="00877D7F" w:rsidRPr="00F155D2" w:rsidRDefault="00877D7F" w:rsidP="001D06F7">
      <w:pPr>
        <w:rPr>
          <w:rFonts w:asciiTheme="minorEastAsia"/>
          <w:color w:val="000000" w:themeColor="text1"/>
        </w:rPr>
      </w:pPr>
      <w:r w:rsidRPr="00F155D2">
        <w:rPr>
          <w:rFonts w:asciiTheme="minorEastAsia"/>
          <w:color w:val="000000" w:themeColor="text1"/>
        </w:rPr>
        <w:t>時佛歎此諸佛慧德，七萬二千人，悉發無上正真道意，異口同音各舉歎曰：「令我等身逮得聖慧，亦當如斯。」</w:t>
      </w:r>
    </w:p>
    <w:p w:rsidR="00877D7F" w:rsidRPr="00F155D2" w:rsidRDefault="00877D7F" w:rsidP="001D06F7">
      <w:pPr>
        <w:rPr>
          <w:rFonts w:asciiTheme="minorEastAsia"/>
          <w:color w:val="000000" w:themeColor="text1"/>
        </w:rPr>
      </w:pPr>
      <w:r w:rsidRPr="00F155D2">
        <w:rPr>
          <w:rFonts w:asciiTheme="minorEastAsia"/>
          <w:color w:val="000000" w:themeColor="text1"/>
        </w:rPr>
        <w:t>彼時世尊告善調菩薩：「是離意女，本勸文殊令發道意，如文殊等，東方世界如恒沙等，南方、西方、北方、四維、上下，亦復如是，悉女所化。</w:t>
      </w:r>
    </w:p>
    <w:p w:rsidR="00877D7F" w:rsidRPr="00F155D2" w:rsidRDefault="00877D7F" w:rsidP="001D06F7">
      <w:pPr>
        <w:rPr>
          <w:rFonts w:asciiTheme="minorEastAsia"/>
          <w:color w:val="000000" w:themeColor="text1"/>
        </w:rPr>
      </w:pPr>
      <w:r w:rsidRPr="00F155D2">
        <w:rPr>
          <w:rFonts w:asciiTheme="minorEastAsia"/>
          <w:color w:val="000000" w:themeColor="text1"/>
        </w:rPr>
        <w:t>「又，族姓子！棄諸陰蓋菩薩大士，勸離意女使發道意，八維上下各恒沙等，亦復如是。所開化者，如離意女等無差特。今我於此得成佛道，亦轉法輪，本因族姓子亦勸化吾使發道意。乃至往久遠過去世時，須彌幡等佛，在世教化如我等類，在於十方各恒沙等如來現在，其滅度者不可稱限，皆見開化。」</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這說此語，三千大千世界六反震動，箜篌樂器不鼓自鳴，飛鳥禽獸相向悲鳴，自慶鳥獸得值佛聖，地獄餓鬼悉得解脫，心中悅豫如冥覩明，婦女珠環相掁作聲。當爾之時，莫不欣慶。說是法時，普光世界九十二載諸天及人，皆得無所從生法忍。於是世界承佛威神，悉聞斯法咸共勸助，代其悅豫欣慶無量。</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亦受此法，益加恭敬，於斯佛土聞是法者，六十四億諸天及人，皆發無上正真道意。又七萬人，僉復逮得無所從生法忍。萬四千比丘意解漏盡，五百比丘尼心亦解脫，二十六載世間人民，遠塵離垢諸法眼淨。</w:t>
      </w:r>
    </w:p>
    <w:p w:rsidR="00877D7F" w:rsidRPr="00F155D2" w:rsidRDefault="00877D7F" w:rsidP="001D06F7">
      <w:pPr>
        <w:rPr>
          <w:rFonts w:asciiTheme="minorEastAsia"/>
          <w:color w:val="000000" w:themeColor="text1"/>
        </w:rPr>
      </w:pPr>
      <w:r w:rsidRPr="00F155D2">
        <w:rPr>
          <w:rFonts w:asciiTheme="minorEastAsia"/>
          <w:color w:val="000000" w:themeColor="text1"/>
        </w:rPr>
        <w:t>於是，釋迦文佛告彌勒菩薩：「仁當受此經典之要，於後末世少有信者，唯以相付使得廣布。」</w:t>
      </w:r>
    </w:p>
    <w:p w:rsidR="00877D7F" w:rsidRPr="00F155D2" w:rsidRDefault="00877D7F" w:rsidP="001D06F7">
      <w:pPr>
        <w:rPr>
          <w:rFonts w:asciiTheme="minorEastAsia"/>
          <w:color w:val="000000" w:themeColor="text1"/>
        </w:rPr>
      </w:pPr>
      <w:r w:rsidRPr="00F155D2">
        <w:rPr>
          <w:rFonts w:asciiTheme="minorEastAsia"/>
          <w:color w:val="000000" w:themeColor="text1"/>
        </w:rPr>
        <w:t>彌勒白佛：「唯當受之，如聖所教，不敢違命。」</w:t>
      </w:r>
    </w:p>
    <w:p w:rsidR="00877D7F" w:rsidRPr="00F155D2" w:rsidRDefault="00877D7F" w:rsidP="001D06F7">
      <w:pPr>
        <w:rPr>
          <w:rFonts w:asciiTheme="minorEastAsia"/>
          <w:color w:val="000000" w:themeColor="text1"/>
        </w:rPr>
      </w:pPr>
      <w:r w:rsidRPr="00F155D2">
        <w:rPr>
          <w:rFonts w:asciiTheme="minorEastAsia"/>
          <w:color w:val="000000" w:themeColor="text1"/>
        </w:rPr>
        <w:t>「此經典者，若於後世所流布處，若受持者，德不可量。若有菩薩，供養過去諸滅度佛，又現十方無極聖尊，及諸發意建志學道，方當學者悉令長存。一切聲聞并與緣覺及其菩薩，若有一人，於當來世，悉供養此諸如來眾，一切施安過去當來今現在佛，等奉無異，福寧多不？」</w:t>
      </w:r>
    </w:p>
    <w:p w:rsidR="00877D7F" w:rsidRPr="00F155D2" w:rsidRDefault="00877D7F" w:rsidP="001D06F7">
      <w:pPr>
        <w:rPr>
          <w:rFonts w:asciiTheme="minorEastAsia"/>
          <w:color w:val="000000" w:themeColor="text1"/>
        </w:rPr>
      </w:pPr>
      <w:r w:rsidRPr="00F155D2">
        <w:rPr>
          <w:rFonts w:asciiTheme="minorEastAsia"/>
          <w:color w:val="000000" w:themeColor="text1"/>
        </w:rPr>
        <w:t>彌勒白佛：「多矣，世尊！吾聞此喻，其心惘然不識所趣，其數浩浩不可稱載，福無限量。」</w:t>
      </w:r>
    </w:p>
    <w:p w:rsidR="00877D7F" w:rsidRPr="00F155D2" w:rsidRDefault="00877D7F" w:rsidP="001D06F7">
      <w:pPr>
        <w:rPr>
          <w:rFonts w:asciiTheme="minorEastAsia"/>
          <w:color w:val="000000" w:themeColor="text1"/>
        </w:rPr>
      </w:pPr>
      <w:r w:rsidRPr="00F155D2">
        <w:rPr>
          <w:rFonts w:asciiTheme="minorEastAsia"/>
          <w:color w:val="000000" w:themeColor="text1"/>
        </w:rPr>
        <w:t>佛言：「若有菩薩，受是經典，持諷誦讀，為他人說，得一反聞而悅信者，福多於彼供養諸佛。」</w:t>
      </w:r>
    </w:p>
    <w:p w:rsidR="00877D7F" w:rsidRPr="00F155D2" w:rsidRDefault="00877D7F" w:rsidP="001D06F7">
      <w:pPr>
        <w:rPr>
          <w:rFonts w:asciiTheme="minorEastAsia"/>
          <w:color w:val="000000" w:themeColor="text1"/>
        </w:rPr>
      </w:pPr>
      <w:r w:rsidRPr="00F155D2">
        <w:rPr>
          <w:rFonts w:asciiTheme="minorEastAsia"/>
          <w:color w:val="000000" w:themeColor="text1"/>
        </w:rPr>
        <w:t>佛語彌勒：「我今現在、若滅度後，假使女人，聞離意女名德之稱、棄諸陰蓋菩薩之號、天王如來并此經典，因聞斯經名德變化，竟是一世轉女人身得為男子，疾成無上正真之道，為最正覺。未成佛頃，世世所生，常值佛世，棄捐八難諸懅不閑，常識宿命，逮得總持，三十二相莊嚴其身，所在遊居不更胞胎，常得化生。所以者何？諸大正士威神廣大不可稱計，若有女人得聞其名，然後亦當逮得如此功勳。」</w:t>
      </w:r>
    </w:p>
    <w:p w:rsidR="00AB2A70" w:rsidRDefault="00877D7F" w:rsidP="001D06F7">
      <w:pPr>
        <w:rPr>
          <w:rFonts w:asciiTheme="minorEastAsia"/>
          <w:color w:val="000000" w:themeColor="text1"/>
        </w:rPr>
      </w:pPr>
      <w:r w:rsidRPr="00F155D2">
        <w:rPr>
          <w:rFonts w:asciiTheme="minorEastAsia"/>
          <w:color w:val="000000" w:themeColor="text1"/>
        </w:rPr>
        <w:t>佛說如是，彌勒菩薩，諸天、人民、阿須倫聞佛所說，莫不歡喜，稽首禮佛。</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諸佛要集經</w:t>
      </w:r>
      <w:r w:rsidRPr="00F155D2">
        <w:rPr>
          <w:rStyle w:val="02Text"/>
          <w:rFonts w:asciiTheme="minorEastAsia" w:eastAsiaTheme="minorEastAsia"/>
          <w:color w:val="000000" w:themeColor="text1"/>
          <w:sz w:val="21"/>
        </w:rPr>
        <w:t>卷下</w:t>
      </w:r>
    </w:p>
    <w:p w:rsidR="00877D7F" w:rsidRPr="00AE7403" w:rsidRDefault="00877D7F" w:rsidP="001D06F7">
      <w:pPr>
        <w:pStyle w:val="1"/>
      </w:pPr>
      <w:bookmarkStart w:id="33" w:name="Fo_Shuo_Da_Cheng_Zhi_Yin_Jing_Ju"/>
      <w:bookmarkStart w:id="34" w:name="_Toc29889879"/>
      <w:r w:rsidRPr="00AE7403">
        <w:lastRenderedPageBreak/>
        <w:t>佛說大乘智印經</w:t>
      </w:r>
      <w:r w:rsidRPr="00AE7403">
        <w:rPr>
          <w:rStyle w:val="03Text"/>
          <w:color w:val="auto"/>
        </w:rPr>
        <w:t>卷第一</w:t>
      </w:r>
      <w:bookmarkEnd w:id="33"/>
      <w:bookmarkEnd w:id="34"/>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三藏寶法大師賜紫沙門智吉祥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如是我聞：</w:t>
      </w:r>
    </w:p>
    <w:p w:rsidR="00877D7F" w:rsidRPr="00F155D2" w:rsidRDefault="00877D7F" w:rsidP="001D06F7">
      <w:pPr>
        <w:rPr>
          <w:rFonts w:asciiTheme="minorEastAsia"/>
          <w:color w:val="000000" w:themeColor="text1"/>
        </w:rPr>
      </w:pPr>
      <w:r w:rsidRPr="00F155D2">
        <w:rPr>
          <w:rFonts w:asciiTheme="minorEastAsia"/>
          <w:color w:val="000000" w:themeColor="text1"/>
        </w:rPr>
        <w:t>一時世尊入王舍大城，次第乞食，受施充足，還迦蘭陀林。食時食已，結跏趺坐，與大比丘眾及諸菩薩百萬人俱，歡喜圍繞。是諸大眾皆得陀羅尼平等無礙，心悟總持，得三摩地，安住空性、無相、無願、解脫法門，具足無量殊勝功德，言議、思惟皆不可及。為眾所知、為眾所識，寂靜安住如是法門，於諸分別悉皆平等，不隨世間眾所好樂，了知眾生差別識性，於一切時所知善惡，離諸憎愛，一味平等。</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忽於眉間放大光明，是諸眾會咸皆悚慄，肅恭合掌，瞻仰如來，目不暫捨。</w:t>
      </w:r>
    </w:p>
    <w:p w:rsidR="00877D7F" w:rsidRPr="00F155D2" w:rsidRDefault="00877D7F" w:rsidP="001D06F7">
      <w:pPr>
        <w:rPr>
          <w:rFonts w:asciiTheme="minorEastAsia"/>
          <w:color w:val="000000" w:themeColor="text1"/>
        </w:rPr>
      </w:pPr>
      <w:r w:rsidRPr="00F155D2">
        <w:rPr>
          <w:rFonts w:asciiTheme="minorEastAsia"/>
          <w:color w:val="000000" w:themeColor="text1"/>
        </w:rPr>
        <w:t>世尊告言：「汝等應當繫心思惟，安住如來所知境界，於我、我所，好惡、分別，悉皆遠離。若於自身毀譽等觀苦樂一切，審知眾生由染污緣受差別相，遊處好樂，晝夜不捨，以方便力悉使斷除。觀諸眾生種種造作諸不善業，隨順他教，競共馳逐，與諸同分安處動作無義利業。斯由有情識心愚昧，於真實境無所了知；失勝善心；逐惡朋友；不解、思惟深遠勝法；真實義諦起諸分別謂為真實；無揀擇慧；闕定信心；於佛言教及眾妙行不生好樂；設復修善，無應正理；著有、著空互為究竟。我以如來智印三摩地力悉能了知。汝等應當於是有情深心憐愍。」</w:t>
      </w:r>
    </w:p>
    <w:p w:rsidR="00877D7F" w:rsidRPr="00F155D2" w:rsidRDefault="00877D7F" w:rsidP="001D06F7">
      <w:pPr>
        <w:rPr>
          <w:rFonts w:asciiTheme="minorEastAsia"/>
          <w:color w:val="000000" w:themeColor="text1"/>
        </w:rPr>
      </w:pPr>
      <w:r w:rsidRPr="00F155D2">
        <w:rPr>
          <w:rFonts w:asciiTheme="minorEastAsia"/>
          <w:color w:val="000000" w:themeColor="text1"/>
        </w:rPr>
        <w:t>是諸大眾聞如是說，讚歎如來勝定功力，悉能了知如是差別。</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作是語已，乃入如來智印三摩地。是諸大眾覩佛如來入是勝定，於佛身相及種種相，一切眾會忽皆不見，不能了知；如來所著法衣及近身衣亦復不見，不能了知；如來所有四威儀相乃至一切動轉之相，皆不可見，不能了知；如來所有音聲差別不能聽聞，不能了知。所以者何？以是安住如是智印三摩地勝功德力，心無動轉，不可測量故。</w:t>
      </w:r>
    </w:p>
    <w:p w:rsidR="00877D7F" w:rsidRPr="00F155D2" w:rsidRDefault="00877D7F" w:rsidP="001D06F7">
      <w:pPr>
        <w:rPr>
          <w:rFonts w:asciiTheme="minorEastAsia"/>
          <w:color w:val="000000" w:themeColor="text1"/>
        </w:rPr>
      </w:pPr>
      <w:r w:rsidRPr="00F155D2">
        <w:rPr>
          <w:rFonts w:asciiTheme="minorEastAsia"/>
          <w:color w:val="000000" w:themeColor="text1"/>
        </w:rPr>
        <w:t>復次如來由勝定力，於諸外境種種莊嚴，一切眾會皆不可見，不能了知；於諸所住清淨國土，皆不得見，不能了知。所以者何？以是安住如來智印三摩地勝功德力，心無動轉，不可測量故。</w:t>
      </w:r>
    </w:p>
    <w:p w:rsidR="00877D7F" w:rsidRPr="00F155D2" w:rsidRDefault="00877D7F" w:rsidP="001D06F7">
      <w:pPr>
        <w:rPr>
          <w:rFonts w:asciiTheme="minorEastAsia"/>
          <w:color w:val="000000" w:themeColor="text1"/>
        </w:rPr>
      </w:pPr>
      <w:r w:rsidRPr="00F155D2">
        <w:rPr>
          <w:rFonts w:asciiTheme="minorEastAsia"/>
          <w:color w:val="000000" w:themeColor="text1"/>
        </w:rPr>
        <w:t>爾時大眾於佛形相既無所見，各各稱讚勝定功德。承佛威力，深心所求離諸怖畏。</w:t>
      </w:r>
    </w:p>
    <w:p w:rsidR="00877D7F" w:rsidRPr="00F155D2" w:rsidRDefault="00877D7F" w:rsidP="001D06F7">
      <w:pPr>
        <w:rPr>
          <w:rFonts w:asciiTheme="minorEastAsia"/>
          <w:color w:val="000000" w:themeColor="text1"/>
        </w:rPr>
      </w:pPr>
      <w:r w:rsidRPr="00F155D2">
        <w:rPr>
          <w:rFonts w:asciiTheme="minorEastAsia"/>
          <w:color w:val="000000" w:themeColor="text1"/>
        </w:rPr>
        <w:t>爾時如來復於定中放大光明，遍照三千大千世界。其間所有日月、星辰、電火、藥珠種種光明悉皆掩蔽。復於定中發生異香。其香微妙，不與世間栴檀、沈水諸香為比。是時色、無色天、梵王帝釋，及諸天人、四眾、八部、大鐵圍山、小鐵圍山及須彌山眾山之王、水陸空界幽暗之處，一切有情咸覩光明，歎未曾有。各尋是光至迦蘭陀林。各隨所有，香、華、衣服、寶冠、瓔珞以為供養。見是會中諸大菩薩及聲聞眾，如大池中蓮華開敷，異香芬馥集在眾會。時諸人天聞是香已，各各皆得智慧明了。復於空中有寶瓔珞、上妙衣服，處處垂下，嚴飾供養。時諸大眾咸皆歡喜，恭敬禮拜，退坐一面。</w:t>
      </w:r>
    </w:p>
    <w:p w:rsidR="00877D7F" w:rsidRPr="00F155D2" w:rsidRDefault="00877D7F" w:rsidP="001D06F7">
      <w:pPr>
        <w:rPr>
          <w:rFonts w:asciiTheme="minorEastAsia"/>
          <w:color w:val="000000" w:themeColor="text1"/>
        </w:rPr>
      </w:pPr>
      <w:r w:rsidRPr="00F155D2">
        <w:rPr>
          <w:rFonts w:asciiTheme="minorEastAsia"/>
          <w:color w:val="000000" w:themeColor="text1"/>
        </w:rPr>
        <w:t>爾時東方如一酤(ɡū)胝殑伽沙數，一一沙數為一酤胝，爾所國土一切如來皆是釋迦分身化利。如是如來各集眾會，菩薩摩訶薩阿僧祇數不可稱量。是諸菩薩悟證平等，當得阿耨多羅三藐三菩提，諸身色相微妙具足，人天眾會皆無與等。爾時一切分身如來各各告語諸菩薩言：「善男子！娑婆世界有佛世尊，號釋迦牟尼，應、正等覺，出現於世，化諸有情離眾罪垢。經無量時演說正法，示佛知見，甚深難解。有陀羅尼門，名如來智印三摩地三摩鉢提，我今為汝略而讚說。諸善男子！汝等諦聽！諸菩薩摩訶薩於百千劫具足修行六到彼岸，具大智慧，福德無量，悟證修習常無懈廢，永離罪垢，捨眾惡緣，住三摩地，得佛智慧，心無動轉，以無動心了悟諸法。若諸有情親近如來及大菩薩，熏修智慧，三業恭敬，以勝法財修諸供養經無量時，不如於此一剎那頃安住如是勝三摩地，所獲功德不可較量，常生勝處諸佛國土。」</w:t>
      </w:r>
    </w:p>
    <w:p w:rsidR="00877D7F" w:rsidRPr="00F155D2" w:rsidRDefault="00877D7F" w:rsidP="001D06F7">
      <w:pPr>
        <w:rPr>
          <w:rFonts w:asciiTheme="minorEastAsia"/>
          <w:color w:val="000000" w:themeColor="text1"/>
        </w:rPr>
      </w:pPr>
      <w:r w:rsidRPr="00F155D2">
        <w:rPr>
          <w:rFonts w:asciiTheme="minorEastAsia"/>
          <w:color w:val="000000" w:themeColor="text1"/>
        </w:rPr>
        <w:t>爾時諸佛作是語已，安住禪定，以神通力攝諸菩薩，詣娑婆世界，示同一身入王舍城，次第乞食，受施充足，至迦蘭陀林，乃與眾會分食妙供。是諸眾會無不霑足。飯食已，訖攝斂衣鉢，跏趺而坐。一切國土所來諸佛及諸菩薩亦復如是，無二無別。</w:t>
      </w:r>
    </w:p>
    <w:p w:rsidR="00877D7F" w:rsidRPr="00F155D2" w:rsidRDefault="00877D7F" w:rsidP="001D06F7">
      <w:pPr>
        <w:rPr>
          <w:rFonts w:asciiTheme="minorEastAsia"/>
          <w:color w:val="000000" w:themeColor="text1"/>
        </w:rPr>
      </w:pPr>
      <w:r w:rsidRPr="00F155D2">
        <w:rPr>
          <w:rFonts w:asciiTheme="minorEastAsia"/>
          <w:color w:val="000000" w:themeColor="text1"/>
        </w:rPr>
        <w:t>復次南方如一酤胝殑伽沙數，一一沙數為一酤胝，爾所國土一切諸佛，攝諸菩薩從彼國來集會亦爾。如東方、南方，西方、北方、四維、上下，一切諸佛諸大菩薩皆來集會亦復如是。</w:t>
      </w:r>
    </w:p>
    <w:p w:rsidR="00877D7F" w:rsidRPr="00F155D2" w:rsidRDefault="00877D7F" w:rsidP="001D06F7">
      <w:pPr>
        <w:rPr>
          <w:rFonts w:asciiTheme="minorEastAsia"/>
          <w:color w:val="000000" w:themeColor="text1"/>
        </w:rPr>
      </w:pPr>
      <w:r w:rsidRPr="00F155D2">
        <w:rPr>
          <w:rFonts w:asciiTheme="minorEastAsia"/>
          <w:color w:val="000000" w:themeColor="text1"/>
        </w:rPr>
        <w:t>爾時釋迦牟尼應、正等覺，見所分身一切諸佛皆來集會，心相怡悅，唯佛與佛乃得相見。時諸如來同入如是智印三摩地三摩鉢提，靜意廓如，動亂止息，以不動心明照諸法，無二無別，諸佛身相亦復不現。</w:t>
      </w:r>
    </w:p>
    <w:p w:rsidR="00877D7F" w:rsidRPr="00F155D2" w:rsidRDefault="00877D7F" w:rsidP="001D06F7">
      <w:pPr>
        <w:rPr>
          <w:rFonts w:asciiTheme="minorEastAsia"/>
          <w:color w:val="000000" w:themeColor="text1"/>
        </w:rPr>
      </w:pPr>
      <w:r w:rsidRPr="00F155D2">
        <w:rPr>
          <w:rFonts w:asciiTheme="minorEastAsia"/>
          <w:color w:val="000000" w:themeColor="text1"/>
        </w:rPr>
        <w:t>爾時此會人天大眾見是十方無數諸佛皆來集會，以勝定力身相不現，咸皆驚喜，整衣，合掌，右繞三匝，以寶蓮華及眾妙華諸色具足，持以供養。是時集會無量世界諸大菩薩，得清淨心，具正法眼，於一切時心相澄寂，各各當得阿耨多羅三藐三菩提者，見釋迦牟尼如來、應、正等覺與諸如來，安住如是智印三摩地三摩鉢提，由勝定力隱諸色相，志願希求，深心歡喜，以精意力不起於坐，覺智現前，入佛境界，得陀羅尼門。</w:t>
      </w:r>
    </w:p>
    <w:p w:rsidR="00877D7F" w:rsidRPr="00F155D2" w:rsidRDefault="00877D7F" w:rsidP="001D06F7">
      <w:pPr>
        <w:rPr>
          <w:rFonts w:asciiTheme="minorEastAsia"/>
          <w:color w:val="000000" w:themeColor="text1"/>
        </w:rPr>
      </w:pPr>
      <w:r w:rsidRPr="00F155D2">
        <w:rPr>
          <w:rFonts w:asciiTheme="minorEastAsia"/>
          <w:color w:val="000000" w:themeColor="text1"/>
        </w:rPr>
        <w:t>時諸菩薩告此娑婆世界諸大眾言：「善男子！汝等應當於佛功德眷戀希求；於諸有情繫心憐愍；知諸菩薩摩訶薩於百千劫行六波羅蜜，具大智慧，福德無量；於一切法悉皆了知；離諸戲論，處深禪定；不忘，不愚，達諸性相；於是勝法應當願求。」</w:t>
      </w:r>
    </w:p>
    <w:p w:rsidR="00877D7F" w:rsidRPr="00F155D2" w:rsidRDefault="00877D7F" w:rsidP="001D06F7">
      <w:pPr>
        <w:rPr>
          <w:rFonts w:asciiTheme="minorEastAsia"/>
          <w:color w:val="000000" w:themeColor="text1"/>
        </w:rPr>
      </w:pPr>
      <w:r w:rsidRPr="00F155D2">
        <w:rPr>
          <w:rFonts w:asciiTheme="minorEastAsia"/>
          <w:color w:val="000000" w:themeColor="text1"/>
        </w:rPr>
        <w:t>爾時三千大千世界聲聞、緣覺具大智慧，得大神通，捨生死岸，離煩惱縛，於自涅槃修證圓滿。大苾芻眾及諸宰官、婆羅門、鄔婆索迦、鄔婆斯迦，如是等眾咸來至此王舍大城迦蘭陀林釋迦如來、應、正等覺及分身佛會，繞百千匝，恭敬禮拜，各以上妙雜色蓮華，其華千葉，七寶間錯，過無量數以為供養。</w:t>
      </w:r>
    </w:p>
    <w:p w:rsidR="00877D7F" w:rsidRPr="00F155D2" w:rsidRDefault="00877D7F" w:rsidP="001D06F7">
      <w:pPr>
        <w:rPr>
          <w:rFonts w:asciiTheme="minorEastAsia"/>
          <w:color w:val="000000" w:themeColor="text1"/>
        </w:rPr>
      </w:pPr>
      <w:r w:rsidRPr="00F155D2">
        <w:rPr>
          <w:rFonts w:asciiTheme="minorEastAsia"/>
          <w:color w:val="000000" w:themeColor="text1"/>
        </w:rPr>
        <w:t>復有八十酤胝那庾多數諸大菩薩摩訶薩眾，是諸菩薩皆是他方國土中諸佛如來之所遣使，有大勇猛不怖生死，有大慈悲不樂涅槃，各以神力入大禪定，現諸威儀。從彼彼土如彈指頃到王舍城迦蘭陀林釋迦牟尼應、正等覺及分身佛會，三業恭敬，以清淨妙音尊重讚歎。見諸佛身隱晦不現，渴仰世尊，圍繞眾會，頭面作禮，退處一面，各各皆於寶蓮華上結跏趺坐。</w:t>
      </w:r>
    </w:p>
    <w:p w:rsidR="00877D7F" w:rsidRPr="00F155D2" w:rsidRDefault="00877D7F" w:rsidP="001D06F7">
      <w:pPr>
        <w:rPr>
          <w:rFonts w:asciiTheme="minorEastAsia"/>
          <w:color w:val="000000" w:themeColor="text1"/>
        </w:rPr>
      </w:pPr>
      <w:r w:rsidRPr="00F155D2">
        <w:rPr>
          <w:rFonts w:asciiTheme="minorEastAsia"/>
          <w:color w:val="000000" w:themeColor="text1"/>
        </w:rPr>
        <w:t>復有三億諸比丘眾樂修己利、求解脫者，承於如來智印三摩地力而來集會。是時他方三千大千世界帝釋梵王、大自在天、淨居天子、</w:t>
      </w:r>
      <w:r w:rsidRPr="00F155D2">
        <w:rPr>
          <w:rFonts w:asciiTheme="minorEastAsia"/>
          <w:color w:val="000000" w:themeColor="text1"/>
        </w:rPr>
        <w:lastRenderedPageBreak/>
        <w:t>日月星辰，及諸一切天、龍、樂叉、乾闥婆、阿蘇囉、緊那囉、摩虎囉伽，及比丘、比丘尼、優婆塞、優婆夷、人、非人等，各并眷屬，覩佛光明，皆來集會。如是等眾，譬如有人髮密修長，將一一髮剪如微塵，如一人髮至千萬人髮亦復如是，以一髮塵為一眾生，是赴會眾復過是數。</w:t>
      </w:r>
    </w:p>
    <w:p w:rsidR="00877D7F" w:rsidRPr="00F155D2" w:rsidRDefault="00877D7F" w:rsidP="001D06F7">
      <w:pPr>
        <w:rPr>
          <w:rFonts w:asciiTheme="minorEastAsia"/>
          <w:color w:val="000000" w:themeColor="text1"/>
        </w:rPr>
      </w:pPr>
      <w:r w:rsidRPr="00F155D2">
        <w:rPr>
          <w:rFonts w:asciiTheme="minorEastAsia"/>
          <w:color w:val="000000" w:themeColor="text1"/>
        </w:rPr>
        <w:t>爾時尊者大目乾連、摩訶俱絺羅、摩訶迦栴延、摩訶迦葉波、摩訶富樓那彌多羅尼子、摩訶須菩提等，知諸大眾雖在會中，而不覩見如來身色及與住處。于時尊者舍利弗從座而起，至妙吉祥童真菩薩前，白言：「仁者！今此世尊入是如來智印三摩地，而我等輩云何不能見如來身及與住處？」</w:t>
      </w:r>
    </w:p>
    <w:p w:rsidR="00877D7F" w:rsidRPr="00F155D2" w:rsidRDefault="00877D7F" w:rsidP="001D06F7">
      <w:pPr>
        <w:rPr>
          <w:rFonts w:asciiTheme="minorEastAsia"/>
          <w:color w:val="000000" w:themeColor="text1"/>
        </w:rPr>
      </w:pPr>
      <w:r w:rsidRPr="00F155D2">
        <w:rPr>
          <w:rFonts w:asciiTheme="minorEastAsia"/>
          <w:color w:val="000000" w:themeColor="text1"/>
        </w:rPr>
        <w:t>時妙吉祥童真菩薩告舍利弗言：「汝諸聲聞具大智慧，得諸解脫，常修梵行，離諸怖畏，一切人天悉皆恭敬。汝等應當各各依自所得三摩地門，以智慧力觀察如來身色住處。」</w:t>
      </w:r>
    </w:p>
    <w:p w:rsidR="00877D7F" w:rsidRPr="00F155D2" w:rsidRDefault="00877D7F" w:rsidP="001D06F7">
      <w:pPr>
        <w:rPr>
          <w:rFonts w:asciiTheme="minorEastAsia"/>
          <w:color w:val="000000" w:themeColor="text1"/>
        </w:rPr>
      </w:pPr>
      <w:r w:rsidRPr="00F155D2">
        <w:rPr>
          <w:rFonts w:asciiTheme="minorEastAsia"/>
          <w:color w:val="000000" w:themeColor="text1"/>
        </w:rPr>
        <w:t>時舍利弗等即時各各入自所得三摩地門，以智慧力觀察推求如來色身及與住處，遍於三千大千世界微塵剎土，窮盡神力皆不能見。</w:t>
      </w:r>
    </w:p>
    <w:p w:rsidR="00877D7F" w:rsidRPr="00F155D2" w:rsidRDefault="00877D7F" w:rsidP="001D06F7">
      <w:pPr>
        <w:rPr>
          <w:rFonts w:asciiTheme="minorEastAsia"/>
          <w:color w:val="000000" w:themeColor="text1"/>
        </w:rPr>
      </w:pPr>
      <w:r w:rsidRPr="00F155D2">
        <w:rPr>
          <w:rFonts w:asciiTheme="minorEastAsia"/>
          <w:color w:val="000000" w:themeColor="text1"/>
        </w:rPr>
        <w:t>時舍利弗白妙吉祥童真菩薩言：「我等依自所得三摩地門，以智慧力觀察推求如來色身及與住處，了不可見。惟願仁者為我等輩分別指示，咸令得見！」</w:t>
      </w:r>
    </w:p>
    <w:p w:rsidR="00877D7F" w:rsidRPr="00F155D2" w:rsidRDefault="00877D7F" w:rsidP="001D06F7">
      <w:pPr>
        <w:rPr>
          <w:rFonts w:asciiTheme="minorEastAsia"/>
          <w:color w:val="000000" w:themeColor="text1"/>
        </w:rPr>
      </w:pPr>
      <w:r w:rsidRPr="00F155D2">
        <w:rPr>
          <w:rFonts w:asciiTheme="minorEastAsia"/>
          <w:color w:val="000000" w:themeColor="text1"/>
        </w:rPr>
        <w:t>時妙吉祥童真菩薩告舍利弗言：「汝諸聲聞雖具智慧及與神通，而於如來智印三摩地門不能思惟，故於佛身及所住處不能得見。所以者何？汝諸聲聞以差別心，觀視如來色身住處，由此分別自為障礙。是如來身非分別心所能觀見，若以汝身即如來身，汝等所住即如來住，乃至一切有情之身即如來身，一切有情之所住處即如來住，空有一相自他無二，不舍有為而證無為，不離無為而悟有為，以如是心觀如來身及與住處，爾乃可見。汝等既用有分別心，欲見如來無相境界，設經無量塵沙劫數莫復能得。」</w:t>
      </w:r>
    </w:p>
    <w:p w:rsidR="00877D7F" w:rsidRPr="00F155D2" w:rsidRDefault="00877D7F" w:rsidP="001D06F7">
      <w:pPr>
        <w:rPr>
          <w:rFonts w:asciiTheme="minorEastAsia"/>
          <w:color w:val="000000" w:themeColor="text1"/>
        </w:rPr>
      </w:pPr>
      <w:r w:rsidRPr="00F155D2">
        <w:rPr>
          <w:rFonts w:asciiTheme="minorEastAsia"/>
          <w:color w:val="000000" w:themeColor="text1"/>
        </w:rPr>
        <w:t>於是眾會悲感懊惱，離分別心，安住正念，身心內外猶如虛空寂靜而住。</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從禪定起，其心廣大如海汪洋，澄清映徹如淨瑠璃，普觀眾生若身、若土，與諸如來平等不二。身相廓然，眾會皆覩。是時三千大千世界皆大振動。一切諸天心大歡喜，離諸怖畏，於虛空中雨天寶華，其華微妙繽紛而下。又於空中作天妓樂，種種歌詠、上妙音聲、琴瑟、箜篌、琵琶、笙簫，是諸樂器不鼓自鳴，於是會中以為供養。</w:t>
      </w:r>
    </w:p>
    <w:p w:rsidR="00877D7F" w:rsidRPr="00F155D2" w:rsidRDefault="00877D7F" w:rsidP="001D06F7">
      <w:pPr>
        <w:rPr>
          <w:rFonts w:asciiTheme="minorEastAsia"/>
          <w:color w:val="000000" w:themeColor="text1"/>
        </w:rPr>
      </w:pPr>
      <w:r w:rsidRPr="00F155D2">
        <w:rPr>
          <w:rFonts w:asciiTheme="minorEastAsia"/>
          <w:color w:val="000000" w:themeColor="text1"/>
        </w:rPr>
        <w:t>于時舍利弗從座而起，至世尊前曲躬合掌，而白佛言：「大悲世尊！如來所入智印三昧，而我等輩無所覺知。各以神通入自所得三摩地門，以智慧力周遍推求如來身色及與住處，杳不可得，不能了知。是我等輩先自所得三摩地門及智慧力狹劣短促，未得如來無相正智自在法門。惟願世尊大慈悲力深加憐愍，與我等輩而為開導，於佛知見定慧法門使令悟入，於無相境任運現前。」</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舍利弗：「我入如是智印三摩地，非汝聲聞及諸緣覺所得智慧之所了解及能推求，唯佛與佛乃能知之。何以故？如來色身由無動心，離諸希求，捨分別緣，絕自他相，凝然湛寂，勝智功力之所任持，大定如如為一體相。若汝聲聞及諸緣覺唯求自利，不樂利他，所證法門及智慧境未解融通，自他隔閡，空有互違，於佛、如來法空無相智印三昧難解難入。是故汝等於佛身相及與住處不可得見，亦不了知。」</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智印經</w:t>
      </w:r>
      <w:r w:rsidRPr="00F155D2">
        <w:rPr>
          <w:rStyle w:val="02Text"/>
          <w:rFonts w:asciiTheme="minorEastAsia" w:eastAsiaTheme="minorEastAsia"/>
          <w:color w:val="000000" w:themeColor="text1"/>
          <w:sz w:val="21"/>
        </w:rPr>
        <w:t>卷第一</w:t>
      </w:r>
    </w:p>
    <w:p w:rsidR="00877D7F" w:rsidRPr="00AE7403" w:rsidRDefault="00877D7F" w:rsidP="001D06F7">
      <w:pPr>
        <w:pStyle w:val="1"/>
      </w:pPr>
      <w:bookmarkStart w:id="35" w:name="Fo_Shuo_Da_Cheng_Zhi_Yin_Jing_Ju_1"/>
      <w:bookmarkStart w:id="36" w:name="_Toc29889880"/>
      <w:r w:rsidRPr="00AE7403">
        <w:lastRenderedPageBreak/>
        <w:t>佛說大乘智印經</w:t>
      </w:r>
      <w:r w:rsidRPr="00AE7403">
        <w:rPr>
          <w:rStyle w:val="03Text"/>
          <w:color w:val="auto"/>
        </w:rPr>
        <w:t>卷第二</w:t>
      </w:r>
      <w:bookmarkEnd w:id="35"/>
      <w:bookmarkEnd w:id="36"/>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三藏寶法大師賜紫沙門智吉祥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爾時佛告舍利弗：「諸佛、如來若身、若心所獲功德難修、難證，亦難悟入。何以故？舍利弗！諸佛、如來眼觀諸色，是識不以色境而動；耳聽諸聲，是識不以聲境而動；鼻嗅諸香，是識不以香境而動；舌甞諸味，是識不以味境而動；身取諸觸，是識不以觸境而動。所以者何？識智自在，不於外境妄計好醜起愛憎故。</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意緣諸法，勝智相應，了知所觀，無生非無生，是得最上無生；寂靜非寂靜，是得最上寂靜；禪定非禪定，是得最上禪定；律儀非律儀，是得最上律儀；戲論非戲論，是離最上戲論；分別非分別，是離最上分別；斷滅非斷滅，是得最上斷滅。</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凡有所說，離諸虛妄，無不真實；義味充饒，止息諍論；心相平等，離諸異相不平等法；能令聞者除去惡欲，不生邪見，離邪思惟。舍利弗！諸佛、如來若於所證，無去無來、不常不斷、非空非有、離見離聞、無大小形、無方圓相。</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於能證道相性圓滿，智慧光明；遠離異相及非異相；無諸揀擇及非揀擇；體若金剛，無破壞故；用如虛空，無取捨故；於勝善法無所愛著；於廣大行亦無怖畏；心相空寂，離論聞見。</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於所安住邊際勝定清淨圓滿，不厭闠閙，不樂空寂；於一切時而常遊戲；於法、非法、情器差別悉能了悟；無不如境，定力堅固；縱遇惡緣不可破壞。</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於諸世間尊貴、富饒一切樂境，如夢如幻、如棄遺跡，不依輔相、宰官、大婆羅門而有所求，是故不為名聞利養之所繫縛。</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或有所聞情、非情聲，不緣此故而生差別，無差別心亦復遠離。</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於諸所緣決定境相不生勝解，非勝解心亦復遠離。</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於諸時分，不計延促、有盡、無盡、成壞、差別，非差別心亦復遠離；了知諸法無言、無說、離去、來今；於心、心所無有相應，無不相應；思惟計念悉皆不生；無有此岸，無有彼岸；於諸情器無上、中、下；深心堅固，不可破壞。</w:t>
      </w:r>
    </w:p>
    <w:p w:rsidR="00877D7F" w:rsidRPr="00F155D2" w:rsidRDefault="00877D7F" w:rsidP="001D06F7">
      <w:pPr>
        <w:rPr>
          <w:rFonts w:asciiTheme="minorEastAsia"/>
          <w:color w:val="000000" w:themeColor="text1"/>
        </w:rPr>
      </w:pPr>
      <w:r w:rsidRPr="00F155D2">
        <w:rPr>
          <w:rFonts w:asciiTheme="minorEastAsia"/>
          <w:color w:val="000000" w:themeColor="text1"/>
        </w:rPr>
        <w:t>「舍利弗！諸佛、如來所有身相無所動作，離諸事業；怨憎、違戾、信向、親厚，以平等慈隱顯不二。由昔因中離無邊障、修無邊行，於諸眾生施大悲智，真實觀察，隨其所宜，具能饒益，令諸有情應自所求歡喜滿足。故於所得身相智慧，唯自證知，餘無所解；於自身色無有齊限，與虛空等，無有隱顯，周遍一切，勝功德力之所莊嚴，相好圓滿，無有缺減；於蘊處界中無在、無不在；於諸有情所習事業悉能棄捨，除方便智示現修作；內心清淨，外色清淨。</w:t>
      </w:r>
    </w:p>
    <w:p w:rsidR="00877D7F" w:rsidRPr="00F155D2" w:rsidRDefault="00877D7F" w:rsidP="001D06F7">
      <w:pPr>
        <w:rPr>
          <w:rFonts w:asciiTheme="minorEastAsia"/>
          <w:color w:val="000000" w:themeColor="text1"/>
        </w:rPr>
      </w:pPr>
      <w:r w:rsidRPr="00F155D2">
        <w:rPr>
          <w:rFonts w:asciiTheme="minorEastAsia"/>
          <w:color w:val="000000" w:themeColor="text1"/>
        </w:rPr>
        <w:t>「舍利弗！如上所說，皆是如來若身、若心勝善功德莊嚴之相，周遍平等。若以汝等分別之心欲見如來勝定任持所有身相，是如來身不可得見。」</w:t>
      </w:r>
    </w:p>
    <w:p w:rsidR="00877D7F" w:rsidRPr="00F155D2" w:rsidRDefault="00877D7F" w:rsidP="001D06F7">
      <w:pPr>
        <w:rPr>
          <w:rFonts w:asciiTheme="minorEastAsia"/>
          <w:color w:val="000000" w:themeColor="text1"/>
        </w:rPr>
      </w:pPr>
      <w:r w:rsidRPr="00F155D2">
        <w:rPr>
          <w:rFonts w:asciiTheme="minorEastAsia"/>
          <w:color w:val="000000" w:themeColor="text1"/>
        </w:rPr>
        <w:t>爾時舍利弗重白佛言：「世尊！云何如來色身圓滿得名無相？云何智印三摩地周遍平等？」</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欲重宣此義，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身心相，由定智所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假外境牽，識相分別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意緣一切法，與身無有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是非差別，所得為最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以小智力，欲見善逝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月印晴空，妄謂水中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身相本微妙，復由勝定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長短方圓，無去來住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內心寂不動，澄靜若虛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息泯身心相，自然無所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無所有心，不著香味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諸蘊處界，以此觀如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見水中月，雖不得真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既離分別心，是亦名為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智印門，非我獨能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大心眾生，希求無厭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得最上等持，依此勝定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佛智印門，亦當無所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經所生福，無盡如虛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以方便智，少略而讚說。</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諸佛土，百千酤胝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滿中諸珍寶，若人持供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時經無量劫；不如聞是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書寫或受持，是人所得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比前行施者，復倍河沙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人行慈心，饒益諸有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如依此經，悟佛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於眾生界，心常行忍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如彈指頃，修習殊勝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所生功德，猶如須彌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將以對微塵，大小莫為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人行精進，勇猛為諸善，</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如聞此經，依教悟其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獲諸功德，百千萬億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以共較量，比況不及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人修禪定，安住無量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坐臥若經行，周遍諸佛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如一時中，聞此經功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於塵沙劫，能修習智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斷除煩惱纏，名聞普周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如剎那時，讚佛智印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以大海水，比較於一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欲觀佛者，須離諸名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了知諸法性，非空亦非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但了知空，設如蘇部底，</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佛智印門，亦無所悟入。</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說是偈已，告舍利弗：「如我所說如來智印三摩地法，若諸菩薩能於十方諸佛世界為欲圓滿無礙智慧，應當修學是三昧地，晝夜精進，身心安住而不散亂，亦不懈廢。舍利弗！如是菩薩摩訶薩若欲願見十方世界諸佛國土一切如來，悉皆能見。舍利弗！此三摩地是菩薩摩訶薩無量無邊最勝法門、甚深法眼，而於諸法得無障礙，通達了知，無所忘失，是名如來最勝總持陀羅尼門。</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心欲圓滿一切說相，為欲成就無上菩提微妙體性，應當志心精勤修學是三摩地智印法門。</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隨欲遠離諸惡業行，無諸障礙，成就最上清淨之法，以智慧力摧伏怨魔，遠離不善，諸相平等，如如來智無諸染穢，諸業障盡，清淨無垢。安住如來究竟智地，能使諸惡、一切魔怨咸皆止息，無所退動；覺智明了，知彼一切諸眾生等種種分別、愛樂境相、善不善業因果差別；了知一切諸眾生等意地微細、煩惱結縛，善能知彼，解諸有情一切縛法；應當修學如來所說方便最上勝三摩地智印法門。</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令眾生志樂堅固，心欲思惟、求無上法，應當精勤修習如是三摩地門，自然成就無上勝法。</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意欲宣說諸佛、如來應諸有情種種根病對治等法，應當精勤修習如是三摩地門，自然於法分別演說無有障礙。</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心欲於彼三乘聖法，分別曉悟真、俗諦相甚深法義，應當精勤修習如是三摩地門，自然於法智慧明了，不生闇鈍。</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於酤胝百千劫數了悟生滅、幻化、不堅，能證諸法真實自性，清淨解脫，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於生滅十二因緣——無明為始，發生業行，招集苦報，貪染、執著、愛欲增盛，假有聚成生、死、病相，變易無常，流轉諸趣——於生滅因而自覺悟，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了一切雜類有情，起見、造業、報相差別、心識明昧、正念顛倒、異分有情，如實了知根性利鈍，方便教示，漸令悟入真實正法，住信行地，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意樂成就諸佛國土、清淨業因、純善境界，身心寂靜，眷屬調順，遠離嫉妬、憍慢過失，親近恭敬，平等愛樂，無怨憎想，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意欲發萌自身智慧勝妙光明，照曜自他生死、黑暗、愚癡重障，斷三界惑，滅諸苦報，自在解脫，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知十方所有世界一切有情死此生彼、壽命延促所經長劫及以剎那生滅分限，定由先業招引勢力所感如是，自類果報如實了知，前後決定壽命根本，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知聲聞及辟支迦、菩薩、如來從自因地所行妙行，於四聖諦斷滅、修證，十二因緣逆順觀察，寂然自覺微妙甚深，十到彼岸清淨因行，各各獲得究竟果報，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欲於一切語言、音聲、角論、辯捷應時詶對，不踈、不謬、方便善巧，於諸世俗及以勝義顯示明了，令人易解，不生疑惑，印證決定，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意欲了知佛法正因，三乘善行方便隨順，根本差別有上中下，稱性悟入菩薩因地，漸以熏修，植諸善本，得如來智，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若諸菩薩意欲成就諸佛如來圓滿覺智，不起分別，現種種身，以平等慈任運攝受一切有情，令各生起歡喜，愛樂修學菩薩心地行願，應當精勤修習如是勝三摩地。</w:t>
      </w:r>
    </w:p>
    <w:p w:rsidR="00877D7F" w:rsidRPr="00F155D2" w:rsidRDefault="00877D7F" w:rsidP="001D06F7">
      <w:pPr>
        <w:rPr>
          <w:rFonts w:asciiTheme="minorEastAsia"/>
          <w:color w:val="000000" w:themeColor="text1"/>
        </w:rPr>
      </w:pPr>
      <w:r w:rsidRPr="00F155D2">
        <w:rPr>
          <w:rFonts w:asciiTheme="minorEastAsia"/>
          <w:color w:val="000000" w:themeColor="text1"/>
        </w:rPr>
        <w:t>「舍利弗！如我所說三摩地法，是為最勝；如摩尼珠，一切有情凡所樂欲，悉得如意，無不滿足。舍利弗！若諸菩薩摩訶薩等得此</w:t>
      </w:r>
      <w:r w:rsidRPr="00F155D2">
        <w:rPr>
          <w:rFonts w:asciiTheme="minorEastAsia"/>
          <w:color w:val="000000" w:themeColor="text1"/>
        </w:rPr>
        <w:lastRenderedPageBreak/>
        <w:t>如來三摩地法，一切所須諸法、聖財及微妙行，悉得如意，行願圓滿。是故應當精勤修學。」</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欲重宣此義，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所有智，最上更無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隨性相差別，一切皆能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平等智光明，普照諸縛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入智慧門，得無量自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相及智性，能印證諸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分別諸善惡，及世俗勝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曉了如是法，智慧無有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大明日，光照於三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普於諸幽暗，一切皆破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成就平等法。是真實聖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三摩地，皆從智印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名為諸佛種，亦名大摩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利益諸有情。亦如世間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最勝珍寶，財富無有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濟諸貧乏者，皆令得充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財施眾生，亦復無有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神通及智慧，最勝妙法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從三摩地，智印寶所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諸國土，有大摩尼珠，</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王皆愛樂，臣佐普護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摩尼寶，諸寶無有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說智印寶，殊勝最第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總持智光明，破壞於諸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境界悉明了，遠離諸冥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安住寂靜心，不分別好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修清淨智慧，財法無窮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染無所著，無六十二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正念悉平等，入甘露法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速得如來智，成就相好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具足三十二，得最勝菩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等一切佛覺，妙智已圓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到菩提彼岸，證涅槃自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具自他圓滿，功德悉成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量無邊際，甚深微妙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總持陀羅尼，解脫常寂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具足十力，又以大願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布施波羅蜜，持戒及忍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精進與禪定，智慧常堅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安住六度中，長時無間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諸怖畏，離煩惱苦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魔羅與眷屬，不能得其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引導眾生，不捨於正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漸入如來家，得遊智印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於賢劫中，及十方世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諸佛會，親近皆隨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名真佛子，無有能破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有信解人，能書寫此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或讀誦受持，愛樂廣流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長時無懈倦，於義味明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當知如是經，三世諸佛母，</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出生智印寶，如來功德藏。</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智印經</w:t>
      </w:r>
      <w:r w:rsidRPr="00F155D2">
        <w:rPr>
          <w:rStyle w:val="02Text"/>
          <w:rFonts w:asciiTheme="minorEastAsia" w:eastAsiaTheme="minorEastAsia"/>
          <w:color w:val="000000" w:themeColor="text1"/>
          <w:sz w:val="21"/>
        </w:rPr>
        <w:t>卷第二</w:t>
      </w:r>
    </w:p>
    <w:p w:rsidR="00877D7F" w:rsidRPr="00AE7403" w:rsidRDefault="00877D7F" w:rsidP="001D06F7">
      <w:pPr>
        <w:pStyle w:val="1"/>
      </w:pPr>
      <w:bookmarkStart w:id="37" w:name="Fo_Shuo_Da_Cheng_Zhi_Yin_Jing_Ju_2"/>
      <w:bookmarkStart w:id="38" w:name="_Toc29889881"/>
      <w:r w:rsidRPr="00AE7403">
        <w:lastRenderedPageBreak/>
        <w:t>佛說大乘智印經</w:t>
      </w:r>
      <w:r w:rsidRPr="00AE7403">
        <w:rPr>
          <w:rStyle w:val="03Text"/>
          <w:color w:val="auto"/>
        </w:rPr>
        <w:t>卷第三</w:t>
      </w:r>
      <w:bookmarkEnd w:id="37"/>
      <w:bookmarkEnd w:id="38"/>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三藏寶法大師賜紫沙門智吉祥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爾時會中復有殑伽沙那庾多數一切菩薩，聞佛如來說是三摩地，離諸障礙，心得解脫；於陀羅尼祕密深法隨意悟入，印證明了，決定住持。</w:t>
      </w:r>
    </w:p>
    <w:p w:rsidR="00877D7F" w:rsidRPr="00F155D2" w:rsidRDefault="00877D7F" w:rsidP="001D06F7">
      <w:pPr>
        <w:rPr>
          <w:rFonts w:asciiTheme="minorEastAsia"/>
          <w:color w:val="000000" w:themeColor="text1"/>
        </w:rPr>
      </w:pPr>
      <w:r w:rsidRPr="00F155D2">
        <w:rPr>
          <w:rFonts w:asciiTheme="minorEastAsia"/>
          <w:color w:val="000000" w:themeColor="text1"/>
        </w:rPr>
        <w:t>復有六十八那庾多菩薩，於百千劫已修習禪定解脫，離諸妄想、生死、怖畏，常樂熏修微妙勝行，聞此最上三摩地法，心懷踴躍，於阿耨多羅三藐三菩提得不退轉，證陀羅尼音聲辯才，得無礙解。</w:t>
      </w:r>
    </w:p>
    <w:p w:rsidR="00877D7F" w:rsidRPr="00F155D2" w:rsidRDefault="00877D7F" w:rsidP="001D06F7">
      <w:pPr>
        <w:rPr>
          <w:rFonts w:asciiTheme="minorEastAsia"/>
          <w:color w:val="000000" w:themeColor="text1"/>
        </w:rPr>
      </w:pPr>
      <w:r w:rsidRPr="00F155D2">
        <w:rPr>
          <w:rFonts w:asciiTheme="minorEastAsia"/>
          <w:color w:val="000000" w:themeColor="text1"/>
        </w:rPr>
        <w:t>復有六十億諸天及人，聞佛所說智印法門，歡喜無量，恭敬讚歎、禮拜、供養，而於阿耨多羅三藐三菩提心生愛樂，於三摩地甚深勝法無有疑惑，咸生信解；於菩提心堅固不捨；於智印門勇猛精進；由大願力修諸善本，根性成熟便得住於阿惟越致，信受如來所行行願，心意決定，無諸退屈。</w:t>
      </w:r>
    </w:p>
    <w:p w:rsidR="00877D7F" w:rsidRPr="00F155D2" w:rsidRDefault="00877D7F" w:rsidP="001D06F7">
      <w:pPr>
        <w:rPr>
          <w:rFonts w:asciiTheme="minorEastAsia"/>
          <w:color w:val="000000" w:themeColor="text1"/>
        </w:rPr>
      </w:pPr>
      <w:r w:rsidRPr="00F155D2">
        <w:rPr>
          <w:rFonts w:asciiTheme="minorEastAsia"/>
          <w:color w:val="000000" w:themeColor="text1"/>
        </w:rPr>
        <w:t>于時世尊知彼善根因緣純熟，欲授其記，告諸菩薩言：「善哉！善哉！汝等從此過三十億劫，各各於諸佛國土具足修習六波羅蜜，所有難行最勝行願，一切皆能圓滿成就。種習俱盡，得大菩提，皆當作佛，悉同一號，名無畏如來。汝天人眾、諸善男子，已於過去無量佛所植眾善本，信樂大乘。今於此會得聞如是微妙甚深希有之法，欣樂受持。諸善男子！汝等從此過億千劫同得作佛，皆同智印如來。」</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為此菩薩及天人眾授佛記已，普觀眾會，以柔軟音語妙吉祥童真菩薩言：「我觀此會菩薩、天人，雖各於彼最上菩提發堅固心，勇猛不退，未能於彼末世邪見道中建立正法。唯汝能於三千世界五濁惡時利益、安樂一切眾生，方便守護，分別演說；於一切處廣令流布，使離虛妄及諸愛染，不為名譽之所縛著。」</w:t>
      </w:r>
    </w:p>
    <w:p w:rsidR="00877D7F" w:rsidRPr="00F155D2" w:rsidRDefault="00877D7F" w:rsidP="001D06F7">
      <w:pPr>
        <w:rPr>
          <w:rFonts w:asciiTheme="minorEastAsia"/>
          <w:color w:val="000000" w:themeColor="text1"/>
        </w:rPr>
      </w:pPr>
      <w:r w:rsidRPr="00F155D2">
        <w:rPr>
          <w:rFonts w:asciiTheme="minorEastAsia"/>
          <w:color w:val="000000" w:themeColor="text1"/>
        </w:rPr>
        <w:t>爾時妙吉祥童真菩薩從座而起，端容，整服，右膝著地，胡跪合掌，頂禮世尊，持種種華以為供養，瞻仰、讚歎得未曾有，而白佛言：「善哉！世尊！</w:t>
      </w:r>
      <w:r w:rsidRPr="00F155D2">
        <w:rPr>
          <w:rStyle w:val="00Text"/>
          <w:rFonts w:asciiTheme="minorEastAsia"/>
          <w:color w:val="000000" w:themeColor="text1"/>
        </w:rPr>
        <w:t>如我觀察一切諸法，皆不可得</w:t>
      </w:r>
      <w:r w:rsidRPr="00F155D2">
        <w:rPr>
          <w:rFonts w:asciiTheme="minorEastAsia"/>
          <w:color w:val="000000" w:themeColor="text1"/>
        </w:rPr>
        <w:t>。而我願樂守護無上正等菩提，及願樂心亦不可取。世尊！此菩提道性離分別，非在內、外、中間，無見、無聞、非取、非捨、圓滿、寂靜、不可相求，離戲論故。」</w:t>
      </w:r>
    </w:p>
    <w:p w:rsidR="00877D7F" w:rsidRPr="00F155D2" w:rsidRDefault="00877D7F" w:rsidP="001D06F7">
      <w:pPr>
        <w:rPr>
          <w:rFonts w:asciiTheme="minorEastAsia"/>
          <w:color w:val="000000" w:themeColor="text1"/>
        </w:rPr>
      </w:pPr>
      <w:r w:rsidRPr="00F155D2">
        <w:rPr>
          <w:rFonts w:asciiTheme="minorEastAsia"/>
          <w:color w:val="000000" w:themeColor="text1"/>
        </w:rPr>
        <w:t>是時會中復有三百酤胝菩薩從座而起，頭面作禮，恭敬讚歎，而白佛言：「我等亦當守護世尊無量阿僧祇那庾多酤胝數劫所得阿耨多羅三藐三菩提祕密甚深難解之法，於未來世方便為人，受持、讀誦、敷繹妙義，書寫恭敬供養。」于時一切菩薩作是語已，各各脫身所著上衣而用供養，發是願竟，退坐一面。</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彌勒菩薩摩訶薩言：「汝能具足廣大慈悲，於後末世若諸眾生不樂正法，於如是時護持此法，令諸眾生不生邪見。」</w:t>
      </w:r>
    </w:p>
    <w:p w:rsidR="00877D7F" w:rsidRPr="00F155D2" w:rsidRDefault="00877D7F" w:rsidP="001D06F7">
      <w:pPr>
        <w:rPr>
          <w:rFonts w:asciiTheme="minorEastAsia"/>
          <w:color w:val="000000" w:themeColor="text1"/>
        </w:rPr>
      </w:pPr>
      <w:r w:rsidRPr="00F155D2">
        <w:rPr>
          <w:rFonts w:asciiTheme="minorEastAsia"/>
          <w:color w:val="000000" w:themeColor="text1"/>
        </w:rPr>
        <w:t>爾時彌勒菩薩摩訶薩於世尊前頭面作禮，而白佛言：「我當願於五濁惡世方便守護是三摩地，令不斷絕，使諸邪見、散亂眾生漸次悟入摩訶衍曩最勝妙法。」</w:t>
      </w:r>
    </w:p>
    <w:p w:rsidR="00877D7F" w:rsidRPr="00F155D2" w:rsidRDefault="00877D7F" w:rsidP="001D06F7">
      <w:pPr>
        <w:rPr>
          <w:rFonts w:asciiTheme="minorEastAsia"/>
          <w:color w:val="000000" w:themeColor="text1"/>
        </w:rPr>
      </w:pPr>
      <w:r w:rsidRPr="00F155D2">
        <w:rPr>
          <w:rFonts w:asciiTheme="minorEastAsia"/>
          <w:color w:val="000000" w:themeColor="text1"/>
        </w:rPr>
        <w:t>世尊復告彌勒菩薩言：「今此會中三百八千酤胝菩薩安住是法，信解受持，心生願樂，精進修學，誓不退捨。復有菩薩心未堅固，而於是法不能受持，亦不愛樂；於後末世五濁劫中不能護持如來無量阿僧祇劫庾多酤胝劫數所修阿耨多羅三藐三菩提法；於是法中轉生諍訟及諸煩惱，不能任持、愛樂、修學。」</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復白佛言：「世尊！云何菩薩而不愛樂最上勝法？若有菩薩意欲修習如是法行，發幾種心而能成就？」</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告彌勒菩薩言：「諦聽！諦聽！善男子！由諸菩薩俱生我法，愚癡、闇鈍以為障礙，雖有智慧而不明了，故於菩提無決定心，數數退捨，多不愛樂。若有菩薩欲於如是勝三摩地智印上乘，堅固趣求，意樂證入，應於菩提發七種心。云何七種？一者、如佛世尊往昔因地，訪善知識，不惜身命，為求佛道，發菩提心。二者、於諸微妙一切勝法愛樂修學，專心守護，為如是等發菩提心。三者、現諸有情有種種苦，晝夜憂惱，無解脫時，起大悲心，普欲救拔，為如是等發菩提心。四者、普欲利益一切眾生無怨親想，皆得快樂，自在解脫，為如是等發菩提心。五者、普於一切諸眾生等歡喜布施，方便攝受，令離怖畏，於如來法不生怯弱，為如是等發菩提心。六者、見諸菩薩發菩提心而生欣樂，親近修學，同諸菩薩發菩提心。七者、為聞如來身相殊勝功德，圓滿第一清淨；為求出世無垢聖果發菩提心。善男子！如是菩薩發此七種最勝妙心，能於無上正等正覺漸次成就，不捨眾生，守護正法。是名七種發菩提心。善男子！若諸菩薩善能修習四無量心，學佛、如來甚深法藏，復能成就五種勝法。是諸菩薩具足名曰阿惟越致。」</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復白佛言：「世尊！云何五法得不退轉？」</w:t>
      </w:r>
    </w:p>
    <w:p w:rsidR="00877D7F" w:rsidRPr="00F155D2" w:rsidRDefault="00877D7F" w:rsidP="001D06F7">
      <w:pPr>
        <w:rPr>
          <w:rFonts w:asciiTheme="minorEastAsia"/>
          <w:color w:val="000000" w:themeColor="text1"/>
        </w:rPr>
      </w:pPr>
      <w:r w:rsidRPr="00F155D2">
        <w:rPr>
          <w:rFonts w:asciiTheme="minorEastAsia"/>
          <w:color w:val="000000" w:themeColor="text1"/>
        </w:rPr>
        <w:t>「善男子！一者、於諸眾生起平等心，於自眷屬不生親昵，於他有情亦不厭捨。二者、見諸有情而得利養，深生歡喜，善言讚美，不生憎嫉、煩惱之心。三者、於佛、如來微妙勝法，意願聽聞及欲宣說，為欲護持如是法藏，不惜身命，廣布流通，相續不斷。四者、所有資生種種財寶無有慳悋，悉能惠施一切有情，及以上妙飲食、湯藥平等普濟，皆令充足。五者、於諸如來所得最上勝功德法廣大智慧祕密總持歡喜愛樂，精勤修學。是為菩薩五種勝法，應當於此決定趣求，心不退轉。」</w:t>
      </w:r>
    </w:p>
    <w:p w:rsidR="00877D7F" w:rsidRPr="00F155D2" w:rsidRDefault="00877D7F" w:rsidP="001D06F7">
      <w:pPr>
        <w:rPr>
          <w:rFonts w:asciiTheme="minorEastAsia"/>
          <w:color w:val="000000" w:themeColor="text1"/>
        </w:rPr>
      </w:pPr>
      <w:r w:rsidRPr="00F155D2">
        <w:rPr>
          <w:rFonts w:asciiTheme="minorEastAsia"/>
          <w:color w:val="000000" w:themeColor="text1"/>
        </w:rPr>
        <w:t>佛告彌勒菩薩摩訶薩：「復有五法，其性剛強，能障菩提不得解脫。云何五法？一者、於三乘法不能解了。二者、貪求利養而無厭足。三者、常懷慳惜，不能惠捨。四者、諂曲不實，無時間斷。五者、口但談空，不了諸相。彌勒菩薩！如是五法，慣習剛強，覆障菩提，不能成就無上聖果。</w:t>
      </w:r>
    </w:p>
    <w:p w:rsidR="00877D7F" w:rsidRPr="00F155D2" w:rsidRDefault="00877D7F" w:rsidP="001D06F7">
      <w:pPr>
        <w:rPr>
          <w:rFonts w:asciiTheme="minorEastAsia"/>
          <w:color w:val="000000" w:themeColor="text1"/>
        </w:rPr>
      </w:pPr>
      <w:r w:rsidRPr="00F155D2">
        <w:rPr>
          <w:rFonts w:asciiTheme="minorEastAsia"/>
          <w:color w:val="000000" w:themeColor="text1"/>
        </w:rPr>
        <w:t>「復有五法，若諸菩薩而能具足，即於如來所說勝法開導演說，堅固修習，入聖性地。如是菩薩名為阿惟越致。云何五法？一者無我，遠離相縛，不執自、他。二者無法，遠離封著世俗、勝義軌持自性。三者智性、智相平等不二，無諸憎愛，寂靜湛然。四者不著菩提及與眾生，不愚善惡、因果、漸次。五者了知如來功德、色身、神通、變化、成道、入滅差別之相。善男子！如是五法具足了知，名阿惟越致，能成無上正等正覺。」</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智眾生類，妄說法非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論世俗語言，研求於好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身口意業，而不能守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專意修習者，愛樂於寂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行持戒忍辱，言語常柔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護持菩提。如犀樂獨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捨離於闠閙，常樂居空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鹿在深山，悉無諸怖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修行者，如風無所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護持深法，能捨於身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心無所欲，動靜與施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咸皆為饒益，智慧常明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愚諸境相。後五濁惡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信諸有情，不能受是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觸處生疑惑，無所能覺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妄行於邪行，狂亂心顛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愚癡人，於此菩提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不能守護，亦不樂修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念過去世，於燈明佛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聞是三摩地，而發意修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復過於百千，酤胝劫數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復有佛出世，號名曰髻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無量眾生，說此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第一會說法，而有八十億，</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那庾多菩薩，心得不退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第二會眾數，七十那庾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第三會說法，復有七十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那庾多菩薩，皆住不退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佛壽長遠，身所出光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廣六十由旬。復有比丘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九百千酤胝，遠離諸苦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得阿羅漢。時有轉輪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號名曰福上，統領閻浮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地里計其數，七百千由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王者四天下，嬪妃及婇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數六酤胝，而有千王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相悉具足。其土號光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人民皆快樂，有八百酤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城及園苑，上妙眾華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種種皆嚴好，摩尼寶莊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諸天境相。爾時轉輪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於睡夢中，聞有佛出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名曰髻幢。於是夢覺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尋將所領眾，臣佐及人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百六十酤胝，而來至佛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聞三摩地。時王聞是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甚深真實法，心生大歡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即以諸國土，咸皆施於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以為供養。於一切國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用上妙栴檀，各起諸精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園林皆具足，金銀諸珍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種種而嚴飾。如是供養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經於八萬歲，安住佛法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遠離諸惡，於情及非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興修勝善，棄捨諸愛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深心無所欲，唯以真實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利諸眷屬。而於一日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伸諸供養，其數無有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供養佛，為求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得名生佛家。是最上真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甚深微妙法，非住相能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妄心所得；而此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名如來智印。時王聞是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棄國而出家，經於八萬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習三摩地，而於晝夜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未曾有懈廢。佛於長時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說法廣開悟。是髻幢如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後入般涅槃，王造窣覩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六十四酤胝，一一窣覩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各五百傘蓋，七寶以莊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及諸眾妓樂，然百千香燈，</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光明普照曜，種種供養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悉廣嚴備；積累計其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七萬三千歲。復為諸眾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說是三摩地，無相殊勝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心無所住。若為人恭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供養讚歎者，心亦不生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諸有相，及以諸呪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護持正法。經八千酤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七十那庾多，安住如來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寂然常快樂，於一切學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無不具足。成就菩提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業悉清淨，於諸已受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繫心無間斷，於所未學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精進勤修習。以大智慧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及勝解印持，思惟常憶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無有忘失，遠離諸戲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及以諸異想。非如惡世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妄行菩提行，雖教化有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求於名譽，為利養說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安住諸有相，言一切皆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實不了空性，是即名為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悟心與說異，邪命不清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及行於非法，口但能談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為相所縛；若修如是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究竟無所得。時福上輪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即今安樂國，無量壽佛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爾時王千子，今此賢劫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千佛世尊是。今此大會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前聽法者，時同王出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比丘者是。憶念於往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酤胝那庾多，一切佛法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出家聞正法，聞悉能解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由是無量劫，行種種方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供養於諸法，不著菩提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安住實際中。得見燈明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福智皆平等，如為我授記，</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未來世成佛，號名曰釋迦。</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智印經</w:t>
      </w:r>
      <w:r w:rsidRPr="00F155D2">
        <w:rPr>
          <w:rStyle w:val="02Text"/>
          <w:rFonts w:asciiTheme="minorEastAsia" w:eastAsiaTheme="minorEastAsia"/>
          <w:color w:val="000000" w:themeColor="text1"/>
          <w:sz w:val="21"/>
        </w:rPr>
        <w:t>卷第三</w:t>
      </w:r>
    </w:p>
    <w:p w:rsidR="00877D7F" w:rsidRPr="00AE7403" w:rsidRDefault="00877D7F" w:rsidP="001D06F7">
      <w:pPr>
        <w:pStyle w:val="1"/>
      </w:pPr>
      <w:bookmarkStart w:id="39" w:name="Fo_Shuo_Da_Cheng_Zhi_Yin_Jing_Ju_3"/>
      <w:bookmarkStart w:id="40" w:name="_Toc29889882"/>
      <w:r w:rsidRPr="00AE7403">
        <w:rPr>
          <w:rStyle w:val="06Text"/>
          <w:color w:val="auto"/>
        </w:rPr>
        <w:lastRenderedPageBreak/>
        <w:t>佛說大乘智印經</w:t>
      </w:r>
      <w:r w:rsidRPr="00AE7403">
        <w:t>卷第四</w:t>
      </w:r>
      <w:r w:rsidRPr="004630B9">
        <w:rPr>
          <w:sz w:val="21"/>
          <w:szCs w:val="21"/>
        </w:rPr>
        <w:t>(第五同卷)</w:t>
      </w:r>
      <w:bookmarkEnd w:id="39"/>
      <w:bookmarkEnd w:id="40"/>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三藏寶法大師賜紫沙門智吉祥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爾時會中有頻婆娑王，其王夫人名賢吉祥，亦名酤胝金光——阿闍世王是彼所生——從座而起，五體投地，禮如來足。如是禮已，雙膝踞地，長跪合掌，色相怡悅，以妙音聲讚歎佛德。復以百千無價眾寶、微妙衣服奉上世尊以為供養。復以五百七寶之華散虛空中，成華雲蓋，遍覆眾會。時賢吉祥作是種種諸供養已，而白佛言：「世尊！我念未來濁惡世中，諸有情類信根薄劣，煩惱增多。我願於彼信解、受持此三摩地最勝法門。若見有人書寫、受持、聽聞、讀誦、為人演說、開示導化，展轉流通，使不斷絕，普令見聞而生信解，精進修習。如是之人名為法器，我當於彼受持之者，歡喜讚歎，親近承事，供給所須飲食、衣服、臥具、醫藥，諸供養具令無歉乏。復以大乘甚深之法更令悟入，令彼所住大乘種性，速得成熟於阿耨多羅三藐三菩提法；不妄分別是空、不空，了知諸法離言執故；隨悟隨學，不生戲論。為護正法，於諸身命無所悋惜，況復世間資生之物、增益煩惱、生死之具！唯當修學如是殊勝三摩地法！」作是語已，退坐一面。</w:t>
      </w:r>
    </w:p>
    <w:p w:rsidR="00877D7F" w:rsidRPr="00F155D2" w:rsidRDefault="00877D7F" w:rsidP="001D06F7">
      <w:pPr>
        <w:rPr>
          <w:rFonts w:asciiTheme="minorEastAsia"/>
          <w:color w:val="000000" w:themeColor="text1"/>
        </w:rPr>
      </w:pPr>
      <w:r w:rsidRPr="00F155D2">
        <w:rPr>
          <w:rFonts w:asciiTheme="minorEastAsia"/>
          <w:color w:val="000000" w:themeColor="text1"/>
        </w:rPr>
        <w:t>時頻婆娑王後宮八千婇女，聞如是說，各各發起阿耨多羅三藐三菩提心，而皆願樂無上大乘，欲學安住如是殊勝三摩地門，各從座起，合掌恭敬，頭面作禮，而白佛言：「世尊！我等咸當於後未來末世之中，受持如是甚深、圓滿、微妙之法，及願守護、供養受持之者！」</w:t>
      </w:r>
    </w:p>
    <w:p w:rsidR="00877D7F" w:rsidRPr="00F155D2" w:rsidRDefault="00877D7F" w:rsidP="001D06F7">
      <w:pPr>
        <w:rPr>
          <w:rFonts w:asciiTheme="minorEastAsia"/>
          <w:color w:val="000000" w:themeColor="text1"/>
        </w:rPr>
      </w:pPr>
      <w:r w:rsidRPr="00F155D2">
        <w:rPr>
          <w:rFonts w:asciiTheme="minorEastAsia"/>
          <w:color w:val="000000" w:themeColor="text1"/>
        </w:rPr>
        <w:t>時摩竭國烏波索迦、烏波斯迦六十萬眾，見是事已，咸皆歡喜，亦各發起阿耨多羅三藐三菩提心，於此智印三摩地法深心隨喜，作是願言：「我等亦願於後未來濁惡世中，於是妙法圓滿護持！」</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知彼摩竭陀國烏波索迦、烏波斯迦，并賢吉祥酤胝金光夫人，與後宮婇女八千人等，心口所願，信解受持如是妙法，長時修習無間、無斷，知諸佛果從此法生，示現歡喜，忻然微笑。緣是笑故，有百千種微妙色光從佛口出，所謂青、黃、赤、白及頗胝迦，種種色相普遍世界。其中眾生覩此光明離諸驚怖，摧伏一切煩惱魔怨。其光上照至有頂天，日、月光明所不照處悉皆通徹，下至一切諸大地獄及諸惡趣，苦惱休息，穢惡悉除，皆得清淨。其光迴旋還至佛所，右繞千匝，覆世尊頂，隱而不現。</w:t>
      </w:r>
    </w:p>
    <w:p w:rsidR="00877D7F" w:rsidRPr="00F155D2" w:rsidRDefault="00877D7F" w:rsidP="001D06F7">
      <w:pPr>
        <w:rPr>
          <w:rFonts w:asciiTheme="minorEastAsia"/>
          <w:color w:val="000000" w:themeColor="text1"/>
        </w:rPr>
      </w:pPr>
      <w:r w:rsidRPr="00F155D2">
        <w:rPr>
          <w:rFonts w:asciiTheme="minorEastAsia"/>
          <w:color w:val="000000" w:themeColor="text1"/>
        </w:rPr>
        <w:t>爾時賢吉祥酤胝金光夫人見是光已，不知如來放光義利，復從座起，整肅衣容，恭敬合掌，雙膝長跪，頂禮世尊，精勤三業，讚歎佛德，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德差別無邊際，三界最勝無與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華開敷正芬芳，似月印空已圓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心平等離憂喜，云何今者現微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今仰測笑因緣，應當演說微妙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具足安樂十力尊，處眾猶如星中月，</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說言辭義味豐，為諸世界眾生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如一雨無差別，隨諸根性令生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梵音清徹福無邊，凡在聽聞皆歡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由是聞法勝因緣，得未曾有諸快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願佛為作師子吼，蠲除種種諸報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眾生聞法皆悅可，隨喜平等諸義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他見聞及受持，應根應時能解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由茲開發菩提心，悉於所聞生尊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八種圓滿無漏音，普應無邊諸性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說法功德中，相應諸數無違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令諸受化諸有情，悟入聞持心堅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為煩惱嬈其心，使於所得無退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受持禁戒眾律儀，縱遇違緣悉能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塵勞無眾苦，身心安住寂滅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此菩提勝行中，思惟修作常精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身猶如妙金山，亦如寶塔光明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蓮華出水正開敷，凡是見聞悉瞻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師子王遊戲時，吼大音聲伏眾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惟願演是笑因緣，令我眾會除疑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於諸法得自在，契合無相真實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令差別性諸有情，各各三業淨無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捨眾生常護持，令轉善因獲勝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世界諸眾生，聞已思惟正修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摧伏一切煩惱熱，如飲甘露心清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所有說法聲，世間眾音莫能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琵琶笙笛及角貝，箜篌鼓瑟妙歌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桴擊犍椎及鐃鈸，如是諸樂共振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命命頻伽及鸚鵡，如是眾鳥皆和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發微妙柔軟音，眾音相共莫能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十方眾來集會，毀持好惡心差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惟願方便隨宜說，調伏彼中</w:t>
      </w:r>
      <w:r w:rsidRPr="00F155D2">
        <w:rPr>
          <w:rStyle w:val="04Text"/>
          <w:rFonts w:ascii="SimSun-ExtB" w:eastAsia="SimSun-ExtB" w:hAnsi="SimSun-ExtB" w:cs="SimSun-ExtB" w:hint="eastAsia"/>
          <w:color w:val="000000" w:themeColor="text1"/>
          <w:sz w:val="21"/>
        </w:rPr>
        <w:t>𢤱</w:t>
      </w:r>
      <w:r w:rsidRPr="00F155D2">
        <w:rPr>
          <w:rStyle w:val="13Text"/>
          <w:rFonts w:asciiTheme="minorEastAsia" w:eastAsiaTheme="minorEastAsia"/>
          <w:color w:val="000000" w:themeColor="text1"/>
          <w:sz w:val="21"/>
        </w:rPr>
        <w:t>(</w:t>
      </w:r>
      <w:hyperlink r:id="rId6">
        <w:r w:rsidRPr="00F155D2">
          <w:rPr>
            <w:rStyle w:val="10Text"/>
            <w:rFonts w:asciiTheme="minorEastAsia" w:eastAsiaTheme="minorEastAsia"/>
            <w:color w:val="000000" w:themeColor="text1"/>
            <w:sz w:val="21"/>
          </w:rPr>
          <w:t>l</w:t>
        </w:r>
        <w:r w:rsidRPr="00F155D2">
          <w:rPr>
            <w:rStyle w:val="10Text"/>
            <w:rFonts w:asciiTheme="minorEastAsia" w:eastAsiaTheme="minorEastAsia"/>
            <w:color w:val="000000" w:themeColor="text1"/>
            <w:sz w:val="21"/>
          </w:rPr>
          <w:t>ǒ</w:t>
        </w:r>
        <w:r w:rsidRPr="00F155D2">
          <w:rPr>
            <w:rStyle w:val="10Text"/>
            <w:rFonts w:asciiTheme="minorEastAsia" w:eastAsiaTheme="minorEastAsia"/>
            <w:color w:val="000000" w:themeColor="text1"/>
            <w:sz w:val="21"/>
          </w:rPr>
          <w:t>ng</w:t>
        </w:r>
      </w:hyperlink>
      <w:r w:rsidRPr="00F155D2">
        <w:rPr>
          <w:rStyle w:val="13Text"/>
          <w:rFonts w:asciiTheme="minorEastAsia" w:eastAsiaTheme="minorEastAsia"/>
          <w:color w:val="000000" w:themeColor="text1"/>
          <w:sz w:val="21"/>
        </w:rPr>
        <w:t>)</w:t>
      </w:r>
      <w:r w:rsidRPr="00F155D2">
        <w:rPr>
          <w:rFonts w:asciiTheme="minorEastAsia" w:eastAsiaTheme="minorEastAsia"/>
          <w:color w:val="000000" w:themeColor="text1"/>
          <w:sz w:val="21"/>
        </w:rPr>
        <w:t>悷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咸使悛革不善心，普圓無邊勝善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從酤胝剎土來，為聞世尊說法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願今領悟正法音，離諸怖畏獲安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惟願世尊雨法雨，慈悲演說無上法，</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冀能圓滿無漏音，究竟得成菩提果。</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聞是賢吉祥酤胝金光夫人說是偈已，復於眾會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於無量世，殑伽沙劫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時有大法王，名無相福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壽極長遠，七十六酤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諸四天下；彼土聲聞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數無有量；以智印法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引導眾生類。時有轉輪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號名曰勝慧，王有二夫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名曰帝幢，其次號日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聞是智印門，晝夜常精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勤修諸善業，於一酤胝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護持正法眼，經六十酤胝；</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師導眾類，已於三十億。</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量諸佛所，積集諸功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量世界中，法眼常救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十殑伽沙，未來世諸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彼彼世間，平等普護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正法眼，皆令不斷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時彼勝慧王，今阿閦佛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會清淨眾，夫人與眷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各各同俱生，如是佛國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護法心不怠，復於後後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轉彼女人身，得成於男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即生於無量，安樂佛世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今末世中，唯汝賢吉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護如來法，任持不破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應以菩提心，普遍諸佛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正法欲盡時，一切皆救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使彼覺法人，同生安樂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坐千葉蓮華，得諸佛相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莊嚴皆具足。既生彼土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復供養諸佛，末後當次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彼莊嚴劫，得成無上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阿耨菩提，轉授諸人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令發無上心，同守護正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土離魔怨，及以三毒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生諸罪戾，諸惡悉無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處於胎臟，清淨而化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與無數菩薩，皆集於此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諸聲聞，亦不聞名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諸惡緣，常修菩提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捨名聞利養，不戀著親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捐棄身命財，饒益有情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方便為說法，普令生信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有能修習，佛無上菩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安住此法中，不求世間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說而修行，普遍諸佛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生恭敬心，護持諸佛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懷嫉妬者，應當密護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大憐憫心，教誡諸有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令如是修學，咸離諸苦厄。</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我往昔時，為求菩提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酤胝劫中，捨頭目髓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珍寶及妻兒，一切無愛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於我法中，不能生諦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雖剃髮染衣，愚忘真實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求名譽財，為利養說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親近不律儀，廢受持讀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雖欲學沙門，有失沙門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說是語時，是會人天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八十酤胝，咸生悲憫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念彼如是人，當沈淪惡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同作如是言我願於未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菩提心力，平等普護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作如是語已，三千大千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悉皆大震動，諸天雨眾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是國土中，荊棘及便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此勝因緣，一切皆除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異於諸天，周遍悉清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未來世中，有人聞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摩訶衍曩者，得最勝慧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天人眾，歡喜咸恭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讚歎大乘經，種種諸妙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諸龍王，夜叉羅剎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捨除毒惡心，皆恭敬供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末世有情，得聞此最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甚深智印經，而能信解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人所得福，今略為譬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似殑伽沙，為佛國土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滿中盛珍寶，悉施供養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修如是勝行，過殑伽沙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所得功德，不如聞於此，</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上智印門，開導復演說，</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獲過於彼，無量無邊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福無形相，非有為心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因聞佛說，微妙智印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發生菩提心，與諸法相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依佛所宣說，如說而修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又於末世中，勤觀察護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樂於空寂處，一心求解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積集無數量，勝善諸功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以三種戒，教授諸有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愛護憐憫心，如母念其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歡喜柔軟音，教令離怨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佛正法中，不生顛倒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他皆饒益，速令至正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於三摩地，廣大智印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能書寫受持，讀誦正開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展轉授眾生，自他得開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令俱獲得，勝善諸果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言議與思惟，皆悉不能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人咸得生，諸佛安樂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世尊見彼已，而生親善想，</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憐憫心護持，歡喜而攝受。</w:t>
      </w:r>
    </w:p>
    <w:p w:rsidR="00877D7F" w:rsidRPr="00F155D2" w:rsidRDefault="00877D7F" w:rsidP="001D06F7">
      <w:pPr>
        <w:rPr>
          <w:rFonts w:asciiTheme="minorEastAsia"/>
          <w:color w:val="000000" w:themeColor="text1"/>
        </w:rPr>
      </w:pPr>
      <w:r w:rsidRPr="00F155D2">
        <w:rPr>
          <w:rFonts w:asciiTheme="minorEastAsia"/>
          <w:color w:val="000000" w:themeColor="text1"/>
        </w:rPr>
        <w:t>爾時彌勒菩薩摩訶薩白佛言：「世尊！有幾乘性人而能受持此三摩地智印法門，於彼未來世之中護持正法，於是正法而生愛樂，能於如來祕密甚深智印法門而生信解、好樂修行？」</w:t>
      </w:r>
    </w:p>
    <w:p w:rsidR="00877D7F" w:rsidRPr="00F155D2" w:rsidRDefault="00877D7F" w:rsidP="001D06F7">
      <w:pPr>
        <w:rPr>
          <w:rFonts w:asciiTheme="minorEastAsia"/>
          <w:color w:val="000000" w:themeColor="text1"/>
        </w:rPr>
      </w:pPr>
      <w:r w:rsidRPr="00F155D2">
        <w:rPr>
          <w:rFonts w:asciiTheme="minorEastAsia"/>
          <w:color w:val="000000" w:themeColor="text1"/>
        </w:rPr>
        <w:t>于時世尊語彌勒菩薩摩訶薩言：「彼五濁時惡世眾生，諸苦逼惱不可稱數，唯有菩薩於此惡世荷負正法而生信解，如是之人甚為希有。而彼末世諸眾生等常聞鬪諍、妄言、綺語，或壞善根，於此智印最勝法門所有言說不能解了。唯有菩薩於是五濁惡世之中法欲滅時，於苦眾生慈念、憐憫，以諸方便饒益、攝受。如是諸人苦惱所逼，若無菩薩接化、引導，即於深法不能信解、受持、讀誦。」</w:t>
      </w:r>
    </w:p>
    <w:p w:rsidR="00877D7F" w:rsidRPr="00F155D2" w:rsidRDefault="00877D7F" w:rsidP="001D06F7">
      <w:pPr>
        <w:rPr>
          <w:rFonts w:asciiTheme="minorEastAsia"/>
          <w:color w:val="000000" w:themeColor="text1"/>
        </w:rPr>
      </w:pPr>
      <w:r w:rsidRPr="00F155D2">
        <w:rPr>
          <w:rFonts w:asciiTheme="minorEastAsia"/>
          <w:color w:val="000000" w:themeColor="text1"/>
        </w:rPr>
        <w:t>於是彌勒菩薩摩訶薩白佛言：「善哉！世尊！意為憐憫、安樂有情，宣說如是甘露妙法，令彼未來一切眾生得是義利，生悲感心，愛樂修習。若彼菩薩得是法門，隨順如來最上勝行，堅固趣求，無有破壞無上道心，速能證得阿耨多羅三藐三菩提，契佛道中，相應勝行而不退捨。」</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復語彌勒菩薩摩訶薩言：「若有菩薩已於往昔百世尊所親近恭敬，承事供養，發菩提心，種種善根，植眾德本，於彼未來濁惡世中，於此廣大無上菩提甚深妙義未能信解，於此廣大智印法門不能悟入。復次，彌勒！若有菩薩於往昔中千世尊所發菩提心，親近恭敬，種種善根，植種德本，如是菩薩於彼未來五濁世中雖遇善友，發菩提心，而於廣大智印法門微妙義理未能悟解，數起疑惑，不生愛樂，不能受持、讀誦、書寫、流通，亦復不能為人演說，令生信解。復次，彌勒！復有菩薩於往昔中，經百千佛發菩提心，種諸善根，植眾德本，於彼未來濁惡世中雖遇善友，發菩提心，於此廣大甚深最上智印法門信解微劣，於深遠義未能悟入，亦復不能受持、讀誦、為人稱讚及與講說如是無上廣大菩提甚深義利。復次，彌勒！若有菩薩乃至往昔於一酤胝佛所發菩提心，種諸善根，植眾德本，彼於未來末世之中雖遇善友，發菩提心，於此廣大微妙最勝智印法門雖復聽聞、書寫、讀誦、好樂受持，於甚深義未能解了，不能為人分別解說，於第一義大菩提心未能印定，於此智印三摩地門無所了悟。復次，彌勒！若有菩薩於彼往昔三十酤胝諸世尊所發菩提心，種諸善根，植眾德本，彼於未來末世之中雖遇善友，發菩提心，聞此廣大智印法門，亦能聽聞、讀誦、受持、書寫、流通、為人演說，然於智印三摩地法無決定心任持、印可，不能成就真實義利。</w:t>
      </w:r>
    </w:p>
    <w:p w:rsidR="00877D7F" w:rsidRPr="00F155D2" w:rsidRDefault="00877D7F" w:rsidP="001D06F7">
      <w:pPr>
        <w:rPr>
          <w:rFonts w:asciiTheme="minorEastAsia"/>
          <w:color w:val="000000" w:themeColor="text1"/>
        </w:rPr>
      </w:pPr>
      <w:r w:rsidRPr="00F155D2">
        <w:rPr>
          <w:rFonts w:asciiTheme="minorEastAsia"/>
          <w:color w:val="000000" w:themeColor="text1"/>
        </w:rPr>
        <w:t>「復次，彌勒！若有菩薩於八十酤胝諸世尊所聞此最上三摩地法，如說修行，復能化利諸有情類，悉令信受，於是佛所發菩提心，種諸善根，植眾德本，於彼未來末世之中菩提心力，聞是廣大甚深智印無上法門而能解了、受持、讀誦、書寫、流通、為人解說，深心愛樂，堪任護持，令速圓滿。於是微妙三摩地門正解了已，於一切法悉皆通達。復於無上菩提、廣大法中離諸分別，摧伏一切諸惡魔怨，破壞一切不善業障，無量劫中隨有所造諸苦因行，於未來世當受報者，皆得解脫。又於往昔造不善因，至後惡世法欲滅時，善心微劣，破壞正法，樂著外道、世俗言教，增長戲論，行非法行，出無義言，不擇高下，多所貪求諸惡有情，見不恭敬，輕慢凌辱，於自所須一切乏少。如是苦因由此一生證悟勝法大功德力，皆得除滅。復由往昔親近供養如上所說一切諸佛所集善根，於彼未來末世之中發菩提心，而能任持是三摩地最勝法門，離諸苦縛，得不退轉，三業堅固，不生散亂，精進趣求菩提聖果。</w:t>
      </w:r>
    </w:p>
    <w:p w:rsidR="00877D7F" w:rsidRPr="00F155D2" w:rsidRDefault="00877D7F" w:rsidP="001D06F7">
      <w:pPr>
        <w:rPr>
          <w:rFonts w:asciiTheme="minorEastAsia"/>
          <w:color w:val="000000" w:themeColor="text1"/>
        </w:rPr>
      </w:pPr>
      <w:r w:rsidRPr="00F155D2">
        <w:rPr>
          <w:rFonts w:asciiTheme="minorEastAsia"/>
          <w:color w:val="000000" w:themeColor="text1"/>
        </w:rPr>
        <w:t>「復次，彌勒！若諸菩薩於往昔中造不善業，應墮惡道，於彼未來末世之中法欲滅時，聞是法門，好樂受持，以是因緣或以病苦怖畏交煎，先世罪業即得除滅。諸根不具，受諸苦惱；生邪見家，顓愚聚會；生下賤家，為人所使；生貧窮家，衣食歉乏；生慳貪家，不能拯濟；若有所說，人不信受；王法所加，怨敵會遇；親知厭棄，心多憂惱；慈悲法會而多障阻；縱欲說法，人不樂聞；所欲資生飲食、衣服、臥具、醫藥及看視人，不逢惠施；貧窮親附，豪富棄捐；或被惡人來相嬈亂、憎嫉、殘害；所修善法不能增長；或於夢中見諸惡相。以是輕微諸苦逼迫，先世罪業即得消滅。業障滅已，設遇苦緣及諸怨賊不能為害；與魔相隨雖不遠離，而能了知諸魔境界；於諸名聞及與利養心不愛樂；為人親近及以恭敬、尊重、讚歎不以為喜；修諸善行，惠施有情，不生慳吝而求解脫；守護尸羅，無所毀壞；修忍辱行，饒益有情，拔苦與樂；修精進行，策勵三業，勤求眾善，離諸惡欲；修習禪定，散亂不生；以大智慧悟諸法性；方便願力利樂有情；聞無量法，心無忘失；修種種善，為利有情；於世樂果不生希望；令諸眾生速登彼岸。</w:t>
      </w:r>
    </w:p>
    <w:p w:rsidR="00877D7F" w:rsidRPr="00F155D2" w:rsidRDefault="00877D7F" w:rsidP="001D06F7">
      <w:pPr>
        <w:rPr>
          <w:rFonts w:asciiTheme="minorEastAsia"/>
          <w:color w:val="000000" w:themeColor="text1"/>
        </w:rPr>
      </w:pPr>
      <w:r w:rsidRPr="00F155D2">
        <w:rPr>
          <w:rFonts w:asciiTheme="minorEastAsia"/>
          <w:color w:val="000000" w:themeColor="text1"/>
        </w:rPr>
        <w:t>「復次，彌勒！彼諸菩薩曾於往昔百世尊所發菩提心，真實平等，種種善根，植眾德本，離諸苦縛。由為末世諸惡眾生而來惱害，不能於此信解、修習，何況末世諸惡眾生，不種善根，迷惑散亂而能覺悟！是故末世諸不善人，於此最勝甚深之法不能信受、如理修學。</w:t>
      </w:r>
    </w:p>
    <w:p w:rsidR="00877D7F" w:rsidRPr="00F155D2" w:rsidRDefault="00877D7F" w:rsidP="001D06F7">
      <w:pPr>
        <w:rPr>
          <w:rFonts w:asciiTheme="minorEastAsia"/>
          <w:color w:val="000000" w:themeColor="text1"/>
        </w:rPr>
      </w:pPr>
      <w:r w:rsidRPr="00F155D2">
        <w:rPr>
          <w:rFonts w:asciiTheme="minorEastAsia"/>
          <w:color w:val="000000" w:themeColor="text1"/>
        </w:rPr>
        <w:t>「復次，彌勒！若諸菩薩能於是法深生信解，志意堅固，被忍辱鎧，降伏諸魔，長時修行，保護任持，不生退屈，廣大智慧、無量善法從此法生，一心希求無上菩提，念念相應，堅固不捨。復於未來敷演妙義，精進不倦，究竟護持是三摩地最上法門，了達一切善惡事業，安住法中勤修眾行。」</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智印經</w:t>
      </w:r>
      <w:r w:rsidRPr="00F155D2">
        <w:rPr>
          <w:rStyle w:val="02Text"/>
          <w:rFonts w:asciiTheme="minorEastAsia" w:eastAsiaTheme="minorEastAsia"/>
          <w:color w:val="000000" w:themeColor="text1"/>
          <w:sz w:val="21"/>
        </w:rPr>
        <w:t>卷第四</w:t>
      </w:r>
    </w:p>
    <w:p w:rsidR="00877D7F" w:rsidRPr="00AE7403" w:rsidRDefault="00877D7F" w:rsidP="001D06F7">
      <w:pPr>
        <w:pStyle w:val="1"/>
      </w:pPr>
      <w:bookmarkStart w:id="41" w:name="Fo_Shuo_Da_Cheng_Zhi_Yin_Jing_Ju_4"/>
      <w:bookmarkStart w:id="42" w:name="_Toc29889883"/>
      <w:r w:rsidRPr="00AE7403">
        <w:lastRenderedPageBreak/>
        <w:t>佛說大乘智印經</w:t>
      </w:r>
      <w:r w:rsidRPr="00AE7403">
        <w:rPr>
          <w:rStyle w:val="03Text"/>
          <w:color w:val="auto"/>
        </w:rPr>
        <w:t>卷第五</w:t>
      </w:r>
      <w:bookmarkEnd w:id="41"/>
      <w:bookmarkEnd w:id="42"/>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天寶輪大師賜紫沙門金總持等奉　詔譯</w:t>
      </w:r>
    </w:p>
    <w:p w:rsidR="00877D7F" w:rsidRPr="00F155D2" w:rsidRDefault="00877D7F" w:rsidP="001D06F7">
      <w:pPr>
        <w:rPr>
          <w:rFonts w:asciiTheme="minorEastAsia"/>
          <w:color w:val="000000" w:themeColor="text1"/>
        </w:rPr>
      </w:pPr>
      <w:r w:rsidRPr="00F155D2">
        <w:rPr>
          <w:rFonts w:asciiTheme="minorEastAsia"/>
          <w:color w:val="000000" w:themeColor="text1"/>
        </w:rPr>
        <w:t>爾時歡喜王菩薩、彌勒菩薩、妙吉祥菩薩，并六十不可思議菩薩摩訶薩等，在大眾中而為上首，合掌恭敬，咸白佛言：「大悲世尊！我等今者得聞如是微妙勝法，於彼未來堅固守護，教諸眾生發無上慧，於此勝法如說而行，遠離諸惡，不生憍慢，亦不貢高，無有諂曲、愛憎之心，於彼自他怨親之境悉皆平等，於諸如來無數酤胝百千萬億那庾多劫所得無上大法總持智印法要，愛樂受持、書寫、讀誦，乃至展轉相續流通而無間斷。」</w:t>
      </w:r>
    </w:p>
    <w:p w:rsidR="00877D7F" w:rsidRPr="00F155D2" w:rsidRDefault="00877D7F" w:rsidP="001D06F7">
      <w:pPr>
        <w:rPr>
          <w:rFonts w:asciiTheme="minorEastAsia"/>
          <w:color w:val="000000" w:themeColor="text1"/>
        </w:rPr>
      </w:pPr>
      <w:r w:rsidRPr="00F155D2">
        <w:rPr>
          <w:rFonts w:asciiTheme="minorEastAsia"/>
          <w:color w:val="000000" w:themeColor="text1"/>
        </w:rPr>
        <w:t>于時世尊聞是歡喜王菩薩、彌勒菩薩、妙吉祥菩薩，并六十不可思議菩薩摩訶薩等，發生無上護正法心，安樂眾生利益語已，於大眾中以清淨音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種諸善根離諂慢，寂靜安住無諸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深忍堅固不動搖，常正憶念於勝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安住具大力，而能守護法財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諸惡行無過患，不為名聞與利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諍訟離染著，普皆平等如虛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之人能守護，漸次得成此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深忍堅固樂菩提，晝夜精進無懈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守護威儀離諸惡，於甚深法而增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世間一切諸財寶，眷屬親姻無所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悉皆厭捨離諸著，無怨親想心平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之人得成就，無上大寶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晝夜中勤精進，能於是法生覺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尊重恭敬於善友，歡喜稱讚是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解世間無盡法，故於染境無所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印忍諸法心清淨，如百酤胝日光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慧光明破諸暗，能入如是深法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人智解離諸著，猶如日月處虛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與大雪山等堅厚，鎮壓大地能莊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如釋梵轉輪王，有大威儀人恭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名無上大醫王，能除種種諸病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盡諸業障心清淨，摧破魔羅諸眷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漸次成就他心智，了別種種差別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憶念過去那庾劫，滅除煩惱熾盛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人善逝所稱讚，證悟菩提真空理，</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入如來智印門，獲諸無邊諸寶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了達名相無自性，不著空有處中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觀察五蘊如塵幻，印證四大體非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有為皆生滅，妄心造作成輪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勝智三昧性寂靜，離諸分別難思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湛然三世本自如，無去無來無所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見末世邪見人，於佛正法著空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又復於此無所證，自言我得法性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各增長眾生見，世世遠離菩提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復見有人隨順學，涕淚悲泣身毛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又復末世諸釋種，具諸衰損無威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求菩提而出家，於彼菩提不安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破戒破見毀威儀，晝夜親近不善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為貪利養及資生，所得還將利親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渡大海失浮囊，是必遙觀彼岸遠。</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有上乘真釋子，棄捨如是諸世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猶如蓮華出淤泥，本性清淨無所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今教汝歡喜王，應當正念常守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摧伏妄想生真智，於此希求具眾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精進修學無懈怠，是即名為諸佛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世間穀麥種，數如河沙那庾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此種子致良田，展轉相生無量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得子實莫可量，算數譬喻尚不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展轉盡東方，河沙數種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乃至十方佛國土，所種子實無差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一種為一佛，一佛設復有百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頭而現於百舌，共讚如來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彼殑伽沙劫中，亦復宣說不能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將芥子等須彌，又如纖草敵空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或以毛頭一滴水，用對無涯四大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功德共較量，譬如算數不能及，</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應當於此甚深經，長時精進而修學。</w:t>
      </w:r>
    </w:p>
    <w:p w:rsidR="00877D7F" w:rsidRPr="00F155D2" w:rsidRDefault="00877D7F" w:rsidP="001D06F7">
      <w:pPr>
        <w:rPr>
          <w:rFonts w:asciiTheme="minorEastAsia"/>
          <w:color w:val="000000" w:themeColor="text1"/>
        </w:rPr>
      </w:pPr>
      <w:r w:rsidRPr="00F155D2">
        <w:rPr>
          <w:rFonts w:asciiTheme="minorEastAsia"/>
          <w:color w:val="000000" w:themeColor="text1"/>
        </w:rPr>
        <w:t>爾時歡喜王菩薩、彌勒菩薩、妙吉祥菩薩，并六十不可思議菩薩摩訶薩等，聞佛世尊說是偈已，發起堅固大菩提心，踊躍精進，復白佛言：「大悲世尊！所有第一義諦、最勝涅槃甚深法義，我等眾會雖生信心，未能深解。惟願世尊為我等輩分別解說！」</w:t>
      </w:r>
    </w:p>
    <w:p w:rsidR="00877D7F" w:rsidRPr="00F155D2" w:rsidRDefault="00877D7F" w:rsidP="001D06F7">
      <w:pPr>
        <w:rPr>
          <w:rFonts w:asciiTheme="minorEastAsia"/>
          <w:color w:val="000000" w:themeColor="text1"/>
        </w:rPr>
      </w:pPr>
      <w:r w:rsidRPr="00F155D2">
        <w:rPr>
          <w:rFonts w:asciiTheme="minorEastAsia"/>
          <w:color w:val="000000" w:themeColor="text1"/>
        </w:rPr>
        <w:t>于時世尊以一圓音，語歡喜王菩薩、彌勒菩薩、妙吉祥菩薩，并六十不可思議菩薩摩訶薩等言：「善男子！如是勝法本來寂靜，離諸分別，絕諸戲論，假有名言，顯示宣說。」</w:t>
      </w:r>
    </w:p>
    <w:p w:rsidR="00877D7F" w:rsidRPr="00F155D2" w:rsidRDefault="00877D7F" w:rsidP="001D06F7">
      <w:pPr>
        <w:rPr>
          <w:rFonts w:asciiTheme="minorEastAsia"/>
          <w:color w:val="000000" w:themeColor="text1"/>
        </w:rPr>
      </w:pPr>
      <w:r w:rsidRPr="00F155D2">
        <w:rPr>
          <w:rFonts w:asciiTheme="minorEastAsia"/>
          <w:color w:val="000000" w:themeColor="text1"/>
        </w:rPr>
        <w:t>諸菩薩言：「大悲世尊！云何此法離諸分別，絕諸戲論，假有言說，方便顯示？」</w:t>
      </w:r>
    </w:p>
    <w:p w:rsidR="00877D7F" w:rsidRPr="00F155D2" w:rsidRDefault="00877D7F" w:rsidP="001D06F7">
      <w:pPr>
        <w:rPr>
          <w:rFonts w:asciiTheme="minorEastAsia"/>
          <w:color w:val="000000" w:themeColor="text1"/>
        </w:rPr>
      </w:pPr>
      <w:r w:rsidRPr="00F155D2">
        <w:rPr>
          <w:rFonts w:asciiTheme="minorEastAsia"/>
          <w:color w:val="000000" w:themeColor="text1"/>
        </w:rPr>
        <w:t>佛告善男子：「如是勝法雖有言說，體不可得，故無分別。云何此法體不可得？以是勝法無修、無作，故不可得。云何此法無修、無作？以是勝法本無生滅，故非修作。云何此法無有生滅？以是勝法性離所取，亦非能取，故無生滅。云何此法無能所取？以是勝法無住、無處。云何此法而無住處？以是勝法無變易相，故無住處。云何此法無變易相？以是勝法無彼、無此，故無變易。云何此法無彼、無此？以是勝法非有為亦非無為故。云何此法非有為亦非無為？以是勝法非虛、非實故。云何此法非虛、非實？以是勝法非心亦非非心故。云何此法非心亦非非心？以是勝法不可了別故。云何此法不可了別？以是勝法無有識變故。云何此法無有識變？以是勝法非相應、非不相應故。云何此法非相應、非不相應？以是勝法自性平等故。云何此法自性平等？以是勝法不可相求故。云何此法不可相求？以是勝法無安住相故。云何此法無安住相？以是勝法無有自相故。云何此法無有自相？以是勝法本性空寂故。云何此法本性空寂？以是勝法無染著故。云何此法無染著？以是勝法離彼言說、清淨故。善男子！由是勝法離諸分別、無修、無作，乃至離彼言說、性清淨故，名為涅槃。」</w:t>
      </w:r>
    </w:p>
    <w:p w:rsidR="00877D7F" w:rsidRPr="00F155D2" w:rsidRDefault="00877D7F" w:rsidP="001D06F7">
      <w:pPr>
        <w:rPr>
          <w:rFonts w:asciiTheme="minorEastAsia"/>
          <w:color w:val="000000" w:themeColor="text1"/>
        </w:rPr>
      </w:pPr>
      <w:r w:rsidRPr="00F155D2">
        <w:rPr>
          <w:rFonts w:asciiTheme="minorEastAsia"/>
          <w:color w:val="000000" w:themeColor="text1"/>
        </w:rPr>
        <w:t>爾時歡喜王菩薩、彌勒菩薩、妙吉祥菩薩，并六十不可思議菩薩摩訶薩等，而白佛言：「世尊！如是勝法，人所難解。世尊！一切諸法入法界性，了無所得。如是法性令我等輩云何守護？」</w:t>
      </w:r>
    </w:p>
    <w:p w:rsidR="00877D7F" w:rsidRPr="00F155D2" w:rsidRDefault="00877D7F" w:rsidP="001D06F7">
      <w:pPr>
        <w:rPr>
          <w:rFonts w:asciiTheme="minorEastAsia"/>
          <w:color w:val="000000" w:themeColor="text1"/>
        </w:rPr>
      </w:pPr>
      <w:r w:rsidRPr="00F155D2">
        <w:rPr>
          <w:rFonts w:asciiTheme="minorEastAsia"/>
          <w:color w:val="000000" w:themeColor="text1"/>
        </w:rPr>
        <w:t>佛告歡喜王菩薩、妙吉祥菩薩，并六十不可思議菩薩摩訶薩言：「善男子等！如是勝法不可思議，離諸分別及以戲論。若於是法起分別想及以戲論，則法有二。若法有二，則墮生滅。何以故？此無上法第一義諦，亦無有生，亦無有滅。如是了知是名守護。」</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為諸菩薩復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作勝法非空有，離諸言說及分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有得法著二邊，是名分別諸戲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而於是法不相應，但能增長於染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法無相無憎愛，離諸推求無所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自說言我忍空，自生分別諸戲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彼諸空性不可得，以分別心難思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於諸法無疑謗，是即名為不退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煩惱縛得解脫，於此勝法心印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人妄了生分別，尋求推度失正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籌量諸法著有空，以性以相本無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用智求智不可得，智外更無餘智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演說輪迴有為相，是智非智迷真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言少分是實有，虛妄想故成生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證真實即能知，一切諸法本常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愚人妄想成流轉，厭生死故求涅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增長我見有差別；智者了知法無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明與無明本同體，由不信故懷驚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人堅固執邊見，增長言說諸戲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說有為法名涅槃，是於正法生破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與非心無自性，而彼自性亦非心，</w:t>
      </w:r>
    </w:p>
    <w:p w:rsidR="00AB2A70" w:rsidRDefault="00877D7F" w:rsidP="001D06F7">
      <w:pPr>
        <w:pStyle w:val="Para01"/>
        <w:spacing w:line="240" w:lineRule="auto"/>
        <w:rPr>
          <w:rStyle w:val="00Text"/>
          <w:rFonts w:asciiTheme="minorEastAsia" w:eastAsiaTheme="minorEastAsia"/>
          <w:color w:val="000000" w:themeColor="text1"/>
          <w:sz w:val="21"/>
        </w:rPr>
      </w:pPr>
      <w:r w:rsidRPr="00F155D2">
        <w:rPr>
          <w:rStyle w:val="00Text"/>
          <w:rFonts w:asciiTheme="minorEastAsia" w:eastAsiaTheme="minorEastAsia"/>
          <w:color w:val="000000" w:themeColor="text1"/>
          <w:sz w:val="21"/>
        </w:rPr>
        <w:t>一切諸法本無相，無言無說湛然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從緣起非真實，諸法滅盡亦非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八諦四諦明真俗，亦名如來方便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實智不可得，所說諸法亦復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醫師治諸病，隨病處方無執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能如是生覺悟，是則名為善逝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涅槃本性皆平等，廓如太虛無邊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乘聖智同涅槃，無減無增無戲論，</w:t>
      </w:r>
    </w:p>
    <w:p w:rsidR="00AB2A70" w:rsidRDefault="00877D7F" w:rsidP="001D06F7">
      <w:pPr>
        <w:pStyle w:val="Para01"/>
        <w:spacing w:line="240" w:lineRule="auto"/>
        <w:rPr>
          <w:rStyle w:val="00Text"/>
          <w:rFonts w:asciiTheme="minorEastAsia" w:eastAsiaTheme="minorEastAsia"/>
          <w:color w:val="000000" w:themeColor="text1"/>
          <w:sz w:val="21"/>
        </w:rPr>
      </w:pPr>
      <w:r w:rsidRPr="00F155D2">
        <w:rPr>
          <w:rStyle w:val="00Text"/>
          <w:rFonts w:asciiTheme="minorEastAsia" w:eastAsiaTheme="minorEastAsia"/>
          <w:color w:val="000000" w:themeColor="text1"/>
          <w:sz w:val="21"/>
        </w:rPr>
        <w:t>法界實無一眾生，亦無一字可言說。</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情執自分別心，謂是涅槃無所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明妄念結輪迴，惑業生苦常相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真實諦離開見，或言四種亦隨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苦報故說集因，由滅理故明道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末世眾生多妄想，不為淨行而出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名利故破威儀，積煩惱故興鬪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修習功德諸比丘，於此勝法能成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名聞及資生，樂居蘭若無求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麟角獨居山，思惟如是三摩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八十酤胝兩足尊，慈心加被修習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天見已咸歡喜，潛形晝夜常守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慧破暗如日光，出生勝法同甘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有受者智印門，夢中常與諸佛會。</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汝等皆懷勇猛心，堅固修習無退捨。</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復告妙吉祥童真菩薩言：「妙吉祥！若諸菩薩及末世眾生為欲成就無上菩提，於是三摩地智印深法相應修學；為欲成就如來八十種好，於是三摩地智印深法相應修學；為欲成就如來十八不共勝法，於是三摩地智印深法相應修學；為欲成就如來十力、四無所畏、四無量心——大慈、大悲、大喜、大捨——於是三摩地智印深法相應修學；為欲成就諸佛五眼，於是三摩地智印深法相應修學；欲得諸佛廣大壽命、種種莊嚴、勝妙國土、威德自在，於此三摩地智印深法相應修學；為欲成就諸大菩薩、利根聲聞，欲得如來智慧色身、廣大總持勝妙法門，及解一切眾生言音差別、心行、根性，具足神通、辯才無礙、曉了諸法，於是三摩地相應修學。所以者何？菩薩摩訶薩若於是三摩地而得相應，所獲如是種種功德普遍具足，成就菩提無上大法。諸法所依，名無上道；智出世間，號正遍知；自性寂靜，名為如來。如說修行而無有等，非等等故，無起、無滅，出世究竟，離諸言說，名第一諦。真實義諦，無所破壞，堅固、調伏，是名如來不可思議最勝之法。妙吉祥！我由往昔修習、安住是三摩地智印深法，見然燈佛，得無生忍，授菩提記。」</w:t>
      </w:r>
    </w:p>
    <w:p w:rsidR="00877D7F" w:rsidRPr="00F155D2" w:rsidRDefault="00877D7F" w:rsidP="001D06F7">
      <w:pPr>
        <w:rPr>
          <w:rFonts w:asciiTheme="minorEastAsia"/>
          <w:color w:val="000000" w:themeColor="text1"/>
        </w:rPr>
      </w:pPr>
      <w:r w:rsidRPr="00F155D2">
        <w:rPr>
          <w:rFonts w:asciiTheme="minorEastAsia"/>
          <w:color w:val="000000" w:themeColor="text1"/>
        </w:rPr>
        <w:t>時妙吉祥菩薩而白佛言：「世尊！如來於然燈佛所悟無生忍，得菩提記，於無量劫在生死中，云何修諸難行、苦行得成菩提？」</w:t>
      </w:r>
    </w:p>
    <w:p w:rsidR="00877D7F" w:rsidRPr="00F155D2" w:rsidRDefault="00877D7F" w:rsidP="001D06F7">
      <w:pPr>
        <w:rPr>
          <w:rFonts w:asciiTheme="minorEastAsia"/>
          <w:color w:val="000000" w:themeColor="text1"/>
        </w:rPr>
      </w:pPr>
      <w:r w:rsidRPr="00F155D2">
        <w:rPr>
          <w:rFonts w:asciiTheme="minorEastAsia"/>
          <w:color w:val="000000" w:themeColor="text1"/>
        </w:rPr>
        <w:t>佛告妙吉祥菩薩摩訶薩言：「我於往昔為求佛道，成熟一切諸眾生等清淨善根，以大願力經無量時，勤修苦行，化利有情，隨其根性有上、中、下，各令悟入三乘法義，漸次修行而有所證。妙吉祥！我於爾時因是願行而得菩提及與涅槃。」</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而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欲是法而相應，獲得如來無量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百億諸世尊，皆悉來護修習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於甘露甚深法，能解一切諸妙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名總持陀羅尼，修習之者皆獲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解了言音滅諸罪，能破執著解諸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涅槃無生亦無滅，無去無來無住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莊嚴十力諸相好，成就一切佛功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圓滿清淨解脫音，普應無量諸含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出音聲能解了，一切聞者皆歡喜。</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邪見無分別，最勝清淨盡無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於是經相應學，究竟能得菩提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人於彼三七日，一心思惟如是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生懈怠捨親緣，晝夜修習得增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慈悲遠離於嫉妬，守護尸羅絕諍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獲得平等正遍知，深心歡喜常解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造作諸緣起。譬如蓮華不染著，</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堅固不起諸貪愛，亦如飛禽離繫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得此最勝法門時，三千世界皆震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天競奏妙音樂，散施末香及沈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百千幢幡及天衣，清淨華鬘及瓔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摩尼珠冠及寶蓋，金鈴間錯悉莊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諸天作歌舞。諸龍金翅修羅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比丘僧與優婆塞，比丘尼及烏婆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各各脫身上妙衣，以用散佛為供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恭敬讚歎意思惟，誓求於此無上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說如是甚深法，發生菩提心不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會河沙信解人，究竟皆得無生忍，</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餘剎土未來眾，展轉聞法心歡喜。</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說是偈已，阿僧祇數諸眾生等各踊躍發菩提心。復有八十那庾多數諸大菩薩得聞是法，於無上道得不退轉。復有六萬三酤胝菩薩摩訶薩得無生法忍。復有六十三酤胝菩薩摩訶薩而得三摩地。無數眾生而得聖果。十方所來諸大菩薩得悟如是智印三昧。</w:t>
      </w:r>
    </w:p>
    <w:p w:rsidR="00877D7F" w:rsidRPr="00F155D2" w:rsidRDefault="00877D7F" w:rsidP="001D06F7">
      <w:pPr>
        <w:rPr>
          <w:rFonts w:asciiTheme="minorEastAsia"/>
          <w:color w:val="000000" w:themeColor="text1"/>
        </w:rPr>
      </w:pPr>
      <w:r w:rsidRPr="00F155D2">
        <w:rPr>
          <w:rFonts w:asciiTheme="minorEastAsia"/>
          <w:color w:val="000000" w:themeColor="text1"/>
        </w:rPr>
        <w:t>佛說此經已，六十不可思議菩薩、歡喜王菩薩、彌勒菩薩、妙吉祥菩薩摩訶薩等而為上首，與賢劫中諸大菩薩，并賢吉祥金光夫人、諸大聲聞、一切世間天人四眾、乾闥婆王、阿修羅等，聞佛所說，皆大歡喜，信受奉行。</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大乘智印經</w:t>
      </w:r>
      <w:r w:rsidRPr="00F155D2">
        <w:rPr>
          <w:rStyle w:val="02Text"/>
          <w:rFonts w:asciiTheme="minorEastAsia" w:eastAsiaTheme="minorEastAsia"/>
          <w:color w:val="000000" w:themeColor="text1"/>
          <w:sz w:val="21"/>
        </w:rPr>
        <w:t>卷第五</w:t>
      </w:r>
    </w:p>
    <w:p w:rsidR="00877D7F" w:rsidRPr="00AE7403" w:rsidRDefault="00877D7F" w:rsidP="001D06F7">
      <w:pPr>
        <w:pStyle w:val="1"/>
      </w:pPr>
      <w:bookmarkStart w:id="43" w:name="Wu_Ji_Bao_San_Mei_Jing_Juan_Shan"/>
      <w:bookmarkStart w:id="44" w:name="_Toc29889884"/>
      <w:r w:rsidRPr="00AE7403">
        <w:lastRenderedPageBreak/>
        <w:t>無極寶三昧</w:t>
      </w:r>
      <w:r w:rsidRPr="00AE7403">
        <w:rPr>
          <w:rStyle w:val="03Text"/>
          <w:color w:val="auto"/>
        </w:rPr>
        <w:t>經卷上</w:t>
      </w:r>
      <w:bookmarkEnd w:id="43"/>
      <w:bookmarkEnd w:id="44"/>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晉月氏三藏竺法護譯</w:t>
      </w:r>
    </w:p>
    <w:p w:rsidR="00877D7F" w:rsidRPr="00F155D2" w:rsidRDefault="00877D7F" w:rsidP="001D06F7">
      <w:pPr>
        <w:rPr>
          <w:rFonts w:asciiTheme="minorEastAsia"/>
          <w:color w:val="000000" w:themeColor="text1"/>
        </w:rPr>
      </w:pPr>
      <w:r w:rsidRPr="00F155D2">
        <w:rPr>
          <w:rFonts w:asciiTheme="minorEastAsia"/>
          <w:color w:val="000000" w:themeColor="text1"/>
        </w:rPr>
        <w:t>聞如是：</w:t>
      </w:r>
    </w:p>
    <w:p w:rsidR="00877D7F" w:rsidRPr="00F155D2" w:rsidRDefault="00877D7F" w:rsidP="001D06F7">
      <w:pPr>
        <w:rPr>
          <w:rFonts w:asciiTheme="minorEastAsia"/>
          <w:color w:val="000000" w:themeColor="text1"/>
        </w:rPr>
      </w:pPr>
      <w:r w:rsidRPr="00F155D2">
        <w:rPr>
          <w:rFonts w:asciiTheme="minorEastAsia"/>
          <w:color w:val="000000" w:themeColor="text1"/>
        </w:rPr>
        <w:t>一時佛在羅閱祇竹園中，與千二百五十比丘俱，菩薩九十億人，皆如文殊師利等。</w:t>
      </w:r>
    </w:p>
    <w:p w:rsidR="00877D7F" w:rsidRPr="00F155D2" w:rsidRDefault="00877D7F" w:rsidP="001D06F7">
      <w:pPr>
        <w:rPr>
          <w:rFonts w:asciiTheme="minorEastAsia"/>
          <w:color w:val="000000" w:themeColor="text1"/>
        </w:rPr>
      </w:pPr>
      <w:r w:rsidRPr="00F155D2">
        <w:rPr>
          <w:rFonts w:asciiTheme="minorEastAsia"/>
          <w:color w:val="000000" w:themeColor="text1"/>
        </w:rPr>
        <w:t>是時竹園四面周匝，地自然生文陀般華，種種妙色非世所有，華華各有百萬之葉，華上各各有佛坐之，佛上各有交露寶蓋，蓋間各有伎樂之聲；一佛之前各有菩薩，皆如文殊而坐問事。竹園之地如三彌佛剎，皆悉平等；大千剎土日月之光，皆悉蔽沒無復明耀。百日之中但見諸佛，諸大泥犁皆得休息，百鳥禽獸不飲不食，皆得法味百日安寧，見佛歡喜自忘食心；一切人民普得法味，百日安隱無飲食想，心意快然發無上意；一切樹木皆有音聲。竹園之中化有浴池，池中生十萬種華，華有交露師子之座，各有菩薩而處其上，其邊各有天人立侍，帳間各各萬種音樂，千歲枯樹悉生華葉，一切樹木皆傾相向，竹園左右女人見佛者，皆化作男子，無復愛欲，悉得法眼。</w:t>
      </w:r>
    </w:p>
    <w:p w:rsidR="00877D7F" w:rsidRPr="00F155D2" w:rsidRDefault="00877D7F" w:rsidP="001D06F7">
      <w:pPr>
        <w:rPr>
          <w:rFonts w:asciiTheme="minorEastAsia"/>
          <w:color w:val="000000" w:themeColor="text1"/>
        </w:rPr>
      </w:pPr>
      <w:r w:rsidRPr="00F155D2">
        <w:rPr>
          <w:rFonts w:asciiTheme="minorEastAsia"/>
          <w:color w:val="000000" w:themeColor="text1"/>
        </w:rPr>
        <w:t>爾時佛作寶如來三昧，遍悉感動九萬億剎，四方四隅上下方面無極佛剎，各遣菩薩齎持妙華，來詣竹園禮事供養，訖各却坐。釋梵四王愛欲諸天，各與眷屬於虛空中，以天華香伎樂供養；諸大龍王、阿須倫王、迦樓羅、真陀羅、摩休勒等，各各自與無數官屬，來詣佛所禮事供養。</w:t>
      </w:r>
    </w:p>
    <w:p w:rsidR="00877D7F" w:rsidRPr="00F155D2" w:rsidRDefault="00877D7F" w:rsidP="001D06F7">
      <w:pPr>
        <w:rPr>
          <w:rFonts w:asciiTheme="minorEastAsia"/>
          <w:color w:val="000000" w:themeColor="text1"/>
        </w:rPr>
      </w:pPr>
      <w:r w:rsidRPr="00F155D2">
        <w:rPr>
          <w:rFonts w:asciiTheme="minorEastAsia"/>
          <w:color w:val="000000" w:themeColor="text1"/>
        </w:rPr>
        <w:t>舍利弗白佛言：「今所感動是何瑞應？」</w:t>
      </w:r>
    </w:p>
    <w:p w:rsidR="00877D7F" w:rsidRPr="00F155D2" w:rsidRDefault="00877D7F" w:rsidP="001D06F7">
      <w:pPr>
        <w:rPr>
          <w:rFonts w:asciiTheme="minorEastAsia"/>
          <w:color w:val="000000" w:themeColor="text1"/>
        </w:rPr>
      </w:pPr>
      <w:r w:rsidRPr="00F155D2">
        <w:rPr>
          <w:rFonts w:asciiTheme="minorEastAsia"/>
          <w:color w:val="000000" w:themeColor="text1"/>
        </w:rPr>
        <w:t>佛言：「無應之應是其應也。」</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無應之應其義云何？」</w:t>
      </w:r>
    </w:p>
    <w:p w:rsidR="00877D7F" w:rsidRPr="00F155D2" w:rsidRDefault="00877D7F" w:rsidP="001D06F7">
      <w:pPr>
        <w:rPr>
          <w:rFonts w:asciiTheme="minorEastAsia"/>
          <w:color w:val="000000" w:themeColor="text1"/>
        </w:rPr>
      </w:pPr>
      <w:r w:rsidRPr="00F155D2">
        <w:rPr>
          <w:rFonts w:asciiTheme="minorEastAsia"/>
          <w:color w:val="000000" w:themeColor="text1"/>
        </w:rPr>
        <w:t>佛言：「汝往問於寶來菩薩，則當為汝演說此義。」</w:t>
      </w:r>
    </w:p>
    <w:p w:rsidR="00877D7F" w:rsidRPr="00F155D2" w:rsidRDefault="00877D7F" w:rsidP="001D06F7">
      <w:pPr>
        <w:rPr>
          <w:rFonts w:asciiTheme="minorEastAsia"/>
          <w:color w:val="000000" w:themeColor="text1"/>
        </w:rPr>
      </w:pPr>
      <w:r w:rsidRPr="00F155D2">
        <w:rPr>
          <w:rFonts w:asciiTheme="minorEastAsia"/>
          <w:color w:val="000000" w:themeColor="text1"/>
        </w:rPr>
        <w:t>即時舍利弗問寶來曰：「今此感動為何瑞應？」</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答舍利弗：「羅漢疑重故未解乎？有想想者非盡之法，無想無作是為法寶。昔者我始發意之時，與三十六億人求菩薩道時，釋迦文亦在其中，一切所志皆有起滅，諸法本空譬如野馬，無想起作，持是作法而滅行求願想欲得是，自言得道，起想罪根壞滅諸慧，求於三尊想取泥洹，疑盡滅身而生死不斷。羅漢得泥洹，譬如寐人其身在床，一時休息命不離身，羅漢得禪故是大疑。」</w:t>
      </w:r>
    </w:p>
    <w:p w:rsidR="00877D7F" w:rsidRPr="00F155D2" w:rsidRDefault="00877D7F" w:rsidP="001D06F7">
      <w:pPr>
        <w:rPr>
          <w:rFonts w:asciiTheme="minorEastAsia"/>
          <w:color w:val="000000" w:themeColor="text1"/>
        </w:rPr>
      </w:pPr>
      <w:r w:rsidRPr="00F155D2">
        <w:rPr>
          <w:rFonts w:asciiTheme="minorEastAsia"/>
          <w:color w:val="000000" w:themeColor="text1"/>
        </w:rPr>
        <w:t>寶來又問舍利弗言：「譬如龍王興作雲雨，四面合冥不知所從來，菩薩從第九已下，悉已逮得六萬三昧，其所興為固不可限，亦何復疑所從來處？」</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我學不得善知識故，令我疑根不斷絕耳，今聞尊法無所復益。譬若如人為百鳥作樂，樂雖和妙鳥不聽受；今我如是不了是法，一切新學菩薩大士，聞是三昧德尊無量。譬如夜時暫見火明，火滅之後故冥無見；今我如是無益已矣。願作八千里火以身投中，如是億劫然後乃出，復入三惡道為一切所噉食，數千億劫後生作人，求善知識寧可得不？」</w:t>
      </w:r>
    </w:p>
    <w:p w:rsidR="00877D7F" w:rsidRPr="00F155D2" w:rsidRDefault="00877D7F" w:rsidP="001D06F7">
      <w:pPr>
        <w:rPr>
          <w:rFonts w:asciiTheme="minorEastAsia"/>
          <w:color w:val="000000" w:themeColor="text1"/>
        </w:rPr>
      </w:pPr>
      <w:r w:rsidRPr="00F155D2">
        <w:rPr>
          <w:rFonts w:asciiTheme="minorEastAsia"/>
          <w:color w:val="000000" w:themeColor="text1"/>
        </w:rPr>
        <w:t>寶來答曰：「火雖廣大心垢叵燒，學無漚和拘舍羅，不得善知識者，不得薩芸若也。」</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白佛言：「諸法無主，誰為成薩芸若者？誰成正覺？弟子緣覺惟加大恩演示其義。」</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所問深妙，乃欲決斷生死之根。今為汝說諦聽受之。若善男子善女人，欲得阿耨多羅三藐三菩提者，當行九法寶：一者見諸天無有處但有名耳，二者見世間人民但有字耳，三者見五道勤苦但有習耳，四者地水火風亦本空耳，五者當來過去現在如芭蕉無想，六者現生死無本際，七者觀諸三昧寂無往來，八者當觀大千諸佛剎土了無得三昧者，九者見大千剎土中一切蠕動悉欲度之令與佛等，是為九寶。得是無作之想者，可得決斷一切大想。」</w:t>
      </w:r>
    </w:p>
    <w:p w:rsidR="00877D7F" w:rsidRPr="00F155D2" w:rsidRDefault="00877D7F" w:rsidP="001D06F7">
      <w:pPr>
        <w:rPr>
          <w:rFonts w:asciiTheme="minorEastAsia"/>
          <w:color w:val="000000" w:themeColor="text1"/>
        </w:rPr>
      </w:pPr>
      <w:r w:rsidRPr="00F155D2">
        <w:rPr>
          <w:rFonts w:asciiTheme="minorEastAsia"/>
          <w:color w:val="000000" w:themeColor="text1"/>
        </w:rPr>
        <w:t>寶來又問：「諸法無想，當作何住得無所住？」</w:t>
      </w:r>
    </w:p>
    <w:p w:rsidR="00877D7F" w:rsidRPr="00F155D2" w:rsidRDefault="00877D7F" w:rsidP="001D06F7">
      <w:pPr>
        <w:rPr>
          <w:rFonts w:asciiTheme="minorEastAsia"/>
          <w:color w:val="000000" w:themeColor="text1"/>
        </w:rPr>
      </w:pPr>
      <w:r w:rsidRPr="00F155D2">
        <w:rPr>
          <w:rFonts w:asciiTheme="minorEastAsia"/>
          <w:color w:val="000000" w:themeColor="text1"/>
        </w:rPr>
        <w:t>佛言：「諸法無住，住則為想，無起之念非想非道亦復是想；斷求無想得住無住。」</w:t>
      </w:r>
    </w:p>
    <w:p w:rsidR="00877D7F" w:rsidRPr="00F155D2" w:rsidRDefault="00877D7F" w:rsidP="001D06F7">
      <w:pPr>
        <w:rPr>
          <w:rFonts w:asciiTheme="minorEastAsia"/>
          <w:color w:val="000000" w:themeColor="text1"/>
        </w:rPr>
      </w:pPr>
      <w:r w:rsidRPr="00F155D2">
        <w:rPr>
          <w:rFonts w:asciiTheme="minorEastAsia"/>
          <w:color w:val="000000" w:themeColor="text1"/>
        </w:rPr>
        <w:t>寶來又問：「當作何緣度於眾欲？」</w:t>
      </w:r>
    </w:p>
    <w:p w:rsidR="00877D7F" w:rsidRPr="00F155D2" w:rsidRDefault="00877D7F" w:rsidP="001D06F7">
      <w:pPr>
        <w:rPr>
          <w:rFonts w:asciiTheme="minorEastAsia"/>
          <w:color w:val="000000" w:themeColor="text1"/>
        </w:rPr>
      </w:pPr>
      <w:r w:rsidRPr="00F155D2">
        <w:rPr>
          <w:rFonts w:asciiTheme="minorEastAsia"/>
          <w:color w:val="000000" w:themeColor="text1"/>
        </w:rPr>
        <w:t>佛言：「眾欲無垢無度無主無往無來，如虛空觀與泥洹等與無名等。」</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言：「善哉善哉！深妙乃爾。」</w:t>
      </w:r>
    </w:p>
    <w:p w:rsidR="00877D7F" w:rsidRPr="00F155D2" w:rsidRDefault="00877D7F" w:rsidP="001D06F7">
      <w:pPr>
        <w:rPr>
          <w:rFonts w:asciiTheme="minorEastAsia"/>
          <w:color w:val="000000" w:themeColor="text1"/>
        </w:rPr>
      </w:pPr>
      <w:r w:rsidRPr="00F155D2">
        <w:rPr>
          <w:rFonts w:asciiTheme="minorEastAsia"/>
          <w:color w:val="000000" w:themeColor="text1"/>
        </w:rPr>
        <w:t>般施菩薩白佛言：「菩薩欲得坐佛樹下，莊嚴剎土教導十方，令諸佛土如今竹園，普使逮得無所從生，修行何法而得致此？」</w:t>
      </w:r>
    </w:p>
    <w:p w:rsidR="00877D7F" w:rsidRPr="00F155D2" w:rsidRDefault="00877D7F" w:rsidP="001D06F7">
      <w:pPr>
        <w:rPr>
          <w:rFonts w:asciiTheme="minorEastAsia"/>
          <w:color w:val="000000" w:themeColor="text1"/>
        </w:rPr>
      </w:pPr>
      <w:r w:rsidRPr="00F155D2">
        <w:rPr>
          <w:rFonts w:asciiTheme="minorEastAsia"/>
          <w:color w:val="000000" w:themeColor="text1"/>
        </w:rPr>
        <w:t>佛言：「當行八直：一者直無名之響，二者直無名之聲，三者直觀十方佛土等無有二，四者直見大千剎法等無異，五者直觀十方一切欲令與佛等，六者直於無形見一切無有起滅，七者直見入諸三昧無有往來相報之想，八者直見十方諸佛般泥洹不般泥洹亦等無異，是為八法。菩薩從是疾得無所從生法忍，教授十方得如竹園。」</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復白佛言：「今諸上人各從遠來，覩見世尊歡喜忘食，乃得值聞是尊三昧，為是宿福本願所致耶？」</w:t>
      </w:r>
    </w:p>
    <w:p w:rsidR="00877D7F" w:rsidRPr="00F155D2" w:rsidRDefault="00877D7F" w:rsidP="001D06F7">
      <w:pPr>
        <w:rPr>
          <w:rFonts w:asciiTheme="minorEastAsia"/>
          <w:color w:val="000000" w:themeColor="text1"/>
        </w:rPr>
      </w:pPr>
      <w:r w:rsidRPr="00F155D2">
        <w:rPr>
          <w:rFonts w:asciiTheme="minorEastAsia"/>
          <w:color w:val="000000" w:themeColor="text1"/>
        </w:rPr>
        <w:t>佛言：「亦非本願亦不離本願，所行常精進，不失諸三昧，常隨善知識，遠離於眾事，寂然不數會，但志在三昧，今故以寶珠，來雨眾會上。」</w:t>
      </w:r>
    </w:p>
    <w:p w:rsidR="00877D7F" w:rsidRPr="00F155D2" w:rsidRDefault="00877D7F" w:rsidP="001D06F7">
      <w:pPr>
        <w:rPr>
          <w:rFonts w:asciiTheme="minorEastAsia"/>
          <w:color w:val="000000" w:themeColor="text1"/>
        </w:rPr>
      </w:pPr>
      <w:r w:rsidRPr="00F155D2">
        <w:rPr>
          <w:rFonts w:asciiTheme="minorEastAsia"/>
          <w:color w:val="000000" w:themeColor="text1"/>
        </w:rPr>
        <w:t>寶來復問：「新發意菩薩欲行是三昧，當云何行而得致是？」</w:t>
      </w:r>
    </w:p>
    <w:p w:rsidR="00877D7F" w:rsidRPr="00F155D2" w:rsidRDefault="00877D7F" w:rsidP="001D06F7">
      <w:pPr>
        <w:rPr>
          <w:rFonts w:asciiTheme="minorEastAsia"/>
          <w:color w:val="000000" w:themeColor="text1"/>
        </w:rPr>
      </w:pPr>
      <w:r w:rsidRPr="00F155D2">
        <w:rPr>
          <w:rFonts w:asciiTheme="minorEastAsia"/>
          <w:color w:val="000000" w:themeColor="text1"/>
        </w:rPr>
        <w:t>佛言：「當行八法寶得是三昧：一者即於佛前得是三昧；二者供養十方羅漢真人，行菩薩法億劫不懈，一時聞是三昧尊法，解說親近奉不遠離；三者供養舍利起塔彌滿，殖福無缺而於法無益，一時轉意作行者即向慧門；四者得四無畏於十方生死無所遠離；五者菩薩見五道勤苦意欲度之，沒命救濟不以為劇，又欲令彼得安至佛；六者菩薩事人如奴事大夫貴，欲度之不以勤苦，所以者何？知本無故；七者菩薩觀見九十六種道，於中覺知欲起法住；八者奉行六波羅蜜，供養比丘僧雖億萬劫，不如一時聞是三昧，十方其有當作佛者用何為證？聞是三昧即知是人為得佛證也，其有發意向是三昧，歡喜信樂而解慧者，即為已解六萬三昧，是為八法寶。行是三昧即得陀隣尼門。」</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佛於爾時欣然而笑，光耀煒曄靡不遍照。文殊師利稽首白佛：「佛不虛笑笑將有意。」</w:t>
      </w:r>
    </w:p>
    <w:p w:rsidR="00877D7F" w:rsidRPr="00F155D2" w:rsidRDefault="00877D7F" w:rsidP="001D06F7">
      <w:pPr>
        <w:rPr>
          <w:rFonts w:asciiTheme="minorEastAsia"/>
          <w:color w:val="000000" w:themeColor="text1"/>
        </w:rPr>
      </w:pPr>
      <w:r w:rsidRPr="00F155D2">
        <w:rPr>
          <w:rFonts w:asciiTheme="minorEastAsia"/>
          <w:color w:val="000000" w:themeColor="text1"/>
        </w:rPr>
        <w:t>佛語文殊：「審如所言。是寶來菩薩，從寶如來佛剎來，去是九億萬佛國，其剎名曰諸法自然，其有善男子善女人，往生者不從胞胎，不更苦痛無有恩愛，皆於自然華香中生，生即住立無乳哺者，自然伎樂朝暮娛樂，寂然清淨以為法僧。若善男子善女人，聞是三昧，即却六百四十萬劫之罪，罪盡命終便得往生彼國。寶如來剎無日月光，雖有日月明蔽不現，若人往生者日月星宿即為出現，其見日月星宿有光明者，即知有人當往生也。而諸聲聞不逮知此，唯佛世尊及神通菩薩乃見知之，是故我今而笑之耳。」</w:t>
      </w:r>
    </w:p>
    <w:p w:rsidR="00877D7F" w:rsidRPr="00F155D2" w:rsidRDefault="00877D7F" w:rsidP="001D06F7">
      <w:pPr>
        <w:rPr>
          <w:rFonts w:asciiTheme="minorEastAsia"/>
          <w:color w:val="000000" w:themeColor="text1"/>
        </w:rPr>
      </w:pPr>
      <w:r w:rsidRPr="00F155D2">
        <w:rPr>
          <w:rFonts w:asciiTheme="minorEastAsia"/>
          <w:color w:val="000000" w:themeColor="text1"/>
        </w:rPr>
        <w:t>賢者須菩提及舍利弗，俱前稽首而白佛言：「願加大恩加我威神，得至彼剎諸法自然國，禮事供養須臾來還。」佛即聽往俱到彼國。</w:t>
      </w:r>
    </w:p>
    <w:p w:rsidR="00877D7F" w:rsidRPr="00F155D2" w:rsidRDefault="00877D7F" w:rsidP="001D06F7">
      <w:pPr>
        <w:rPr>
          <w:rFonts w:asciiTheme="minorEastAsia"/>
          <w:color w:val="000000" w:themeColor="text1"/>
        </w:rPr>
      </w:pPr>
      <w:r w:rsidRPr="00F155D2">
        <w:rPr>
          <w:rFonts w:asciiTheme="minorEastAsia"/>
          <w:color w:val="000000" w:themeColor="text1"/>
        </w:rPr>
        <w:t>即至而見其中所有，俱亦復有羅閱祇城，亦有竹園，釋迦文佛一切所有如此無異。舍利弗問須菩提：「怛薩阿竭隨我來乎？」須菩提、舍利弗禮事畢訖從彼來還，至覩眾會續自如故。</w:t>
      </w:r>
    </w:p>
    <w:p w:rsidR="00877D7F" w:rsidRPr="00F155D2" w:rsidRDefault="00877D7F" w:rsidP="001D06F7">
      <w:pPr>
        <w:rPr>
          <w:rFonts w:asciiTheme="minorEastAsia"/>
          <w:color w:val="000000" w:themeColor="text1"/>
        </w:rPr>
      </w:pPr>
      <w:r w:rsidRPr="00F155D2">
        <w:rPr>
          <w:rFonts w:asciiTheme="minorEastAsia"/>
          <w:color w:val="000000" w:themeColor="text1"/>
        </w:rPr>
        <w:t>佛問舍利弗：「向至彼國，皆何等見？」</w:t>
      </w:r>
    </w:p>
    <w:p w:rsidR="00877D7F" w:rsidRPr="00F155D2" w:rsidRDefault="00877D7F" w:rsidP="001D06F7">
      <w:pPr>
        <w:rPr>
          <w:rFonts w:asciiTheme="minorEastAsia"/>
          <w:color w:val="000000" w:themeColor="text1"/>
        </w:rPr>
      </w:pPr>
      <w:r w:rsidRPr="00F155D2">
        <w:rPr>
          <w:rFonts w:asciiTheme="minorEastAsia"/>
          <w:color w:val="000000" w:themeColor="text1"/>
        </w:rPr>
        <w:t>對曰：「我見彼國悉如此間。諸佛之功德甚尊甚尊，僥哉會者得遇見此也。」</w:t>
      </w:r>
    </w:p>
    <w:p w:rsidR="00877D7F" w:rsidRPr="00F155D2" w:rsidRDefault="00877D7F" w:rsidP="001D06F7">
      <w:pPr>
        <w:rPr>
          <w:rFonts w:asciiTheme="minorEastAsia"/>
          <w:color w:val="000000" w:themeColor="text1"/>
        </w:rPr>
      </w:pPr>
      <w:r w:rsidRPr="00F155D2">
        <w:rPr>
          <w:rFonts w:asciiTheme="minorEastAsia"/>
          <w:color w:val="000000" w:themeColor="text1"/>
        </w:rPr>
        <w:t>三彌菩薩從座起，整衣服，稽首佛足願欲所問：「無生之法為有想無？未起之想有識無？泥洹寂然有定無？泥曰不起有形無？設無形，而在彼間教，生死五道誰是主者？」</w:t>
      </w:r>
    </w:p>
    <w:p w:rsidR="00877D7F" w:rsidRPr="00F155D2" w:rsidRDefault="00877D7F" w:rsidP="001D06F7">
      <w:pPr>
        <w:rPr>
          <w:rFonts w:asciiTheme="minorEastAsia"/>
          <w:color w:val="000000" w:themeColor="text1"/>
        </w:rPr>
      </w:pPr>
      <w:r w:rsidRPr="00F155D2">
        <w:rPr>
          <w:rFonts w:asciiTheme="minorEastAsia"/>
          <w:color w:val="000000" w:themeColor="text1"/>
        </w:rPr>
        <w:t>佛言：「諸法本無一切清淨，因緣起滅故生諸法，以空造空本無是主。」</w:t>
      </w:r>
    </w:p>
    <w:p w:rsidR="00877D7F" w:rsidRPr="00F155D2" w:rsidRDefault="00877D7F" w:rsidP="001D06F7">
      <w:pPr>
        <w:rPr>
          <w:rFonts w:asciiTheme="minorEastAsia"/>
          <w:color w:val="000000" w:themeColor="text1"/>
        </w:rPr>
      </w:pPr>
      <w:r w:rsidRPr="00F155D2">
        <w:rPr>
          <w:rFonts w:asciiTheme="minorEastAsia"/>
          <w:color w:val="000000" w:themeColor="text1"/>
        </w:rPr>
        <w:t>三彌菩薩聞佛所說，諸天及人八萬六千，皆得無所從生法忍，昇住空中去地百六十丈，從上來下稽首佛足。</w:t>
      </w:r>
    </w:p>
    <w:p w:rsidR="00877D7F" w:rsidRPr="00F155D2" w:rsidRDefault="00877D7F" w:rsidP="001D06F7">
      <w:pPr>
        <w:rPr>
          <w:rFonts w:asciiTheme="minorEastAsia"/>
          <w:color w:val="000000" w:themeColor="text1"/>
        </w:rPr>
      </w:pPr>
      <w:r w:rsidRPr="00F155D2">
        <w:rPr>
          <w:rFonts w:asciiTheme="minorEastAsia"/>
          <w:color w:val="000000" w:themeColor="text1"/>
        </w:rPr>
        <w:t>是時三千大千剎土地大震動，彌勒菩薩白佛言：「向者地動是何瑞應？」</w:t>
      </w:r>
    </w:p>
    <w:p w:rsidR="00877D7F" w:rsidRPr="00F155D2" w:rsidRDefault="00877D7F" w:rsidP="001D06F7">
      <w:pPr>
        <w:rPr>
          <w:rFonts w:asciiTheme="minorEastAsia"/>
          <w:color w:val="000000" w:themeColor="text1"/>
        </w:rPr>
      </w:pPr>
      <w:r w:rsidRPr="00F155D2">
        <w:rPr>
          <w:rFonts w:asciiTheme="minorEastAsia"/>
          <w:color w:val="000000" w:themeColor="text1"/>
        </w:rPr>
        <w:t>佛告彌勒：「今地之動非獨此也，十方諸剎地亦普動，諸剎亦復各有八萬六千天與人，得無所從生，住在空中，皆如此也。」</w:t>
      </w:r>
    </w:p>
    <w:p w:rsidR="00877D7F" w:rsidRPr="00F155D2" w:rsidRDefault="00877D7F" w:rsidP="001D06F7">
      <w:pPr>
        <w:rPr>
          <w:rFonts w:asciiTheme="minorEastAsia"/>
          <w:color w:val="000000" w:themeColor="text1"/>
        </w:rPr>
      </w:pPr>
      <w:r w:rsidRPr="00F155D2">
        <w:rPr>
          <w:rFonts w:asciiTheme="minorEastAsia"/>
          <w:color w:val="000000" w:themeColor="text1"/>
        </w:rPr>
        <w:t>彌勒復問：「菩薩云何得致無所從生法忍？」</w:t>
      </w:r>
    </w:p>
    <w:p w:rsidR="00877D7F" w:rsidRPr="00F155D2" w:rsidRDefault="00877D7F" w:rsidP="001D06F7">
      <w:pPr>
        <w:rPr>
          <w:rFonts w:asciiTheme="minorEastAsia"/>
          <w:color w:val="000000" w:themeColor="text1"/>
        </w:rPr>
      </w:pPr>
      <w:r w:rsidRPr="00F155D2">
        <w:rPr>
          <w:rFonts w:asciiTheme="minorEastAsia"/>
          <w:color w:val="000000" w:themeColor="text1"/>
        </w:rPr>
        <w:t>佛言：「有六法得致之：一者知天及人當得佛者未得莂者，我當往莂之，不與十方天下人共知之；二者大千剎中，若善男子善女人當得佛未得莂者，我往莂之，不與十方天下人共知之；三者諸地獄中人當得佛者，我悉當往莂之，不與十方天下人共知之；四者十方人絕命所生處我悉知之，不與十方天下人共知之；五者十方天下人壽命盡我悉知之，不與十方天下人共知之；六者十方諸佛取泥洹不取泥洹我悉知之，不與十方天下人共知之，是為六法疾得無所從生法忍。」</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白佛言：「是三昧者為極大尊，欲令眾會普共逮得，當行何法而令得之？」</w:t>
      </w:r>
    </w:p>
    <w:p w:rsidR="00877D7F" w:rsidRPr="00F155D2" w:rsidRDefault="00877D7F" w:rsidP="001D06F7">
      <w:pPr>
        <w:rPr>
          <w:rFonts w:asciiTheme="minorEastAsia"/>
          <w:color w:val="000000" w:themeColor="text1"/>
        </w:rPr>
      </w:pPr>
      <w:r w:rsidRPr="00F155D2">
        <w:rPr>
          <w:rFonts w:asciiTheme="minorEastAsia"/>
          <w:color w:val="000000" w:themeColor="text1"/>
        </w:rPr>
        <w:t>佛言：「當行九法：一者視諸法悉清淨無邊，二者視諸天亦清淨無邊，三者視諸生死清淨無邊，四者視五道悉清淨，五者於欲無所求悉清淨，六者視三界色悉清淨無有邊，七者視泥洹悉清淨無有邊，八者觀泥犁悉清淨無有邊，九者見十方無有舉名者，是為九法，菩薩行如是者，疾得是三昧。」</w:t>
      </w:r>
    </w:p>
    <w:p w:rsidR="00877D7F" w:rsidRPr="00F155D2" w:rsidRDefault="00877D7F" w:rsidP="001D06F7">
      <w:pPr>
        <w:rPr>
          <w:rFonts w:asciiTheme="minorEastAsia"/>
          <w:color w:val="000000" w:themeColor="text1"/>
        </w:rPr>
      </w:pPr>
      <w:r w:rsidRPr="00F155D2">
        <w:rPr>
          <w:rFonts w:asciiTheme="minorEastAsia"/>
          <w:color w:val="000000" w:themeColor="text1"/>
        </w:rPr>
        <w:t>彌勒白佛言：「菩薩得六萬三昧三昧，寧有邊幅無耶？而得六萬三昧，是為無邊幅乎？」</w:t>
      </w:r>
    </w:p>
    <w:p w:rsidR="00877D7F" w:rsidRPr="00F155D2" w:rsidRDefault="00877D7F" w:rsidP="001D06F7">
      <w:pPr>
        <w:rPr>
          <w:rFonts w:asciiTheme="minorEastAsia"/>
          <w:color w:val="000000" w:themeColor="text1"/>
        </w:rPr>
      </w:pPr>
      <w:r w:rsidRPr="00F155D2">
        <w:rPr>
          <w:rFonts w:asciiTheme="minorEastAsia"/>
          <w:color w:val="000000" w:themeColor="text1"/>
        </w:rPr>
        <w:t>佛言：「雖得六萬三昧，但有名耳，不可極盡三昧悉具足；又三昧者非但一品，有無念三昧、有離欲三昧、有坐聽十方佛三昧、有莊嚴諸佛國土華香自然來三昧、有所說法一切人悉逮本三昧、有出諸法無還想三昧、有說經時化為百種音聲三昧、有說法億千萬佛國華香自然三昧、有伏諸群生三昧、有發師子意獨行獨步三昧、有所見處莫不發阿耨多羅三耶三菩提三昧、有所在處莫不供養三昧、有亂風一起時如佛說經聲三昧、有所向門莫不開三昧、有所在處師子為現三昧、有飛到十方三昧、有向門莫不開十方菩薩往來無極三昧、有坐知十方人意三昧、有壞滅諸想三昧、有壞滅諸識三昧、有合十方諸剎土合為一剎三昧、有發意不盡三昧、有視三界了無一人三昧、有住一佛國到一佛國三昧、有所在處令法不斷絕三昧、有所在常與佛相遇三昧、有坐觀十方大兵大火大水大風於其中不恐怖悉往教導之三昧、有所在處但以法作器三昧、有善男子善女人聞是三昧即得往來無還之想三昧，如是三昧不可極盡，今為會中粗說之耳。</w:t>
      </w:r>
    </w:p>
    <w:p w:rsidR="00877D7F" w:rsidRPr="00F155D2" w:rsidRDefault="00877D7F" w:rsidP="001D06F7">
      <w:pPr>
        <w:rPr>
          <w:rFonts w:asciiTheme="minorEastAsia"/>
          <w:color w:val="000000" w:themeColor="text1"/>
        </w:rPr>
      </w:pPr>
      <w:r w:rsidRPr="00F155D2">
        <w:rPr>
          <w:rFonts w:asciiTheme="minorEastAsia"/>
          <w:color w:val="000000" w:themeColor="text1"/>
        </w:rPr>
        <w:t>「有無名三昧、有住諸法三昧、有名諸慧三昧、有教法三昧、有滅壞羅漢辟支佛三昧、有法寶三昧、有總持無名法三昧、有知人意三昧、有斷諸煩荷三昧、有制力欲覺三昧、有滅十方種力三昧、有智慧光明所處三昧、有不可計三昧、有見法時如水影三昧、有不可盡淨慧三昧、有空諸惡三昧、有無願想三昧、有住禪乃到泥洹三昧、有譬若金剛無穢三昧、有極明三昧、有過諸煩已盡三昧、有廣大水法三昧、有莊嚴大船三昧、有入無名三昧、有不盡喜意三昧、有總持無所忘三昧、有在冥悉令明三昧、有所樂悉樂三昧、有慈行三昧、有淨大哀三昧、有入等心三昧、有出等心三昧、有名已脫未脫三昧、有光明所從來處三昧、有曉無所曉三昧、有脫慧脫教三昧、有蓮華為現三昧、有離無常三昧、有尊智慧無主三昧、有勇猛無所不伏三昧、有開闢諸剎三昧、有清淨無形三昧、有無名寶三昧、有如海無所不受三昧、有神足廣大三昧、有如彈指無所不及三昧。」</w:t>
      </w:r>
    </w:p>
    <w:p w:rsidR="00877D7F" w:rsidRPr="00F155D2" w:rsidRDefault="00877D7F" w:rsidP="001D06F7">
      <w:pPr>
        <w:rPr>
          <w:rFonts w:asciiTheme="minorEastAsia"/>
          <w:color w:val="000000" w:themeColor="text1"/>
        </w:rPr>
      </w:pPr>
      <w:r w:rsidRPr="00F155D2">
        <w:rPr>
          <w:rFonts w:asciiTheme="minorEastAsia"/>
          <w:color w:val="000000" w:themeColor="text1"/>
        </w:rPr>
        <w:t>曇摩菩薩語舍利弗言：「所問慧住故曰不可極，是應時聞所聞如意，不自貢高所作不忘，常敬意如所教習慧用，意無所受故不失禮節，所作法不忘不亂，意如珍寶除諸老病，以意為法器，是為樂忍辱，所思但想諦言，所樂但法意慧，不用足時所施無所惜，所與無適莫，所聞諦意觀，歡喜無所得，其意已悅身體為輕，意不在外道，但欲聞法味及比羅經，但欲聞漚和拘舍羅，但欲聞四等心，欲聞無底法，如意不異念，欲意受漚和拘舍羅，欲聞無所從生法，不貪觀但欲意受慈度之，欲知無常聲，欲知寂然之意，欲知空復是空，欲知無想生死及布施，一切不欲聞，但欲聞音樂，隨樂十方忠信以作，正降伏諸欲根。」</w:t>
      </w:r>
    </w:p>
    <w:p w:rsidR="00877D7F" w:rsidRPr="00F155D2" w:rsidRDefault="00877D7F" w:rsidP="001D06F7">
      <w:pPr>
        <w:rPr>
          <w:rFonts w:asciiTheme="minorEastAsia"/>
          <w:color w:val="000000" w:themeColor="text1"/>
        </w:rPr>
      </w:pPr>
      <w:r w:rsidRPr="00F155D2">
        <w:rPr>
          <w:rFonts w:asciiTheme="minorEastAsia"/>
          <w:color w:val="000000" w:themeColor="text1"/>
        </w:rPr>
        <w:t>曇摩菩薩白佛言：「菩薩已得寶如來三昧，自在所為，眾慧已具，便得三寶：一者譬如水中影，影亦不在水中，亦不在水外，菩薩於是間坐，其身悉在十方，其身亦不在十方；二者菩薩於是間坐，分身悉現十方佛前坐，其身亦不在十方佛前坐；三者譬如山中呼響音聲還報，音響亦不在內亦不在外，菩薩於是間坐，悉遙說十方佛諸菩薩事，十方諸菩薩亦無往來到彼者，彼亦無往者如是也。」</w:t>
      </w:r>
    </w:p>
    <w:p w:rsidR="00877D7F" w:rsidRPr="00F155D2" w:rsidRDefault="00877D7F" w:rsidP="001D06F7">
      <w:pPr>
        <w:rPr>
          <w:rFonts w:asciiTheme="minorEastAsia"/>
          <w:color w:val="000000" w:themeColor="text1"/>
        </w:rPr>
      </w:pPr>
      <w:r w:rsidRPr="00F155D2">
        <w:rPr>
          <w:rFonts w:asciiTheme="minorEastAsia"/>
          <w:color w:val="000000" w:themeColor="text1"/>
        </w:rPr>
        <w:t>佛語曇摩菩薩：「已得陀隣尼門，譬如持弓弩布矢在欲所射無所不到，菩薩持一慧入萬億慧，靡所不至，如是也。」</w:t>
      </w:r>
    </w:p>
    <w:p w:rsidR="00877D7F" w:rsidRPr="00F155D2" w:rsidRDefault="00877D7F" w:rsidP="001D06F7">
      <w:pPr>
        <w:rPr>
          <w:rFonts w:asciiTheme="minorEastAsia"/>
          <w:color w:val="000000" w:themeColor="text1"/>
        </w:rPr>
      </w:pPr>
      <w:r w:rsidRPr="00F155D2">
        <w:rPr>
          <w:rFonts w:asciiTheme="minorEastAsia"/>
          <w:color w:val="000000" w:themeColor="text1"/>
        </w:rPr>
        <w:t>佛告曇摩菩薩：「汝見阿須倫欲興兵時，彈指之頃兵到六天中間無空缺，菩薩已從第九以下欲說法時，如是也。」</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語舍利弗言：「淨者貪欲消伏，其意無貪欲者是不可盡，其諸惡意者不能伏，復亂其意護於惡意，是故不可盡。其意瞋恚有形欲貢高，諸所不可索可欲作，菩薩常欲護是意，知不可盡去諸垢，當知意不可盡，護者不令懈怠，當知其意不可盡。其狂亂者轉以法護之，當知意不可極。無智慧者欲護之，知意不可極，一切以法施與法脫之，當知意不可盡，欲教一切人皆令為功德，當知</w:t>
      </w:r>
      <w:r w:rsidRPr="00F155D2">
        <w:rPr>
          <w:rFonts w:asciiTheme="minorEastAsia"/>
          <w:color w:val="000000" w:themeColor="text1"/>
        </w:rPr>
        <w:lastRenderedPageBreak/>
        <w:t>是意不可盡。」</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語舍利弗言：「菩薩有四法：一者意作陀隣尼行不可盡，二者陀隣尼所入行不可盡，三者以陀隣尼教一切是不可盡，四者博學問故陀隣尼不可盡，是為四。復有四事不可盡：一者上脫中脫不可盡，二者四馬之路不可極，三者可意之王不可極，四者十二因緣無有主不可盡，是為四。復有九法不可盡：一者無我之語不可盡，二者無作之想不可盡，三者寂寞泥洹之語不可盡，四者所度不可盡，五者大海流水無有懈倦不可盡，六者諸惡無垢不可盡，七者苦痛之聲不可盡，八者去來之想不可盡，九者所度無主不可盡，是為九。復有九法不可盡：一者諸佛剎土不可極，二者諸菩薩所從來處不可極，三者發阿耨多羅三耶三菩提心者不可極，四者失願取羅漢辟支佛不可極，五者十方菩薩從一佛剎飛到一佛剎不可極，六者六波羅蜜不可極，七者三三昧不可極，八者過於泥洹亦如化不可極，九者三昧不可極，是為九。」</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語舍利弗言：「菩薩有三十二寶：一者其心不著愛欲，是即忍辱不可極；二者不起我非我亦無所造，是故忍辱不可極；三者不念一切善惡，是為忍辱不可極；四者不恨心意於一切，是為忍辱不可極；五者不瞋怒向一切人，是為忍辱不可極；六者不懷念他人惡，是為忍辱不可極；七者亦不妄嬈人有所擊，是為忍辱不可極；八者於大會不調戲於座中，是為忍辱不可極；九者自護護他人身，是為忍辱不可極；十者有貧窮者給與護之，從後無所悕望，是為忍辱不可極；十一者自制不隨惡知識，是為忍辱不可極；十二者無有愛欲意於身及他人身，是為忍辱不可極；十三者不起諸想，無念善惡如彈指頃，是為忍辱不可極；十四者護於功德莊嚴身相，是為忍辱不可極；十五者信作善不離於三昧，是為忍辱不可極；十六者常護口不妄言，是為忍辱不可極；十七者心意清淨，是為忍辱不可極；十八者堅住善知識世世與相隨，不於他處說其過惡，是為忍辱不可極；十九者自挍計他人有惡者我亦有惡，是為忍辱不可極；二十者所念無有邪，邪即覺，是為忍辱不可極；二十一者軟心和意，是為忍辱不可極；二十二者護惡人令心不起，是為忍辱不可極；二十三者生天者教導諸天，是為忍辱不可極；二十四者生天上世間，教兩道中不更三道，是為忍辱不可極；二十五者具足諸種好，是為忍辱不可極；二十六者得音如梵天聲，是為忍辱不可極；二十七者脫婬怒癡，是為忍辱不可極；二十八者不於諸色及名有想，是為忍辱不可極；二十九者所作功德不著，但欲起眾法耳，是為忍辱不可極；三十者降伏諸外道，是為忍辱不可極；三十一者已出諸病中，是為忍辱不可極；三十二者具足諸佛法使不傷誤；是則為寶不可極三十二事。</w:t>
      </w:r>
    </w:p>
    <w:p w:rsidR="00877D7F" w:rsidRPr="00F155D2" w:rsidRDefault="00877D7F" w:rsidP="001D06F7">
      <w:pPr>
        <w:rPr>
          <w:rFonts w:asciiTheme="minorEastAsia"/>
          <w:color w:val="000000" w:themeColor="text1"/>
        </w:rPr>
      </w:pPr>
      <w:r w:rsidRPr="00F155D2">
        <w:rPr>
          <w:rFonts w:asciiTheme="minorEastAsia"/>
          <w:color w:val="000000" w:themeColor="text1"/>
        </w:rPr>
        <w:t>「復次舍利弗！復有三十三事為所入寶；一者欲入響欲入觀，觀無所觀，是即為寶；二者欲入心離心，是即為寶；三者於心無主，是即為寶；四者欲入身求脫，本無脫者，是即為寶；五者欲入十二因緣無有住者，是即為寶；六者欲入不斷離於不斷，是即為寶；七者欲入無常視之無形，是即為寶；八者欲入無名主離於無名，是即為寶；九者欲入寂不離於起，是即為寶；十者欲入三界不離三界，是即為寶；十一者受無所受，是即為寶；十二者欲入當來過去亦出當來過去，是即為寶；十三者欲入功德觀本無主，是即為寶；十四者欲入空，空中空，是即為寶；十五者欲入無相不起無相，是即為寶；十六者欲入願離願，是即為寶；十七者欲入空，離空想，是即為寶；十八者欲入三昧無有合，所以者何，法無二故，是即為寶；十九者不以三昧有所願生處，是即為寶；二十者三昧不為一切諸法作證，是即為寶；二十一者欲入無生之道無有度者，是即為寶；二十二者欲入無生處，是即為寶；二十三者欲入不動搖處，是即為寶；二十四者欲入一切無我不離無我，是即為寶；二十五者欲與生死初無相知者，是即為寶；二十六者欲與三昧初無相識者，是即為寶；二十七者欲入相初無相知者，是即為寶；二十八者欲入欲能欲意，是即為寶；二十九者欲入不念無有念，是即為寶；三十者欲入陀隣尼門無所不總，是即為寶；三十一者欲入者所作惡欲不為惡，是即為寶；三十二者欲入漚和拘舍羅以意作法器，是即為寶；三十三者欲與萬事相應不相遠；是即為寶三十三事。」</w:t>
      </w:r>
    </w:p>
    <w:p w:rsidR="00877D7F" w:rsidRPr="00F155D2" w:rsidRDefault="00877D7F" w:rsidP="001D06F7">
      <w:pPr>
        <w:rPr>
          <w:rFonts w:asciiTheme="minorEastAsia"/>
          <w:color w:val="000000" w:themeColor="text1"/>
        </w:rPr>
      </w:pPr>
      <w:r w:rsidRPr="00F155D2">
        <w:rPr>
          <w:rFonts w:asciiTheme="minorEastAsia"/>
          <w:color w:val="000000" w:themeColor="text1"/>
        </w:rPr>
        <w:t>佛語文殊師利：「譬如欲入城當從其門，欲知因緣無所諍，欲知諍者不如自守，欲知不欲語言者不如莫在中，不欲動者勿得轉，欲無悕望者當無所想，不欲色者當正住，不欲有異者當寂自守，能自守者不稱說，不自高自下者其人已具足故，欲有所便者所作無所失，得道亦如是無有疑，無有疑者知本無故，知本無者無所失故，三世等無有異，三世無增減者不住色，已不住色為不住眾法也，眼見色者但是眼睛住非是色也，耳聞聲聲無所住，鼻識香香亦無所住，口識味味亦無所住，意亦不知識，識亦不知意，意無所住，如本行無有想。慧行諦諦如是，無有我是我，所諸法見但見無我，慧不知所有，所有亦不知慧，慧不知習，習不知慧，菩薩心不離心。」</w:t>
      </w:r>
    </w:p>
    <w:p w:rsidR="00877D7F" w:rsidRPr="00F155D2" w:rsidRDefault="00877D7F" w:rsidP="001D06F7">
      <w:pPr>
        <w:rPr>
          <w:rFonts w:asciiTheme="minorEastAsia"/>
          <w:color w:val="000000" w:themeColor="text1"/>
        </w:rPr>
      </w:pPr>
      <w:r w:rsidRPr="00F155D2">
        <w:rPr>
          <w:rFonts w:asciiTheme="minorEastAsia"/>
          <w:color w:val="000000" w:themeColor="text1"/>
        </w:rPr>
        <w:t>曇摩菩薩白佛言：「道不與想合者，為有合者無？」</w:t>
      </w:r>
    </w:p>
    <w:p w:rsidR="00877D7F" w:rsidRPr="00F155D2" w:rsidRDefault="00877D7F" w:rsidP="001D06F7">
      <w:pPr>
        <w:rPr>
          <w:rFonts w:asciiTheme="minorEastAsia"/>
          <w:color w:val="000000" w:themeColor="text1"/>
        </w:rPr>
      </w:pPr>
      <w:r w:rsidRPr="00F155D2">
        <w:rPr>
          <w:rFonts w:asciiTheme="minorEastAsia"/>
          <w:color w:val="000000" w:themeColor="text1"/>
        </w:rPr>
        <w:t>佛言：「諸法不以想為證，但以音響為法，譬如人吹笛聲音悲快，與歌相入音均合同，諸三昧者亦如是，諸化亦如是，念亦如是，覺亦如是，生死無名離於無名，念化覺亦如是，諸名無處我不想之，無作之想為離無離，無作之作以為作想，想行寂然都無所有，諸法非欲一切皆然。」</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白佛言：「諸寂不起欲決斷大疑各還本處？」佛言：「諸法處無有處，化亦無處，念亦無處。」</w:t>
      </w:r>
    </w:p>
    <w:p w:rsidR="00877D7F" w:rsidRPr="00F155D2" w:rsidRDefault="00877D7F" w:rsidP="001D06F7">
      <w:pPr>
        <w:rPr>
          <w:rFonts w:asciiTheme="minorEastAsia"/>
          <w:color w:val="000000" w:themeColor="text1"/>
        </w:rPr>
      </w:pPr>
      <w:r w:rsidRPr="00F155D2">
        <w:rPr>
          <w:rFonts w:asciiTheme="minorEastAsia"/>
          <w:color w:val="000000" w:themeColor="text1"/>
        </w:rPr>
        <w:t>又問：「生生處有生處無？化化處有化化無？念念處有念念無？覺覺處有覺覺無？」</w:t>
      </w:r>
    </w:p>
    <w:p w:rsidR="00877D7F" w:rsidRPr="00F155D2" w:rsidRDefault="00877D7F" w:rsidP="001D06F7">
      <w:pPr>
        <w:rPr>
          <w:rFonts w:asciiTheme="minorEastAsia"/>
          <w:color w:val="000000" w:themeColor="text1"/>
        </w:rPr>
      </w:pPr>
      <w:r w:rsidRPr="00F155D2">
        <w:rPr>
          <w:rFonts w:asciiTheme="minorEastAsia"/>
          <w:color w:val="000000" w:themeColor="text1"/>
        </w:rPr>
        <w:t>佛言：「生生復生泥洹生，是為合怛薩阿竭意，生生復生不生泥洹生，是為不合怛薩阿竭意；化化復化泥洹化，是為合怛薩阿竭意，化化復化不化泥洹化，是為不合怛薩阿竭意；念念復念泥洹念，是為合怛薩阿竭意，念念復念不念泥洹念，是為不合怛薩阿竭意；覺覺復覺泥洹覺，是為合怛薩阿竭意，覺覺復覺不覺泥洹覺，是為不合怛薩阿竭意。」</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菩薩說頌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法無有生，合為一淨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生不復生，泥洹皆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者從本無，化化無脫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與泥洹等，寂然無處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念者本無識，發念因空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泥洹與念等，所念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覺覺平等行，所覺無所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所覺無常住，是怛薩阿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處無有處，所覺無所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化無處所，諸法皆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處有本無，無生是其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處無名處，一切為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念處有念無，從空到其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本無所諦，其慧已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覺行不相連，覺不離其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行從覺見諦，離覺無有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生法不絕，所在常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千日月中，所明無有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者非思想，所當還行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欲不起垢，非空亦非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意常淨，亦不處法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脫非常住，一切如本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華香自然來，所出無處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清淨竟無處，所有皆悉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千歲枯樹生，皆從發意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見大光明，世明最無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虛空為音樂，晝夜光明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時大會者，悉發菩薩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人民大歡喜，皆得聞是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即動三千剎，得受不動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寂然法為見，無名是其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何況世所有，一切皆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清淨不為定，癡慧本無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淨癡合同本，慧本無脫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昧無所起，一切皆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住道地，在意所從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五事不可親，令墮三道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遠離如是行，得佛達十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百日得法味，奉行是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皆從諸剎來，飛來至佛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天及國王，悉得見佛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志意大歡喜，身體為悉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當以色想，觀法有三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般若比羅經，所處無三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本發意，願不離十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作大法園，所處無三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界之中人，及上忉利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悉荷陀那佛，其號天中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發意到其國，須臾復來還，</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摩提那菩薩，飛還到竹園。</w:t>
      </w:r>
      <w:r w:rsidRPr="00F155D2">
        <w:rPr>
          <w:rFonts w:ascii="宋体" w:eastAsia="宋体" w:hAnsi="宋体" w:cs="宋体" w:hint="eastAsia"/>
          <w:color w:val="000000" w:themeColor="text1"/>
          <w:sz w:val="21"/>
        </w:rPr>
        <w:t>◎</w:t>
      </w:r>
    </w:p>
    <w:p w:rsidR="00877D7F" w:rsidRPr="00F155D2" w:rsidRDefault="00877D7F" w:rsidP="001D06F7">
      <w:pPr>
        <w:rPr>
          <w:rFonts w:asciiTheme="minorEastAsia"/>
          <w:color w:val="000000" w:themeColor="text1"/>
        </w:rPr>
      </w:pPr>
      <w:r w:rsidRPr="00F155D2">
        <w:rPr>
          <w:rFonts w:asciiTheme="minorEastAsia"/>
          <w:color w:val="000000" w:themeColor="text1"/>
        </w:rPr>
        <w:t>◎ 舍利弗白寶來菩薩言：「仁所來處剎土何類本願，何如無極國土？」</w:t>
      </w:r>
    </w:p>
    <w:p w:rsidR="00877D7F" w:rsidRPr="00F155D2" w:rsidRDefault="00877D7F" w:rsidP="001D06F7">
      <w:pPr>
        <w:rPr>
          <w:rFonts w:asciiTheme="minorEastAsia"/>
          <w:color w:val="000000" w:themeColor="text1"/>
        </w:rPr>
      </w:pPr>
      <w:r w:rsidRPr="00F155D2">
        <w:rPr>
          <w:rFonts w:asciiTheme="minorEastAsia"/>
          <w:color w:val="000000" w:themeColor="text1"/>
        </w:rPr>
        <w:t>寶來答曰：「無極國土為何如耶？」</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無極國中悉皆菩薩，無有羅漢異種雜人也，一切所有皆是七寶。」</w:t>
      </w:r>
    </w:p>
    <w:p w:rsidR="00877D7F" w:rsidRPr="00F155D2" w:rsidRDefault="00877D7F" w:rsidP="001D06F7">
      <w:pPr>
        <w:rPr>
          <w:rFonts w:asciiTheme="minorEastAsia"/>
          <w:color w:val="000000" w:themeColor="text1"/>
        </w:rPr>
      </w:pPr>
      <w:r w:rsidRPr="00F155D2">
        <w:rPr>
          <w:rFonts w:asciiTheme="minorEastAsia"/>
          <w:color w:val="000000" w:themeColor="text1"/>
        </w:rPr>
        <w:t>寶來言：「我發願以來所度不逮，不願無極國土所有也，法無起處豈有思想？一切剎土有起願者，今復逮見無極想願。」</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仁者來時齎持妙華，貴其珍琦不亦想乎？」</w:t>
      </w:r>
    </w:p>
    <w:p w:rsidR="00877D7F" w:rsidRPr="00F155D2" w:rsidRDefault="00877D7F" w:rsidP="001D06F7">
      <w:pPr>
        <w:rPr>
          <w:rFonts w:asciiTheme="minorEastAsia"/>
          <w:color w:val="000000" w:themeColor="text1"/>
        </w:rPr>
      </w:pPr>
      <w:r w:rsidRPr="00F155D2">
        <w:rPr>
          <w:rFonts w:asciiTheme="minorEastAsia"/>
          <w:color w:val="000000" w:themeColor="text1"/>
        </w:rPr>
        <w:t>答曰：「是華無形但以為主，而於竹園以法授之耳。又舍利弗！見佛像者為作禮，佛道威神豈在像中？雖不在像中亦不離於像，但有想者謂有威神，觀之了無所有也。願者譬如忉利天上有華名拘耆，諸天莫不愛樂者，菩薩以法為一切導眼目，道本所有但以意作法器耳。」</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意者獨有主耶？」</w:t>
      </w:r>
    </w:p>
    <w:p w:rsidR="00877D7F" w:rsidRPr="00F155D2" w:rsidRDefault="00877D7F" w:rsidP="001D06F7">
      <w:pPr>
        <w:rPr>
          <w:rFonts w:asciiTheme="minorEastAsia"/>
          <w:color w:val="000000" w:themeColor="text1"/>
        </w:rPr>
      </w:pPr>
      <w:r w:rsidRPr="00F155D2">
        <w:rPr>
          <w:rFonts w:asciiTheme="minorEastAsia"/>
          <w:color w:val="000000" w:themeColor="text1"/>
        </w:rPr>
        <w:t>寶來曰：「意者與諸法合，諸法與意合，道者無主，以無起作主，是故為法器也。」又謂舍利弗：「汝見化未？」</w:t>
      </w:r>
    </w:p>
    <w:p w:rsidR="00877D7F" w:rsidRPr="00F155D2" w:rsidRDefault="00877D7F" w:rsidP="001D06F7">
      <w:pPr>
        <w:rPr>
          <w:rFonts w:asciiTheme="minorEastAsia"/>
          <w:color w:val="000000" w:themeColor="text1"/>
        </w:rPr>
      </w:pPr>
      <w:r w:rsidRPr="00F155D2">
        <w:rPr>
          <w:rFonts w:asciiTheme="minorEastAsia"/>
          <w:color w:val="000000" w:themeColor="text1"/>
        </w:rPr>
        <w:t>曰：「見之。」</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寶來曰：「化道在何所？從何所來，去至何所？」</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化無處所。」</w:t>
      </w:r>
    </w:p>
    <w:p w:rsidR="00877D7F" w:rsidRPr="00F155D2" w:rsidRDefault="00877D7F" w:rsidP="001D06F7">
      <w:pPr>
        <w:rPr>
          <w:rFonts w:asciiTheme="minorEastAsia"/>
          <w:color w:val="000000" w:themeColor="text1"/>
        </w:rPr>
      </w:pPr>
      <w:r w:rsidRPr="00F155D2">
        <w:rPr>
          <w:rFonts w:asciiTheme="minorEastAsia"/>
          <w:color w:val="000000" w:themeColor="text1"/>
        </w:rPr>
        <w:t>寶來言：「何知為化？」</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但見化成時，不見本末，故名為化。」</w:t>
      </w:r>
    </w:p>
    <w:p w:rsidR="00877D7F" w:rsidRPr="00F155D2" w:rsidRDefault="00877D7F" w:rsidP="001D06F7">
      <w:pPr>
        <w:rPr>
          <w:rFonts w:asciiTheme="minorEastAsia"/>
          <w:color w:val="000000" w:themeColor="text1"/>
        </w:rPr>
      </w:pPr>
      <w:r w:rsidRPr="00F155D2">
        <w:rPr>
          <w:rFonts w:asciiTheme="minorEastAsia"/>
          <w:color w:val="000000" w:themeColor="text1"/>
        </w:rPr>
        <w:t>寶來曰：「是故無所有也。」</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見者為到，見乎無所見，何等為見？」</w:t>
      </w:r>
    </w:p>
    <w:p w:rsidR="00877D7F" w:rsidRPr="00F155D2" w:rsidRDefault="00877D7F" w:rsidP="001D06F7">
      <w:pPr>
        <w:rPr>
          <w:rFonts w:asciiTheme="minorEastAsia"/>
          <w:color w:val="000000" w:themeColor="text1"/>
        </w:rPr>
      </w:pPr>
      <w:r w:rsidRPr="00F155D2">
        <w:rPr>
          <w:rFonts w:asciiTheme="minorEastAsia"/>
          <w:color w:val="000000" w:themeColor="text1"/>
        </w:rPr>
        <w:t>寶來曰：「諸想如化是為見，未起法如化、未來法無名是為見，無造法、未作法是為見，無有造化者但作無名之想是為見，怛薩阿竭作無造之作是為見。」</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於是見中有往來無？」</w:t>
      </w:r>
    </w:p>
    <w:p w:rsidR="00877D7F" w:rsidRPr="00F155D2" w:rsidRDefault="00877D7F" w:rsidP="001D06F7">
      <w:pPr>
        <w:rPr>
          <w:rFonts w:asciiTheme="minorEastAsia"/>
          <w:color w:val="000000" w:themeColor="text1"/>
        </w:rPr>
      </w:pPr>
      <w:r w:rsidRPr="00F155D2">
        <w:rPr>
          <w:rFonts w:asciiTheme="minorEastAsia"/>
          <w:color w:val="000000" w:themeColor="text1"/>
        </w:rPr>
        <w:t>寶來言：「無往來者以故為見，設有往來者是不為見，是為倒見也。」</w:t>
      </w:r>
    </w:p>
    <w:p w:rsidR="00877D7F" w:rsidRPr="00F155D2" w:rsidRDefault="00877D7F" w:rsidP="001D06F7">
      <w:pPr>
        <w:rPr>
          <w:rFonts w:asciiTheme="minorEastAsia"/>
          <w:color w:val="000000" w:themeColor="text1"/>
        </w:rPr>
      </w:pPr>
      <w:r w:rsidRPr="00F155D2">
        <w:rPr>
          <w:rFonts w:asciiTheme="minorEastAsia"/>
          <w:color w:val="000000" w:themeColor="text1"/>
        </w:rPr>
        <w:t>舍利弗問寶來言：「乃有斷輪門者無？」寶來曰：「薩婆若者已見無形之門，是為已斷輪門，已空可致脫，無脫者可致於空，譬如空無所不入。何以故？都無有處用，是故無所不入，用脫於本故其輪不轉。」</w:t>
      </w:r>
    </w:p>
    <w:p w:rsidR="00877D7F" w:rsidRPr="00F155D2" w:rsidRDefault="00877D7F" w:rsidP="001D06F7">
      <w:pPr>
        <w:rPr>
          <w:rFonts w:asciiTheme="minorEastAsia"/>
          <w:color w:val="000000" w:themeColor="text1"/>
        </w:rPr>
      </w:pPr>
      <w:r w:rsidRPr="00F155D2">
        <w:rPr>
          <w:rFonts w:asciiTheme="minorEastAsia"/>
          <w:color w:val="000000" w:themeColor="text1"/>
        </w:rPr>
        <w:t>曇摩菩薩語寶來言：「諸新學者我欲皆使逮得是法。」</w:t>
      </w:r>
    </w:p>
    <w:p w:rsidR="00877D7F" w:rsidRPr="00F155D2" w:rsidRDefault="00877D7F" w:rsidP="001D06F7">
      <w:pPr>
        <w:rPr>
          <w:rFonts w:asciiTheme="minorEastAsia"/>
          <w:color w:val="000000" w:themeColor="text1"/>
        </w:rPr>
      </w:pPr>
      <w:r w:rsidRPr="00F155D2">
        <w:rPr>
          <w:rFonts w:asciiTheme="minorEastAsia"/>
          <w:color w:val="000000" w:themeColor="text1"/>
        </w:rPr>
        <w:t>寶來曰：「欲得空定者當行九法：一者當定十方人悉令作菩薩；二者見諸惡意令心不起，是為定；三者視五道勤苦悉欲脫之，是為定；四者於癡逕中不起吾我，是為定；五者視諸不明悉欲令明，是為定；六者所作功德悉令不失，是為定；七者視十方人皆等，是為定；八者觀當來過去諸可意生勿復作識，是為定；九者使諸佛剎人悉志菩薩意不動轉，從是疾得三昧，是為定。」</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白佛言：「今在會者，誰不發阿耨多羅三耶三菩提心？」</w:t>
      </w:r>
    </w:p>
    <w:p w:rsidR="00877D7F" w:rsidRPr="00F155D2" w:rsidRDefault="00877D7F" w:rsidP="001D06F7">
      <w:pPr>
        <w:rPr>
          <w:rFonts w:asciiTheme="minorEastAsia"/>
          <w:color w:val="000000" w:themeColor="text1"/>
        </w:rPr>
      </w:pPr>
      <w:r w:rsidRPr="00F155D2">
        <w:rPr>
          <w:rFonts w:asciiTheme="minorEastAsia"/>
          <w:color w:val="000000" w:themeColor="text1"/>
        </w:rPr>
        <w:t>佛語彌勒：「昔沙河樓陀佛時，我初發意，為垢所蓋不得大慧，但聞菩薩謂發意當得其處也，但想空不得善師，不得漚和拘舍羅，遠離善知識，為欲王所欺，意著不斷，失波羅蜜，沒六十二劫後，與法自然佛會，斷我諸疑，逮得本無，立於空中，諸根即斷，見於慧門，得無動之形，從是轉行，便斷法輪，便從正覺受是三昧。雖六十二劫發意，於法無益，後與法自然佛會，便得大樹，乃更發意，發意時有九十億人，俱共發心求阿耨多羅三耶三菩提。」</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白佛言：「初發意者有幾法？」</w:t>
      </w:r>
    </w:p>
    <w:p w:rsidR="00877D7F" w:rsidRPr="00F155D2" w:rsidRDefault="00877D7F" w:rsidP="001D06F7">
      <w:pPr>
        <w:rPr>
          <w:rFonts w:asciiTheme="minorEastAsia"/>
          <w:color w:val="000000" w:themeColor="text1"/>
        </w:rPr>
      </w:pPr>
      <w:r w:rsidRPr="00F155D2">
        <w:rPr>
          <w:rFonts w:asciiTheme="minorEastAsia"/>
          <w:color w:val="000000" w:themeColor="text1"/>
        </w:rPr>
        <w:t>佛言：「有九法：一者遠離眾會常志寂靜；二者得善知識從受法不失；三者遠惡知識不與從事；四者常遠離五事，一者惡沙門、二者惡婆羅門、三者惡黃門、四者惡牛惡馬、五者蛇</w:t>
      </w:r>
      <w:r w:rsidRPr="00F155D2">
        <w:rPr>
          <w:rStyle w:val="04Text"/>
          <w:rFonts w:ascii="SimSun-ExtB" w:eastAsia="SimSun-ExtB" w:hAnsi="SimSun-ExtB" w:cs="SimSun-ExtB" w:hint="eastAsia"/>
          <w:color w:val="000000" w:themeColor="text1"/>
        </w:rPr>
        <w:t>𧈭</w:t>
      </w:r>
      <w:r w:rsidRPr="00F155D2">
        <w:rPr>
          <w:rFonts w:asciiTheme="minorEastAsia"/>
          <w:color w:val="000000" w:themeColor="text1"/>
        </w:rPr>
        <w:t>毒蟲，此五者不當與從事，未得道頃令人入泥犁，以故當遠之；五者初發意求羅漢辟支佛心者當遠之，當覺諸魔事，不當與共事也；六者但夢中見佛說深法；七者但為法發意，不在飯食，八者不當數聚會有所悕望，九者當等心於十方、等心於三昧，志欲坐佛座，不恐怖，是為九法。」佛說是時，六萬愛欲天子皆得是三昧，諸天飛在空中悉言：「善哉善哉！得聞是法福德無量。」</w:t>
      </w:r>
    </w:p>
    <w:p w:rsidR="00877D7F" w:rsidRPr="00F155D2" w:rsidRDefault="00877D7F" w:rsidP="001D06F7">
      <w:pPr>
        <w:rPr>
          <w:rFonts w:asciiTheme="minorEastAsia"/>
          <w:color w:val="000000" w:themeColor="text1"/>
        </w:rPr>
      </w:pPr>
      <w:r w:rsidRPr="00F155D2">
        <w:rPr>
          <w:rFonts w:asciiTheme="minorEastAsia"/>
          <w:color w:val="000000" w:themeColor="text1"/>
        </w:rPr>
        <w:t>彌勒菩薩白佛言：「是諸天子得聞是法，自持功德？持佛威神耶？」</w:t>
      </w:r>
    </w:p>
    <w:p w:rsidR="00877D7F" w:rsidRPr="00F155D2" w:rsidRDefault="00877D7F" w:rsidP="001D06F7">
      <w:pPr>
        <w:rPr>
          <w:rFonts w:asciiTheme="minorEastAsia"/>
          <w:color w:val="000000" w:themeColor="text1"/>
        </w:rPr>
      </w:pPr>
      <w:r w:rsidRPr="00F155D2">
        <w:rPr>
          <w:rFonts w:asciiTheme="minorEastAsia"/>
          <w:color w:val="000000" w:themeColor="text1"/>
        </w:rPr>
        <w:t>佛言：「是諸天子今聞是者，宿命已事二萬佛，供養舍利如須彌山，雖有是福無益於泥洹。今聞是三昧起壞前福，所以者何？前世所殖福皆有生滅，今是三昧以空壞有。」</w:t>
      </w:r>
    </w:p>
    <w:p w:rsidR="00877D7F" w:rsidRPr="00F155D2" w:rsidRDefault="00877D7F" w:rsidP="001D06F7">
      <w:pPr>
        <w:rPr>
          <w:rFonts w:asciiTheme="minorEastAsia"/>
          <w:color w:val="000000" w:themeColor="text1"/>
        </w:rPr>
      </w:pPr>
      <w:r w:rsidRPr="00F155D2">
        <w:rPr>
          <w:rFonts w:asciiTheme="minorEastAsia"/>
          <w:color w:val="000000" w:themeColor="text1"/>
        </w:rPr>
        <w:t>彌勒又言：「聞是三昧者，後得無復壞滅耶？」</w:t>
      </w:r>
    </w:p>
    <w:p w:rsidR="00877D7F" w:rsidRPr="00F155D2" w:rsidRDefault="00877D7F" w:rsidP="001D06F7">
      <w:pPr>
        <w:rPr>
          <w:rFonts w:asciiTheme="minorEastAsia"/>
          <w:color w:val="000000" w:themeColor="text1"/>
        </w:rPr>
      </w:pPr>
      <w:r w:rsidRPr="00F155D2">
        <w:rPr>
          <w:rFonts w:asciiTheme="minorEastAsia"/>
          <w:color w:val="000000" w:themeColor="text1"/>
        </w:rPr>
        <w:t>佛言：「是三昧終不可壞。所以者何？三昧無名處、無想處、無念處、無形處、無識處、無威神處、無有結行求脫處。三昧清淨，是不到彼、彼不到是，無有願想非想處，無有造作，於化無有形處，無生死斷無斷處，但有名，但有響，但有開慧之處，慧無所到，無作器，是故不可壞，不可滅，無色處，於欲無作識處，無起行處，不受眾味，無有形，無出無入，無生處，無應處，寂然無動，無邊幅，不可壞敗，欲壞敗者是大癡根、生死之門也。又舍利弗！有五不直，不當與從事：一者不當處法有二，二者不當於法有所起，三者不當現諸法是非無有名者，四者不當於當來過去有所見，五者諸法不可斷，是為五。菩薩得是無去無來法者，疾得阿耨多羅三耶三菩提。」</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無極寶三昧</w:t>
      </w:r>
      <w:r w:rsidRPr="00F155D2">
        <w:rPr>
          <w:rStyle w:val="02Text"/>
          <w:rFonts w:asciiTheme="minorEastAsia" w:eastAsiaTheme="minorEastAsia"/>
          <w:color w:val="000000" w:themeColor="text1"/>
          <w:sz w:val="21"/>
        </w:rPr>
        <w:t>經卷上</w:t>
      </w:r>
    </w:p>
    <w:p w:rsidR="00877D7F" w:rsidRPr="00AE7403" w:rsidRDefault="00877D7F" w:rsidP="001D06F7">
      <w:pPr>
        <w:pStyle w:val="1"/>
      </w:pPr>
      <w:bookmarkStart w:id="45" w:name="Wu_Ji_Bao_San_Mei_Jing_Juan_Xia"/>
      <w:bookmarkStart w:id="46" w:name="_Toc29889885"/>
      <w:r w:rsidRPr="00AE7403">
        <w:lastRenderedPageBreak/>
        <w:t>無極寶三昧</w:t>
      </w:r>
      <w:r w:rsidRPr="00AE7403">
        <w:rPr>
          <w:rStyle w:val="03Text"/>
          <w:color w:val="auto"/>
        </w:rPr>
        <w:t>經卷下</w:t>
      </w:r>
      <w:bookmarkEnd w:id="45"/>
      <w:bookmarkEnd w:id="46"/>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晉月氏三藏竺法護譯</w:t>
      </w:r>
    </w:p>
    <w:p w:rsidR="00877D7F" w:rsidRPr="00F155D2" w:rsidRDefault="00877D7F" w:rsidP="001D06F7">
      <w:pPr>
        <w:rPr>
          <w:rFonts w:asciiTheme="minorEastAsia"/>
          <w:color w:val="000000" w:themeColor="text1"/>
        </w:rPr>
      </w:pPr>
      <w:r w:rsidRPr="00F155D2">
        <w:rPr>
          <w:rFonts w:asciiTheme="minorEastAsia"/>
          <w:color w:val="000000" w:themeColor="text1"/>
        </w:rPr>
        <w:t>須菩提白佛言：「若有念苦樂者，則不離於苦樂，是則為二法。菩薩者不中離、不上離、不脫離、不中無所離、於所作遠無作，是為作所起如幻，以幻脫幻，幻中無幻，幻中無名，如是亦不從法得度，亦不離法得度，於脫中復脫，是為無有主但有名耳。於字無知名者，是為法輪斷。」</w:t>
      </w:r>
    </w:p>
    <w:p w:rsidR="00877D7F" w:rsidRPr="00F155D2" w:rsidRDefault="00877D7F" w:rsidP="001D06F7">
      <w:pPr>
        <w:rPr>
          <w:rFonts w:asciiTheme="minorEastAsia"/>
          <w:color w:val="000000" w:themeColor="text1"/>
        </w:rPr>
      </w:pPr>
      <w:r w:rsidRPr="00F155D2">
        <w:rPr>
          <w:rFonts w:asciiTheme="minorEastAsia"/>
          <w:color w:val="000000" w:themeColor="text1"/>
        </w:rPr>
        <w:t>舍利弗言：「法輪本清淨無所有，誰有斷輪者？」</w:t>
      </w:r>
    </w:p>
    <w:p w:rsidR="00877D7F" w:rsidRPr="00F155D2" w:rsidRDefault="00877D7F" w:rsidP="001D06F7">
      <w:pPr>
        <w:rPr>
          <w:rFonts w:asciiTheme="minorEastAsia"/>
          <w:color w:val="000000" w:themeColor="text1"/>
        </w:rPr>
      </w:pPr>
      <w:r w:rsidRPr="00F155D2">
        <w:rPr>
          <w:rFonts w:asciiTheme="minorEastAsia"/>
          <w:color w:val="000000" w:themeColor="text1"/>
        </w:rPr>
        <w:t>寶來曰：「不知輪有處者是即為斷。」</w:t>
      </w:r>
    </w:p>
    <w:p w:rsidR="00877D7F" w:rsidRPr="00F155D2" w:rsidRDefault="00877D7F" w:rsidP="001D06F7">
      <w:pPr>
        <w:rPr>
          <w:rFonts w:asciiTheme="minorEastAsia"/>
          <w:color w:val="000000" w:themeColor="text1"/>
        </w:rPr>
      </w:pPr>
      <w:r w:rsidRPr="00F155D2">
        <w:rPr>
          <w:rFonts w:asciiTheme="minorEastAsia"/>
          <w:color w:val="000000" w:themeColor="text1"/>
        </w:rPr>
        <w:t>佛言：「貪可法者是為生死根，滅法亦為無結之作也。無作之作是為不離作，離貪諸可即為無有斷者，無貪不起是即道，無可不可，無生不生，無識不識，無死不死，無斷不斷，無遠不遠，諸可不可所住無想，離於無想所念無念，所說無所說，泥洹無滅離於無滅泥洹，無形離於無形，泥曰滅盡無所盡，諸法寂然離於寂然，諸法無可不可不有所失，於慧離本非名無想，所明無所明，於明冥無相知者，癡慧無相入者，於道無有得道者，若苦若樂無相識者，所起無所想，於清淨無難易，所度無有主，所至無相離者，諸法非名離於非名，所度如流水，於名無轉者，如是者皆即道也。佛以三昧度如人意，以萬物自莊嚴，但莊嚴無形，莊嚴倒見，莊嚴諸可意王，莊嚴是想非想耳。」</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菩薩白佛言：「此諸天人來在會者，有幾所人得是三昧？」</w:t>
      </w:r>
    </w:p>
    <w:p w:rsidR="00877D7F" w:rsidRPr="00F155D2" w:rsidRDefault="00877D7F" w:rsidP="001D06F7">
      <w:pPr>
        <w:rPr>
          <w:rFonts w:asciiTheme="minorEastAsia"/>
          <w:color w:val="000000" w:themeColor="text1"/>
        </w:rPr>
      </w:pPr>
      <w:r w:rsidRPr="00F155D2">
        <w:rPr>
          <w:rFonts w:asciiTheme="minorEastAsia"/>
          <w:color w:val="000000" w:themeColor="text1"/>
        </w:rPr>
        <w:t>佛語文殊：「今是會者諸天及人，一切普悉得是三昧逮是功德，悉當作佛，當受尊決斷於五道。」</w:t>
      </w:r>
    </w:p>
    <w:p w:rsidR="00877D7F" w:rsidRPr="00F155D2" w:rsidRDefault="00877D7F" w:rsidP="001D06F7">
      <w:pPr>
        <w:rPr>
          <w:rFonts w:asciiTheme="minorEastAsia"/>
          <w:color w:val="000000" w:themeColor="text1"/>
        </w:rPr>
      </w:pPr>
      <w:r w:rsidRPr="00F155D2">
        <w:rPr>
          <w:rFonts w:asciiTheme="minorEastAsia"/>
          <w:color w:val="000000" w:themeColor="text1"/>
        </w:rPr>
        <w:t>爾時會者聞佛所語，八千億諸天及人，悉得無所從生法忍，即昇虛空去地三百丈，其身上各有萬億華香，却乃來下稽首佛足。阿樓菩薩、呵提菩薩，從坐起，白佛言：「是諸上人飛在空中，身上華香從何所出？」</w:t>
      </w:r>
    </w:p>
    <w:p w:rsidR="00877D7F" w:rsidRPr="00F155D2" w:rsidRDefault="00877D7F" w:rsidP="001D06F7">
      <w:pPr>
        <w:rPr>
          <w:rFonts w:asciiTheme="minorEastAsia"/>
          <w:color w:val="000000" w:themeColor="text1"/>
        </w:rPr>
      </w:pPr>
      <w:r w:rsidRPr="00F155D2">
        <w:rPr>
          <w:rFonts w:asciiTheme="minorEastAsia"/>
          <w:color w:val="000000" w:themeColor="text1"/>
        </w:rPr>
        <w:t>佛言：「譬如淨帛本自淨潔，在所染之五色鮮好。帛本自淨，色本亦淨，二物因緣故得明好。色亦不入帛，帛亦不入色，以淨因緣而得發明。菩薩清淨故致華香，其所因緣亦復如是。菩薩亦不在華香中，華香亦不著菩薩，諸天及人得斷念想，逮明慧法便有華見，用華淨故因緣興耳，法亦如是。無住者成諸功德，住想行者開生死門，羅漢辟支佛所以由遠五道者，但用十倒見故：一者見諸功德悉言說者悉為倒見；二者見五道勤苦欲取泥洹，是為倒見；三者見萬物無常欲疾離之，是為倒見；四者求安本自無本，是為倒見；五者知出無間入無處，世自無出求之不止，是為倒見；六者羅漢取泥洹時，身中自火出火亦無處，便起想出身中火自燒者，故知生死不斷，是為倒見；七者本末不可盡而自求盡，是為倒見；八者欲於泥洹滅盡諸惡，不知無主反欲滅之，是為倒見；九者所施與不發一切人意，但欲法不斷，是為倒見；十者於苦於樂不等淨行，言有二法，是為倒見。行菩薩道，當知是事而疾離之。」</w:t>
      </w:r>
    </w:p>
    <w:p w:rsidR="00877D7F" w:rsidRPr="00F155D2" w:rsidRDefault="00877D7F" w:rsidP="001D06F7">
      <w:pPr>
        <w:rPr>
          <w:rFonts w:asciiTheme="minorEastAsia"/>
          <w:color w:val="000000" w:themeColor="text1"/>
        </w:rPr>
      </w:pPr>
      <w:r w:rsidRPr="00F155D2">
        <w:rPr>
          <w:rFonts w:asciiTheme="minorEastAsia"/>
          <w:color w:val="000000" w:themeColor="text1"/>
        </w:rPr>
        <w:t>佛語阿樓菩薩、摩提菩薩等：「今是諸天及在會人，皆是往昔阿呵耨佛時人也，今於我前悉莂之者，宿命已於六萬佛所受是三昧，今故於此而莂之耳。却後我法欲斷絕時，是等當有四十萬人，當持法住令不斷絕，然後久久有惡沙門、若壞戒人，當壞我法。」</w:t>
      </w:r>
    </w:p>
    <w:p w:rsidR="00877D7F" w:rsidRPr="00F155D2" w:rsidRDefault="00877D7F" w:rsidP="001D06F7">
      <w:pPr>
        <w:rPr>
          <w:rFonts w:asciiTheme="minorEastAsia"/>
          <w:color w:val="000000" w:themeColor="text1"/>
        </w:rPr>
      </w:pPr>
      <w:r w:rsidRPr="00F155D2">
        <w:rPr>
          <w:rFonts w:asciiTheme="minorEastAsia"/>
          <w:color w:val="000000" w:themeColor="text1"/>
        </w:rPr>
        <w:t>須菩提白佛言：「何所菩薩護法令不斷絕？」</w:t>
      </w:r>
    </w:p>
    <w:p w:rsidR="00877D7F" w:rsidRPr="00F155D2" w:rsidRDefault="00877D7F" w:rsidP="001D06F7">
      <w:pPr>
        <w:rPr>
          <w:rFonts w:asciiTheme="minorEastAsia"/>
          <w:color w:val="000000" w:themeColor="text1"/>
        </w:rPr>
      </w:pPr>
      <w:r w:rsidRPr="00F155D2">
        <w:rPr>
          <w:rFonts w:asciiTheme="minorEastAsia"/>
          <w:color w:val="000000" w:themeColor="text1"/>
        </w:rPr>
        <w:t>佛語須菩提：「是四十萬菩薩悉住第八已下，於法煩荷之想，是為護持法令不斷絕也。」</w:t>
      </w:r>
    </w:p>
    <w:p w:rsidR="00877D7F" w:rsidRPr="00F155D2" w:rsidRDefault="00877D7F" w:rsidP="001D06F7">
      <w:pPr>
        <w:rPr>
          <w:rFonts w:asciiTheme="minorEastAsia"/>
          <w:color w:val="000000" w:themeColor="text1"/>
        </w:rPr>
      </w:pPr>
      <w:r w:rsidRPr="00F155D2">
        <w:rPr>
          <w:rFonts w:asciiTheme="minorEastAsia"/>
          <w:color w:val="000000" w:themeColor="text1"/>
        </w:rPr>
        <w:t>須菩提白佛言：「何等為壞法者？願佛說之。」</w:t>
      </w:r>
    </w:p>
    <w:p w:rsidR="00877D7F" w:rsidRPr="00F155D2" w:rsidRDefault="00877D7F" w:rsidP="001D06F7">
      <w:pPr>
        <w:rPr>
          <w:rFonts w:asciiTheme="minorEastAsia"/>
          <w:color w:val="000000" w:themeColor="text1"/>
        </w:rPr>
      </w:pPr>
      <w:r w:rsidRPr="00F155D2">
        <w:rPr>
          <w:rFonts w:asciiTheme="minorEastAsia"/>
          <w:color w:val="000000" w:themeColor="text1"/>
        </w:rPr>
        <w:t>佛告須菩提：「若有得羅漢辟支佛，若沙門及天與人，起想煩荷於法求名，壞亂本慧妄增減法，枝掖解說，以偽錯真以辯亂道，不惟空慧而務嚴飾，聞佛可得志存超獲，不知漚和拘舍羅，而不勤殖德行，為是法賊，破我道者也。」</w:t>
      </w:r>
    </w:p>
    <w:p w:rsidR="00877D7F" w:rsidRPr="00F155D2" w:rsidRDefault="00877D7F" w:rsidP="001D06F7">
      <w:pPr>
        <w:rPr>
          <w:rFonts w:asciiTheme="minorEastAsia"/>
          <w:color w:val="000000" w:themeColor="text1"/>
        </w:rPr>
      </w:pPr>
      <w:r w:rsidRPr="00F155D2">
        <w:rPr>
          <w:rFonts w:asciiTheme="minorEastAsia"/>
          <w:color w:val="000000" w:themeColor="text1"/>
        </w:rPr>
        <w:t>阿須夷天、潘那提天、提樓尼天、拘屬提天、施那利天，俱白佛言：「願持形壽歸持法者，千億萬劫無休息時，常令我等得是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其有德人奉行三昧，如法不失，則得佛疾。其有發意行是三昧者，譬如泥洹天上有寶，諸寶中王，天上天下寶中最尊，有佛在世寶乃現耳，名曰精摩尼珠，有得是珠持著器中，若著手中視之四面空中，在欲得幾日雨珍寶，所向莫不如願，是尊寶珠不當貪惜，當雨三界普令獲寶，是三昧者德亦如是也。」</w:t>
      </w:r>
    </w:p>
    <w:p w:rsidR="00877D7F" w:rsidRPr="00F155D2" w:rsidRDefault="00877D7F" w:rsidP="001D06F7">
      <w:pPr>
        <w:rPr>
          <w:rFonts w:asciiTheme="minorEastAsia"/>
          <w:color w:val="000000" w:themeColor="text1"/>
        </w:rPr>
      </w:pPr>
      <w:r w:rsidRPr="00F155D2">
        <w:rPr>
          <w:rFonts w:asciiTheme="minorEastAsia"/>
          <w:color w:val="000000" w:themeColor="text1"/>
        </w:rPr>
        <w:t>羅閱祇王白佛言：「佛者尊祐，世之大導，常有大慈救濟十方，願以寶珠雨我國界，得令人民普得福利。」</w:t>
      </w:r>
    </w:p>
    <w:p w:rsidR="00877D7F" w:rsidRPr="00F155D2" w:rsidRDefault="00877D7F" w:rsidP="001D06F7">
      <w:pPr>
        <w:rPr>
          <w:rFonts w:asciiTheme="minorEastAsia"/>
          <w:color w:val="000000" w:themeColor="text1"/>
        </w:rPr>
      </w:pPr>
      <w:r w:rsidRPr="00F155D2">
        <w:rPr>
          <w:rFonts w:asciiTheme="minorEastAsia"/>
          <w:color w:val="000000" w:themeColor="text1"/>
        </w:rPr>
        <w:t>佛則時笑，神光煒燁。阿難整服前白佛言：「佛不妄笑，願聞其意。」</w:t>
      </w:r>
    </w:p>
    <w:p w:rsidR="00877D7F" w:rsidRPr="00F155D2" w:rsidRDefault="00877D7F" w:rsidP="001D06F7">
      <w:pPr>
        <w:rPr>
          <w:rFonts w:asciiTheme="minorEastAsia"/>
          <w:color w:val="000000" w:themeColor="text1"/>
        </w:rPr>
      </w:pPr>
      <w:r w:rsidRPr="00F155D2">
        <w:rPr>
          <w:rFonts w:asciiTheme="minorEastAsia"/>
          <w:color w:val="000000" w:themeColor="text1"/>
        </w:rPr>
        <w:t>佛語阿難：「見是王不？欲得泥洹天上寶珠，雨羅閱祇使普富饒，不知寶來三昧已得是寶也。」</w:t>
      </w:r>
    </w:p>
    <w:p w:rsidR="00877D7F" w:rsidRPr="00F155D2" w:rsidRDefault="00877D7F" w:rsidP="001D06F7">
      <w:pPr>
        <w:rPr>
          <w:rFonts w:asciiTheme="minorEastAsia"/>
          <w:color w:val="000000" w:themeColor="text1"/>
        </w:rPr>
      </w:pPr>
      <w:r w:rsidRPr="00F155D2">
        <w:rPr>
          <w:rFonts w:asciiTheme="minorEastAsia"/>
          <w:color w:val="000000" w:themeColor="text1"/>
        </w:rPr>
        <w:t>佛語王言：「寧見人民百日不食，普得安隱以法為味，又諸女人化為男子，是法之利不亦大乎？」</w:t>
      </w:r>
    </w:p>
    <w:p w:rsidR="00877D7F" w:rsidRPr="00F155D2" w:rsidRDefault="00877D7F" w:rsidP="001D06F7">
      <w:pPr>
        <w:rPr>
          <w:rFonts w:asciiTheme="minorEastAsia"/>
          <w:color w:val="000000" w:themeColor="text1"/>
        </w:rPr>
      </w:pPr>
      <w:r w:rsidRPr="00F155D2">
        <w:rPr>
          <w:rFonts w:asciiTheme="minorEastAsia"/>
          <w:color w:val="000000" w:themeColor="text1"/>
        </w:rPr>
        <w:t>王心歡悅，即脫珠寶，以散佛上及菩薩上，化成華蓋列在空中，其間悉有百千音樂，王倍踊躍忘食之想。王白佛言：「是花蓋者從何而出？」</w:t>
      </w:r>
    </w:p>
    <w:p w:rsidR="00877D7F" w:rsidRPr="00F155D2" w:rsidRDefault="00877D7F" w:rsidP="001D06F7">
      <w:pPr>
        <w:rPr>
          <w:rFonts w:asciiTheme="minorEastAsia"/>
          <w:color w:val="000000" w:themeColor="text1"/>
        </w:rPr>
      </w:pPr>
      <w:r w:rsidRPr="00F155D2">
        <w:rPr>
          <w:rFonts w:asciiTheme="minorEastAsia"/>
          <w:color w:val="000000" w:themeColor="text1"/>
        </w:rPr>
        <w:t>佛言：「從無處出。」</w:t>
      </w:r>
    </w:p>
    <w:p w:rsidR="00877D7F" w:rsidRPr="00F155D2" w:rsidRDefault="00877D7F" w:rsidP="001D06F7">
      <w:pPr>
        <w:rPr>
          <w:rFonts w:asciiTheme="minorEastAsia"/>
          <w:color w:val="000000" w:themeColor="text1"/>
        </w:rPr>
      </w:pPr>
      <w:r w:rsidRPr="00F155D2">
        <w:rPr>
          <w:rFonts w:asciiTheme="minorEastAsia"/>
          <w:color w:val="000000" w:themeColor="text1"/>
        </w:rPr>
        <w:t>又問：「無處從何出？」</w:t>
      </w:r>
    </w:p>
    <w:p w:rsidR="00877D7F" w:rsidRPr="00F155D2" w:rsidRDefault="00877D7F" w:rsidP="001D06F7">
      <w:pPr>
        <w:rPr>
          <w:rFonts w:asciiTheme="minorEastAsia"/>
          <w:color w:val="000000" w:themeColor="text1"/>
        </w:rPr>
      </w:pPr>
      <w:r w:rsidRPr="00F155D2">
        <w:rPr>
          <w:rFonts w:asciiTheme="minorEastAsia"/>
          <w:color w:val="000000" w:themeColor="text1"/>
        </w:rPr>
        <w:t>佛言：「從無所起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所起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佛言：「從無所生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所生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答曰：「從不動來。」</w:t>
      </w:r>
    </w:p>
    <w:p w:rsidR="00877D7F" w:rsidRPr="00F155D2" w:rsidRDefault="00877D7F" w:rsidP="001D06F7">
      <w:pPr>
        <w:rPr>
          <w:rFonts w:asciiTheme="minorEastAsia"/>
          <w:color w:val="000000" w:themeColor="text1"/>
        </w:rPr>
      </w:pPr>
      <w:r w:rsidRPr="00F155D2">
        <w:rPr>
          <w:rFonts w:asciiTheme="minorEastAsia"/>
          <w:color w:val="000000" w:themeColor="text1"/>
        </w:rPr>
        <w:t>又問：「不動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答曰：「從無造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造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曰：「從無名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名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從無生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生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從無音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音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從無二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二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從無形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形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從自然來。」</w:t>
      </w:r>
    </w:p>
    <w:p w:rsidR="00877D7F" w:rsidRPr="00F155D2" w:rsidRDefault="00877D7F" w:rsidP="001D06F7">
      <w:pPr>
        <w:rPr>
          <w:rFonts w:asciiTheme="minorEastAsia"/>
          <w:color w:val="000000" w:themeColor="text1"/>
        </w:rPr>
      </w:pPr>
      <w:r w:rsidRPr="00F155D2">
        <w:rPr>
          <w:rFonts w:asciiTheme="minorEastAsia"/>
          <w:color w:val="000000" w:themeColor="text1"/>
        </w:rPr>
        <w:t>又問：「自然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從化來。」</w:t>
      </w:r>
    </w:p>
    <w:p w:rsidR="00877D7F" w:rsidRPr="00F155D2" w:rsidRDefault="00877D7F" w:rsidP="001D06F7">
      <w:pPr>
        <w:rPr>
          <w:rFonts w:asciiTheme="minorEastAsia"/>
          <w:color w:val="000000" w:themeColor="text1"/>
        </w:rPr>
      </w:pPr>
      <w:r w:rsidRPr="00F155D2">
        <w:rPr>
          <w:rFonts w:asciiTheme="minorEastAsia"/>
          <w:color w:val="000000" w:themeColor="text1"/>
        </w:rPr>
        <w:t>又問：「化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離於化來。」</w:t>
      </w:r>
    </w:p>
    <w:p w:rsidR="00877D7F" w:rsidRPr="00F155D2" w:rsidRDefault="00877D7F" w:rsidP="001D06F7">
      <w:pPr>
        <w:rPr>
          <w:rFonts w:asciiTheme="minorEastAsia"/>
          <w:color w:val="000000" w:themeColor="text1"/>
        </w:rPr>
      </w:pPr>
      <w:r w:rsidRPr="00F155D2">
        <w:rPr>
          <w:rFonts w:asciiTheme="minorEastAsia"/>
          <w:color w:val="000000" w:themeColor="text1"/>
        </w:rPr>
        <w:t>又問：「離化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曰：「離於不化無相知處來。」</w:t>
      </w:r>
    </w:p>
    <w:p w:rsidR="00877D7F" w:rsidRPr="00F155D2" w:rsidRDefault="00877D7F" w:rsidP="001D06F7">
      <w:pPr>
        <w:rPr>
          <w:rFonts w:asciiTheme="minorEastAsia"/>
          <w:color w:val="000000" w:themeColor="text1"/>
        </w:rPr>
      </w:pPr>
      <w:r w:rsidRPr="00F155D2">
        <w:rPr>
          <w:rFonts w:asciiTheme="minorEastAsia"/>
          <w:color w:val="000000" w:themeColor="text1"/>
        </w:rPr>
        <w:t>又問：「無相知處從何所來？」</w:t>
      </w:r>
    </w:p>
    <w:p w:rsidR="00877D7F" w:rsidRPr="00F155D2" w:rsidRDefault="00877D7F" w:rsidP="001D06F7">
      <w:pPr>
        <w:rPr>
          <w:rFonts w:asciiTheme="minorEastAsia"/>
          <w:color w:val="000000" w:themeColor="text1"/>
        </w:rPr>
      </w:pPr>
      <w:r w:rsidRPr="00F155D2">
        <w:rPr>
          <w:rFonts w:asciiTheme="minorEastAsia"/>
          <w:color w:val="000000" w:themeColor="text1"/>
        </w:rPr>
        <w:t>佛言：「以是故為諸法也。」</w:t>
      </w:r>
    </w:p>
    <w:p w:rsidR="00877D7F" w:rsidRPr="00F155D2" w:rsidRDefault="00877D7F" w:rsidP="001D06F7">
      <w:pPr>
        <w:rPr>
          <w:rFonts w:asciiTheme="minorEastAsia"/>
          <w:color w:val="000000" w:themeColor="text1"/>
        </w:rPr>
      </w:pPr>
      <w:r w:rsidRPr="00F155D2">
        <w:rPr>
          <w:rFonts w:asciiTheme="minorEastAsia"/>
          <w:color w:val="000000" w:themeColor="text1"/>
        </w:rPr>
        <w:t>王聞佛語倍大歡喜，白佛言：「此諸菩薩從遠方來，願悉請之明日到宮。」佛即許之皆受其請。</w:t>
      </w:r>
    </w:p>
    <w:p w:rsidR="00877D7F" w:rsidRPr="00F155D2" w:rsidRDefault="00877D7F" w:rsidP="001D06F7">
      <w:pPr>
        <w:rPr>
          <w:rFonts w:asciiTheme="minorEastAsia"/>
          <w:color w:val="000000" w:themeColor="text1"/>
        </w:rPr>
      </w:pPr>
      <w:r w:rsidRPr="00F155D2">
        <w:rPr>
          <w:rFonts w:asciiTheme="minorEastAsia"/>
          <w:color w:val="000000" w:themeColor="text1"/>
        </w:rPr>
        <w:t>王即還宮莊嚴供具，俠</w:t>
      </w:r>
      <w:bookmarkStart w:id="47" w:name="3"/>
      <w:bookmarkEnd w:id="47"/>
      <w:r w:rsidRPr="00F155D2">
        <w:fldChar w:fldCharType="begin"/>
      </w:r>
      <w:r w:rsidRPr="00F155D2">
        <w:rPr>
          <w:rFonts w:asciiTheme="minorEastAsia"/>
          <w:color w:val="000000" w:themeColor="text1"/>
        </w:rPr>
        <w:instrText xml:space="preserve"> HYPERLINK \l "__3" \h </w:instrText>
      </w:r>
      <w:r w:rsidRPr="00F155D2">
        <w:fldChar w:fldCharType="end"/>
      </w:r>
      <w:r w:rsidRPr="00F155D2">
        <w:rPr>
          <w:rFonts w:asciiTheme="minorEastAsia"/>
          <w:color w:val="000000" w:themeColor="text1"/>
        </w:rPr>
        <w:t>道施帳幢幡粲麗，宮中皆以珍寶作座，夫人采女齋戒盡敬。</w:t>
      </w:r>
    </w:p>
    <w:p w:rsidR="00877D7F" w:rsidRPr="00F155D2" w:rsidRDefault="00877D7F" w:rsidP="001D06F7">
      <w:pPr>
        <w:rPr>
          <w:rFonts w:asciiTheme="minorEastAsia"/>
          <w:color w:val="000000" w:themeColor="text1"/>
        </w:rPr>
      </w:pPr>
      <w:r w:rsidRPr="00F155D2">
        <w:rPr>
          <w:rFonts w:asciiTheme="minorEastAsia"/>
          <w:color w:val="000000" w:themeColor="text1"/>
        </w:rPr>
        <w:t>明日，文殊及寶來等，與諸菩薩俱詣王宮。寶來菩薩讓文殊曰：「今諸上人宜於前入。」</w:t>
      </w:r>
    </w:p>
    <w:p w:rsidR="00877D7F" w:rsidRPr="00F155D2" w:rsidRDefault="00877D7F" w:rsidP="001D06F7">
      <w:pPr>
        <w:rPr>
          <w:rFonts w:asciiTheme="minorEastAsia"/>
          <w:color w:val="000000" w:themeColor="text1"/>
        </w:rPr>
      </w:pPr>
      <w:r w:rsidRPr="00F155D2">
        <w:rPr>
          <w:rFonts w:asciiTheme="minorEastAsia"/>
          <w:color w:val="000000" w:themeColor="text1"/>
        </w:rPr>
        <w:t>諸菩薩言：「於慧無處、於意無形、於念無想、於法無所施，所施不離道，已斷於法輪，於法無念、想無多少，如是者故為尊、多入於權，於薩芸若無相知者，已被法鎧，於三昧無增減，是則為尊，故宜處前。」</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答曰：「今諸上人年耆德高，以故為尊，宜在前入。」</w:t>
      </w:r>
    </w:p>
    <w:p w:rsidR="00877D7F" w:rsidRPr="00F155D2" w:rsidRDefault="00877D7F" w:rsidP="001D06F7">
      <w:pPr>
        <w:rPr>
          <w:rFonts w:asciiTheme="minorEastAsia"/>
          <w:color w:val="000000" w:themeColor="text1"/>
        </w:rPr>
      </w:pPr>
      <w:r w:rsidRPr="00F155D2">
        <w:rPr>
          <w:rFonts w:asciiTheme="minorEastAsia"/>
          <w:color w:val="000000" w:themeColor="text1"/>
        </w:rPr>
        <w:t>諸菩薩言：「我等之年亦如枯樹，根本已死無有華葉，尠於蔭覆於世為薄，仁者雖幼入慧甚深，譬如寶樹益世弘多，以故為尊，故宜在前。」既皆入宮就座而坐，諸天在上以樂樂之。</w:t>
      </w:r>
    </w:p>
    <w:p w:rsidR="00877D7F" w:rsidRPr="00F155D2" w:rsidRDefault="00877D7F" w:rsidP="001D06F7">
      <w:pPr>
        <w:rPr>
          <w:rFonts w:asciiTheme="minorEastAsia"/>
          <w:color w:val="000000" w:themeColor="text1"/>
        </w:rPr>
      </w:pPr>
      <w:r w:rsidRPr="00F155D2">
        <w:rPr>
          <w:rFonts w:asciiTheme="minorEastAsia"/>
          <w:color w:val="000000" w:themeColor="text1"/>
        </w:rPr>
        <w:t>王使夫人及諸采女，燒眾名香進奉供具，飯食畢訖王問寶來：「我今欲得見十方佛，當行何法而得見之？」</w:t>
      </w:r>
    </w:p>
    <w:p w:rsidR="00877D7F" w:rsidRPr="00F155D2" w:rsidRDefault="00877D7F" w:rsidP="001D06F7">
      <w:pPr>
        <w:rPr>
          <w:rFonts w:asciiTheme="minorEastAsia"/>
          <w:color w:val="000000" w:themeColor="text1"/>
        </w:rPr>
      </w:pPr>
      <w:r w:rsidRPr="00F155D2">
        <w:rPr>
          <w:rFonts w:asciiTheme="minorEastAsia"/>
          <w:color w:val="000000" w:themeColor="text1"/>
        </w:rPr>
        <w:t>寶來曰：「欲見諸佛，當行九法：一者視十方佛與是無異、二者當視道無有徑、三者視一切人無有脫者、四者當視飯食如化所見、五者當知五陰無有識想、六者當知六情觀之如幻、七者當知所觀但是倒見、八者於法中大施與、九者當知所施無所施，是為九也。空其意、等所視、無彼此，志寂然、得淨定、無所見，則普見佛。」</w:t>
      </w:r>
    </w:p>
    <w:p w:rsidR="00877D7F" w:rsidRPr="00F155D2" w:rsidRDefault="00877D7F" w:rsidP="001D06F7">
      <w:pPr>
        <w:rPr>
          <w:rFonts w:asciiTheme="minorEastAsia"/>
          <w:color w:val="000000" w:themeColor="text1"/>
        </w:rPr>
      </w:pPr>
      <w:r w:rsidRPr="00F155D2">
        <w:rPr>
          <w:rFonts w:asciiTheme="minorEastAsia"/>
          <w:color w:val="000000" w:themeColor="text1"/>
        </w:rPr>
        <w:t>爾時讚寶來曰：「快哉快哉！審如所說。」佛說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當願是劫，所生常遇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從受大智慧，常除愛欲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貪亦不嫉，惡意不復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乃於無數佛，得聞是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入於三千剎，常行尊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於一切人，所有諸珍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不從五陰，亦不離其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從觀得脫名，一切皆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從觀得歡喜，發意無所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處已如是，故為天中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在三界中，不生亦不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泥洹及泥曰，一切無有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意不當邪念，所行作非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在三界中，持心令不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音響有還答，內外悉相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起悉寂然，諸法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千諸佛剎，名字悉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聞亦無見，非法所當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昧不挍計，以數持作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慧者解是言，得佛無常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者悉清淨，曠大無有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作無邊水，所載蔽三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意願陀隣尼，發意無有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者已如是，一切當奉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念求法時，從來若干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志意常棄家，於欲無所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依善知識，得立正法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時於大會，得聞尊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悉意大歡喜，即住虛空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去地百卌丈，叉手在佛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今坐諸菩薩，受莂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意增歡喜，得聞諸三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便從一佛剎，飛到諸佛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動亦不搖，震動諸剎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龍王大歡喜，即雨萬種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為諸水池，上到三千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華香自然來，亂風自然生，</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百種諸音樂，悉住於空中。</w:t>
      </w:r>
    </w:p>
    <w:p w:rsidR="00877D7F" w:rsidRPr="00F155D2" w:rsidRDefault="00877D7F" w:rsidP="001D06F7">
      <w:pPr>
        <w:rPr>
          <w:rFonts w:asciiTheme="minorEastAsia"/>
          <w:color w:val="000000" w:themeColor="text1"/>
        </w:rPr>
      </w:pPr>
      <w:r w:rsidRPr="00F155D2">
        <w:rPr>
          <w:rFonts w:asciiTheme="minorEastAsia"/>
          <w:color w:val="000000" w:themeColor="text1"/>
        </w:rPr>
        <w:t>於是寶來菩薩問文殊師利言：「今此香花從他剎來，及諸音樂來在會中，為佛威神？將菩薩力耶？」</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佛及菩薩得力神變皆不可見，知是樂者無名之樂，有所在處。法音無名處，若樂是樂處，所有如化是樂，無二法是樂，於羅漢辟支佛悉欲度之是樂，所見異道悉欲令得佛是樂，所度無有主是樂，一切處無所無所起、於三昧無煩荷是樂，一切處無有名是樂，諸所有皆如化是樂，非音處無所生處是樂，法所施無所施是樂，大千剎中無常處是即樂，一切人令得信無所得是其樂，當來過去現在三處盡無所盡是樂，令還本無所見是樂，見法輪是為無所見是樂，三千剎中一切等是樂，十方三千樹法之藏是樂，十方剎但有名是樂，色欲合是樂，於名字無有主是樂，無邊幅一切寂是樂，一切明與冥合是樂，諸所行不失戒是樂，諸所念不離三昧是樂，虛空寶度無極是樂，諸慧覺無有處是樂，諸所可是樂，一切決無受者是樂，三界中無與等是樂，貪於法不惜命是樂，一切明令復明是樂，諸所有但倒見、見正者是樂，布施無所悕望是樂，意無極作大船師是樂，無邊園脫無極是樂，意寂靖是樂，無所定是樂，諸三昧門無倒者是樂，亦無聽亦無聞是樂，諸所念非政意是樂，一切人無脫者是樂，諸所度譬若幻是樂，初發意三昧俱是樂，諸菩薩所從來無有處是樂，諸菩薩在意生到十方是樂，非青黃白黑無道徑是樂。如是寶來！欲知佛及菩薩威神音樂所樂如是。」</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說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文殊師利意，慧尊無有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施弊三千，其智莫不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威神所施行，悉除三千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樂無所欲，但為不脫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樂為最大，於化無度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施樂法與，若空無度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與樂俱行，無有過是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樂不有主，若空無處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深入諸微妙，曉了一切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使之得大法，斷滅勤苦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世間人，悉有意不解，</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法為覺意，以慧救一切。</w:t>
      </w:r>
    </w:p>
    <w:p w:rsidR="00877D7F" w:rsidRPr="00F155D2" w:rsidRDefault="00877D7F" w:rsidP="001D06F7">
      <w:pPr>
        <w:rPr>
          <w:rFonts w:asciiTheme="minorEastAsia"/>
          <w:color w:val="000000" w:themeColor="text1"/>
        </w:rPr>
      </w:pPr>
      <w:r w:rsidRPr="00F155D2">
        <w:rPr>
          <w:rFonts w:asciiTheme="minorEastAsia"/>
          <w:color w:val="000000" w:themeColor="text1"/>
        </w:rPr>
        <w:t>佛爾時遙為寶來菩薩說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空非想，是想非空，於法不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即為是起。常當軟意，淨無所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色欲同合，無相入者。所說無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離有形，因法如夢，所可無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寂離寂，無離不造，眾法無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可如化。都無所受，法無所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作到見，一切皆然。非色離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色不離，其法如色，其處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音是響，無聞不見，不聽不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有如是。於化無名，自言為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無是計，所度如是。於幻無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見離見，離貪諸欲，非法所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欲無垢，不著無離，如是諦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見者。於淨離淨，十方無造，</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所可若實，如化無主。</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知佛所說，便於宮中說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疑本不解，謂法皆然，本無常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疑慧如是。於想無勞，識念無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舉名住字，非求法者。於本不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還不是，所可無可，遠離無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脫生無滅，是即為滅，於滅無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為非滅。於法無生，亦不想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以者何？諸法皆空。亦不求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我離泥洹，所以者何？本末淨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盡十方，舉之為證，有言是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即為證。不當遠念，念於十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無二法，即得無名。法非思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可當逮者，起行如是，不見尊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要當解慧，於妙不恐，深行不主，</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可謂慧門。</w:t>
      </w:r>
    </w:p>
    <w:p w:rsidR="00877D7F" w:rsidRPr="00F155D2" w:rsidRDefault="00877D7F" w:rsidP="001D06F7">
      <w:pPr>
        <w:rPr>
          <w:rFonts w:asciiTheme="minorEastAsia"/>
          <w:color w:val="000000" w:themeColor="text1"/>
        </w:rPr>
      </w:pPr>
      <w:r w:rsidRPr="00F155D2">
        <w:rPr>
          <w:rFonts w:asciiTheme="minorEastAsia"/>
          <w:color w:val="000000" w:themeColor="text1"/>
        </w:rPr>
        <w:t>寶來菩薩問文殊師利：「今在會中新發意者，我欲使得無極法，當何以致之？」</w:t>
      </w:r>
    </w:p>
    <w:p w:rsidR="00877D7F" w:rsidRPr="00F155D2" w:rsidRDefault="00877D7F" w:rsidP="001D06F7">
      <w:pPr>
        <w:rPr>
          <w:rFonts w:asciiTheme="minorEastAsia"/>
          <w:color w:val="000000" w:themeColor="text1"/>
        </w:rPr>
      </w:pPr>
      <w:r w:rsidRPr="00F155D2">
        <w:rPr>
          <w:rFonts w:asciiTheme="minorEastAsia"/>
          <w:color w:val="000000" w:themeColor="text1"/>
        </w:rPr>
        <w:t>文殊答曰：「於想無作即得無極法。」</w:t>
      </w:r>
    </w:p>
    <w:p w:rsidR="00877D7F" w:rsidRPr="00F155D2" w:rsidRDefault="00877D7F" w:rsidP="001D06F7">
      <w:pPr>
        <w:rPr>
          <w:rFonts w:asciiTheme="minorEastAsia"/>
          <w:color w:val="000000" w:themeColor="text1"/>
        </w:rPr>
      </w:pPr>
      <w:r w:rsidRPr="00F155D2">
        <w:rPr>
          <w:rFonts w:asciiTheme="minorEastAsia"/>
          <w:color w:val="000000" w:themeColor="text1"/>
        </w:rPr>
        <w:t>又問：「何謂無想作者？」</w:t>
      </w:r>
    </w:p>
    <w:p w:rsidR="00877D7F" w:rsidRPr="00F155D2" w:rsidRDefault="00877D7F" w:rsidP="001D06F7">
      <w:pPr>
        <w:rPr>
          <w:rFonts w:asciiTheme="minorEastAsia"/>
          <w:color w:val="000000" w:themeColor="text1"/>
        </w:rPr>
      </w:pPr>
      <w:r w:rsidRPr="00F155D2">
        <w:rPr>
          <w:rFonts w:asciiTheme="minorEastAsia"/>
          <w:color w:val="000000" w:themeColor="text1"/>
        </w:rPr>
        <w:t>文殊言：「當逮九法寶：一者意無處所是即寶、二者觀法無主是即寶、三者不見有當來過去是即寶、四者於法無有造作者是即寶、五者所施但施經法是即寶、六者見五道勤苦於其中不轉是即寶、七者所覺不遠漚和拘舍羅是即寶、八者直見諸法不處法有二是即寶、九者到於泥洹亦如化是即寶，是為九法寶。」</w:t>
      </w:r>
    </w:p>
    <w:p w:rsidR="00877D7F" w:rsidRPr="00F155D2" w:rsidRDefault="00877D7F" w:rsidP="001D06F7">
      <w:pPr>
        <w:rPr>
          <w:rFonts w:asciiTheme="minorEastAsia"/>
          <w:color w:val="000000" w:themeColor="text1"/>
        </w:rPr>
      </w:pPr>
      <w:r w:rsidRPr="00F155D2">
        <w:rPr>
          <w:rFonts w:asciiTheme="minorEastAsia"/>
          <w:color w:val="000000" w:themeColor="text1"/>
        </w:rPr>
        <w:t>於是文殊師利說偈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可無所欲，所住無常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空無有垢，佛笑無不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笑空不離末，如本無笑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已住諸法名，一切皆如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末皆自然，無有往來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笑者有還報，不還亦不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者皆是一，已笑便有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二無名字，是故為是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笑無所著，但為眾法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動無所動，是故無上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笑者無還報，一切無有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笑不離本，是故天中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笑者無所起，但為倒見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法悉寂然，寂者本無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笑者不離化，以化大施與，</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化無舉名，是故乃為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法無有是，但為不脫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脫不為脫，佛者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故於大會中，議度無度者，</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法作施與，無有與比者。</w:t>
      </w:r>
    </w:p>
    <w:p w:rsidR="00877D7F" w:rsidRPr="00F155D2" w:rsidRDefault="00877D7F" w:rsidP="001D06F7">
      <w:pPr>
        <w:rPr>
          <w:rFonts w:asciiTheme="minorEastAsia"/>
          <w:color w:val="000000" w:themeColor="text1"/>
        </w:rPr>
      </w:pPr>
      <w:r w:rsidRPr="00F155D2">
        <w:rPr>
          <w:rFonts w:asciiTheme="minorEastAsia"/>
          <w:color w:val="000000" w:themeColor="text1"/>
        </w:rPr>
        <w:t>舍利弗問寶來曰：「欲使十方一切學者，皆得總持諸陀隣尼。修行何法當得致之？」</w:t>
      </w:r>
    </w:p>
    <w:p w:rsidR="00877D7F" w:rsidRPr="00F155D2" w:rsidRDefault="00877D7F" w:rsidP="001D06F7">
      <w:pPr>
        <w:rPr>
          <w:rFonts w:asciiTheme="minorEastAsia"/>
          <w:color w:val="000000" w:themeColor="text1"/>
        </w:rPr>
      </w:pPr>
      <w:r w:rsidRPr="00F155D2">
        <w:rPr>
          <w:rFonts w:asciiTheme="minorEastAsia"/>
          <w:color w:val="000000" w:themeColor="text1"/>
        </w:rPr>
        <w:t>寶來曰：「當行三十二法寶：一者欲使一切未發意者皆當度之如化無礙；二者未發無上正真道意者皆令住正法；三者視三千大千剎土等無異；四者若住限者令遠離眾欲在於慧門，無動無轉得至泥洹；五者人說有天無天志不動還；六者志道堅固意不怯弱；七者一切無來受生者，視當來過去無有二；八者觀諸三昧禪寂然無處所；九者諸所度無有主，一切從空致空；十者三千大千諸佛我悉從受法；十一者他方剎土敢有來聽經者悉令得決；十二者諸佛剎土所有華香，來者亦不喜、不來者亦不求；十三者諸發意者使得法住；十四者當來過去意無增減，所以者何？知本無二故；十五者悉欲令十方蜎飛蠕動奉持禁戒終無毀犯；十六者無有邪念在於十方，轉意還本則向慧門；十七者無所不忍常無邪恨；十八者從觀至觀無有度者；十九者如本無住無常住處；二十者所度無有主，如空無念想；二十一者於慧作施與無有舉名者，於欲無所著便從是得脫；二十二者所說不離對因作施與故；於大國眾中度無脫者；二十三者於無數剎飛到他剎，在諸佛前無所罣礙；二十四者視諸剎等無得脫者；二十五者淨癡同合本淨無異；二十六者住大千中主作橋梁，勸進未覺令冥見明；二十七者於大海中作大船師，渡諸群生無有厭極；二十八者作無邊蓋閉塞眾垢；二十九者作無極惠不離十方；三十者作大慈哀苞潤一切，諸未度者悉當度之，故號之曰天中之天；三十一者常行等心無有偏適救濟無雙，故號無上尊祐；三十二</w:t>
      </w:r>
      <w:r w:rsidRPr="00F155D2">
        <w:rPr>
          <w:rFonts w:asciiTheme="minorEastAsia"/>
          <w:color w:val="000000" w:themeColor="text1"/>
        </w:rPr>
        <w:lastRenderedPageBreak/>
        <w:t>者菩薩所說不離經法，遍大千剎中莫不等聞，是故空中自然生華；是為菩薩三十二法寶。」</w:t>
      </w:r>
    </w:p>
    <w:p w:rsidR="00877D7F" w:rsidRPr="00F155D2" w:rsidRDefault="00877D7F" w:rsidP="001D06F7">
      <w:pPr>
        <w:rPr>
          <w:rFonts w:asciiTheme="minorEastAsia"/>
          <w:color w:val="000000" w:themeColor="text1"/>
        </w:rPr>
      </w:pPr>
      <w:r w:rsidRPr="00F155D2">
        <w:rPr>
          <w:rFonts w:asciiTheme="minorEastAsia"/>
          <w:color w:val="000000" w:themeColor="text1"/>
        </w:rPr>
        <w:t>於是寶來菩薩說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普如化，一切皆無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真法正諦寂，演說度眾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想不離想，一切實本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華未施葉，其色不可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所眾欲，立之可意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寶無上尊，號為天中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故於大會中，議度未脫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本無常住，故字十力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為倒見，世間謂之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可若如化，能脫十方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虛空無常處，佛藏悉在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脫無脫者，故教十方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諸佛剎，合之為一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然眾大會，悉滿十方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者一切覺，笑不離其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離黃金色，以示未脫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為作導，意不離法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施無所施，華布於十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金色大蓮華，遍滿諸空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起想而作行，不住諸天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文殊師利意，曠大無有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使得道莂者，住在虛空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寶來慧意尊，光明遍宮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可意諸天人，悉得到法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諸菩薩，感動諸剎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今會諸天子，得聞是尊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徹見諸一切，乃到可意宮。</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為交露坐，萬種天華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聽受諸三昧，坐觀大眾中，</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來宿功德，發意供養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道者不直見，所有皆如是，</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脫無有數，三界不可極。</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菩薩問寶來曰：「眾音如化，所作法無想，亦不可盡，故有自然。當以何脫之？」</w:t>
      </w:r>
    </w:p>
    <w:p w:rsidR="00877D7F" w:rsidRPr="00F155D2" w:rsidRDefault="00877D7F" w:rsidP="001D06F7">
      <w:pPr>
        <w:rPr>
          <w:rFonts w:asciiTheme="minorEastAsia"/>
          <w:color w:val="000000" w:themeColor="text1"/>
        </w:rPr>
      </w:pPr>
      <w:r w:rsidRPr="00F155D2">
        <w:rPr>
          <w:rFonts w:asciiTheme="minorEastAsia"/>
          <w:color w:val="000000" w:themeColor="text1"/>
        </w:rPr>
        <w:t>寶來答曰：「有九法寶：一者自然無處亦如化；二者諸法無處亦如化；三者當來無處亦如化；四者諸所有世處亦如化；五者觀過去處亦如化；六者觀見諸法如幻耳，亦無有處亦如化；七者所見無處亦如化；八者得道無脫處亦如化；九者得於泥洹本無住處亦如化；是為九法可得脫慧。」</w:t>
      </w:r>
    </w:p>
    <w:p w:rsidR="00877D7F" w:rsidRPr="00F155D2" w:rsidRDefault="00877D7F" w:rsidP="001D06F7">
      <w:pPr>
        <w:rPr>
          <w:rFonts w:asciiTheme="minorEastAsia"/>
          <w:color w:val="000000" w:themeColor="text1"/>
        </w:rPr>
      </w:pPr>
      <w:r w:rsidRPr="00F155D2">
        <w:rPr>
          <w:rFonts w:asciiTheme="minorEastAsia"/>
          <w:color w:val="000000" w:themeColor="text1"/>
        </w:rPr>
        <w:t>文殊又問：「過於泥洹皆亦自然，誰為是化本者？誰是化主者？化為有本無？化有所起處無？道為有處無？」</w:t>
      </w:r>
    </w:p>
    <w:p w:rsidR="00877D7F" w:rsidRPr="00F155D2" w:rsidRDefault="00877D7F" w:rsidP="001D06F7">
      <w:pPr>
        <w:rPr>
          <w:rFonts w:asciiTheme="minorEastAsia"/>
          <w:color w:val="000000" w:themeColor="text1"/>
        </w:rPr>
      </w:pPr>
      <w:r w:rsidRPr="00F155D2">
        <w:rPr>
          <w:rFonts w:asciiTheme="minorEastAsia"/>
          <w:color w:val="000000" w:themeColor="text1"/>
        </w:rPr>
        <w:t>寶來答曰：「有九法知化無處：一者非道無處是則化、二者化非處無想是則化、三者化者無起化處無處是則化、四者非常名無有盡時是則化、五者化處無處是則化、六者於道無想是則化、七者化者於起無起是則化、八者化者於諸欲無有處是則化、九者化者於所度無所處是則化，是為九法知化本。」</w:t>
      </w:r>
    </w:p>
    <w:p w:rsidR="00877D7F" w:rsidRPr="00F155D2" w:rsidRDefault="00877D7F" w:rsidP="001D06F7">
      <w:pPr>
        <w:rPr>
          <w:rFonts w:asciiTheme="minorEastAsia"/>
          <w:color w:val="000000" w:themeColor="text1"/>
        </w:rPr>
      </w:pPr>
      <w:r w:rsidRPr="00F155D2">
        <w:rPr>
          <w:rFonts w:asciiTheme="minorEastAsia"/>
          <w:color w:val="000000" w:themeColor="text1"/>
        </w:rPr>
        <w:t>於是文殊師利又說偈答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無化者，化化無有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無常寶，是故為化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道者不化得，亦不離其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說無常形，自然在其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寶從化得，本離從無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本同化生，是故人中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欲者從化起，法本無有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化而住五道，無有見化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死及五道，與化不相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世貪不斷，故現正覺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及化主，十方尊無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持化大其世，世間無知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輪無色轉，於化無轉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繫色有思想，深法無轉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想色化十方，莫不受法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施大智慧，世間無說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欲及羅漢，不逮覺是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故於眾會中，廣說無二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慧不可極，光明最無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作橋梁，所說無有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諸佛剎，悉令為平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不使其人，發意有異心。</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諸法園，一切法度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不從世間，於法無脫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惠無有脫，不見往來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寂復見寂，明中復見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者非慧得，自然本無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慧冥俱同合，故無相識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癡慧不同合，其慧眾冥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施但為法，如華在高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惡不可極，色欲不可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泥洹及生死，一切皆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諸佛慧，無知無覺者，</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以見淨法，故言世無有。</w:t>
      </w:r>
    </w:p>
    <w:p w:rsidR="00877D7F" w:rsidRPr="00F155D2" w:rsidRDefault="00877D7F" w:rsidP="001D06F7">
      <w:pPr>
        <w:rPr>
          <w:rFonts w:asciiTheme="minorEastAsia"/>
          <w:color w:val="000000" w:themeColor="text1"/>
        </w:rPr>
      </w:pPr>
      <w:r w:rsidRPr="00F155D2">
        <w:rPr>
          <w:rFonts w:asciiTheme="minorEastAsia"/>
          <w:color w:val="000000" w:themeColor="text1"/>
        </w:rPr>
        <w:t>曇摩菩薩復問寶來菩薩言：「於化無起離，誰為成主者？泥洹不生滅、不遠五道，當來發意轉住法輪淨無諸垢，一切眾生誰為度者？」</w:t>
      </w:r>
    </w:p>
    <w:p w:rsidR="00877D7F" w:rsidRPr="00F155D2" w:rsidRDefault="00877D7F" w:rsidP="001D06F7">
      <w:pPr>
        <w:rPr>
          <w:rFonts w:asciiTheme="minorEastAsia"/>
          <w:color w:val="000000" w:themeColor="text1"/>
        </w:rPr>
      </w:pPr>
      <w:r w:rsidRPr="00F155D2">
        <w:rPr>
          <w:rFonts w:asciiTheme="minorEastAsia"/>
          <w:color w:val="000000" w:themeColor="text1"/>
        </w:rPr>
        <w:t>寶來答曰：「快哉所問！欲決一切生死之根，乃如是乎？菩薩有九法寶：一者於化化主無主；二者於泥洹與生死初無相知者；三者於生死於滅無滅；四者一切天上使不還生無生處；五者當起意未起意如處住；六者三千大千佛剎觀了無得度者；七者於念無起處；八者悉使三千佛剎皆取泥洹意亦不喜，不取泥洹意亦不瞋，所以者何？諸法無處故；九者隨願取羅漢我悉令發意，若有發意求願者，不令復還不起諸生無有還願；是為九法。」又說偈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可無不可，於欲無所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度無見者，法轉無常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慧者無所說，因度無往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故見大正法，世之最無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道者無常名，故為十方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得無得者，生死無有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四馬不可盡，可意無有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世間悉樂之，不捨不得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畏生無有脫，不畏無脫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死當舉名，立之為五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有報無答者，可謂為是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者本無二，所有諦以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邊亦無幅，無極不可計，</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際如影響，無有往來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起無所起，法無諸欲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死本無處，生死化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於淨無有淨，於垢無有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悉為十方人，斷絕諸五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淨意若如水，一切無瑕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青黃及白黑，悉得見其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法不可呵，即得無上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吾我及與人，世間無得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住無住諦，所有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覺無所見，世間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度無不度，世時誰不有，</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立正覺，悉得無上寶。</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曇摩菩薩問寶來菩薩言：「欲使十方諸天人民，自然皆令得如其處，當行何等法得致之乎？」</w:t>
      </w:r>
    </w:p>
    <w:p w:rsidR="00877D7F" w:rsidRPr="00F155D2" w:rsidRDefault="00877D7F" w:rsidP="001D06F7">
      <w:pPr>
        <w:rPr>
          <w:rFonts w:asciiTheme="minorEastAsia"/>
          <w:color w:val="000000" w:themeColor="text1"/>
        </w:rPr>
      </w:pPr>
      <w:r w:rsidRPr="00F155D2">
        <w:rPr>
          <w:rFonts w:asciiTheme="minorEastAsia"/>
          <w:color w:val="000000" w:themeColor="text1"/>
        </w:rPr>
        <w:t>寶來答曰：「有六事得逮是法：一者聞知是會時是即為寶；二者得聞是經是即為寶；三者逮本功德是即為寶；四者得聞是經法者，悉得六萬三昧，是即為寶；五者已得六萬三昧，欲十方人發無上意，是即為寶；六者皆使十方悉得會於佛樹，是即為寶。」</w:t>
      </w:r>
    </w:p>
    <w:p w:rsidR="00877D7F" w:rsidRPr="00F155D2" w:rsidRDefault="00877D7F" w:rsidP="001D06F7">
      <w:pPr>
        <w:rPr>
          <w:rFonts w:asciiTheme="minorEastAsia"/>
          <w:color w:val="000000" w:themeColor="text1"/>
        </w:rPr>
      </w:pPr>
      <w:r w:rsidRPr="00F155D2">
        <w:rPr>
          <w:rFonts w:asciiTheme="minorEastAsia"/>
          <w:color w:val="000000" w:themeColor="text1"/>
        </w:rPr>
        <w:t>說是經時，九十億菩薩，六十七億諸天人民，皆得無所從生法處；九億菩薩得是三昧。三千大千佛剎六反震動，諸天於空中大作伎樂，諸龍、阿須倫，皆得聞見是深三昧。</w:t>
      </w:r>
    </w:p>
    <w:p w:rsidR="00877D7F" w:rsidRPr="00F155D2" w:rsidRDefault="00877D7F" w:rsidP="001D06F7">
      <w:pPr>
        <w:rPr>
          <w:rFonts w:asciiTheme="minorEastAsia"/>
          <w:color w:val="000000" w:themeColor="text1"/>
        </w:rPr>
      </w:pPr>
      <w:r w:rsidRPr="00F155D2">
        <w:rPr>
          <w:rFonts w:asciiTheme="minorEastAsia"/>
          <w:color w:val="000000" w:themeColor="text1"/>
        </w:rPr>
        <w:t>阿難正衣服，長跪白佛言：「是名何經？云何奉持？」</w:t>
      </w:r>
    </w:p>
    <w:p w:rsidR="00877D7F" w:rsidRPr="00F155D2" w:rsidRDefault="00877D7F" w:rsidP="001D06F7">
      <w:pPr>
        <w:rPr>
          <w:rFonts w:asciiTheme="minorEastAsia"/>
          <w:color w:val="000000" w:themeColor="text1"/>
        </w:rPr>
      </w:pPr>
      <w:r w:rsidRPr="00F155D2">
        <w:rPr>
          <w:rFonts w:asciiTheme="minorEastAsia"/>
          <w:color w:val="000000" w:themeColor="text1"/>
        </w:rPr>
        <w:t>佛語阿難：「是名為『無極寶』，當奉持之。」</w:t>
      </w:r>
    </w:p>
    <w:p w:rsidR="00877D7F" w:rsidRPr="00F155D2" w:rsidRDefault="00877D7F" w:rsidP="001D06F7">
      <w:pPr>
        <w:rPr>
          <w:rFonts w:asciiTheme="minorEastAsia"/>
          <w:color w:val="000000" w:themeColor="text1"/>
        </w:rPr>
      </w:pPr>
      <w:r w:rsidRPr="00F155D2">
        <w:rPr>
          <w:rFonts w:asciiTheme="minorEastAsia"/>
          <w:color w:val="000000" w:themeColor="text1"/>
        </w:rPr>
        <w:t>佛說經已，諸天、人、阿須倫、人非人皆歡喜，各前為佛作禮而去。</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Style w:val="02Text"/>
          <w:rFonts w:asciiTheme="minorEastAsia" w:eastAsiaTheme="minorEastAsia"/>
          <w:color w:val="000000" w:themeColor="text1"/>
          <w:sz w:val="21"/>
        </w:rPr>
        <w:t>佛說</w:t>
      </w:r>
      <w:r w:rsidRPr="00F155D2">
        <w:rPr>
          <w:rFonts w:asciiTheme="minorEastAsia" w:eastAsiaTheme="minorEastAsia"/>
          <w:color w:val="000000" w:themeColor="text1"/>
          <w:sz w:val="21"/>
        </w:rPr>
        <w:t>無極寶三昧</w:t>
      </w:r>
      <w:r w:rsidRPr="00F155D2">
        <w:rPr>
          <w:rStyle w:val="02Text"/>
          <w:rFonts w:asciiTheme="minorEastAsia" w:eastAsiaTheme="minorEastAsia"/>
          <w:color w:val="000000" w:themeColor="text1"/>
          <w:sz w:val="21"/>
        </w:rPr>
        <w:t>經卷下</w:t>
      </w:r>
    </w:p>
    <w:p w:rsidR="00877D7F" w:rsidRPr="00AE7403" w:rsidRDefault="00877D7F" w:rsidP="001D06F7">
      <w:pPr>
        <w:pStyle w:val="1"/>
      </w:pPr>
      <w:bookmarkStart w:id="48" w:name="Fo_Shuo_Chao_Ri_Ming_San_Mei_Jin"/>
      <w:bookmarkStart w:id="49" w:name="_Toc29889886"/>
      <w:r w:rsidRPr="00AE7403">
        <w:lastRenderedPageBreak/>
        <w:t>佛說超日明三昧經</w:t>
      </w:r>
      <w:r w:rsidRPr="00AE7403">
        <w:rPr>
          <w:rStyle w:val="03Text"/>
          <w:color w:val="auto"/>
        </w:rPr>
        <w:t>卷上</w:t>
      </w:r>
      <w:bookmarkEnd w:id="48"/>
      <w:bookmarkEnd w:id="49"/>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晉清信士聶承遠譯</w:t>
      </w:r>
    </w:p>
    <w:p w:rsidR="00877D7F" w:rsidRPr="00F155D2" w:rsidRDefault="00877D7F" w:rsidP="001D06F7">
      <w:pPr>
        <w:pStyle w:val="Para04"/>
        <w:spacing w:line="240" w:lineRule="auto"/>
        <w:ind w:firstLineChars="0" w:firstLine="0"/>
        <w:jc w:val="both"/>
        <w:rPr>
          <w:rFonts w:asciiTheme="minorEastAsia" w:eastAsiaTheme="minorEastAsia"/>
          <w:color w:val="000000" w:themeColor="text1"/>
          <w:sz w:val="21"/>
        </w:rPr>
      </w:pPr>
      <w:r w:rsidRPr="00F155D2">
        <w:rPr>
          <w:rFonts w:asciiTheme="minorEastAsia" w:eastAsiaTheme="minorEastAsia"/>
          <w:color w:val="000000" w:themeColor="text1"/>
          <w:sz w:val="21"/>
        </w:rPr>
        <w:t>聞如是：一時，佛遊於維耶離㮈氏樹園，與大比丘眾俱，比丘萬八千，菩薩八萬</w:t>
      </w:r>
      <w:r w:rsidRPr="00F155D2">
        <w:rPr>
          <w:rFonts w:asciiTheme="minorEastAsia" w:eastAsiaTheme="minorEastAsia"/>
          <w:color w:val="000000" w:themeColor="text1"/>
          <w:sz w:val="21"/>
        </w:rPr>
        <w:t>——</w:t>
      </w:r>
      <w:r w:rsidRPr="00F155D2">
        <w:rPr>
          <w:rFonts w:asciiTheme="minorEastAsia" w:eastAsiaTheme="minorEastAsia"/>
          <w:color w:val="000000" w:themeColor="text1"/>
          <w:sz w:val="21"/>
        </w:rPr>
        <w:t>一切大聖神通已達，悉得總持攬十力慧，住無所住超三脫門，善權方便莫不從化，三達之智無所罣(</w:t>
      </w:r>
      <w:r w:rsidRPr="00F155D2">
        <w:rPr>
          <w:rFonts w:asciiTheme="minorEastAsia" w:eastAsiaTheme="minorEastAsia"/>
          <w:color w:val="000000" w:themeColor="text1"/>
          <w:sz w:val="21"/>
        </w:rPr>
        <w:t>ɡ</w:t>
      </w:r>
      <w:r w:rsidRPr="00F155D2">
        <w:rPr>
          <w:rFonts w:asciiTheme="minorEastAsia" w:eastAsiaTheme="minorEastAsia"/>
          <w:color w:val="000000" w:themeColor="text1"/>
          <w:sz w:val="21"/>
        </w:rPr>
        <w:t>u</w:t>
      </w:r>
      <w:r w:rsidRPr="00F155D2">
        <w:rPr>
          <w:rFonts w:asciiTheme="minorEastAsia" w:eastAsiaTheme="minorEastAsia"/>
          <w:color w:val="000000" w:themeColor="text1"/>
          <w:sz w:val="21"/>
        </w:rPr>
        <w:t>à</w:t>
      </w:r>
      <w:r w:rsidRPr="00F155D2">
        <w:rPr>
          <w:rFonts w:asciiTheme="minorEastAsia" w:eastAsiaTheme="minorEastAsia"/>
          <w:color w:val="000000" w:themeColor="text1"/>
          <w:sz w:val="21"/>
        </w:rPr>
        <w:t>)礙，遊步三世獨尊無侶，見生死原本末所起，應病授藥令各得所，守護法城救濟群生，行四等心慈悲喜護，四恩隨時開建橋梁。布施、持戒、忍辱、精進、一心、智慧以度無極，解空、無相、無願之法得不起法忍，現入眾生都無所起，誨諸退轉令不迴還，八不思議拔度八難，與法身合示現菩薩，或為如來聲聞緣覺，猶如日光無所不照，往來十方亦無周旋。觀一切法如化幻夢、野馬影響悉無所有，利衰毀譽苦樂善惡永已滅除，皆過世間諸所有法，至于道場等無增減</w:t>
      </w:r>
      <w:r w:rsidRPr="00F155D2">
        <w:rPr>
          <w:rFonts w:asciiTheme="minorEastAsia" w:eastAsiaTheme="minorEastAsia"/>
          <w:color w:val="000000" w:themeColor="text1"/>
          <w:sz w:val="21"/>
        </w:rPr>
        <w:t>——</w:t>
      </w:r>
      <w:r w:rsidRPr="00F155D2">
        <w:rPr>
          <w:rFonts w:asciiTheme="minorEastAsia" w:eastAsiaTheme="minorEastAsia"/>
          <w:color w:val="000000" w:themeColor="text1"/>
          <w:sz w:val="21"/>
        </w:rPr>
        <w:t>其名曰：普明菩薩、普達菩薩、普智菩薩、普慧菩薩、普至菩薩、光明菩薩、光㷿</w:t>
      </w:r>
      <w:bookmarkStart w:id="50" w:name="4"/>
      <w:bookmarkEnd w:id="50"/>
      <w:r w:rsidRPr="00F155D2">
        <w:fldChar w:fldCharType="begin"/>
      </w:r>
      <w:r w:rsidRPr="00F155D2">
        <w:rPr>
          <w:rFonts w:asciiTheme="minorEastAsia" w:eastAsiaTheme="minorEastAsia"/>
          <w:color w:val="000000" w:themeColor="text1"/>
          <w:sz w:val="21"/>
        </w:rPr>
        <w:instrText xml:space="preserve"> HYPERLINK \l "__4" \h </w:instrText>
      </w:r>
      <w:r w:rsidRPr="00F155D2">
        <w:fldChar w:fldCharType="end"/>
      </w:r>
      <w:r w:rsidRPr="00F155D2">
        <w:rPr>
          <w:rFonts w:asciiTheme="minorEastAsia" w:eastAsiaTheme="minorEastAsia"/>
          <w:color w:val="000000" w:themeColor="text1"/>
          <w:sz w:val="21"/>
        </w:rPr>
        <w:t>菩薩、光等菩薩、光英菩薩、光造菩薩、慈光菩薩、慈施菩薩、慈戒菩薩、慈忍菩薩、慈進菩薩、慈寂菩薩、慈智菩薩、慈救菩薩、慈護菩薩、慈雨菩薩、慈明菩薩、慈普菩薩。如是等上首八萬德皆如是！</w:t>
      </w:r>
    </w:p>
    <w:p w:rsidR="00877D7F" w:rsidRPr="00F155D2" w:rsidRDefault="00877D7F" w:rsidP="001D06F7">
      <w:pPr>
        <w:rPr>
          <w:rFonts w:asciiTheme="minorEastAsia"/>
          <w:color w:val="000000" w:themeColor="text1"/>
        </w:rPr>
      </w:pPr>
      <w:r w:rsidRPr="00F155D2">
        <w:rPr>
          <w:rFonts w:asciiTheme="minorEastAsia"/>
          <w:color w:val="000000" w:themeColor="text1"/>
        </w:rPr>
        <w:t>爾時世尊，與無央數百千之眾眷屬圍繞，而為說法，講大乘業無極之慧。</w:t>
      </w:r>
    </w:p>
    <w:p w:rsidR="00877D7F" w:rsidRPr="00F155D2" w:rsidRDefault="00877D7F" w:rsidP="001D06F7">
      <w:pPr>
        <w:rPr>
          <w:rFonts w:asciiTheme="minorEastAsia"/>
          <w:color w:val="000000" w:themeColor="text1"/>
        </w:rPr>
      </w:pPr>
      <w:r w:rsidRPr="00F155D2">
        <w:rPr>
          <w:rFonts w:asciiTheme="minorEastAsia"/>
          <w:color w:val="000000" w:themeColor="text1"/>
        </w:rPr>
        <w:t>於是城中有大長者，名曰善實，與千人俱各各手執七寶之華，來詣佛所，稽首佛足，以其寶華共散佛上，而各誓願：「願使十方眾生之類，心軟如華意淨若空。」如來威神令諸寶華皆在空中，於世尊上合成華蓋；華蓋之光普照十方諸佛國土菩薩，諸天人民靡不覩焉！諸佛世界各有無數億百千菩薩來詣佛所，稽首畢一面坐。</w:t>
      </w:r>
    </w:p>
    <w:p w:rsidR="00877D7F" w:rsidRPr="00F155D2" w:rsidRDefault="00877D7F" w:rsidP="001D06F7">
      <w:pPr>
        <w:rPr>
          <w:rFonts w:asciiTheme="minorEastAsia"/>
          <w:color w:val="000000" w:themeColor="text1"/>
        </w:rPr>
      </w:pPr>
      <w:r w:rsidRPr="00F155D2">
        <w:rPr>
          <w:rFonts w:asciiTheme="minorEastAsia"/>
          <w:color w:val="000000" w:themeColor="text1"/>
        </w:rPr>
        <w:t>於是慈普八萬大士，與百億天帝釋梵王，與三十億梵諸天神妙天，與十億眷屬淨居天，與二十億侍從魔子導師，與五千億妓儻，相隨俱來詣佛所，稽首足下退住一面。</w:t>
      </w:r>
    </w:p>
    <w:p w:rsidR="00877D7F" w:rsidRPr="00F155D2" w:rsidRDefault="00877D7F" w:rsidP="001D06F7">
      <w:pPr>
        <w:rPr>
          <w:rFonts w:asciiTheme="minorEastAsia"/>
          <w:color w:val="000000" w:themeColor="text1"/>
        </w:rPr>
      </w:pPr>
      <w:r w:rsidRPr="00F155D2">
        <w:rPr>
          <w:rFonts w:asciiTheme="minorEastAsia"/>
          <w:color w:val="000000" w:themeColor="text1"/>
        </w:rPr>
        <w:t>阿闍世王與八萬人，波斯匿王與五萬人，維耶離王與諸尊者八萬四千人，欝蟬王與二萬人，輸頭檀王與九萬人，拘夷那竭王與六萬人，如是諸王各將官屬不可復計，俱來詣佛所，稽首于地遷坐一面。</w:t>
      </w:r>
    </w:p>
    <w:p w:rsidR="00877D7F" w:rsidRPr="00F155D2" w:rsidRDefault="00877D7F" w:rsidP="001D06F7">
      <w:pPr>
        <w:rPr>
          <w:rFonts w:asciiTheme="minorEastAsia"/>
          <w:color w:val="000000" w:themeColor="text1"/>
        </w:rPr>
      </w:pPr>
      <w:r w:rsidRPr="00F155D2">
        <w:rPr>
          <w:rFonts w:asciiTheme="minorEastAsia"/>
          <w:color w:val="000000" w:themeColor="text1"/>
        </w:rPr>
        <w:t>諸比丘、比丘尼、清信士、清信女，諸天、龍、神、阿須輪、迦留羅、真陀羅、摩休勒、人與非人，無央數億不可譬喻，來詣佛所稽首于地，各各分部，或坐或住。</w:t>
      </w:r>
    </w:p>
    <w:p w:rsidR="00877D7F" w:rsidRPr="00F155D2" w:rsidRDefault="00877D7F" w:rsidP="001D06F7">
      <w:pPr>
        <w:rPr>
          <w:rFonts w:asciiTheme="minorEastAsia"/>
          <w:color w:val="000000" w:themeColor="text1"/>
        </w:rPr>
      </w:pPr>
      <w:r w:rsidRPr="00F155D2">
        <w:rPr>
          <w:rFonts w:asciiTheme="minorEastAsia"/>
          <w:color w:val="000000" w:themeColor="text1"/>
        </w:rPr>
        <w:t>佛在眾中威神特尊，如日初出若星中月，猶須彌山峙干大海周照四域。世尊放身光明巍巍，聖慧無邊，普照一切，靡不蒙度，四品瞻仰猶冥覩明。</w:t>
      </w:r>
    </w:p>
    <w:p w:rsidR="00877D7F" w:rsidRPr="00F155D2" w:rsidRDefault="00877D7F" w:rsidP="001D06F7">
      <w:pPr>
        <w:rPr>
          <w:rFonts w:asciiTheme="minorEastAsia"/>
          <w:color w:val="000000" w:themeColor="text1"/>
        </w:rPr>
      </w:pPr>
      <w:r w:rsidRPr="00F155D2">
        <w:rPr>
          <w:rFonts w:asciiTheme="minorEastAsia"/>
          <w:color w:val="000000" w:themeColor="text1"/>
        </w:rPr>
        <w:t>於是會中有菩薩，名曰普明，從坐起整衣服，長跪叉手以偈讚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大慈哀愍群黎，為陰蓋盲冥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開無目使視瞻，化未聞以道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處世間如虛空，若蓮花不著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清淨超於彼，稽首禮無上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觀法本無所有，如野馬水月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影響幻化芭蕉，曉三界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從無量難計劫，積功德不可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慈心等定廣化，眾生類皆被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了三界其若夢，覺悉滅無適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死吾之本末，斯恍惚無所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光明靡不照，威相好難計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道巍巍無等倫，故稽首禮十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發意為十方，拯厄難濟群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已獲願過於空，一切人莫不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坐佛樹力降魔，逮無量覺道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解諸法本自然，於異術無所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眾上佛七寶華，在虛空成華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光普照十方國，群黎集受法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聖尊德喻須彌，智慧光超日月；</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敷演不可喻，故稽首大聖雄。</w:t>
      </w:r>
    </w:p>
    <w:p w:rsidR="00877D7F" w:rsidRPr="00F155D2" w:rsidRDefault="00877D7F" w:rsidP="001D06F7">
      <w:pPr>
        <w:rPr>
          <w:rFonts w:asciiTheme="minorEastAsia"/>
          <w:color w:val="000000" w:themeColor="text1"/>
        </w:rPr>
      </w:pPr>
      <w:r w:rsidRPr="00F155D2">
        <w:rPr>
          <w:rFonts w:asciiTheme="minorEastAsia"/>
          <w:color w:val="000000" w:themeColor="text1"/>
        </w:rPr>
        <w:t>爾時，普明說此偈讚佛已，長跪叉手，問曰：「唯然世尊！斯諸會者有發菩薩意，或未發者；有得不退轉，或未得者；有得不起法忍，一生補處道德成者；或在五道生死縛者。如來加哀深為演現無極寶藏，令未解達心得㸌然，愚冥覩明得不退轉，寧有三昧名普照，深淺消散二法，疾至無上正真道乎？」</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普明！多所哀念多所安隱，愍傷諸天及十方人各令得所，諦聽諦聽善思念之！」</w:t>
      </w:r>
    </w:p>
    <w:p w:rsidR="00877D7F" w:rsidRPr="00F155D2" w:rsidRDefault="00877D7F" w:rsidP="001D06F7">
      <w:pPr>
        <w:rPr>
          <w:rFonts w:asciiTheme="minorEastAsia"/>
          <w:color w:val="000000" w:themeColor="text1"/>
        </w:rPr>
      </w:pPr>
      <w:r w:rsidRPr="00F155D2">
        <w:rPr>
          <w:rFonts w:asciiTheme="minorEastAsia"/>
          <w:color w:val="000000" w:themeColor="text1"/>
        </w:rPr>
        <w:t>「唯然世尊願樂欲聞。」</w:t>
      </w:r>
    </w:p>
    <w:p w:rsidR="00877D7F" w:rsidRPr="00F155D2" w:rsidRDefault="00877D7F" w:rsidP="001D06F7">
      <w:pPr>
        <w:rPr>
          <w:rFonts w:asciiTheme="minorEastAsia"/>
          <w:color w:val="000000" w:themeColor="text1"/>
        </w:rPr>
      </w:pPr>
      <w:r w:rsidRPr="00F155D2">
        <w:rPr>
          <w:rFonts w:asciiTheme="minorEastAsia"/>
          <w:color w:val="000000" w:themeColor="text1"/>
        </w:rPr>
        <w:t>佛言：「有三昧名超日明，菩薩逮得是者，無所不入；譬如日光所在而現無所蔽礙，化終始者，使暢三處心意所為，其未發意興菩薩心，已發道心至不退轉，立不迴還至一生補處，已得補處究竟無上正真之道，等如虛空無往無來，不出不入無所不行。</w:t>
      </w:r>
    </w:p>
    <w:p w:rsidR="00877D7F" w:rsidRPr="00F155D2" w:rsidRDefault="00877D7F" w:rsidP="001D06F7">
      <w:pPr>
        <w:rPr>
          <w:rFonts w:asciiTheme="minorEastAsia"/>
          <w:color w:val="000000" w:themeColor="text1"/>
        </w:rPr>
      </w:pPr>
      <w:r w:rsidRPr="00F155D2">
        <w:rPr>
          <w:rFonts w:asciiTheme="minorEastAsia"/>
          <w:color w:val="000000" w:themeColor="text1"/>
        </w:rPr>
        <w:t>「行八十事乃諦逮得斯定。何等八十？解眼空，除耳聲，無鼻嗅，拔言著，濟于識，息貪婬，休恚恨，釋愚癡；了色沫、痛若泡、</w:t>
      </w:r>
      <w:r w:rsidRPr="00F155D2">
        <w:rPr>
          <w:rFonts w:asciiTheme="minorEastAsia"/>
          <w:color w:val="000000" w:themeColor="text1"/>
        </w:rPr>
        <w:lastRenderedPageBreak/>
        <w:t>想野馬、行芭蕉、識猶幻；心本淨，意喻夢；念同像，不見身、不計人、不有壽、不保命，四大空，五陰無根，六衰無原，七識無主；行慈心，哀一切，志和悅，護諸根；無憎愛，離眾對，不散行，無合會；無施不慳，無戒不犯，無忍不怒，無進不怠，無寂不亂，無智不愚；不廢俗、不專道；講說法，不為身，為一切；無所著，亦不斷，亦無縛；無所解，行平等；却睡眠，無諸蓋；不受入，不隨對，心自解，順佛教；不違法，不輕眾；愍十方人，如父嚴教，若母撫育，譬子順親。恩如己身；不自為形，不為他人，亦不為法；行菩薩道，弘雅志，不為邪想；無聲聞念，無緣覺意，不求望想，棄彼此行，一切無倚；不見三世，了三界本；不心意識，解道若空；離去來今，深入大慧；一切本無，行大善權。是為八十。」</w:t>
      </w:r>
    </w:p>
    <w:p w:rsidR="00877D7F" w:rsidRPr="00F155D2" w:rsidRDefault="00877D7F" w:rsidP="001D06F7">
      <w:pPr>
        <w:rPr>
          <w:rFonts w:asciiTheme="minorEastAsia"/>
          <w:color w:val="000000" w:themeColor="text1"/>
        </w:rPr>
      </w:pPr>
      <w:r w:rsidRPr="00F155D2">
        <w:rPr>
          <w:rFonts w:asciiTheme="minorEastAsia"/>
          <w:color w:val="000000" w:themeColor="text1"/>
        </w:rPr>
        <w:t>佛語普明：「是八十行，若遵修者，則疾得至超日明三昧。譬如日出一時遍照，百穀(ɡǔ)草木仰天之類莫不成熟；逮斯定者，等入一切上中下行，無所不現而皆度之。如月盛滿消夜窈冥；以大定明進，却三垢想蔽用除而覩上道。如大醫王，選採百藥以療眾病各各得愈；以無極慧隨眾本行而為說法，屏色、痛、想、行、識求使獲神通。又如船工御牢堅船，度人往還而無停滯；示現泥洹濟無量人，開化止處解三界空，順至終始救攝群萌。如雄師子隱乎林藪諸獸攝伏；獲斯定者開士獨步周旋三世，六十二見九十六徑諸墮邪者皆為降棄，從受道教三品得所。如轉輪王典領四域天下戴仰；斯定四等以四意行，分別四大度脫眾生，生老病死我人壽命，使知本無得至大道。猶若巨海悉受眾流，苞含諸寶奇妙異珍；一切法門總持辯才諸定意門悉而歸之，光演深邃無上慧義，興隆三寶洗濯愚冥，超至日明三昧尊定。」</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日出時，其光悉遍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百穀仰成熟，大定超於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等至於一切，雜行群萌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普現無不周，莫不得過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醫王療眾病，隨時而授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斯定應所宜，婬怒癡消除。</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船師度往還，從此到彼岸；</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亦如是，所濟無窮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雄師子，獨步無所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六十二疑見，斯定皆降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轉輪聖王，綏恤四天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菩薩猶如斯，四等度群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巨海受萬川，瑰琦異珍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斯定苞諸法，施以七大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假使有發意，欲至無上慧；</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當尊斯定義，疾獲正真覺。</w:t>
      </w:r>
    </w:p>
    <w:p w:rsidR="00877D7F" w:rsidRPr="00F155D2" w:rsidRDefault="00877D7F" w:rsidP="001D06F7">
      <w:pPr>
        <w:rPr>
          <w:rFonts w:asciiTheme="minorEastAsia"/>
          <w:color w:val="000000" w:themeColor="text1"/>
        </w:rPr>
      </w:pPr>
      <w:r w:rsidRPr="00F155D2">
        <w:rPr>
          <w:rFonts w:asciiTheme="minorEastAsia"/>
          <w:color w:val="000000" w:themeColor="text1"/>
        </w:rPr>
        <w:t>佛語普明：「菩薩有四事，疾獲斯定。何等四？愍傷群黎如己骨髓，殖眾德本不望其報，觀四大空猶若如夢，計五陰本則野馬也；是為四事。」</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欲獲定意者，愍哀眾生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猶如己骨髓，立德不想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觀身四大空，恍惚其若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計五陰本無，譬若如野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設使解慧者，則不計吾我；</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縷練一切原，速逮斯定意。</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四事，疾得斯定。何等為四？苞育眾生愛若赤子，常行大慈無有彼此，勸誨愚癡示以道明，晝夜精進志道無求；是為四。」</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養護哀眾生，如父母愛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大慈不勞望，等心無適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勸化誘愚憃</w:t>
      </w:r>
      <w:r w:rsidRPr="00F155D2">
        <w:rPr>
          <w:rStyle w:val="01Text"/>
          <w:rFonts w:asciiTheme="minorEastAsia" w:eastAsiaTheme="minorEastAsia"/>
          <w:color w:val="000000" w:themeColor="text1"/>
          <w:sz w:val="21"/>
        </w:rPr>
        <w:t>,</w:t>
      </w:r>
      <w:r w:rsidRPr="00F155D2">
        <w:rPr>
          <w:rFonts w:asciiTheme="minorEastAsia" w:eastAsiaTheme="minorEastAsia"/>
          <w:color w:val="000000" w:themeColor="text1"/>
          <w:sz w:val="21"/>
        </w:rPr>
        <w:t>使覩大道明；</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夙夜樂正法，乃能逮斯定。</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六事，疾得斯定。何等六？布施平等，奉持禁戒一切無犯，忍辱之力被大乘鎧，精進勤修未曾懈廢，一心攝意使無眾想，智慧明了不著三界；是為六。」</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布施無所望，護戒如山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忍辱立大力，則被大乘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善修大精進，未曾有懈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心禪三昧，智慧無罣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自覩緣變，所從興造立；</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三處忽現沒，一心無所住。</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十事，疾得斯定。何等十？施安於人，除諸穢害，消化塵勞，和合別離，釋理邪見六十二疑，曉無吾我，常崇十德，欲濟一切三趣之難，不為細術所見迷網，從本無教無合不散；是為十事。」</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施安悅眾生，離諸穢害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消化于塵勞，和合亂別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釋六十二見，曉了無吾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遵崇十德，欲濟拔三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矜愍諸八難，往來周旋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猶如盲無目，不自覺沒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故興大悲，救脫眾危厄；</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分別深遠慧，疾得斯定意。</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七事，疾得斯定。何等為七？心專志道不為他念，於法自在分別英妙，悅顏一切瞻察眾生，信知諸法無有根原，常力精進不廢于道，建立大意志存永安，將順護法至獲大定；是為七事。」</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策心專志道，未曾興他念；</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分別於本空，和顏向一切。</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曉了三脫門，解諸法無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修於精進，不廢於道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建立大弘意，將養到永安；</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救護悟迷惑，得超日明定。</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十事法，疾得斯定。何等為十？無我，無人，無壽無命，無聲聞，無緣覺，不處二法，不著菩薩，不想見佛，不在生死，不處泥洹；是為十。」</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見吾我人，不計身壽命；</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有聲聞心，蠲除緣覺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處法有二，無著於菩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想覩佛身，不住有無際。</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㸌然不自見，乃覩一切空；</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因緣不復起，乃得成定意。</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八事法，疾得斯定。何等為八？等觀邪正無有二心，常念三寶令不斷絕，講深法義未曾談話，業以大乘不樂弟子所造順法不捨佛道，平正方便除諸起滅，因緣之想永已滅盡，意止至寂不為憒亂，一心定意覩見十方；是為八。」</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等觀諸邪正，二俱無所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念于三寶，令慧不斷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說演深義要，未曾生他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業以供大乘，不慕於小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所造常順法，不釋佛正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方便行平等，除諸起滅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意止至寂寞，未甞興憒亂；</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心存定意，明覩十方佛。</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七事，疾得斯定。何等為七？解色本空，聲如呼響，香若風等，味若緣合，細滑何樂，曉識如幻，諸法喻夢；是為七。」</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解色之本空，耳聲猶呼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鼻香風氣等，細滑更則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了諸識幻化，一切法則夢；</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能分別如是，得超日明定。</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五事，疾得斯定。何等五？等心十方人與非人，於供養利不以適莫，若有講經後不宣闕，不望他人財色之寶，深入微妙難喻之法；是為五。」</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等心於十方，人非人無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獲於供養，其志無適莫。</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假使講經者，沒命不訟闕；</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不望他財利，深入乃逮定。</w:t>
      </w:r>
    </w:p>
    <w:p w:rsidR="00877D7F" w:rsidRPr="00F155D2" w:rsidRDefault="00877D7F" w:rsidP="001D06F7">
      <w:pPr>
        <w:rPr>
          <w:rFonts w:asciiTheme="minorEastAsia"/>
          <w:color w:val="000000" w:themeColor="text1"/>
        </w:rPr>
      </w:pPr>
      <w:r w:rsidRPr="00F155D2">
        <w:rPr>
          <w:rFonts w:asciiTheme="minorEastAsia"/>
          <w:color w:val="000000" w:themeColor="text1"/>
        </w:rPr>
        <w:t>佛告普明：「菩薩有五事，疾得斯定。何等五？過空無相不願諸法，曉三達智，辯才無礙，行大智慧度於無極，善權方便無所不入；是為五。」</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過空無相願，曉了三達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辯才不可量，所說如大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修行大智慧，所度於無極；</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善權皆周普，日明定如是！</w:t>
      </w:r>
    </w:p>
    <w:p w:rsidR="00877D7F" w:rsidRPr="00F155D2" w:rsidRDefault="00877D7F" w:rsidP="001D06F7">
      <w:pPr>
        <w:rPr>
          <w:rFonts w:asciiTheme="minorEastAsia"/>
          <w:color w:val="000000" w:themeColor="text1"/>
        </w:rPr>
      </w:pPr>
      <w:r w:rsidRPr="00F155D2">
        <w:rPr>
          <w:rFonts w:asciiTheme="minorEastAsia"/>
          <w:color w:val="000000" w:themeColor="text1"/>
        </w:rPr>
        <w:t>佛說是時，三十億菩薩皆得不起法忍，八萬四千人發無上正真道意，三萬人遠塵離垢諸法眼淨，八千比丘漏盡意解。三千世界六反震動，天雨華香，箜篌樂器不鼓自鳴，飛鳥禽獸皆來集聽，十方菩薩自然飛來，各擎諸華如須彌山用散佛上，若干種衣被服珍寶供養世尊。「大聖難值如優曇鉢花時時可得，斯法希有難以遭焉！佛大神通從無數劫，積累功德恢弘大哀，布施持戒忍辱精進一心智慧善權方便皆為黎庶，自然獲之功不唐捐。吾為善利，得見如來，聞深妙法超日明定。快哉快哉！何乃僥倖至如斯乎？」</w:t>
      </w:r>
    </w:p>
    <w:p w:rsidR="00877D7F" w:rsidRPr="00F155D2" w:rsidRDefault="00877D7F" w:rsidP="001D06F7">
      <w:pPr>
        <w:rPr>
          <w:rFonts w:asciiTheme="minorEastAsia"/>
          <w:color w:val="000000" w:themeColor="text1"/>
        </w:rPr>
      </w:pPr>
      <w:r w:rsidRPr="00F155D2">
        <w:rPr>
          <w:rFonts w:asciiTheme="minorEastAsia"/>
          <w:color w:val="000000" w:themeColor="text1"/>
        </w:rPr>
        <w:t>佛告諸菩薩：「審如所云實無一異。信於深法能遵修者，則當逮得超日明定十慧之德。何等十？具足四等，四恩無厭，遵崇大慧，普暢大定神通則達。成就六度不起法忍，善權方便，見十方佛，能領國土，一生補處，已逮道場三達之智；是為十。」</w:t>
      </w:r>
    </w:p>
    <w:p w:rsidR="00877D7F" w:rsidRPr="00F155D2" w:rsidRDefault="00877D7F" w:rsidP="001D06F7">
      <w:pPr>
        <w:rPr>
          <w:rFonts w:asciiTheme="minorEastAsia"/>
          <w:color w:val="000000" w:themeColor="text1"/>
        </w:rPr>
      </w:pPr>
      <w:r w:rsidRPr="00F155D2">
        <w:rPr>
          <w:rFonts w:asciiTheme="minorEastAsia"/>
          <w:color w:val="000000" w:themeColor="text1"/>
        </w:rPr>
        <w:t>說是語時，無數菩薩得不起法忍，不可計人發無上正真道意。</w:t>
      </w:r>
    </w:p>
    <w:p w:rsidR="00877D7F" w:rsidRPr="00F155D2" w:rsidRDefault="00877D7F" w:rsidP="001D06F7">
      <w:pPr>
        <w:rPr>
          <w:rFonts w:asciiTheme="minorEastAsia"/>
          <w:color w:val="000000" w:themeColor="text1"/>
        </w:rPr>
      </w:pPr>
      <w:r w:rsidRPr="00F155D2">
        <w:rPr>
          <w:rFonts w:asciiTheme="minorEastAsia"/>
          <w:color w:val="000000" w:themeColor="text1"/>
        </w:rPr>
        <w:t>爾時有菩薩，名離垢目，白佛言：「何謂菩薩學？何謂聲聞學？何謂緣覺學？」</w:t>
      </w:r>
    </w:p>
    <w:p w:rsidR="00877D7F" w:rsidRPr="00F155D2" w:rsidRDefault="00877D7F" w:rsidP="001D06F7">
      <w:pPr>
        <w:rPr>
          <w:rFonts w:asciiTheme="minorEastAsia"/>
          <w:color w:val="000000" w:themeColor="text1"/>
        </w:rPr>
      </w:pPr>
      <w:r w:rsidRPr="00F155D2">
        <w:rPr>
          <w:rFonts w:asciiTheme="minorEastAsia"/>
          <w:color w:val="000000" w:themeColor="text1"/>
        </w:rPr>
        <w:t>佛言：「無限無礙其心泰然，是菩薩學；有限有礙其心偏局，是聲聞學；庶慕大乘進退無慧心存中跱，是緣覺學。」</w:t>
      </w:r>
    </w:p>
    <w:p w:rsidR="00877D7F" w:rsidRPr="00F155D2" w:rsidRDefault="00877D7F" w:rsidP="001D06F7">
      <w:pPr>
        <w:rPr>
          <w:rFonts w:asciiTheme="minorEastAsia"/>
          <w:color w:val="000000" w:themeColor="text1"/>
        </w:rPr>
      </w:pPr>
      <w:r w:rsidRPr="00F155D2">
        <w:rPr>
          <w:rFonts w:asciiTheme="minorEastAsia"/>
          <w:color w:val="000000" w:themeColor="text1"/>
        </w:rPr>
        <w:t>離垢目又問：「何謂無限？何謂無礙？何謂泰然？」</w:t>
      </w:r>
    </w:p>
    <w:p w:rsidR="00877D7F" w:rsidRPr="00F155D2" w:rsidRDefault="00877D7F" w:rsidP="001D06F7">
      <w:pPr>
        <w:pStyle w:val="Para04"/>
        <w:spacing w:line="240" w:lineRule="auto"/>
        <w:ind w:firstLineChars="0" w:firstLine="0"/>
        <w:jc w:val="both"/>
        <w:rPr>
          <w:rFonts w:asciiTheme="minorEastAsia" w:eastAsiaTheme="minorEastAsia"/>
          <w:color w:val="000000" w:themeColor="text1"/>
          <w:sz w:val="21"/>
        </w:rPr>
      </w:pPr>
      <w:r w:rsidRPr="00F155D2">
        <w:rPr>
          <w:rFonts w:asciiTheme="minorEastAsia" w:eastAsiaTheme="minorEastAsia"/>
          <w:color w:val="000000" w:themeColor="text1"/>
          <w:sz w:val="21"/>
        </w:rPr>
        <w:t>佛言：「發無上正真道意，慈哀一切，欲度蚑行喘息人物之類。布施持戒忍辱精進一心智慧善權方便，但為一切不念己身，遵四等心慈悲喜護，加以四恩惠施仁愛，利人等利一切救濟，危厄窮匱化之為道，而為慧學菩薩之道。自省己過不察彼闕，敬如父母如子如身等無有異，以身敬德等一切人，以愛子事愍一切人，仇怨親友心無殊特，解知身空眾生無處，吾我自然諸法自然，道法自然佛法自然，一切本無無形無貌，</w:t>
      </w:r>
      <w:r w:rsidRPr="00F155D2">
        <w:rPr>
          <w:rStyle w:val="00Text"/>
          <w:rFonts w:asciiTheme="minorEastAsia" w:eastAsiaTheme="minorEastAsia"/>
          <w:color w:val="000000" w:themeColor="text1"/>
          <w:sz w:val="21"/>
        </w:rPr>
        <w:t>是為無限。</w:t>
      </w:r>
    </w:p>
    <w:p w:rsidR="00877D7F" w:rsidRPr="00F155D2" w:rsidRDefault="00877D7F" w:rsidP="001D06F7">
      <w:pPr>
        <w:rPr>
          <w:rFonts w:asciiTheme="minorEastAsia"/>
          <w:color w:val="000000" w:themeColor="text1"/>
        </w:rPr>
      </w:pPr>
      <w:r w:rsidRPr="00F155D2">
        <w:rPr>
          <w:rFonts w:asciiTheme="minorEastAsia"/>
          <w:color w:val="000000" w:themeColor="text1"/>
        </w:rPr>
        <w:t>「於生死元求索泥洹不見泥洹；於泥洹元求索生死亦無所覩。不惡生死不住泥洹住無所住，猶如日光遍照悉至，亦無往來光無想念。菩薩如是，普入一切亦無所入，亦無往返周旋之想。譬如大海中有七寶明月之珠，龍神鮫蛇黿龜魚鼈，悉含受之無增無減，其水一味亦無能穢。菩薩如是，現於生死三趣之難，若至泥洹無為之界，未曾增減心如明珠。若喻淨水終不穢濁，普濟群生入諸通慧平等之味，以示眾生猶如空中生藥毒樹，其毒樹者不害虛空，其藥樹者無所療治。菩薩如是，若在生死三毒之中無所沾穢，假在泥洹清淨之處亦無所淨，俱度黎庶無所不濟，雖曰有入亦無出入往來周旋也，</w:t>
      </w:r>
      <w:r w:rsidRPr="00F155D2">
        <w:rPr>
          <w:rStyle w:val="00Text"/>
          <w:rFonts w:asciiTheme="minorEastAsia"/>
          <w:color w:val="000000" w:themeColor="text1"/>
        </w:rPr>
        <w:t>是謂無礙。</w:t>
      </w:r>
    </w:p>
    <w:p w:rsidR="00877D7F" w:rsidRPr="00F155D2" w:rsidRDefault="00877D7F" w:rsidP="001D06F7">
      <w:pPr>
        <w:rPr>
          <w:rFonts w:asciiTheme="minorEastAsia"/>
          <w:color w:val="000000" w:themeColor="text1"/>
        </w:rPr>
      </w:pPr>
      <w:r w:rsidRPr="00F155D2">
        <w:rPr>
          <w:rFonts w:asciiTheme="minorEastAsia"/>
          <w:color w:val="000000" w:themeColor="text1"/>
        </w:rPr>
        <w:t>「道心無限不有處所，無人無心亦不可得，度眾生心如、一切法如，其趣此者則趣平等，其趣平等則正等覺無三界也。無聲聞地、無緣覺處、無菩薩住，不處有為不處無為，無有無無，亦無過去當來現在之處。度無所度生無所生，道跡本無、往來本無、不還本無、無著本無、緣覺本無、三界本無、眾生本無、佛道本無，無此本無乃真本無，無所適莫，</w:t>
      </w:r>
      <w:r w:rsidRPr="00F155D2">
        <w:rPr>
          <w:rStyle w:val="00Text"/>
          <w:rFonts w:asciiTheme="minorEastAsia"/>
          <w:color w:val="000000" w:themeColor="text1"/>
        </w:rPr>
        <w:t>是謂其心泰然。</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離垢目又問：「何謂為限？何謂為礙？何謂其心偏局？」</w:t>
      </w:r>
    </w:p>
    <w:p w:rsidR="00877D7F" w:rsidRPr="00F155D2" w:rsidRDefault="00877D7F" w:rsidP="001D06F7">
      <w:pPr>
        <w:rPr>
          <w:rFonts w:asciiTheme="minorEastAsia"/>
          <w:color w:val="000000" w:themeColor="text1"/>
        </w:rPr>
      </w:pPr>
      <w:r w:rsidRPr="00F155D2">
        <w:rPr>
          <w:rFonts w:asciiTheme="minorEastAsia"/>
          <w:color w:val="000000" w:themeColor="text1"/>
        </w:rPr>
        <w:t>佛言：「畏惡生死三界之患，言泥洹第一，不了自然，厭身之苦，憚無數劫周旋塵勞，布施持戒忍辱一心精進學智不倦，頭目耳鼻髓腦肌肉支體，所在惠與不可稱限。乃到于佛豫懷是心，便却不學菩薩法，欲求滅身，</w:t>
      </w:r>
      <w:r w:rsidRPr="00F155D2">
        <w:rPr>
          <w:rStyle w:val="00Text"/>
          <w:rFonts w:asciiTheme="minorEastAsia"/>
          <w:color w:val="000000" w:themeColor="text1"/>
        </w:rPr>
        <w:t>是謂為限。</w:t>
      </w:r>
    </w:p>
    <w:p w:rsidR="00877D7F" w:rsidRPr="00F155D2" w:rsidRDefault="00877D7F" w:rsidP="001D06F7">
      <w:pPr>
        <w:rPr>
          <w:rFonts w:asciiTheme="minorEastAsia"/>
          <w:color w:val="000000" w:themeColor="text1"/>
        </w:rPr>
      </w:pPr>
      <w:r w:rsidRPr="00F155D2">
        <w:rPr>
          <w:rFonts w:asciiTheme="minorEastAsia"/>
          <w:color w:val="000000" w:themeColor="text1"/>
        </w:rPr>
        <w:t>「已得羅漢欲有所度，三昧禪息乃見人心，不能豫覩一切根本，不應病授藥適欲久住，觀察惡露不淨之軀，不以為樂視如仇賊、如虺如毒，早證泥洹，</w:t>
      </w:r>
      <w:r w:rsidRPr="00F155D2">
        <w:rPr>
          <w:rStyle w:val="00Text"/>
          <w:rFonts w:asciiTheme="minorEastAsia"/>
          <w:color w:val="000000" w:themeColor="text1"/>
        </w:rPr>
        <w:t>是謂為礙。</w:t>
      </w:r>
    </w:p>
    <w:p w:rsidR="00877D7F" w:rsidRPr="00F155D2" w:rsidRDefault="00877D7F" w:rsidP="001D06F7">
      <w:pPr>
        <w:rPr>
          <w:rFonts w:asciiTheme="minorEastAsia"/>
          <w:color w:val="000000" w:themeColor="text1"/>
        </w:rPr>
      </w:pPr>
      <w:r w:rsidRPr="00F155D2">
        <w:rPr>
          <w:rFonts w:asciiTheme="minorEastAsia"/>
          <w:color w:val="000000" w:themeColor="text1"/>
        </w:rPr>
        <w:t>「住于泥洹好明惡冥，不了諸法都無根本，而求處所不知空慧，</w:t>
      </w:r>
      <w:r w:rsidRPr="00F155D2">
        <w:rPr>
          <w:rStyle w:val="00Text"/>
          <w:rFonts w:asciiTheme="minorEastAsia"/>
          <w:color w:val="000000" w:themeColor="text1"/>
        </w:rPr>
        <w:t>是謂其心偏局。</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離垢目又問佛言：「何謂中跱？」</w:t>
      </w:r>
    </w:p>
    <w:p w:rsidR="00877D7F" w:rsidRPr="00F155D2" w:rsidRDefault="00877D7F" w:rsidP="001D06F7">
      <w:pPr>
        <w:rPr>
          <w:rFonts w:asciiTheme="minorEastAsia"/>
          <w:color w:val="000000" w:themeColor="text1"/>
        </w:rPr>
      </w:pPr>
      <w:r w:rsidRPr="00F155D2">
        <w:rPr>
          <w:rFonts w:asciiTheme="minorEastAsia"/>
          <w:color w:val="000000" w:themeColor="text1"/>
        </w:rPr>
        <w:t>佛言：「發菩薩意，布施持戒忍辱精進一心智慧皆為妄想，欲得世尊三十二相八十種好，威神聖德與眾卓異，不解本無如來之化，示現身命反求謂有。又謂有人欲度吾我，不知本空行四等心，四恩著行至空無見無為因止，不知進退</w:t>
      </w:r>
      <w:r w:rsidRPr="00F155D2">
        <w:rPr>
          <w:rStyle w:val="00Text"/>
          <w:rFonts w:asciiTheme="minorEastAsia"/>
          <w:color w:val="000000" w:themeColor="text1"/>
        </w:rPr>
        <w:t>不知空慧，欲度眾生無善權方便法身之明可以濟之，是謂緣覺學。</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說是語時，無數天人皆發無上正真道意。</w:t>
      </w:r>
    </w:p>
    <w:p w:rsidR="00877D7F" w:rsidRPr="00F155D2" w:rsidRDefault="00877D7F" w:rsidP="001D06F7">
      <w:pPr>
        <w:rPr>
          <w:rFonts w:asciiTheme="minorEastAsia"/>
          <w:color w:val="000000" w:themeColor="text1"/>
        </w:rPr>
      </w:pPr>
      <w:r w:rsidRPr="00F155D2">
        <w:rPr>
          <w:rFonts w:asciiTheme="minorEastAsia"/>
          <w:color w:val="000000" w:themeColor="text1"/>
        </w:rPr>
        <w:t>於是長者子名曰淨教，與五千群從來詣佛所，稽首佛足，退坐一面，叉手白佛言：「此諸群從好樂佛法，諸發道意，積何等行得至道慧？施行何法得攝佛土？」</w:t>
      </w:r>
    </w:p>
    <w:p w:rsidR="00877D7F" w:rsidRPr="00F155D2" w:rsidRDefault="00877D7F" w:rsidP="001D06F7">
      <w:pPr>
        <w:rPr>
          <w:rFonts w:asciiTheme="minorEastAsia"/>
          <w:color w:val="000000" w:themeColor="text1"/>
        </w:rPr>
      </w:pPr>
      <w:r w:rsidRPr="00F155D2">
        <w:rPr>
          <w:rFonts w:asciiTheme="minorEastAsia"/>
          <w:color w:val="000000" w:themeColor="text1"/>
        </w:rPr>
        <w:t>佛言：「有一法行而應道意。」「何謂一？」「心性調柔等向一切，是為一。」</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4"/>
        <w:spacing w:line="240" w:lineRule="auto"/>
        <w:ind w:firstLine="210"/>
        <w:jc w:val="center"/>
        <w:rPr>
          <w:rFonts w:asciiTheme="minorEastAsia" w:eastAsiaTheme="minorEastAsia"/>
          <w:color w:val="000000" w:themeColor="text1"/>
          <w:sz w:val="21"/>
        </w:rPr>
      </w:pPr>
      <w:r w:rsidRPr="00F155D2">
        <w:rPr>
          <w:rFonts w:asciiTheme="minorEastAsia" w:eastAsiaTheme="minorEastAsia"/>
          <w:color w:val="000000" w:themeColor="text1"/>
          <w:sz w:val="21"/>
        </w:rPr>
        <w:t>心性常調柔，志意不麁獷；</w:t>
      </w:r>
    </w:p>
    <w:p w:rsidR="00877D7F" w:rsidRPr="00F155D2" w:rsidRDefault="00877D7F" w:rsidP="001D06F7">
      <w:pPr>
        <w:pStyle w:val="Para04"/>
        <w:spacing w:line="240" w:lineRule="auto"/>
        <w:ind w:firstLine="210"/>
        <w:jc w:val="center"/>
        <w:rPr>
          <w:rFonts w:asciiTheme="minorEastAsia" w:eastAsiaTheme="minorEastAsia"/>
          <w:color w:val="000000" w:themeColor="text1"/>
          <w:sz w:val="21"/>
        </w:rPr>
      </w:pPr>
      <w:r w:rsidRPr="00F155D2">
        <w:rPr>
          <w:rFonts w:asciiTheme="minorEastAsia" w:eastAsiaTheme="minorEastAsia"/>
          <w:color w:val="000000" w:themeColor="text1"/>
          <w:sz w:val="21"/>
        </w:rPr>
        <w:t>平等攝一切，乃應菩薩行。</w:t>
      </w:r>
    </w:p>
    <w:p w:rsidR="00877D7F" w:rsidRPr="00F155D2" w:rsidRDefault="00877D7F" w:rsidP="001D06F7">
      <w:pPr>
        <w:rPr>
          <w:rFonts w:asciiTheme="minorEastAsia"/>
          <w:color w:val="000000" w:themeColor="text1"/>
        </w:rPr>
      </w:pPr>
      <w:r w:rsidRPr="00F155D2">
        <w:rPr>
          <w:rFonts w:asciiTheme="minorEastAsia"/>
          <w:color w:val="000000" w:themeColor="text1"/>
        </w:rPr>
        <w:t>「復次又有二法為菩薩行。何謂二？寂然心淨離諸著觀，覩於無見唯志大道；是為二。」</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877D7F" w:rsidRPr="00F155D2" w:rsidRDefault="00877D7F" w:rsidP="001D06F7">
      <w:pPr>
        <w:rPr>
          <w:rFonts w:asciiTheme="minorEastAsia"/>
          <w:color w:val="000000" w:themeColor="text1"/>
        </w:rPr>
      </w:pPr>
      <w:r w:rsidRPr="00F155D2">
        <w:rPr>
          <w:rFonts w:asciiTheme="minorEastAsia"/>
          <w:color w:val="000000" w:themeColor="text1"/>
        </w:rPr>
        <w:t>「心淨常寂然，離見諸著觀；釋六十二疑，唯念大道行。</w:t>
      </w:r>
    </w:p>
    <w:p w:rsidR="00877D7F" w:rsidRPr="00F155D2" w:rsidRDefault="00877D7F" w:rsidP="001D06F7">
      <w:pPr>
        <w:rPr>
          <w:rFonts w:asciiTheme="minorEastAsia"/>
          <w:color w:val="000000" w:themeColor="text1"/>
        </w:rPr>
      </w:pPr>
      <w:r w:rsidRPr="00F155D2">
        <w:rPr>
          <w:rFonts w:asciiTheme="minorEastAsia"/>
          <w:color w:val="000000" w:themeColor="text1"/>
        </w:rPr>
        <w:t>「又有三法為菩薩行。何謂為三？曉</w:t>
      </w:r>
      <w:r w:rsidRPr="00F155D2">
        <w:rPr>
          <w:rStyle w:val="00Text"/>
          <w:rFonts w:asciiTheme="minorEastAsia"/>
          <w:color w:val="000000" w:themeColor="text1"/>
        </w:rPr>
        <w:t>空</w:t>
      </w:r>
      <w:r w:rsidRPr="00F155D2">
        <w:rPr>
          <w:rFonts w:asciiTheme="minorEastAsia"/>
          <w:color w:val="000000" w:themeColor="text1"/>
        </w:rPr>
        <w:t>不著，</w:t>
      </w:r>
      <w:r w:rsidRPr="00F155D2">
        <w:rPr>
          <w:rStyle w:val="00Text"/>
          <w:rFonts w:asciiTheme="minorEastAsia"/>
          <w:color w:val="000000" w:themeColor="text1"/>
        </w:rPr>
        <w:t>無相</w:t>
      </w:r>
      <w:r w:rsidRPr="00F155D2">
        <w:rPr>
          <w:rFonts w:asciiTheme="minorEastAsia"/>
          <w:color w:val="000000" w:themeColor="text1"/>
        </w:rPr>
        <w:t>不縛，</w:t>
      </w:r>
      <w:r w:rsidRPr="00F155D2">
        <w:rPr>
          <w:rStyle w:val="00Text"/>
          <w:rFonts w:asciiTheme="minorEastAsia"/>
          <w:color w:val="000000" w:themeColor="text1"/>
        </w:rPr>
        <w:t>無願</w:t>
      </w:r>
      <w:r w:rsidRPr="00F155D2">
        <w:rPr>
          <w:rFonts w:asciiTheme="minorEastAsia"/>
          <w:color w:val="000000" w:themeColor="text1"/>
        </w:rPr>
        <w:t>不脫；是為三。」</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877D7F" w:rsidRPr="00F155D2" w:rsidRDefault="00877D7F" w:rsidP="001D06F7">
      <w:pPr>
        <w:rPr>
          <w:rFonts w:asciiTheme="minorEastAsia"/>
          <w:color w:val="000000" w:themeColor="text1"/>
        </w:rPr>
      </w:pPr>
      <w:r w:rsidRPr="00F155D2">
        <w:rPr>
          <w:rFonts w:asciiTheme="minorEastAsia"/>
          <w:color w:val="000000" w:themeColor="text1"/>
        </w:rPr>
        <w:t>「心常曉了空，無相不復縛；無願無所脫，乃解三界結。</w:t>
      </w:r>
    </w:p>
    <w:p w:rsidR="00877D7F" w:rsidRPr="00F155D2" w:rsidRDefault="00877D7F" w:rsidP="001D06F7">
      <w:pPr>
        <w:rPr>
          <w:rFonts w:asciiTheme="minorEastAsia"/>
          <w:color w:val="000000" w:themeColor="text1"/>
        </w:rPr>
      </w:pPr>
      <w:r w:rsidRPr="00F155D2">
        <w:rPr>
          <w:rFonts w:asciiTheme="minorEastAsia"/>
          <w:color w:val="000000" w:themeColor="text1"/>
        </w:rPr>
        <w:t>「又有四法為菩薩行。何謂四？常遵慈心無有害意，長養道化常修慈悲，愍傷眾生生死勤苦為之雨淚；常奉喜意和顏悅色，向於群</w:t>
      </w:r>
      <w:r w:rsidRPr="00F155D2">
        <w:rPr>
          <w:rFonts w:asciiTheme="minorEastAsia"/>
          <w:color w:val="000000" w:themeColor="text1"/>
        </w:rPr>
        <w:lastRenderedPageBreak/>
        <w:t>萌無憎愛心；常行護心勸教眾生使發道意已發道意至不退轉；已不退轉，至於道場無上正真道；是為四。」</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遵四等心，和顏意志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愍哀眾生類，矜傷為雨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欲度眾生，等心無憎愛；</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救護以道法，乃應菩薩行。</w:t>
      </w:r>
    </w:p>
    <w:p w:rsidR="00877D7F" w:rsidRPr="00F155D2" w:rsidRDefault="00877D7F" w:rsidP="001D06F7">
      <w:pPr>
        <w:rPr>
          <w:rFonts w:asciiTheme="minorEastAsia"/>
          <w:color w:val="000000" w:themeColor="text1"/>
        </w:rPr>
      </w:pPr>
      <w:r w:rsidRPr="00F155D2">
        <w:rPr>
          <w:rFonts w:asciiTheme="minorEastAsia"/>
          <w:color w:val="000000" w:themeColor="text1"/>
        </w:rPr>
        <w:t>「又有五法為菩薩行。何謂五？奉於禁戒而無所犯，定意攝志令心惔怕，智慧解空而無所起，脫於五陰使無處所，示現三界覩無所有；是為五。」</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持戒無所犯，三昧意不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慧分別空，濟脫五陰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覩見三世厄，示現在其中；</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隨時而開化，各令得其所。</w:t>
      </w:r>
    </w:p>
    <w:p w:rsidR="00877D7F" w:rsidRPr="00F155D2" w:rsidRDefault="00877D7F" w:rsidP="001D06F7">
      <w:pPr>
        <w:rPr>
          <w:rFonts w:asciiTheme="minorEastAsia"/>
          <w:color w:val="000000" w:themeColor="text1"/>
        </w:rPr>
      </w:pPr>
      <w:r w:rsidRPr="00F155D2">
        <w:rPr>
          <w:rFonts w:asciiTheme="minorEastAsia"/>
          <w:color w:val="000000" w:themeColor="text1"/>
        </w:rPr>
        <w:t>「又有六法為菩薩行。何謂六？目覩皆空，耳聽無聲，鼻嗅無香，口語無言，身不存細滑，心無思想；是為六。」</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目所覩皆空，耳聽無有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鼻香無所著，舌味何所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計身但四大，心了本空事；</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是曉無形，乃應菩薩行。</w:t>
      </w:r>
    </w:p>
    <w:p w:rsidR="00877D7F" w:rsidRPr="00F155D2" w:rsidRDefault="00877D7F" w:rsidP="001D06F7">
      <w:pPr>
        <w:rPr>
          <w:rFonts w:asciiTheme="minorEastAsia"/>
          <w:color w:val="000000" w:themeColor="text1"/>
        </w:rPr>
      </w:pPr>
      <w:r w:rsidRPr="00F155D2">
        <w:rPr>
          <w:rFonts w:asciiTheme="minorEastAsia"/>
          <w:color w:val="000000" w:themeColor="text1"/>
        </w:rPr>
        <w:t>「又有七法為菩薩行。何謂七？攝身、口、意，寂定，無亂，無所復違；是為七。」</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877D7F" w:rsidRPr="00F155D2" w:rsidRDefault="00877D7F" w:rsidP="001D06F7">
      <w:pPr>
        <w:rPr>
          <w:rFonts w:asciiTheme="minorEastAsia"/>
          <w:color w:val="000000" w:themeColor="text1"/>
        </w:rPr>
      </w:pPr>
      <w:r w:rsidRPr="00F155D2">
        <w:rPr>
          <w:rFonts w:asciiTheme="minorEastAsia"/>
          <w:color w:val="000000" w:themeColor="text1"/>
        </w:rPr>
        <w:t>「常攝己身口，其心靜不亂；寂寞定三昧，神通無不達。</w:t>
      </w:r>
    </w:p>
    <w:p w:rsidR="00877D7F" w:rsidRPr="00F155D2" w:rsidRDefault="00877D7F" w:rsidP="001D06F7">
      <w:pPr>
        <w:rPr>
          <w:rFonts w:asciiTheme="minorEastAsia"/>
          <w:color w:val="000000" w:themeColor="text1"/>
        </w:rPr>
      </w:pPr>
      <w:r w:rsidRPr="00F155D2">
        <w:rPr>
          <w:rFonts w:asciiTheme="minorEastAsia"/>
          <w:color w:val="000000" w:themeColor="text1"/>
        </w:rPr>
        <w:t>「又有八法為菩薩行。何謂八？施度無極，戒度無極，忍度無極，進度無極，寂定度無極，智度無極，權度無極，成名慧行；是為八。」</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877D7F" w:rsidRPr="00F155D2" w:rsidRDefault="00877D7F" w:rsidP="001D06F7">
      <w:pPr>
        <w:rPr>
          <w:rFonts w:asciiTheme="minorEastAsia"/>
          <w:color w:val="000000" w:themeColor="text1"/>
        </w:rPr>
      </w:pPr>
      <w:r w:rsidRPr="00F155D2">
        <w:rPr>
          <w:rFonts w:asciiTheme="minorEastAsia"/>
          <w:color w:val="000000" w:themeColor="text1"/>
        </w:rPr>
        <w:t>「布施度無極，戒忍精進禪；智慧自然達，道明為最尊。</w:t>
      </w:r>
    </w:p>
    <w:p w:rsidR="00877D7F" w:rsidRPr="00F155D2" w:rsidRDefault="00877D7F" w:rsidP="001D06F7">
      <w:pPr>
        <w:rPr>
          <w:rFonts w:asciiTheme="minorEastAsia"/>
          <w:color w:val="000000" w:themeColor="text1"/>
        </w:rPr>
      </w:pPr>
      <w:r w:rsidRPr="00F155D2">
        <w:rPr>
          <w:rFonts w:asciiTheme="minorEastAsia"/>
          <w:color w:val="000000" w:themeColor="text1"/>
        </w:rPr>
        <w:t>「又有九法為菩薩行。何謂九？除五陰，去六衰，滅三垢，蠲八難，不著三界，不慕三世，離羅漢心，遠緣覺意，常志大道；是為九。」</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除五陰六衰，無三垢八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著於三界，三世無所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離羅漢心，無緣覺之念；</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慕求大道，斯謂菩薩行。</w:t>
      </w:r>
    </w:p>
    <w:p w:rsidR="00877D7F" w:rsidRPr="00F155D2" w:rsidRDefault="00877D7F" w:rsidP="001D06F7">
      <w:pPr>
        <w:rPr>
          <w:rFonts w:asciiTheme="minorEastAsia"/>
          <w:color w:val="000000" w:themeColor="text1"/>
        </w:rPr>
      </w:pPr>
      <w:r w:rsidRPr="00F155D2">
        <w:rPr>
          <w:rFonts w:asciiTheme="minorEastAsia"/>
          <w:color w:val="000000" w:themeColor="text1"/>
        </w:rPr>
        <w:t>「又有十法為菩薩行。何謂十？法寶三昧，善住三昧，無動三昧，度無轉三昧，寶積華三昧，日光耀三昧，諸利義三昧，現在三昧，慧光耀三昧，勇猛伏三昧，超日明三昧；是為十。」</w:t>
      </w:r>
    </w:p>
    <w:p w:rsidR="00877D7F" w:rsidRPr="00F155D2" w:rsidRDefault="00877D7F" w:rsidP="001D06F7">
      <w:pPr>
        <w:rPr>
          <w:rFonts w:asciiTheme="minorEastAsia"/>
          <w:color w:val="000000" w:themeColor="text1"/>
        </w:rPr>
      </w:pPr>
      <w:r w:rsidRPr="00F155D2">
        <w:rPr>
          <w:rFonts w:asciiTheme="minorEastAsia"/>
          <w:color w:val="000000" w:themeColor="text1"/>
        </w:rPr>
        <w:t>佛時頌曰：</w:t>
      </w:r>
    </w:p>
    <w:p w:rsidR="00AB2A70" w:rsidRDefault="00877D7F" w:rsidP="001D06F7">
      <w:pPr>
        <w:jc w:val="center"/>
        <w:rPr>
          <w:rFonts w:asciiTheme="minorEastAsia"/>
          <w:color w:val="000000" w:themeColor="text1"/>
        </w:rPr>
      </w:pPr>
      <w:r w:rsidRPr="00F155D2">
        <w:rPr>
          <w:rFonts w:asciiTheme="minorEastAsia"/>
          <w:color w:val="000000" w:themeColor="text1"/>
        </w:rPr>
        <w:t>以法寶三昧，善住無所動；竪立不可震，寶積花三昧。</w:t>
      </w:r>
    </w:p>
    <w:p w:rsidR="00877D7F" w:rsidRPr="00F155D2" w:rsidRDefault="00877D7F" w:rsidP="001D06F7">
      <w:pPr>
        <w:jc w:val="center"/>
        <w:rPr>
          <w:rFonts w:asciiTheme="minorEastAsia"/>
          <w:color w:val="000000" w:themeColor="text1"/>
        </w:rPr>
      </w:pPr>
      <w:r w:rsidRPr="00F155D2">
        <w:rPr>
          <w:rFonts w:asciiTheme="minorEastAsia"/>
          <w:color w:val="000000" w:themeColor="text1"/>
        </w:rPr>
        <w:t>光耀諸利義，現在慧光明；勇猛伏三昧，乃獲超日明。</w:t>
      </w:r>
    </w:p>
    <w:p w:rsidR="00877D7F" w:rsidRPr="00F155D2" w:rsidRDefault="00877D7F" w:rsidP="001D06F7">
      <w:pPr>
        <w:rPr>
          <w:rFonts w:asciiTheme="minorEastAsia"/>
          <w:color w:val="000000" w:themeColor="text1"/>
        </w:rPr>
      </w:pPr>
      <w:r w:rsidRPr="00F155D2">
        <w:rPr>
          <w:rFonts w:asciiTheme="minorEastAsia"/>
          <w:color w:val="000000" w:themeColor="text1"/>
        </w:rPr>
        <w:t>「復次離垢目！菩薩布施，天人樂從，開化慳者令無所惜；菩薩遵戒，天人樂從，化放恣者令無殃釁；菩薩忍辱，天人樂順，化忿狷者令無纖介；菩薩精進，天人樂從，化懈廢者令建勤力；菩薩一心，天人樂習，化憒擾者令志安寂；菩薩智慧，天人樂順，化蔽礙者令通聖範；菩薩行慈，天人樂之，化不仁者令等惋戀</w:t>
      </w:r>
      <w:bookmarkStart w:id="51" w:name="5"/>
      <w:bookmarkEnd w:id="51"/>
      <w:r w:rsidRPr="00F155D2">
        <w:fldChar w:fldCharType="begin"/>
      </w:r>
      <w:r w:rsidRPr="00F155D2">
        <w:rPr>
          <w:rFonts w:asciiTheme="minorEastAsia"/>
          <w:color w:val="000000" w:themeColor="text1"/>
        </w:rPr>
        <w:instrText xml:space="preserve"> HYPERLINK \l "__5" \h </w:instrText>
      </w:r>
      <w:r w:rsidRPr="00F155D2">
        <w:fldChar w:fldCharType="end"/>
      </w:r>
      <w:r w:rsidRPr="00F155D2">
        <w:rPr>
          <w:rFonts w:asciiTheme="minorEastAsia"/>
          <w:color w:val="000000" w:themeColor="text1"/>
        </w:rPr>
        <w:t>；菩薩行悲，天人樂之，化愚迷者悼愍眾生；菩薩喜悅，天人樂從，化愁慼者法鼓自娛；菩薩行護，天人樂之，救化無援將養一切；菩薩講法，天人樂聽，化志俗者令慕聖典；菩薩謙苦，天人樂恭，化貢高者奉敬三寶；菩薩利人，天人樂惠，化無義者令普施恩；菩薩行等，天人樂豫，化不恢泰令接未達。</w:t>
      </w:r>
    </w:p>
    <w:p w:rsidR="00877D7F" w:rsidRPr="00F155D2" w:rsidRDefault="00877D7F" w:rsidP="001D06F7">
      <w:pPr>
        <w:rPr>
          <w:rFonts w:asciiTheme="minorEastAsia"/>
          <w:color w:val="000000" w:themeColor="text1"/>
        </w:rPr>
      </w:pPr>
      <w:r w:rsidRPr="00F155D2">
        <w:rPr>
          <w:rFonts w:asciiTheme="minorEastAsia"/>
          <w:color w:val="000000" w:themeColor="text1"/>
        </w:rPr>
        <w:t>「菩薩行權，攝諸眾生化之為善，成平等覺悉生彼國；菩薩行三十七品，以攝眾生，意止意斷根力覺道，攝取眾生使令寂然，若成佛時悉生彼國；菩薩在于大會講深妙法，欲使蠕動悉蒙超度，若成佛時皆生彼國；菩薩行十德以攝眾生，悉開化之護身口意；菩薩說經蠲除八難，以攝眾生行八正道，若成佛時皆生彼國；菩薩自省不求彼闕，以攝眾生離諸邪見六十二網，若成佛時皆生彼國；菩薩說法以攝眾生，脫於八縛得至八解，若成佛時皆生彼國；菩薩說法除八思議，至不思議法門之海，若成佛時悉生彼國。菩薩說法，假使逮得無所從生法忍，成具佛事示現泥洹，度無量人皆使得道。</w:t>
      </w:r>
    </w:p>
    <w:p w:rsidR="00877D7F" w:rsidRPr="00F155D2" w:rsidRDefault="00877D7F" w:rsidP="001D06F7">
      <w:pPr>
        <w:rPr>
          <w:rFonts w:asciiTheme="minorEastAsia"/>
          <w:color w:val="000000" w:themeColor="text1"/>
        </w:rPr>
      </w:pPr>
      <w:r w:rsidRPr="00F155D2">
        <w:rPr>
          <w:rFonts w:asciiTheme="minorEastAsia"/>
          <w:color w:val="000000" w:themeColor="text1"/>
        </w:rPr>
        <w:t>「如是離垢目！菩薩所行本末若斯。以應此行，號字自然，成立國土，度脫群黎。」</w:t>
      </w:r>
    </w:p>
    <w:p w:rsidR="00877D7F" w:rsidRPr="00F155D2" w:rsidRDefault="00877D7F" w:rsidP="001D06F7">
      <w:pPr>
        <w:rPr>
          <w:rFonts w:asciiTheme="minorEastAsia"/>
          <w:color w:val="000000" w:themeColor="text1"/>
        </w:rPr>
      </w:pPr>
      <w:r w:rsidRPr="00F155D2">
        <w:rPr>
          <w:rFonts w:asciiTheme="minorEastAsia"/>
          <w:color w:val="000000" w:themeColor="text1"/>
        </w:rPr>
        <w:t>佛說是時，離垢目長者子、五千營從，皆發無上正真道意，尋時逮得不起法忍。</w:t>
      </w:r>
    </w:p>
    <w:p w:rsidR="00877D7F" w:rsidRPr="00F155D2" w:rsidRDefault="00877D7F" w:rsidP="001D06F7">
      <w:pPr>
        <w:rPr>
          <w:rFonts w:asciiTheme="minorEastAsia"/>
          <w:color w:val="000000" w:themeColor="text1"/>
        </w:rPr>
      </w:pPr>
      <w:r w:rsidRPr="00F155D2">
        <w:rPr>
          <w:rFonts w:asciiTheme="minorEastAsia"/>
          <w:color w:val="000000" w:themeColor="text1"/>
        </w:rPr>
        <w:t>於是居士名曰見正，前白佛言：「我常聞佛，思一奉覲，罪蓋之故不能自到，今日乃果，欣踊難量，視尊無厭聽法不倦，唯加大恩，使我世世值遇天尊！」</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善哉！有四事常不離佛。何謂四？常念如來立佛形像，聞經深義則信奉行，雖不見佛曉了本無，知十方佛則一法身；是為四事不離諸佛。</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又有四事，雖面覩佛則不見之。如來現在不往聽經，不採其義，不能奉行、宣示於人；是為四，雖面見佛，則為不見。</w:t>
      </w:r>
    </w:p>
    <w:p w:rsidR="00877D7F" w:rsidRPr="00F155D2" w:rsidRDefault="00877D7F" w:rsidP="001D06F7">
      <w:pPr>
        <w:rPr>
          <w:rFonts w:asciiTheme="minorEastAsia"/>
          <w:color w:val="000000" w:themeColor="text1"/>
        </w:rPr>
      </w:pPr>
      <w:r w:rsidRPr="00F155D2">
        <w:rPr>
          <w:rFonts w:asciiTheme="minorEastAsia"/>
          <w:color w:val="000000" w:themeColor="text1"/>
        </w:rPr>
        <w:t>「又有見佛，自計吾我，不解非常苦空非身，墮四顛倒。聽經著音，不能分別呼聲之響，於其人身則滅度也。佛以滅度不現世間，其人聞經欣然心開，如冥覩明，曉知如來隨俗現化，奉行道禁不違經典，離外邪法六十二見，行四等心無憎無愛；佛雖滅度，志達如是，常為相見。」</w:t>
      </w:r>
    </w:p>
    <w:p w:rsidR="00877D7F" w:rsidRPr="00F155D2" w:rsidRDefault="00877D7F" w:rsidP="001D06F7">
      <w:pPr>
        <w:rPr>
          <w:rFonts w:asciiTheme="minorEastAsia"/>
          <w:color w:val="000000" w:themeColor="text1"/>
        </w:rPr>
      </w:pPr>
      <w:r w:rsidRPr="00F155D2">
        <w:rPr>
          <w:rFonts w:asciiTheme="minorEastAsia"/>
          <w:color w:val="000000" w:themeColor="text1"/>
        </w:rPr>
        <w:t>復問曰：「何謂見佛？何謂聞法？何因供養？」</w:t>
      </w:r>
    </w:p>
    <w:p w:rsidR="00AB2A70" w:rsidRDefault="00877D7F" w:rsidP="001D06F7">
      <w:pPr>
        <w:rPr>
          <w:rFonts w:asciiTheme="minorEastAsia"/>
          <w:color w:val="000000" w:themeColor="text1"/>
        </w:rPr>
      </w:pPr>
      <w:r w:rsidRPr="00F155D2">
        <w:rPr>
          <w:rFonts w:asciiTheme="minorEastAsia"/>
          <w:color w:val="000000" w:themeColor="text1"/>
        </w:rPr>
        <w:t>佛言：「見如來身，觀知何行得至於佛，本因六度無極。愍傷一切如父如母如子如身，不貪四大，是為見佛。聞說經法不著音聲，但取其法不取於人，取要不聲、取慧不形、取正不說，是為聞經。若見道跡、往來、不還、無著、緣覺、世尊、菩薩，等心供養，謙遜卑順不以憍慢，為見聖眾。」</w:t>
      </w:r>
    </w:p>
    <w:p w:rsidR="00877D7F" w:rsidRPr="00F155D2" w:rsidRDefault="00877D7F" w:rsidP="001D06F7">
      <w:pPr>
        <w:rPr>
          <w:rFonts w:asciiTheme="minorEastAsia"/>
          <w:color w:val="000000" w:themeColor="text1"/>
        </w:rPr>
      </w:pPr>
      <w:r w:rsidRPr="00F155D2">
        <w:rPr>
          <w:rFonts w:asciiTheme="minorEastAsia"/>
          <w:color w:val="000000" w:themeColor="text1"/>
        </w:rPr>
        <w:t>又問曰：「何謂魔事？」</w:t>
      </w:r>
    </w:p>
    <w:p w:rsidR="00877D7F" w:rsidRPr="00F155D2" w:rsidRDefault="00877D7F" w:rsidP="001D06F7">
      <w:pPr>
        <w:rPr>
          <w:rFonts w:asciiTheme="minorEastAsia"/>
          <w:color w:val="000000" w:themeColor="text1"/>
        </w:rPr>
      </w:pPr>
      <w:r w:rsidRPr="00F155D2">
        <w:rPr>
          <w:rFonts w:asciiTheme="minorEastAsia"/>
          <w:color w:val="000000" w:themeColor="text1"/>
        </w:rPr>
        <w:t>佛言：「魔有四事。何謂為四？一曰、身魔，身犯眾惡，五陰六衰，不順佛法。二曰、欲塵魔，愛欲情態無有休息。三曰、死魔，生諸想著，不興法念。四曰、天魔，及與官屬來試乞求無有厭足，意止意斷，魔則降伏。譬如兩木相揩，則自生火還燒其木，火不從水出不從風出不從地出，</w:t>
      </w:r>
      <w:r w:rsidRPr="00F155D2">
        <w:rPr>
          <w:rStyle w:val="00Text"/>
          <w:rFonts w:asciiTheme="minorEastAsia"/>
          <w:color w:val="000000" w:themeColor="text1"/>
        </w:rPr>
        <w:t>其四魔者亦復如是，皆由心生不從外來。</w:t>
      </w:r>
      <w:r w:rsidRPr="00F155D2">
        <w:rPr>
          <w:rFonts w:asciiTheme="minorEastAsia"/>
          <w:color w:val="000000" w:themeColor="text1"/>
        </w:rPr>
        <w:t>譬如畫師畫作形像，隨手大小。雖因緣合，有彩有板有筆，畫師不畫不能成像。四魔如是，心已堅固便無所起則無四魔。所以者何？五陰無處、四大本無、十二因緣無有端緒，曉了如是則無魔事。</w:t>
      </w:r>
      <w:r w:rsidRPr="00F155D2">
        <w:rPr>
          <w:rStyle w:val="00Text"/>
          <w:rFonts w:asciiTheme="minorEastAsia"/>
          <w:color w:val="000000" w:themeColor="text1"/>
        </w:rPr>
        <w:t>計我人有壽命，墮魔見縛</w:t>
      </w:r>
      <w:r w:rsidRPr="00F155D2">
        <w:rPr>
          <w:rFonts w:asciiTheme="minorEastAsia"/>
          <w:color w:val="000000" w:themeColor="text1"/>
        </w:rPr>
        <w:t>；分別無身乃降伏魔。」</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何謂法寶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不斷三寶佛法聖眾。」</w:t>
      </w:r>
    </w:p>
    <w:p w:rsidR="00877D7F" w:rsidRPr="00F155D2" w:rsidRDefault="00877D7F" w:rsidP="001D06F7">
      <w:pPr>
        <w:rPr>
          <w:rFonts w:asciiTheme="minorEastAsia"/>
          <w:color w:val="000000" w:themeColor="text1"/>
        </w:rPr>
      </w:pPr>
      <w:r w:rsidRPr="00F155D2">
        <w:rPr>
          <w:rFonts w:asciiTheme="minorEastAsia"/>
          <w:color w:val="000000" w:themeColor="text1"/>
        </w:rPr>
        <w:t>「何謂不斷？」</w:t>
      </w:r>
    </w:p>
    <w:p w:rsidR="00877D7F" w:rsidRPr="00F155D2" w:rsidRDefault="00877D7F" w:rsidP="001D06F7">
      <w:pPr>
        <w:rPr>
          <w:rFonts w:asciiTheme="minorEastAsia"/>
          <w:color w:val="000000" w:themeColor="text1"/>
        </w:rPr>
      </w:pPr>
      <w:r w:rsidRPr="00F155D2">
        <w:rPr>
          <w:rFonts w:asciiTheme="minorEastAsia"/>
          <w:color w:val="000000" w:themeColor="text1"/>
        </w:rPr>
        <w:t>「發無上正真道意，成諸德本如須彌山，信樂大乘心不動移，先覩嘉瑞三千佛土，億百千藏皆滿具足，逮成殊勝難當總持，而成就達施度無極。初發心時捨身之安常憂一切，諸樂所樂不以為樂，棄俗所慕以法為樂。」</w:t>
      </w:r>
    </w:p>
    <w:p w:rsidR="00877D7F" w:rsidRPr="00F155D2" w:rsidRDefault="00877D7F" w:rsidP="001D06F7">
      <w:pPr>
        <w:rPr>
          <w:rFonts w:asciiTheme="minorEastAsia"/>
          <w:color w:val="000000" w:themeColor="text1"/>
        </w:rPr>
      </w:pPr>
      <w:r w:rsidRPr="00F155D2">
        <w:rPr>
          <w:rFonts w:asciiTheme="minorEastAsia"/>
          <w:color w:val="000000" w:themeColor="text1"/>
        </w:rPr>
        <w:t>「何謂俗樂？」</w:t>
      </w:r>
    </w:p>
    <w:p w:rsidR="00877D7F" w:rsidRPr="00F155D2" w:rsidRDefault="00877D7F" w:rsidP="001D06F7">
      <w:pPr>
        <w:rPr>
          <w:rFonts w:asciiTheme="minorEastAsia"/>
          <w:color w:val="000000" w:themeColor="text1"/>
        </w:rPr>
      </w:pPr>
      <w:r w:rsidRPr="00F155D2">
        <w:rPr>
          <w:rFonts w:asciiTheme="minorEastAsia"/>
          <w:color w:val="000000" w:themeColor="text1"/>
        </w:rPr>
        <w:t>「吾我人壽、五陰六衰、十二因緣，伎樂飲食、官爵奉祿、財物富貴、妻子奴婢、眷屬營從、田宅牛馬車乘，</w:t>
      </w:r>
      <w:r w:rsidRPr="00F155D2">
        <w:rPr>
          <w:rStyle w:val="00Text"/>
          <w:rFonts w:asciiTheme="minorEastAsia"/>
          <w:color w:val="000000" w:themeColor="text1"/>
        </w:rPr>
        <w:t>是俗所樂。</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何謂法樂？」</w:t>
      </w:r>
    </w:p>
    <w:p w:rsidR="00877D7F" w:rsidRPr="00F155D2" w:rsidRDefault="00877D7F" w:rsidP="001D06F7">
      <w:pPr>
        <w:rPr>
          <w:rFonts w:asciiTheme="minorEastAsia"/>
          <w:color w:val="000000" w:themeColor="text1"/>
        </w:rPr>
      </w:pPr>
      <w:r w:rsidRPr="00F155D2">
        <w:rPr>
          <w:rFonts w:asciiTheme="minorEastAsia"/>
          <w:color w:val="000000" w:themeColor="text1"/>
        </w:rPr>
        <w:t>「曉知無我無人無壽無命，五通六達，十二部經，講讀諷誦菩薩道法，於七法財不以為厭，四恩之行，行四等心慈悲喜護，六度無極眾善之行，無毀害心，蚑行喘息人物之類以為國土，不自稱譽不毀其餘，其心慺慺常志一切，天神龍鬼人民大小覩斯人者，莫不興意而為善德，</w:t>
      </w:r>
      <w:r w:rsidRPr="00F155D2">
        <w:rPr>
          <w:rStyle w:val="00Text"/>
          <w:rFonts w:asciiTheme="minorEastAsia"/>
          <w:color w:val="000000" w:themeColor="text1"/>
        </w:rPr>
        <w:t>是謂法樂。</w:t>
      </w:r>
    </w:p>
    <w:p w:rsidR="00877D7F" w:rsidRPr="00F155D2" w:rsidRDefault="00877D7F" w:rsidP="001D06F7">
      <w:pPr>
        <w:rPr>
          <w:rFonts w:asciiTheme="minorEastAsia"/>
          <w:color w:val="000000" w:themeColor="text1"/>
        </w:rPr>
      </w:pPr>
      <w:r w:rsidRPr="00F155D2">
        <w:rPr>
          <w:rFonts w:asciiTheme="minorEastAsia"/>
          <w:color w:val="000000" w:themeColor="text1"/>
        </w:rPr>
        <w:t>「又行十事。何謂十？信根第一，定根為本，大慈為元，大哀為尊，志性調柔，諸通慧正，建立眾生，四恩為首，道品則最，志護佛法以為徒隷；是為十。</w:t>
      </w:r>
    </w:p>
    <w:p w:rsidR="00877D7F" w:rsidRPr="00F155D2" w:rsidRDefault="00877D7F" w:rsidP="001D06F7">
      <w:pPr>
        <w:rPr>
          <w:rFonts w:asciiTheme="minorEastAsia"/>
          <w:color w:val="000000" w:themeColor="text1"/>
        </w:rPr>
      </w:pPr>
      <w:r w:rsidRPr="00F155D2">
        <w:rPr>
          <w:rFonts w:asciiTheme="minorEastAsia"/>
          <w:color w:val="000000" w:themeColor="text1"/>
        </w:rPr>
        <w:t>「復次不犯十行。何謂十？身不殺、盜、婬，口不妄言、兩舌、惡口、綺語，意不恚嫉、狐疑、邪見；是為十。</w:t>
      </w:r>
    </w:p>
    <w:p w:rsidR="00877D7F" w:rsidRPr="00F155D2" w:rsidRDefault="00877D7F" w:rsidP="001D06F7">
      <w:pPr>
        <w:rPr>
          <w:rFonts w:asciiTheme="minorEastAsia"/>
          <w:color w:val="000000" w:themeColor="text1"/>
        </w:rPr>
      </w:pPr>
      <w:r w:rsidRPr="00F155D2">
        <w:rPr>
          <w:rFonts w:asciiTheme="minorEastAsia"/>
          <w:color w:val="000000" w:themeColor="text1"/>
        </w:rPr>
        <w:t>「愍念十方如母念子，於色痛想行識不亂，不為俗人所惑，不為榮華所侮，不從貪人不從瞋恚不從愚癡，不謗三寶不懷譎詭，興六念行佛法眾施信慧，出入行步不尚矜高。初發意者如月始生會當成滿，天龍鬼神所見擁護，不為邪惡所見中害。心存三法以道為寶，以世為無常，是為法寶三昧也。」</w:t>
      </w:r>
    </w:p>
    <w:p w:rsidR="00877D7F" w:rsidRPr="00F155D2" w:rsidRDefault="00877D7F" w:rsidP="001D06F7">
      <w:pPr>
        <w:rPr>
          <w:rFonts w:asciiTheme="minorEastAsia"/>
          <w:color w:val="000000" w:themeColor="text1"/>
        </w:rPr>
      </w:pPr>
      <w:r w:rsidRPr="00F155D2">
        <w:rPr>
          <w:rFonts w:asciiTheme="minorEastAsia"/>
          <w:color w:val="000000" w:themeColor="text1"/>
        </w:rPr>
        <w:t>離垢目又問曰：「何謂善住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譬若如地，善惡美苦臭香不淨之物悉受不污。菩薩如是，受一切法而自修立，先覩嘉瑞三千佛土平等如掌，眾寶蓮華以為莊嚴，逮成殊勝難喻總持，則具超越戒度無極。</w:t>
      </w:r>
    </w:p>
    <w:p w:rsidR="00877D7F" w:rsidRPr="00F155D2" w:rsidRDefault="00877D7F" w:rsidP="001D06F7">
      <w:pPr>
        <w:rPr>
          <w:rFonts w:asciiTheme="minorEastAsia"/>
          <w:color w:val="000000" w:themeColor="text1"/>
        </w:rPr>
      </w:pPr>
      <w:r w:rsidRPr="00F155D2">
        <w:rPr>
          <w:rFonts w:asciiTheme="minorEastAsia"/>
          <w:color w:val="000000" w:themeColor="text1"/>
        </w:rPr>
        <w:t>「又行十事：蠲八難態，建立佛德，度於聲聞、緣覺之乘，淨身口意，諸事所由皆從佛法，嚴莊志性度三趣厄，具滿諸願檢御人心；是為十。</w:t>
      </w:r>
    </w:p>
    <w:p w:rsidR="00877D7F" w:rsidRPr="00F155D2" w:rsidRDefault="00877D7F" w:rsidP="001D06F7">
      <w:pPr>
        <w:rPr>
          <w:rFonts w:asciiTheme="minorEastAsia"/>
          <w:color w:val="000000" w:themeColor="text1"/>
        </w:rPr>
      </w:pPr>
      <w:r w:rsidRPr="00F155D2">
        <w:rPr>
          <w:rFonts w:asciiTheme="minorEastAsia"/>
          <w:color w:val="000000" w:themeColor="text1"/>
        </w:rPr>
        <w:t>「身常行慈不竊不婬，講議經典不為浮華，至誠和諍言軟不麁未曾綺飾，捨貪念施為人安調，離於邪見而樂正法。常觀非常苦空非身，以世為穢以法為計，心自修立常患不及，視身無益五陰則損，欲拔五慾，佛道為尊不懷悔恨，察天無常觀人如夢，三塗最苦憐愍傷之，以何方便自濟生死五陰之難并化他人？計十方人則為我所。所以者何？欲度脫之。見來侵者不念其惡，若光益者不偏念善，見罵詈者默而不報，若撾捶者受而不挍，若瞋恚者慈心向之，若輕毀者哀而不害。</w:t>
      </w:r>
    </w:p>
    <w:p w:rsidR="00877D7F" w:rsidRPr="00F155D2" w:rsidRDefault="00877D7F" w:rsidP="001D06F7">
      <w:pPr>
        <w:rPr>
          <w:rFonts w:asciiTheme="minorEastAsia"/>
          <w:color w:val="000000" w:themeColor="text1"/>
        </w:rPr>
      </w:pPr>
      <w:r w:rsidRPr="00F155D2">
        <w:rPr>
          <w:rFonts w:asciiTheme="minorEastAsia"/>
          <w:color w:val="000000" w:themeColor="text1"/>
        </w:rPr>
        <w:t>「又自羞恥，從無數劫在生死中，五陰所蓋不能自拔，心迷意惑流於五江，四懼之患不能自覺。有物能施，知財非常身非我有，求于善友遠離惡友，發意向佛恒求尊經，不慕世名行常恭敬，志於信戒聞施慧道，不為疑惑犯禁懈怠慳貪愚癡捨道義也。</w:t>
      </w:r>
    </w:p>
    <w:p w:rsidR="00877D7F" w:rsidRPr="00F155D2" w:rsidRDefault="00877D7F" w:rsidP="001D06F7">
      <w:pPr>
        <w:rPr>
          <w:rFonts w:asciiTheme="minorEastAsia"/>
          <w:color w:val="000000" w:themeColor="text1"/>
        </w:rPr>
      </w:pPr>
      <w:r w:rsidRPr="00F155D2">
        <w:rPr>
          <w:rFonts w:asciiTheme="minorEastAsia"/>
          <w:color w:val="000000" w:themeColor="text1"/>
        </w:rPr>
        <w:t>「常思念法如飢求食，稍入於道，如泉遠流稍入于海，如母生子乳哺養育。治生救命不居畜積，供給父母弟兄妻子奴客婢使，皆念愍哀欲令得度，不墮三塗使越三界，歸命三尊佛法聖眾，獲三達智、無礙之慧，不為三垢之所霑污，其行是者則善住三昧也。」</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無動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譬如師子、諸鹿之王，鹿獸畏威，靡不慴伏，先覩嘉瑞三千佛土，自現執持五兵勇猛，逮成善住總持，則具超越忍度無極。</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忍辱為本，信悅為力，訓一切人深妙法忍，散割諸結，除所欲礙，不慕身原，不惜壽命，以諸通慧，超三脫門，觀法平等；是為十。護身口意，常以諸法而興因緣。</w:t>
      </w:r>
    </w:p>
    <w:p w:rsidR="00877D7F" w:rsidRPr="00F155D2" w:rsidRDefault="00877D7F" w:rsidP="001D06F7">
      <w:pPr>
        <w:rPr>
          <w:rFonts w:asciiTheme="minorEastAsia"/>
          <w:color w:val="000000" w:themeColor="text1"/>
        </w:rPr>
      </w:pPr>
      <w:r w:rsidRPr="00F155D2">
        <w:rPr>
          <w:rFonts w:asciiTheme="minorEastAsia"/>
          <w:color w:val="000000" w:themeColor="text1"/>
        </w:rPr>
        <w:t>「何謂法樂？樂於佛法不好俗法，樂聞經典不思世談，樂供養眾不為俗黨，但樂三寶不志三垢，樂度三處不為霑污，樂觀四大為地水火風不計我許，樂安人物不為危害，樂施所有不為慳悋，樂奉禁戒不毀所遵，樂忍於辱不失德本，樂精進力不為罪根，樂禪一心不為亂意，樂深智慧不為愚惑。樂化塵勞不為垢濁，樂佛國淨不厭開化，樂嚴道法不為非法，樂三脫門離空相願，樂無為法不樂俗為，樂入深法不為失節，志樂欣喜離怒不諦。樂自然法亦不捨人，樂習善友遠世親厚，樂常志道不造迷惑，樂講正議不為俗典，樂慕菩薩不為聲聞，樂求正覺不為緣覺，樂向大道不為細術，樂存八等不為八邪，樂六十二慧不為身墮六十二見，樂無上法不為下劣，樂大乘業棄羅漢法。</w:t>
      </w:r>
      <w:r w:rsidRPr="00F155D2">
        <w:rPr>
          <w:rStyle w:val="00Text"/>
          <w:rFonts w:asciiTheme="minorEastAsia"/>
          <w:color w:val="000000" w:themeColor="text1"/>
        </w:rPr>
        <w:t>是為法樂。</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又有十事，疾得定覺。何謂十事？慈心哀人不為危害，常行十善，遠離惡行，專心修道，善念佛法如飢求食如渴求飲，普尊深義，不偏他念，慈念十方，欲度一切不自念己；是為十。</w:t>
      </w:r>
    </w:p>
    <w:p w:rsidR="00877D7F" w:rsidRPr="00F155D2" w:rsidRDefault="00877D7F" w:rsidP="001D06F7">
      <w:pPr>
        <w:rPr>
          <w:rFonts w:asciiTheme="minorEastAsia"/>
          <w:color w:val="000000" w:themeColor="text1"/>
        </w:rPr>
      </w:pPr>
      <w:r w:rsidRPr="00F155D2">
        <w:rPr>
          <w:rFonts w:asciiTheme="minorEastAsia"/>
          <w:color w:val="000000" w:themeColor="text1"/>
        </w:rPr>
        <w:t>「所以名曰無動三昧之法，超越第一第二三昧之故，不為欲法之所迷惑，奉行菩薩慈心之法，布施、持戒、忍辱、精進、一心智慧以救眾生三趣之難，稍習大慈欲濟三界，視一切人如己無異，不為他念常念法念，以法為本以俗為罪，常哀群萌悉使至道，是為無動三昧。」</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度無動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譬如自然鉤(ɡōu)鎖力士勇猛力強，多所開闢獨步雄傑，雄傑無侶，除諸穢害塵勞仇怨，先覩嘉瑞三千佛土，四方四隅有大風來，若干種華普遍佛土，分別逮成難當總持，則具超越進度無極。</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等精進根進力為本，平等方便意止為首，令一切人不貪樂身，而以心口順化眾生，所住不迴而無所處，精進最上，降伏怨愶，勤修成就，諸通妙慧；是為十。</w:t>
      </w:r>
    </w:p>
    <w:p w:rsidR="00877D7F" w:rsidRPr="00F155D2" w:rsidRDefault="00877D7F" w:rsidP="001D06F7">
      <w:pPr>
        <w:rPr>
          <w:rFonts w:asciiTheme="minorEastAsia"/>
          <w:color w:val="000000" w:themeColor="text1"/>
        </w:rPr>
      </w:pPr>
      <w:r w:rsidRPr="00F155D2">
        <w:rPr>
          <w:rFonts w:asciiTheme="minorEastAsia"/>
          <w:color w:val="000000" w:themeColor="text1"/>
        </w:rPr>
        <w:t>「念四大身猶若蚖蛇，畏老病死，不捨終始不為惑事，慈悲喜護蚑行喘息人物之類，如父如母如子如身等無差特，常思道義無貪怒癡，念為布施不為慳想；奉持禁戒無犯惡想；為忍辱念無瞋恚想；常修精進無懈怠想；精專一心無亂意想；智慧行正無闇蔽想；常求方便至心善權無放逸想。</w:t>
      </w:r>
    </w:p>
    <w:p w:rsidR="00877D7F" w:rsidRPr="00F155D2" w:rsidRDefault="00877D7F" w:rsidP="001D06F7">
      <w:pPr>
        <w:rPr>
          <w:rFonts w:asciiTheme="minorEastAsia"/>
          <w:color w:val="000000" w:themeColor="text1"/>
        </w:rPr>
      </w:pPr>
      <w:r w:rsidRPr="00F155D2">
        <w:rPr>
          <w:rFonts w:asciiTheme="minorEastAsia"/>
          <w:color w:val="000000" w:themeColor="text1"/>
        </w:rPr>
        <w:t>「念勸化人如度己身，一切所有非我之有；念墮地獄者毒痛之患如身自遭，常省己過彼罪代受不以為怨。念餓鬼趣飢渴窮乏，為之悲泣戰慄寒心，欲令度脫自然安隱，使服法食除五陰六衰之渴，誦習經典以為飯食，分別經義以為飲漿，修六法行以為賢良，出入行步精進安詳。念墮獸者常懷惻愴，欲令安隱畢其前債，了故世罪無令造新，奉行諸善不為眾惡，自觀察已世世不了，坐計吾我不信道法，思犯罪者如沒深淵，奉法信戒心如虛空，不解法者展轉五道猶如車輪。父母相憂兄弟相念，夫妻相戀持心不堅，若為父母反為子女，本為子女反為父母，或為夫妻更為怨家，顛倒上下無常根本。</w:t>
      </w:r>
    </w:p>
    <w:p w:rsidR="00877D7F" w:rsidRPr="00F155D2" w:rsidRDefault="00877D7F" w:rsidP="001D06F7">
      <w:pPr>
        <w:rPr>
          <w:rFonts w:asciiTheme="minorEastAsia"/>
          <w:color w:val="000000" w:themeColor="text1"/>
        </w:rPr>
      </w:pPr>
      <w:r w:rsidRPr="00F155D2">
        <w:rPr>
          <w:rFonts w:asciiTheme="minorEastAsia"/>
          <w:color w:val="000000" w:themeColor="text1"/>
        </w:rPr>
        <w:t>「此菩薩意常慈念之，開化使信入佛正道，信解非常苦空非身，是為度無動三昧。」</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寶積華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譬如忉利天上晝度樹，以諸本行度於五根，超越眾生心淨如空，先覩嘉瑞三千佛土，眾音伎樂雜交瓔珞莊飾其身，以思夷華光耀其體，雨解脫華及青蓮華侍在其上。以是之故諸德總持，便為受應禪度無極。</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調伏諸根以為德本，一心為力，平等方便，定意不亂，禁戒為原，脫門為上，趣于定要，而無所有，消殪塵勞，具惟諸定；是為十。</w:t>
      </w:r>
    </w:p>
    <w:p w:rsidR="00877D7F" w:rsidRPr="00F155D2" w:rsidRDefault="00877D7F" w:rsidP="001D06F7">
      <w:pPr>
        <w:rPr>
          <w:rFonts w:asciiTheme="minorEastAsia"/>
          <w:color w:val="000000" w:themeColor="text1"/>
        </w:rPr>
      </w:pPr>
      <w:r w:rsidRPr="00F155D2">
        <w:rPr>
          <w:rFonts w:asciiTheme="minorEastAsia"/>
          <w:color w:val="000000" w:themeColor="text1"/>
        </w:rPr>
        <w:t>「愍哀五道攻除五陰，成立五根蠲化五色，而已積德具足五品——戒定慧解度知見品——慕志五通十力當蒙，不與諸殃罪釁相遇，在在生處常修佛法，名德遠著愍哀三界，不為愚迷了善惡趣。譬如萬川歸向四海流駛水之瀆；此菩薩行奉法如是，精進不休遂向大道。譬如若月十日之時，光明轉盛照于眾生；菩薩如是，功德威耀日日增益，度諸危厄哀愍群黎之患。</w:t>
      </w:r>
    </w:p>
    <w:p w:rsidR="00877D7F" w:rsidRPr="00F155D2" w:rsidRDefault="00877D7F" w:rsidP="001D06F7">
      <w:pPr>
        <w:rPr>
          <w:rFonts w:asciiTheme="minorEastAsia"/>
          <w:color w:val="000000" w:themeColor="text1"/>
        </w:rPr>
      </w:pPr>
      <w:r w:rsidRPr="00F155D2">
        <w:rPr>
          <w:rFonts w:asciiTheme="minorEastAsia"/>
          <w:color w:val="000000" w:themeColor="text1"/>
        </w:rPr>
        <w:t>「又有五事行。何等為五？五戒清淨譬如明鏡無所霑污，十善不犯以為具足，不失道意，不為邪想，不自貪身；是為五。</w:t>
      </w:r>
    </w:p>
    <w:p w:rsidR="00877D7F" w:rsidRPr="00F155D2" w:rsidRDefault="00877D7F" w:rsidP="001D06F7">
      <w:pPr>
        <w:rPr>
          <w:rFonts w:asciiTheme="minorEastAsia"/>
          <w:color w:val="000000" w:themeColor="text1"/>
        </w:rPr>
      </w:pPr>
      <w:r w:rsidRPr="00F155D2">
        <w:rPr>
          <w:rFonts w:asciiTheme="minorEastAsia"/>
          <w:color w:val="000000" w:themeColor="text1"/>
        </w:rPr>
        <w:t>「復有五：除瞋恚色，無怯弱心，棄慳貪意蠲諛諂志；分別解空，不但口說常修一心不為亂行；知豪貴勢富樂如化，觀色如泡、痛痒如沫、想如芭蕉、生死如影、識若如幻；不為色使、不為痛痒惑、不為想還、不為邪行、不為識退，解五陰空；是為五。</w:t>
      </w:r>
    </w:p>
    <w:p w:rsidR="00877D7F" w:rsidRPr="00F155D2" w:rsidRDefault="00877D7F" w:rsidP="001D06F7">
      <w:pPr>
        <w:rPr>
          <w:rFonts w:asciiTheme="minorEastAsia"/>
          <w:color w:val="000000" w:themeColor="text1"/>
        </w:rPr>
      </w:pPr>
      <w:r w:rsidRPr="00F155D2">
        <w:rPr>
          <w:rFonts w:asciiTheme="minorEastAsia"/>
          <w:color w:val="000000" w:themeColor="text1"/>
        </w:rPr>
        <w:t>「復有五。何等五？貪、婬、瞋恚、睡眠、調戲狐疑。除斯五蓋，徹視洞聽輕舉能飛，知人心所念，自知所從來生死之處，以五神通而自娛樂；不以五陰而為放逸。身修德行不為非法，開化說法多所安隱；不為多惡危害之事，以道為業，習法為食解義為飲；不慕豪貴以法為豪了空為貴。是為寶積華三昧。」</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日光曜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先覩嘉瑞見三千佛土，眾寶浴池八味之水湛滿且清，植以青蓮紅黃白華，周匝欄楯皆用七寶，與瑞華俱，底布金沙，自身娛樂遊戲其中。逮成慧定證明總持，則具超越智度無極。</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慧為根原，智力為上，正見為最，等意為勝，修身諸德，盡入諸種聖諦之相，為平等相，慧無陰蓋，除諸往見，不起法忍；是為十事。</w:t>
      </w:r>
    </w:p>
    <w:p w:rsidR="00877D7F" w:rsidRPr="00F155D2" w:rsidRDefault="00877D7F" w:rsidP="001D06F7">
      <w:pPr>
        <w:rPr>
          <w:rFonts w:asciiTheme="minorEastAsia"/>
          <w:color w:val="000000" w:themeColor="text1"/>
        </w:rPr>
      </w:pPr>
      <w:r w:rsidRPr="00F155D2">
        <w:rPr>
          <w:rFonts w:asciiTheme="minorEastAsia"/>
          <w:color w:val="000000" w:themeColor="text1"/>
        </w:rPr>
        <w:t>「觀于六情本無處所，無所從來無所從去，本自然空緣對而興。譬如天雨不從龍出、不從水出、不從地出、不從龍心出，皆因緣合會乃致此雨。六情諸入亦復如斯，猶因緣成不得獨立，生死如是。譬如畫師畫作人像、屋室舍宅、象馬車乘，未畫作時不見處所，工治壁板素筆彩繪，具眾緣合具會乃成之。善惡如是，因緣合成。</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若復行道，因十善行，六度無極，布施、持戒、忍辱、精進、一心、智慧，善權方便，乃合成耳。不著佛身不離佛身，心意無想自然如空，稍入大慈又修大悲喜護等行，不自為身常為一切亦不有求，身行謹勅口言謙順心念柔和，無有諛諂質朴無邪。</w:t>
      </w:r>
    </w:p>
    <w:p w:rsidR="00877D7F" w:rsidRPr="00F155D2" w:rsidRDefault="00877D7F" w:rsidP="001D06F7">
      <w:pPr>
        <w:rPr>
          <w:rFonts w:asciiTheme="minorEastAsia"/>
          <w:color w:val="000000" w:themeColor="text1"/>
        </w:rPr>
      </w:pPr>
      <w:r w:rsidRPr="00F155D2">
        <w:rPr>
          <w:rFonts w:asciiTheme="minorEastAsia"/>
          <w:color w:val="000000" w:themeColor="text1"/>
        </w:rPr>
        <w:t>「又有六事，疾得無上正真之道。何等六？常依佛住，入於正真心不迴還，於內意行而自曉了，得善朋友因而委付，志願弘綽不以厭足，心非不協不乏智慧；是為六。</w:t>
      </w:r>
    </w:p>
    <w:p w:rsidR="00877D7F" w:rsidRPr="00F155D2" w:rsidRDefault="00877D7F" w:rsidP="001D06F7">
      <w:pPr>
        <w:rPr>
          <w:rFonts w:asciiTheme="minorEastAsia"/>
          <w:color w:val="000000" w:themeColor="text1"/>
        </w:rPr>
      </w:pPr>
      <w:r w:rsidRPr="00F155D2">
        <w:rPr>
          <w:rFonts w:asciiTheme="minorEastAsia"/>
          <w:color w:val="000000" w:themeColor="text1"/>
        </w:rPr>
        <w:t>「菩薩行道不倚於色痛想行識，不倚內外，隨本法教，不違菩薩深妙之行，不廢大慈不失大悲，隨世所乏而救濟之。修道正化不為邪教，一心向慧不為愚蔽，分別六衰猶如化幻影響野馬、水中之月夢中所見忽不知處，是為日光曜三昧。多所感動柔順法忍。」</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為逮成諸利義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先覩嘉瑞見三千佛土，眾寶浴池察其左右，度地獄厄遊于曠野，逮成奇特聚落總持，則具超越權度無極。</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入諸志行，建立眾生，無極大慈普哀為本，心性調柔未曾厭倦，捨於弟子緣覺之乘，所觀審諦，導御道心，以諸通慧，立不退轉，覺了弘智；是為十事。</w:t>
      </w:r>
    </w:p>
    <w:p w:rsidR="00877D7F" w:rsidRPr="00F155D2" w:rsidRDefault="00877D7F" w:rsidP="001D06F7">
      <w:pPr>
        <w:rPr>
          <w:rFonts w:asciiTheme="minorEastAsia"/>
          <w:color w:val="000000" w:themeColor="text1"/>
        </w:rPr>
      </w:pPr>
      <w:r w:rsidRPr="00F155D2">
        <w:rPr>
          <w:rFonts w:asciiTheme="minorEastAsia"/>
          <w:color w:val="000000" w:themeColor="text1"/>
        </w:rPr>
        <w:t>「常以正慧，遠離邪見，自然修道不為俗惑，深入微妙無極之法，普入道俗，於俗不俗於道無倚，思及聖教開化眾生，老病死者常護身事，攘却六情不墮六衰，不從七邪常攝七覺，心了不邪精進不廢，順法不違好喜不恨，信根不迷安隱不危志定不亂，信財信智本無戒財，不墜小乘慚愧財，愧于三界未得度也，羞恥財恥不弘慧，博聞財聞無等倫，至深遠智布施財施，以大道智慧財，入於智</w:t>
      </w:r>
      <w:r w:rsidRPr="00F155D2">
        <w:rPr>
          <w:rFonts w:asciiTheme="minorEastAsia"/>
          <w:color w:val="000000" w:themeColor="text1"/>
        </w:rPr>
        <w:lastRenderedPageBreak/>
        <w:t>慧廣度一切。</w:t>
      </w:r>
    </w:p>
    <w:p w:rsidR="00877D7F" w:rsidRPr="00F155D2" w:rsidRDefault="00877D7F" w:rsidP="001D06F7">
      <w:pPr>
        <w:rPr>
          <w:rFonts w:asciiTheme="minorEastAsia"/>
          <w:color w:val="000000" w:themeColor="text1"/>
        </w:rPr>
      </w:pPr>
      <w:r w:rsidRPr="00F155D2">
        <w:rPr>
          <w:rFonts w:asciiTheme="minorEastAsia"/>
          <w:color w:val="000000" w:themeColor="text1"/>
        </w:rPr>
        <w:t>「有十事至不退轉。何謂十？聞有度無極心不動迴，有佛無佛心不動迴，有法無法心不動迴，有聖眾無聖眾心不動迴，有道無道心不動迴，有菩薩無菩薩心不動迴，有法身無法身心不動迴，有俗無俗心不動迴，有人無人心不動迴，有命無命心不動迴，有壽無壽心不動迴；是為十。</w:t>
      </w:r>
    </w:p>
    <w:p w:rsidR="00877D7F" w:rsidRPr="00F155D2" w:rsidRDefault="00877D7F" w:rsidP="001D06F7">
      <w:pPr>
        <w:rPr>
          <w:rFonts w:asciiTheme="minorEastAsia"/>
          <w:color w:val="000000" w:themeColor="text1"/>
        </w:rPr>
      </w:pPr>
      <w:r w:rsidRPr="00F155D2">
        <w:rPr>
          <w:rFonts w:asciiTheme="minorEastAsia"/>
          <w:color w:val="000000" w:themeColor="text1"/>
        </w:rPr>
        <w:t>「飛到十方教化諸天及諸群萌，以法為本以道為原不計吾我，或入地獄救濟苦痛；或入禽獸開化愚冥；或入餓鬼慰滿飢毒；隨俗訓化各得其所，不為俗法之所染污。淨如日光明若月盛，菩薩得不退轉能行權變，有所開濟輒多保度，諸苦惱者皆獲大安，諸無智者悉弘智謀，是為逮成諸利義三昧。」</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為現在諸佛目前立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譬如月盛具足滿時眾冥皆除，喻諸所作精修清淨所願者成，具立佛土訓化眾生，先覩嘉瑞三千佛土，師子鹿王首戴繒帛，其身高大威御雜獸。逮成無極諸總持門八萬四千，則具超越以慧成就。</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一心定意三月，無想念，專志向佛，眾想皆斷，不為諸求，解法悉空，不畏三界，不樂無為，不計有為，解知法身；是為十。</w:t>
      </w:r>
    </w:p>
    <w:p w:rsidR="00877D7F" w:rsidRPr="00F155D2" w:rsidRDefault="00877D7F" w:rsidP="001D06F7">
      <w:pPr>
        <w:rPr>
          <w:rFonts w:asciiTheme="minorEastAsia"/>
          <w:color w:val="000000" w:themeColor="text1"/>
        </w:rPr>
      </w:pPr>
      <w:r w:rsidRPr="00F155D2">
        <w:rPr>
          <w:rFonts w:asciiTheme="minorEastAsia"/>
          <w:color w:val="000000" w:themeColor="text1"/>
        </w:rPr>
        <w:t>「其所向方聞現在佛，常念彼方覩佛眾會四部弟子為說經法，察四大空，地如聚沫、水如朝露、火如紅電、風如搖扇。分別四大因緣合成本無所有。</w:t>
      </w:r>
    </w:p>
    <w:p w:rsidR="00877D7F" w:rsidRPr="00F155D2" w:rsidRDefault="00877D7F" w:rsidP="001D06F7">
      <w:pPr>
        <w:rPr>
          <w:rFonts w:asciiTheme="minorEastAsia"/>
          <w:color w:val="000000" w:themeColor="text1"/>
        </w:rPr>
      </w:pPr>
      <w:r w:rsidRPr="00F155D2">
        <w:rPr>
          <w:rFonts w:asciiTheme="minorEastAsia"/>
          <w:color w:val="000000" w:themeColor="text1"/>
        </w:rPr>
        <w:t>「自觀身貌察一切根本無形貌；自觀痛痒知本無痛痒；自觀思想察一切思想知本無思想；自觀其意知本無意，以觀已空見一切無。</w:t>
      </w:r>
    </w:p>
    <w:p w:rsidR="00877D7F" w:rsidRPr="00F155D2" w:rsidRDefault="00877D7F" w:rsidP="001D06F7">
      <w:pPr>
        <w:rPr>
          <w:rFonts w:asciiTheme="minorEastAsia"/>
          <w:color w:val="000000" w:themeColor="text1"/>
        </w:rPr>
      </w:pPr>
      <w:r w:rsidRPr="00F155D2">
        <w:rPr>
          <w:rFonts w:asciiTheme="minorEastAsia"/>
          <w:color w:val="000000" w:themeColor="text1"/>
        </w:rPr>
        <w:t>「愍哀八難，釋世八事，盛衰毀譽，有名無名，勤苦安樂，捨于八邪，不住八正。等處有無亦無所住，行四等心慈悲喜護，四恩濟眾惠施仁愛饒益等利。一心向佛無諸想念，五陰則斷六衰無處心則得定，不見四大不見人民，不覩天地人物永無所見，久久乃覩十方諸佛。譬如水濁不見其底，停久不動詳而清澈。菩薩如是，適定無想觀無所見，五陰六衰㸌如雲除，日月光顯覩十方佛。以復觀之，我至佛所？佛為來耶？心則自惟，佛亦不來，我亦不往。譬如明鏡清水淨油，觀形覩影不入不出。菩薩如是，覩十方佛亦無往還。譬如夢中歸本鄉里，自見父母兄弟妻子，寤則不見。菩薩如是，覩十方佛，從三昧寤都無所見。所以者何？解知本無，三十二相、八十種好但化現耳！無形無處。譬如虛空，不可別知何者是空。法身如斯無有處所，乃能覩達一切之原，坐覩十方不往不來，是為現在諸佛立目前三昧。」</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為慧光耀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先覩嘉瑞三千佛土，轉輪聖王造法王教，無量君子臣輔百千眷屬營從，於虛空中執諸寶華以覆其身。逮成無盡行總持門，六十萬姟(ɡāi)諸總持慧，則具超越教化眾生。譬如明月神珠，令諸窮匱周滿所僥，具足諸法訓誨群萌，隨一切人而應施與無盡德藏。</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以法布施，戒攝不順，忍攝強暴，進攝慢怠，一心攝亂，慧攝邪智，善權隨時化以大乘闡弘大道，遊于八難脫八邪行，等心一切無偏頗行；是為十。</w:t>
      </w:r>
    </w:p>
    <w:p w:rsidR="00877D7F" w:rsidRPr="00F155D2" w:rsidRDefault="00877D7F" w:rsidP="001D06F7">
      <w:pPr>
        <w:rPr>
          <w:rFonts w:asciiTheme="minorEastAsia"/>
          <w:color w:val="000000" w:themeColor="text1"/>
        </w:rPr>
      </w:pPr>
      <w:r w:rsidRPr="00F155D2">
        <w:rPr>
          <w:rFonts w:asciiTheme="minorEastAsia"/>
          <w:color w:val="000000" w:themeColor="text1"/>
        </w:rPr>
        <w:t>「住八不思議，不捨菩薩，觀于三界若如幻化不以為實。自忖何來去至何所？不見去來而隨行住，各各自成譬如野馬。夏行曠野無人之處，遙見大河流水，其傍生樹若干種果而甚茂盛。其人飢渴，既熱疲勞不可復言，欲往趣之。看之如近，走有里數都不見水，乃解野馬無有水也。達者頻覩則知無水，不走趣求。眾生不了三界如幻化者，計吾我有壽命，聞佛說經一切無常，乃思覺之不復為惑。菩薩解知一切處三界者，如化如幻、如影野馬、如夢水月，悉知本無，無著無縛無脫，一切無求。猶如鷰母養活諸子，菩薩如是，開化一切亦無所置。譬如導師多將賈人歸本鄉里，不逢惡賊安隱到家。菩薩如是，以慧光耀三昧之定，携接一切去婬怒癡三毒之冥，開示三乘大乘為本各令得所。譬如醫王見眾人疾應病授藥，諸被病者莫不消除。菩薩如是，以慧光耀三昧，普見群萌五道之患三毒酷苦，以大慈悲而開化之，令奉正訓無極之慧，發未發者，堅進迴向者，昇一生補處，至無上正真之道，是為慧光耀三昧之定也。」◎</w:t>
      </w:r>
    </w:p>
    <w:p w:rsidR="00877D7F" w:rsidRPr="00F155D2" w:rsidRDefault="00877D7F" w:rsidP="001D06F7">
      <w:pPr>
        <w:rPr>
          <w:rFonts w:asciiTheme="minorEastAsia"/>
          <w:color w:val="000000" w:themeColor="text1"/>
        </w:rPr>
      </w:pPr>
      <w:r w:rsidRPr="00F155D2">
        <w:rPr>
          <w:rFonts w:asciiTheme="minorEastAsia"/>
          <w:color w:val="000000" w:themeColor="text1"/>
        </w:rPr>
        <w:t>◎離垢目白佛言：「何謂勇猛伏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譬如轉輪聖王，功祚無量威德巍巍而得自在，於一切法得無盡慧。方之虛空無垢清淨，先覩嘉瑞三千佛土，如來形容紫磨金顏，其光方圓與無數梵德億百那術而為說經，逮成無量行總持門，恒沙百千姟(ɡāi)總持行，則具超越聖智多所成就。</w:t>
      </w:r>
    </w:p>
    <w:p w:rsidR="00877D7F" w:rsidRPr="00F155D2" w:rsidRDefault="00877D7F" w:rsidP="001D06F7">
      <w:pPr>
        <w:rPr>
          <w:rFonts w:asciiTheme="minorEastAsia"/>
          <w:color w:val="000000" w:themeColor="text1"/>
        </w:rPr>
      </w:pPr>
      <w:r w:rsidRPr="00F155D2">
        <w:rPr>
          <w:rFonts w:asciiTheme="minorEastAsia"/>
          <w:color w:val="000000" w:themeColor="text1"/>
        </w:rPr>
        <w:t>「又有十事。何謂十？志一切智無所適莫，不住有為不住無為，行普慈心等于眾生，行大悲心等若虛空，無弟子念無菩薩想，亦無俗志亦無道意，常以大慧順化群黎，入一切生亦無所生，現諸佛土不捨法身，等心吾我及與泥洹；是為十事。</w:t>
      </w:r>
    </w:p>
    <w:p w:rsidR="00877D7F" w:rsidRPr="00F155D2" w:rsidRDefault="00877D7F" w:rsidP="001D06F7">
      <w:pPr>
        <w:rPr>
          <w:rFonts w:asciiTheme="minorEastAsia"/>
          <w:color w:val="000000" w:themeColor="text1"/>
        </w:rPr>
      </w:pPr>
      <w:r w:rsidRPr="00F155D2">
        <w:rPr>
          <w:rFonts w:asciiTheme="minorEastAsia"/>
          <w:color w:val="000000" w:themeColor="text1"/>
        </w:rPr>
        <w:t>「不以身口有所言行，心常安定不增不減，現于欲界度諸欲塵，於欲自然亦無所著一切無求，譬如蓮華不著塵水；現于色界於色自然無所求望，譬如麻油不與水合，觀色無色自察本無亦無所察；現無色界無色自然無後無前，譬如火焰不燒虛空，亦無增損不來不去無去來處；獨步三界以越三處，譬如飛鳥飛行虛空無所罣(ɡuà)礙；濟脫三界各隨本志，使疾開解得至大乘。譬如醫王持若干藥，各以應病而令服食，風寒熱病即使瘳愈。菩薩如是，以佛法藥，療治婬怒癡病，使無有餘，其心清淨無形無名。猶如猛健大軍之主攻討惡逆，菩薩如是，以大慈悲開化眾生，諸周旋者闇昧之人，六十二見諸邪狐疑墮羅網者，及六十二諸非正法，皆令發意，自遵六度大慈大悲眾行之要，使至大乘。譬如船師御堅牢船，通度往還一切黎庶，各隨彼此。菩薩如是，以勇猛伏三昧之定，度脫無量生死之惱，於聲聞現隨心開化；於緣覺現從本誨授，示現佛身開三道教，或現大法無極之慧大乘深法，無三惡道亦無三乘。譬如幻師於大眾中自現身死火燒獸食，眾皆恐怖各各求哀，大饋遺之欲令復身；知得寶多便從地起亦復如故，亦無有死亦無起活。菩薩如是，開化眾生生死五道，或發菩薩、或為聲聞、或為緣覺、或生天上，忽現泥洹，眾人啼哭謂之滅盡，悉現他方；緣覺、聲聞亦復如是，謂已滅度，無所復有如火燒滅，亦無處所則歸火本。菩薩雖現泥洹與法身合，亦無往來，還復示現隨眾化度，菩薩大士乃達之耳！解知法身，譬如日照現于水中及郡國縣邑丘聚村落，日殿不下亦不轉移，在於人間而明悉至不去不來。菩薩如是，現于三界亦無往返周旋也，度脫一切亦無所度，是為勇猛伏三昧也。」</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Style w:val="12Text"/>
          <w:rFonts w:ascii="宋体" w:eastAsia="宋体" w:hAnsi="宋体" w:cs="宋体" w:hint="eastAsia"/>
          <w:color w:val="000000" w:themeColor="text1"/>
          <w:sz w:val="21"/>
        </w:rPr>
        <w:t>◎</w:t>
      </w:r>
      <w:r w:rsidRPr="00F155D2">
        <w:rPr>
          <w:rFonts w:asciiTheme="minorEastAsia" w:eastAsiaTheme="minorEastAsia"/>
          <w:color w:val="000000" w:themeColor="text1"/>
          <w:sz w:val="21"/>
        </w:rPr>
        <w:t>佛說超日明三昧經</w:t>
      </w:r>
      <w:r w:rsidRPr="00F155D2">
        <w:rPr>
          <w:rStyle w:val="02Text"/>
          <w:rFonts w:asciiTheme="minorEastAsia" w:eastAsiaTheme="minorEastAsia"/>
          <w:color w:val="000000" w:themeColor="text1"/>
          <w:sz w:val="21"/>
        </w:rPr>
        <w:t>卷上</w:t>
      </w:r>
    </w:p>
    <w:p w:rsidR="00877D7F" w:rsidRPr="00AE7403" w:rsidRDefault="00877D7F" w:rsidP="001D06F7">
      <w:pPr>
        <w:pStyle w:val="1"/>
      </w:pPr>
      <w:bookmarkStart w:id="52" w:name="Fo_Shuo_Chao_Ri_Ming_San_Mei_Jin_1"/>
      <w:bookmarkStart w:id="53" w:name="_Toc29889887"/>
      <w:r w:rsidRPr="00AE7403">
        <w:lastRenderedPageBreak/>
        <w:t>佛說超日明三昧經</w:t>
      </w:r>
      <w:r w:rsidRPr="00AE7403">
        <w:rPr>
          <w:rStyle w:val="03Text"/>
          <w:color w:val="auto"/>
        </w:rPr>
        <w:t>卷下</w:t>
      </w:r>
      <w:bookmarkEnd w:id="52"/>
      <w:bookmarkEnd w:id="53"/>
    </w:p>
    <w:p w:rsidR="00877D7F" w:rsidRPr="00F155D2"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西晉清信士聶承遠譯</w:t>
      </w:r>
    </w:p>
    <w:p w:rsidR="00877D7F" w:rsidRPr="00F155D2" w:rsidRDefault="00877D7F" w:rsidP="001D06F7">
      <w:pPr>
        <w:rPr>
          <w:rFonts w:asciiTheme="minorEastAsia"/>
          <w:color w:val="000000" w:themeColor="text1"/>
        </w:rPr>
      </w:pPr>
      <w:r w:rsidRPr="00F155D2">
        <w:rPr>
          <w:rFonts w:asciiTheme="minorEastAsia"/>
          <w:color w:val="000000" w:themeColor="text1"/>
        </w:rPr>
        <w:t>◎離垢目復白佛言：「何謂超日明三昧？」</w:t>
      </w:r>
    </w:p>
    <w:p w:rsidR="00877D7F" w:rsidRPr="00F155D2" w:rsidRDefault="00877D7F" w:rsidP="001D06F7">
      <w:pPr>
        <w:rPr>
          <w:rFonts w:asciiTheme="minorEastAsia"/>
          <w:color w:val="000000" w:themeColor="text1"/>
        </w:rPr>
      </w:pPr>
      <w:r w:rsidRPr="00F155D2">
        <w:rPr>
          <w:rFonts w:asciiTheme="minorEastAsia"/>
          <w:color w:val="000000" w:themeColor="text1"/>
        </w:rPr>
        <w:t>佛言：「其明無量不可譬喻過於日光。所以者何？日之光明照現在事，人、物、蠕動、百穀(ɡǔ)藥木、諸天龍神，皆因日成普得茂活。日不能照二鐵圍間，亦不能照人心之本令開達也。但照有形不照無形。超日明三昧所以勝者何？殊照十方無邊無際，三界五道靡不徹暢。菩薩大乘照于聲聞、緣覺之乘，九十六徑、六十二見邪疑結冥，使心霍然皆發道意，業三乘者各得成就，或得生天或得人身無不普蒙。如忉利天處須彌頂，天帝釋宮紫紺寶殿炳然在上，中四天王下四方域，諸天人民餓鬼厭鬼諸神閱叉。超日明三昧亦復如是，心堅不動如須彌山王，化五道天王帝釋，化生老病死踰四天王，療諸不孝婬怒癡垢使發道意，釋小乘志大乘，發意受決得忍受決未發意受決，行六度無極，悉無妄想不覺受決。超日明三昧甚深甚深！不可稱量無有崖底。譬如虛空，假使有人欲量虛空，升合斗斛多少之限，空尚可量盡知其斛數，超日明定慧不可量也。譬如人度空，十里百里千里萬里億里億萬里，無央數億百那術里，空尚可盡究其邊際，超日明定慧殊於彼，無數億億倍而復倍無能限量，造譬喻者所比道明，無遠無近無廣無狹。」</w:t>
      </w:r>
    </w:p>
    <w:p w:rsidR="00877D7F" w:rsidRPr="00F155D2" w:rsidRDefault="00877D7F" w:rsidP="001D06F7">
      <w:pPr>
        <w:rPr>
          <w:rFonts w:asciiTheme="minorEastAsia"/>
          <w:color w:val="000000" w:themeColor="text1"/>
        </w:rPr>
      </w:pPr>
      <w:r w:rsidRPr="00F155D2">
        <w:rPr>
          <w:rFonts w:asciiTheme="minorEastAsia"/>
          <w:color w:val="000000" w:themeColor="text1"/>
        </w:rPr>
        <w:t>離垢目問世尊曰：「大聖嗟歎，當言極廣甚大長遠，何謂無遠無近無廣無狹？」</w:t>
      </w:r>
    </w:p>
    <w:p w:rsidR="00877D7F" w:rsidRPr="00F155D2" w:rsidRDefault="00877D7F" w:rsidP="001D06F7">
      <w:pPr>
        <w:rPr>
          <w:rFonts w:asciiTheme="minorEastAsia"/>
          <w:color w:val="000000" w:themeColor="text1"/>
        </w:rPr>
      </w:pPr>
      <w:r w:rsidRPr="00F155D2">
        <w:rPr>
          <w:rFonts w:asciiTheme="minorEastAsia"/>
          <w:color w:val="000000" w:themeColor="text1"/>
        </w:rPr>
        <w:t>佛言：「有狹之故因日有廣，有近之故因日言遠，無遠無近無廣無狹，無可比方。假喻譬之，欲使人解無有邊際，如空無際超出其外，微塵無色開入其裏；無復計挍，引喻了義。至大道慧，無有譬也，過諸聲聞緣覺菩薩，乃至無上正真之道，為上為尊為無疇匹為無等倫，自然之法無有作者亦無不造，無來無去虛無自然。曉了一切本無，曉了一切本末，已了諸本，亦無所倚亦無所不倚，自然之慧皆別了之。三界自然，三界自然人物自然，人物自然生死自然，生死自然本無自然，本無自然佛道自然，解分別斯一切自然，乃能逮得超日明定，普濟三世至無極慧，是為超日明三昧。」</w:t>
      </w:r>
    </w:p>
    <w:p w:rsidR="00877D7F" w:rsidRPr="00F155D2" w:rsidRDefault="00877D7F" w:rsidP="001D06F7">
      <w:pPr>
        <w:rPr>
          <w:rFonts w:asciiTheme="minorEastAsia"/>
          <w:color w:val="000000" w:themeColor="text1"/>
        </w:rPr>
      </w:pPr>
      <w:r w:rsidRPr="00F155D2">
        <w:rPr>
          <w:rFonts w:asciiTheme="minorEastAsia"/>
          <w:color w:val="000000" w:themeColor="text1"/>
        </w:rPr>
        <w:t>於是有長者女名曰慧施，與五百女人俱來詣佛所前，稽首足下却坐一面，聞佛說斯超日明定，喜踊無量，前白佛言：「我今女身，願發無上正真道意，欲轉女像疾成正覺度脫十方。」</w:t>
      </w:r>
    </w:p>
    <w:p w:rsidR="00877D7F" w:rsidRPr="00F155D2" w:rsidRDefault="00877D7F" w:rsidP="001D06F7">
      <w:pPr>
        <w:rPr>
          <w:rFonts w:asciiTheme="minorEastAsia"/>
          <w:color w:val="000000" w:themeColor="text1"/>
        </w:rPr>
      </w:pPr>
      <w:r w:rsidRPr="00F155D2">
        <w:rPr>
          <w:rFonts w:asciiTheme="minorEastAsia"/>
          <w:color w:val="000000" w:themeColor="text1"/>
        </w:rPr>
        <w:t>有一比丘名曰上度，謂慧施曰：「不可女身得成佛道也。所以者何？女有三事隔、五事礙。何謂三？少制父母；出嫁制夫，不得自由；長大難子；是為三。何謂五礙？一曰、女人不得作帝釋。所以者何？勇猛少欲乃得為男，雜惡多態故為女人，不得作天帝釋。二曰、不得作梵天。所以者何？奉清淨行無有垢穢，修四等心，若遵四禪乃昇梵天；婬恣無節故為女人，不得作梵天。三曰、不得作魔天。所以者何？十善具足尊敬三寶，孝事二親謙順長老，乃得魔天；輕慢不順毀疾正教故為女人，不得作魔天。四曰、不得作轉輪聖王。所以者何？行菩薩道慈愍群萌，奉養三尊先聖師父，乃得轉輪王主四天下，教化人民普行十善，遵崇道德為法王教；匿態有八十四，無有清淨行故為女人，不得作聖帝。五曰、女人不得作佛。所以者何？行菩薩心愍念一切，大慈大悲被大乘鎧，消五陰化六衰，廣六度，了深慧，行空無相願，越三脫門，解無我人無壽無命，曉了本無不起法忍，分別一切如幻如化、如夢如影芭蕉聚沫，野馬電焰</w:t>
      </w:r>
      <w:bookmarkStart w:id="54" w:name="6"/>
      <w:bookmarkEnd w:id="54"/>
      <w:r w:rsidRPr="00F155D2">
        <w:fldChar w:fldCharType="begin"/>
      </w:r>
      <w:r w:rsidRPr="00F155D2">
        <w:rPr>
          <w:rFonts w:asciiTheme="minorEastAsia"/>
          <w:color w:val="000000" w:themeColor="text1"/>
        </w:rPr>
        <w:instrText xml:space="preserve"> HYPERLINK \l "__6" \h </w:instrText>
      </w:r>
      <w:r w:rsidRPr="00F155D2">
        <w:fldChar w:fldCharType="end"/>
      </w:r>
      <w:r w:rsidRPr="00F155D2">
        <w:rPr>
          <w:rFonts w:asciiTheme="minorEastAsia"/>
          <w:color w:val="000000" w:themeColor="text1"/>
        </w:rPr>
        <w:t>水中之月，五處本無無三趣想，乃得成佛。而著色欲淖情匿態，身口意異故為女人，不得作佛。得此五事者皆有本末。」</w:t>
      </w:r>
    </w:p>
    <w:p w:rsidR="00877D7F" w:rsidRPr="00F155D2" w:rsidRDefault="00877D7F" w:rsidP="001D06F7">
      <w:pPr>
        <w:rPr>
          <w:rFonts w:asciiTheme="minorEastAsia"/>
          <w:color w:val="000000" w:themeColor="text1"/>
        </w:rPr>
      </w:pPr>
      <w:r w:rsidRPr="00F155D2">
        <w:rPr>
          <w:rFonts w:asciiTheme="minorEastAsia"/>
          <w:color w:val="000000" w:themeColor="text1"/>
        </w:rPr>
        <w:t>時，慧施女報上度曰：「各殖諸本用獲果實，本有男女及報應耶？本有五處釋梵魔王轉輪聖帝、大道小道乎？」</w:t>
      </w:r>
    </w:p>
    <w:p w:rsidR="00877D7F" w:rsidRPr="00F155D2" w:rsidRDefault="00877D7F" w:rsidP="001D06F7">
      <w:pPr>
        <w:rPr>
          <w:rFonts w:asciiTheme="minorEastAsia"/>
          <w:color w:val="000000" w:themeColor="text1"/>
        </w:rPr>
      </w:pPr>
      <w:r w:rsidRPr="00F155D2">
        <w:rPr>
          <w:rFonts w:asciiTheme="minorEastAsia"/>
          <w:color w:val="000000" w:themeColor="text1"/>
        </w:rPr>
        <w:t>上度答曰：「無也。」</w:t>
      </w:r>
    </w:p>
    <w:p w:rsidR="00877D7F" w:rsidRPr="00F155D2" w:rsidRDefault="00877D7F" w:rsidP="001D06F7">
      <w:pPr>
        <w:rPr>
          <w:rFonts w:asciiTheme="minorEastAsia"/>
          <w:color w:val="000000" w:themeColor="text1"/>
        </w:rPr>
      </w:pPr>
      <w:r w:rsidRPr="00F155D2">
        <w:rPr>
          <w:rFonts w:asciiTheme="minorEastAsia"/>
          <w:color w:val="000000" w:themeColor="text1"/>
        </w:rPr>
        <w:t>慧施問曰：「設使本無，何因而有？」</w:t>
      </w:r>
    </w:p>
    <w:p w:rsidR="00877D7F" w:rsidRPr="00F155D2" w:rsidRDefault="00877D7F" w:rsidP="001D06F7">
      <w:pPr>
        <w:rPr>
          <w:rFonts w:asciiTheme="minorEastAsia"/>
          <w:color w:val="000000" w:themeColor="text1"/>
        </w:rPr>
      </w:pPr>
      <w:r w:rsidRPr="00F155D2">
        <w:rPr>
          <w:rFonts w:asciiTheme="minorEastAsia"/>
          <w:color w:val="000000" w:themeColor="text1"/>
        </w:rPr>
        <w:t>答曰：「因行而成。」</w:t>
      </w:r>
    </w:p>
    <w:p w:rsidR="00877D7F" w:rsidRPr="00F155D2" w:rsidRDefault="00877D7F" w:rsidP="001D06F7">
      <w:pPr>
        <w:rPr>
          <w:rFonts w:asciiTheme="minorEastAsia"/>
          <w:color w:val="000000" w:themeColor="text1"/>
        </w:rPr>
      </w:pPr>
      <w:r w:rsidRPr="00F155D2">
        <w:rPr>
          <w:rFonts w:asciiTheme="minorEastAsia"/>
          <w:color w:val="000000" w:themeColor="text1"/>
        </w:rPr>
        <w:t>慧施報曰：「譬如畫師治壁板素，和合彩具，因摸作像分賦彩色，從意則成。五道如是！本無處所隨行而成。譬如幻師化作日月、帝釋、梵天、轉輪聖王、天龍鬼神、人民禽獸，隨意則現，恍惚之間則不知處。生死如是！本無所有，從心所行，各自得之。至於本無，無幻無化、無合無散亦無處所，乃成佛耳！所以者何？五戒為人，十善生天，慳墮餓鬼，抵突畜生，惡墮地獄；行四等心，不解空行，生于梵天；倚空求度，散心著空，生無想天；六度無極之想不離三界，畏苦厭身，惡生死難志存泥洹，</w:t>
      </w:r>
      <w:r w:rsidRPr="00F155D2">
        <w:rPr>
          <w:rStyle w:val="00Text"/>
          <w:rFonts w:asciiTheme="minorEastAsia"/>
          <w:color w:val="000000" w:themeColor="text1"/>
        </w:rPr>
        <w:t>故墮羅漢</w:t>
      </w:r>
      <w:r w:rsidRPr="00F155D2">
        <w:rPr>
          <w:rFonts w:asciiTheme="minorEastAsia"/>
          <w:color w:val="000000" w:themeColor="text1"/>
        </w:rPr>
        <w:t>；發菩薩意欲度一切，不解本無著佛身相，欲疾得佛，不得善師、不了善權，</w:t>
      </w:r>
      <w:r w:rsidRPr="00F155D2">
        <w:rPr>
          <w:rStyle w:val="00Text"/>
          <w:rFonts w:asciiTheme="minorEastAsia"/>
          <w:color w:val="000000" w:themeColor="text1"/>
        </w:rPr>
        <w:t>便中道止得緣覺道</w:t>
      </w:r>
      <w:r w:rsidRPr="00F155D2">
        <w:rPr>
          <w:rFonts w:asciiTheme="minorEastAsia"/>
          <w:color w:val="000000" w:themeColor="text1"/>
        </w:rPr>
        <w:t>。斯之所行、有合有散，則不得成無上正真道也。一切無相，何有男女？」</w:t>
      </w:r>
    </w:p>
    <w:p w:rsidR="00877D7F" w:rsidRPr="00F155D2" w:rsidRDefault="00877D7F" w:rsidP="001D06F7">
      <w:pPr>
        <w:rPr>
          <w:rFonts w:asciiTheme="minorEastAsia"/>
          <w:color w:val="000000" w:themeColor="text1"/>
        </w:rPr>
      </w:pPr>
      <w:r w:rsidRPr="00F155D2">
        <w:rPr>
          <w:rFonts w:asciiTheme="minorEastAsia"/>
          <w:color w:val="000000" w:themeColor="text1"/>
        </w:rPr>
        <w:t>上度又問：「以何等行而成正覺？」</w:t>
      </w:r>
    </w:p>
    <w:p w:rsidR="00877D7F" w:rsidRPr="00F155D2" w:rsidRDefault="00877D7F" w:rsidP="001D06F7">
      <w:pPr>
        <w:rPr>
          <w:rFonts w:asciiTheme="minorEastAsia"/>
          <w:color w:val="000000" w:themeColor="text1"/>
        </w:rPr>
      </w:pPr>
      <w:r w:rsidRPr="00F155D2">
        <w:rPr>
          <w:rFonts w:asciiTheme="minorEastAsia"/>
          <w:color w:val="000000" w:themeColor="text1"/>
        </w:rPr>
        <w:t>慧施報曰：「不生色行、不觀不空行、不滅色行、不捨執行亦無造行。不生識行、不觀不空行、不滅識行，不色生行、不識生行，亦無歸行無來無去，永無處所無所住行。不倚三界，不捨五陰不受五陰，不捨俗行不想道行，是為道行得至正覺。不倚四等，不想六度無極之行，不於三脫有所倚行，達空無相無願之法，乃為菩薩應順法行不違正覺平等之行。如是上度！行斯法者，寧有方面處所三界男女乎？」</w:t>
      </w:r>
    </w:p>
    <w:p w:rsidR="00877D7F" w:rsidRPr="00F155D2" w:rsidRDefault="00877D7F" w:rsidP="001D06F7">
      <w:pPr>
        <w:rPr>
          <w:rFonts w:asciiTheme="minorEastAsia"/>
          <w:color w:val="000000" w:themeColor="text1"/>
        </w:rPr>
      </w:pPr>
      <w:r w:rsidRPr="00F155D2">
        <w:rPr>
          <w:rFonts w:asciiTheme="minorEastAsia"/>
          <w:color w:val="000000" w:themeColor="text1"/>
        </w:rPr>
        <w:t>答曰：「無也，尚無造者何所成立？」</w:t>
      </w:r>
    </w:p>
    <w:p w:rsidR="00877D7F" w:rsidRPr="00F155D2" w:rsidRDefault="00877D7F" w:rsidP="001D06F7">
      <w:pPr>
        <w:rPr>
          <w:rFonts w:asciiTheme="minorEastAsia"/>
          <w:color w:val="000000" w:themeColor="text1"/>
        </w:rPr>
      </w:pPr>
      <w:r w:rsidRPr="00F155D2">
        <w:rPr>
          <w:rFonts w:asciiTheme="minorEastAsia"/>
          <w:color w:val="000000" w:themeColor="text1"/>
        </w:rPr>
        <w:t>「以是之故，吾取佛者有何難也？取無所取成無所成、覺無所覺無取無捨，乃號為佛。亦無名號，假為字耳！」</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善哉！慧施！誠如所云。一切無處隨行而成，不合不散不興不衰，無見無聞、無念無知、無言無說，乃成正覺。」</w:t>
      </w:r>
    </w:p>
    <w:p w:rsidR="00877D7F" w:rsidRPr="00F155D2" w:rsidRDefault="00877D7F" w:rsidP="001D06F7">
      <w:pPr>
        <w:rPr>
          <w:rFonts w:asciiTheme="minorEastAsia"/>
          <w:color w:val="000000" w:themeColor="text1"/>
        </w:rPr>
      </w:pPr>
      <w:r w:rsidRPr="00F155D2">
        <w:rPr>
          <w:rFonts w:asciiTheme="minorEastAsia"/>
          <w:color w:val="000000" w:themeColor="text1"/>
        </w:rPr>
        <w:t>於是慧施則轉女像化成男子，踊在空中，從上來下稽首佛足，得不起法忍。</w:t>
      </w:r>
    </w:p>
    <w:p w:rsidR="00877D7F" w:rsidRPr="00F155D2" w:rsidRDefault="00877D7F" w:rsidP="001D06F7">
      <w:pPr>
        <w:rPr>
          <w:rFonts w:asciiTheme="minorEastAsia"/>
          <w:color w:val="000000" w:themeColor="text1"/>
        </w:rPr>
      </w:pPr>
      <w:r w:rsidRPr="00F155D2">
        <w:rPr>
          <w:rFonts w:asciiTheme="minorEastAsia"/>
          <w:color w:val="000000" w:themeColor="text1"/>
        </w:rPr>
        <w:t>時，五百女忻然踊躍，以偈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每自觀察，謂男有常種；</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強弱各有品，女固不得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今日蒙佛恩，乃知無堅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五道如幻化，隨行而各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界為心迷，不了本無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計有吾我，縛著墮污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譬如捕魚工，以鈎釣取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非是己所有，自謂我應獲。</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界如寄居，四大非我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解諸法如夢，則無有取捨。</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惟佛見加哀，恩慈垂覆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令轉女人身，值超日明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得佛成國土，教化諸天人；</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眾生皆度脫，疾獲無上真。</w:t>
      </w:r>
    </w:p>
    <w:p w:rsidR="00877D7F" w:rsidRPr="00F155D2" w:rsidRDefault="00877D7F" w:rsidP="001D06F7">
      <w:pPr>
        <w:rPr>
          <w:rFonts w:asciiTheme="minorEastAsia"/>
          <w:color w:val="000000" w:themeColor="text1"/>
        </w:rPr>
      </w:pPr>
      <w:r w:rsidRPr="00F155D2">
        <w:rPr>
          <w:rFonts w:asciiTheme="minorEastAsia"/>
          <w:color w:val="000000" w:themeColor="text1"/>
        </w:rPr>
        <w:t>佛告五百女：「當如所願疾獲爾志。」諸女欣然即成男子。</w:t>
      </w:r>
    </w:p>
    <w:p w:rsidR="00877D7F" w:rsidRPr="00F155D2" w:rsidRDefault="00877D7F" w:rsidP="001D06F7">
      <w:pPr>
        <w:rPr>
          <w:rFonts w:asciiTheme="minorEastAsia"/>
          <w:color w:val="000000" w:themeColor="text1"/>
        </w:rPr>
      </w:pPr>
      <w:r w:rsidRPr="00F155D2">
        <w:rPr>
          <w:rFonts w:asciiTheme="minorEastAsia"/>
          <w:color w:val="000000" w:themeColor="text1"/>
        </w:rPr>
        <w:t>於是佛授慧施及五百女決：「却後十劫皆當為佛，名曰慧見如來、至真、等正覺、明行成為、善逝、世間解、無上士、道法御、天人師，號佛世尊。世界曰除冥，劫曰光明。佛住百億萬歲說法，恒沙菩薩得不起法忍，一生補處亦復如是，諸阿羅漢不可稱計。爾時，人民被服飲食，當如第二忉利天上。」</w:t>
      </w:r>
    </w:p>
    <w:p w:rsidR="00877D7F" w:rsidRPr="00F155D2" w:rsidRDefault="00877D7F" w:rsidP="001D06F7">
      <w:pPr>
        <w:rPr>
          <w:rFonts w:asciiTheme="minorEastAsia"/>
          <w:color w:val="000000" w:themeColor="text1"/>
        </w:rPr>
      </w:pPr>
      <w:r w:rsidRPr="00F155D2">
        <w:rPr>
          <w:rFonts w:asciiTheme="minorEastAsia"/>
          <w:color w:val="000000" w:themeColor="text1"/>
        </w:rPr>
        <w:t>時，諸眾會聞佛授決，滿百千人發無上正真道意，無數菩薩得不起法忍，八萬比丘漏盡意解，十萬天人遠塵離垢諸法法眼生。地即大動，空中散花其墮如雨，箜篌樂器不鼓自鳴，億百諸天於空中皆歎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甚哉深法！難值難聞。幸哉吾等！</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宿有餘福，今乃值聞，何其快哉！</w:t>
      </w:r>
    </w:p>
    <w:p w:rsidR="00877D7F" w:rsidRPr="00F155D2" w:rsidRDefault="00877D7F" w:rsidP="001D06F7">
      <w:pPr>
        <w:rPr>
          <w:rFonts w:asciiTheme="minorEastAsia"/>
          <w:color w:val="000000" w:themeColor="text1"/>
        </w:rPr>
      </w:pPr>
      <w:r w:rsidRPr="00F155D2">
        <w:rPr>
          <w:rFonts w:asciiTheme="minorEastAsia"/>
          <w:color w:val="000000" w:themeColor="text1"/>
        </w:rPr>
        <w:t>佛復告慧施：「人在世間生死之縛，但用不解深法計吾我人，猶如猩猩誘誑以酒，知不能釋為人所獲。世人若茲，綢繆五陰六衰之患，恒計吾我，不知苦空無我非身，犯則有殃不自抑制，而為三毒五蓋所縛，不得解脫返真諦道。如木生火不覺自燒，不了空行計吾我人，亦復如是，自誤墮冥入三惡道。譬如劇賊劫抄寇害，自謂健快。俗人著色痛想行識，沒溺垢穢罪蔽陰蓋，不解大法殊妙深義，有癡恩愛則生為人。十二結縛六十二見，疑網塵羅迷惑諸邪九十六徑。研精諸法分別空無，如幻如化如夢芭蕉、野馬水月呼聲之響，不計吾我。知色自然痛想自然，痛想自然行識自然，行識自然四大自然，四大自然三界自然，三界自然泥洹自然，泥洹自然，乃能逮得無所從生法忍，不在生死不處滅度，則應大乘深妙之慧。譬如有人體得重疾欲自療治，當服順藥反飲毒藥，謂攻身病害腹傷藏，不即更服除毒之散，尋能殺人悔無所及。學道之士亦復如是！本發道意為菩薩行，奉四等心慈悲喜護，遵行六度而皆有想有所希望，便墮聲聞緣覺之乘；假使適成不樂因出，得至大乘躊躇不了，便住中者即墮小乘。譬如庶人之食，如是轉輪聖王食之為毒藥也。譬如甘露上味具藥，多所療治眾人之病。菩薩如是！以大乘法，多所療治於一切人生老病死婬怒癡厄眾想之患也。」</w:t>
      </w:r>
    </w:p>
    <w:p w:rsidR="00877D7F" w:rsidRPr="00F155D2" w:rsidRDefault="00877D7F" w:rsidP="001D06F7">
      <w:pPr>
        <w:rPr>
          <w:rFonts w:asciiTheme="minorEastAsia"/>
          <w:color w:val="000000" w:themeColor="text1"/>
        </w:rPr>
      </w:pPr>
      <w:r w:rsidRPr="00F155D2">
        <w:rPr>
          <w:rFonts w:asciiTheme="minorEastAsia"/>
          <w:color w:val="000000" w:themeColor="text1"/>
        </w:rPr>
        <w:t>佛說是時，千天人發無上正真道意，五百天子得不起法忍。</w:t>
      </w:r>
    </w:p>
    <w:p w:rsidR="00877D7F" w:rsidRPr="00F155D2" w:rsidRDefault="00877D7F" w:rsidP="001D06F7">
      <w:pPr>
        <w:rPr>
          <w:rFonts w:asciiTheme="minorEastAsia"/>
          <w:color w:val="000000" w:themeColor="text1"/>
        </w:rPr>
      </w:pPr>
      <w:r w:rsidRPr="00F155D2">
        <w:rPr>
          <w:rFonts w:asciiTheme="minorEastAsia"/>
          <w:color w:val="000000" w:themeColor="text1"/>
        </w:rPr>
        <w:t>於是有菩薩名曰慧英。問文殊師利：「何謂菩薩博聞多知？」</w:t>
      </w:r>
    </w:p>
    <w:p w:rsidR="00877D7F" w:rsidRPr="00F155D2" w:rsidRDefault="00877D7F" w:rsidP="001D06F7">
      <w:pPr>
        <w:rPr>
          <w:rFonts w:asciiTheme="minorEastAsia"/>
          <w:color w:val="000000" w:themeColor="text1"/>
        </w:rPr>
      </w:pPr>
      <w:r w:rsidRPr="00F155D2">
        <w:rPr>
          <w:rFonts w:asciiTheme="minorEastAsia"/>
          <w:color w:val="000000" w:themeColor="text1"/>
        </w:rPr>
        <w:t>文殊師利答曰：「從無央數恒沙等劫，積累功德不以為厭，聞四等心亦不厭足，修四恩法亦不厭足，行六度無極亦不厭足，空無相無願亦不厭足，大慈大悲亦不厭足，進五神通亦不厭足，教化眾生亦不厭足，為大乘教亦不厭足，現聲聞緣覺普化一切亦不厭足，示現泥洹住泥洹中還生死界亦不厭足，不去不來無所不至，譬如虛空無所不至，不出不入無所不達無所不遍，是者名曰博聞多知。不以過去為計數，不以當來有限礙，不以現在有處所。無去來今三世之限，於三塗等無三界想無泥洹念，無道無俗不附不捨，是者乃謂博聞多知。於所聞者亦無所聞，於所見者亦無所見，於所言亦無所言，於所度亦無所度，是者乃謂博聞多智。」</w:t>
      </w:r>
    </w:p>
    <w:p w:rsidR="00877D7F" w:rsidRPr="00F155D2" w:rsidRDefault="00877D7F" w:rsidP="001D06F7">
      <w:pPr>
        <w:rPr>
          <w:rFonts w:asciiTheme="minorEastAsia"/>
          <w:color w:val="000000" w:themeColor="text1"/>
        </w:rPr>
      </w:pPr>
      <w:r w:rsidRPr="00F155D2">
        <w:rPr>
          <w:rFonts w:asciiTheme="minorEastAsia"/>
          <w:color w:val="000000" w:themeColor="text1"/>
        </w:rPr>
        <w:t>慧英又問：「何謂行者？何謂成就？」</w:t>
      </w:r>
    </w:p>
    <w:p w:rsidR="00877D7F" w:rsidRPr="00F155D2" w:rsidRDefault="00877D7F" w:rsidP="001D06F7">
      <w:pPr>
        <w:rPr>
          <w:rFonts w:asciiTheme="minorEastAsia"/>
          <w:color w:val="000000" w:themeColor="text1"/>
        </w:rPr>
      </w:pPr>
      <w:r w:rsidRPr="00F155D2">
        <w:rPr>
          <w:rFonts w:asciiTheme="minorEastAsia"/>
          <w:color w:val="000000" w:themeColor="text1"/>
        </w:rPr>
        <w:t>答曰：「發菩薩意行四等心，大慈大悲無極之慧，布施攝人，戒忍精進一心智慧以救眾生，行稍漸進，是謂行者；行過於空無相無願之法，不見吾我不見三世，不見泥洹及與生死，是謂成就。」</w:t>
      </w:r>
    </w:p>
    <w:p w:rsidR="00877D7F" w:rsidRPr="00F155D2" w:rsidRDefault="00877D7F" w:rsidP="001D06F7">
      <w:pPr>
        <w:rPr>
          <w:rFonts w:asciiTheme="minorEastAsia"/>
          <w:color w:val="000000" w:themeColor="text1"/>
        </w:rPr>
      </w:pPr>
      <w:r w:rsidRPr="00F155D2">
        <w:rPr>
          <w:rFonts w:asciiTheme="minorEastAsia"/>
          <w:color w:val="000000" w:themeColor="text1"/>
        </w:rPr>
        <w:t>大英菩薩又問佛言：「人生從何所來？去至何所？老病死何所從來？去至何所？色痛想行識從何所來？去至何所？地水火風空，眼耳鼻口身心從何所來？去至何所？」</w:t>
      </w:r>
    </w:p>
    <w:p w:rsidR="00877D7F" w:rsidRPr="00F155D2" w:rsidRDefault="00877D7F" w:rsidP="001D06F7">
      <w:pPr>
        <w:rPr>
          <w:rFonts w:asciiTheme="minorEastAsia"/>
          <w:color w:val="000000" w:themeColor="text1"/>
        </w:rPr>
      </w:pPr>
      <w:r w:rsidRPr="00F155D2">
        <w:rPr>
          <w:rFonts w:asciiTheme="minorEastAsia"/>
          <w:color w:val="000000" w:themeColor="text1"/>
        </w:rPr>
        <w:t>佛言：「皆無所從來去亦無所至，緣合則有緣離則滅，如幻如化如畫如鼓、如雨如電皆從因緣。有緣有生無緣無對，生死如是，等無有異也。」</w:t>
      </w:r>
    </w:p>
    <w:p w:rsidR="00877D7F" w:rsidRPr="00F155D2" w:rsidRDefault="00877D7F" w:rsidP="001D06F7">
      <w:pPr>
        <w:rPr>
          <w:rFonts w:asciiTheme="minorEastAsia"/>
          <w:color w:val="000000" w:themeColor="text1"/>
        </w:rPr>
      </w:pPr>
      <w:r w:rsidRPr="00F155D2">
        <w:rPr>
          <w:rFonts w:asciiTheme="minorEastAsia"/>
          <w:color w:val="000000" w:themeColor="text1"/>
        </w:rPr>
        <w:t>大英又問：「何謂無所從來無所從去因緣合成？」</w:t>
      </w:r>
    </w:p>
    <w:p w:rsidR="00877D7F" w:rsidRPr="00F155D2" w:rsidRDefault="00877D7F" w:rsidP="001D06F7">
      <w:pPr>
        <w:rPr>
          <w:rFonts w:asciiTheme="minorEastAsia"/>
          <w:color w:val="000000" w:themeColor="text1"/>
        </w:rPr>
      </w:pPr>
      <w:r w:rsidRPr="00F155D2">
        <w:rPr>
          <w:rFonts w:asciiTheme="minorEastAsia"/>
          <w:color w:val="000000" w:themeColor="text1"/>
        </w:rPr>
        <w:t>佛言：「作人行者則得為人，作天行者則得為天，作地獄行則入地獄，作畜生行則受畜生，作餓鬼行則為餓鬼。無五行則無五道，無五道則無出入，名曰人本。無有三界：欲界色界無色界，無心意識故無三界，名之人本。未有人物有色無見。何謂有色無見？地色水色火色風色，定者謂地，清者謂水，明者謂火，攝者謂風。天地未然未有三界，是四色者而常自然，無有作者自然動起，唯道能名及至補處能名。斯者無像之色亦曰心色。阿惟越致見心心色，阿惟顏見四色心，如來見未有四色心之本也。於三界中而不然者是為心色，名心本，故曰非不然。於菩薩法故曰為然。無心色志三界自然，自然如空乃名曰道。於是諸法無合無散。所以者何？假使合者則人本也，假使散者則生死也。見生死病、泥洹之樂，則名聲聞。處在中間無益一切，名曰緣覺。無合無散不處泥洹不惡生死，乃名之曰法身。法身無形普入一切，亦無所入無所不入。」</w:t>
      </w:r>
    </w:p>
    <w:p w:rsidR="00877D7F" w:rsidRPr="00F155D2" w:rsidRDefault="00877D7F" w:rsidP="001D06F7">
      <w:pPr>
        <w:rPr>
          <w:rFonts w:asciiTheme="minorEastAsia"/>
          <w:color w:val="000000" w:themeColor="text1"/>
        </w:rPr>
      </w:pPr>
      <w:r w:rsidRPr="00F155D2">
        <w:rPr>
          <w:rFonts w:asciiTheme="minorEastAsia"/>
          <w:color w:val="000000" w:themeColor="text1"/>
        </w:rPr>
        <w:t>說是經時，五千天人得無所從生法忍，無央數人皆發無上正真道意。</w:t>
      </w:r>
    </w:p>
    <w:p w:rsidR="00877D7F" w:rsidRPr="00F155D2" w:rsidRDefault="00877D7F" w:rsidP="001D06F7">
      <w:pPr>
        <w:rPr>
          <w:rFonts w:asciiTheme="minorEastAsia"/>
          <w:color w:val="000000" w:themeColor="text1"/>
        </w:rPr>
      </w:pPr>
      <w:r w:rsidRPr="00F155D2">
        <w:rPr>
          <w:rFonts w:asciiTheme="minorEastAsia"/>
          <w:color w:val="000000" w:themeColor="text1"/>
        </w:rPr>
        <w:t>於是阿難問世尊曰：「欲發道意為菩薩者，當以何為本？」</w:t>
      </w:r>
    </w:p>
    <w:p w:rsidR="00877D7F" w:rsidRPr="00F155D2" w:rsidRDefault="00877D7F" w:rsidP="001D06F7">
      <w:pPr>
        <w:rPr>
          <w:rFonts w:asciiTheme="minorEastAsia"/>
          <w:color w:val="000000" w:themeColor="text1"/>
        </w:rPr>
      </w:pPr>
      <w:r w:rsidRPr="00F155D2">
        <w:rPr>
          <w:rFonts w:asciiTheme="minorEastAsia"/>
          <w:color w:val="000000" w:themeColor="text1"/>
        </w:rPr>
        <w:t>佛言：「精進不懈分別空慧，欲度一切，不見吾我及與壽命，是則為本。」</w:t>
      </w:r>
    </w:p>
    <w:p w:rsidR="00877D7F" w:rsidRPr="00F155D2" w:rsidRDefault="00877D7F" w:rsidP="001D06F7">
      <w:pPr>
        <w:rPr>
          <w:rFonts w:asciiTheme="minorEastAsia"/>
          <w:color w:val="000000" w:themeColor="text1"/>
        </w:rPr>
      </w:pPr>
      <w:r w:rsidRPr="00F155D2">
        <w:rPr>
          <w:rFonts w:asciiTheme="minorEastAsia"/>
          <w:color w:val="000000" w:themeColor="text1"/>
        </w:rPr>
        <w:t>又問曰：「寧有遲疾？」</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佛言：「亦有亦無。」</w:t>
      </w:r>
    </w:p>
    <w:p w:rsidR="00877D7F" w:rsidRPr="00F155D2" w:rsidRDefault="00877D7F" w:rsidP="001D06F7">
      <w:pPr>
        <w:rPr>
          <w:rFonts w:asciiTheme="minorEastAsia"/>
          <w:color w:val="000000" w:themeColor="text1"/>
        </w:rPr>
      </w:pPr>
      <w:r w:rsidRPr="00F155D2">
        <w:rPr>
          <w:rFonts w:asciiTheme="minorEastAsia"/>
          <w:color w:val="000000" w:themeColor="text1"/>
        </w:rPr>
        <w:t>又問：「何謂為有？何謂為無？」</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佛言：「有者從精進而不懈怠，積殖功德，布施戒忍精進一心智慧善權方便，慈悲喜護四恩空行，得無上正真之道，不從懈怠得，斯謂有也。無者，道無處所無形無名，譬如虛空，不從造作而可獲也。無所造作無心意識，無內無外亦無中間，無取無捨乃應入道，斯謂無也。所以者何？乃往歷劫其數難計會，有轉輪王名曰自在。王有千子勇猛傑異，國土七寶主四天下，治以正法不加刑罰。爾時有佛，號曰寶妙如來、至真、等正覺、明行成為、善逝、世間解、無上士、道法御、天人師，號佛世尊。時，佛說法，初語亦善、中語亦善、竟語亦善。分別其義微妙具足，淨修梵行演法弘普。時，會菩薩無數億眾，聲聞緣覺不可稱限。</w:t>
      </w:r>
    </w:p>
    <w:p w:rsidR="00877D7F" w:rsidRPr="00F155D2" w:rsidRDefault="00877D7F" w:rsidP="001D06F7">
      <w:pPr>
        <w:rPr>
          <w:rFonts w:asciiTheme="minorEastAsia"/>
          <w:color w:val="000000" w:themeColor="text1"/>
        </w:rPr>
      </w:pPr>
      <w:r w:rsidRPr="00F155D2">
        <w:rPr>
          <w:rFonts w:asciiTheme="minorEastAsia"/>
          <w:color w:val="000000" w:themeColor="text1"/>
        </w:rPr>
        <w:t>「時，轉輪王供養侍佛積有年歲，千子寶臣大眾翼從，俱詣佛所，稽首足下却一面坐，佛為廣說菩薩之行，多所安隱多所救護，於一切人為第一尊。王及諸子寶臣翼從之眾，皆發無上正真道意，夙夜精進不敢倦息，供養如來一切所安。於是千子悉於佛前自試功德，各各探策誰前作佛，得上策者餘降不如次第作佛，懈怠薄德最當在後。尋如所言各各探策。有一太子最後得策，窮久下第乃得作佛。則時愁慼不能自勝，便自投身如大山崩，吾身云何最後作佛？</w:t>
      </w:r>
    </w:p>
    <w:p w:rsidR="00877D7F" w:rsidRPr="00F155D2" w:rsidRDefault="00877D7F" w:rsidP="001D06F7">
      <w:pPr>
        <w:rPr>
          <w:rFonts w:asciiTheme="minorEastAsia"/>
          <w:color w:val="000000" w:themeColor="text1"/>
        </w:rPr>
      </w:pPr>
      <w:r w:rsidRPr="00F155D2">
        <w:rPr>
          <w:rFonts w:asciiTheme="minorEastAsia"/>
          <w:color w:val="000000" w:themeColor="text1"/>
        </w:rPr>
        <w:t>「佛告之曰：『勿得憂慼，道無有限亦無遠近，能分別解空無之慧便在前耳！』於時，太子聞佛所說即時踊躍，即發無上正真道意，得不起法忍，行大慈悲，解一切法如幻影響、如野馬、如夢芭蕉水中之月，千人之中第四得佛，號曰釋迦文如來、至真、等正覺。其餘諸子次第得佛。最後當得作佛者名曰樓由。」</w:t>
      </w:r>
    </w:p>
    <w:p w:rsidR="00877D7F" w:rsidRPr="00F155D2" w:rsidRDefault="00877D7F" w:rsidP="001D06F7">
      <w:pPr>
        <w:rPr>
          <w:rFonts w:asciiTheme="minorEastAsia"/>
          <w:color w:val="000000" w:themeColor="text1"/>
        </w:rPr>
      </w:pPr>
      <w:r w:rsidRPr="00F155D2">
        <w:rPr>
          <w:rFonts w:asciiTheme="minorEastAsia"/>
          <w:color w:val="000000" w:themeColor="text1"/>
        </w:rPr>
        <w:t>佛語阿難：「欲知爾時轉輪聖王者，定光如來是也。失策太子，便解空無精進不懈，先得佛者則吾身是也。其餘諸子，賢劫中千佛興者是也。當知斯義，道無遠近，解空別妙知自然法乃得佛疾。」</w:t>
      </w:r>
    </w:p>
    <w:p w:rsidR="00877D7F" w:rsidRPr="00F155D2" w:rsidRDefault="00877D7F" w:rsidP="001D06F7">
      <w:pPr>
        <w:rPr>
          <w:rFonts w:asciiTheme="minorEastAsia"/>
          <w:color w:val="000000" w:themeColor="text1"/>
        </w:rPr>
      </w:pPr>
      <w:r w:rsidRPr="00F155D2">
        <w:rPr>
          <w:rFonts w:asciiTheme="minorEastAsia"/>
          <w:color w:val="000000" w:themeColor="text1"/>
        </w:rPr>
        <w:t>爾時，諸會莫不欣然，普發道意為菩薩行，五千菩薩逮得法忍，萬人得柔順法忍。</w:t>
      </w:r>
    </w:p>
    <w:p w:rsidR="00877D7F" w:rsidRPr="00F155D2" w:rsidRDefault="00877D7F" w:rsidP="001D06F7">
      <w:pPr>
        <w:rPr>
          <w:rFonts w:asciiTheme="minorEastAsia"/>
          <w:color w:val="000000" w:themeColor="text1"/>
        </w:rPr>
      </w:pPr>
      <w:r w:rsidRPr="00F155D2">
        <w:rPr>
          <w:rFonts w:asciiTheme="minorEastAsia"/>
          <w:color w:val="000000" w:themeColor="text1"/>
        </w:rPr>
        <w:t>於是日天王與無央數百千天人，來詣佛所稽首足下却住一面，前白佛言：「以何等行，為日天王行照四天下？何緣為月，照夜除冥？」</w:t>
      </w:r>
    </w:p>
    <w:p w:rsidR="00877D7F" w:rsidRPr="00F155D2" w:rsidRDefault="00877D7F" w:rsidP="001D06F7">
      <w:pPr>
        <w:rPr>
          <w:rFonts w:asciiTheme="minorEastAsia"/>
          <w:color w:val="000000" w:themeColor="text1"/>
        </w:rPr>
      </w:pPr>
      <w:r w:rsidRPr="00F155D2">
        <w:rPr>
          <w:rFonts w:asciiTheme="minorEastAsia"/>
          <w:color w:val="000000" w:themeColor="text1"/>
        </w:rPr>
        <w:t>佛告日王：「有四事法得為日王。何謂為四？常憙布施，修身慎行奉戒不犯，又志然燈於佛寺廟，若於父母沙門道人殖光明德；是為四。」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樂興布施，奉戒不犯禁；</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然燈於佛寺，若於父母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好憙佛正典，不誹謗經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敬沙門道士，因斯得為日。</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身出千光明，普照四天下；</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諸窈冥之處，莫不蒙暉曜。</w:t>
      </w:r>
    </w:p>
    <w:p w:rsidR="00877D7F" w:rsidRPr="00F155D2" w:rsidRDefault="00877D7F" w:rsidP="001D06F7">
      <w:pPr>
        <w:rPr>
          <w:rFonts w:asciiTheme="minorEastAsia"/>
          <w:color w:val="000000" w:themeColor="text1"/>
        </w:rPr>
      </w:pPr>
      <w:r w:rsidRPr="00F155D2">
        <w:rPr>
          <w:rFonts w:asciiTheme="minorEastAsia"/>
          <w:color w:val="000000" w:themeColor="text1"/>
        </w:rPr>
        <w:t>佛告日王：「又有十事，為日天王。何謂十？身不殺、盜、婬，口不兩舌、惡罵、妄言、綺語，意不恚、嫉、癡；是為十。」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恭己自攝護，而不殺盜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兩舌惡口，妄言及綺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不懷嫉妬，無瞋恚諸毒；</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離六十二見，日光照四方。</w:t>
      </w:r>
    </w:p>
    <w:p w:rsidR="00877D7F" w:rsidRPr="00F155D2" w:rsidRDefault="00877D7F" w:rsidP="001D06F7">
      <w:pPr>
        <w:rPr>
          <w:rFonts w:asciiTheme="minorEastAsia"/>
          <w:color w:val="000000" w:themeColor="text1"/>
        </w:rPr>
      </w:pPr>
      <w:r w:rsidRPr="00F155D2">
        <w:rPr>
          <w:rFonts w:asciiTheme="minorEastAsia"/>
          <w:color w:val="000000" w:themeColor="text1"/>
        </w:rPr>
        <w:t>佛告日王：「又有四事，得為月王。何謂為四？布施貧匱，奉持五戒，遵敬三寶，冥設錠光君父師寺；是為四。」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布施諸貧匱，常奉持五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然燈於佛寺，恭敬侍三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心存念諸善，蠲却世眾惡；</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護身口意，得月光照冥。</w:t>
      </w:r>
    </w:p>
    <w:p w:rsidR="00877D7F" w:rsidRPr="00F155D2" w:rsidRDefault="00877D7F" w:rsidP="001D06F7">
      <w:pPr>
        <w:rPr>
          <w:rFonts w:asciiTheme="minorEastAsia"/>
          <w:color w:val="000000" w:themeColor="text1"/>
        </w:rPr>
      </w:pPr>
      <w:r w:rsidRPr="00F155D2">
        <w:rPr>
          <w:rFonts w:asciiTheme="minorEastAsia"/>
          <w:color w:val="000000" w:themeColor="text1"/>
        </w:rPr>
        <w:t>於時日王白佛言：「唯願大聖，枉屈尊神到宮小食，令諸導御虛空神天皆蒙大恩，聞深妙法悉發道意所度無量。」</w:t>
      </w:r>
    </w:p>
    <w:p w:rsidR="00877D7F" w:rsidRPr="00F155D2" w:rsidRDefault="00877D7F" w:rsidP="001D06F7">
      <w:pPr>
        <w:rPr>
          <w:rFonts w:asciiTheme="minorEastAsia"/>
          <w:color w:val="000000" w:themeColor="text1"/>
        </w:rPr>
      </w:pPr>
      <w:r w:rsidRPr="00F155D2">
        <w:rPr>
          <w:rFonts w:asciiTheme="minorEastAsia"/>
          <w:color w:val="000000" w:themeColor="text1"/>
        </w:rPr>
        <w:t>時，佛默然已受其請。日王見佛已許就請，繞佛三匝忽然還宮，辦百種食若干甘美，床榻坐具挍飾鮮潔，為佛敷座高四千里。於是日王立於宮殿，遙重請佛傾側竦息，以偈讚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布施於一切，所有無所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亦不望相報，得佛度十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慧如虛空，所化無罣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皆蒙恩，時到惟屈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慈心加眾生，未曾有危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悲哀未度者，施誨以法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威神照群黎，救脫貧匱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惠以七大財，時到唯屈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覩眾生迷惑，五道之勤苦；</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常以加大恩，慰勉諸恐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開化以法教，示導諸不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種至空無慧，時到惟屈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其光踰日月，威德超須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智慧越虛空，雙比不可喻。</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日月照眾冥，但能成萬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佛照五道人，悉令獲五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虛空尚可度，海水知幾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須彌十方地，亦可知斤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來智慧聖，功祚弘巍巍；</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限普超彼，時到惟屈尊。</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爾時世尊告大眾會：「時到悉嚴，就日王請。」則皆受教。佛與大眾踊在虛空，至日王宮坐師子之床。眾會坐畢，王后太子諸天眷屬稽首于地，即以至心供養世尊，手自斟酌百種之鐥</w:t>
      </w:r>
      <w:bookmarkStart w:id="55" w:name="7"/>
      <w:bookmarkEnd w:id="55"/>
      <w:r w:rsidRPr="00F155D2">
        <w:fldChar w:fldCharType="begin"/>
      </w:r>
      <w:r w:rsidRPr="00F155D2">
        <w:rPr>
          <w:rFonts w:asciiTheme="minorEastAsia" w:eastAsiaTheme="minorEastAsia"/>
          <w:color w:val="000000" w:themeColor="text1"/>
          <w:sz w:val="21"/>
        </w:rPr>
        <w:instrText xml:space="preserve"> HYPERLINK \l "__7" \h </w:instrText>
      </w:r>
      <w:r w:rsidRPr="00F155D2">
        <w:fldChar w:fldCharType="end"/>
      </w:r>
      <w:r w:rsidRPr="00F155D2">
        <w:rPr>
          <w:rFonts w:asciiTheme="minorEastAsia" w:eastAsiaTheme="minorEastAsia"/>
          <w:color w:val="000000" w:themeColor="text1"/>
          <w:sz w:val="21"/>
        </w:rPr>
        <w:t>，飯訖澡畢更取卑床，自坐佛前恭肅聽法。</w:t>
      </w:r>
    </w:p>
    <w:p w:rsidR="00877D7F" w:rsidRPr="00F155D2" w:rsidRDefault="00877D7F" w:rsidP="001D06F7">
      <w:pPr>
        <w:rPr>
          <w:rFonts w:asciiTheme="minorEastAsia"/>
          <w:color w:val="000000" w:themeColor="text1"/>
        </w:rPr>
      </w:pPr>
      <w:r w:rsidRPr="00F155D2">
        <w:rPr>
          <w:rFonts w:asciiTheme="minorEastAsia"/>
          <w:color w:val="000000" w:themeColor="text1"/>
        </w:rPr>
        <w:t>佛告日王：「一切三界所受形貌皆從心意，心意無形而有所造隨行立身，豪貴貧賤皆歸無常，如泡起頃尋復壞滅，一切世間所有如是！當信道德正真可怙，餘不可恃，棄捐眾行奉行法行。何謂法行？無生之行除諸所生，真諦之行所存殊勝，入道之行無所忘失，布施之行無所悋冀，持戒之行普得諸願，忍辱之行不亂眾人，精進之行未曾動轉，一心之行意行常達，智慧之行以聖眼覩，慈心之行忍一切苦，悲心之行等意眾生，憙心之行以法開化，護心之行安慰一切，神通之行六通以達，惟空之行無恚害心，消滅之行度諸群黎，四恩之行合聚救人，博聞之行從受成道，不起之行而觀自然，道品之行不獲有為，本無之行無罪福報，緣起之行了知無明明不可盡，眾勞之行解人物自然，諸法之行了空見慧得平等覺，伏魔之行無能傾動，三界之場雖處不墮，師子之行善勝無畏，力無懼行所向無畏；三達之行無有罣礙，一心覺場大智普具，教一切行無所不周；化六十二見行濟眾羅網，九十六徑誨入一道。</w:t>
      </w:r>
    </w:p>
    <w:p w:rsidR="00877D7F" w:rsidRPr="00F155D2" w:rsidRDefault="00877D7F" w:rsidP="001D06F7">
      <w:pPr>
        <w:rPr>
          <w:rFonts w:asciiTheme="minorEastAsia"/>
          <w:color w:val="000000" w:themeColor="text1"/>
        </w:rPr>
      </w:pPr>
      <w:r w:rsidRPr="00F155D2">
        <w:rPr>
          <w:rFonts w:asciiTheme="minorEastAsia"/>
          <w:color w:val="000000" w:themeColor="text1"/>
        </w:rPr>
        <w:t>「如是日王！菩薩以應斯行則順道行，已順道行則應大慈，已順大慈則應大悲，已順大悲則應大鎧，已順大鎧則師子吼，已師子吼則應化幻，已順化幻則入五道，已順五道則隨時入，已隨時入無所不變，已在所變無去無來。度無所度淨無所淨，明無所明覺無所覺，乃為正覺。」</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佛告日王：「欲達去來今現在事，十方諸佛法身平等，常當信樂分別此義；欲知生死十二因緣所從興發三趣之患、五蓋之覆，當解此義信奉行之；欲了十二部經典之要，開三達教越于三脫至三達智，當解斯義。猶郡國縣邑、丘聚村落、百穀(</w:t>
      </w:r>
      <w:r w:rsidRPr="00F155D2">
        <w:rPr>
          <w:rStyle w:val="01Text"/>
          <w:rFonts w:asciiTheme="minorEastAsia" w:eastAsiaTheme="minorEastAsia"/>
          <w:color w:val="000000" w:themeColor="text1"/>
          <w:sz w:val="21"/>
        </w:rPr>
        <w:t>ɡǔ</w:t>
      </w:r>
      <w:r w:rsidRPr="00F155D2">
        <w:rPr>
          <w:rFonts w:asciiTheme="minorEastAsia" w:eastAsiaTheme="minorEastAsia"/>
          <w:color w:val="000000" w:themeColor="text1"/>
          <w:sz w:val="21"/>
        </w:rPr>
        <w:t>)草木藥果之樹，皆因地生。菩薩入斯慧無所不化，皆成立之至于無上正真之道，聲聞緣覺皆依因之。」</w:t>
      </w:r>
    </w:p>
    <w:p w:rsidR="00877D7F" w:rsidRPr="00F155D2" w:rsidRDefault="00877D7F" w:rsidP="001D06F7">
      <w:pPr>
        <w:rPr>
          <w:rFonts w:asciiTheme="minorEastAsia"/>
          <w:color w:val="000000" w:themeColor="text1"/>
        </w:rPr>
      </w:pPr>
      <w:r w:rsidRPr="00F155D2">
        <w:rPr>
          <w:rFonts w:asciiTheme="minorEastAsia"/>
          <w:color w:val="000000" w:themeColor="text1"/>
        </w:rPr>
        <w:t>佛說是時，日天王王后太子眷屬諸天，其心自然皆得不起法忍，十億天人發無上正真道意。</w:t>
      </w:r>
    </w:p>
    <w:p w:rsidR="00877D7F" w:rsidRPr="00F155D2" w:rsidRDefault="00877D7F" w:rsidP="001D06F7">
      <w:pPr>
        <w:rPr>
          <w:rFonts w:asciiTheme="minorEastAsia"/>
          <w:color w:val="000000" w:themeColor="text1"/>
        </w:rPr>
      </w:pPr>
      <w:r w:rsidRPr="00F155D2">
        <w:rPr>
          <w:rFonts w:asciiTheme="minorEastAsia"/>
          <w:color w:val="000000" w:themeColor="text1"/>
        </w:rPr>
        <w:t>於時，世尊即從座起而立空中，與無央數百千之眾眷屬圍繞，以偈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天人不解了，從來難計量；</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迷惑於五趣，如魚著鉤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三界猶如幻，恍惚不見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者不自覺，為意識所使。</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墮于四顛倒，甚可愍哀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自計身有常，不信于道真。</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從空生，反惡聞空慧；</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人從親生，更不孝父母。</w:t>
      </w:r>
    </w:p>
    <w:p w:rsidR="00AB2A70" w:rsidRDefault="00877D7F" w:rsidP="001D06F7">
      <w:pPr>
        <w:pStyle w:val="Para01"/>
        <w:spacing w:line="240" w:lineRule="auto"/>
        <w:rPr>
          <w:rFonts w:asciiTheme="minorEastAsia" w:eastAsiaTheme="minorEastAsia"/>
          <w:color w:val="000000" w:themeColor="text1"/>
          <w:sz w:val="21"/>
        </w:rPr>
      </w:pPr>
      <w:r w:rsidRPr="00F155D2">
        <w:rPr>
          <w:rStyle w:val="04Text"/>
          <w:rFonts w:ascii="SimSun-ExtB" w:eastAsia="SimSun-ExtB" w:hAnsi="SimSun-ExtB" w:cs="SimSun-ExtB" w:hint="eastAsia"/>
          <w:color w:val="000000" w:themeColor="text1"/>
          <w:sz w:val="21"/>
        </w:rPr>
        <w:t>𤠾</w:t>
      </w:r>
      <w:r w:rsidRPr="00F155D2">
        <w:rPr>
          <w:rFonts w:asciiTheme="minorEastAsia" w:eastAsiaTheme="minorEastAsia"/>
          <w:color w:val="000000" w:themeColor="text1"/>
          <w:sz w:val="21"/>
        </w:rPr>
        <w:t>者化為虎，不覺為人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尋還害家中，不別其親踈。</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人本從空生，憎無亦如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迷亂於陰入，猶醉者裸馳。</w:t>
      </w:r>
    </w:p>
    <w:p w:rsidR="00AB2A70" w:rsidRDefault="00877D7F" w:rsidP="001D06F7">
      <w:pPr>
        <w:pStyle w:val="Para01"/>
        <w:spacing w:line="240" w:lineRule="auto"/>
        <w:rPr>
          <w:rFonts w:asciiTheme="minorEastAsia" w:eastAsiaTheme="minorEastAsia"/>
          <w:color w:val="000000" w:themeColor="text1"/>
          <w:sz w:val="21"/>
        </w:rPr>
      </w:pPr>
      <w:r w:rsidRPr="00F155D2">
        <w:rPr>
          <w:rStyle w:val="04Text"/>
          <w:rFonts w:ascii="SimSun-ExtB" w:eastAsia="SimSun-ExtB" w:hAnsi="SimSun-ExtB" w:cs="SimSun-ExtB" w:hint="eastAsia"/>
          <w:color w:val="000000" w:themeColor="text1"/>
          <w:sz w:val="21"/>
        </w:rPr>
        <w:t>𤠾</w:t>
      </w:r>
      <w:r w:rsidRPr="00F155D2">
        <w:rPr>
          <w:rFonts w:asciiTheme="minorEastAsia" w:eastAsiaTheme="minorEastAsia"/>
          <w:color w:val="000000" w:themeColor="text1"/>
          <w:sz w:val="21"/>
        </w:rPr>
        <w:t>者變為人，乃識家親屬；</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已分別本無，乃解一切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空者不念空，空亦不見空；</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已達無所生，乃能解自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欲求菩薩行，度脫眾生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當了一切法，自然如幻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分別斯慧已！周旋不以難；</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則深入微妙，權慧開度人。</w:t>
      </w:r>
    </w:p>
    <w:p w:rsidR="00877D7F" w:rsidRPr="00F155D2" w:rsidRDefault="00877D7F" w:rsidP="001D06F7">
      <w:pPr>
        <w:rPr>
          <w:rFonts w:asciiTheme="minorEastAsia"/>
          <w:color w:val="000000" w:themeColor="text1"/>
        </w:rPr>
      </w:pPr>
      <w:r w:rsidRPr="00F155D2">
        <w:rPr>
          <w:rFonts w:asciiTheme="minorEastAsia"/>
          <w:color w:val="000000" w:themeColor="text1"/>
        </w:rPr>
        <w:t>佛說是時，無數億天虛空諸神，皆發無上正真道意，不可稱計菩薩得不起法忍，佛還維耶離㮈氏樹園。</w:t>
      </w:r>
    </w:p>
    <w:p w:rsidR="00877D7F" w:rsidRPr="00F155D2" w:rsidRDefault="00877D7F" w:rsidP="001D06F7">
      <w:pPr>
        <w:rPr>
          <w:rFonts w:asciiTheme="minorEastAsia"/>
          <w:color w:val="000000" w:themeColor="text1"/>
        </w:rPr>
      </w:pPr>
      <w:r w:rsidRPr="00F155D2">
        <w:rPr>
          <w:rFonts w:asciiTheme="minorEastAsia"/>
          <w:color w:val="000000" w:themeColor="text1"/>
        </w:rPr>
        <w:t>爾時，城中有大長者名曰解法度——供養先佛無數百千，殖眾德本不可稱限，稽首諸佛禮敬難量，諮受法言，於無上正真道意志不退轉，不起法忍出於智慧，所度無極善權所濟不可計議——與眷屬俱來詣佛所，稽首畢一面坐，叉手白佛：「供養世尊得何功德？」</w:t>
      </w:r>
    </w:p>
    <w:p w:rsidR="00877D7F" w:rsidRPr="00F155D2" w:rsidRDefault="00877D7F" w:rsidP="001D06F7">
      <w:pPr>
        <w:rPr>
          <w:rFonts w:asciiTheme="minorEastAsia"/>
          <w:color w:val="000000" w:themeColor="text1"/>
        </w:rPr>
      </w:pPr>
      <w:r w:rsidRPr="00F155D2">
        <w:rPr>
          <w:rFonts w:asciiTheme="minorEastAsia"/>
          <w:color w:val="000000" w:themeColor="text1"/>
        </w:rPr>
        <w:t>佛告長者：「奉華散佛，生生端正，衣飯自然；燒香芬熏，身體香潔名德遠聞；其然燈者，天眼明慧不處窈冥；幢幡施者，所在富樂財寶無限；上繒蓋者，致得屋宅覆蓋不露；音樂倡伎樂佛塔寺及樂一切，得天耳徹聽；履屣車乘施者得輕舉能飛；一心向佛得知宿命；慈察眾生知一切心；以法施與得諸漏盡；以食施與常值法會；以衣施與得三十二相八十種好。我滅度後其有供養形像舍利，德皆如是！稍稍順法，因斯得度無為之道。」</w:t>
      </w:r>
    </w:p>
    <w:p w:rsidR="00877D7F" w:rsidRPr="00F155D2" w:rsidRDefault="00877D7F" w:rsidP="001D06F7">
      <w:pPr>
        <w:rPr>
          <w:rFonts w:asciiTheme="minorEastAsia"/>
          <w:color w:val="000000" w:themeColor="text1"/>
        </w:rPr>
      </w:pPr>
      <w:r w:rsidRPr="00F155D2">
        <w:rPr>
          <w:rFonts w:asciiTheme="minorEastAsia"/>
          <w:color w:val="000000" w:themeColor="text1"/>
        </w:rPr>
        <w:t>解法長者復白佛言：「寧有供養殊過於斯華香幡蓋、伎樂、履屣車乘、飯食衣服者乎？」</w:t>
      </w:r>
    </w:p>
    <w:p w:rsidR="00877D7F" w:rsidRPr="00F155D2" w:rsidRDefault="00877D7F" w:rsidP="001D06F7">
      <w:pPr>
        <w:rPr>
          <w:rFonts w:asciiTheme="minorEastAsia"/>
          <w:color w:val="000000" w:themeColor="text1"/>
        </w:rPr>
      </w:pPr>
      <w:r w:rsidRPr="00F155D2">
        <w:rPr>
          <w:rFonts w:asciiTheme="minorEastAsia"/>
          <w:color w:val="000000" w:themeColor="text1"/>
        </w:rPr>
        <w:t>佛言：「有。」</w:t>
      </w:r>
    </w:p>
    <w:p w:rsidR="00877D7F" w:rsidRPr="00F155D2" w:rsidRDefault="00877D7F" w:rsidP="001D06F7">
      <w:pPr>
        <w:rPr>
          <w:rFonts w:asciiTheme="minorEastAsia"/>
          <w:color w:val="000000" w:themeColor="text1"/>
        </w:rPr>
      </w:pPr>
      <w:r w:rsidRPr="00F155D2">
        <w:rPr>
          <w:rFonts w:asciiTheme="minorEastAsia"/>
          <w:color w:val="000000" w:themeColor="text1"/>
        </w:rPr>
        <w:t>又問：「何所是？」</w:t>
      </w:r>
    </w:p>
    <w:p w:rsidR="00877D7F" w:rsidRPr="00F155D2" w:rsidRDefault="00877D7F" w:rsidP="001D06F7">
      <w:pPr>
        <w:rPr>
          <w:rFonts w:asciiTheme="minorEastAsia"/>
          <w:color w:val="000000" w:themeColor="text1"/>
        </w:rPr>
      </w:pPr>
      <w:r w:rsidRPr="00F155D2">
        <w:rPr>
          <w:rFonts w:asciiTheme="minorEastAsia"/>
          <w:color w:val="000000" w:themeColor="text1"/>
        </w:rPr>
        <w:t>佛言：「發菩薩意哀念一切，終始之患欲令濟度，大慈大悲不厭生死，求諸總持三藏之奧，優奧難量無極之慧，平滅三塗導以三寶，</w:t>
      </w:r>
      <w:r w:rsidRPr="00F155D2">
        <w:rPr>
          <w:rFonts w:asciiTheme="minorEastAsia"/>
          <w:color w:val="000000" w:themeColor="text1"/>
        </w:rPr>
        <w:lastRenderedPageBreak/>
        <w:t>分別於空無相無願，超三脫門得三達智，覩人根本本無處所因緣而生，觀一切法亦無去來，六情自然如水上沫，</w:t>
      </w:r>
      <w:r w:rsidRPr="00F155D2">
        <w:rPr>
          <w:rStyle w:val="00Text"/>
          <w:rFonts w:asciiTheme="minorEastAsia"/>
          <w:color w:val="000000" w:themeColor="text1"/>
        </w:rPr>
        <w:t>四諦無諦譬如野馬，了本無已乃為正諦</w:t>
      </w:r>
      <w:r w:rsidRPr="00F155D2">
        <w:rPr>
          <w:rFonts w:asciiTheme="minorEastAsia"/>
          <w:color w:val="000000" w:themeColor="text1"/>
        </w:rPr>
        <w:t>，慈悲喜護布施以法，仁愛眾生勸益群黎，等利一切，六度無極善權方便，隨順而化不惡生死；又如飛鳥飛行空中樂于終始，譬如華果苑園流泉戲廬，不違大聖真妙之海，不畏四魔，降伏眾邪六十二見，化發九十六種諸徑之惑，</w:t>
      </w:r>
      <w:r w:rsidRPr="00F155D2">
        <w:rPr>
          <w:rStyle w:val="00Text"/>
          <w:rFonts w:asciiTheme="minorEastAsia"/>
          <w:color w:val="000000" w:themeColor="text1"/>
        </w:rPr>
        <w:t>捨聲聞緣覺之行，知無我無人無壽無命，遵修正真無上大道，斯供最勝。</w:t>
      </w:r>
    </w:p>
    <w:p w:rsidR="00877D7F" w:rsidRPr="00F155D2" w:rsidRDefault="00877D7F" w:rsidP="001D06F7">
      <w:pPr>
        <w:rPr>
          <w:rFonts w:asciiTheme="minorEastAsia"/>
          <w:color w:val="000000" w:themeColor="text1"/>
        </w:rPr>
      </w:pPr>
      <w:r w:rsidRPr="00F155D2">
        <w:rPr>
          <w:rFonts w:asciiTheme="minorEastAsia"/>
          <w:color w:val="000000" w:themeColor="text1"/>
        </w:rPr>
        <w:t>「自觀己身如幻化耳，十二因緣了無端緒。所以者何？本無有癡緣對而興，從癡致行；從行致識；從識致名色；從名色致六入；從六入致習；從習致痛；從痛致愛；從愛致取；從取致有；從有致生；從生致死；從死致憂；從憂慼悲感不可意惱。了知本無尚無有癡，何有行識名色六入習痛愛取有生老死憂悲之患？永無有也。諸緣悉除，不住三界不樂泥洹，無大道念無小道想，遊生老死。譬如日月不出不入，於世間人有出有入。</w:t>
      </w:r>
      <w:r w:rsidRPr="00F155D2">
        <w:rPr>
          <w:rStyle w:val="00Text"/>
          <w:rFonts w:asciiTheme="minorEastAsia"/>
          <w:color w:val="000000" w:themeColor="text1"/>
        </w:rPr>
        <w:t>菩薩如是！開化一切現生三界，說三乘教便現滅度，於一切人見諸生滅，於菩薩法無有生滅。是供養者，最為殊勝、為尊為上，無極無底之供養也。</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佛說是時，十萬天人皆發無上正真道意，解法長者及諸眷屬，皆立不退轉不起法忍。</w:t>
      </w:r>
    </w:p>
    <w:p w:rsidR="00877D7F" w:rsidRPr="00F155D2" w:rsidRDefault="00877D7F" w:rsidP="001D06F7">
      <w:pPr>
        <w:pStyle w:val="Para04"/>
        <w:spacing w:line="240" w:lineRule="auto"/>
        <w:ind w:firstLineChars="0" w:firstLine="0"/>
        <w:jc w:val="both"/>
        <w:rPr>
          <w:rFonts w:asciiTheme="minorEastAsia" w:eastAsiaTheme="minorEastAsia"/>
          <w:color w:val="000000" w:themeColor="text1"/>
          <w:sz w:val="21"/>
        </w:rPr>
      </w:pPr>
      <w:r w:rsidRPr="00F155D2">
        <w:rPr>
          <w:rFonts w:asciiTheme="minorEastAsia" w:eastAsiaTheme="minorEastAsia"/>
          <w:color w:val="000000" w:themeColor="text1"/>
          <w:sz w:val="21"/>
        </w:rPr>
        <w:t>於是調意菩薩白佛言：「何謂為調？何謂為寶？」佛言：「若有罵詈撾捶呪詛，心無有異；毀辱輕慢陵侮唾賤，心無有異；若稱譽恭順宣揚功德，心無有異；若稽首歸命跪拜尊敬，心無有異；設以天福轉輪豪聖愛欲之樂以勸示之，心無有異；假以地獄餓鬼畜生災怪恐逼，心無有異；知命非常苦空非身示以勳，之心無有異；若以聲聞緣覺之法用誘進之，心無有異；假以菩薩空無之慧大乘化之，心無有異，是則謂調。</w:t>
      </w:r>
    </w:p>
    <w:p w:rsidR="00877D7F" w:rsidRPr="00F155D2" w:rsidRDefault="00877D7F" w:rsidP="001D06F7">
      <w:pPr>
        <w:pStyle w:val="Para04"/>
        <w:spacing w:line="240" w:lineRule="auto"/>
        <w:ind w:firstLineChars="0" w:firstLine="0"/>
        <w:jc w:val="both"/>
        <w:rPr>
          <w:rFonts w:asciiTheme="minorEastAsia" w:eastAsiaTheme="minorEastAsia"/>
          <w:color w:val="000000" w:themeColor="text1"/>
          <w:sz w:val="21"/>
        </w:rPr>
      </w:pPr>
      <w:r w:rsidRPr="00F155D2">
        <w:rPr>
          <w:rFonts w:asciiTheme="minorEastAsia" w:eastAsiaTheme="minorEastAsia"/>
          <w:color w:val="000000" w:themeColor="text1"/>
          <w:sz w:val="21"/>
        </w:rPr>
        <w:t>「何謂為寶？」佛言：「發菩薩心欲度一切，斯則寶也；尊敬於佛不隨外道，斯則寶也；解經順教不逆大化，斯則寶也；謙敬眾僧及於聖眾，斯則寶也；布施一切無所悕望，斯則寶也；奉戒順禁發菩薩願，斯則寶也；忍辱之力伏意不亂，斯則寶也；精進恪勤修道務本，斯則寶也；一心行定正不邪迷，斯則寶也；智慧幽微不墮六衰，斯則寶也；善權方便各得其所，斯則寶也；慈心弘普志不纖介，斯則寶也；常懷悲愍矜哀危厄，斯則寶也；安和喜悅不忻不慼，斯則寶也；擁護一切無不救度，斯則寶也；以法施與不道不俗，斯則寶也；撫育眾生無所愛惡，斯則寶也；務存長益無所損耗，斯則寶也；等利一切無偏邪意，斯則寶也；常執謙冲未甞慢恣，斯則寶也；若有罵詈而不結恨，斯則寶也；假使撾捶計若無身，斯則寶也；設使怒害以仁惻報，斯則寶也；如令輕易不念其惡，斯則寶也；解知非身不計吾我，斯則寶也；了一切苦不樂放逸，斯則寶也；物非我有無色眩惑，斯則寶也；捨聲聞行不為緣覺，斯則寶也；尚修神化于五至六，斯則寶也；釋六十二不墮邪見，斯則寶也；不安泥洹不危生死，斯則寶也；常以大法開化未聞，斯則寶也；為一切人示現法橋救攝諸厄，斯則寶也；解三界空一切自然，斯則寶也。」</w:t>
      </w:r>
    </w:p>
    <w:p w:rsidR="00877D7F" w:rsidRPr="00F155D2" w:rsidRDefault="00877D7F" w:rsidP="001D06F7">
      <w:pPr>
        <w:rPr>
          <w:rFonts w:asciiTheme="minorEastAsia"/>
          <w:color w:val="000000" w:themeColor="text1"/>
        </w:rPr>
      </w:pPr>
      <w:r w:rsidRPr="00F155D2">
        <w:rPr>
          <w:rFonts w:asciiTheme="minorEastAsia"/>
          <w:color w:val="000000" w:themeColor="text1"/>
        </w:rPr>
        <w:t>蓮花淨菩薩白佛言：「何謂菩薩得至淨行？」</w:t>
      </w:r>
    </w:p>
    <w:p w:rsidR="00877D7F" w:rsidRPr="00F155D2" w:rsidRDefault="00877D7F" w:rsidP="001D06F7">
      <w:pPr>
        <w:rPr>
          <w:rFonts w:asciiTheme="minorEastAsia"/>
          <w:color w:val="000000" w:themeColor="text1"/>
        </w:rPr>
      </w:pPr>
      <w:r w:rsidRPr="00F155D2">
        <w:rPr>
          <w:rFonts w:asciiTheme="minorEastAsia"/>
          <w:color w:val="000000" w:themeColor="text1"/>
        </w:rPr>
        <w:t>世尊曰：「不為愛欲所點污，斯則清淨；心常光潔不協恚毒，斯則清淨；於三界塵無所染礙，斯則清淨；不僥滅度不忍生死，斯則清淨；不計終始出入無為，斯則清淨；常行大慈不捨大哀，斯則清淨；無大道想無小道求，斯則清淨。」</w:t>
      </w:r>
    </w:p>
    <w:p w:rsidR="00877D7F" w:rsidRPr="00F155D2" w:rsidRDefault="00877D7F" w:rsidP="001D06F7">
      <w:pPr>
        <w:rPr>
          <w:rFonts w:asciiTheme="minorEastAsia"/>
          <w:color w:val="000000" w:themeColor="text1"/>
        </w:rPr>
      </w:pPr>
      <w:r w:rsidRPr="00F155D2">
        <w:rPr>
          <w:rFonts w:asciiTheme="minorEastAsia"/>
          <w:color w:val="000000" w:themeColor="text1"/>
        </w:rPr>
        <w:t>光英菩薩白佛言：「何因菩薩光耀普照？」</w:t>
      </w:r>
    </w:p>
    <w:p w:rsidR="00877D7F" w:rsidRPr="00F155D2" w:rsidRDefault="00877D7F" w:rsidP="001D06F7">
      <w:pPr>
        <w:rPr>
          <w:rFonts w:asciiTheme="minorEastAsia"/>
          <w:color w:val="000000" w:themeColor="text1"/>
        </w:rPr>
      </w:pPr>
      <w:r w:rsidRPr="00F155D2">
        <w:rPr>
          <w:rFonts w:asciiTheme="minorEastAsia"/>
          <w:color w:val="000000" w:themeColor="text1"/>
        </w:rPr>
        <w:t>佛言：「然燈廟寺，學問智慧博綜無厭，顯授道明令達真偽，遵習聖典十二部經，度諸有海二六牽連，常志大乘消眾人患至微妙慧，斯則菩薩光耀普照。」</w:t>
      </w:r>
    </w:p>
    <w:p w:rsidR="00877D7F" w:rsidRPr="00F155D2" w:rsidRDefault="00877D7F" w:rsidP="001D06F7">
      <w:pPr>
        <w:rPr>
          <w:rFonts w:asciiTheme="minorEastAsia"/>
          <w:color w:val="000000" w:themeColor="text1"/>
        </w:rPr>
      </w:pPr>
      <w:r w:rsidRPr="00F155D2">
        <w:rPr>
          <w:rFonts w:asciiTheme="minorEastAsia"/>
          <w:color w:val="000000" w:themeColor="text1"/>
        </w:rPr>
        <w:t>解縛菩薩白佛言：「何緣菩薩解一切縛？」</w:t>
      </w:r>
    </w:p>
    <w:p w:rsidR="00877D7F" w:rsidRPr="00F155D2" w:rsidRDefault="00877D7F" w:rsidP="001D06F7">
      <w:pPr>
        <w:rPr>
          <w:rFonts w:asciiTheme="minorEastAsia"/>
          <w:color w:val="000000" w:themeColor="text1"/>
        </w:rPr>
      </w:pPr>
      <w:r w:rsidRPr="00F155D2">
        <w:rPr>
          <w:rFonts w:asciiTheme="minorEastAsia"/>
          <w:color w:val="000000" w:themeColor="text1"/>
        </w:rPr>
        <w:t>佛言：「了三處空，於去來今無所想著三垢則除，分別色空，痛想行識亦復如是！一切本無不著不斷，一無所求亦無所捨，是為菩薩解一切縛。」</w:t>
      </w:r>
    </w:p>
    <w:p w:rsidR="00877D7F" w:rsidRPr="00F155D2" w:rsidRDefault="00877D7F" w:rsidP="001D06F7">
      <w:pPr>
        <w:rPr>
          <w:rFonts w:asciiTheme="minorEastAsia"/>
          <w:color w:val="000000" w:themeColor="text1"/>
        </w:rPr>
      </w:pPr>
      <w:r w:rsidRPr="00F155D2">
        <w:rPr>
          <w:rFonts w:asciiTheme="minorEastAsia"/>
          <w:color w:val="000000" w:themeColor="text1"/>
        </w:rPr>
        <w:t>寶事菩薩白佛言：「以何為寶？以何為石？」</w:t>
      </w:r>
    </w:p>
    <w:p w:rsidR="00877D7F" w:rsidRPr="00F155D2" w:rsidRDefault="00877D7F" w:rsidP="001D06F7">
      <w:pPr>
        <w:rPr>
          <w:rFonts w:asciiTheme="minorEastAsia"/>
          <w:color w:val="000000" w:themeColor="text1"/>
        </w:rPr>
      </w:pPr>
      <w:r w:rsidRPr="00F155D2">
        <w:rPr>
          <w:rFonts w:asciiTheme="minorEastAsia"/>
          <w:color w:val="000000" w:themeColor="text1"/>
        </w:rPr>
        <w:t>世尊曰：「歸佛法眾不為非法，棄捨諸徑九十六種，不願聲聞緣覺常志大道，大慈大悲救濟眾生五道之惑，是則為寶。十二因緣所見迷謬，不識大法空無之慧，是則為石。」</w:t>
      </w:r>
    </w:p>
    <w:p w:rsidR="00877D7F" w:rsidRPr="00F155D2" w:rsidRDefault="00877D7F" w:rsidP="001D06F7">
      <w:pPr>
        <w:rPr>
          <w:rFonts w:asciiTheme="minorEastAsia"/>
          <w:color w:val="000000" w:themeColor="text1"/>
        </w:rPr>
      </w:pPr>
      <w:r w:rsidRPr="00F155D2">
        <w:rPr>
          <w:rFonts w:asciiTheme="minorEastAsia"/>
          <w:color w:val="000000" w:themeColor="text1"/>
        </w:rPr>
        <w:t>恩施菩薩白佛言：「何謂菩薩施恩眾生？」</w:t>
      </w:r>
    </w:p>
    <w:p w:rsidR="00877D7F" w:rsidRPr="00F155D2" w:rsidRDefault="00877D7F" w:rsidP="001D06F7">
      <w:pPr>
        <w:rPr>
          <w:rFonts w:asciiTheme="minorEastAsia"/>
          <w:color w:val="000000" w:themeColor="text1"/>
        </w:rPr>
      </w:pPr>
      <w:r w:rsidRPr="00F155D2">
        <w:rPr>
          <w:rFonts w:asciiTheme="minorEastAsia"/>
          <w:color w:val="000000" w:themeColor="text1"/>
        </w:rPr>
        <w:t>佛言：「其未發意者皆令發之，其退轉者使不退轉，於諸所生使無所起，其未具足至一生補處，是為菩薩施恩於一切。」</w:t>
      </w:r>
    </w:p>
    <w:p w:rsidR="00877D7F" w:rsidRPr="00F155D2" w:rsidRDefault="00877D7F" w:rsidP="001D06F7">
      <w:pPr>
        <w:rPr>
          <w:rFonts w:asciiTheme="minorEastAsia"/>
          <w:color w:val="000000" w:themeColor="text1"/>
        </w:rPr>
      </w:pPr>
      <w:r w:rsidRPr="00F155D2">
        <w:rPr>
          <w:rFonts w:asciiTheme="minorEastAsia"/>
          <w:color w:val="000000" w:themeColor="text1"/>
        </w:rPr>
        <w:t>帝天菩薩白佛言：「何謂菩薩能化諸天？」</w:t>
      </w:r>
    </w:p>
    <w:p w:rsidR="00877D7F" w:rsidRPr="00F155D2" w:rsidRDefault="00877D7F" w:rsidP="001D06F7">
      <w:pPr>
        <w:rPr>
          <w:rFonts w:asciiTheme="minorEastAsia"/>
          <w:color w:val="000000" w:themeColor="text1"/>
        </w:rPr>
      </w:pPr>
      <w:r w:rsidRPr="00F155D2">
        <w:rPr>
          <w:rFonts w:asciiTheme="minorEastAsia"/>
          <w:color w:val="000000" w:themeColor="text1"/>
        </w:rPr>
        <w:t>佛言：「在於欲界現欲無常，譬如人夢示清淨行；在于色界為現大慈菩薩之行；在無色界為現深妙之法，無所依猗，不猗欲界、不猗色界、不猗無色界、不猗小乘、不猗大道。是為菩薩能化諸天。」</w:t>
      </w:r>
    </w:p>
    <w:p w:rsidR="00877D7F" w:rsidRPr="00F155D2" w:rsidRDefault="00877D7F" w:rsidP="001D06F7">
      <w:pPr>
        <w:rPr>
          <w:rFonts w:asciiTheme="minorEastAsia"/>
          <w:color w:val="000000" w:themeColor="text1"/>
        </w:rPr>
      </w:pPr>
      <w:r w:rsidRPr="00F155D2">
        <w:rPr>
          <w:rFonts w:asciiTheme="minorEastAsia"/>
          <w:color w:val="000000" w:themeColor="text1"/>
        </w:rPr>
        <w:t>水天菩薩白佛言：「何謂菩薩解知本淨？」</w:t>
      </w:r>
    </w:p>
    <w:p w:rsidR="00877D7F" w:rsidRPr="00F155D2" w:rsidRDefault="00877D7F" w:rsidP="001D06F7">
      <w:pPr>
        <w:rPr>
          <w:rFonts w:asciiTheme="minorEastAsia"/>
          <w:color w:val="000000" w:themeColor="text1"/>
        </w:rPr>
      </w:pPr>
      <w:r w:rsidRPr="00F155D2">
        <w:rPr>
          <w:rFonts w:asciiTheme="minorEastAsia"/>
          <w:color w:val="000000" w:themeColor="text1"/>
        </w:rPr>
        <w:t>世尊告曰：「菩薩了知，一切諸法如幻如化，一切本無。譬如水原，本初清淨無有垢濁。所以者何？水適定住則清如故。以了本無便逮法身。」</w:t>
      </w:r>
    </w:p>
    <w:p w:rsidR="00877D7F" w:rsidRPr="00F155D2" w:rsidRDefault="00877D7F" w:rsidP="001D06F7">
      <w:pPr>
        <w:rPr>
          <w:rFonts w:asciiTheme="minorEastAsia"/>
          <w:color w:val="000000" w:themeColor="text1"/>
        </w:rPr>
      </w:pPr>
      <w:r w:rsidRPr="00F155D2">
        <w:rPr>
          <w:rFonts w:asciiTheme="minorEastAsia"/>
          <w:color w:val="000000" w:themeColor="text1"/>
        </w:rPr>
        <w:t>大導師菩薩白佛言：「何謂菩薩為一切導？」</w:t>
      </w:r>
    </w:p>
    <w:p w:rsidR="00877D7F" w:rsidRPr="00F155D2" w:rsidRDefault="00877D7F" w:rsidP="001D06F7">
      <w:pPr>
        <w:rPr>
          <w:rFonts w:asciiTheme="minorEastAsia"/>
          <w:color w:val="000000" w:themeColor="text1"/>
        </w:rPr>
      </w:pPr>
      <w:r w:rsidRPr="00F155D2">
        <w:rPr>
          <w:rFonts w:asciiTheme="minorEastAsia"/>
          <w:color w:val="000000" w:themeColor="text1"/>
        </w:rPr>
        <w:t>世尊告曰：「見慳貪者導令布施，放逸者導令護戒，恚怒者導令忍辱，懈怠者導令精進，亂意者導令一心，愚冥者導令智慧，其無道心者導之大乘，是為菩薩為一切導。」</w:t>
      </w:r>
    </w:p>
    <w:p w:rsidR="00877D7F" w:rsidRPr="00F155D2" w:rsidRDefault="00877D7F" w:rsidP="001D06F7">
      <w:pPr>
        <w:rPr>
          <w:rFonts w:asciiTheme="minorEastAsia"/>
          <w:color w:val="000000" w:themeColor="text1"/>
        </w:rPr>
      </w:pPr>
      <w:r w:rsidRPr="00F155D2">
        <w:rPr>
          <w:rFonts w:asciiTheme="minorEastAsia"/>
          <w:color w:val="000000" w:themeColor="text1"/>
        </w:rPr>
        <w:t>龍施菩薩白佛言：「何謂菩薩不惜身命？」</w:t>
      </w:r>
    </w:p>
    <w:p w:rsidR="00877D7F" w:rsidRPr="00F155D2" w:rsidRDefault="00877D7F" w:rsidP="001D06F7">
      <w:pPr>
        <w:rPr>
          <w:rFonts w:asciiTheme="minorEastAsia"/>
          <w:color w:val="000000" w:themeColor="text1"/>
        </w:rPr>
      </w:pPr>
      <w:r w:rsidRPr="00F155D2">
        <w:rPr>
          <w:rFonts w:asciiTheme="minorEastAsia"/>
          <w:color w:val="000000" w:themeColor="text1"/>
        </w:rPr>
        <w:t>世尊告曰：「菩薩觀世所有非常苦空非身，我不有身身非我有，一切如影因形而現，生死如是從心而成。了一切空皆無所求吾我自然，吾我自然生死自然，生死自然泥洹自然，泥洹自然大道自然，是為菩薩不惜身命。」</w:t>
      </w:r>
    </w:p>
    <w:p w:rsidR="00877D7F" w:rsidRPr="00F155D2" w:rsidRDefault="00877D7F" w:rsidP="001D06F7">
      <w:pPr>
        <w:rPr>
          <w:rFonts w:asciiTheme="minorEastAsia"/>
          <w:color w:val="000000" w:themeColor="text1"/>
        </w:rPr>
      </w:pPr>
      <w:r w:rsidRPr="00F155D2">
        <w:rPr>
          <w:rFonts w:asciiTheme="minorEastAsia"/>
          <w:color w:val="000000" w:themeColor="text1"/>
        </w:rPr>
        <w:t>爾時梵天白佛言：「甚哉法之大也，誠難值遇，從無數劫積行累德，乃髣髴聞音，幸遭大聖得聞斯法。供養菩薩正典要妙之化深邃之義，已奉屢聽解達是法故，使彼人依行六號，其聞斯經為已見佛耳！</w:t>
      </w:r>
    </w:p>
    <w:p w:rsidR="00877D7F" w:rsidRPr="00F155D2" w:rsidRDefault="00877D7F" w:rsidP="001D06F7">
      <w:pPr>
        <w:rPr>
          <w:rFonts w:asciiTheme="minorEastAsia"/>
          <w:color w:val="000000" w:themeColor="text1"/>
        </w:rPr>
      </w:pPr>
      <w:r w:rsidRPr="00F155D2">
        <w:rPr>
          <w:rFonts w:asciiTheme="minorEastAsia"/>
          <w:color w:val="000000" w:themeColor="text1"/>
        </w:rPr>
        <w:t>「</w:t>
      </w:r>
      <w:r w:rsidRPr="00F155D2">
        <w:rPr>
          <w:rStyle w:val="00Text"/>
          <w:rFonts w:asciiTheme="minorEastAsia"/>
          <w:color w:val="000000" w:themeColor="text1"/>
        </w:rPr>
        <w:t>聆妙慧供奉聖眾</w:t>
      </w:r>
      <w:r w:rsidRPr="00F155D2">
        <w:rPr>
          <w:rFonts w:asciiTheme="minorEastAsia"/>
          <w:color w:val="000000" w:themeColor="text1"/>
        </w:rPr>
        <w:t>，濟天路、拔三趣，使發無上正真道意，體解三脫不廢三達，</w:t>
      </w:r>
      <w:r w:rsidRPr="00F155D2">
        <w:rPr>
          <w:rStyle w:val="00Text"/>
          <w:rFonts w:asciiTheme="minorEastAsia"/>
          <w:color w:val="000000" w:themeColor="text1"/>
        </w:rPr>
        <w:t>雖未至道其德漸增</w:t>
      </w:r>
      <w:r w:rsidRPr="00F155D2">
        <w:rPr>
          <w:rFonts w:asciiTheme="minorEastAsia"/>
          <w:color w:val="000000" w:themeColor="text1"/>
        </w:rPr>
        <w:t>。如月初生，如師子子無所畏難自在由己，諸天龍神悉衛護之，眾魔邪惡自然為伏，所在州城郡國縣邑莫不敬重，出入應節十方諸佛威神化祐。」</w:t>
      </w:r>
    </w:p>
    <w:p w:rsidR="00877D7F" w:rsidRPr="00F155D2" w:rsidRDefault="00877D7F" w:rsidP="001D06F7">
      <w:pPr>
        <w:rPr>
          <w:rFonts w:asciiTheme="minorEastAsia"/>
          <w:color w:val="000000" w:themeColor="text1"/>
        </w:rPr>
      </w:pPr>
      <w:r w:rsidRPr="00F155D2">
        <w:rPr>
          <w:rFonts w:asciiTheme="minorEastAsia"/>
          <w:color w:val="000000" w:themeColor="text1"/>
        </w:rPr>
        <w:t>於時，四天王白佛言：「快哉甚善，大聖洪恩現神濁世，令我之等得覲安住遇斯妙化。菩薩純慧如天中天，有人發行入于大海，獲</w:t>
      </w:r>
      <w:r w:rsidRPr="00F155D2">
        <w:rPr>
          <w:rFonts w:asciiTheme="minorEastAsia"/>
          <w:color w:val="000000" w:themeColor="text1"/>
        </w:rPr>
        <w:lastRenderedPageBreak/>
        <w:t>如意珠為一切願，其人欣豫豈可訾量！我等如是，詣斯大會瞻戴慈澤，聽受甘露菩薩景則，猶入大海得茲寶珠，當以宣布顯示同志為菩薩行；未曾信樂諸天之眾，依福徒類，當令亘然；如開心受學，其信樂者倍令堅進而不迴轉。」</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四王！誠如所云，斯大法者難可見聞，若一蹉跌與法永違。於億千劫未卒值遇。猶如一鍼墮深大海，反覆求索寧易致乎？」</w:t>
      </w:r>
    </w:p>
    <w:p w:rsidR="00877D7F" w:rsidRPr="00F155D2" w:rsidRDefault="00877D7F" w:rsidP="001D06F7">
      <w:pPr>
        <w:rPr>
          <w:rFonts w:asciiTheme="minorEastAsia"/>
          <w:color w:val="000000" w:themeColor="text1"/>
        </w:rPr>
      </w:pPr>
      <w:r w:rsidRPr="00F155D2">
        <w:rPr>
          <w:rFonts w:asciiTheme="minorEastAsia"/>
          <w:color w:val="000000" w:themeColor="text1"/>
        </w:rPr>
        <w:t>四王白佛：「甚難甚難。天中天！」</w:t>
      </w:r>
    </w:p>
    <w:p w:rsidR="00877D7F" w:rsidRPr="00F155D2" w:rsidRDefault="00877D7F" w:rsidP="001D06F7">
      <w:pPr>
        <w:rPr>
          <w:rFonts w:asciiTheme="minorEastAsia"/>
          <w:color w:val="000000" w:themeColor="text1"/>
        </w:rPr>
      </w:pPr>
      <w:r w:rsidRPr="00F155D2">
        <w:rPr>
          <w:rFonts w:asciiTheme="minorEastAsia"/>
          <w:color w:val="000000" w:themeColor="text1"/>
        </w:rPr>
        <w:t>佛言：「聞斯要典菩薩深法，而不信樂失不諷誦，累劫徼錯不可再遭。是故諸仁欲得自致，所在見佛聞深妙法疾至無上正真道者，當勤執翫讀誦奉持，散示未聞敷演其義，使蒙洪典令人日修，展轉相化其福難測。正使三千大千世界如來充滿，若族姓子族姓女供養奉事，於百千劫一切施安，佛滅度後，各各興塔七寶跱立，上至二十四天，供養幡蓋伎樂歌頌亦百千劫，福寧多不？」</w:t>
      </w:r>
    </w:p>
    <w:p w:rsidR="00877D7F" w:rsidRPr="00F155D2" w:rsidRDefault="00877D7F" w:rsidP="001D06F7">
      <w:pPr>
        <w:rPr>
          <w:rFonts w:asciiTheme="minorEastAsia"/>
          <w:color w:val="000000" w:themeColor="text1"/>
        </w:rPr>
      </w:pPr>
      <w:r w:rsidRPr="00F155D2">
        <w:rPr>
          <w:rFonts w:asciiTheme="minorEastAsia"/>
          <w:color w:val="000000" w:themeColor="text1"/>
        </w:rPr>
        <w:t>四王白佛：「甚多無極。天中天！不可譬喻。」</w:t>
      </w:r>
    </w:p>
    <w:p w:rsidR="00877D7F" w:rsidRPr="00F155D2" w:rsidRDefault="00877D7F" w:rsidP="001D06F7">
      <w:pPr>
        <w:rPr>
          <w:rFonts w:asciiTheme="minorEastAsia"/>
          <w:color w:val="000000" w:themeColor="text1"/>
        </w:rPr>
      </w:pPr>
      <w:r w:rsidRPr="00F155D2">
        <w:rPr>
          <w:rFonts w:asciiTheme="minorEastAsia"/>
          <w:color w:val="000000" w:themeColor="text1"/>
        </w:rPr>
        <w:t>佛言：「其有受斯三昧十法超日明定，六度無極善權方便，福越於彼。所以者何？雖供侍佛，不如受斯佛之遺典從大聖命，諸行菩薩一切學者皆由深經自致得佛。」</w:t>
      </w:r>
    </w:p>
    <w:p w:rsidR="00877D7F" w:rsidRPr="00F155D2" w:rsidRDefault="00877D7F" w:rsidP="001D06F7">
      <w:pPr>
        <w:rPr>
          <w:rFonts w:asciiTheme="minorEastAsia"/>
          <w:color w:val="000000" w:themeColor="text1"/>
        </w:rPr>
      </w:pPr>
      <w:r w:rsidRPr="00F155D2">
        <w:rPr>
          <w:rFonts w:asciiTheme="minorEastAsia"/>
          <w:color w:val="000000" w:themeColor="text1"/>
        </w:rPr>
        <w:t>於時慧施菩薩白佛言：「斯法甚深甚深！若有信樂而不誹謗，知為佛之所護；聞不悅欣，狐疑譏訕不寫諷誦，既不自誦并止餘人使不遵學，罪難計量，世世自誤墮墜三趣，自服毒藥復飲他人，自危身命投陷盲冥又危眾人。斯大法者眾明之元，毀巨就細殃釁難限，生遠三寶甘在八處。何謂八處：一曰、邊地，二曰、外道，三曰、貧匱，四曰、下賤，五曰、短命，六曰、醜陋，七曰、人所憎惡，八曰、夷人。不解法者其有誹謗，不信不樂大乘之業，歸于八惡悔之無及。」</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誠如所云，所云無異。憶念往古無數劫時，發菩薩意，始學之初出家離欲，得為比丘名曰法樂。好尚雜句嚴飾之文，不志大乘深妙之化，謂為虛偽非佛正典。乃以四阿含懷來果證以為雅誨。時有大學信大乘者，名智度無極，講空無慧深奧無際，久修梵行悉共諷誦，敷陳旨要宣布流美，四輩洽聞。法樂比丘，所在坐上聞誦慧品，輒誹謗之，云非佛教，自共撰合慎勿修行。用因此罪墮大地獄十八囹圄，受殃酷痛彌歷年劫。」</w:t>
      </w:r>
    </w:p>
    <w:p w:rsidR="00877D7F" w:rsidRPr="00F155D2" w:rsidRDefault="00877D7F" w:rsidP="001D06F7">
      <w:pPr>
        <w:rPr>
          <w:rFonts w:asciiTheme="minorEastAsia"/>
          <w:color w:val="000000" w:themeColor="text1"/>
        </w:rPr>
      </w:pPr>
      <w:r w:rsidRPr="00F155D2">
        <w:rPr>
          <w:rFonts w:asciiTheme="minorEastAsia"/>
          <w:color w:val="000000" w:themeColor="text1"/>
        </w:rPr>
        <w:t>阿難白佛言：「如令佛國劫盡燒壞，水災蕩溢，痛寧息不？」</w:t>
      </w:r>
    </w:p>
    <w:p w:rsidR="00877D7F" w:rsidRPr="00F155D2" w:rsidRDefault="00877D7F" w:rsidP="001D06F7">
      <w:pPr>
        <w:rPr>
          <w:rFonts w:asciiTheme="minorEastAsia"/>
          <w:color w:val="000000" w:themeColor="text1"/>
        </w:rPr>
      </w:pPr>
      <w:r w:rsidRPr="00F155D2">
        <w:rPr>
          <w:rFonts w:asciiTheme="minorEastAsia"/>
          <w:color w:val="000000" w:themeColor="text1"/>
        </w:rPr>
        <w:t>佛言：「不得休廢。所以者何？若國壞盡，徙至他方佛界囹圄。所以者何？斯大尊法，三塗所由，去來今佛之父母也，假使誹謗殃釁不朽。」</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欲知爾時法樂比丘不？」</w:t>
      </w:r>
    </w:p>
    <w:p w:rsidR="00877D7F" w:rsidRPr="00F155D2" w:rsidRDefault="00877D7F" w:rsidP="001D06F7">
      <w:pPr>
        <w:rPr>
          <w:rFonts w:asciiTheme="minorEastAsia"/>
          <w:color w:val="000000" w:themeColor="text1"/>
        </w:rPr>
      </w:pPr>
      <w:r w:rsidRPr="00F155D2">
        <w:rPr>
          <w:rFonts w:asciiTheme="minorEastAsia"/>
          <w:color w:val="000000" w:themeColor="text1"/>
        </w:rPr>
        <w:t>答曰：「不及。」</w:t>
      </w:r>
    </w:p>
    <w:p w:rsidR="00877D7F" w:rsidRPr="00F155D2" w:rsidRDefault="00877D7F" w:rsidP="001D06F7">
      <w:pPr>
        <w:rPr>
          <w:rFonts w:asciiTheme="minorEastAsia"/>
          <w:color w:val="000000" w:themeColor="text1"/>
        </w:rPr>
      </w:pPr>
      <w:r w:rsidRPr="00F155D2">
        <w:rPr>
          <w:rFonts w:asciiTheme="minorEastAsia"/>
          <w:color w:val="000000" w:themeColor="text1"/>
        </w:rPr>
        <w:t>佛言：「則吾身是，用是之故護身口意勿妄謗訕，已墮惡道考掠劇者悔當何及！」</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後末世人，覩有學法為佛弟子，聰達智慧演宣大乘散結狐疑，嫉供養者謗謂無智，用憎人故，并毀深經云不足宣。假喻言之，如一父母有十餘子，兄弟相憎并謗二親。如是阿難！當來世人，憎嫉同學誹謗正法，其人受罪不可計盡無以盡喻。」</w:t>
      </w:r>
    </w:p>
    <w:p w:rsidR="00877D7F" w:rsidRPr="00F155D2" w:rsidRDefault="00877D7F" w:rsidP="001D06F7">
      <w:pPr>
        <w:rPr>
          <w:rFonts w:asciiTheme="minorEastAsia"/>
          <w:color w:val="000000" w:themeColor="text1"/>
        </w:rPr>
      </w:pPr>
      <w:r w:rsidRPr="00F155D2">
        <w:rPr>
          <w:rFonts w:asciiTheme="minorEastAsia"/>
          <w:color w:val="000000" w:themeColor="text1"/>
        </w:rPr>
        <w:t>阿難白佛言：「假使自覺則悔過者，當云何乎？」佛言：「其人殃咎轉當微輕，雖後獲釁速得解脫。</w:t>
      </w:r>
      <w:r w:rsidRPr="00F155D2">
        <w:rPr>
          <w:rStyle w:val="00Text"/>
          <w:rFonts w:asciiTheme="minorEastAsia"/>
          <w:color w:val="000000" w:themeColor="text1"/>
        </w:rPr>
        <w:t>故當自省改變心口，無輕妄語也。</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受斯經典持諷誦讀，廣為人說，頒宣周遍福祚難量，諸天、龍、神、揵沓惒、阿須倫、迦留羅、真陀羅、摩休勒，悉共擁護學斯經者，諸佛世尊悉共擁護。若猛師子虎狼熊羆，無敢嬈者，行步出入常得自在，未曾惡夢。夢中但見佛塔，寂志四輩道士說經，天龍鬼神皆欲見之，諸佛世尊亦復如是！四大天王帝釋梵王，皆欲見之悉共擁護，用樂深法菩薩篋藏超日明尊定故。」佛時頌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學斯經典者，諸天悉擁護；</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龍神阿須倫，真陀摩休勒，</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迦留羅一切，無敢犯嬈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方佛威神，皆共授導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天帝釋梵王，諸大神妙天，</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虛空持世者，欽渴悉欲見。</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臥起常安詳，未曾有卒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夢中見塔寺，不覩惡因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體解深經典，常務分別說；</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聞者則暢達，不疑于大乘。</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知少福者，不信毀正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謂虛自合作，非佛之所說。</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以嫉妬學者，并謗弘雅訓；</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如兄弟相憎，并訕及二親。</w:t>
      </w:r>
    </w:p>
    <w:p w:rsidR="00877D7F" w:rsidRPr="00F155D2" w:rsidRDefault="00877D7F" w:rsidP="001D06F7">
      <w:pPr>
        <w:rPr>
          <w:rFonts w:asciiTheme="minorEastAsia"/>
          <w:color w:val="000000" w:themeColor="text1"/>
        </w:rPr>
      </w:pPr>
      <w:r w:rsidRPr="00F155D2">
        <w:rPr>
          <w:rFonts w:asciiTheme="minorEastAsia"/>
          <w:color w:val="000000" w:themeColor="text1"/>
        </w:rPr>
        <w:t>爾時有菩薩名曰大光，白佛言：「何謂為光？何謂為明？」</w:t>
      </w:r>
    </w:p>
    <w:p w:rsidR="00877D7F" w:rsidRPr="00F155D2" w:rsidRDefault="00877D7F" w:rsidP="001D06F7">
      <w:pPr>
        <w:rPr>
          <w:rFonts w:asciiTheme="minorEastAsia"/>
          <w:color w:val="000000" w:themeColor="text1"/>
        </w:rPr>
      </w:pPr>
      <w:r w:rsidRPr="00F155D2">
        <w:rPr>
          <w:rFonts w:asciiTheme="minorEastAsia"/>
          <w:color w:val="000000" w:themeColor="text1"/>
        </w:rPr>
        <w:t>世尊告曰：「解了慧明心如虛空，覩見十方去來現在三世之事無所罣(ɡuà)礙，逮得權智神通已達，坐覩一切眾生根原，無有去來因緣之想，不礙四大、不礙鐵圍大鐵圍寶山，於地水火風出入無間。所以者何？地皆空故，入不解地，地不空者，我不得前，水不得入，以空之故，轉相開通，如人體中毛孔九十九萬。已神通者不見有身，察之虛空無所罣礙，</w:t>
      </w:r>
      <w:r w:rsidRPr="00F155D2">
        <w:rPr>
          <w:rStyle w:val="00Text"/>
          <w:rFonts w:asciiTheme="minorEastAsia"/>
          <w:color w:val="000000" w:themeColor="text1"/>
        </w:rPr>
        <w:t>是謂為光。</w:t>
      </w:r>
      <w:r w:rsidRPr="00F155D2">
        <w:rPr>
          <w:rFonts w:asciiTheme="minorEastAsia"/>
          <w:color w:val="000000" w:themeColor="text1"/>
        </w:rPr>
        <w:t>覩一切心已生未生、有志無志、道心俗心、痛心盡心、無漏之心，悉曉了之而為講義，各令得所，</w:t>
      </w:r>
      <w:r w:rsidRPr="00F155D2">
        <w:rPr>
          <w:rStyle w:val="00Text"/>
          <w:rFonts w:asciiTheme="minorEastAsia"/>
          <w:color w:val="000000" w:themeColor="text1"/>
        </w:rPr>
        <w:t>是謂為明。</w:t>
      </w:r>
      <w:r w:rsidRPr="00F155D2">
        <w:rPr>
          <w:rFonts w:asciiTheme="minorEastAsia"/>
          <w:color w:val="000000" w:themeColor="text1"/>
        </w:rPr>
        <w:t>」</w:t>
      </w:r>
    </w:p>
    <w:p w:rsidR="00877D7F" w:rsidRPr="00F155D2" w:rsidRDefault="00877D7F" w:rsidP="001D06F7">
      <w:pPr>
        <w:rPr>
          <w:rFonts w:asciiTheme="minorEastAsia"/>
          <w:color w:val="000000" w:themeColor="text1"/>
        </w:rPr>
      </w:pPr>
      <w:r w:rsidRPr="00F155D2">
        <w:rPr>
          <w:rFonts w:asciiTheme="minorEastAsia"/>
          <w:color w:val="000000" w:themeColor="text1"/>
        </w:rPr>
        <w:t>說是語時，無數菩薩皆得神通，光明無量普照十方。</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受斯經典，宣示未聞令得流布，眾生蒙度以致正真。」</w:t>
      </w:r>
    </w:p>
    <w:p w:rsidR="00877D7F" w:rsidRPr="00F155D2" w:rsidRDefault="00877D7F" w:rsidP="001D06F7">
      <w:pPr>
        <w:rPr>
          <w:rFonts w:asciiTheme="minorEastAsia"/>
          <w:color w:val="000000" w:themeColor="text1"/>
        </w:rPr>
      </w:pPr>
      <w:r w:rsidRPr="00F155D2">
        <w:rPr>
          <w:rFonts w:asciiTheme="minorEastAsia"/>
          <w:color w:val="000000" w:themeColor="text1"/>
        </w:rPr>
        <w:t>阿難白佛言：「惟當受持，要者何名此經？」</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佛言：「名『超日明三昧』，又名『十定』。佛之決教多所成就，譬如日明遍照四域，百穀(ɡǔ)草木萬物變化皆因成熟。斯定若茲！一切十方五道生死莫能自濟，聲聞緣覺菩薩大道，皆由斯定而得成濟。若千萬劫奉行六度而有望想，不如達斯超日明定，以大慧光照於十方，德喻於彼。」</w:t>
      </w:r>
    </w:p>
    <w:p w:rsidR="00877D7F" w:rsidRPr="00F155D2" w:rsidRDefault="00877D7F" w:rsidP="001D06F7">
      <w:pPr>
        <w:rPr>
          <w:rFonts w:asciiTheme="minorEastAsia"/>
          <w:color w:val="000000" w:themeColor="text1"/>
        </w:rPr>
      </w:pPr>
      <w:r w:rsidRPr="00F155D2">
        <w:rPr>
          <w:rFonts w:asciiTheme="minorEastAsia"/>
          <w:color w:val="000000" w:themeColor="text1"/>
        </w:rPr>
        <w:t>佛所說如是！賢者阿難、大菩薩眾、諸天龍神、阿須倫等，莫不歡喜，作禮而去。</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超日明三昧經</w:t>
      </w:r>
      <w:r w:rsidRPr="00F155D2">
        <w:rPr>
          <w:rStyle w:val="02Text"/>
          <w:rFonts w:asciiTheme="minorEastAsia" w:eastAsiaTheme="minorEastAsia"/>
          <w:color w:val="000000" w:themeColor="text1"/>
          <w:sz w:val="21"/>
        </w:rPr>
        <w:t>卷下</w:t>
      </w:r>
    </w:p>
    <w:p w:rsidR="00877D7F" w:rsidRPr="00AE7403" w:rsidRDefault="00877D7F" w:rsidP="001D06F7">
      <w:pPr>
        <w:pStyle w:val="1"/>
      </w:pPr>
      <w:bookmarkStart w:id="56" w:name="Fo_Shuo_Cheng_Ju_Guang_Ming_Ding"/>
      <w:bookmarkStart w:id="57" w:name="_Toc29889888"/>
      <w:r w:rsidRPr="00AE7403">
        <w:lastRenderedPageBreak/>
        <w:t>佛說成具光明定意經</w:t>
      </w:r>
      <w:bookmarkEnd w:id="56"/>
      <w:bookmarkEnd w:id="57"/>
    </w:p>
    <w:p w:rsidR="00AB2A70" w:rsidRDefault="00877D7F" w:rsidP="001D06F7">
      <w:pPr>
        <w:pStyle w:val="Para01"/>
        <w:spacing w:line="240" w:lineRule="auto"/>
        <w:jc w:val="right"/>
        <w:rPr>
          <w:rFonts w:asciiTheme="minorEastAsia" w:eastAsiaTheme="minorEastAsia"/>
          <w:color w:val="000000" w:themeColor="text1"/>
          <w:sz w:val="21"/>
        </w:rPr>
      </w:pPr>
      <w:r w:rsidRPr="00F155D2">
        <w:rPr>
          <w:rFonts w:asciiTheme="minorEastAsia" w:eastAsiaTheme="minorEastAsia"/>
          <w:color w:val="000000" w:themeColor="text1"/>
          <w:sz w:val="21"/>
        </w:rPr>
        <w:t>後漢天竺三藏支曜譯</w:t>
      </w:r>
    </w:p>
    <w:p w:rsidR="00877D7F" w:rsidRPr="00F155D2" w:rsidRDefault="00877D7F" w:rsidP="001D06F7">
      <w:pPr>
        <w:rPr>
          <w:rFonts w:asciiTheme="minorEastAsia"/>
          <w:color w:val="000000" w:themeColor="text1"/>
        </w:rPr>
      </w:pPr>
      <w:r w:rsidRPr="00F155D2">
        <w:rPr>
          <w:rFonts w:asciiTheme="minorEastAsia"/>
          <w:color w:val="000000" w:themeColor="text1"/>
        </w:rPr>
        <w:t>聞如是：</w:t>
      </w:r>
    </w:p>
    <w:p w:rsidR="00877D7F" w:rsidRPr="00F155D2" w:rsidRDefault="00877D7F" w:rsidP="001D06F7">
      <w:pPr>
        <w:rPr>
          <w:rFonts w:asciiTheme="minorEastAsia"/>
          <w:color w:val="000000" w:themeColor="text1"/>
        </w:rPr>
      </w:pPr>
      <w:r w:rsidRPr="00F155D2">
        <w:rPr>
          <w:rFonts w:asciiTheme="minorEastAsia"/>
          <w:color w:val="000000" w:themeColor="text1"/>
        </w:rPr>
        <w:t>一時，佛在迦維羅衛國精舍中止。晨朝整服，呼語阿難：「汝請諸明士、除惡眾及無著、履跡等來，今日當有上問異要。」於是阿難受勅，應時遍宣如來教於四輩人。</w:t>
      </w:r>
    </w:p>
    <w:p w:rsidR="00877D7F" w:rsidRPr="00F155D2" w:rsidRDefault="00877D7F" w:rsidP="001D06F7">
      <w:pPr>
        <w:rPr>
          <w:rFonts w:asciiTheme="minorEastAsia"/>
          <w:color w:val="000000" w:themeColor="text1"/>
        </w:rPr>
      </w:pPr>
      <w:r w:rsidRPr="00F155D2">
        <w:rPr>
          <w:rFonts w:asciiTheme="minorEastAsia"/>
          <w:color w:val="000000" w:themeColor="text1"/>
        </w:rPr>
        <w:t>時，有除惡、無著、履跡眾凡五千萬人，詣如來所，稽首于地，畢而避住。復有賢女、棄惡眾及國中凡女人隨諸賢女人，十四萬眾，詣如來所，稽首于地，退座而坐。復有明士八十億萬二千人，詣如來所，稽首于地，儼然恭住。復有文士、居家修戒者，四萬人，相隨來至，稽首于地，畢各却住。</w:t>
      </w:r>
    </w:p>
    <w:p w:rsidR="00877D7F" w:rsidRPr="00F155D2" w:rsidRDefault="00877D7F" w:rsidP="001D06F7">
      <w:pPr>
        <w:rPr>
          <w:rFonts w:asciiTheme="minorEastAsia"/>
          <w:color w:val="000000" w:themeColor="text1"/>
        </w:rPr>
      </w:pPr>
      <w:r w:rsidRPr="00F155D2">
        <w:rPr>
          <w:rFonts w:asciiTheme="minorEastAsia"/>
          <w:color w:val="000000" w:themeColor="text1"/>
        </w:rPr>
        <w:t>佛以威神感動十方諸佛國明士及上諸天，應當成者及當發者，凡八百億萬人，皆飛來至佛所，稽首于地，列住空中。復有十二天神、將軍，將諸官屬四十萬人，來詣佛所，稽首于地，畢，各分部住佛左右立侍。</w:t>
      </w:r>
    </w:p>
    <w:p w:rsidR="00877D7F" w:rsidRPr="00F155D2" w:rsidRDefault="00877D7F" w:rsidP="001D06F7">
      <w:pPr>
        <w:rPr>
          <w:rFonts w:asciiTheme="minorEastAsia"/>
          <w:color w:val="000000" w:themeColor="text1"/>
        </w:rPr>
      </w:pPr>
      <w:r w:rsidRPr="00F155D2">
        <w:rPr>
          <w:rFonts w:asciiTheme="minorEastAsia"/>
          <w:color w:val="000000" w:themeColor="text1"/>
        </w:rPr>
        <w:t>所當是日，會時，如一食頃，悉至佛所，佛即令坐。其有肉體未得四神足者，應皆就榻；十方諸來明士及諸天神身輕，或已得神足者，皆踊在空中坐自然座，各各有化花蓋，行列奇好，皆佛威變之所興化也。</w:t>
      </w:r>
    </w:p>
    <w:p w:rsidR="00877D7F" w:rsidRPr="00F155D2" w:rsidRDefault="00877D7F" w:rsidP="001D06F7">
      <w:pPr>
        <w:rPr>
          <w:rFonts w:asciiTheme="minorEastAsia"/>
          <w:color w:val="000000" w:themeColor="text1"/>
        </w:rPr>
      </w:pPr>
      <w:r w:rsidRPr="00F155D2">
        <w:rPr>
          <w:rFonts w:asciiTheme="minorEastAsia"/>
          <w:color w:val="000000" w:themeColor="text1"/>
        </w:rPr>
        <w:t>諸來明士、在會坐者，率皆妙行、心清口淨、身服眾戒，三穢、六患、五蔽已索，眾煩熱惱、雜垢沃若、疑網閉結、倒見之謬、不知之本、十二牽連，皆已絕棄。淨如月花，各隨世習俗，依行立字。</w:t>
      </w:r>
    </w:p>
    <w:p w:rsidR="00877D7F" w:rsidRPr="00F155D2" w:rsidRDefault="00877D7F" w:rsidP="001D06F7">
      <w:pPr>
        <w:rPr>
          <w:rFonts w:asciiTheme="minorEastAsia"/>
          <w:color w:val="000000" w:themeColor="text1"/>
        </w:rPr>
      </w:pPr>
      <w:r w:rsidRPr="00F155D2">
        <w:rPr>
          <w:rFonts w:asciiTheme="minorEastAsia"/>
          <w:color w:val="000000" w:themeColor="text1"/>
        </w:rPr>
        <w:t>有明士名無穢王、次復名光景尊、次復名智如山弘、次復名大花淨、次復名轉根香、次復名月精曜、次復名光之英、次復名整不法、次復名善中善、次復名崑崙光、次復名日光精、次復名師子威、次復名意雜寶、次復名炎熾妙、次復名德普洽、次復名普調敏、次復名敬端行、次復名慈仁署、次復名慧作、次復名散結、次復名嚴儀具足、次復名高遠行、次復名光德王、次復名護世、次復名導世、次復名大力、次復名正淨、次復名天師、次復名善觀、次復名觀音，如是眾名，各各別異。</w:t>
      </w:r>
    </w:p>
    <w:p w:rsidR="00877D7F" w:rsidRPr="00F155D2" w:rsidRDefault="00877D7F" w:rsidP="001D06F7">
      <w:pPr>
        <w:rPr>
          <w:rFonts w:asciiTheme="minorEastAsia"/>
          <w:color w:val="000000" w:themeColor="text1"/>
        </w:rPr>
      </w:pPr>
      <w:r w:rsidRPr="00F155D2">
        <w:rPr>
          <w:rFonts w:asciiTheme="minorEastAsia"/>
          <w:color w:val="000000" w:themeColor="text1"/>
        </w:rPr>
        <w:t>於時，有貴姓子，名曰善明，從同輩五百，人人各有侍者，執蓋相隨，來詣佛所，稽首如來足下，起住觀眾，四面甚盛，仰視空中，率皆上人，天尊在座，端嚴直立，興心念言：「今日大福，遇此眾會，欲設飲食，以供一日。計身所有，不能供辦，施不等接，則非施也，我將如何？」</w:t>
      </w:r>
    </w:p>
    <w:p w:rsidR="00877D7F" w:rsidRPr="00F155D2" w:rsidRDefault="00877D7F" w:rsidP="001D06F7">
      <w:pPr>
        <w:rPr>
          <w:rFonts w:asciiTheme="minorEastAsia"/>
          <w:color w:val="000000" w:themeColor="text1"/>
        </w:rPr>
      </w:pPr>
      <w:r w:rsidRPr="00F155D2">
        <w:rPr>
          <w:rFonts w:asciiTheme="minorEastAsia"/>
          <w:color w:val="000000" w:themeColor="text1"/>
        </w:rPr>
        <w:t>於是佛知善明所念，則勞之曰：「少年善來！寧聞法勸之說乎？」</w:t>
      </w:r>
    </w:p>
    <w:p w:rsidR="00877D7F" w:rsidRPr="00F155D2" w:rsidRDefault="00877D7F" w:rsidP="001D06F7">
      <w:pPr>
        <w:rPr>
          <w:rFonts w:asciiTheme="minorEastAsia"/>
          <w:color w:val="000000" w:themeColor="text1"/>
        </w:rPr>
      </w:pPr>
      <w:r w:rsidRPr="00F155D2">
        <w:rPr>
          <w:rFonts w:asciiTheme="minorEastAsia"/>
          <w:color w:val="000000" w:themeColor="text1"/>
        </w:rPr>
        <w:t>曰：「未達也，起時則起，可謂智矣。不計少多，有所希望，可謂施矣。向所念者，如來在此，何患不辦？如來能使不辦者辦，不足者足，一切常足，所作常辦，是謂如來。如來辦者，不用衣、食、欲樂之物，乃以具戒，不聽六患、五蔽之惑，不惟家樂，不有四食之想，亦無衣容冠幘之飾。處計常之中，而知無常之諦；居惑樂之地，則覺必苦之對。貪有之室，照空無之本；於受有之體，明非身之真。無我、無作、無緣、無著，斯如來之辦也。」</w:t>
      </w:r>
    </w:p>
    <w:p w:rsidR="00877D7F" w:rsidRPr="00F155D2" w:rsidRDefault="00877D7F" w:rsidP="001D06F7">
      <w:pPr>
        <w:rPr>
          <w:rFonts w:asciiTheme="minorEastAsia"/>
          <w:color w:val="000000" w:themeColor="text1"/>
        </w:rPr>
      </w:pPr>
      <w:r w:rsidRPr="00F155D2">
        <w:rPr>
          <w:rFonts w:asciiTheme="minorEastAsia"/>
          <w:color w:val="000000" w:themeColor="text1"/>
        </w:rPr>
        <w:t>於是，善明聞天尊說，心悅結解，身輕踊躍，曰：「我本無黠，連縛十二，心起就冥，墮俗三流，今日所聞，未曾有法，願身受持，如天尊教，咸樂妙法。」因而歎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天人之尊，如來為上；慈哀勸救，</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等施三界。劣漏貧行，攝以法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令一切惑，解釋無疑。身尊具貴，</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相好無雙；出意為人，演法無窮。</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叡慧眾流，注如山洋；法澤三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流衍十方。大人相滿，寶慧具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在在現法，將導不逮。慧照愚冥，</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牽致淨處；願身自歸，得到彼岸。</w:t>
      </w:r>
    </w:p>
    <w:p w:rsidR="00877D7F" w:rsidRPr="00F155D2" w:rsidRDefault="00877D7F" w:rsidP="001D06F7">
      <w:pPr>
        <w:rPr>
          <w:rFonts w:asciiTheme="minorEastAsia"/>
          <w:color w:val="000000" w:themeColor="text1"/>
        </w:rPr>
      </w:pPr>
      <w:r w:rsidRPr="00F155D2">
        <w:rPr>
          <w:rFonts w:asciiTheme="minorEastAsia"/>
          <w:color w:val="000000" w:themeColor="text1"/>
        </w:rPr>
        <w:t>於是，善明歎畢，更前長跪啟天尊曰：「願卒本意，今日設饌，唯乞加哀，抂屈臨眄。」天尊默然，自如常法；善明恭立，謂未見聽。</w:t>
      </w:r>
    </w:p>
    <w:p w:rsidR="00877D7F" w:rsidRPr="00F155D2" w:rsidRDefault="00877D7F" w:rsidP="001D06F7">
      <w:pPr>
        <w:rPr>
          <w:rFonts w:asciiTheme="minorEastAsia"/>
          <w:color w:val="000000" w:themeColor="text1"/>
        </w:rPr>
      </w:pPr>
      <w:r w:rsidRPr="00F155D2">
        <w:rPr>
          <w:rFonts w:asciiTheme="minorEastAsia"/>
          <w:color w:val="000000" w:themeColor="text1"/>
        </w:rPr>
        <w:t>於是阿難開語之曰：「天尊默然，為己相許。」</w:t>
      </w:r>
    </w:p>
    <w:p w:rsidR="00877D7F" w:rsidRPr="00F155D2" w:rsidRDefault="00877D7F" w:rsidP="001D06F7">
      <w:pPr>
        <w:rPr>
          <w:rFonts w:asciiTheme="minorEastAsia"/>
          <w:color w:val="000000" w:themeColor="text1"/>
        </w:rPr>
      </w:pPr>
      <w:r w:rsidRPr="00F155D2">
        <w:rPr>
          <w:rFonts w:asciiTheme="minorEastAsia"/>
          <w:color w:val="000000" w:themeColor="text1"/>
        </w:rPr>
        <w:t>善明聞之心則逸豫，稽首而出，住於門外，遣人入白言：「今自計所有，可供二千人飯，願啟天尊，令知如此。」阿難即白佛，具宣善明所言。</w:t>
      </w:r>
    </w:p>
    <w:p w:rsidR="00877D7F" w:rsidRPr="00F155D2" w:rsidRDefault="00877D7F" w:rsidP="001D06F7">
      <w:pPr>
        <w:rPr>
          <w:rFonts w:asciiTheme="minorEastAsia"/>
          <w:color w:val="000000" w:themeColor="text1"/>
        </w:rPr>
      </w:pPr>
      <w:r w:rsidRPr="00F155D2">
        <w:rPr>
          <w:rFonts w:asciiTheme="minorEastAsia"/>
          <w:color w:val="000000" w:themeColor="text1"/>
        </w:rPr>
        <w:t>佛告阿難：「汝語善明，使還供設，盡汝所有，佛當與大眾一切皆往，勿嫌不辦。」阿難即出，具語善明，如佛教言。</w:t>
      </w:r>
    </w:p>
    <w:p w:rsidR="00877D7F" w:rsidRPr="00F155D2" w:rsidRDefault="00877D7F" w:rsidP="001D06F7">
      <w:pPr>
        <w:rPr>
          <w:rFonts w:asciiTheme="minorEastAsia"/>
          <w:color w:val="000000" w:themeColor="text1"/>
        </w:rPr>
      </w:pPr>
      <w:r w:rsidRPr="00F155D2">
        <w:rPr>
          <w:rFonts w:asciiTheme="minorEastAsia"/>
          <w:color w:val="000000" w:themeColor="text1"/>
        </w:rPr>
        <w:t>阿難又曰：「賢者便還，莫起二意，畏有不足；佛神所至，無有不具。」</w:t>
      </w:r>
    </w:p>
    <w:p w:rsidR="00877D7F" w:rsidRPr="00F155D2" w:rsidRDefault="00877D7F" w:rsidP="001D06F7">
      <w:pPr>
        <w:rPr>
          <w:rFonts w:asciiTheme="minorEastAsia"/>
          <w:color w:val="000000" w:themeColor="text1"/>
        </w:rPr>
      </w:pPr>
      <w:r w:rsidRPr="00F155D2">
        <w:rPr>
          <w:rFonts w:asciiTheme="minorEastAsia"/>
          <w:color w:val="000000" w:themeColor="text1"/>
        </w:rPr>
        <w:t>善明即前禮阿難而還。還舍，勅其妻子室內大小言：「今所請者號曰天尊。神妙通達，為一切智。其以一物，施是人者，世世受福，而無窮極。又能度人，解於索結。汝等恭肅，淨施飯食，具設眾味，當令絕美。」眷屬從使，各盡心極意：「天尊難遇，億劫時有，其所當為，善令清淨。」</w:t>
      </w:r>
    </w:p>
    <w:p w:rsidR="00877D7F" w:rsidRPr="00F155D2" w:rsidRDefault="00877D7F" w:rsidP="001D06F7">
      <w:pPr>
        <w:rPr>
          <w:rFonts w:asciiTheme="minorEastAsia"/>
          <w:color w:val="000000" w:themeColor="text1"/>
        </w:rPr>
      </w:pPr>
      <w:r w:rsidRPr="00F155D2">
        <w:rPr>
          <w:rFonts w:asciiTheme="minorEastAsia"/>
          <w:color w:val="000000" w:themeColor="text1"/>
        </w:rPr>
        <w:t>於時，座中有明士，名力辦眾有。佛告令行，共佐善明，供此大眾。於時，十二天神王，及四天王、大勢龍王，承佛告教，皆從力辦眾有明士，往而佐之。到則勞倈語善明曰：「賢者勤心，佛使我等，來相營助。」</w:t>
      </w:r>
    </w:p>
    <w:p w:rsidR="00877D7F" w:rsidRPr="00F155D2" w:rsidRDefault="00877D7F" w:rsidP="001D06F7">
      <w:pPr>
        <w:rPr>
          <w:rFonts w:asciiTheme="minorEastAsia"/>
          <w:color w:val="000000" w:themeColor="text1"/>
        </w:rPr>
      </w:pPr>
      <w:r w:rsidRPr="00F155D2">
        <w:rPr>
          <w:rFonts w:asciiTheme="minorEastAsia"/>
          <w:color w:val="000000" w:themeColor="text1"/>
        </w:rPr>
        <w:t>善明則前禮明士，及諸天王，敬意辭謝言：「勞屈上人，今已辦二千人具，大眾當來，懼是小舍，其將奈何？」</w:t>
      </w:r>
    </w:p>
    <w:p w:rsidR="00877D7F" w:rsidRPr="00F155D2" w:rsidRDefault="00877D7F" w:rsidP="001D06F7">
      <w:pPr>
        <w:rPr>
          <w:rFonts w:asciiTheme="minorEastAsia"/>
          <w:color w:val="000000" w:themeColor="text1"/>
        </w:rPr>
      </w:pPr>
      <w:r w:rsidRPr="00F155D2">
        <w:rPr>
          <w:rFonts w:asciiTheme="minorEastAsia"/>
          <w:color w:val="000000" w:themeColor="text1"/>
        </w:rPr>
        <w:t>於是，力辦眾有明士及諸天神王答言：「莫憂。」因各左右顧視，屋室自然長廣高大，像天之殿。於屋下，便有千億萬座，皆是眾寶變地之形，紺(ɡàn)瑠璃色。室中床座，亦復如是。如彈指頃，即有百千億萬人飯具，而皆足畢。燒眾名香，懸諸繒幡，其所行道，即便廣平。色如水精，樹木行伍，自然音樂，雅聲相和甚悲，說法之音，釋梵八種。</w:t>
      </w:r>
    </w:p>
    <w:p w:rsidR="00877D7F" w:rsidRPr="00F155D2" w:rsidRDefault="00877D7F" w:rsidP="001D06F7">
      <w:pPr>
        <w:rPr>
          <w:rFonts w:asciiTheme="minorEastAsia"/>
          <w:color w:val="000000" w:themeColor="text1"/>
        </w:rPr>
      </w:pPr>
      <w:r w:rsidRPr="00F155D2">
        <w:rPr>
          <w:rFonts w:asciiTheme="minorEastAsia"/>
          <w:color w:val="000000" w:themeColor="text1"/>
        </w:rPr>
        <w:lastRenderedPageBreak/>
        <w:t>於時，力辦眾有明士、諸天神王，即還佛所。</w:t>
      </w:r>
    </w:p>
    <w:p w:rsidR="00877D7F" w:rsidRPr="00F155D2" w:rsidRDefault="00877D7F" w:rsidP="001D06F7">
      <w:pPr>
        <w:rPr>
          <w:rFonts w:asciiTheme="minorEastAsia"/>
          <w:color w:val="000000" w:themeColor="text1"/>
        </w:rPr>
      </w:pPr>
      <w:r w:rsidRPr="00F155D2">
        <w:rPr>
          <w:rFonts w:asciiTheme="minorEastAsia"/>
          <w:color w:val="000000" w:themeColor="text1"/>
        </w:rPr>
        <w:t>善明見此大變，驚喜踊躍，來詣天尊，白言：「受佛大慈，所設已具。唯願舉眾，抂屈尊神。」</w:t>
      </w:r>
    </w:p>
    <w:p w:rsidR="00877D7F" w:rsidRPr="00F155D2" w:rsidRDefault="00877D7F" w:rsidP="001D06F7">
      <w:pPr>
        <w:rPr>
          <w:rFonts w:asciiTheme="minorEastAsia"/>
          <w:color w:val="000000" w:themeColor="text1"/>
        </w:rPr>
      </w:pPr>
      <w:r w:rsidRPr="00F155D2">
        <w:rPr>
          <w:rFonts w:asciiTheme="minorEastAsia"/>
          <w:color w:val="000000" w:themeColor="text1"/>
        </w:rPr>
        <w:t>佛即令無穢王明士等六百萬人，在於前導，或行虛空。佛處中央，其餘從後。如來出門，地則肅震，諸天散花，燒眾名香，乃作上樂，歌頌而從。到皆就座，諸天神王即助施飯，佛口呪願，食已飽足，飯不消</w:t>
      </w:r>
      <w:r w:rsidRPr="00F155D2">
        <w:rPr>
          <w:rStyle w:val="04Text"/>
          <w:rFonts w:ascii="SimSun-ExtB" w:eastAsia="SimSun-ExtB" w:hAnsi="SimSun-ExtB" w:cs="SimSun-ExtB" w:hint="eastAsia"/>
          <w:color w:val="000000" w:themeColor="text1"/>
        </w:rPr>
        <w:t>𣩠</w:t>
      </w:r>
      <w:r w:rsidRPr="00F155D2">
        <w:rPr>
          <w:rFonts w:asciiTheme="minorEastAsia"/>
          <w:color w:val="000000" w:themeColor="text1"/>
        </w:rPr>
        <w:t>，眾器飯具，滿則如故。</w:t>
      </w:r>
    </w:p>
    <w:p w:rsidR="00877D7F" w:rsidRPr="00F155D2" w:rsidRDefault="00877D7F" w:rsidP="001D06F7">
      <w:pPr>
        <w:rPr>
          <w:rFonts w:asciiTheme="minorEastAsia"/>
          <w:color w:val="000000" w:themeColor="text1"/>
        </w:rPr>
      </w:pPr>
      <w:r w:rsidRPr="00F155D2">
        <w:rPr>
          <w:rFonts w:asciiTheme="minorEastAsia"/>
          <w:color w:val="000000" w:themeColor="text1"/>
        </w:rPr>
        <w:t>善明心獨而言：「天尊威變，弘廣乃爾，食訖行盥(ɡuàn)，當問此意。」水盥已畢，如伸臂頃，佛與大眾，恍惚而還，在精舍坐。</w:t>
      </w:r>
    </w:p>
    <w:p w:rsidR="00877D7F" w:rsidRPr="00F155D2" w:rsidRDefault="00877D7F" w:rsidP="001D06F7">
      <w:pPr>
        <w:rPr>
          <w:rFonts w:asciiTheme="minorEastAsia"/>
          <w:color w:val="000000" w:themeColor="text1"/>
        </w:rPr>
      </w:pPr>
      <w:r w:rsidRPr="00F155D2">
        <w:rPr>
          <w:rFonts w:asciiTheme="minorEastAsia"/>
          <w:color w:val="000000" w:themeColor="text1"/>
        </w:rPr>
        <w:t>於是善明，因復歎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天尊實神妙，世所希見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變改卓犖異，覩者莫不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諦觀甚奇雅，現變難等雙；</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作而自具，不勞飽滿眾。</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語自然使，不教令自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不為而遇為，是德以何將。</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本行何術法，生而有此榮？</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積何德之本，致斯巍巍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願哀貧道者，開饒以法財；</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決心之結網，放令無餘疑。</w:t>
      </w:r>
    </w:p>
    <w:p w:rsidR="00877D7F" w:rsidRPr="00F155D2" w:rsidRDefault="00877D7F" w:rsidP="001D06F7">
      <w:pPr>
        <w:rPr>
          <w:rFonts w:asciiTheme="minorEastAsia"/>
          <w:color w:val="000000" w:themeColor="text1"/>
        </w:rPr>
      </w:pPr>
      <w:r w:rsidRPr="00F155D2">
        <w:rPr>
          <w:rFonts w:asciiTheme="minorEastAsia"/>
          <w:color w:val="000000" w:themeColor="text1"/>
        </w:rPr>
        <w:t>善明歎已，更避坐叉手啟言：「我所居止，去是不遠，聚名福安。佛向所哀顧處是也。我在其聚，常好學問，學世威儀古王之制，及學神仙聖人之法。始聞天尊，近在此國，興意想像，夢輒髣髴。天尊弟子名舍利弗，常到我舍，為我說法。法甚深妙，我所希聞，心雖欣歎，猶懷瞢瞢。今日輕來，禮佛天尊，并觀道法，所當則行，至見心悅，如冥覩光。意欲設飯，因獲異問，所有劣少，未敢發言。天尊神通，迎知我心，道力助我，床座食饌，忽然而辦，食畢器具，滿則如故。此何變化？神妙乃爾！</w:t>
      </w:r>
    </w:p>
    <w:p w:rsidR="00877D7F" w:rsidRPr="00F155D2" w:rsidRDefault="00877D7F" w:rsidP="001D06F7">
      <w:pPr>
        <w:rPr>
          <w:rFonts w:asciiTheme="minorEastAsia"/>
          <w:color w:val="000000" w:themeColor="text1"/>
        </w:rPr>
      </w:pPr>
      <w:r w:rsidRPr="00F155D2">
        <w:rPr>
          <w:rFonts w:asciiTheme="minorEastAsia"/>
          <w:color w:val="000000" w:themeColor="text1"/>
        </w:rPr>
        <w:t>「又觀天尊，三十二相，相相有好，視之無厭。行則庠序，不遲不疾；坐則中坐，不前不却；語聲八種，不緩不急。言成法律，明誡如日，令一切眾，咸受恩福。本作何行，生而有此？</w:t>
      </w:r>
    </w:p>
    <w:p w:rsidR="00877D7F" w:rsidRPr="00F155D2" w:rsidRDefault="00877D7F" w:rsidP="001D06F7">
      <w:pPr>
        <w:rPr>
          <w:rFonts w:asciiTheme="minorEastAsia"/>
          <w:color w:val="000000" w:themeColor="text1"/>
        </w:rPr>
      </w:pPr>
      <w:r w:rsidRPr="00F155D2">
        <w:rPr>
          <w:rFonts w:asciiTheme="minorEastAsia"/>
          <w:color w:val="000000" w:themeColor="text1"/>
        </w:rPr>
        <w:t>「又見天尊，足不履地，相輪昺列，端嚴如畫，身空體輕，在所變現，此皆何行，於世有是？願垂解了，令知本末。」</w:t>
      </w:r>
    </w:p>
    <w:p w:rsidR="00877D7F" w:rsidRPr="00F155D2" w:rsidRDefault="00877D7F" w:rsidP="001D06F7">
      <w:pPr>
        <w:rPr>
          <w:rFonts w:asciiTheme="minorEastAsia"/>
          <w:color w:val="000000" w:themeColor="text1"/>
        </w:rPr>
      </w:pPr>
      <w:r w:rsidRPr="00F155D2">
        <w:rPr>
          <w:rFonts w:asciiTheme="minorEastAsia"/>
          <w:color w:val="000000" w:themeColor="text1"/>
        </w:rPr>
        <w:t>於是佛言：「善哉，善哉！如爾所問，如來當具演之，整心整意，咸受莫忘。」</w:t>
      </w:r>
    </w:p>
    <w:p w:rsidR="00877D7F" w:rsidRPr="00F155D2" w:rsidRDefault="00877D7F" w:rsidP="001D06F7">
      <w:pPr>
        <w:rPr>
          <w:rFonts w:asciiTheme="minorEastAsia"/>
          <w:color w:val="000000" w:themeColor="text1"/>
        </w:rPr>
      </w:pPr>
      <w:r w:rsidRPr="00F155D2">
        <w:rPr>
          <w:rFonts w:asciiTheme="minorEastAsia"/>
          <w:color w:val="000000" w:themeColor="text1"/>
        </w:rPr>
        <w:t>善明則曰：「受教。」</w:t>
      </w:r>
    </w:p>
    <w:p w:rsidR="00877D7F" w:rsidRPr="00F155D2" w:rsidRDefault="00877D7F" w:rsidP="001D06F7">
      <w:pPr>
        <w:rPr>
          <w:rFonts w:asciiTheme="minorEastAsia"/>
          <w:color w:val="000000" w:themeColor="text1"/>
        </w:rPr>
      </w:pPr>
      <w:r w:rsidRPr="00F155D2">
        <w:rPr>
          <w:rFonts w:asciiTheme="minorEastAsia"/>
          <w:color w:val="000000" w:themeColor="text1"/>
        </w:rPr>
        <w:t>佛言：「我本先行六德之行，世世不廢，是以至於得佛，恣意變化，在所作為，為一切智，無物不達也。」</w:t>
      </w:r>
    </w:p>
    <w:p w:rsidR="00877D7F" w:rsidRPr="00F155D2" w:rsidRDefault="00877D7F" w:rsidP="001D06F7">
      <w:pPr>
        <w:rPr>
          <w:rFonts w:asciiTheme="minorEastAsia"/>
          <w:color w:val="000000" w:themeColor="text1"/>
        </w:rPr>
      </w:pPr>
      <w:r w:rsidRPr="00F155D2">
        <w:rPr>
          <w:rFonts w:asciiTheme="minorEastAsia"/>
          <w:color w:val="000000" w:themeColor="text1"/>
        </w:rPr>
        <w:t>則曰：「何謂六德之行？」</w:t>
      </w:r>
    </w:p>
    <w:p w:rsidR="00877D7F" w:rsidRPr="00F155D2" w:rsidRDefault="00877D7F" w:rsidP="001D06F7">
      <w:pPr>
        <w:rPr>
          <w:rFonts w:asciiTheme="minorEastAsia"/>
          <w:color w:val="000000" w:themeColor="text1"/>
        </w:rPr>
      </w:pPr>
      <w:r w:rsidRPr="00F155D2">
        <w:rPr>
          <w:rFonts w:asciiTheme="minorEastAsia"/>
          <w:color w:val="000000" w:themeColor="text1"/>
        </w:rPr>
        <w:t>曰：「廣施、廣戒、廣忍、廣精進、廣一心、廣智慧。」</w:t>
      </w:r>
    </w:p>
    <w:p w:rsidR="00877D7F" w:rsidRPr="00F155D2" w:rsidRDefault="00877D7F" w:rsidP="001D06F7">
      <w:pPr>
        <w:rPr>
          <w:rFonts w:asciiTheme="minorEastAsia"/>
          <w:color w:val="000000" w:themeColor="text1"/>
        </w:rPr>
      </w:pPr>
      <w:r w:rsidRPr="00F155D2">
        <w:rPr>
          <w:rFonts w:asciiTheme="minorEastAsia"/>
          <w:color w:val="000000" w:themeColor="text1"/>
        </w:rPr>
        <w:t>善明白佛：「何謂廣施？」</w:t>
      </w:r>
    </w:p>
    <w:p w:rsidR="00877D7F" w:rsidRPr="00F155D2" w:rsidRDefault="00877D7F" w:rsidP="001D06F7">
      <w:pPr>
        <w:rPr>
          <w:rFonts w:asciiTheme="minorEastAsia"/>
          <w:color w:val="000000" w:themeColor="text1"/>
        </w:rPr>
      </w:pPr>
      <w:r w:rsidRPr="00F155D2">
        <w:rPr>
          <w:rFonts w:asciiTheme="minorEastAsia"/>
          <w:color w:val="000000" w:themeColor="text1"/>
        </w:rPr>
        <w:t>佛言：「為道者先當知身非常真物，四大所成，骨肉不淨，皆當棄捐，還歸其本，不得常住。身不我有，財物非我許，心無有形，了無常名。為緣緣行縛，所以有身行，身無有常，亦當空朽。以計如此，則立四信。內身外身，天地萬物，皆無常住，當歸壞敗，棄散消融。此信已立，則觀體非體，觀物非物，便能恣施，飽滿於人。又而法施牽化愚曚，故曰廣施。」</w:t>
      </w:r>
    </w:p>
    <w:p w:rsidR="00877D7F" w:rsidRPr="00F155D2" w:rsidRDefault="00877D7F" w:rsidP="001D06F7">
      <w:pPr>
        <w:rPr>
          <w:rFonts w:asciiTheme="minorEastAsia"/>
          <w:color w:val="000000" w:themeColor="text1"/>
        </w:rPr>
      </w:pPr>
      <w:r w:rsidRPr="00F155D2">
        <w:rPr>
          <w:rFonts w:asciiTheme="minorEastAsia"/>
          <w:color w:val="000000" w:themeColor="text1"/>
        </w:rPr>
        <w:t>「何謂廣戒？」</w:t>
      </w:r>
    </w:p>
    <w:p w:rsidR="00877D7F" w:rsidRPr="00F155D2" w:rsidRDefault="00877D7F" w:rsidP="001D06F7">
      <w:pPr>
        <w:rPr>
          <w:rFonts w:asciiTheme="minorEastAsia"/>
          <w:color w:val="000000" w:themeColor="text1"/>
        </w:rPr>
      </w:pPr>
      <w:r w:rsidRPr="00F155D2">
        <w:rPr>
          <w:rFonts w:asciiTheme="minorEastAsia"/>
          <w:color w:val="000000" w:themeColor="text1"/>
        </w:rPr>
        <w:t>曰：「廣戒者，謂能攝身之三殃、守口之四過、撿意之三惡。身行者，若見一切眾生、蚑行蠕動，愍而哀傷，縱而活之，隨其水陸，還而安之。若見眾寶珍琦，柔軟細滑可意之物，雖身貧苦，內伏其心，不令貪取。及見細色脂粉之飾，則內觀朽爛膿血之臭，斯身之三戒。口行者，謂彼若以四過加己，則而覺知口之失也，報以善言和語，至誠不飾，答而化之，使反從己，斯口之四戒矣。意行者，則心習智慧，思惟生死，常住慧處，不惑流淟。又深入道品、空無之要，別了真喭而無疑難。見善則勸，成則代喜，斯意之三戒。故行道之始，先於十戒，既能自為，又化他人，勤而不懈，行而不休，都無懈惓之想，故曰廣戒也。」</w:t>
      </w:r>
    </w:p>
    <w:p w:rsidR="00877D7F" w:rsidRPr="00F155D2" w:rsidRDefault="00877D7F" w:rsidP="001D06F7">
      <w:pPr>
        <w:rPr>
          <w:rFonts w:asciiTheme="minorEastAsia"/>
          <w:color w:val="000000" w:themeColor="text1"/>
        </w:rPr>
      </w:pPr>
      <w:r w:rsidRPr="00F155D2">
        <w:rPr>
          <w:rFonts w:asciiTheme="minorEastAsia"/>
          <w:color w:val="000000" w:themeColor="text1"/>
        </w:rPr>
        <w:t>「何謂廣忍？」</w:t>
      </w:r>
    </w:p>
    <w:p w:rsidR="00877D7F" w:rsidRPr="00F155D2" w:rsidRDefault="00877D7F" w:rsidP="001D06F7">
      <w:pPr>
        <w:rPr>
          <w:rFonts w:asciiTheme="minorEastAsia"/>
          <w:color w:val="000000" w:themeColor="text1"/>
        </w:rPr>
      </w:pPr>
      <w:r w:rsidRPr="00F155D2">
        <w:rPr>
          <w:rFonts w:asciiTheme="minorEastAsia"/>
          <w:color w:val="000000" w:themeColor="text1"/>
        </w:rPr>
        <w:t>曰：「廣忍者，若人罵我，計從聲出音來到此，觀了無形；本音所來，出於心意，觀于心意，亦復無形。察心所猗，猗於四大，四大還本，則亦無名、亦非彼我、亦非男女、亦非老少，計了無主。慚辱所在，無形立字。於兩無之中，又亦無形，計此三者，空無所有。智者散意觀慮如此，則瞋恚不生，以空忍空，又於眾惡，忍而不為。對來不起，撿心伏意，身自能爾，又誨他人，此謂廣忍也。」</w:t>
      </w:r>
    </w:p>
    <w:p w:rsidR="00877D7F" w:rsidRPr="00F155D2" w:rsidRDefault="00877D7F" w:rsidP="001D06F7">
      <w:pPr>
        <w:rPr>
          <w:rFonts w:asciiTheme="minorEastAsia"/>
          <w:color w:val="000000" w:themeColor="text1"/>
        </w:rPr>
      </w:pPr>
      <w:r w:rsidRPr="00F155D2">
        <w:rPr>
          <w:rFonts w:asciiTheme="minorEastAsia"/>
          <w:color w:val="000000" w:themeColor="text1"/>
        </w:rPr>
        <w:t>「何謂廣精進？」</w:t>
      </w:r>
    </w:p>
    <w:p w:rsidR="00877D7F" w:rsidRPr="00F155D2" w:rsidRDefault="00877D7F" w:rsidP="001D06F7">
      <w:pPr>
        <w:rPr>
          <w:rFonts w:asciiTheme="minorEastAsia"/>
          <w:color w:val="000000" w:themeColor="text1"/>
        </w:rPr>
      </w:pPr>
      <w:r w:rsidRPr="00F155D2">
        <w:rPr>
          <w:rFonts w:asciiTheme="minorEastAsia"/>
          <w:color w:val="000000" w:themeColor="text1"/>
        </w:rPr>
        <w:t>「減於多食，不味於味；除於睡臥，驚意晨夜。遠俗近道，行於眾戒。坐起之法，不失其儀，無犯之行，當習於心；道品之要，汲汲樂誦，晝則勤受，夜則經行。語則應律，身口意并，從猗憶法，不離經文。坐而廣說，意不以煩，開教愚頑，不以懈勞。違心反意，自逮專精，身既自能，又誨他人。斯謂廣精進。」</w:t>
      </w:r>
    </w:p>
    <w:p w:rsidR="00877D7F" w:rsidRPr="00F155D2" w:rsidRDefault="00877D7F" w:rsidP="001D06F7">
      <w:pPr>
        <w:rPr>
          <w:rFonts w:asciiTheme="minorEastAsia"/>
          <w:color w:val="000000" w:themeColor="text1"/>
        </w:rPr>
      </w:pPr>
      <w:r w:rsidRPr="00F155D2">
        <w:rPr>
          <w:rFonts w:asciiTheme="minorEastAsia"/>
          <w:color w:val="000000" w:themeColor="text1"/>
        </w:rPr>
        <w:t>「何謂廣一心？」</w:t>
      </w:r>
    </w:p>
    <w:p w:rsidR="00877D7F" w:rsidRPr="00F155D2" w:rsidRDefault="00877D7F" w:rsidP="001D06F7">
      <w:pPr>
        <w:rPr>
          <w:rFonts w:asciiTheme="minorEastAsia"/>
          <w:color w:val="000000" w:themeColor="text1"/>
        </w:rPr>
      </w:pPr>
      <w:r w:rsidRPr="00F155D2">
        <w:rPr>
          <w:rFonts w:asciiTheme="minorEastAsia"/>
          <w:color w:val="000000" w:themeColor="text1"/>
        </w:rPr>
        <w:t>「孝事父母，則一其心；尊敬師友，而一其心；斷愛遠俗，而一其心；入三十七品，而一其心；空閑寂寞，而一其心；在眾煩亂，而一其心；多欲多諍，多作多惱，於是之處，而一其心；褒訕利失，善惡之事，於是不搖，而一其心；數息入禪，捨六就淨，而一其心。身自能行，復教他人，此謂廣一心也。」</w:t>
      </w:r>
    </w:p>
    <w:p w:rsidR="00877D7F" w:rsidRPr="00F155D2" w:rsidRDefault="00877D7F" w:rsidP="001D06F7">
      <w:pPr>
        <w:rPr>
          <w:rFonts w:asciiTheme="minorEastAsia"/>
          <w:color w:val="000000" w:themeColor="text1"/>
        </w:rPr>
      </w:pPr>
      <w:r w:rsidRPr="00F155D2">
        <w:rPr>
          <w:rFonts w:asciiTheme="minorEastAsia"/>
          <w:color w:val="000000" w:themeColor="text1"/>
        </w:rPr>
        <w:t>「何謂廣智慧？」</w:t>
      </w:r>
    </w:p>
    <w:p w:rsidR="00877D7F" w:rsidRPr="00F155D2" w:rsidRDefault="00877D7F" w:rsidP="001D06F7">
      <w:pPr>
        <w:rPr>
          <w:rFonts w:asciiTheme="minorEastAsia"/>
          <w:color w:val="000000" w:themeColor="text1"/>
        </w:rPr>
      </w:pPr>
      <w:r w:rsidRPr="00F155D2">
        <w:rPr>
          <w:rFonts w:asciiTheme="minorEastAsia"/>
          <w:color w:val="000000" w:themeColor="text1"/>
        </w:rPr>
        <w:t>曰：「明士隨於受身，則有三痛、六患、五蔽之垢、六十二沈吟之想、八十八難解之縛、千八百鋒瘡之痛。若此之事，則以智慧一一開了。觀其所起，察其所滅；視其所病，選以何藥。既總其要，令身不毀戒，意不入俗。處眾愛之中，心在道品之藏；寄六患之舍，心在六淨之堂；住五蔽之室，心在斷滅之戶；猗不固之屋，心思方便之護；坐虵蚖之地，心念捨遠之徑；乘坏船之嶮，心圖自濟之</w:t>
      </w:r>
      <w:r w:rsidRPr="00F155D2">
        <w:rPr>
          <w:rFonts w:asciiTheme="minorEastAsia"/>
          <w:color w:val="000000" w:themeColor="text1"/>
        </w:rPr>
        <w:lastRenderedPageBreak/>
        <w:t>路；近盛火之林，心推灌滅之安。是以明士，行智慧之便，拔出生死之難；絕三界之想，就滅度之地。既自身行，又教他人，此謂廣智慧六德之行義也。</w:t>
      </w:r>
    </w:p>
    <w:p w:rsidR="00877D7F" w:rsidRPr="00F155D2" w:rsidRDefault="00877D7F" w:rsidP="001D06F7">
      <w:pPr>
        <w:rPr>
          <w:rFonts w:asciiTheme="minorEastAsia"/>
          <w:color w:val="000000" w:themeColor="text1"/>
        </w:rPr>
      </w:pPr>
      <w:r w:rsidRPr="00F155D2">
        <w:rPr>
          <w:rFonts w:asciiTheme="minorEastAsia"/>
          <w:color w:val="000000" w:themeColor="text1"/>
        </w:rPr>
        <w:t>「向所問，如來神變相好，無量之德，所以致之？行此六法及諸慧定三十七品總持無邊底之行，故得佛號、天尊，無所不能為也。」</w:t>
      </w:r>
    </w:p>
    <w:p w:rsidR="00877D7F" w:rsidRPr="00F155D2" w:rsidRDefault="00877D7F" w:rsidP="001D06F7">
      <w:pPr>
        <w:rPr>
          <w:rFonts w:asciiTheme="minorEastAsia"/>
          <w:color w:val="000000" w:themeColor="text1"/>
        </w:rPr>
      </w:pPr>
      <w:r w:rsidRPr="00F155D2">
        <w:rPr>
          <w:rFonts w:asciiTheme="minorEastAsia"/>
          <w:color w:val="000000" w:themeColor="text1"/>
        </w:rPr>
        <w:t>於是善明及眾會，聞天尊說，則皆舉言，願發無上獨尊平等之意。皆言：「今日得大福，令一切人疾逮此行。」</w:t>
      </w:r>
    </w:p>
    <w:p w:rsidR="00877D7F" w:rsidRPr="00F155D2" w:rsidRDefault="00877D7F" w:rsidP="001D06F7">
      <w:pPr>
        <w:rPr>
          <w:rFonts w:asciiTheme="minorEastAsia"/>
          <w:color w:val="000000" w:themeColor="text1"/>
        </w:rPr>
      </w:pPr>
      <w:r w:rsidRPr="00F155D2">
        <w:rPr>
          <w:rFonts w:asciiTheme="minorEastAsia"/>
          <w:color w:val="000000" w:themeColor="text1"/>
        </w:rPr>
        <w:t>善明時則得四淨法，一為眼淨、二為身淨、三為口淨、四為意淨，欣然低頭，默思法義。</w:t>
      </w:r>
    </w:p>
    <w:p w:rsidR="00877D7F" w:rsidRPr="00F155D2" w:rsidRDefault="00877D7F" w:rsidP="001D06F7">
      <w:pPr>
        <w:rPr>
          <w:rFonts w:asciiTheme="minorEastAsia"/>
          <w:color w:val="000000" w:themeColor="text1"/>
        </w:rPr>
      </w:pPr>
      <w:r w:rsidRPr="00F155D2">
        <w:rPr>
          <w:rFonts w:asciiTheme="minorEastAsia"/>
          <w:color w:val="000000" w:themeColor="text1"/>
        </w:rPr>
        <w:t>於是，善明避坐長跪，啟如來曰：「天尊所說，廣度無極，法禁微妙，撿攝意態，伏心就淨，殃垢消滅，其聞此者功德已大，況乃履行，德難稱量。天尊又說，前世非但行此六事而已，又行定意之法及總持無底邊三十七品，乃成具佛事、四無所畏、十種力、十八神妙特異之法，變化自在，所說無難，而面見諸佛，飛到十方而授一切諸未度者，率化度之；而壞邪藏，將導曲邪；而生受苦之中不著、不斷，以不著、不斷，作因緣行，教諸惑者。如此之妙德，無央數事行，何等定意致得之乎？唯願天尊！為今現在及未來者，演其深義，令獲解脫。」</w:t>
      </w:r>
    </w:p>
    <w:p w:rsidR="00877D7F" w:rsidRPr="00F155D2" w:rsidRDefault="00877D7F" w:rsidP="001D06F7">
      <w:pPr>
        <w:rPr>
          <w:rFonts w:asciiTheme="minorEastAsia"/>
          <w:color w:val="000000" w:themeColor="text1"/>
        </w:rPr>
      </w:pPr>
      <w:r w:rsidRPr="00F155D2">
        <w:rPr>
          <w:rFonts w:asciiTheme="minorEastAsia"/>
          <w:color w:val="000000" w:themeColor="text1"/>
        </w:rPr>
        <w:t>佛言：「善哉！善哉！所欲問者，今為分別，具敷大要，整意善聽。」則曰：「受教」</w:t>
      </w:r>
    </w:p>
    <w:p w:rsidR="00877D7F" w:rsidRPr="00F155D2" w:rsidRDefault="00877D7F" w:rsidP="001D06F7">
      <w:pPr>
        <w:rPr>
          <w:rFonts w:asciiTheme="minorEastAsia"/>
          <w:color w:val="000000" w:themeColor="text1"/>
        </w:rPr>
      </w:pPr>
      <w:r w:rsidRPr="00F155D2">
        <w:rPr>
          <w:rFonts w:asciiTheme="minorEastAsia"/>
          <w:color w:val="000000" w:themeColor="text1"/>
        </w:rPr>
        <w:t>佛言：「有定意法，名成具光明。其有人聞之者，若能履行一日至七日，其功德福不可譬喻。其聞是法者，先世已供養百千億佛，已於其坐具聞不疑，今生乃復值遇是成具光明定意法。今得修行行之，如彈指頃，長離三惡道，功德漸滿，疾逮至佛。向所問諸事，悉能成具。」</w:t>
      </w:r>
    </w:p>
    <w:p w:rsidR="00877D7F" w:rsidRPr="00F155D2" w:rsidRDefault="00877D7F" w:rsidP="001D06F7">
      <w:pPr>
        <w:rPr>
          <w:rFonts w:asciiTheme="minorEastAsia"/>
          <w:color w:val="000000" w:themeColor="text1"/>
        </w:rPr>
      </w:pPr>
      <w:r w:rsidRPr="00F155D2">
        <w:rPr>
          <w:rFonts w:asciiTheme="minorEastAsia"/>
          <w:color w:val="000000" w:themeColor="text1"/>
        </w:rPr>
        <w:t>善明曰：「當行幾事而得此尊定？」</w:t>
      </w:r>
    </w:p>
    <w:p w:rsidR="00877D7F" w:rsidRPr="00F155D2" w:rsidRDefault="00877D7F" w:rsidP="001D06F7">
      <w:pPr>
        <w:rPr>
          <w:rFonts w:asciiTheme="minorEastAsia"/>
          <w:color w:val="000000" w:themeColor="text1"/>
        </w:rPr>
      </w:pPr>
      <w:r w:rsidRPr="00F155D2">
        <w:rPr>
          <w:rFonts w:asciiTheme="minorEastAsia"/>
          <w:color w:val="000000" w:themeColor="text1"/>
        </w:rPr>
        <w:t>佛言：「當淨行百三十五事，乃得入此定耳。</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遠身行、離口過、除意念、盡三穢、却六患、遏吟行。愈眾瘡、悅眾惱、捨諸大、棄骨血、避親屬、絕諸習、斷於愛、無諸可無不可、剗貪垢、刈欲根、不惑流、能制疾、不我計、無不我、立四信、住四止、就四斷、插五根、習五力、曉七智、履八正、入八念、八常勤，為已無勤可行，離不可行。學上智、自尊意、不貢高而濡軟、雨法雨，如一法不兩計、不三想、不為無益想、無有際想、不空想、不想想、想無處、不住無處想。善惟佛知佛淨、已知淨而善學、心正住、不邪還、等善惡、如明冥、於明冥知俱空、不疑法、不以有淨無、觀有無本為一。已知一而除一，不於一而起想，勤受教、善習行、因習行入無際、習勝意、不聽心、善防識、不亂轉。往來三而不著、察諸性了無根、知無根不可滿、以不滿而自整。縷觀法為同無，常住無絕無想，常無常以過上，不念人、不宥世、不著物、罷捨求，法合離了無見、身生歿皆由化、上中下知法等，於是世往後世。</w:t>
      </w:r>
    </w:p>
    <w:p w:rsidR="00877D7F" w:rsidRPr="00F155D2" w:rsidRDefault="00877D7F" w:rsidP="001D06F7">
      <w:pPr>
        <w:rPr>
          <w:rFonts w:asciiTheme="minorEastAsia"/>
          <w:color w:val="000000" w:themeColor="text1"/>
        </w:rPr>
      </w:pPr>
      <w:r w:rsidRPr="00F155D2">
        <w:rPr>
          <w:rFonts w:asciiTheme="minorEastAsia"/>
          <w:color w:val="000000" w:themeColor="text1"/>
        </w:rPr>
        <w:t>「觀二因如虛空、心無欲而常仁、行清白善誘人、知人向為反濁、於反濁而清澄、心遠愛筋入火、以淨火燒眾垢、已盡垢寂然淨、不念善不念惡、不惟好不惟醜、不念苦不念樂、於毀譽無歡怒、心調淨所在入、開大藏入大法、以道律護滿法、苦習審勤承行。以盡道為光曜，視一切性識起，流結冥意思止，勤求止以入道。剪三愛、除四失、增四城、離五覆、絕六慢、修六敬、具六法證、行七慧、強八力、拔九結、習九滅、十弘淨為已能、十力慧已備足、十直法不復學、慧法種而常存、於三寶已能備，以法施無極盡，於諸專能備行、入無所著、入空無懈、却無吾念、無我想、無人計、無籌算、寂如滅度。</w:t>
      </w:r>
    </w:p>
    <w:p w:rsidR="00877D7F" w:rsidRPr="00F155D2" w:rsidRDefault="00877D7F" w:rsidP="001D06F7">
      <w:pPr>
        <w:rPr>
          <w:rFonts w:asciiTheme="minorEastAsia"/>
          <w:color w:val="000000" w:themeColor="text1"/>
        </w:rPr>
      </w:pPr>
      <w:r w:rsidRPr="00F155D2">
        <w:rPr>
          <w:rFonts w:asciiTheme="minorEastAsia"/>
          <w:color w:val="000000" w:themeColor="text1"/>
        </w:rPr>
        <w:t>「是為百三十五事成具光明定意戒法之行。」</w:t>
      </w:r>
    </w:p>
    <w:p w:rsidR="00877D7F" w:rsidRPr="00F155D2" w:rsidRDefault="00877D7F" w:rsidP="001D06F7">
      <w:pPr>
        <w:rPr>
          <w:rFonts w:asciiTheme="minorEastAsia"/>
          <w:color w:val="000000" w:themeColor="text1"/>
        </w:rPr>
      </w:pPr>
      <w:r w:rsidRPr="00F155D2">
        <w:rPr>
          <w:rFonts w:asciiTheme="minorEastAsia"/>
          <w:color w:val="000000" w:themeColor="text1"/>
        </w:rPr>
        <w:t>佛說是成具光明定意戒法品時，三十萬明士得是定意功德成具，立於第十之地。善明則得無所從生法忍，五百同輩人，心欣意悅，皆發無上獨尊平等覺意。四十萬明士皆立不迴還行。除惡眾五萬人，皆得無所著道。持五戒賢士、賢女二千人，皆得履跡之行。</w:t>
      </w:r>
    </w:p>
    <w:p w:rsidR="00877D7F" w:rsidRPr="00F155D2" w:rsidRDefault="00877D7F" w:rsidP="001D06F7">
      <w:pPr>
        <w:rPr>
          <w:rFonts w:asciiTheme="minorEastAsia"/>
          <w:color w:val="000000" w:themeColor="text1"/>
        </w:rPr>
      </w:pPr>
      <w:r w:rsidRPr="00F155D2">
        <w:rPr>
          <w:rFonts w:asciiTheme="minorEastAsia"/>
          <w:color w:val="000000" w:themeColor="text1"/>
        </w:rPr>
        <w:t>諸天在虛空中，而作音樂。歎曰：「快哉！世人乃獲上聞之要，其在愚曚埃濁者，今日霍然除盡。如淨水洗浴垢，今聞大法心垢為消。願令法輪常轉，使一切疾逮妙慧。我等常遇天尊，所生不離。疾得是成具光明定意，當廣宣法恩，還照流冥。如今日大會，興立無數道本。」</w:t>
      </w:r>
    </w:p>
    <w:p w:rsidR="00877D7F" w:rsidRPr="00F155D2" w:rsidRDefault="00877D7F" w:rsidP="001D06F7">
      <w:pPr>
        <w:rPr>
          <w:rFonts w:asciiTheme="minorEastAsia"/>
          <w:color w:val="000000" w:themeColor="text1"/>
        </w:rPr>
      </w:pPr>
      <w:r w:rsidRPr="00F155D2">
        <w:rPr>
          <w:rFonts w:asciiTheme="minorEastAsia"/>
          <w:color w:val="000000" w:themeColor="text1"/>
        </w:rPr>
        <w:t>善明白佛言：「今聞天尊是定意，淨心自思，觀我無黠慧心，了不知處，於外、於內俱亦如是。」</w:t>
      </w:r>
    </w:p>
    <w:p w:rsidR="00877D7F" w:rsidRPr="00F155D2" w:rsidRDefault="00877D7F" w:rsidP="001D06F7">
      <w:pPr>
        <w:rPr>
          <w:rFonts w:asciiTheme="minorEastAsia"/>
          <w:color w:val="000000" w:themeColor="text1"/>
        </w:rPr>
      </w:pPr>
      <w:r w:rsidRPr="00F155D2">
        <w:rPr>
          <w:rFonts w:asciiTheme="minorEastAsia"/>
          <w:color w:val="000000" w:themeColor="text1"/>
        </w:rPr>
        <w:t>佛告善明：「譬猶冥室執炬而入，則莫知冥之所在，是定意法其能履行道品成具，則不知無黠十二牽連之所失也。善明！非但是而已，則不見十方生死起滅之處也，至履跡無著、因緣覺佛，乃至如來，皆無見有所想見非見也。無所想、一切清淨想、止清淨想、亦不止清淨想，是為空見無所見。」</w:t>
      </w:r>
    </w:p>
    <w:p w:rsidR="00877D7F" w:rsidRPr="00F155D2" w:rsidRDefault="00877D7F" w:rsidP="001D06F7">
      <w:pPr>
        <w:rPr>
          <w:rFonts w:asciiTheme="minorEastAsia"/>
          <w:color w:val="000000" w:themeColor="text1"/>
        </w:rPr>
      </w:pPr>
      <w:r w:rsidRPr="00F155D2">
        <w:rPr>
          <w:rFonts w:asciiTheme="minorEastAsia"/>
          <w:color w:val="000000" w:themeColor="text1"/>
        </w:rPr>
        <w:t>善明白天尊：「云何不止清淨想是為空見？當是時，心在何許？所見何等？」</w:t>
      </w:r>
    </w:p>
    <w:p w:rsidR="00877D7F" w:rsidRPr="00F155D2" w:rsidRDefault="00877D7F" w:rsidP="001D06F7">
      <w:pPr>
        <w:rPr>
          <w:rFonts w:asciiTheme="minorEastAsia"/>
          <w:color w:val="000000" w:themeColor="text1"/>
        </w:rPr>
      </w:pPr>
      <w:r w:rsidRPr="00F155D2">
        <w:rPr>
          <w:rFonts w:asciiTheme="minorEastAsia"/>
          <w:color w:val="000000" w:themeColor="text1"/>
        </w:rPr>
        <w:t>佛言：「善明！於是時，心不在內、不處外，不於道、不於俗，不於有、不於無，不於起、不於滅、不於動搖處也。是心無根際、無音響，本末了索，當如是見。是見為見、為空、為滅，為都無所有定意之法。以此為見，明士當作是計念，除念就淨。作是計念者，為應成具光明定意之教法也。是法無所有法故，強為其名。明士聞是，莫怪莫疑，諦而思惟其法，不退不懈，斯為已得定意威神之護力也。</w:t>
      </w:r>
    </w:p>
    <w:p w:rsidR="00877D7F" w:rsidRPr="00F155D2" w:rsidRDefault="00877D7F" w:rsidP="001D06F7">
      <w:pPr>
        <w:rPr>
          <w:rFonts w:asciiTheme="minorEastAsia"/>
          <w:color w:val="000000" w:themeColor="text1"/>
        </w:rPr>
      </w:pPr>
      <w:r w:rsidRPr="00F155D2">
        <w:rPr>
          <w:rFonts w:asciiTheme="minorEastAsia"/>
          <w:color w:val="000000" w:themeColor="text1"/>
        </w:rPr>
        <w:t>「善明！其欲學此者，當行四事，稍入無見處。」</w:t>
      </w:r>
    </w:p>
    <w:p w:rsidR="00877D7F" w:rsidRPr="00F155D2" w:rsidRDefault="00877D7F" w:rsidP="001D06F7">
      <w:pPr>
        <w:rPr>
          <w:rFonts w:asciiTheme="minorEastAsia"/>
          <w:color w:val="000000" w:themeColor="text1"/>
        </w:rPr>
      </w:pPr>
      <w:r w:rsidRPr="00F155D2">
        <w:rPr>
          <w:rFonts w:asciiTheme="minorEastAsia"/>
          <w:color w:val="000000" w:themeColor="text1"/>
        </w:rPr>
        <w:t>曰：「何謂四也？」</w:t>
      </w:r>
    </w:p>
    <w:p w:rsidR="00877D7F" w:rsidRPr="00F155D2" w:rsidRDefault="00877D7F" w:rsidP="001D06F7">
      <w:pPr>
        <w:rPr>
          <w:rFonts w:asciiTheme="minorEastAsia"/>
          <w:color w:val="000000" w:themeColor="text1"/>
        </w:rPr>
      </w:pPr>
      <w:r w:rsidRPr="00F155D2">
        <w:rPr>
          <w:rFonts w:asciiTheme="minorEastAsia"/>
          <w:color w:val="000000" w:themeColor="text1"/>
        </w:rPr>
        <w:t>「一、不有身，二、不有居，三、不有世，四、不有物。以能如此者，則得入四要。」</w:t>
      </w:r>
    </w:p>
    <w:p w:rsidR="00877D7F" w:rsidRPr="00F155D2" w:rsidRDefault="00877D7F" w:rsidP="001D06F7">
      <w:pPr>
        <w:rPr>
          <w:rFonts w:asciiTheme="minorEastAsia"/>
          <w:color w:val="000000" w:themeColor="text1"/>
        </w:rPr>
      </w:pPr>
      <w:r w:rsidRPr="00F155D2">
        <w:rPr>
          <w:rFonts w:asciiTheme="minorEastAsia"/>
          <w:color w:val="000000" w:themeColor="text1"/>
        </w:rPr>
        <w:t>「曰：何謂四要？」</w:t>
      </w:r>
    </w:p>
    <w:p w:rsidR="00877D7F" w:rsidRPr="00F155D2" w:rsidRDefault="00877D7F" w:rsidP="001D06F7">
      <w:pPr>
        <w:rPr>
          <w:rFonts w:asciiTheme="minorEastAsia"/>
          <w:color w:val="000000" w:themeColor="text1"/>
        </w:rPr>
      </w:pPr>
      <w:r w:rsidRPr="00F155D2">
        <w:rPr>
          <w:rFonts w:asciiTheme="minorEastAsia"/>
          <w:color w:val="000000" w:themeColor="text1"/>
        </w:rPr>
        <w:t>曰：「一為佛要、二為法要、三為空要、四為滅要。此謂四要也。」佛時歎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無彼無我想，亦不無黠計；</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十二因不著，是應成具足。</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是定法本無，非有住立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哀世現其名，空行亦合儀。</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人心并意識，此三為起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行是成具足，無起無所滅。</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空為成具地，生死苦斷離；</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一切無餘跡，是合定意行。</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世人轉相猗，邪見著名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有利常想，纏縛無數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積行常綴礙，憂惱著意慼；</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四變如隨影，往來無休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行定無所猗，正觀不著名；</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貪盡想得滅，解縛清淨安。</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淨行不罣惑，惑惱意了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生老病已絕，無復往來憂。</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慧眼明已大，智本無邊底；</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黠使度無極，行定乃致此。</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世火星月明，日曜崑崙光；</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釋梵殿所照，是定明過上。</w:t>
      </w:r>
    </w:p>
    <w:p w:rsidR="00877D7F" w:rsidRPr="00F155D2" w:rsidRDefault="00877D7F" w:rsidP="001D06F7">
      <w:pPr>
        <w:rPr>
          <w:rFonts w:asciiTheme="minorEastAsia"/>
          <w:color w:val="000000" w:themeColor="text1"/>
        </w:rPr>
      </w:pPr>
      <w:r w:rsidRPr="00F155D2">
        <w:rPr>
          <w:rFonts w:asciiTheme="minorEastAsia"/>
          <w:color w:val="000000" w:themeColor="text1"/>
        </w:rPr>
        <w:t>佛告善明：「乃往昔無數劫時，有佛名尊伏欲王。時佛住世壽十萬歲，不在是南天竺止，自於今北方淨燿天歸佛所住處是也，彼國去是三億萬佛土乃得之。尊伏欲王佛時，人壽二萬歲，常可自從弟子六十萬人，明士眾不可計。國民熾盛，豐饒寧靜，率皆賢行，戒德相嵯，欲貪三垢薄而</w:t>
      </w:r>
      <w:r w:rsidRPr="00F155D2">
        <w:rPr>
          <w:rStyle w:val="04Text"/>
          <w:rFonts w:ascii="SimSun-ExtB" w:eastAsia="SimSun-ExtB" w:hAnsi="SimSun-ExtB" w:cs="SimSun-ExtB" w:hint="eastAsia"/>
          <w:color w:val="000000" w:themeColor="text1"/>
        </w:rPr>
        <w:t>𣩠</w:t>
      </w:r>
      <w:r w:rsidRPr="00F155D2">
        <w:rPr>
          <w:rFonts w:asciiTheme="minorEastAsia"/>
          <w:color w:val="000000" w:themeColor="text1"/>
        </w:rPr>
        <w:t>。時佛大會十方明士，普受持說是成具光明定意，便而成具佛事，在於四署之一數。</w:t>
      </w:r>
    </w:p>
    <w:p w:rsidR="00877D7F" w:rsidRPr="00F155D2" w:rsidRDefault="00877D7F" w:rsidP="001D06F7">
      <w:pPr>
        <w:rPr>
          <w:rFonts w:asciiTheme="minorEastAsia"/>
          <w:color w:val="000000" w:themeColor="text1"/>
        </w:rPr>
      </w:pPr>
      <w:r w:rsidRPr="00F155D2">
        <w:rPr>
          <w:rFonts w:asciiTheme="minorEastAsia"/>
          <w:color w:val="000000" w:themeColor="text1"/>
        </w:rPr>
        <w:t>「是時，有長者子名敏見，年五百歲，時國人以為少年。敏見聞佛大會，則啟二親，乞行詣佛，觀其所作。父母聽行，即往見佛，稽首于地，禮竟正住，喜心興盛，便脫身珍琦雜寶瓔珞，散于佛上；以佛神威，應時所散，化成花蓋，到覆大眾，人人各別。佛令就坐，為說是成具光明定意法，心又增欣，則時願言：『令我所生常遇是成具光明定意，疾能履行，無虧減於戒德。』是時少年以一切寶施與，發一言之至願，以是故，所生世輒得受。善明！寧知彼時少年不乎？則爾身是也。今我出世，汝復遇值定意。於今以後，必得不久；得慧之後，二百劫當具成佛，號導世王。天上天下之獨尊，當化導愚冥如我今也。」</w:t>
      </w:r>
    </w:p>
    <w:p w:rsidR="00877D7F" w:rsidRPr="00F155D2" w:rsidRDefault="00877D7F" w:rsidP="001D06F7">
      <w:pPr>
        <w:rPr>
          <w:rFonts w:asciiTheme="minorEastAsia"/>
          <w:color w:val="000000" w:themeColor="text1"/>
        </w:rPr>
      </w:pPr>
      <w:r w:rsidRPr="00F155D2">
        <w:rPr>
          <w:rFonts w:asciiTheme="minorEastAsia"/>
          <w:color w:val="000000" w:themeColor="text1"/>
        </w:rPr>
        <w:t>善明聞佛授其封拜之名，則心淨體輕，譬如琉璃水精中外潔淨，一切無穢，以所置處處，并後淨其心若斯，則時得十憺然法：一者憺然不以所見為動，二者於諸煩勞之事憺然常足，三者於眾想憺然不想，四者流俗所樂汲汲之事憺然而飽捨，五者於德不德憺然不念求、不念否，六者善法、惡法憺然不著，七者謙者、賢者憺然不望榮，八者敬養捨棄憺然無歡怒，九者一切如法失法憺然同其原，十者以入淨寂若處不淨，能以法化，憺然無著別、無厭捨之念。心以如此，因白言：「天尊！今授封拜之要於我，當報恩宣開一切，令未聞者聞，未知者知，未度者度之。我生死常多，雖多、雖久不以為勞。已不著、已覺、已能整、已為不惑、已能入其被服，隨因緣而示見之，我不已生死為生死也，我受佛威神已悉俱了。我有等率五百人，願天尊加四等之大慈，勉引入法，令疾解是成具光明定意。」</w:t>
      </w:r>
    </w:p>
    <w:p w:rsidR="00877D7F" w:rsidRPr="00F155D2" w:rsidRDefault="00877D7F" w:rsidP="001D06F7">
      <w:pPr>
        <w:rPr>
          <w:rFonts w:asciiTheme="minorEastAsia"/>
          <w:color w:val="000000" w:themeColor="text1"/>
        </w:rPr>
      </w:pPr>
      <w:r w:rsidRPr="00F155D2">
        <w:rPr>
          <w:rFonts w:asciiTheme="minorEastAsia"/>
          <w:color w:val="000000" w:themeColor="text1"/>
        </w:rPr>
        <w:t>於是佛笑，皆見光從口出，五色煒曄，明接十方——其在痛者，一時得安——還從頂入，自如常輝。侍者阿難整服避坐，叉手啟曰：「佛未嘗虛欣笑，笑必有故。唯願敷演，散告未聞。」於是阿難，則而歎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面部人雄顏，眼鼻口正端；</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金體極軟細，今笑何盛欣。</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方口含白齒，脣像朱火明；</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姿美八十種，今笑必有因。</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鏡齒牙四十，廣舌頰車方；</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語則香氣發，今笑為誰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眉髭紺青色，眼瞼雙部當；</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白毫天中立，今笑唯願聞。</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天眼已了朗，道眼已備通；</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法眼與慧眼，此四已具成。</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笑必有感應，啟化於未成；</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或當受拜決，故笑發金顏。</w:t>
      </w:r>
    </w:p>
    <w:p w:rsidR="00877D7F" w:rsidRPr="00F155D2" w:rsidRDefault="00877D7F" w:rsidP="001D06F7">
      <w:pPr>
        <w:rPr>
          <w:rFonts w:asciiTheme="minorEastAsia"/>
          <w:color w:val="000000" w:themeColor="text1"/>
        </w:rPr>
      </w:pPr>
      <w:r w:rsidRPr="00F155D2">
        <w:rPr>
          <w:rFonts w:asciiTheme="minorEastAsia"/>
          <w:color w:val="000000" w:themeColor="text1"/>
        </w:rPr>
        <w:t>佛語阿難：「佛真不妄笑也！今善明所從五百賢士，前世已供養二百億佛，已於其坐，聞是成具光明慧中百三十五行，自從初聞歷世踰多，然常剛猛適在小善之數，未能伏心受持清淨最妙定行。雖爾，以聞之功德，所生不在三惡處，常遇值是尊定之法。今日來會，淨心聽受，稍稍解釋開入正諦。後慈仁佛立，當於彼時，得是成具光明定意。却後三十六萬億劫，皆成為佛。當復以是法教化，所領國土各各有號，有名幢節布燿王、次名大光遍顯、次名大勢伏惡、次名猛盛威德、次名流水淨音、次名高德普接、次名景現除結、次名化幻自在，名各各如此。」</w:t>
      </w:r>
    </w:p>
    <w:p w:rsidR="00877D7F" w:rsidRPr="00F155D2" w:rsidRDefault="00877D7F" w:rsidP="001D06F7">
      <w:pPr>
        <w:rPr>
          <w:rFonts w:asciiTheme="minorEastAsia"/>
          <w:color w:val="000000" w:themeColor="text1"/>
        </w:rPr>
      </w:pPr>
      <w:r w:rsidRPr="00F155D2">
        <w:rPr>
          <w:rFonts w:asciiTheme="minorEastAsia"/>
          <w:color w:val="000000" w:themeColor="text1"/>
        </w:rPr>
        <w:t>於是，五百賢士聞所受決，欣悅踊躍，則得五無轉心：一者祠祀求福心不轉為；二者一切五味可否，皆是眾生之神命，終不轉為害生可口；三者正立於無上獨尊之行，終不轉動捨就小道；四者知是法尊無有與等者，勤心修行，雖有他法，雜異之虛而己，法心觀別終不轉為；五者正使世有佛、無佛、法興、法衰、有終、有絕，心在定意，不以無此三寶故轉為邪業。是為五無轉心。</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t>已得是心法義，皆前長跪白天尊曰：「佛哀我等！告其封拜成佛之名，我等當報恩。後若所生弊惡之世，當勤修正行，奉宣尊法，開化未知，亂者正之、懈者勤之、却者勉之、傾者扶之、缺懼者補完之、冥者照之、結者解之。殺者為說夭逝之殃、盜者為說貧乞</w:t>
      </w:r>
      <w:r w:rsidRPr="00F155D2">
        <w:rPr>
          <w:rFonts w:asciiTheme="minorEastAsia" w:eastAsiaTheme="minorEastAsia"/>
          <w:color w:val="000000" w:themeColor="text1"/>
          <w:sz w:val="21"/>
        </w:rPr>
        <w:lastRenderedPageBreak/>
        <w:t>之苦、婬者為說身之禍、讒佞欺者為說滅性之患、醉亂者為說危身之變。我等今日并於佛前，誓立五願，作明士行乃至成佛，行之無休已。願佛哀於我等！聽我等所言。</w:t>
      </w:r>
    </w:p>
    <w:p w:rsidR="00877D7F" w:rsidRPr="00F155D2" w:rsidRDefault="00877D7F" w:rsidP="001D06F7">
      <w:pPr>
        <w:rPr>
          <w:rFonts w:asciiTheme="minorEastAsia"/>
          <w:color w:val="000000" w:themeColor="text1"/>
        </w:rPr>
      </w:pPr>
      <w:r w:rsidRPr="00F155D2">
        <w:rPr>
          <w:rFonts w:asciiTheme="minorEastAsia"/>
          <w:color w:val="000000" w:themeColor="text1"/>
        </w:rPr>
        <w:t>「第一之願者：我作明士行，疾令身而變化周流十方。若世無佛，四輩弟子或有知法者，言：『信實有佛，但滅度耳！』俗人邪見疑網生，不見佛有不知法，便言：『無佛，但虛妄耳！若審有佛，何不見其威神乎？』兩諍如此。當於諍時，我便當往化，現佛身相好照明，又化威神，於是兩諍人前令見，知諦有佛，并謂曰：『汝莫疑也！』是疑人即當驚喜，因為說法教度脫之，已便化去，如是無極。</w:t>
      </w:r>
    </w:p>
    <w:p w:rsidR="00877D7F" w:rsidRPr="00F155D2" w:rsidRDefault="00877D7F" w:rsidP="001D06F7">
      <w:pPr>
        <w:rPr>
          <w:rFonts w:asciiTheme="minorEastAsia"/>
          <w:color w:val="000000" w:themeColor="text1"/>
        </w:rPr>
      </w:pPr>
      <w:r w:rsidRPr="00F155D2">
        <w:rPr>
          <w:rFonts w:asciiTheme="minorEastAsia"/>
          <w:color w:val="000000" w:themeColor="text1"/>
        </w:rPr>
        <w:t>「第二之願者：佛有大妙極深無量法門十二部要。佛滅度後，弟子各學一經、偏見一卷，不能遍洽，未解四說方便之等，便轉相難。或言虛、或言有，言是義當爾、是不當爾，真知法義者言辭相貌，不曉義者貪於名字，飾相貌狀如解達，便於眾會，兩諍興恚捨善就惡。當是諍時，我當往現身變化，有踰於眾，令眾肅然，便為斷說，是別正者。牽經開語，令俱歡喜，已便化去，如是無極。</w:t>
      </w:r>
    </w:p>
    <w:p w:rsidR="00877D7F" w:rsidRPr="00F155D2" w:rsidRDefault="00877D7F" w:rsidP="001D06F7">
      <w:pPr>
        <w:rPr>
          <w:rFonts w:asciiTheme="minorEastAsia"/>
          <w:color w:val="000000" w:themeColor="text1"/>
        </w:rPr>
      </w:pPr>
      <w:r w:rsidRPr="00F155D2">
        <w:rPr>
          <w:rFonts w:asciiTheme="minorEastAsia"/>
          <w:color w:val="000000" w:themeColor="text1"/>
        </w:rPr>
        <w:t>「第三之願者：佛滅度後，俗人外智之士，入佛弟子大眾中，弟子論說法義，言及眾道，分邪別正，差品高下，便言：『是道九十六種之中，佛為尊耶！有四神足飛行變化，天上天下無如佛智者。』俗智之士生不覩佛，習於邪見，信小毀大，便語佛弟子言：『汝莫妄說，云佛神足飛行變化，先古以來，人之品類，無有此也。誠不實言。』當此之時，我便化作佛身相，示諸種好，現于神足，經行空中，身出火水，令諸俗人、外智之士肅然而驚，乃知威神之化。以為說法，授以正戒，畢乃化去，如是無極。</w:t>
      </w:r>
    </w:p>
    <w:p w:rsidR="00877D7F" w:rsidRPr="00F155D2" w:rsidRDefault="00877D7F" w:rsidP="001D06F7">
      <w:pPr>
        <w:rPr>
          <w:rFonts w:asciiTheme="minorEastAsia"/>
          <w:color w:val="000000" w:themeColor="text1"/>
        </w:rPr>
      </w:pPr>
      <w:r w:rsidRPr="00F155D2">
        <w:rPr>
          <w:rFonts w:asciiTheme="minorEastAsia"/>
          <w:color w:val="000000" w:themeColor="text1"/>
        </w:rPr>
        <w:t>「第四之願者：若人讀誦佛經，獨在野室，若在山間，或於大國。尊姓長者，及與人民，無有師法，或師不明，頑無所問，心用疑網。我化作道人，被服往到其所，句句為解，本末分了，疑意權開，令入微妙而無疑難。已便化去，如是無極。</w:t>
      </w:r>
    </w:p>
    <w:p w:rsidR="00877D7F" w:rsidRPr="00F155D2" w:rsidRDefault="00877D7F" w:rsidP="001D06F7">
      <w:pPr>
        <w:rPr>
          <w:rFonts w:asciiTheme="minorEastAsia"/>
          <w:color w:val="000000" w:themeColor="text1"/>
        </w:rPr>
      </w:pPr>
      <w:r w:rsidRPr="00F155D2">
        <w:rPr>
          <w:rFonts w:asciiTheme="minorEastAsia"/>
          <w:color w:val="000000" w:themeColor="text1"/>
        </w:rPr>
        <w:t>「第五之願者：所生國處，常遇見佛。佛滅度後，弟子立廟、圖像、佛形，并設講堂，論議經法。若俗之人，開學小慧，縛在四倒。聞佛弟子說度世法生死之要，便往難却，不諒真正，謗訕啤</w:t>
      </w:r>
      <w:bookmarkStart w:id="58" w:name="8"/>
      <w:bookmarkEnd w:id="58"/>
      <w:r w:rsidRPr="00F155D2">
        <w:fldChar w:fldCharType="begin"/>
      </w:r>
      <w:r w:rsidRPr="00F155D2">
        <w:rPr>
          <w:rFonts w:asciiTheme="minorEastAsia"/>
          <w:color w:val="000000" w:themeColor="text1"/>
        </w:rPr>
        <w:instrText xml:space="preserve"> HYPERLINK \l "__8" \h </w:instrText>
      </w:r>
      <w:r w:rsidRPr="00F155D2">
        <w:fldChar w:fldCharType="end"/>
      </w:r>
      <w:r w:rsidRPr="00F155D2">
        <w:rPr>
          <w:rFonts w:asciiTheme="minorEastAsia"/>
          <w:color w:val="000000" w:themeColor="text1"/>
        </w:rPr>
        <w:t>呰，貪名求勝，或加悁恚，欲往壞敗，陵訾毀蔑，卑易弱之，弊於正道，令不得行。當爾之時，我便當化現佛身，更為說絕妙之法。現其生死殃福之應，將詣天上，令觀福舍；牽到泥犁，使視罪報。法威以震之，智力以伏之，令即降伏，信就大道。已便化去，如是無極。</w:t>
      </w:r>
    </w:p>
    <w:p w:rsidR="00877D7F" w:rsidRPr="00F155D2" w:rsidRDefault="00877D7F" w:rsidP="001D06F7">
      <w:pPr>
        <w:rPr>
          <w:rFonts w:asciiTheme="minorEastAsia"/>
          <w:color w:val="000000" w:themeColor="text1"/>
        </w:rPr>
      </w:pPr>
      <w:r w:rsidRPr="00F155D2">
        <w:rPr>
          <w:rFonts w:asciiTheme="minorEastAsia"/>
          <w:color w:val="000000" w:themeColor="text1"/>
        </w:rPr>
        <w:t>「我作明士乃至成佛，常當行此五願，無有休息。願天尊以大恩之福，覆祐我等，令得所志。」</w:t>
      </w:r>
    </w:p>
    <w:p w:rsidR="00877D7F" w:rsidRPr="00F155D2" w:rsidRDefault="00877D7F" w:rsidP="001D06F7">
      <w:pPr>
        <w:rPr>
          <w:rFonts w:asciiTheme="minorEastAsia"/>
          <w:color w:val="000000" w:themeColor="text1"/>
        </w:rPr>
      </w:pPr>
      <w:r w:rsidRPr="00F155D2">
        <w:rPr>
          <w:rFonts w:asciiTheme="minorEastAsia"/>
          <w:color w:val="000000" w:themeColor="text1"/>
        </w:rPr>
        <w:t>於是佛言：「善哉願也！斯成明士，所當志念，從今已往，必得不失。但當常護其行，莫令毀漏。勤率一切，疾獲爾志。」佛時歎曰：</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意大興願首，化惑以此五；</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當成無央數，疑者得入道。</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此德無有量，為眾行之英；</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若人聞是願，疑網永除亡。</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五願為佛地，所伏合道化；</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大慧無過是，此願人中上。</w:t>
      </w:r>
    </w:p>
    <w:p w:rsidR="00AB2A70"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五百諸賢士，啟願少等雙；</w:t>
      </w:r>
    </w:p>
    <w:p w:rsidR="00877D7F" w:rsidRPr="00F155D2" w:rsidRDefault="00877D7F" w:rsidP="001D06F7">
      <w:pPr>
        <w:pStyle w:val="Para01"/>
        <w:spacing w:line="240" w:lineRule="auto"/>
        <w:rPr>
          <w:rFonts w:asciiTheme="minorEastAsia" w:eastAsiaTheme="minorEastAsia"/>
          <w:color w:val="000000" w:themeColor="text1"/>
          <w:sz w:val="21"/>
        </w:rPr>
      </w:pPr>
      <w:r w:rsidRPr="00F155D2">
        <w:rPr>
          <w:rFonts w:asciiTheme="minorEastAsia" w:eastAsiaTheme="minorEastAsia"/>
          <w:color w:val="000000" w:themeColor="text1"/>
          <w:sz w:val="21"/>
        </w:rPr>
        <w:t>後生得不失，一切受福慶。</w:t>
      </w:r>
    </w:p>
    <w:p w:rsidR="00877D7F" w:rsidRPr="00F155D2" w:rsidRDefault="00877D7F" w:rsidP="001D06F7">
      <w:pPr>
        <w:rPr>
          <w:rFonts w:asciiTheme="minorEastAsia"/>
          <w:color w:val="000000" w:themeColor="text1"/>
        </w:rPr>
      </w:pPr>
      <w:r w:rsidRPr="00F155D2">
        <w:rPr>
          <w:rFonts w:asciiTheme="minorEastAsia"/>
          <w:color w:val="000000" w:themeColor="text1"/>
        </w:rPr>
        <w:t>佛謂諸賢士一切在坐者：「是法真諦，宜善奉行，當以成具為本，不以虛言、綺語為應法也。當忍而不為惡，若在空閑及於大眾尊卑之處，內制其心，令如戒法，不以閑讌而犯漏行；不於眾會而自大；不用尊顯而驕貴；不以卑弱而轉隨；不慚善、不慚惡；不種無益之事；心如正法無有搖却；不作增減之念也。如此明士，善根五願必獲爾志，疾成至佛。」</w:t>
      </w:r>
    </w:p>
    <w:p w:rsidR="00877D7F" w:rsidRPr="00F155D2" w:rsidRDefault="00877D7F" w:rsidP="001D06F7">
      <w:pPr>
        <w:rPr>
          <w:rFonts w:asciiTheme="minorEastAsia"/>
          <w:color w:val="000000" w:themeColor="text1"/>
        </w:rPr>
      </w:pPr>
      <w:r w:rsidRPr="00F155D2">
        <w:rPr>
          <w:rFonts w:asciiTheme="minorEastAsia"/>
          <w:color w:val="000000" w:themeColor="text1"/>
        </w:rPr>
        <w:t>是時，無穢王明士避坐長跪，啟天尊曰：「願佛今日，現是成具光明定意威神，令此眾會見之悅也喜樂，皆當發意立此德本，未成者成，未度者度。」</w:t>
      </w:r>
    </w:p>
    <w:p w:rsidR="00877D7F" w:rsidRPr="00F155D2" w:rsidRDefault="00877D7F" w:rsidP="001D06F7">
      <w:pPr>
        <w:rPr>
          <w:rFonts w:asciiTheme="minorEastAsia"/>
          <w:color w:val="000000" w:themeColor="text1"/>
        </w:rPr>
      </w:pPr>
      <w:r w:rsidRPr="00F155D2">
        <w:rPr>
          <w:rFonts w:asciiTheme="minorEastAsia"/>
          <w:color w:val="000000" w:themeColor="text1"/>
        </w:rPr>
        <w:t>於時，坐中有明士名大力普平。佛讚大力普平：「現是成具光明定意威神。」即時受教，便於其坐而不起動，因入慧定神靜之意，如彈指頃，三千大千之國，諸小山、大山、大障山、小障山，悉滅不現，一切普平，紺琉璃色。復令十方他佛國土，皆通相見、相去如一尋所也。觀十方諸佛坐處，譬如仰觀星宿不可計算。復以右手舉，十方諸佛三千大千國土，已著一指上之、下之，如舉一塵。其中人民，蠕動之類，無有知之者，而有驚怖之念也。於是，復以一切十方諸佛之國，以內方圓一尺之器中，而不逼迮。現變畢竟，㸌如常故。</w:t>
      </w:r>
    </w:p>
    <w:p w:rsidR="00877D7F" w:rsidRPr="00F155D2" w:rsidRDefault="00877D7F" w:rsidP="001D06F7">
      <w:pPr>
        <w:rPr>
          <w:rFonts w:asciiTheme="minorEastAsia"/>
          <w:color w:val="000000" w:themeColor="text1"/>
        </w:rPr>
      </w:pPr>
      <w:r w:rsidRPr="00F155D2">
        <w:rPr>
          <w:rFonts w:asciiTheme="minorEastAsia"/>
          <w:color w:val="000000" w:themeColor="text1"/>
        </w:rPr>
        <w:t>其在坐者，皆見如斯，悉而驚欣踊喜，發於大願，其心皆在無上獨尊之地。八百萬明士及諸尊天，得安樂慧定。復六十萬人，悉入通解法門。復六萬八千人，得是成具光明定意。十方諸來明士莫不歡喜。</w:t>
      </w:r>
    </w:p>
    <w:p w:rsidR="00877D7F" w:rsidRPr="00F155D2" w:rsidRDefault="00877D7F" w:rsidP="001D06F7">
      <w:pPr>
        <w:rPr>
          <w:rFonts w:asciiTheme="minorEastAsia"/>
          <w:color w:val="000000" w:themeColor="text1"/>
        </w:rPr>
      </w:pPr>
      <w:r w:rsidRPr="00F155D2">
        <w:rPr>
          <w:rFonts w:asciiTheme="minorEastAsia"/>
          <w:color w:val="000000" w:themeColor="text1"/>
        </w:rPr>
        <w:t>佛語善明：「一切人所以不學是成具光明定意者，為住於惑故也。計有以有便著染黑冥，以在著染，譬猶冥夜復閉目行，便無所見。無所見者，謂今所受身善、惡，目前之所造也。</w:t>
      </w:r>
    </w:p>
    <w:p w:rsidR="00877D7F" w:rsidRPr="00F155D2" w:rsidRDefault="00877D7F" w:rsidP="001D06F7">
      <w:pPr>
        <w:rPr>
          <w:rFonts w:asciiTheme="minorEastAsia"/>
          <w:color w:val="000000" w:themeColor="text1"/>
        </w:rPr>
      </w:pPr>
      <w:r w:rsidRPr="00F155D2">
        <w:rPr>
          <w:rFonts w:asciiTheme="minorEastAsia"/>
          <w:color w:val="000000" w:themeColor="text1"/>
        </w:rPr>
        <w:t>「以不覺見故，便吁嗟啼泣，謂今為善反受惡罪，或先為惡反受善福。不曉思惟此本，便結在疑網，已在疑網，於可學便不欲學，可進不欲進，可入不欲入，是故忘失是定，在於哭悲惶戀，累劫無終，已來往無休息，名曰勞苦行也。</w:t>
      </w:r>
    </w:p>
    <w:p w:rsidR="00877D7F" w:rsidRPr="00F155D2" w:rsidRDefault="00877D7F" w:rsidP="001D06F7">
      <w:pPr>
        <w:rPr>
          <w:rFonts w:asciiTheme="minorEastAsia"/>
          <w:color w:val="000000" w:themeColor="text1"/>
        </w:rPr>
      </w:pPr>
      <w:r w:rsidRPr="00F155D2">
        <w:rPr>
          <w:rFonts w:asciiTheme="minorEastAsia"/>
          <w:color w:val="000000" w:themeColor="text1"/>
        </w:rPr>
        <w:t>「哀哉！善明！此章可像故，佛出世正為愚迷人故，其有人學是正定者，彼所感念，生死之煩皆疾得除；復能訓導一切諸著有者。善明！常當思惟空法，莫住惑誤處也。」</w:t>
      </w:r>
    </w:p>
    <w:p w:rsidR="00877D7F" w:rsidRPr="00F155D2" w:rsidRDefault="00877D7F" w:rsidP="001D06F7">
      <w:pPr>
        <w:rPr>
          <w:rFonts w:asciiTheme="minorEastAsia"/>
          <w:color w:val="000000" w:themeColor="text1"/>
        </w:rPr>
      </w:pPr>
      <w:r w:rsidRPr="00F155D2">
        <w:rPr>
          <w:rFonts w:asciiTheme="minorEastAsia"/>
          <w:color w:val="000000" w:themeColor="text1"/>
        </w:rPr>
        <w:t>善明白佛言：「若有賢士，生於種姓之家，統領縣官位率國政，心多煩亂不得專一，欲學是定，當奈何乎？」</w:t>
      </w:r>
    </w:p>
    <w:p w:rsidR="00877D7F" w:rsidRPr="00F155D2" w:rsidRDefault="00877D7F" w:rsidP="001D06F7">
      <w:pPr>
        <w:rPr>
          <w:rFonts w:asciiTheme="minorEastAsia"/>
          <w:color w:val="000000" w:themeColor="text1"/>
        </w:rPr>
      </w:pPr>
      <w:r w:rsidRPr="00F155D2">
        <w:rPr>
          <w:rFonts w:asciiTheme="minorEastAsia"/>
          <w:color w:val="000000" w:themeColor="text1"/>
        </w:rPr>
        <w:t>佛言：「賢士生有縣官之因緣，或在不安隱處，欲學是定，不得巡心者，當書是經卷供養。設坐閣燒香敬禮，朝中人定，不失三時，頭面為禮，懇惻至心。又當加行十五事：一者不殺；二者活生；三者不妄取；四者而恩施人；五者不婬；六者遠色聲；七者不欺不調；八者而忠言善諫；九者不醉；十者不以酒為惠施；十一者擁護羸劣不令抂撗；十二者其所臨生加以仁心，各使得所；十三者寬弘大受，包化不肖，示以正教；十四者其來歸於己，有所陳訴，必而正平應於法律，令無枉慍；十五者以善勸上，悉施於民，終始無懈。行是十五戒，莫得休廢，此亦應定意之教法，必得不失，後長解脫也。」</w:t>
      </w:r>
    </w:p>
    <w:p w:rsidR="00877D7F" w:rsidRPr="00F155D2" w:rsidRDefault="00877D7F" w:rsidP="001D06F7">
      <w:pPr>
        <w:rPr>
          <w:rFonts w:asciiTheme="minorEastAsia"/>
          <w:color w:val="000000" w:themeColor="text1"/>
        </w:rPr>
      </w:pPr>
      <w:r w:rsidRPr="00F155D2">
        <w:rPr>
          <w:rFonts w:asciiTheme="minorEastAsia"/>
          <w:color w:val="000000" w:themeColor="text1"/>
        </w:rPr>
        <w:t>善明白佛言：「若有凡人為宿罪所牽，在不安隱處，拘逼制礙，有志於是成具光明定法，而不得從心意，欲學是尊定，當奈何乎？」</w:t>
      </w:r>
    </w:p>
    <w:p w:rsidR="00877D7F" w:rsidRPr="00F155D2" w:rsidRDefault="00877D7F" w:rsidP="001D06F7">
      <w:pPr>
        <w:pStyle w:val="Para04"/>
        <w:spacing w:line="240" w:lineRule="auto"/>
        <w:ind w:firstLine="210"/>
        <w:jc w:val="both"/>
        <w:rPr>
          <w:rFonts w:asciiTheme="minorEastAsia" w:eastAsiaTheme="minorEastAsia"/>
          <w:color w:val="000000" w:themeColor="text1"/>
          <w:sz w:val="21"/>
        </w:rPr>
      </w:pPr>
      <w:r w:rsidRPr="00F155D2">
        <w:rPr>
          <w:rFonts w:asciiTheme="minorEastAsia" w:eastAsiaTheme="minorEastAsia"/>
          <w:color w:val="000000" w:themeColor="text1"/>
          <w:sz w:val="21"/>
        </w:rPr>
        <w:lastRenderedPageBreak/>
        <w:t>佛言：「善明！凡人至心欲學者，亦如上說。善書是經卷，為設坐閣，燒香敬禮，不失三時，當復加行十事：一者修奉五戒，無有缺犯；二者當以閑暇，稍稍誦行定意法文；三者雖執事作，內心誦習，使不忘誤；四者在勤勞屈苦之地，當知是宿行所為，而無慍恚；五者若居地無佛形像，無離惡眾，心常存憶，向四方作禮，如對佛無異；六者謹勅柔軟，調和心意，下於一切；七者所作盡節而無虛飾；八者饒作等侶，不愛筋力；九者若見老、羸、疾病、瘦耄，傷念扶護，至心不飾；十者常歸命三尊而不怠忘；是為十事。凡人雖在勤苦拘礙之處，當行此十事，莫毀、莫懈，亦應定意教法，世世不失，後長解脫也。」</w:t>
      </w:r>
    </w:p>
    <w:p w:rsidR="00877D7F" w:rsidRPr="00F155D2" w:rsidRDefault="00877D7F" w:rsidP="001D06F7">
      <w:pPr>
        <w:rPr>
          <w:rFonts w:asciiTheme="minorEastAsia"/>
          <w:color w:val="000000" w:themeColor="text1"/>
        </w:rPr>
      </w:pPr>
      <w:r w:rsidRPr="00F155D2">
        <w:rPr>
          <w:rFonts w:asciiTheme="minorEastAsia"/>
          <w:color w:val="000000" w:themeColor="text1"/>
        </w:rPr>
        <w:t>善明白佛言：「若有賢女人！姻種姓之家，或有居事之業因緣，不得捨離，欲學是成具光明定意，當奈何乎？」</w:t>
      </w:r>
    </w:p>
    <w:p w:rsidR="00877D7F" w:rsidRPr="00F155D2" w:rsidRDefault="00877D7F" w:rsidP="001D06F7">
      <w:pPr>
        <w:rPr>
          <w:rFonts w:asciiTheme="minorEastAsia"/>
          <w:color w:val="000000" w:themeColor="text1"/>
        </w:rPr>
      </w:pPr>
      <w:r w:rsidRPr="00F155D2">
        <w:rPr>
          <w:rFonts w:asciiTheme="minorEastAsia"/>
          <w:color w:val="000000" w:themeColor="text1"/>
        </w:rPr>
        <w:t>佛言：「善明！女人有居事因緣，志欲學是正定者，亦如上說。善書是經、設立棚閣、供施幡花、燒香敬禮、頭腦著地，鷄鳴、日中、人定三時，為禮不失、至心懇惻、常願離於女人身，心絕愛欲，如是無懈。又當加行二十事：一者持上賢士十五戒，中士十戒，而不毀缺；二者捐於妬心；三者減於鐶釧之好；四者除於脂粉之飾；五者無有恣態；六者衣服真純而不奢麗；七者育養室內，以慈心相向；八者軟教奴婢，不加楚痛；九者攝護孤獨，衣食平等；十者孝事其上，仁接下小；十一者下聲下意，當自剋責；十二者謙卑誡順，常知慚愧；十三者所作為者，手執其事，清淨香潔，施於公姑、父母，供養三尊，及與師友；十四者親疎善惡，慈而等之，無此四念，差別之相；十五者若在私室，空閑無人，心不念欲；十六者端慇精一，心常在法；十七者所欲施作，報於所尊，然後乃行；十八者無自專之心，常以卑順勅誡其身，令如正法；十九者終不於牆垣闚看，有邪僻之念；二十者坐起言語，終不調戲，常應法律，而無輕失。是為賢女人居家行正定之法。如此莫漏，功德漸滿，後長解脫也。」</w:t>
      </w:r>
    </w:p>
    <w:p w:rsidR="00877D7F" w:rsidRPr="00F155D2" w:rsidRDefault="00877D7F" w:rsidP="001D06F7">
      <w:pPr>
        <w:rPr>
          <w:rFonts w:asciiTheme="minorEastAsia"/>
          <w:color w:val="000000" w:themeColor="text1"/>
        </w:rPr>
      </w:pPr>
      <w:r w:rsidRPr="00F155D2">
        <w:rPr>
          <w:rFonts w:asciiTheme="minorEastAsia"/>
          <w:color w:val="000000" w:themeColor="text1"/>
        </w:rPr>
        <w:t>善明白佛言：「若有小姓凡女人，性樂賢行者，家貧困厄，執事勞苦，憂在衣食，不得自在，內厭殃罪，欲疾解脫，聞是成具光明尊定清淨之法，至心欲行，當云何乎？」</w:t>
      </w:r>
    </w:p>
    <w:p w:rsidR="00877D7F" w:rsidRPr="00F155D2" w:rsidRDefault="00877D7F" w:rsidP="001D06F7">
      <w:pPr>
        <w:rPr>
          <w:rFonts w:asciiTheme="minorEastAsia"/>
          <w:color w:val="000000" w:themeColor="text1"/>
        </w:rPr>
      </w:pPr>
      <w:r w:rsidRPr="00F155D2">
        <w:rPr>
          <w:rFonts w:asciiTheme="minorEastAsia"/>
          <w:color w:val="000000" w:themeColor="text1"/>
        </w:rPr>
        <w:t>佛言：「善明！如此凡女人輩，在於貧困，欲學是定，雖不能得具行誡法者，且當修奉十事，莫作違捨。一者親就賢友，從受五戒，行不毀缺；二者雖饑雖寒，忍不殺盜，以自飽煖；三者雖獨居處，忍不邪婬，數諫心意；四者雖貧，忍不欺怠，以求財賄；五者於酒食倡伎，忍不觀戲；六者尊行定法者，視之如佛；七者常行五善心：一為念施心，二為恭敬心，三為禮節心，四為下於一切心，五為制伏眾態心；八者雖在事作，心誦法文而無懈怠；九者六齋入塔，禮拜三尊；十者雖無錢財以用布施，常身自掃灑塔地，以淨水漿，給與眾僧澡手洗浴，以力為施，勤而不厭。是為凡女人在於貧困，而行是十事，不有懈怠，此則巍巍，生則值佛，常遇定法，後長解脫。」</w:t>
      </w:r>
    </w:p>
    <w:p w:rsidR="00877D7F" w:rsidRPr="00F155D2" w:rsidRDefault="00877D7F" w:rsidP="001D06F7">
      <w:pPr>
        <w:rPr>
          <w:rFonts w:asciiTheme="minorEastAsia"/>
          <w:color w:val="000000" w:themeColor="text1"/>
        </w:rPr>
      </w:pPr>
      <w:r w:rsidRPr="00F155D2">
        <w:rPr>
          <w:rFonts w:asciiTheme="minorEastAsia"/>
          <w:color w:val="000000" w:themeColor="text1"/>
        </w:rPr>
        <w:t>佛言：「善明！我所說賢女、凡人、貴姓賢女、凡姓女人、好賢行者，四品之行，誡法了了，其身履行無毀漏者，是之福祐難譬喻也。</w:t>
      </w:r>
    </w:p>
    <w:p w:rsidR="00877D7F" w:rsidRPr="00F155D2" w:rsidRDefault="00877D7F" w:rsidP="001D06F7">
      <w:pPr>
        <w:rPr>
          <w:rFonts w:asciiTheme="minorEastAsia"/>
          <w:color w:val="000000" w:themeColor="text1"/>
        </w:rPr>
      </w:pPr>
      <w:r w:rsidRPr="00F155D2">
        <w:rPr>
          <w:rFonts w:asciiTheme="minorEastAsia"/>
          <w:color w:val="000000" w:themeColor="text1"/>
        </w:rPr>
        <w:t>「善明！譬人以七寶滿是十方，上至二十八天，以用布施，百千劫不休不息。如彼四輩人，行成具光明定意四品法功德，出於彼布施福上巨億萬倍。所以者何？夫福者有盡、有苦、有往來、有煩勞、有食飲；行是成具光明定意，則無此五也，寂然潔淨，一切盡滅，是曰最尊，故喻勝也。</w:t>
      </w:r>
    </w:p>
    <w:p w:rsidR="00877D7F" w:rsidRPr="00F155D2" w:rsidRDefault="00877D7F" w:rsidP="001D06F7">
      <w:pPr>
        <w:rPr>
          <w:rFonts w:asciiTheme="minorEastAsia"/>
          <w:color w:val="000000" w:themeColor="text1"/>
        </w:rPr>
      </w:pPr>
      <w:r w:rsidRPr="00F155D2">
        <w:rPr>
          <w:rFonts w:asciiTheme="minorEastAsia"/>
          <w:color w:val="000000" w:themeColor="text1"/>
        </w:rPr>
        <w:t>「善明！當布露是戒，令一切聞受持行之，此明士所當勤勸率也。」</w:t>
      </w:r>
    </w:p>
    <w:p w:rsidR="00877D7F" w:rsidRPr="00F155D2" w:rsidRDefault="00877D7F" w:rsidP="001D06F7">
      <w:pPr>
        <w:rPr>
          <w:rFonts w:asciiTheme="minorEastAsia"/>
          <w:color w:val="000000" w:themeColor="text1"/>
        </w:rPr>
      </w:pPr>
      <w:r w:rsidRPr="00F155D2">
        <w:rPr>
          <w:rFonts w:asciiTheme="minorEastAsia"/>
          <w:color w:val="000000" w:themeColor="text1"/>
        </w:rPr>
        <w:t>佛告善明：「我滅度後，若有人行是成具光明定意，及書持經卷、供養作禮者，當有十二大天神擁護之，令不抂撗，所在安隱，不為惡所中傷。今為汝說此諸神名字，其在厄難、水、火、盜賊、兵革，善誦行是經文，不以怨厄故而廢置者，是十二天神，即當往護之，終不使橫殃。佛無二言也，當廣宣告一切人，令誦習之。</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有神名大護，復次神名福救；</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復次神名祐眾，復次神名不厄。</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復次神名善將，復次神名光明；</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復次神名道戒，復次神名拔苦。</w:t>
      </w:r>
    </w:p>
    <w:p w:rsidR="00AB2A70"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復次神名大度，復次神名度厄；</w:t>
      </w:r>
    </w:p>
    <w:p w:rsidR="00877D7F" w:rsidRPr="00F155D2" w:rsidRDefault="00877D7F" w:rsidP="001D06F7">
      <w:pPr>
        <w:pStyle w:val="Para14"/>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復次神名安隱，復次神名普濟。</w:t>
      </w:r>
    </w:p>
    <w:p w:rsidR="00877D7F" w:rsidRPr="00F155D2" w:rsidRDefault="00877D7F" w:rsidP="001D06F7">
      <w:pPr>
        <w:rPr>
          <w:rFonts w:asciiTheme="minorEastAsia"/>
          <w:color w:val="000000" w:themeColor="text1"/>
        </w:rPr>
      </w:pPr>
      <w:r w:rsidRPr="00F155D2">
        <w:rPr>
          <w:rFonts w:asciiTheme="minorEastAsia"/>
          <w:color w:val="000000" w:themeColor="text1"/>
        </w:rPr>
        <w:t>佛告善明：「是十二神又有願於佛，當防護是持法者，行是成具光明定意法誡處，當令有五清淨：一者為經所在高座常令清淨；二者燒香掃地令清淨；三者衣服常清淨；四者心、口、意常清淨；五者讀是經時，先施清淨水，盥(ɡuàn)手、漱口常令清淨；是為五也。」</w:t>
      </w:r>
    </w:p>
    <w:p w:rsidR="00877D7F" w:rsidRPr="00F155D2" w:rsidRDefault="00877D7F" w:rsidP="001D06F7">
      <w:pPr>
        <w:rPr>
          <w:rFonts w:asciiTheme="minorEastAsia"/>
          <w:color w:val="000000" w:themeColor="text1"/>
        </w:rPr>
      </w:pPr>
      <w:r w:rsidRPr="00F155D2">
        <w:rPr>
          <w:rFonts w:asciiTheme="minorEastAsia"/>
          <w:color w:val="000000" w:themeColor="text1"/>
        </w:rPr>
        <w:t>於是，佛告阿難：「以成具光明定意法囑汝，善書經文慎莫增減。勤教一切人，疾令受解。阿難！是經難遇。所以者何？其要先從六度無極起，乃入正定。是百三十五行，此中有教誡、有謙誡、有忍誡、有禮節誡、有眾善法誡、有空法誡，乃至滅度處，無不具有也。佛身所有相好慧力，悉從此法出。為尊上、為斷生死，所謂無比之法也。重囑累汝，諦以授之，當以了了。佛之出世，難可常見，法誡之興，亦難值遇也。汝莫怠遠。」</w:t>
      </w:r>
    </w:p>
    <w:p w:rsidR="00877D7F" w:rsidRPr="00F155D2" w:rsidRDefault="00877D7F" w:rsidP="001D06F7">
      <w:pPr>
        <w:rPr>
          <w:rFonts w:asciiTheme="minorEastAsia"/>
          <w:color w:val="000000" w:themeColor="text1"/>
        </w:rPr>
      </w:pPr>
      <w:r w:rsidRPr="00F155D2">
        <w:rPr>
          <w:rFonts w:asciiTheme="minorEastAsia"/>
          <w:color w:val="000000" w:themeColor="text1"/>
        </w:rPr>
        <w:t>阿難言：「受天尊教。」</w:t>
      </w:r>
    </w:p>
    <w:p w:rsidR="00AB2A70" w:rsidRDefault="00877D7F" w:rsidP="001D06F7">
      <w:pPr>
        <w:rPr>
          <w:rFonts w:asciiTheme="minorEastAsia"/>
          <w:color w:val="000000" w:themeColor="text1"/>
        </w:rPr>
      </w:pPr>
      <w:r w:rsidRPr="00F155D2">
        <w:rPr>
          <w:rFonts w:asciiTheme="minorEastAsia"/>
          <w:color w:val="000000" w:themeColor="text1"/>
        </w:rPr>
        <w:t>佛說經竟，十方諸來明士及諸天神，禮佛歡喜，忽各還本所。忍國諸明士、除惡眾、天龍鬼王及四輩人，聞經欣悅，各以頭面著地，禮佛而去。</w:t>
      </w:r>
    </w:p>
    <w:p w:rsidR="00AB2A70" w:rsidRDefault="00877D7F" w:rsidP="001D06F7">
      <w:pPr>
        <w:pStyle w:val="Para03"/>
        <w:spacing w:line="240" w:lineRule="auto"/>
        <w:ind w:firstLine="210"/>
        <w:rPr>
          <w:rFonts w:asciiTheme="minorEastAsia" w:eastAsiaTheme="minorEastAsia"/>
          <w:color w:val="000000" w:themeColor="text1"/>
          <w:sz w:val="21"/>
        </w:rPr>
      </w:pPr>
      <w:r w:rsidRPr="00F155D2">
        <w:rPr>
          <w:rFonts w:asciiTheme="minorEastAsia" w:eastAsiaTheme="minorEastAsia"/>
          <w:color w:val="000000" w:themeColor="text1"/>
          <w:sz w:val="21"/>
        </w:rPr>
        <w:t>佛說成具光明定意經</w:t>
      </w:r>
    </w:p>
    <w:p w:rsidR="00A71EEF" w:rsidRPr="00F155D2" w:rsidRDefault="00A71EEF" w:rsidP="001D06F7">
      <w:pPr>
        <w:rPr>
          <w:rFonts w:asciiTheme="minorEastAsia"/>
          <w:color w:val="000000" w:themeColor="text1"/>
        </w:rPr>
      </w:pPr>
    </w:p>
    <w:sectPr w:rsidR="00A71EEF" w:rsidRPr="00F155D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B6ED6"/>
    <w:rsid w:val="000C11C1"/>
    <w:rsid w:val="001B2E65"/>
    <w:rsid w:val="001D06F7"/>
    <w:rsid w:val="002B27FE"/>
    <w:rsid w:val="004630B9"/>
    <w:rsid w:val="004C1773"/>
    <w:rsid w:val="00751846"/>
    <w:rsid w:val="00842C0D"/>
    <w:rsid w:val="00864ADF"/>
    <w:rsid w:val="00877D7F"/>
    <w:rsid w:val="009A0E77"/>
    <w:rsid w:val="00A513BC"/>
    <w:rsid w:val="00A71EEF"/>
    <w:rsid w:val="00AA3641"/>
    <w:rsid w:val="00AB2A70"/>
    <w:rsid w:val="00AB7DCA"/>
    <w:rsid w:val="00AE7403"/>
    <w:rsid w:val="00BA6855"/>
    <w:rsid w:val="00BF6DD3"/>
    <w:rsid w:val="00DA7466"/>
    <w:rsid w:val="00E511D9"/>
    <w:rsid w:val="00F0661A"/>
    <w:rsid w:val="00F155D2"/>
    <w:rsid w:val="00F23E33"/>
    <w:rsid w:val="00F54C05"/>
    <w:rsid w:val="00FA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877D7F"/>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877D7F"/>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3">
    <w:name w:val="Para 03"/>
    <w:basedOn w:val="a"/>
    <w:qFormat/>
    <w:rsid w:val="00877D7F"/>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4">
    <w:name w:val="Para 04"/>
    <w:basedOn w:val="a"/>
    <w:qFormat/>
    <w:rsid w:val="00877D7F"/>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877D7F"/>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877D7F"/>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877D7F"/>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877D7F"/>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877D7F"/>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0">
    <w:name w:val="Para 10"/>
    <w:basedOn w:val="a"/>
    <w:qFormat/>
    <w:rsid w:val="00877D7F"/>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1">
    <w:name w:val="Para 11"/>
    <w:basedOn w:val="a"/>
    <w:qFormat/>
    <w:rsid w:val="00877D7F"/>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2">
    <w:name w:val="Para 12"/>
    <w:basedOn w:val="a"/>
    <w:qFormat/>
    <w:rsid w:val="00877D7F"/>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877D7F"/>
    <w:pPr>
      <w:widowControl/>
      <w:spacing w:line="288" w:lineRule="atLeast"/>
      <w:ind w:firstLineChars="100" w:firstLine="100"/>
      <w:jc w:val="right"/>
    </w:pPr>
    <w:rPr>
      <w:rFonts w:ascii="Cambria" w:eastAsia="Cambria" w:hAnsi="Cambria" w:cs="Cambria"/>
      <w:color w:val="000000"/>
      <w:kern w:val="0"/>
      <w:sz w:val="10"/>
      <w:szCs w:val="10"/>
      <w:lang w:val="zh" w:eastAsia="zh" w:bidi="zh"/>
    </w:rPr>
  </w:style>
  <w:style w:type="paragraph" w:customStyle="1" w:styleId="Para14">
    <w:name w:val="Para 14"/>
    <w:basedOn w:val="a"/>
    <w:qFormat/>
    <w:rsid w:val="00877D7F"/>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877D7F"/>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6">
    <w:name w:val="Para 16"/>
    <w:basedOn w:val="a"/>
    <w:qFormat/>
    <w:rsid w:val="00877D7F"/>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7">
    <w:name w:val="Para 17"/>
    <w:basedOn w:val="a"/>
    <w:qFormat/>
    <w:rsid w:val="00877D7F"/>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8">
    <w:name w:val="Para 18"/>
    <w:basedOn w:val="a"/>
    <w:qFormat/>
    <w:rsid w:val="00877D7F"/>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877D7F"/>
    <w:pPr>
      <w:widowControl/>
      <w:spacing w:line="288" w:lineRule="atLeast"/>
      <w:ind w:firstLineChars="100" w:firstLine="100"/>
    </w:pPr>
    <w:rPr>
      <w:rFonts w:ascii="Cambria" w:eastAsia="Cambria" w:hAnsi="Cambria" w:cs="Cambria"/>
      <w:color w:val="000000"/>
      <w:kern w:val="0"/>
      <w:sz w:val="24"/>
      <w:szCs w:val="24"/>
      <w:lang w:val="zh" w:eastAsia="zh" w:bidi="zh"/>
    </w:rPr>
  </w:style>
  <w:style w:type="paragraph" w:customStyle="1" w:styleId="Para20">
    <w:name w:val="Para 20"/>
    <w:basedOn w:val="a"/>
    <w:qFormat/>
    <w:rsid w:val="00877D7F"/>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21">
    <w:name w:val="Para 21"/>
    <w:basedOn w:val="a"/>
    <w:qFormat/>
    <w:rsid w:val="00877D7F"/>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2">
    <w:name w:val="Para 22"/>
    <w:basedOn w:val="a"/>
    <w:qFormat/>
    <w:rsid w:val="00877D7F"/>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paragraph" w:customStyle="1" w:styleId="Para23">
    <w:name w:val="Para 23"/>
    <w:basedOn w:val="a"/>
    <w:qFormat/>
    <w:rsid w:val="00877D7F"/>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4">
    <w:name w:val="Para 24"/>
    <w:basedOn w:val="a"/>
    <w:qFormat/>
    <w:rsid w:val="00877D7F"/>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5">
    <w:name w:val="Para 25"/>
    <w:basedOn w:val="a"/>
    <w:qFormat/>
    <w:rsid w:val="00877D7F"/>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26">
    <w:name w:val="Para 26"/>
    <w:basedOn w:val="a"/>
    <w:qFormat/>
    <w:rsid w:val="00877D7F"/>
    <w:pPr>
      <w:widowControl/>
      <w:spacing w:line="288" w:lineRule="atLeast"/>
      <w:jc w:val="center"/>
    </w:pPr>
    <w:rPr>
      <w:rFonts w:ascii="Cambria" w:eastAsia="Cambria" w:hAnsi="Cambria" w:cs="Cambria"/>
      <w:b/>
      <w:bCs/>
      <w:color w:val="000000"/>
      <w:kern w:val="0"/>
      <w:sz w:val="18"/>
      <w:szCs w:val="18"/>
      <w:lang w:val="zh" w:eastAsia="zh" w:bidi="zh"/>
    </w:rPr>
  </w:style>
  <w:style w:type="character" w:customStyle="1" w:styleId="00Text">
    <w:name w:val="00 Text"/>
    <w:rsid w:val="00877D7F"/>
    <w:rPr>
      <w:b/>
      <w:bCs/>
    </w:rPr>
  </w:style>
  <w:style w:type="character" w:customStyle="1" w:styleId="01Text">
    <w:name w:val="01 Text"/>
    <w:rsid w:val="00877D7F"/>
    <w:rPr>
      <w:sz w:val="18"/>
      <w:szCs w:val="18"/>
    </w:rPr>
  </w:style>
  <w:style w:type="character" w:customStyle="1" w:styleId="02Text">
    <w:name w:val="02 Text"/>
    <w:rsid w:val="00877D7F"/>
    <w:rPr>
      <w:color w:val="000000"/>
      <w:u w:val="none"/>
    </w:rPr>
  </w:style>
  <w:style w:type="character" w:customStyle="1" w:styleId="03Text">
    <w:name w:val="03 Text"/>
    <w:rsid w:val="00877D7F"/>
    <w:rPr>
      <w:color w:val="000000"/>
    </w:rPr>
  </w:style>
  <w:style w:type="character" w:customStyle="1" w:styleId="04Text">
    <w:name w:val="04 Text"/>
    <w:rsid w:val="00877D7F"/>
    <w:rPr>
      <w:rFonts w:ascii="monospace" w:eastAsia="monospace" w:hAnsi="monospace" w:cs="monospace"/>
    </w:rPr>
  </w:style>
  <w:style w:type="character" w:customStyle="1" w:styleId="05Text">
    <w:name w:val="05 Text"/>
    <w:rsid w:val="00877D7F"/>
    <w:rPr>
      <w:color w:val="0000FF"/>
      <w:u w:val="single"/>
    </w:rPr>
  </w:style>
  <w:style w:type="character" w:customStyle="1" w:styleId="06Text">
    <w:name w:val="06 Text"/>
    <w:rsid w:val="00877D7F"/>
    <w:rPr>
      <w:color w:val="0000FF"/>
    </w:rPr>
  </w:style>
  <w:style w:type="character" w:customStyle="1" w:styleId="07Text">
    <w:name w:val="07 Text"/>
    <w:rsid w:val="00877D7F"/>
    <w:rPr>
      <w:sz w:val="27"/>
      <w:szCs w:val="27"/>
    </w:rPr>
  </w:style>
  <w:style w:type="character" w:customStyle="1" w:styleId="08Text">
    <w:name w:val="08 Text"/>
    <w:rsid w:val="00877D7F"/>
    <w:rPr>
      <w:sz w:val="10"/>
      <w:szCs w:val="10"/>
    </w:rPr>
  </w:style>
  <w:style w:type="character" w:customStyle="1" w:styleId="09Text">
    <w:name w:val="09 Text"/>
    <w:rsid w:val="00877D7F"/>
    <w:rPr>
      <w:b/>
      <w:bCs/>
      <w:color w:val="0000FF"/>
      <w:sz w:val="40"/>
      <w:szCs w:val="40"/>
    </w:rPr>
  </w:style>
  <w:style w:type="character" w:customStyle="1" w:styleId="10Text">
    <w:name w:val="10 Text"/>
    <w:rsid w:val="00877D7F"/>
    <w:rPr>
      <w:color w:val="0000FF"/>
      <w:sz w:val="18"/>
      <w:szCs w:val="18"/>
      <w:u w:val="single"/>
    </w:rPr>
  </w:style>
  <w:style w:type="character" w:customStyle="1" w:styleId="11Text">
    <w:name w:val="11 Text"/>
    <w:rsid w:val="00877D7F"/>
    <w:rPr>
      <w:b/>
      <w:bCs/>
      <w:sz w:val="40"/>
      <w:szCs w:val="40"/>
    </w:rPr>
  </w:style>
  <w:style w:type="character" w:customStyle="1" w:styleId="12Text">
    <w:name w:val="12 Text"/>
    <w:rsid w:val="00877D7F"/>
    <w:rPr>
      <w:b/>
      <w:bCs/>
      <w:color w:val="000000"/>
      <w:u w:val="none"/>
    </w:rPr>
  </w:style>
  <w:style w:type="character" w:customStyle="1" w:styleId="13Text">
    <w:name w:val="13 Text"/>
    <w:rsid w:val="00877D7F"/>
    <w:rPr>
      <w:rFonts w:ascii="monospace" w:eastAsia="monospace" w:hAnsi="monospace" w:cs="monospace"/>
      <w:sz w:val="18"/>
      <w:szCs w:val="18"/>
    </w:rPr>
  </w:style>
  <w:style w:type="character" w:customStyle="1" w:styleId="14Text">
    <w:name w:val="14 Text"/>
    <w:rsid w:val="00877D7F"/>
    <w:rPr>
      <w:color w:val="0000FF"/>
      <w:sz w:val="18"/>
      <w:szCs w:val="18"/>
      <w:u w:val="single"/>
      <w:vertAlign w:val="superscript"/>
    </w:rPr>
  </w:style>
  <w:style w:type="character" w:customStyle="1" w:styleId="15Text">
    <w:name w:val="15 Text"/>
    <w:rsid w:val="00877D7F"/>
    <w:rPr>
      <w:sz w:val="10"/>
      <w:szCs w:val="10"/>
      <w:vertAlign w:val="superscript"/>
    </w:rPr>
  </w:style>
  <w:style w:type="paragraph" w:customStyle="1" w:styleId="0Block">
    <w:name w:val="0 Block"/>
    <w:rsid w:val="00877D7F"/>
    <w:pPr>
      <w:spacing w:line="288" w:lineRule="atLeast"/>
      <w:jc w:val="both"/>
    </w:pPr>
    <w:rPr>
      <w:kern w:val="0"/>
      <w:sz w:val="22"/>
      <w:lang w:val="zh" w:eastAsia="zh" w:bidi="zh"/>
    </w:rPr>
  </w:style>
  <w:style w:type="paragraph" w:styleId="a5">
    <w:name w:val="header"/>
    <w:basedOn w:val="a"/>
    <w:link w:val="a6"/>
    <w:uiPriority w:val="99"/>
    <w:unhideWhenUsed/>
    <w:rsid w:val="00877D7F"/>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877D7F"/>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877D7F"/>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877D7F"/>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0B6ED6"/>
    <w:pPr>
      <w:tabs>
        <w:tab w:val="right" w:leader="dot" w:pos="11896"/>
      </w:tabs>
    </w:pPr>
  </w:style>
  <w:style w:type="character" w:styleId="a9">
    <w:name w:val="Hyperlink"/>
    <w:basedOn w:val="a0"/>
    <w:uiPriority w:val="99"/>
    <w:unhideWhenUsed/>
    <w:rsid w:val="00751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long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B7D6-C0EB-463D-9CAE-6293DA5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0</Pages>
  <Words>27851</Words>
  <Characters>158753</Characters>
  <Application>Microsoft Office Word</Application>
  <DocSecurity>0</DocSecurity>
  <Lines>1322</Lines>
  <Paragraphs>372</Paragraphs>
  <ScaleCrop>false</ScaleCrop>
  <Company/>
  <LinksUpToDate>false</LinksUpToDate>
  <CharactersWithSpaces>1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6</cp:revision>
  <dcterms:created xsi:type="dcterms:W3CDTF">2019-09-03T01:29:00Z</dcterms:created>
  <dcterms:modified xsi:type="dcterms:W3CDTF">2020-01-31T08:22:00Z</dcterms:modified>
</cp:coreProperties>
</file>